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38176" w14:textId="77777777" w:rsidR="000C2B8B" w:rsidRPr="002105C1" w:rsidRDefault="000C2B8B" w:rsidP="000C2B8B">
      <w:pPr>
        <w:spacing w:after="120" w:line="240" w:lineRule="auto"/>
        <w:jc w:val="center"/>
        <w:rPr>
          <w:rFonts w:cs="Times New Roman"/>
        </w:rPr>
        <w:sectPr w:rsidR="000C2B8B" w:rsidRPr="002105C1" w:rsidSect="00AC6FE2">
          <w:footerReference w:type="even" r:id="rId8"/>
          <w:footerReference w:type="default" r:id="rId9"/>
          <w:type w:val="continuous"/>
          <w:pgSz w:w="11900" w:h="16840" w:code="9"/>
          <w:pgMar w:top="1440" w:right="1440" w:bottom="1440" w:left="1440" w:header="720" w:footer="720" w:gutter="0"/>
          <w:pgNumType w:start="0"/>
          <w:cols w:space="709"/>
          <w:titlePg/>
          <w:docGrid w:linePitch="326"/>
        </w:sectPr>
      </w:pPr>
      <w:r w:rsidRPr="002105C1">
        <w:rPr>
          <w:rFonts w:cs="Times New Roman"/>
          <w:noProof/>
          <w:color w:val="000000"/>
          <w:lang w:eastAsia="hu-HU"/>
        </w:rPr>
        <w:drawing>
          <wp:inline distT="0" distB="0" distL="0" distR="0" wp14:anchorId="00A821FB" wp14:editId="7C77E387">
            <wp:extent cx="1930400" cy="546100"/>
            <wp:effectExtent l="0" t="0" r="0" b="12700"/>
            <wp:docPr id="53" name="Picture 53" descr="https://lh4.googleusercontent.com/2atGsUE7ZRQwfSKHEjHgGTC85pfwxp3-oZH4HDzIQRr4w2A-ox-BA17EEaXZoKjHxAxbP0GwiVuX_Yb2VLb5kbc1EPzqraSPOXEqmoKTkAu8W7lhiinFR2tKtgEoPoUe-3gzoxKRMjCfo5W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atGsUE7ZRQwfSKHEjHgGTC85pfwxp3-oZH4HDzIQRr4w2A-ox-BA17EEaXZoKjHxAxbP0GwiVuX_Yb2VLb5kbc1EPzqraSPOXEqmoKTkAu8W7lhiinFR2tKtgEoPoUe-3gzoxKRMjCfo5WRU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546100"/>
                    </a:xfrm>
                    <a:prstGeom prst="rect">
                      <a:avLst/>
                    </a:prstGeom>
                    <a:noFill/>
                    <a:ln>
                      <a:noFill/>
                    </a:ln>
                  </pic:spPr>
                </pic:pic>
              </a:graphicData>
            </a:graphic>
          </wp:inline>
        </w:drawing>
      </w:r>
    </w:p>
    <w:p w14:paraId="4D2C4857" w14:textId="7ED0EA90" w:rsidR="000C2B8B" w:rsidRPr="000C2B8B" w:rsidRDefault="000C2B8B" w:rsidP="000C2B8B">
      <w:pPr>
        <w:spacing w:after="120" w:line="240" w:lineRule="auto"/>
        <w:jc w:val="center"/>
        <w:rPr>
          <w:rFonts w:cs="Times New Roman"/>
        </w:rPr>
      </w:pPr>
    </w:p>
    <w:p w14:paraId="36E00740" w14:textId="77777777" w:rsidR="000C2B8B" w:rsidRPr="000C2B8B" w:rsidRDefault="000C2B8B" w:rsidP="000C2B8B">
      <w:pPr>
        <w:spacing w:before="120" w:line="240" w:lineRule="auto"/>
        <w:jc w:val="center"/>
        <w:rPr>
          <w:rFonts w:cs="Times New Roman"/>
        </w:rPr>
      </w:pPr>
      <w:r w:rsidRPr="000C2B8B">
        <w:rPr>
          <w:rFonts w:cs="Times New Roman"/>
          <w:b/>
          <w:bCs/>
          <w:color w:val="000000"/>
        </w:rPr>
        <w:t>Budapesti Műszaki és Gazdaságtudományi Egyetem</w:t>
      </w:r>
    </w:p>
    <w:p w14:paraId="4B82F8CB" w14:textId="77777777" w:rsidR="000C2B8B" w:rsidRPr="000C2B8B" w:rsidRDefault="000C2B8B" w:rsidP="000C2B8B">
      <w:pPr>
        <w:spacing w:line="240" w:lineRule="auto"/>
        <w:jc w:val="center"/>
        <w:rPr>
          <w:rFonts w:cs="Times New Roman"/>
        </w:rPr>
      </w:pPr>
      <w:r w:rsidRPr="000C2B8B">
        <w:rPr>
          <w:rFonts w:cs="Times New Roman"/>
          <w:color w:val="000000"/>
        </w:rPr>
        <w:t>Villamosmérnöki és Informatikai Kar</w:t>
      </w:r>
    </w:p>
    <w:p w14:paraId="7A8F55B7" w14:textId="77777777" w:rsidR="000C2B8B" w:rsidRPr="000C2B8B" w:rsidRDefault="000C2B8B" w:rsidP="000C2B8B">
      <w:pPr>
        <w:spacing w:line="240" w:lineRule="auto"/>
        <w:jc w:val="center"/>
        <w:rPr>
          <w:rFonts w:cs="Times New Roman"/>
        </w:rPr>
      </w:pPr>
      <w:r w:rsidRPr="000C2B8B">
        <w:rPr>
          <w:rFonts w:cs="Times New Roman"/>
          <w:color w:val="000000"/>
        </w:rPr>
        <w:t>Automatizálási és Alkalmazott Informatikai Tanszék</w:t>
      </w:r>
    </w:p>
    <w:p w14:paraId="67D842BE" w14:textId="77777777" w:rsidR="000C2B8B" w:rsidRPr="000C2B8B" w:rsidRDefault="000C2B8B" w:rsidP="000C2B8B">
      <w:pPr>
        <w:spacing w:after="240" w:line="240" w:lineRule="auto"/>
        <w:jc w:val="left"/>
        <w:rPr>
          <w:rFonts w:eastAsia="Times New Roman" w:cs="Times New Roman"/>
        </w:rPr>
      </w:pPr>
      <w:r w:rsidRPr="000C2B8B">
        <w:rPr>
          <w:rFonts w:eastAsia="Times New Roman" w:cs="Times New Roman"/>
        </w:rPr>
        <w:br/>
      </w:r>
      <w:r w:rsidRPr="000C2B8B">
        <w:rPr>
          <w:rFonts w:eastAsia="Times New Roman" w:cs="Times New Roman"/>
        </w:rPr>
        <w:br/>
      </w:r>
    </w:p>
    <w:p w14:paraId="6E855733" w14:textId="77777777" w:rsidR="000C2B8B" w:rsidRPr="002105C1" w:rsidRDefault="000C2B8B" w:rsidP="000C2B8B">
      <w:pPr>
        <w:pStyle w:val="Cm"/>
        <w:jc w:val="center"/>
      </w:pPr>
      <w:r w:rsidRPr="002105C1">
        <w:t>Hangtérreprodukció véges forráseloszlás alkalmazásával</w:t>
      </w:r>
    </w:p>
    <w:p w14:paraId="11BCB2FC" w14:textId="7B3E4F04" w:rsidR="000C2B8B" w:rsidRPr="002105C1" w:rsidRDefault="000C2B8B" w:rsidP="000C2B8B">
      <w:pPr>
        <w:spacing w:after="320" w:line="240" w:lineRule="auto"/>
        <w:ind w:firstLine="720"/>
        <w:jc w:val="center"/>
        <w:rPr>
          <w:rStyle w:val="Finomhivatkozs"/>
          <w:sz w:val="36"/>
          <w:szCs w:val="36"/>
        </w:rPr>
      </w:pPr>
      <w:r w:rsidRPr="002105C1">
        <w:rPr>
          <w:rStyle w:val="Finomhivatkozs"/>
          <w:sz w:val="36"/>
          <w:szCs w:val="36"/>
        </w:rPr>
        <w:t>Szakdolgozat</w:t>
      </w:r>
    </w:p>
    <w:p w14:paraId="3B58C814" w14:textId="77777777" w:rsidR="000C2B8B" w:rsidRPr="002105C1" w:rsidRDefault="000C2B8B" w:rsidP="000C2B8B">
      <w:pPr>
        <w:spacing w:after="320" w:line="240" w:lineRule="auto"/>
        <w:ind w:firstLine="720"/>
        <w:jc w:val="center"/>
        <w:rPr>
          <w:rStyle w:val="Finomhivatkozs"/>
          <w:sz w:val="36"/>
          <w:szCs w:val="36"/>
        </w:rPr>
      </w:pPr>
    </w:p>
    <w:p w14:paraId="580073C4" w14:textId="77777777" w:rsidR="000C2B8B" w:rsidRPr="002105C1" w:rsidRDefault="000C2B8B" w:rsidP="000C2B8B">
      <w:pPr>
        <w:spacing w:after="320" w:line="240" w:lineRule="auto"/>
        <w:ind w:firstLine="720"/>
        <w:jc w:val="center"/>
        <w:rPr>
          <w:rStyle w:val="Finomhivatkozs"/>
          <w:sz w:val="36"/>
          <w:szCs w:val="36"/>
        </w:rPr>
      </w:pPr>
    </w:p>
    <w:p w14:paraId="5585C5DB" w14:textId="77777777" w:rsidR="000C2B8B" w:rsidRPr="002105C1" w:rsidRDefault="000C2B8B" w:rsidP="000C2B8B">
      <w:pPr>
        <w:rPr>
          <w:i/>
        </w:rPr>
        <w:sectPr w:rsidR="000C2B8B" w:rsidRPr="002105C1" w:rsidSect="00AC6FE2">
          <w:type w:val="continuous"/>
          <w:pgSz w:w="11900" w:h="16840" w:code="9"/>
          <w:pgMar w:top="1440" w:right="1440" w:bottom="1440" w:left="1440" w:header="720" w:footer="720" w:gutter="0"/>
          <w:pgNumType w:start="0"/>
          <w:cols w:space="709"/>
          <w:titlePg/>
          <w:docGrid w:linePitch="326"/>
        </w:sectPr>
      </w:pPr>
    </w:p>
    <w:p w14:paraId="24661181" w14:textId="3D4D320C" w:rsidR="000C2B8B" w:rsidRPr="002105C1" w:rsidRDefault="000C2B8B" w:rsidP="000C2B8B">
      <w:pPr>
        <w:jc w:val="center"/>
      </w:pPr>
      <w:r w:rsidRPr="002105C1">
        <w:rPr>
          <w:i/>
        </w:rPr>
        <w:lastRenderedPageBreak/>
        <w:t>Készítette</w:t>
      </w:r>
    </w:p>
    <w:p w14:paraId="75D39341" w14:textId="363C166F" w:rsidR="000C2B8B" w:rsidRPr="002105C1" w:rsidRDefault="000C2B8B" w:rsidP="000C2B8B">
      <w:pPr>
        <w:jc w:val="center"/>
      </w:pPr>
      <w:r w:rsidRPr="002105C1">
        <w:t>Harmath Soma</w:t>
      </w:r>
    </w:p>
    <w:p w14:paraId="50C5257D" w14:textId="77777777" w:rsidR="000C2B8B" w:rsidRPr="002105C1" w:rsidRDefault="000C2B8B" w:rsidP="000C2B8B">
      <w:pPr>
        <w:jc w:val="center"/>
      </w:pPr>
    </w:p>
    <w:p w14:paraId="3A357AFD" w14:textId="395F06A6" w:rsidR="000C2B8B" w:rsidRPr="002105C1" w:rsidRDefault="000C2B8B" w:rsidP="000C2B8B">
      <w:pPr>
        <w:jc w:val="center"/>
        <w:rPr>
          <w:i/>
        </w:rPr>
      </w:pPr>
      <w:r w:rsidRPr="002105C1">
        <w:rPr>
          <w:i/>
        </w:rPr>
        <w:lastRenderedPageBreak/>
        <w:t>Konzulens</w:t>
      </w:r>
    </w:p>
    <w:p w14:paraId="30BC0D82" w14:textId="0D8EE0A7" w:rsidR="000C2B8B" w:rsidRDefault="000C2B8B" w:rsidP="000C2B8B">
      <w:pPr>
        <w:jc w:val="center"/>
      </w:pPr>
      <w:r w:rsidRPr="002105C1">
        <w:t>Firtha Gergely</w:t>
      </w:r>
    </w:p>
    <w:p w14:paraId="02E1497C" w14:textId="77777777" w:rsidR="001B23A5" w:rsidRDefault="001B23A5" w:rsidP="000C2B8B">
      <w:pPr>
        <w:jc w:val="center"/>
      </w:pPr>
    </w:p>
    <w:p w14:paraId="5351BAFF" w14:textId="77777777" w:rsidR="001B23A5" w:rsidRPr="002105C1" w:rsidRDefault="001B23A5" w:rsidP="000C2B8B">
      <w:pPr>
        <w:jc w:val="center"/>
        <w:sectPr w:rsidR="001B23A5" w:rsidRPr="002105C1" w:rsidSect="001B23A5">
          <w:type w:val="continuous"/>
          <w:pgSz w:w="11900" w:h="16840" w:code="9"/>
          <w:pgMar w:top="1440" w:right="1440" w:bottom="1440" w:left="1440" w:header="720" w:footer="720" w:gutter="0"/>
          <w:pgNumType w:start="0"/>
          <w:cols w:num="2" w:space="709"/>
          <w:titlePg/>
          <w:docGrid w:linePitch="326"/>
        </w:sectPr>
      </w:pPr>
    </w:p>
    <w:p w14:paraId="032345ED" w14:textId="77777777" w:rsidR="000C2B8B" w:rsidRDefault="000C2B8B" w:rsidP="000C2B8B">
      <w:pPr>
        <w:spacing w:line="240" w:lineRule="auto"/>
        <w:jc w:val="center"/>
        <w:rPr>
          <w:rFonts w:cs="Times New Roman"/>
          <w:i/>
          <w:iCs/>
          <w:color w:val="000000"/>
        </w:rPr>
      </w:pPr>
    </w:p>
    <w:p w14:paraId="6473C4F5" w14:textId="77777777" w:rsidR="001B23A5" w:rsidRDefault="001B23A5" w:rsidP="000C2B8B">
      <w:pPr>
        <w:spacing w:line="240" w:lineRule="auto"/>
        <w:jc w:val="center"/>
        <w:rPr>
          <w:rFonts w:cs="Times New Roman"/>
          <w:i/>
          <w:iCs/>
          <w:color w:val="000000"/>
        </w:rPr>
      </w:pPr>
    </w:p>
    <w:p w14:paraId="4857CD9D" w14:textId="77777777" w:rsidR="001B23A5" w:rsidRDefault="001B23A5" w:rsidP="000C2B8B">
      <w:pPr>
        <w:spacing w:line="240" w:lineRule="auto"/>
        <w:jc w:val="center"/>
        <w:rPr>
          <w:rFonts w:cs="Times New Roman"/>
          <w:i/>
          <w:iCs/>
          <w:color w:val="000000"/>
        </w:rPr>
      </w:pPr>
    </w:p>
    <w:p w14:paraId="43220402" w14:textId="77777777" w:rsidR="001B23A5" w:rsidRDefault="001B23A5" w:rsidP="000C2B8B">
      <w:pPr>
        <w:spacing w:line="240" w:lineRule="auto"/>
        <w:jc w:val="center"/>
        <w:rPr>
          <w:rFonts w:cs="Times New Roman"/>
          <w:iCs/>
          <w:color w:val="000000"/>
        </w:rPr>
      </w:pPr>
    </w:p>
    <w:p w14:paraId="0B00A090" w14:textId="77777777" w:rsidR="001B23A5" w:rsidRDefault="001B23A5" w:rsidP="000C2B8B">
      <w:pPr>
        <w:spacing w:line="240" w:lineRule="auto"/>
        <w:jc w:val="center"/>
        <w:rPr>
          <w:rFonts w:cs="Times New Roman"/>
          <w:iCs/>
          <w:color w:val="000000"/>
        </w:rPr>
      </w:pPr>
    </w:p>
    <w:p w14:paraId="321C7401" w14:textId="77777777" w:rsidR="001B23A5" w:rsidRDefault="001B23A5" w:rsidP="000C2B8B">
      <w:pPr>
        <w:spacing w:line="240" w:lineRule="auto"/>
        <w:jc w:val="center"/>
        <w:rPr>
          <w:rFonts w:cs="Times New Roman"/>
          <w:iCs/>
          <w:color w:val="000000"/>
        </w:rPr>
      </w:pPr>
    </w:p>
    <w:p w14:paraId="089B0CFA" w14:textId="77777777" w:rsidR="001B23A5" w:rsidRDefault="001B23A5" w:rsidP="000C2B8B">
      <w:pPr>
        <w:spacing w:line="240" w:lineRule="auto"/>
        <w:jc w:val="center"/>
        <w:rPr>
          <w:rFonts w:cs="Times New Roman"/>
          <w:iCs/>
          <w:color w:val="000000"/>
        </w:rPr>
      </w:pPr>
    </w:p>
    <w:p w14:paraId="3F4D98A7" w14:textId="77777777" w:rsidR="001B23A5" w:rsidRDefault="001B23A5" w:rsidP="000C2B8B">
      <w:pPr>
        <w:spacing w:line="240" w:lineRule="auto"/>
        <w:jc w:val="center"/>
        <w:rPr>
          <w:rFonts w:cs="Times New Roman"/>
          <w:iCs/>
          <w:color w:val="000000"/>
        </w:rPr>
      </w:pPr>
    </w:p>
    <w:p w14:paraId="1EE62399" w14:textId="77777777" w:rsidR="001B23A5" w:rsidRDefault="001B23A5" w:rsidP="000C2B8B">
      <w:pPr>
        <w:spacing w:line="240" w:lineRule="auto"/>
        <w:jc w:val="center"/>
        <w:rPr>
          <w:rFonts w:cs="Times New Roman"/>
          <w:iCs/>
          <w:color w:val="000000"/>
        </w:rPr>
      </w:pPr>
    </w:p>
    <w:p w14:paraId="7DF071C1" w14:textId="77777777" w:rsidR="001B23A5" w:rsidRDefault="001B23A5" w:rsidP="000C2B8B">
      <w:pPr>
        <w:spacing w:line="240" w:lineRule="auto"/>
        <w:jc w:val="center"/>
        <w:rPr>
          <w:rFonts w:cs="Times New Roman"/>
          <w:iCs/>
          <w:color w:val="000000"/>
        </w:rPr>
      </w:pPr>
    </w:p>
    <w:p w14:paraId="0C48FCC4" w14:textId="77777777" w:rsidR="001B23A5" w:rsidRDefault="001B23A5" w:rsidP="000C2B8B">
      <w:pPr>
        <w:spacing w:line="240" w:lineRule="auto"/>
        <w:jc w:val="center"/>
        <w:rPr>
          <w:rFonts w:cs="Times New Roman"/>
          <w:iCs/>
          <w:color w:val="000000"/>
        </w:rPr>
      </w:pPr>
    </w:p>
    <w:p w14:paraId="6715A439" w14:textId="77777777" w:rsidR="001B23A5" w:rsidRDefault="001B23A5" w:rsidP="000C2B8B">
      <w:pPr>
        <w:spacing w:line="240" w:lineRule="auto"/>
        <w:jc w:val="center"/>
        <w:rPr>
          <w:rFonts w:cs="Times New Roman"/>
          <w:iCs/>
          <w:color w:val="000000"/>
        </w:rPr>
      </w:pPr>
    </w:p>
    <w:p w14:paraId="6B77CC03" w14:textId="754069A6" w:rsidR="001B23A5" w:rsidRPr="001B23A5" w:rsidRDefault="001B23A5" w:rsidP="000C2B8B">
      <w:pPr>
        <w:spacing w:line="240" w:lineRule="auto"/>
        <w:jc w:val="center"/>
        <w:rPr>
          <w:rFonts w:cs="Times New Roman"/>
          <w:iCs/>
          <w:color w:val="000000"/>
        </w:rPr>
      </w:pPr>
      <w:r w:rsidRPr="001B23A5">
        <w:rPr>
          <w:rFonts w:cs="Times New Roman"/>
          <w:iCs/>
          <w:color w:val="000000"/>
        </w:rPr>
        <w:t>2016. május 23.</w:t>
      </w:r>
    </w:p>
    <w:p w14:paraId="6DDA6FF8" w14:textId="77777777" w:rsidR="001B23A5" w:rsidRDefault="001B23A5" w:rsidP="000C2B8B">
      <w:pPr>
        <w:spacing w:line="240" w:lineRule="auto"/>
        <w:jc w:val="center"/>
        <w:rPr>
          <w:rFonts w:cs="Times New Roman"/>
          <w:i/>
          <w:iCs/>
          <w:color w:val="000000"/>
        </w:rPr>
      </w:pPr>
    </w:p>
    <w:p w14:paraId="7006780C" w14:textId="77777777" w:rsidR="001B23A5" w:rsidRPr="002105C1" w:rsidRDefault="001B23A5" w:rsidP="000C2B8B">
      <w:pPr>
        <w:spacing w:line="240" w:lineRule="auto"/>
        <w:jc w:val="center"/>
        <w:rPr>
          <w:rFonts w:cs="Times New Roman"/>
          <w:i/>
          <w:iCs/>
          <w:color w:val="000000"/>
        </w:rPr>
        <w:sectPr w:rsidR="001B23A5" w:rsidRPr="002105C1" w:rsidSect="001B23A5">
          <w:type w:val="continuous"/>
          <w:pgSz w:w="11900" w:h="16840" w:code="9"/>
          <w:pgMar w:top="1440" w:right="1440" w:bottom="1440" w:left="1440" w:header="720" w:footer="720" w:gutter="0"/>
          <w:pgNumType w:start="0"/>
          <w:cols w:space="709"/>
          <w:titlePg/>
          <w:docGrid w:linePitch="326"/>
        </w:sectPr>
      </w:pPr>
    </w:p>
    <w:p w14:paraId="40DBDC1A" w14:textId="77777777" w:rsidR="00B32D88" w:rsidRPr="002105C1" w:rsidRDefault="00B32D88" w:rsidP="00B32D88">
      <w:pPr>
        <w:jc w:val="center"/>
        <w:sectPr w:rsidR="00B32D88" w:rsidRPr="002105C1" w:rsidSect="001B23A5">
          <w:type w:val="continuous"/>
          <w:pgSz w:w="11900" w:h="16840" w:code="9"/>
          <w:pgMar w:top="1440" w:right="1440" w:bottom="1440" w:left="1440" w:header="720" w:footer="720" w:gutter="0"/>
          <w:pgNumType w:start="0"/>
          <w:cols w:space="709"/>
          <w:titlePg/>
          <w:docGrid w:linePitch="326"/>
        </w:sectPr>
      </w:pPr>
    </w:p>
    <w:p w14:paraId="24C7C671" w14:textId="77777777" w:rsidR="00BC3AB3" w:rsidRPr="002105C1" w:rsidRDefault="00BC3AB3" w:rsidP="00BC3AB3">
      <w:pPr>
        <w:jc w:val="center"/>
      </w:pPr>
      <w:r w:rsidRPr="002105C1">
        <w:rPr>
          <w:b/>
          <w:smallCaps/>
          <w:sz w:val="36"/>
          <w:szCs w:val="36"/>
        </w:rPr>
        <w:lastRenderedPageBreak/>
        <w:t>HALLGATÓI NYILATKOZAT</w:t>
      </w:r>
    </w:p>
    <w:p w14:paraId="1F14A955" w14:textId="77777777" w:rsidR="00BC3AB3" w:rsidRPr="002105C1" w:rsidRDefault="00BC3AB3" w:rsidP="00BC3AB3">
      <w:pPr>
        <w:spacing w:after="120"/>
      </w:pPr>
    </w:p>
    <w:p w14:paraId="76B0D1E8" w14:textId="77777777" w:rsidR="00BC3AB3" w:rsidRPr="002105C1" w:rsidRDefault="00BC3AB3" w:rsidP="00BC3AB3">
      <w:pPr>
        <w:spacing w:after="120"/>
      </w:pPr>
      <w:r w:rsidRPr="002105C1">
        <w:t xml:space="preserve">Alulírott </w:t>
      </w:r>
      <w:r w:rsidRPr="002105C1">
        <w:rPr>
          <w:b/>
        </w:rPr>
        <w:t>Harmath Soma</w:t>
      </w:r>
      <w:r w:rsidRPr="002105C1">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78719BAD" w14:textId="2680B272" w:rsidR="00BC3AB3" w:rsidRPr="002105C1" w:rsidRDefault="00BC3AB3" w:rsidP="00BC3AB3">
      <w:pPr>
        <w:spacing w:after="120"/>
      </w:pPr>
      <w:r w:rsidRPr="002105C1">
        <w:tab/>
        <w:t>Hozzájárulok, hogy a jelen munkám alapadatait (</w:t>
      </w:r>
      <w:proofErr w:type="gramStart"/>
      <w:r w:rsidRPr="002105C1">
        <w:t>szerző(</w:t>
      </w:r>
      <w:proofErr w:type="gramEnd"/>
      <w:r w:rsidRPr="002105C1">
        <w:t>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396E395A" w14:textId="640AB27C" w:rsidR="00BC3AB3" w:rsidRPr="002105C1" w:rsidRDefault="00E33338" w:rsidP="00BC3AB3">
      <w:pPr>
        <w:spacing w:before="240" w:after="960"/>
      </w:pPr>
      <w:r>
        <w:t>Kelt: Budapest, 2016. 05. 23</w:t>
      </w:r>
      <w:r w:rsidR="00BC3AB3" w:rsidRPr="002105C1">
        <w:t>.</w:t>
      </w:r>
    </w:p>
    <w:p w14:paraId="549B1520" w14:textId="77777777" w:rsidR="00BC3AB3" w:rsidRPr="002105C1" w:rsidRDefault="00BC3AB3" w:rsidP="00BC3AB3">
      <w:pPr>
        <w:tabs>
          <w:tab w:val="center" w:pos="6237"/>
        </w:tabs>
        <w:spacing w:line="240" w:lineRule="auto"/>
        <w:ind w:left="3686"/>
      </w:pPr>
      <w:r w:rsidRPr="002105C1">
        <w:tab/>
        <w:t>...…………………………………………….</w:t>
      </w:r>
    </w:p>
    <w:p w14:paraId="5C8647E3" w14:textId="77777777" w:rsidR="00BC3AB3" w:rsidRPr="002105C1" w:rsidRDefault="00BC3AB3" w:rsidP="00BC3AB3">
      <w:pPr>
        <w:tabs>
          <w:tab w:val="center" w:pos="6237"/>
        </w:tabs>
        <w:spacing w:line="240" w:lineRule="auto"/>
        <w:ind w:left="3686"/>
      </w:pPr>
      <w:r w:rsidRPr="002105C1">
        <w:tab/>
        <w:t>Harmath Soma</w:t>
      </w:r>
    </w:p>
    <w:p w14:paraId="5AD3D636" w14:textId="324A973B" w:rsidR="00BC3AB3" w:rsidRPr="002105C1" w:rsidRDefault="00BC3AB3">
      <w:pPr>
        <w:spacing w:line="240" w:lineRule="auto"/>
        <w:jc w:val="left"/>
        <w:rPr>
          <w:rFonts w:eastAsiaTheme="majorEastAsia" w:cs="Times New Roman"/>
          <w:color w:val="0D0D0D" w:themeColor="text1" w:themeTint="F2"/>
          <w:sz w:val="32"/>
          <w:szCs w:val="32"/>
        </w:rPr>
      </w:pPr>
      <w:r w:rsidRPr="002105C1">
        <w:rPr>
          <w:rFonts w:cs="Times New Roman"/>
        </w:rPr>
        <w:br w:type="page"/>
      </w:r>
    </w:p>
    <w:p w14:paraId="7D48F475" w14:textId="72D726A2" w:rsidR="00E5742F" w:rsidRDefault="00BC3AB3" w:rsidP="00E5742F">
      <w:pPr>
        <w:pStyle w:val="Cm"/>
      </w:pPr>
      <w:r w:rsidRPr="002105C1">
        <w:lastRenderedPageBreak/>
        <w:t>Összefoglaló</w:t>
      </w:r>
    </w:p>
    <w:p w14:paraId="42F2180D" w14:textId="63111E0E" w:rsidR="00E5742F" w:rsidRDefault="001B23A5" w:rsidP="00E5742F">
      <w:r>
        <w:tab/>
        <w:t>A sztereofó</w:t>
      </w:r>
      <w:r w:rsidR="00E5742F">
        <w:t xml:space="preserve">n rendszerek fejlesztésének fő célja a hangminőség és a térérzet javítása. Az összes surround rendszerre igaz azonban, hogy a térhatást érzeti, nem pedig fizikai alapon érik el, ezzel egy pontba korlátozva a hallgatói területet. </w:t>
      </w:r>
    </w:p>
    <w:p w14:paraId="41C89CCC" w14:textId="3A647137" w:rsidR="003B3C6B" w:rsidRDefault="00E5742F" w:rsidP="00E5742F">
      <w:r>
        <w:tab/>
        <w:t xml:space="preserve">Dolgozatomban a hangtérreprodukcióval foglalkozom, ami egy olyan, jelenleg is kutatás-fejlesztés alatt álló technika, ami egy hangszórósokaság segítségével egy virtuális forrás teljes hangterét képes szintetizálni a hallgatói területen. Dolgozatom első felében ismertetem a hangtérszintézis elméleti alapjait. </w:t>
      </w:r>
      <w:r w:rsidR="003B3C6B">
        <w:t>Az elsődleges forrás terének reprodukciójához a hangszórósokaság megfelelő vezérlésére van szükség. Bemutatom a vezérlőfüggvények kiszámítására használt hagyományos módszert</w:t>
      </w:r>
      <w:r w:rsidR="00011EB1">
        <w:t>, a Wave Field Synthesis-t</w:t>
      </w:r>
      <w:r w:rsidR="003B3C6B">
        <w:t>.</w:t>
      </w:r>
    </w:p>
    <w:p w14:paraId="21908C23" w14:textId="185E14FE" w:rsidR="003B3C6B" w:rsidRDefault="003B3C6B" w:rsidP="00E5742F">
      <w:r>
        <w:tab/>
        <w:t>A klasszikus metódus csak ideális körülmények között biztosít pontos szintézist, ami gyakorlatban nem megvalósítható. A dolgozatban a véges forráseloszlás okozta diffrakciós hatásokat tárgyalom részletesen. Rámutatok a mikroszkópiában fellépő hasonló jelenségek és a hangtérszintézis analógiájára, és az optikában alkalmazott képtisztító algoritmusok alapján megoldást kínálok a diffrakciós hatások eltűntetésére.</w:t>
      </w:r>
    </w:p>
    <w:p w14:paraId="7ED3A496" w14:textId="0544BFE7" w:rsidR="003B3C6B" w:rsidRDefault="003B3C6B" w:rsidP="00E5742F">
      <w:r>
        <w:tab/>
        <w:t>A</w:t>
      </w:r>
      <w:r w:rsidR="00E33338">
        <w:t xml:space="preserve"> dolgozat végén bemutatom </w:t>
      </w:r>
      <w:r>
        <w:t xml:space="preserve">a hangtérreprodukció szimulációját, amit MATLAB környezetben implementáltam. </w:t>
      </w:r>
      <w:r w:rsidR="00E33338">
        <w:t>Megvizsgálom</w:t>
      </w:r>
      <w:r w:rsidR="002F01C0">
        <w:t xml:space="preserve"> a diffrakciós hatások csökkentésére használt új technika működését. Végül összehasonlítom a különböző módszerekkel szintetizált nem ideális hangtereket az ideális hullámtérrel és </w:t>
      </w:r>
      <w:r w:rsidR="00E33338">
        <w:t>ismertetem</w:t>
      </w:r>
      <w:r w:rsidR="002F01C0">
        <w:t xml:space="preserve"> a </w:t>
      </w:r>
      <w:r w:rsidR="00E7534C">
        <w:t>pontosabb szintézist kínáló módszer eredményeit és korlátait.</w:t>
      </w:r>
    </w:p>
    <w:p w14:paraId="442CCD90" w14:textId="1F29C375" w:rsidR="00E5742F" w:rsidRPr="00E5742F" w:rsidRDefault="00E5742F" w:rsidP="00E5742F">
      <w:r>
        <w:tab/>
      </w:r>
    </w:p>
    <w:p w14:paraId="4BC4F221" w14:textId="726D919C" w:rsidR="00BC3AB3" w:rsidRPr="002105C1" w:rsidRDefault="00BC3AB3">
      <w:pPr>
        <w:spacing w:line="240" w:lineRule="auto"/>
        <w:jc w:val="left"/>
      </w:pPr>
      <w:r w:rsidRPr="002105C1">
        <w:br w:type="page"/>
      </w:r>
    </w:p>
    <w:p w14:paraId="0BF8D8F6" w14:textId="64A7FDD4" w:rsidR="00B32D88" w:rsidRDefault="00BC3AB3" w:rsidP="00BC3AB3">
      <w:pPr>
        <w:pStyle w:val="Cm"/>
        <w:rPr>
          <w:rFonts w:eastAsiaTheme="minorHAnsi"/>
        </w:rPr>
      </w:pPr>
      <w:r w:rsidRPr="002105C1">
        <w:rPr>
          <w:rFonts w:eastAsiaTheme="minorHAnsi"/>
        </w:rPr>
        <w:lastRenderedPageBreak/>
        <w:t>Abstract</w:t>
      </w:r>
    </w:p>
    <w:p w14:paraId="5C26A8A6" w14:textId="182F356E" w:rsidR="00E7534C" w:rsidRDefault="001B23A5" w:rsidP="00E7534C">
      <w:r>
        <w:tab/>
      </w:r>
      <w:r w:rsidR="00E7534C">
        <w:t xml:space="preserve">The main goal of developing stereo systems is enriching the sound reproduction quality and enchancing the perception of sound spatialization. However, all available stereo </w:t>
      </w:r>
      <w:proofErr w:type="gramStart"/>
      <w:r w:rsidR="00E7534C">
        <w:t>systems  achieve</w:t>
      </w:r>
      <w:proofErr w:type="gramEnd"/>
      <w:r w:rsidR="00E7534C">
        <w:t xml:space="preserve"> surround sound only by perceptual </w:t>
      </w:r>
      <w:r w:rsidR="006D037E">
        <w:t>principles instead of actual physical reproduction. As a result, the ideal listener area narrows to one location, the so-called "sweet spot".</w:t>
      </w:r>
    </w:p>
    <w:p w14:paraId="69ADDC6F" w14:textId="6D9093EB" w:rsidR="006D037E" w:rsidRDefault="006D037E" w:rsidP="00E7534C">
      <w:r>
        <w:tab/>
        <w:t xml:space="preserve">In this thesis I present a state-of-the-art technique called sound field reproduction, which is able to synthesize the sound field of a primary source with numerous loudspeakers. In the first part of the thesis I present the principal theory of sound field reproduction. In order to synthesize the sound field of a primary source, the proper driving of the loudspeakers is necessary. The </w:t>
      </w:r>
      <w:r w:rsidR="00011EB1">
        <w:t>conventional method of calculating</w:t>
      </w:r>
      <w:r>
        <w:t xml:space="preserve"> the driving function</w:t>
      </w:r>
      <w:r w:rsidR="00011EB1">
        <w:t>s called Wave Field Synthesis is presented.</w:t>
      </w:r>
    </w:p>
    <w:p w14:paraId="2868DD16" w14:textId="3896A528" w:rsidR="00E7534C" w:rsidRDefault="00E7534C" w:rsidP="00E7534C">
      <w:r>
        <w:tab/>
      </w:r>
      <w:r w:rsidR="00011EB1">
        <w:t>The classic method only ensures correct synthesis under ideal circumstances, which is not feasible in practice. The diffraction effects caused by finite source distribution are being discussed. In microscopy, similar effects are caused by the optical system. A new method is being presented on the analogy of optics and sound field reproduction. The diffraction</w:t>
      </w:r>
      <w:r w:rsidR="004E2367">
        <w:t xml:space="preserve"> effects are being reduced</w:t>
      </w:r>
      <w:r w:rsidR="00011EB1">
        <w:t xml:space="preserve"> based on the deblurring algorithms used in image processing.</w:t>
      </w:r>
    </w:p>
    <w:p w14:paraId="6667F2DE" w14:textId="58F0510C" w:rsidR="00E7534C" w:rsidRPr="00E7534C" w:rsidRDefault="00011EB1" w:rsidP="00E7534C">
      <w:r>
        <w:tab/>
      </w:r>
      <w:r w:rsidR="004E2367">
        <w:t>Finally</w:t>
      </w:r>
      <w:r>
        <w:t xml:space="preserve">, </w:t>
      </w:r>
      <w:r w:rsidR="004E2367">
        <w:t>the simulation of sound field reproduction is being presented, which was implemented in MATLAB environment. The new solution used for reduction of diffraction waves is being demonstrated. In the last chapter I compare the non-ideal sound fields synthesized by different methods to the ideal wave field. The results and limitations of the new technique that offers more precise synthesis is being presented.</w:t>
      </w:r>
    </w:p>
    <w:p w14:paraId="1BC18B27" w14:textId="77777777" w:rsidR="00BC3AB3" w:rsidRPr="002105C1" w:rsidRDefault="00BC3AB3" w:rsidP="00BC3AB3"/>
    <w:p w14:paraId="6B04288A" w14:textId="19941A04" w:rsidR="00BC3AB3" w:rsidRPr="002105C1" w:rsidRDefault="00BC3AB3">
      <w:pPr>
        <w:spacing w:line="240" w:lineRule="auto"/>
        <w:jc w:val="left"/>
      </w:pPr>
      <w:r w:rsidRPr="002105C1">
        <w:br w:type="page"/>
      </w:r>
    </w:p>
    <w:sdt>
      <w:sdtPr>
        <w:rPr>
          <w:rFonts w:ascii="Cambria" w:eastAsiaTheme="minorHAnsi" w:hAnsi="Cambria" w:cstheme="minorBidi"/>
          <w:b w:val="0"/>
          <w:bCs w:val="0"/>
          <w:color w:val="auto"/>
          <w:sz w:val="24"/>
          <w:szCs w:val="24"/>
        </w:rPr>
        <w:id w:val="378293131"/>
        <w:docPartObj>
          <w:docPartGallery w:val="Table of Contents"/>
          <w:docPartUnique/>
        </w:docPartObj>
      </w:sdtPr>
      <w:sdtEndPr>
        <w:rPr>
          <w:noProof/>
        </w:rPr>
      </w:sdtEndPr>
      <w:sdtContent>
        <w:p w14:paraId="36C8512C" w14:textId="5BDD7547" w:rsidR="00106209" w:rsidRPr="002105C1" w:rsidRDefault="006844C1" w:rsidP="006844C1">
          <w:pPr>
            <w:pStyle w:val="Tartalomjegyzkcmsora"/>
            <w:spacing w:line="360" w:lineRule="auto"/>
            <w:rPr>
              <w:rStyle w:val="CmChar"/>
              <w:color w:val="0D0D0D" w:themeColor="text1" w:themeTint="F2"/>
            </w:rPr>
          </w:pPr>
          <w:r w:rsidRPr="002105C1">
            <w:rPr>
              <w:rStyle w:val="CmChar"/>
              <w:color w:val="0D0D0D" w:themeColor="text1" w:themeTint="F2"/>
            </w:rPr>
            <w:t>Tartalomjegyzék</w:t>
          </w:r>
        </w:p>
        <w:p w14:paraId="1A189575" w14:textId="77777777" w:rsidR="006844C1" w:rsidRPr="002105C1" w:rsidRDefault="006844C1" w:rsidP="006844C1"/>
        <w:p w14:paraId="4EEF9FD2" w14:textId="3F721F7A" w:rsidR="00C32D38" w:rsidRPr="002105C1" w:rsidRDefault="00106209" w:rsidP="006844C1">
          <w:pPr>
            <w:pStyle w:val="TJ1"/>
            <w:tabs>
              <w:tab w:val="left" w:pos="480"/>
              <w:tab w:val="right" w:leader="dot" w:pos="9056"/>
            </w:tabs>
            <w:rPr>
              <w:rFonts w:ascii="Cambria" w:eastAsiaTheme="minorEastAsia" w:hAnsi="Cambria"/>
              <w:b w:val="0"/>
              <w:bCs w:val="0"/>
              <w:caps w:val="0"/>
              <w:noProof/>
              <w:sz w:val="24"/>
              <w:szCs w:val="24"/>
            </w:rPr>
          </w:pPr>
          <w:r w:rsidRPr="002105C1">
            <w:rPr>
              <w:rFonts w:ascii="Cambria" w:hAnsi="Cambria"/>
              <w:b w:val="0"/>
              <w:bCs w:val="0"/>
            </w:rPr>
            <w:fldChar w:fldCharType="begin"/>
          </w:r>
          <w:r w:rsidRPr="002105C1">
            <w:rPr>
              <w:rFonts w:ascii="Cambria" w:hAnsi="Cambria"/>
            </w:rPr>
            <w:instrText xml:space="preserve"> TOC \o "1-3" \h \z \u </w:instrText>
          </w:r>
          <w:r w:rsidRPr="002105C1">
            <w:rPr>
              <w:rFonts w:ascii="Cambria" w:hAnsi="Cambria"/>
              <w:b w:val="0"/>
              <w:bCs w:val="0"/>
            </w:rPr>
            <w:fldChar w:fldCharType="separate"/>
          </w:r>
          <w:hyperlink w:anchor="_Toc451705261" w:history="1">
            <w:r w:rsidR="00C32D38" w:rsidRPr="002105C1">
              <w:rPr>
                <w:rStyle w:val="Hiperhivatkozs"/>
                <w:rFonts w:ascii="Cambria" w:hAnsi="Cambria" w:cs="Times New Roman"/>
                <w:noProof/>
              </w:rPr>
              <w:t>1.</w:t>
            </w:r>
            <w:r w:rsidR="00C32D38" w:rsidRPr="002105C1">
              <w:rPr>
                <w:rFonts w:ascii="Cambria" w:eastAsiaTheme="minorEastAsia" w:hAnsi="Cambria"/>
                <w:b w:val="0"/>
                <w:bCs w:val="0"/>
                <w:caps w:val="0"/>
                <w:noProof/>
                <w:sz w:val="24"/>
                <w:szCs w:val="24"/>
              </w:rPr>
              <w:tab/>
            </w:r>
            <w:r w:rsidR="00C32D38" w:rsidRPr="002105C1">
              <w:rPr>
                <w:rStyle w:val="Hiperhivatkozs"/>
                <w:rFonts w:ascii="Cambria" w:hAnsi="Cambria" w:cs="Times New Roman"/>
                <w:noProof/>
              </w:rPr>
              <w:t>bevezetés</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61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5</w:t>
            </w:r>
            <w:r w:rsidR="00C32D38" w:rsidRPr="002105C1">
              <w:rPr>
                <w:rFonts w:ascii="Cambria" w:hAnsi="Cambria"/>
                <w:noProof/>
                <w:webHidden/>
              </w:rPr>
              <w:fldChar w:fldCharType="end"/>
            </w:r>
          </w:hyperlink>
        </w:p>
        <w:p w14:paraId="59D319FF" w14:textId="06E925B2" w:rsidR="00C32D38" w:rsidRPr="002105C1" w:rsidRDefault="00690A6D" w:rsidP="006844C1">
          <w:pPr>
            <w:pStyle w:val="TJ1"/>
            <w:tabs>
              <w:tab w:val="left" w:pos="480"/>
              <w:tab w:val="right" w:leader="dot" w:pos="9056"/>
            </w:tabs>
            <w:rPr>
              <w:rFonts w:ascii="Cambria" w:eastAsiaTheme="minorEastAsia" w:hAnsi="Cambria"/>
              <w:b w:val="0"/>
              <w:bCs w:val="0"/>
              <w:caps w:val="0"/>
              <w:noProof/>
              <w:sz w:val="24"/>
              <w:szCs w:val="24"/>
            </w:rPr>
          </w:pPr>
          <w:hyperlink w:anchor="_Toc451705262" w:history="1">
            <w:r w:rsidR="00C32D38" w:rsidRPr="002105C1">
              <w:rPr>
                <w:rStyle w:val="Hiperhivatkozs"/>
                <w:rFonts w:ascii="Cambria" w:hAnsi="Cambria"/>
                <w:noProof/>
              </w:rPr>
              <w:t>2.</w:t>
            </w:r>
            <w:r w:rsidR="00C32D38" w:rsidRPr="002105C1">
              <w:rPr>
                <w:rFonts w:ascii="Cambria" w:eastAsiaTheme="minorEastAsia" w:hAnsi="Cambria"/>
                <w:b w:val="0"/>
                <w:bCs w:val="0"/>
                <w:caps w:val="0"/>
                <w:noProof/>
                <w:sz w:val="24"/>
                <w:szCs w:val="24"/>
              </w:rPr>
              <w:tab/>
            </w:r>
            <w:r w:rsidR="00C32D38" w:rsidRPr="002105C1">
              <w:rPr>
                <w:rStyle w:val="Hiperhivatkozs"/>
                <w:rFonts w:ascii="Cambria" w:hAnsi="Cambria"/>
                <w:noProof/>
              </w:rPr>
              <w:t>A hangtészintézis elméleti alapjai</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62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8</w:t>
            </w:r>
            <w:r w:rsidR="00C32D38" w:rsidRPr="002105C1">
              <w:rPr>
                <w:rFonts w:ascii="Cambria" w:hAnsi="Cambria"/>
                <w:noProof/>
                <w:webHidden/>
              </w:rPr>
              <w:fldChar w:fldCharType="end"/>
            </w:r>
          </w:hyperlink>
        </w:p>
        <w:p w14:paraId="12993C42" w14:textId="77777777" w:rsidR="00C32D38" w:rsidRPr="002105C1" w:rsidRDefault="00690A6D" w:rsidP="006844C1">
          <w:pPr>
            <w:pStyle w:val="TJ2"/>
            <w:tabs>
              <w:tab w:val="left" w:pos="960"/>
              <w:tab w:val="right" w:leader="dot" w:pos="9056"/>
            </w:tabs>
            <w:rPr>
              <w:rFonts w:ascii="Cambria" w:eastAsiaTheme="minorEastAsia" w:hAnsi="Cambria"/>
              <w:smallCaps w:val="0"/>
              <w:noProof/>
              <w:sz w:val="24"/>
              <w:szCs w:val="24"/>
            </w:rPr>
          </w:pPr>
          <w:hyperlink w:anchor="_Toc451705263" w:history="1">
            <w:r w:rsidR="00C32D38" w:rsidRPr="002105C1">
              <w:rPr>
                <w:rStyle w:val="Hiperhivatkozs"/>
                <w:rFonts w:ascii="Cambria" w:hAnsi="Cambria"/>
                <w:noProof/>
              </w:rPr>
              <w:t>2.1</w:t>
            </w:r>
            <w:r w:rsidR="00C32D38" w:rsidRPr="002105C1">
              <w:rPr>
                <w:rFonts w:ascii="Cambria" w:eastAsiaTheme="minorEastAsia" w:hAnsi="Cambria"/>
                <w:smallCaps w:val="0"/>
                <w:noProof/>
                <w:sz w:val="24"/>
                <w:szCs w:val="24"/>
              </w:rPr>
              <w:tab/>
            </w:r>
            <w:r w:rsidR="00C32D38" w:rsidRPr="002105C1">
              <w:rPr>
                <w:rStyle w:val="Hiperhivatkozs"/>
                <w:rFonts w:ascii="Cambria" w:hAnsi="Cambria"/>
                <w:noProof/>
              </w:rPr>
              <w:t>Bevezetés</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63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8</w:t>
            </w:r>
            <w:r w:rsidR="00C32D38" w:rsidRPr="002105C1">
              <w:rPr>
                <w:rFonts w:ascii="Cambria" w:hAnsi="Cambria"/>
                <w:noProof/>
                <w:webHidden/>
              </w:rPr>
              <w:fldChar w:fldCharType="end"/>
            </w:r>
          </w:hyperlink>
        </w:p>
        <w:p w14:paraId="1BA963AE" w14:textId="77777777" w:rsidR="00C32D38" w:rsidRPr="002105C1" w:rsidRDefault="00690A6D" w:rsidP="006844C1">
          <w:pPr>
            <w:pStyle w:val="TJ2"/>
            <w:tabs>
              <w:tab w:val="left" w:pos="960"/>
              <w:tab w:val="right" w:leader="dot" w:pos="9056"/>
            </w:tabs>
            <w:rPr>
              <w:rFonts w:ascii="Cambria" w:eastAsiaTheme="minorEastAsia" w:hAnsi="Cambria"/>
              <w:smallCaps w:val="0"/>
              <w:noProof/>
              <w:sz w:val="24"/>
              <w:szCs w:val="24"/>
            </w:rPr>
          </w:pPr>
          <w:hyperlink w:anchor="_Toc451705264" w:history="1">
            <w:r w:rsidR="00C32D38" w:rsidRPr="002105C1">
              <w:rPr>
                <w:rStyle w:val="Hiperhivatkozs"/>
                <w:rFonts w:ascii="Cambria" w:hAnsi="Cambria"/>
                <w:noProof/>
              </w:rPr>
              <w:t>2.2</w:t>
            </w:r>
            <w:r w:rsidR="00C32D38" w:rsidRPr="002105C1">
              <w:rPr>
                <w:rFonts w:ascii="Cambria" w:eastAsiaTheme="minorEastAsia" w:hAnsi="Cambria"/>
                <w:smallCaps w:val="0"/>
                <w:noProof/>
                <w:sz w:val="24"/>
                <w:szCs w:val="24"/>
              </w:rPr>
              <w:tab/>
            </w:r>
            <w:r w:rsidR="00C32D38" w:rsidRPr="002105C1">
              <w:rPr>
                <w:rStyle w:val="Hiperhivatkozs"/>
                <w:rFonts w:ascii="Cambria" w:hAnsi="Cambria"/>
                <w:noProof/>
              </w:rPr>
              <w:t>A hangtér leírása</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64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9</w:t>
            </w:r>
            <w:r w:rsidR="00C32D38" w:rsidRPr="002105C1">
              <w:rPr>
                <w:rFonts w:ascii="Cambria" w:hAnsi="Cambria"/>
                <w:noProof/>
                <w:webHidden/>
              </w:rPr>
              <w:fldChar w:fldCharType="end"/>
            </w:r>
          </w:hyperlink>
        </w:p>
        <w:p w14:paraId="4C61CA6D" w14:textId="77777777" w:rsidR="00C32D38" w:rsidRPr="002105C1" w:rsidRDefault="00690A6D" w:rsidP="006844C1">
          <w:pPr>
            <w:pStyle w:val="TJ2"/>
            <w:tabs>
              <w:tab w:val="left" w:pos="960"/>
              <w:tab w:val="right" w:leader="dot" w:pos="9056"/>
            </w:tabs>
            <w:rPr>
              <w:rFonts w:ascii="Cambria" w:eastAsiaTheme="minorEastAsia" w:hAnsi="Cambria"/>
              <w:smallCaps w:val="0"/>
              <w:noProof/>
              <w:sz w:val="24"/>
              <w:szCs w:val="24"/>
            </w:rPr>
          </w:pPr>
          <w:hyperlink w:anchor="_Toc451705265" w:history="1">
            <w:r w:rsidR="00C32D38" w:rsidRPr="002105C1">
              <w:rPr>
                <w:rStyle w:val="Hiperhivatkozs"/>
                <w:rFonts w:ascii="Cambria" w:hAnsi="Cambria"/>
                <w:noProof/>
              </w:rPr>
              <w:t>2.3</w:t>
            </w:r>
            <w:r w:rsidR="00C32D38" w:rsidRPr="002105C1">
              <w:rPr>
                <w:rFonts w:ascii="Cambria" w:eastAsiaTheme="minorEastAsia" w:hAnsi="Cambria"/>
                <w:smallCaps w:val="0"/>
                <w:noProof/>
                <w:sz w:val="24"/>
                <w:szCs w:val="24"/>
              </w:rPr>
              <w:tab/>
            </w:r>
            <w:r w:rsidR="00C32D38" w:rsidRPr="002105C1">
              <w:rPr>
                <w:rStyle w:val="Hiperhivatkozs"/>
                <w:rFonts w:ascii="Cambria" w:hAnsi="Cambria"/>
                <w:noProof/>
              </w:rPr>
              <w:t>A Rayleigh integrálegyenletek</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65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12</w:t>
            </w:r>
            <w:r w:rsidR="00C32D38" w:rsidRPr="002105C1">
              <w:rPr>
                <w:rFonts w:ascii="Cambria" w:hAnsi="Cambria"/>
                <w:noProof/>
                <w:webHidden/>
              </w:rPr>
              <w:fldChar w:fldCharType="end"/>
            </w:r>
          </w:hyperlink>
        </w:p>
        <w:p w14:paraId="5E9F849F" w14:textId="77777777" w:rsidR="00C32D38" w:rsidRPr="002105C1" w:rsidRDefault="00690A6D" w:rsidP="006844C1">
          <w:pPr>
            <w:pStyle w:val="TJ2"/>
            <w:tabs>
              <w:tab w:val="left" w:pos="960"/>
              <w:tab w:val="right" w:leader="dot" w:pos="9056"/>
            </w:tabs>
            <w:rPr>
              <w:rFonts w:ascii="Cambria" w:eastAsiaTheme="minorEastAsia" w:hAnsi="Cambria"/>
              <w:smallCaps w:val="0"/>
              <w:noProof/>
              <w:sz w:val="24"/>
              <w:szCs w:val="24"/>
            </w:rPr>
          </w:pPr>
          <w:hyperlink w:anchor="_Toc451705266" w:history="1">
            <w:r w:rsidR="00C32D38" w:rsidRPr="002105C1">
              <w:rPr>
                <w:rStyle w:val="Hiperhivatkozs"/>
                <w:rFonts w:ascii="Cambria" w:hAnsi="Cambria"/>
                <w:noProof/>
              </w:rPr>
              <w:t>2.4</w:t>
            </w:r>
            <w:r w:rsidR="00C32D38" w:rsidRPr="002105C1">
              <w:rPr>
                <w:rFonts w:ascii="Cambria" w:eastAsiaTheme="minorEastAsia" w:hAnsi="Cambria"/>
                <w:smallCaps w:val="0"/>
                <w:noProof/>
                <w:sz w:val="24"/>
                <w:szCs w:val="24"/>
              </w:rPr>
              <w:tab/>
            </w:r>
            <w:r w:rsidR="00C32D38" w:rsidRPr="002105C1">
              <w:rPr>
                <w:rStyle w:val="Hiperhivatkozs"/>
                <w:rFonts w:ascii="Cambria" w:hAnsi="Cambria"/>
                <w:noProof/>
              </w:rPr>
              <w:t>Vezérlőoperátorok számítása</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66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14</w:t>
            </w:r>
            <w:r w:rsidR="00C32D38" w:rsidRPr="002105C1">
              <w:rPr>
                <w:rFonts w:ascii="Cambria" w:hAnsi="Cambria"/>
                <w:noProof/>
                <w:webHidden/>
              </w:rPr>
              <w:fldChar w:fldCharType="end"/>
            </w:r>
          </w:hyperlink>
        </w:p>
        <w:p w14:paraId="28AFBD7A" w14:textId="47BD5E73" w:rsidR="00C32D38" w:rsidRPr="002105C1" w:rsidRDefault="00690A6D" w:rsidP="006844C1">
          <w:pPr>
            <w:pStyle w:val="TJ1"/>
            <w:tabs>
              <w:tab w:val="left" w:pos="480"/>
              <w:tab w:val="right" w:leader="dot" w:pos="9056"/>
            </w:tabs>
            <w:rPr>
              <w:rFonts w:ascii="Cambria" w:eastAsiaTheme="minorEastAsia" w:hAnsi="Cambria"/>
              <w:b w:val="0"/>
              <w:bCs w:val="0"/>
              <w:caps w:val="0"/>
              <w:noProof/>
              <w:sz w:val="24"/>
              <w:szCs w:val="24"/>
            </w:rPr>
          </w:pPr>
          <w:hyperlink w:anchor="_Toc451705267" w:history="1">
            <w:r w:rsidR="00C32D38" w:rsidRPr="002105C1">
              <w:rPr>
                <w:rStyle w:val="Hiperhivatkozs"/>
                <w:rFonts w:ascii="Cambria" w:hAnsi="Cambria"/>
                <w:noProof/>
              </w:rPr>
              <w:t>3.</w:t>
            </w:r>
            <w:r w:rsidR="00C32D38" w:rsidRPr="002105C1">
              <w:rPr>
                <w:rFonts w:ascii="Cambria" w:eastAsiaTheme="minorEastAsia" w:hAnsi="Cambria"/>
                <w:b w:val="0"/>
                <w:bCs w:val="0"/>
                <w:caps w:val="0"/>
                <w:noProof/>
                <w:sz w:val="24"/>
                <w:szCs w:val="24"/>
              </w:rPr>
              <w:tab/>
            </w:r>
            <w:r w:rsidR="00C32D38" w:rsidRPr="002105C1">
              <w:rPr>
                <w:rStyle w:val="Hiperhivatkozs"/>
                <w:rFonts w:ascii="Cambria" w:hAnsi="Cambria"/>
                <w:noProof/>
              </w:rPr>
              <w:t>A véges apertúra hatása</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67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18</w:t>
            </w:r>
            <w:r w:rsidR="00C32D38" w:rsidRPr="002105C1">
              <w:rPr>
                <w:rFonts w:ascii="Cambria" w:hAnsi="Cambria"/>
                <w:noProof/>
                <w:webHidden/>
              </w:rPr>
              <w:fldChar w:fldCharType="end"/>
            </w:r>
          </w:hyperlink>
        </w:p>
        <w:p w14:paraId="7904B281" w14:textId="77777777" w:rsidR="00C32D38" w:rsidRPr="002105C1" w:rsidRDefault="00690A6D" w:rsidP="006844C1">
          <w:pPr>
            <w:pStyle w:val="TJ2"/>
            <w:tabs>
              <w:tab w:val="left" w:pos="960"/>
              <w:tab w:val="right" w:leader="dot" w:pos="9056"/>
            </w:tabs>
            <w:rPr>
              <w:rFonts w:ascii="Cambria" w:eastAsiaTheme="minorEastAsia" w:hAnsi="Cambria"/>
              <w:smallCaps w:val="0"/>
              <w:noProof/>
              <w:sz w:val="24"/>
              <w:szCs w:val="24"/>
            </w:rPr>
          </w:pPr>
          <w:hyperlink w:anchor="_Toc451705268" w:history="1">
            <w:r w:rsidR="00C32D38" w:rsidRPr="002105C1">
              <w:rPr>
                <w:rStyle w:val="Hiperhivatkozs"/>
                <w:rFonts w:ascii="Cambria" w:hAnsi="Cambria"/>
                <w:noProof/>
              </w:rPr>
              <w:t>3.1</w:t>
            </w:r>
            <w:r w:rsidR="00C32D38" w:rsidRPr="002105C1">
              <w:rPr>
                <w:rFonts w:ascii="Cambria" w:eastAsiaTheme="minorEastAsia" w:hAnsi="Cambria"/>
                <w:smallCaps w:val="0"/>
                <w:noProof/>
                <w:sz w:val="24"/>
                <w:szCs w:val="24"/>
              </w:rPr>
              <w:tab/>
            </w:r>
            <w:r w:rsidR="00C32D38" w:rsidRPr="002105C1">
              <w:rPr>
                <w:rStyle w:val="Hiperhivatkozs"/>
                <w:rFonts w:ascii="Cambria" w:hAnsi="Cambria"/>
                <w:noProof/>
              </w:rPr>
              <w:t>A stacionárius fázis módszer</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68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18</w:t>
            </w:r>
            <w:r w:rsidR="00C32D38" w:rsidRPr="002105C1">
              <w:rPr>
                <w:rFonts w:ascii="Cambria" w:hAnsi="Cambria"/>
                <w:noProof/>
                <w:webHidden/>
              </w:rPr>
              <w:fldChar w:fldCharType="end"/>
            </w:r>
          </w:hyperlink>
        </w:p>
        <w:p w14:paraId="4441001D" w14:textId="77777777" w:rsidR="00C32D38" w:rsidRPr="002105C1" w:rsidRDefault="00690A6D" w:rsidP="006844C1">
          <w:pPr>
            <w:pStyle w:val="TJ2"/>
            <w:tabs>
              <w:tab w:val="left" w:pos="960"/>
              <w:tab w:val="right" w:leader="dot" w:pos="9056"/>
            </w:tabs>
            <w:rPr>
              <w:rFonts w:ascii="Cambria" w:eastAsiaTheme="minorEastAsia" w:hAnsi="Cambria"/>
              <w:smallCaps w:val="0"/>
              <w:noProof/>
              <w:sz w:val="24"/>
              <w:szCs w:val="24"/>
            </w:rPr>
          </w:pPr>
          <w:hyperlink w:anchor="_Toc451705269" w:history="1">
            <w:r w:rsidR="00C32D38" w:rsidRPr="002105C1">
              <w:rPr>
                <w:rStyle w:val="Hiperhivatkozs"/>
                <w:rFonts w:ascii="Cambria" w:hAnsi="Cambria"/>
                <w:noProof/>
              </w:rPr>
              <w:t>3.2</w:t>
            </w:r>
            <w:r w:rsidR="00C32D38" w:rsidRPr="002105C1">
              <w:rPr>
                <w:rFonts w:ascii="Cambria" w:eastAsiaTheme="minorEastAsia" w:hAnsi="Cambria"/>
                <w:smallCaps w:val="0"/>
                <w:noProof/>
                <w:sz w:val="24"/>
                <w:szCs w:val="24"/>
              </w:rPr>
              <w:tab/>
            </w:r>
            <w:r w:rsidR="00C32D38" w:rsidRPr="002105C1">
              <w:rPr>
                <w:rStyle w:val="Hiperhivatkozs"/>
                <w:rFonts w:ascii="Cambria" w:hAnsi="Cambria"/>
                <w:noProof/>
              </w:rPr>
              <w:t>A diffrakciós hatások</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69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20</w:t>
            </w:r>
            <w:r w:rsidR="00C32D38" w:rsidRPr="002105C1">
              <w:rPr>
                <w:rFonts w:ascii="Cambria" w:hAnsi="Cambria"/>
                <w:noProof/>
                <w:webHidden/>
              </w:rPr>
              <w:fldChar w:fldCharType="end"/>
            </w:r>
          </w:hyperlink>
        </w:p>
        <w:p w14:paraId="0CAE3F1E" w14:textId="4096BCF5" w:rsidR="00C32D38" w:rsidRPr="002105C1" w:rsidRDefault="00690A6D" w:rsidP="006844C1">
          <w:pPr>
            <w:pStyle w:val="TJ1"/>
            <w:tabs>
              <w:tab w:val="left" w:pos="480"/>
              <w:tab w:val="right" w:leader="dot" w:pos="9056"/>
            </w:tabs>
            <w:rPr>
              <w:rFonts w:ascii="Cambria" w:eastAsiaTheme="minorEastAsia" w:hAnsi="Cambria"/>
              <w:b w:val="0"/>
              <w:bCs w:val="0"/>
              <w:caps w:val="0"/>
              <w:noProof/>
              <w:sz w:val="24"/>
              <w:szCs w:val="24"/>
            </w:rPr>
          </w:pPr>
          <w:hyperlink w:anchor="_Toc451705270" w:history="1">
            <w:r w:rsidR="00C32D38" w:rsidRPr="002105C1">
              <w:rPr>
                <w:rStyle w:val="Hiperhivatkozs"/>
                <w:rFonts w:ascii="Cambria" w:hAnsi="Cambria"/>
                <w:noProof/>
              </w:rPr>
              <w:t>4.</w:t>
            </w:r>
            <w:r w:rsidR="00C32D38" w:rsidRPr="002105C1">
              <w:rPr>
                <w:rFonts w:ascii="Cambria" w:eastAsiaTheme="minorEastAsia" w:hAnsi="Cambria"/>
                <w:b w:val="0"/>
                <w:bCs w:val="0"/>
                <w:caps w:val="0"/>
                <w:noProof/>
                <w:sz w:val="24"/>
                <w:szCs w:val="24"/>
              </w:rPr>
              <w:tab/>
            </w:r>
            <w:r w:rsidR="00C32D38" w:rsidRPr="002105C1">
              <w:rPr>
                <w:rStyle w:val="Hiperhivatkozs"/>
                <w:rFonts w:ascii="Cambria" w:hAnsi="Cambria"/>
                <w:noProof/>
              </w:rPr>
              <w:t>kapcsolat az optikával</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70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23</w:t>
            </w:r>
            <w:r w:rsidR="00C32D38" w:rsidRPr="002105C1">
              <w:rPr>
                <w:rFonts w:ascii="Cambria" w:hAnsi="Cambria"/>
                <w:noProof/>
                <w:webHidden/>
              </w:rPr>
              <w:fldChar w:fldCharType="end"/>
            </w:r>
          </w:hyperlink>
        </w:p>
        <w:p w14:paraId="13B80891" w14:textId="77777777" w:rsidR="00C32D38" w:rsidRPr="002105C1" w:rsidRDefault="00690A6D" w:rsidP="006844C1">
          <w:pPr>
            <w:pStyle w:val="TJ2"/>
            <w:tabs>
              <w:tab w:val="left" w:pos="960"/>
              <w:tab w:val="right" w:leader="dot" w:pos="9056"/>
            </w:tabs>
            <w:rPr>
              <w:rFonts w:ascii="Cambria" w:eastAsiaTheme="minorEastAsia" w:hAnsi="Cambria"/>
              <w:smallCaps w:val="0"/>
              <w:noProof/>
              <w:sz w:val="24"/>
              <w:szCs w:val="24"/>
            </w:rPr>
          </w:pPr>
          <w:hyperlink w:anchor="_Toc451705271" w:history="1">
            <w:r w:rsidR="00C32D38" w:rsidRPr="002105C1">
              <w:rPr>
                <w:rStyle w:val="Hiperhivatkozs"/>
                <w:rFonts w:ascii="Cambria" w:hAnsi="Cambria"/>
                <w:noProof/>
              </w:rPr>
              <w:t>4.1</w:t>
            </w:r>
            <w:r w:rsidR="00C32D38" w:rsidRPr="002105C1">
              <w:rPr>
                <w:rFonts w:ascii="Cambria" w:eastAsiaTheme="minorEastAsia" w:hAnsi="Cambria"/>
                <w:smallCaps w:val="0"/>
                <w:noProof/>
                <w:sz w:val="24"/>
                <w:szCs w:val="24"/>
              </w:rPr>
              <w:tab/>
            </w:r>
            <w:r w:rsidR="00C32D38" w:rsidRPr="002105C1">
              <w:rPr>
                <w:rStyle w:val="Hiperhivatkozs"/>
                <w:rFonts w:ascii="Cambria" w:hAnsi="Cambria"/>
                <w:noProof/>
              </w:rPr>
              <w:t>Az optikai rendszer</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71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23</w:t>
            </w:r>
            <w:r w:rsidR="00C32D38" w:rsidRPr="002105C1">
              <w:rPr>
                <w:rFonts w:ascii="Cambria" w:hAnsi="Cambria"/>
                <w:noProof/>
                <w:webHidden/>
              </w:rPr>
              <w:fldChar w:fldCharType="end"/>
            </w:r>
          </w:hyperlink>
        </w:p>
        <w:p w14:paraId="162D4BAA" w14:textId="77777777" w:rsidR="00C32D38" w:rsidRPr="002105C1" w:rsidRDefault="00690A6D" w:rsidP="006844C1">
          <w:pPr>
            <w:pStyle w:val="TJ2"/>
            <w:tabs>
              <w:tab w:val="left" w:pos="960"/>
              <w:tab w:val="right" w:leader="dot" w:pos="9056"/>
            </w:tabs>
            <w:rPr>
              <w:rFonts w:ascii="Cambria" w:eastAsiaTheme="minorEastAsia" w:hAnsi="Cambria"/>
              <w:smallCaps w:val="0"/>
              <w:noProof/>
              <w:sz w:val="24"/>
              <w:szCs w:val="24"/>
            </w:rPr>
          </w:pPr>
          <w:hyperlink w:anchor="_Toc451705272" w:history="1">
            <w:r w:rsidR="00C32D38" w:rsidRPr="002105C1">
              <w:rPr>
                <w:rStyle w:val="Hiperhivatkozs"/>
                <w:rFonts w:ascii="Cambria" w:hAnsi="Cambria"/>
                <w:noProof/>
              </w:rPr>
              <w:t>4.2</w:t>
            </w:r>
            <w:r w:rsidR="00C32D38" w:rsidRPr="002105C1">
              <w:rPr>
                <w:rFonts w:ascii="Cambria" w:eastAsiaTheme="minorEastAsia" w:hAnsi="Cambria"/>
                <w:smallCaps w:val="0"/>
                <w:noProof/>
                <w:sz w:val="24"/>
                <w:szCs w:val="24"/>
              </w:rPr>
              <w:tab/>
            </w:r>
            <w:r w:rsidR="00C32D38" w:rsidRPr="002105C1">
              <w:rPr>
                <w:rStyle w:val="Hiperhivatkozs"/>
                <w:rFonts w:ascii="Cambria" w:hAnsi="Cambria"/>
                <w:noProof/>
              </w:rPr>
              <w:t>Deblurring algoritmusok, dekonvolúció</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72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24</w:t>
            </w:r>
            <w:r w:rsidR="00C32D38" w:rsidRPr="002105C1">
              <w:rPr>
                <w:rFonts w:ascii="Cambria" w:hAnsi="Cambria"/>
                <w:noProof/>
                <w:webHidden/>
              </w:rPr>
              <w:fldChar w:fldCharType="end"/>
            </w:r>
          </w:hyperlink>
        </w:p>
        <w:p w14:paraId="62BC79F2" w14:textId="77777777" w:rsidR="00C32D38" w:rsidRPr="002105C1" w:rsidRDefault="00690A6D" w:rsidP="006844C1">
          <w:pPr>
            <w:pStyle w:val="TJ2"/>
            <w:tabs>
              <w:tab w:val="left" w:pos="960"/>
              <w:tab w:val="right" w:leader="dot" w:pos="9056"/>
            </w:tabs>
            <w:rPr>
              <w:rFonts w:ascii="Cambria" w:eastAsiaTheme="minorEastAsia" w:hAnsi="Cambria"/>
              <w:smallCaps w:val="0"/>
              <w:noProof/>
              <w:sz w:val="24"/>
              <w:szCs w:val="24"/>
            </w:rPr>
          </w:pPr>
          <w:hyperlink w:anchor="_Toc451705273" w:history="1">
            <w:r w:rsidR="00C32D38" w:rsidRPr="002105C1">
              <w:rPr>
                <w:rStyle w:val="Hiperhivatkozs"/>
                <w:rFonts w:ascii="Cambria" w:hAnsi="Cambria"/>
                <w:noProof/>
              </w:rPr>
              <w:t>4.3</w:t>
            </w:r>
            <w:r w:rsidR="00C32D38" w:rsidRPr="002105C1">
              <w:rPr>
                <w:rFonts w:ascii="Cambria" w:eastAsiaTheme="minorEastAsia" w:hAnsi="Cambria"/>
                <w:smallCaps w:val="0"/>
                <w:noProof/>
                <w:sz w:val="24"/>
                <w:szCs w:val="24"/>
              </w:rPr>
              <w:tab/>
            </w:r>
            <w:r w:rsidR="00C32D38" w:rsidRPr="002105C1">
              <w:rPr>
                <w:rStyle w:val="Hiperhivatkozs"/>
                <w:rFonts w:ascii="Cambria" w:hAnsi="Cambria"/>
                <w:noProof/>
              </w:rPr>
              <w:t>Analógia a hangtérszintézissel</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73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26</w:t>
            </w:r>
            <w:r w:rsidR="00C32D38" w:rsidRPr="002105C1">
              <w:rPr>
                <w:rFonts w:ascii="Cambria" w:hAnsi="Cambria"/>
                <w:noProof/>
                <w:webHidden/>
              </w:rPr>
              <w:fldChar w:fldCharType="end"/>
            </w:r>
          </w:hyperlink>
        </w:p>
        <w:p w14:paraId="739F13CD" w14:textId="286D6E8C" w:rsidR="00C32D38" w:rsidRPr="002105C1" w:rsidRDefault="00690A6D" w:rsidP="006844C1">
          <w:pPr>
            <w:pStyle w:val="TJ1"/>
            <w:tabs>
              <w:tab w:val="left" w:pos="480"/>
              <w:tab w:val="right" w:leader="dot" w:pos="9056"/>
            </w:tabs>
            <w:rPr>
              <w:rFonts w:ascii="Cambria" w:eastAsiaTheme="minorEastAsia" w:hAnsi="Cambria"/>
              <w:b w:val="0"/>
              <w:bCs w:val="0"/>
              <w:caps w:val="0"/>
              <w:noProof/>
              <w:sz w:val="24"/>
              <w:szCs w:val="24"/>
            </w:rPr>
          </w:pPr>
          <w:hyperlink w:anchor="_Toc451705274" w:history="1">
            <w:r w:rsidR="00C32D38" w:rsidRPr="002105C1">
              <w:rPr>
                <w:rStyle w:val="Hiperhivatkozs"/>
                <w:rFonts w:ascii="Cambria" w:hAnsi="Cambria"/>
                <w:noProof/>
              </w:rPr>
              <w:t>5.</w:t>
            </w:r>
            <w:r w:rsidR="00C32D38" w:rsidRPr="002105C1">
              <w:rPr>
                <w:rStyle w:val="Hiperhivatkozs"/>
                <w:rFonts w:ascii="Cambria" w:hAnsi="Cambria"/>
                <w:noProof/>
              </w:rPr>
              <w:tab/>
              <w:t>A diffrakciós hatások csökkentése a célhangtér optimalizálásával</w:t>
            </w:r>
            <w:r w:rsidR="00C32D38" w:rsidRPr="002105C1">
              <w:rPr>
                <w:rFonts w:ascii="Cambria" w:eastAsiaTheme="minorEastAsia" w:hAnsi="Cambria"/>
                <w:b w:val="0"/>
                <w:bCs w:val="0"/>
                <w:caps w:val="0"/>
                <w:noProof/>
                <w:sz w:val="24"/>
                <w:szCs w:val="24"/>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74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29</w:t>
            </w:r>
            <w:r w:rsidR="00C32D38" w:rsidRPr="002105C1">
              <w:rPr>
                <w:rFonts w:ascii="Cambria" w:hAnsi="Cambria"/>
                <w:noProof/>
                <w:webHidden/>
              </w:rPr>
              <w:fldChar w:fldCharType="end"/>
            </w:r>
          </w:hyperlink>
        </w:p>
        <w:p w14:paraId="38C785FA" w14:textId="77777777" w:rsidR="00C32D38" w:rsidRPr="002105C1" w:rsidRDefault="00690A6D" w:rsidP="006844C1">
          <w:pPr>
            <w:pStyle w:val="TJ2"/>
            <w:tabs>
              <w:tab w:val="left" w:pos="960"/>
              <w:tab w:val="right" w:leader="dot" w:pos="9056"/>
            </w:tabs>
            <w:rPr>
              <w:rFonts w:ascii="Cambria" w:eastAsiaTheme="minorEastAsia" w:hAnsi="Cambria"/>
              <w:smallCaps w:val="0"/>
              <w:noProof/>
              <w:sz w:val="24"/>
              <w:szCs w:val="24"/>
            </w:rPr>
          </w:pPr>
          <w:hyperlink w:anchor="_Toc451705275" w:history="1">
            <w:r w:rsidR="00C32D38" w:rsidRPr="002105C1">
              <w:rPr>
                <w:rStyle w:val="Hiperhivatkozs"/>
                <w:rFonts w:ascii="Cambria" w:hAnsi="Cambria"/>
                <w:noProof/>
              </w:rPr>
              <w:t>5.1</w:t>
            </w:r>
            <w:r w:rsidR="00C32D38" w:rsidRPr="002105C1">
              <w:rPr>
                <w:rFonts w:ascii="Cambria" w:eastAsiaTheme="minorEastAsia" w:hAnsi="Cambria"/>
                <w:smallCaps w:val="0"/>
                <w:noProof/>
                <w:sz w:val="24"/>
                <w:szCs w:val="24"/>
              </w:rPr>
              <w:tab/>
            </w:r>
            <w:r w:rsidR="00C32D38" w:rsidRPr="002105C1">
              <w:rPr>
                <w:rStyle w:val="Hiperhivatkozs"/>
                <w:rFonts w:ascii="Cambria" w:hAnsi="Cambria"/>
                <w:noProof/>
              </w:rPr>
              <w:t>A szintézis menete, szimulációs környezet</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75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29</w:t>
            </w:r>
            <w:r w:rsidR="00C32D38" w:rsidRPr="002105C1">
              <w:rPr>
                <w:rFonts w:ascii="Cambria" w:hAnsi="Cambria"/>
                <w:noProof/>
                <w:webHidden/>
              </w:rPr>
              <w:fldChar w:fldCharType="end"/>
            </w:r>
          </w:hyperlink>
        </w:p>
        <w:p w14:paraId="596B8DE1" w14:textId="77777777" w:rsidR="00C32D38" w:rsidRPr="002105C1" w:rsidRDefault="00690A6D" w:rsidP="006844C1">
          <w:pPr>
            <w:pStyle w:val="TJ2"/>
            <w:tabs>
              <w:tab w:val="left" w:pos="960"/>
              <w:tab w:val="right" w:leader="dot" w:pos="9056"/>
            </w:tabs>
            <w:rPr>
              <w:rFonts w:ascii="Cambria" w:eastAsiaTheme="minorEastAsia" w:hAnsi="Cambria"/>
              <w:smallCaps w:val="0"/>
              <w:noProof/>
              <w:sz w:val="24"/>
              <w:szCs w:val="24"/>
            </w:rPr>
          </w:pPr>
          <w:hyperlink w:anchor="_Toc451705276" w:history="1">
            <w:r w:rsidR="00C32D38" w:rsidRPr="002105C1">
              <w:rPr>
                <w:rStyle w:val="Hiperhivatkozs"/>
                <w:rFonts w:ascii="Cambria" w:hAnsi="Cambria"/>
                <w:noProof/>
              </w:rPr>
              <w:t>5.2</w:t>
            </w:r>
            <w:r w:rsidR="00C32D38" w:rsidRPr="002105C1">
              <w:rPr>
                <w:rFonts w:ascii="Cambria" w:eastAsiaTheme="minorEastAsia" w:hAnsi="Cambria"/>
                <w:smallCaps w:val="0"/>
                <w:noProof/>
                <w:sz w:val="24"/>
                <w:szCs w:val="24"/>
              </w:rPr>
              <w:tab/>
            </w:r>
            <w:r w:rsidR="00C32D38" w:rsidRPr="002105C1">
              <w:rPr>
                <w:rStyle w:val="Hiperhivatkozs"/>
                <w:rFonts w:ascii="Cambria" w:hAnsi="Cambria"/>
                <w:noProof/>
              </w:rPr>
              <w:t>A hangtér szintézise</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76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32</w:t>
            </w:r>
            <w:r w:rsidR="00C32D38" w:rsidRPr="002105C1">
              <w:rPr>
                <w:rFonts w:ascii="Cambria" w:hAnsi="Cambria"/>
                <w:noProof/>
                <w:webHidden/>
              </w:rPr>
              <w:fldChar w:fldCharType="end"/>
            </w:r>
          </w:hyperlink>
        </w:p>
        <w:p w14:paraId="0E2EC436" w14:textId="544D9A0A" w:rsidR="00C32D38" w:rsidRPr="002105C1" w:rsidRDefault="00690A6D" w:rsidP="006844C1">
          <w:pPr>
            <w:pStyle w:val="TJ1"/>
            <w:tabs>
              <w:tab w:val="left" w:pos="480"/>
              <w:tab w:val="right" w:leader="dot" w:pos="9056"/>
            </w:tabs>
            <w:rPr>
              <w:rFonts w:ascii="Cambria" w:eastAsiaTheme="minorEastAsia" w:hAnsi="Cambria"/>
              <w:b w:val="0"/>
              <w:bCs w:val="0"/>
              <w:caps w:val="0"/>
              <w:noProof/>
              <w:sz w:val="24"/>
              <w:szCs w:val="24"/>
            </w:rPr>
          </w:pPr>
          <w:hyperlink w:anchor="_Toc451705277" w:history="1">
            <w:r w:rsidR="00C32D38" w:rsidRPr="002105C1">
              <w:rPr>
                <w:rStyle w:val="Hiperhivatkozs"/>
                <w:rFonts w:ascii="Cambria" w:hAnsi="Cambria"/>
                <w:noProof/>
              </w:rPr>
              <w:t>6.</w:t>
            </w:r>
            <w:r w:rsidR="00C32D38" w:rsidRPr="002105C1">
              <w:rPr>
                <w:rFonts w:ascii="Cambria" w:eastAsiaTheme="minorEastAsia" w:hAnsi="Cambria"/>
                <w:b w:val="0"/>
                <w:bCs w:val="0"/>
                <w:caps w:val="0"/>
                <w:noProof/>
                <w:sz w:val="24"/>
                <w:szCs w:val="24"/>
              </w:rPr>
              <w:tab/>
            </w:r>
            <w:r w:rsidR="00C32D38" w:rsidRPr="002105C1">
              <w:rPr>
                <w:rStyle w:val="Hiperhivatkozs"/>
                <w:rFonts w:ascii="Cambria" w:hAnsi="Cambria"/>
                <w:noProof/>
              </w:rPr>
              <w:t>Módszerek összehasonlítása, a szintézis hibája</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77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34</w:t>
            </w:r>
            <w:r w:rsidR="00C32D38" w:rsidRPr="002105C1">
              <w:rPr>
                <w:rFonts w:ascii="Cambria" w:hAnsi="Cambria"/>
                <w:noProof/>
                <w:webHidden/>
              </w:rPr>
              <w:fldChar w:fldCharType="end"/>
            </w:r>
          </w:hyperlink>
        </w:p>
        <w:p w14:paraId="332A0C6E" w14:textId="4231F8B2" w:rsidR="00C32D38" w:rsidRPr="002105C1" w:rsidRDefault="00690A6D" w:rsidP="006844C1">
          <w:pPr>
            <w:pStyle w:val="TJ2"/>
            <w:tabs>
              <w:tab w:val="left" w:pos="960"/>
              <w:tab w:val="right" w:leader="dot" w:pos="9056"/>
            </w:tabs>
            <w:rPr>
              <w:rFonts w:ascii="Cambria" w:eastAsiaTheme="minorEastAsia" w:hAnsi="Cambria"/>
              <w:smallCaps w:val="0"/>
              <w:noProof/>
              <w:sz w:val="24"/>
              <w:szCs w:val="24"/>
            </w:rPr>
          </w:pPr>
          <w:hyperlink w:anchor="_Toc451705278" w:history="1">
            <w:r w:rsidR="00C32D38" w:rsidRPr="002105C1">
              <w:rPr>
                <w:rStyle w:val="Hiperhivatkozs"/>
                <w:rFonts w:ascii="Cambria" w:hAnsi="Cambria"/>
                <w:noProof/>
              </w:rPr>
              <w:t>6.1</w:t>
            </w:r>
            <w:r w:rsidR="00C32D38" w:rsidRPr="002105C1">
              <w:rPr>
                <w:rFonts w:ascii="Cambria" w:eastAsiaTheme="minorEastAsia" w:hAnsi="Cambria"/>
                <w:smallCaps w:val="0"/>
                <w:noProof/>
                <w:sz w:val="24"/>
                <w:szCs w:val="24"/>
              </w:rPr>
              <w:tab/>
            </w:r>
            <w:r w:rsidR="00C32D38" w:rsidRPr="002105C1">
              <w:rPr>
                <w:rStyle w:val="Hiperhivatkozs"/>
                <w:rFonts w:ascii="Cambria" w:hAnsi="Cambria"/>
                <w:noProof/>
              </w:rPr>
              <w:t>Vizsgálat a referenciavonalon</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78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34</w:t>
            </w:r>
            <w:r w:rsidR="00C32D38" w:rsidRPr="002105C1">
              <w:rPr>
                <w:rFonts w:ascii="Cambria" w:hAnsi="Cambria"/>
                <w:noProof/>
                <w:webHidden/>
              </w:rPr>
              <w:fldChar w:fldCharType="end"/>
            </w:r>
          </w:hyperlink>
        </w:p>
        <w:p w14:paraId="6F2BB65E" w14:textId="77777777" w:rsidR="00C32D38" w:rsidRPr="002105C1" w:rsidRDefault="00690A6D" w:rsidP="006844C1">
          <w:pPr>
            <w:pStyle w:val="TJ2"/>
            <w:tabs>
              <w:tab w:val="left" w:pos="960"/>
              <w:tab w:val="right" w:leader="dot" w:pos="9056"/>
            </w:tabs>
            <w:rPr>
              <w:rFonts w:ascii="Cambria" w:eastAsiaTheme="minorEastAsia" w:hAnsi="Cambria"/>
              <w:smallCaps w:val="0"/>
              <w:noProof/>
              <w:sz w:val="24"/>
              <w:szCs w:val="24"/>
            </w:rPr>
          </w:pPr>
          <w:hyperlink w:anchor="_Toc451705279" w:history="1">
            <w:r w:rsidR="00C32D38" w:rsidRPr="002105C1">
              <w:rPr>
                <w:rStyle w:val="Hiperhivatkozs"/>
                <w:rFonts w:ascii="Cambria" w:hAnsi="Cambria"/>
                <w:noProof/>
              </w:rPr>
              <w:t>6.2</w:t>
            </w:r>
            <w:r w:rsidR="00C32D38" w:rsidRPr="002105C1">
              <w:rPr>
                <w:rFonts w:ascii="Cambria" w:eastAsiaTheme="minorEastAsia" w:hAnsi="Cambria"/>
                <w:smallCaps w:val="0"/>
                <w:noProof/>
                <w:sz w:val="24"/>
                <w:szCs w:val="24"/>
              </w:rPr>
              <w:tab/>
            </w:r>
            <w:r w:rsidR="00C32D38" w:rsidRPr="002105C1">
              <w:rPr>
                <w:rStyle w:val="Hiperhivatkozs"/>
                <w:rFonts w:ascii="Cambria" w:hAnsi="Cambria"/>
                <w:noProof/>
              </w:rPr>
              <w:t>A szintézis hibája</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79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35</w:t>
            </w:r>
            <w:r w:rsidR="00C32D38" w:rsidRPr="002105C1">
              <w:rPr>
                <w:rFonts w:ascii="Cambria" w:hAnsi="Cambria"/>
                <w:noProof/>
                <w:webHidden/>
              </w:rPr>
              <w:fldChar w:fldCharType="end"/>
            </w:r>
          </w:hyperlink>
        </w:p>
        <w:p w14:paraId="7B002F41" w14:textId="2B53B117" w:rsidR="00C32D38" w:rsidRPr="002105C1" w:rsidRDefault="00690A6D" w:rsidP="006844C1">
          <w:pPr>
            <w:pStyle w:val="TJ1"/>
            <w:tabs>
              <w:tab w:val="left" w:pos="480"/>
              <w:tab w:val="right" w:leader="dot" w:pos="9056"/>
            </w:tabs>
            <w:rPr>
              <w:rFonts w:ascii="Cambria" w:eastAsiaTheme="minorEastAsia" w:hAnsi="Cambria"/>
              <w:b w:val="0"/>
              <w:bCs w:val="0"/>
              <w:caps w:val="0"/>
              <w:noProof/>
              <w:sz w:val="24"/>
              <w:szCs w:val="24"/>
            </w:rPr>
          </w:pPr>
          <w:hyperlink w:anchor="_Toc451705280" w:history="1">
            <w:r w:rsidR="00C32D38" w:rsidRPr="002105C1">
              <w:rPr>
                <w:rStyle w:val="Hiperhivatkozs"/>
                <w:rFonts w:ascii="Cambria" w:hAnsi="Cambria"/>
                <w:noProof/>
              </w:rPr>
              <w:t>7.</w:t>
            </w:r>
            <w:r w:rsidR="00C32D38" w:rsidRPr="002105C1">
              <w:rPr>
                <w:rFonts w:ascii="Cambria" w:eastAsiaTheme="minorEastAsia" w:hAnsi="Cambria"/>
                <w:b w:val="0"/>
                <w:bCs w:val="0"/>
                <w:caps w:val="0"/>
                <w:noProof/>
                <w:sz w:val="24"/>
                <w:szCs w:val="24"/>
              </w:rPr>
              <w:tab/>
            </w:r>
            <w:r w:rsidR="00C32D38" w:rsidRPr="002105C1">
              <w:rPr>
                <w:rStyle w:val="Hiperhivatkozs"/>
                <w:rFonts w:ascii="Cambria" w:hAnsi="Cambria"/>
                <w:noProof/>
              </w:rPr>
              <w:t>Összefoglalás</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80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40</w:t>
            </w:r>
            <w:r w:rsidR="00C32D38" w:rsidRPr="002105C1">
              <w:rPr>
                <w:rFonts w:ascii="Cambria" w:hAnsi="Cambria"/>
                <w:noProof/>
                <w:webHidden/>
              </w:rPr>
              <w:fldChar w:fldCharType="end"/>
            </w:r>
          </w:hyperlink>
        </w:p>
        <w:p w14:paraId="5121BB3C" w14:textId="57C8AD1D" w:rsidR="00C32D38" w:rsidRPr="002105C1" w:rsidRDefault="00690A6D" w:rsidP="006844C1">
          <w:pPr>
            <w:pStyle w:val="TJ1"/>
            <w:tabs>
              <w:tab w:val="left" w:pos="480"/>
              <w:tab w:val="right" w:leader="dot" w:pos="9056"/>
            </w:tabs>
            <w:rPr>
              <w:rFonts w:ascii="Cambria" w:eastAsiaTheme="minorEastAsia" w:hAnsi="Cambria"/>
              <w:b w:val="0"/>
              <w:bCs w:val="0"/>
              <w:caps w:val="0"/>
              <w:noProof/>
              <w:sz w:val="24"/>
              <w:szCs w:val="24"/>
            </w:rPr>
          </w:pPr>
          <w:hyperlink w:anchor="_Toc451705281" w:history="1">
            <w:r w:rsidR="00C32D38" w:rsidRPr="002105C1">
              <w:rPr>
                <w:rStyle w:val="Hiperhivatkozs"/>
                <w:rFonts w:ascii="Cambria" w:hAnsi="Cambria"/>
                <w:noProof/>
              </w:rPr>
              <w:t>Irodalomjegyzék</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81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42</w:t>
            </w:r>
            <w:r w:rsidR="00C32D38" w:rsidRPr="002105C1">
              <w:rPr>
                <w:rFonts w:ascii="Cambria" w:hAnsi="Cambria"/>
                <w:noProof/>
                <w:webHidden/>
              </w:rPr>
              <w:fldChar w:fldCharType="end"/>
            </w:r>
          </w:hyperlink>
        </w:p>
        <w:p w14:paraId="1618D8EC" w14:textId="6821695A" w:rsidR="00C32D38" w:rsidRPr="002105C1" w:rsidRDefault="00690A6D" w:rsidP="006844C1">
          <w:pPr>
            <w:pStyle w:val="TJ1"/>
            <w:tabs>
              <w:tab w:val="left" w:pos="480"/>
              <w:tab w:val="right" w:leader="dot" w:pos="9056"/>
            </w:tabs>
            <w:rPr>
              <w:rFonts w:ascii="Cambria" w:eastAsiaTheme="minorEastAsia" w:hAnsi="Cambria"/>
              <w:b w:val="0"/>
              <w:bCs w:val="0"/>
              <w:caps w:val="0"/>
              <w:noProof/>
              <w:sz w:val="24"/>
              <w:szCs w:val="24"/>
            </w:rPr>
          </w:pPr>
          <w:hyperlink w:anchor="_Toc451705282" w:history="1">
            <w:r w:rsidR="00C32D38" w:rsidRPr="002105C1">
              <w:rPr>
                <w:rStyle w:val="Hiperhivatkozs"/>
                <w:rFonts w:ascii="Cambria" w:hAnsi="Cambria"/>
                <w:noProof/>
              </w:rPr>
              <w:t>Függelék</w:t>
            </w:r>
            <w:r w:rsidR="00C32D38" w:rsidRPr="002105C1">
              <w:rPr>
                <w:rFonts w:ascii="Cambria" w:hAnsi="Cambria"/>
                <w:noProof/>
                <w:webHidden/>
              </w:rPr>
              <w:tab/>
            </w:r>
            <w:r w:rsidR="00C32D38" w:rsidRPr="002105C1">
              <w:rPr>
                <w:rFonts w:ascii="Cambria" w:hAnsi="Cambria"/>
                <w:noProof/>
                <w:webHidden/>
              </w:rPr>
              <w:fldChar w:fldCharType="begin"/>
            </w:r>
            <w:r w:rsidR="00C32D38" w:rsidRPr="002105C1">
              <w:rPr>
                <w:rFonts w:ascii="Cambria" w:hAnsi="Cambria"/>
                <w:noProof/>
                <w:webHidden/>
              </w:rPr>
              <w:instrText xml:space="preserve"> PAGEREF _Toc451705282 \h </w:instrText>
            </w:r>
            <w:r w:rsidR="00C32D38" w:rsidRPr="002105C1">
              <w:rPr>
                <w:rFonts w:ascii="Cambria" w:hAnsi="Cambria"/>
                <w:noProof/>
                <w:webHidden/>
              </w:rPr>
            </w:r>
            <w:r w:rsidR="00C32D38" w:rsidRPr="002105C1">
              <w:rPr>
                <w:rFonts w:ascii="Cambria" w:hAnsi="Cambria"/>
                <w:noProof/>
                <w:webHidden/>
              </w:rPr>
              <w:fldChar w:fldCharType="separate"/>
            </w:r>
            <w:r w:rsidR="00453045">
              <w:rPr>
                <w:rFonts w:ascii="Cambria" w:hAnsi="Cambria"/>
                <w:noProof/>
                <w:webHidden/>
              </w:rPr>
              <w:t>44</w:t>
            </w:r>
            <w:r w:rsidR="00C32D38" w:rsidRPr="002105C1">
              <w:rPr>
                <w:rFonts w:ascii="Cambria" w:hAnsi="Cambria"/>
                <w:noProof/>
                <w:webHidden/>
              </w:rPr>
              <w:fldChar w:fldCharType="end"/>
            </w:r>
          </w:hyperlink>
        </w:p>
        <w:p w14:paraId="46DDCD38" w14:textId="38B947A9" w:rsidR="00106209" w:rsidRPr="002105C1" w:rsidRDefault="00106209" w:rsidP="00BC3AB3">
          <w:pPr>
            <w:sectPr w:rsidR="00106209" w:rsidRPr="002105C1" w:rsidSect="00AC6FE2">
              <w:pgSz w:w="11900" w:h="16840" w:code="9"/>
              <w:pgMar w:top="1417" w:right="1417" w:bottom="1417" w:left="1417" w:header="1417" w:footer="1417" w:gutter="0"/>
              <w:pgNumType w:start="0"/>
              <w:cols w:space="708"/>
              <w:titlePg/>
              <w:docGrid w:linePitch="326"/>
            </w:sectPr>
          </w:pPr>
          <w:r w:rsidRPr="002105C1">
            <w:rPr>
              <w:b/>
              <w:bCs/>
              <w:noProof/>
            </w:rPr>
            <w:fldChar w:fldCharType="end"/>
          </w:r>
        </w:p>
      </w:sdtContent>
    </w:sdt>
    <w:p w14:paraId="00FF7887" w14:textId="3D537C8C" w:rsidR="00BC3AB3" w:rsidRPr="002105C1" w:rsidRDefault="00BC3AB3" w:rsidP="00BC3AB3">
      <w:pPr>
        <w:sectPr w:rsidR="00BC3AB3" w:rsidRPr="002105C1" w:rsidSect="00AC6FE2">
          <w:pgSz w:w="11900" w:h="16840" w:code="9"/>
          <w:pgMar w:top="1417" w:right="1417" w:bottom="1417" w:left="1417" w:header="708" w:footer="708" w:gutter="0"/>
          <w:cols w:space="708"/>
          <w:titlePg/>
          <w:docGrid w:linePitch="326"/>
        </w:sectPr>
      </w:pPr>
    </w:p>
    <w:p w14:paraId="19AC8C00" w14:textId="1D297756" w:rsidR="00F45800" w:rsidRPr="002105C1" w:rsidRDefault="000D6B47" w:rsidP="000D6B47">
      <w:pPr>
        <w:pStyle w:val="Cmsor1"/>
        <w:rPr>
          <w:rFonts w:cs="Times New Roman"/>
        </w:rPr>
      </w:pPr>
      <w:bookmarkStart w:id="0" w:name="_Toc451705261"/>
      <w:r w:rsidRPr="002105C1">
        <w:rPr>
          <w:rFonts w:cs="Times New Roman"/>
        </w:rPr>
        <w:lastRenderedPageBreak/>
        <w:t>fejezet</w:t>
      </w:r>
      <w:bookmarkEnd w:id="0"/>
    </w:p>
    <w:p w14:paraId="0B83A0A3" w14:textId="77777777" w:rsidR="000D6B47" w:rsidRPr="002105C1" w:rsidRDefault="000D6B47" w:rsidP="000D6B47">
      <w:pPr>
        <w:pStyle w:val="Cm"/>
        <w:rPr>
          <w:rFonts w:cs="Times New Roman"/>
        </w:rPr>
      </w:pPr>
      <w:r w:rsidRPr="002105C1">
        <w:rPr>
          <w:rFonts w:cs="Times New Roman"/>
        </w:rPr>
        <w:t>Bevezetés</w:t>
      </w:r>
    </w:p>
    <w:p w14:paraId="53B64F60" w14:textId="37B8A4BD" w:rsidR="00F86DA3" w:rsidRPr="002105C1" w:rsidRDefault="000D6B47" w:rsidP="000D6B47">
      <w:pPr>
        <w:rPr>
          <w:rFonts w:cs="Times New Roman"/>
        </w:rPr>
      </w:pPr>
      <w:r w:rsidRPr="002105C1">
        <w:rPr>
          <w:rFonts w:cs="Times New Roman"/>
        </w:rPr>
        <w:tab/>
        <w:t>Az utóbbi évtizedekben a többcsatornás audió rendszerek jelentős fejlődésen mentek keresztül. A legújabb technikák alkalmazásának egyértelmű célja a hangminőség és a térérzet javítása. A legmodernebb Dolby rendszerekre is igaz azonban, hogy a térhatást érzeti, nem pedig fizikai alapon érik el, ezért a tökéletes térhangzás csak az úgynevezett “sweet spot”-ban valósul meg.</w:t>
      </w:r>
    </w:p>
    <w:p w14:paraId="140FFEA1" w14:textId="4C1031CA" w:rsidR="000D6B47" w:rsidRPr="002105C1" w:rsidRDefault="003933F9" w:rsidP="000D6B47">
      <w:pPr>
        <w:keepNext/>
        <w:jc w:val="center"/>
      </w:pPr>
      <w:r w:rsidRPr="002105C1">
        <w:rPr>
          <w:rFonts w:cs="Times New Roman"/>
          <w:noProof/>
          <w:lang w:eastAsia="hu-HU"/>
        </w:rPr>
        <mc:AlternateContent>
          <mc:Choice Requires="wpg">
            <w:drawing>
              <wp:anchor distT="0" distB="0" distL="114300" distR="114300" simplePos="0" relativeHeight="251624448" behindDoc="0" locked="0" layoutInCell="1" allowOverlap="1" wp14:anchorId="08105E29" wp14:editId="1F088245">
                <wp:simplePos x="0" y="0"/>
                <wp:positionH relativeFrom="column">
                  <wp:posOffset>641350</wp:posOffset>
                </wp:positionH>
                <wp:positionV relativeFrom="paragraph">
                  <wp:posOffset>299720</wp:posOffset>
                </wp:positionV>
                <wp:extent cx="4455795" cy="163004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4455795" cy="1630045"/>
                          <a:chOff x="0" y="0"/>
                          <a:chExt cx="4919345" cy="1799590"/>
                        </a:xfrm>
                      </wpg:grpSpPr>
                      <pic:pic xmlns:pic="http://schemas.openxmlformats.org/drawingml/2006/picture">
                        <pic:nvPicPr>
                          <pic:cNvPr id="14" name="image33.pn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69845" cy="1799590"/>
                          </a:xfrm>
                          <a:prstGeom prst="rect">
                            <a:avLst/>
                          </a:prstGeom>
                          <a:ln/>
                        </pic:spPr>
                      </pic:pic>
                      <pic:pic xmlns:pic="http://schemas.openxmlformats.org/drawingml/2006/picture">
                        <pic:nvPicPr>
                          <pic:cNvPr id="13" name="image31.png"/>
                          <pic:cNvPicPr/>
                        </pic:nvPicPr>
                        <pic:blipFill>
                          <a:blip r:embed="rId12" cstate="print">
                            <a:extLst>
                              <a:ext uri="{28A0092B-C50C-407E-A947-70E740481C1C}">
                                <a14:useLocalDpi xmlns:a14="http://schemas.microsoft.com/office/drawing/2010/main" val="0"/>
                              </a:ext>
                            </a:extLst>
                          </a:blip>
                          <a:srcRect/>
                          <a:stretch>
                            <a:fillRect/>
                          </a:stretch>
                        </pic:blipFill>
                        <pic:spPr>
                          <a:xfrm>
                            <a:off x="2514600" y="0"/>
                            <a:ext cx="2404745" cy="1799590"/>
                          </a:xfrm>
                          <a:prstGeom prst="rect">
                            <a:avLst/>
                          </a:prstGeom>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30A64237" id="Group 3" o:spid="_x0000_s1026" style="position:absolute;margin-left:50.5pt;margin-top:23.6pt;width:350.85pt;height:128.35pt;z-index:251624448;mso-width-relative:margin;mso-height-relative:margin" coordsize="4919345,17995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L3/&#10;AfcNz8q5kD/9AAAAAElFTkSuQmCCUEsDBAoAAAAAAAAAIQCyoSCfSpsAAEqbAAAUAAAAZHJzL21l&#10;ZGlhL2ltYWdlMi5wbmeJUE5HDQoaCgAAAA1JSERSAAAGQAAABLAIBgAAAKMBhpcAAIAASURBVHja&#10;7N3PiiNLejfgWPeqoMGGAw2JFw0GfyDoVYMXaTfMrnHBgTZnl6uCNsdQUIvhQC9y48KLA2KYlVe6&#10;BF2CLkGXoEuoS9CXUUp1qdWSSn9SUmbk80AweKbneDoUSkXELyPe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3.png" o:spid="_x0000_s1027" type="#_x0000_t75" style="position:absolute;width:2569845;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G&#10;D5jCAAAA2wAAAA8AAABkcnMvZG93bnJldi54bWxET99rwjAQfhf8H8IJe9NU0TE6o4huIoyBq2PP&#10;R3NrujWXLom1/vfLYODbfXw/b7nubSM68qF2rGA6yUAQl07XXCl4Pz2PH0CEiKyxcUwKrhRgvRoO&#10;lphrd+E36opYiRTCIUcFJsY2lzKUhiyGiWuJE/fpvMWYoK+k9nhJ4baRsyy7lxZrTg0GW9oaKr+L&#10;s1VQTHm3OC7MR3d63X/Nzz/Z4cU/KXU36jePICL18Sb+dx90mj+Hv1/SAXL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Bg+YwgAAANsAAAAPAAAAAAAAAAAAAAAAAJwCAABk&#10;cnMvZG93bnJldi54bWxQSwUGAAAAAAQABAD3AAAAiwMAAAAA&#10;">
                  <v:imagedata r:id="rId20" o:title=""/>
                </v:shape>
                <v:shape id="image31.png" o:spid="_x0000_s1028" type="#_x0000_t75" style="position:absolute;left:2514600;width:2404745;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n&#10;mA3CAAAA2wAAAA8AAABkcnMvZG93bnJldi54bWxET01rwkAQvQv9D8sUetNNTbElZiNSECzWg2nB&#10;65Ads6HZ2TS7xvjvuwXB2zze5+Sr0bZioN43jhU8zxIQxJXTDdcKvr820zcQPiBrbB2Tgit5WBUP&#10;kxwz7S58oKEMtYgh7DNUYELoMil9Zciin7mOOHIn11sMEfa11D1eYrht5TxJFtJiw7HBYEfvhqqf&#10;8mwVpMdTV//ug3ndbeep+xheaP3plHp6HNdLEIHGcBff3Fsd56fw/0s8QB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p5gNwgAAANsAAAAPAAAAAAAAAAAAAAAAAJwCAABk&#10;cnMvZG93bnJldi54bWxQSwUGAAAAAAQABAD3AAAAiwMAAAAA&#10;">
                  <v:imagedata r:id="rId21" o:title=""/>
                </v:shape>
                <w10:wrap type="topAndBottom"/>
              </v:group>
            </w:pict>
          </mc:Fallback>
        </mc:AlternateContent>
      </w:r>
      <w:r w:rsidR="00F86DA3" w:rsidRPr="002105C1">
        <w:rPr>
          <w:noProof/>
          <w:lang w:eastAsia="hu-HU"/>
        </w:rPr>
        <mc:AlternateContent>
          <mc:Choice Requires="wps">
            <w:drawing>
              <wp:anchor distT="0" distB="0" distL="114300" distR="114300" simplePos="0" relativeHeight="251626496" behindDoc="0" locked="0" layoutInCell="1" allowOverlap="1" wp14:anchorId="47008233" wp14:editId="247A4A9D">
                <wp:simplePos x="0" y="0"/>
                <wp:positionH relativeFrom="column">
                  <wp:posOffset>524510</wp:posOffset>
                </wp:positionH>
                <wp:positionV relativeFrom="paragraph">
                  <wp:posOffset>1878965</wp:posOffset>
                </wp:positionV>
                <wp:extent cx="4919345" cy="26797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919345" cy="267970"/>
                        </a:xfrm>
                        <a:prstGeom prst="rect">
                          <a:avLst/>
                        </a:prstGeom>
                        <a:solidFill>
                          <a:prstClr val="white"/>
                        </a:solidFill>
                        <a:ln>
                          <a:noFill/>
                        </a:ln>
                        <a:effectLst/>
                      </wps:spPr>
                      <wps:txbx>
                        <w:txbxContent>
                          <w:p w14:paraId="499590E4" w14:textId="77777777" w:rsidR="00690A6D" w:rsidRPr="000E0BAF" w:rsidRDefault="00690A6D" w:rsidP="00F86DA3">
                            <w:pPr>
                              <w:pStyle w:val="Kpalr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008233" id="_x0000_t202" coordsize="21600,21600" o:spt="202" path="m,l,21600r21600,l21600,xe">
                <v:stroke joinstyle="miter"/>
                <v:path gradientshapeok="t" o:connecttype="rect"/>
              </v:shapetype>
              <v:shape id="Text Box 1" o:spid="_x0000_s1026" type="#_x0000_t202" style="position:absolute;left:0;text-align:left;margin-left:41.3pt;margin-top:147.95pt;width:387.35pt;height:21.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" stroked="f">
                <v:textbox style="mso-fit-shape-to-text:t" inset="0,0,0,0">
                  <w:txbxContent>
                    <w:p w14:paraId="499590E4" w14:textId="77777777" w:rsidR="00690A6D" w:rsidRPr="000E0BAF" w:rsidRDefault="00690A6D" w:rsidP="00F86DA3">
                      <w:pPr>
                        <w:pStyle w:val="Kpalrs"/>
                        <w:rPr>
                          <w:noProof/>
                        </w:rPr>
                      </w:pPr>
                    </w:p>
                  </w:txbxContent>
                </v:textbox>
                <w10:wrap type="through"/>
              </v:shape>
            </w:pict>
          </mc:Fallback>
        </mc:AlternateContent>
      </w:r>
    </w:p>
    <w:p w14:paraId="44A8176B" w14:textId="2452EE8C" w:rsidR="00F86DA3" w:rsidRPr="002105C1" w:rsidRDefault="003933F9" w:rsidP="00F86DA3">
      <w:r w:rsidRPr="002105C1">
        <w:rPr>
          <w:noProof/>
          <w:lang w:eastAsia="hu-HU"/>
        </w:rPr>
        <mc:AlternateContent>
          <mc:Choice Requires="wps">
            <w:drawing>
              <wp:anchor distT="0" distB="0" distL="114300" distR="114300" simplePos="0" relativeHeight="251628544" behindDoc="0" locked="0" layoutInCell="1" allowOverlap="1" wp14:anchorId="60CAF19E" wp14:editId="028D2FB2">
                <wp:simplePos x="0" y="0"/>
                <wp:positionH relativeFrom="column">
                  <wp:posOffset>518795</wp:posOffset>
                </wp:positionH>
                <wp:positionV relativeFrom="paragraph">
                  <wp:posOffset>1833245</wp:posOffset>
                </wp:positionV>
                <wp:extent cx="4919345" cy="535940"/>
                <wp:effectExtent l="0" t="0" r="8255" b="0"/>
                <wp:wrapThrough wrapText="bothSides">
                  <wp:wrapPolygon edited="0">
                    <wp:start x="0" y="0"/>
                    <wp:lineTo x="0" y="20474"/>
                    <wp:lineTo x="21525" y="20474"/>
                    <wp:lineTo x="2152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919345" cy="535940"/>
                        </a:xfrm>
                        <a:prstGeom prst="rect">
                          <a:avLst/>
                        </a:prstGeom>
                        <a:solidFill>
                          <a:prstClr val="white"/>
                        </a:solidFill>
                        <a:ln>
                          <a:noFill/>
                        </a:ln>
                        <a:effectLst/>
                      </wps:spPr>
                      <wps:txbx>
                        <w:txbxContent>
                          <w:p w14:paraId="154F2FCA" w14:textId="77777777" w:rsidR="00690A6D" w:rsidRPr="005115B7" w:rsidRDefault="00690A6D" w:rsidP="00F86DA3">
                            <w:pPr>
                              <w:pStyle w:val="Kpalrs"/>
                              <w:rPr>
                                <w:rFonts w:cs="Times New Roman"/>
                                <w:noProof/>
                              </w:rPr>
                            </w:pP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ábra \* ARABIC \s 1 </w:instrText>
                            </w:r>
                            <w:r>
                              <w:fldChar w:fldCharType="separate"/>
                            </w:r>
                            <w:r>
                              <w:rPr>
                                <w:noProof/>
                              </w:rPr>
                              <w:t>1</w:t>
                            </w:r>
                            <w:r>
                              <w:rPr>
                                <w:noProof/>
                              </w:rPr>
                              <w:fldChar w:fldCharType="end"/>
                            </w:r>
                            <w:r>
                              <w:t>. ábra. Ideális hallgatási pozíció hagyományos sztereofon alapú</w:t>
                            </w:r>
                            <w:r>
                              <w:rPr>
                                <w:color w:val="FF0000"/>
                              </w:rPr>
                              <w:t xml:space="preserve"> </w:t>
                            </w:r>
                            <w:r>
                              <w:t>rendszerek eseté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AF19E" id="Text Box 5" o:spid="_x0000_s1027" type="#_x0000_t202" style="position:absolute;left:0;text-align:left;margin-left:40.85pt;margin-top:144.35pt;width:387.35pt;height:42.2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" stroked="f">
                <v:textbox style="mso-fit-shape-to-text:t" inset="0,0,0,0">
                  <w:txbxContent>
                    <w:p w14:paraId="154F2FCA" w14:textId="77777777" w:rsidR="00690A6D" w:rsidRPr="005115B7" w:rsidRDefault="00690A6D" w:rsidP="00F86DA3">
                      <w:pPr>
                        <w:pStyle w:val="Kpalrs"/>
                        <w:rPr>
                          <w:rFonts w:cs="Times New Roman"/>
                          <w:noProof/>
                        </w:rPr>
                      </w:pP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ábra \* ARABIC \s 1 </w:instrText>
                      </w:r>
                      <w:r>
                        <w:fldChar w:fldCharType="separate"/>
                      </w:r>
                      <w:r>
                        <w:rPr>
                          <w:noProof/>
                        </w:rPr>
                        <w:t>1</w:t>
                      </w:r>
                      <w:r>
                        <w:rPr>
                          <w:noProof/>
                        </w:rPr>
                        <w:fldChar w:fldCharType="end"/>
                      </w:r>
                      <w:r>
                        <w:t>. ábra. Ideális hallgatási pozíció hagyományos sztereofon alapú</w:t>
                      </w:r>
                      <w:r>
                        <w:rPr>
                          <w:color w:val="FF0000"/>
                        </w:rPr>
                        <w:t xml:space="preserve"> </w:t>
                      </w:r>
                      <w:r>
                        <w:t>rendszerek esetében</w:t>
                      </w:r>
                    </w:p>
                  </w:txbxContent>
                </v:textbox>
                <w10:wrap type="through"/>
              </v:shape>
            </w:pict>
          </mc:Fallback>
        </mc:AlternateContent>
      </w:r>
    </w:p>
    <w:p w14:paraId="7F972ECC" w14:textId="77777777" w:rsidR="00F86DA3" w:rsidRPr="002105C1" w:rsidRDefault="00F86DA3" w:rsidP="00F86DA3"/>
    <w:p w14:paraId="7B150C25" w14:textId="77777777" w:rsidR="003933F9" w:rsidRPr="002105C1" w:rsidRDefault="003933F9" w:rsidP="000D6B47"/>
    <w:p w14:paraId="65EB3A86" w14:textId="717FE851" w:rsidR="00F86DA3" w:rsidRPr="002105C1" w:rsidRDefault="003933F9" w:rsidP="000D6B47">
      <w:r w:rsidRPr="002105C1">
        <w:tab/>
      </w:r>
      <w:r w:rsidR="00F86DA3" w:rsidRPr="002105C1">
        <w:t>Dolgozatomban a</w:t>
      </w:r>
      <w:r w:rsidR="006844C1" w:rsidRPr="002105C1">
        <w:t xml:space="preserve"> hangtérszintézissel foglalkozom</w:t>
      </w:r>
      <w:r w:rsidR="00F86DA3" w:rsidRPr="002105C1">
        <w:t>, ami egy olyan, jelenleg is kutatás alatt álló technika, ami lehetővé teszi egy virtuális forrás hullámterének visszaállítását egy adott térrészen, a peremen elhelyezett másodlagos forráseloszlás segítségével. Bár a módszer elméleti alapjait Berkhout már 1988-ban lefektette</w:t>
      </w:r>
      <w:r w:rsidR="00F91795" w:rsidRPr="002105C1">
        <w:t xml:space="preserve"> </w:t>
      </w:r>
      <w:r w:rsidR="00F91795" w:rsidRPr="002105C1">
        <w:fldChar w:fldCharType="begin"/>
      </w:r>
      <w:r w:rsidR="00F91795" w:rsidRPr="002105C1">
        <w:instrText xml:space="preserve"> REF _Ref451707549 \h </w:instrText>
      </w:r>
      <w:r w:rsidR="00F91795" w:rsidRPr="002105C1">
        <w:fldChar w:fldCharType="separate"/>
      </w:r>
      <w:r w:rsidR="00376435" w:rsidRPr="002105C1">
        <w:t>[</w:t>
      </w:r>
      <w:r w:rsidR="00376435">
        <w:rPr>
          <w:noProof/>
        </w:rPr>
        <w:t>1</w:t>
      </w:r>
      <w:r w:rsidR="00F91795" w:rsidRPr="002105C1">
        <w:fldChar w:fldCharType="end"/>
      </w:r>
      <w:r w:rsidR="00F91795" w:rsidRPr="002105C1">
        <w:t>]</w:t>
      </w:r>
      <w:r w:rsidR="00F86DA3" w:rsidRPr="002105C1">
        <w:t>, a hangtér-reprodukciós technikák kutatása még mindig újszerű feladat. Eddig két, kereskedelemben is elérhető rendszer létezik, a Fraunhofer cég által forgalmazott IOSONO és a Sonic Wave I.</w:t>
      </w:r>
    </w:p>
    <w:p w14:paraId="0C310E9C" w14:textId="77777777" w:rsidR="00F86DA3" w:rsidRPr="002105C1" w:rsidRDefault="00F86DA3">
      <w:pPr>
        <w:spacing w:line="240" w:lineRule="auto"/>
        <w:jc w:val="left"/>
      </w:pPr>
      <w:r w:rsidRPr="002105C1">
        <w:br w:type="page"/>
      </w:r>
    </w:p>
    <w:p w14:paraId="510A27AD" w14:textId="77777777" w:rsidR="00F86DA3" w:rsidRPr="002105C1" w:rsidRDefault="00F86DA3" w:rsidP="00F86DA3">
      <w:pPr>
        <w:keepNext/>
        <w:jc w:val="center"/>
      </w:pPr>
      <w:r w:rsidRPr="002105C1">
        <w:rPr>
          <w:noProof/>
          <w:lang w:eastAsia="hu-HU"/>
        </w:rPr>
        <w:lastRenderedPageBreak/>
        <w:drawing>
          <wp:inline distT="114300" distB="114300" distL="114300" distR="114300" wp14:anchorId="4943542F" wp14:editId="7D6B7E27">
            <wp:extent cx="5196123" cy="2364902"/>
            <wp:effectExtent l="0" t="0" r="11430" b="0"/>
            <wp:docPr id="36"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2"/>
                    <a:srcRect/>
                    <a:stretch>
                      <a:fillRect/>
                    </a:stretch>
                  </pic:blipFill>
                  <pic:spPr>
                    <a:xfrm>
                      <a:off x="0" y="0"/>
                      <a:ext cx="5233454" cy="2381892"/>
                    </a:xfrm>
                    <a:prstGeom prst="rect">
                      <a:avLst/>
                    </a:prstGeom>
                    <a:ln/>
                  </pic:spPr>
                </pic:pic>
              </a:graphicData>
            </a:graphic>
          </wp:inline>
        </w:drawing>
      </w:r>
    </w:p>
    <w:p w14:paraId="0DA0E9BF" w14:textId="672E5F65" w:rsidR="000D6B47" w:rsidRPr="002105C1" w:rsidRDefault="006A4C6B" w:rsidP="00F86DA3">
      <w:pPr>
        <w:pStyle w:val="Kpalrs"/>
      </w:pPr>
      <w:r>
        <w:fldChar w:fldCharType="begin"/>
      </w:r>
      <w:r>
        <w:instrText xml:space="preserve"> STYLEREF 1 \s </w:instrText>
      </w:r>
      <w:r>
        <w:fldChar w:fldCharType="separate"/>
      </w:r>
      <w:r w:rsidR="00376435">
        <w:rPr>
          <w:noProof/>
        </w:rPr>
        <w:t>1</w:t>
      </w:r>
      <w:r>
        <w:rPr>
          <w:noProof/>
        </w:rPr>
        <w:fldChar w:fldCharType="end"/>
      </w:r>
      <w:r w:rsidR="008F4206" w:rsidRPr="002105C1">
        <w:t>.</w:t>
      </w:r>
      <w:r>
        <w:fldChar w:fldCharType="begin"/>
      </w:r>
      <w:r>
        <w:instrText xml:space="preserve"> SEQ ábra \* ARABIC \s 1 </w:instrText>
      </w:r>
      <w:r>
        <w:fldChar w:fldCharType="separate"/>
      </w:r>
      <w:r w:rsidR="00376435">
        <w:rPr>
          <w:noProof/>
        </w:rPr>
        <w:t>2</w:t>
      </w:r>
      <w:r>
        <w:rPr>
          <w:noProof/>
        </w:rPr>
        <w:fldChar w:fldCharType="end"/>
      </w:r>
      <w:r w:rsidR="00F86DA3" w:rsidRPr="002105C1">
        <w:t>. ábra. IOSONO rendszerrel felszerelt lehallgató szoba</w:t>
      </w:r>
    </w:p>
    <w:p w14:paraId="71340C51" w14:textId="77777777" w:rsidR="00F86DA3" w:rsidRPr="002105C1" w:rsidRDefault="00F86DA3" w:rsidP="00F86DA3">
      <w:pPr>
        <w:jc w:val="center"/>
      </w:pPr>
    </w:p>
    <w:p w14:paraId="74C967A6" w14:textId="77777777" w:rsidR="00F86DA3" w:rsidRPr="002105C1" w:rsidRDefault="00F86DA3" w:rsidP="00F86DA3">
      <w:r w:rsidRPr="002105C1">
        <w:tab/>
        <w:t xml:space="preserve">Az elsődleges </w:t>
      </w:r>
      <w:proofErr w:type="gramStart"/>
      <w:r w:rsidRPr="002105C1">
        <w:t>forrás  szintézisének</w:t>
      </w:r>
      <w:proofErr w:type="gramEnd"/>
      <w:r w:rsidRPr="002105C1">
        <w:t xml:space="preserve"> elméleti alapja a Huygens-elv, ami kimondja, hogy a hullámfront minden pontja úgy viselkedik, mint egy másodlagos forrás. Ez azt teszi lehetővé, hogy egy hullámtér peremén elhelyezett hangszórósokaság segítségével a virtuális forrás teljes terét visszaállítsuk. Feladatunk a másodlagos források megfelelő vezérlése a hangtér pontos szintézise érdekében. A gyakorlatban egy teljes falon elhelyezett hangszórósokaság nehezen megvalósítható, így egy vonalmenti forráseloszlás segítségével egy síkban közelítjük a hangteret.</w:t>
      </w:r>
    </w:p>
    <w:p w14:paraId="6D9A3E9E" w14:textId="77777777" w:rsidR="00F86DA3" w:rsidRPr="002105C1" w:rsidRDefault="00F86DA3" w:rsidP="00B8630F">
      <w:pPr>
        <w:spacing w:after="120"/>
      </w:pPr>
      <w:r w:rsidRPr="002105C1">
        <w:tab/>
        <w:t>Dolgozatom a hangtér-reprodukció elméleti alapjainak ismertetésével kezdődik. A hangszórók vezérlőoperátorainak kiszámításához szükséges matematikai és fizikai feltételek bemutatásra kerülnek. Természetesen a gyakorlati megvalósítás ettől jelentősen eltér, hiszen sem a folytonos, sem a végtelen forráseloszlás nem megvalósítható. A véges forráseloszlás diffrakciós hatások megjelenését eredményezi, amik pontatlanabb szintézist eredményeznek. A nem ideális szintézis járulékos hatásait összehasonlítom az optikában tapasztalható hasonló jelenségekkel. Bemutatom a képalkotás és a hangtérszintézis analógiáját. A képalkotás közben létrejövő elmosódás eltűntetésére használatos deblurring algoritmusok alapja a dekonvolúció, amit a hangtérszintézis során a vezérlőoperátorok spektrális tartományban történő kiszámítására is lehet használni. A dolgozat egyik célja a csonkolt forráseloszlásból adódó diffrakciós jelenségek eltüntetése. Erre jó eszközt ad a vezérlőoperátorok spektrális tartományban, egy megadott célhangtérből való kiszámítása, mivel a célhangtér megfelelő módosításával ezek a hatások lényegesen csökkenthetőek.</w:t>
      </w:r>
    </w:p>
    <w:p w14:paraId="51612237" w14:textId="77777777" w:rsidR="00F86DA3" w:rsidRPr="002105C1" w:rsidRDefault="00F86DA3" w:rsidP="00F86DA3">
      <w:r w:rsidRPr="002105C1">
        <w:lastRenderedPageBreak/>
        <w:tab/>
        <w:t>Az elméleti alapok ismertetése után a dolgozat második felében a hangtérreprodukció szimulációja kerül bemutatásra. MATLAB környezetben valósítottam meg az elsődleges hangtér felépítését és annak szintézisét a vezérlőoperátorok kiszámításával. A diffrakciós hatások csökkentése a célhangtér ablakozásával és ezáltal a vezérlőfüggvények módosításával történik. Ismertetem a módszer eredményeit, előnyeit és hátrányait.</w:t>
      </w:r>
    </w:p>
    <w:p w14:paraId="166A8AB3" w14:textId="77777777" w:rsidR="00F86DA3" w:rsidRPr="002105C1" w:rsidRDefault="00F86DA3">
      <w:pPr>
        <w:spacing w:line="240" w:lineRule="auto"/>
        <w:jc w:val="left"/>
      </w:pPr>
      <w:r w:rsidRPr="002105C1">
        <w:br w:type="page"/>
      </w:r>
    </w:p>
    <w:p w14:paraId="1057AC07" w14:textId="77777777" w:rsidR="00F86DA3" w:rsidRPr="002105C1" w:rsidRDefault="00F86DA3" w:rsidP="00F86DA3">
      <w:pPr>
        <w:pStyle w:val="Cmsor1"/>
      </w:pPr>
      <w:bookmarkStart w:id="1" w:name="_Toc451705262"/>
      <w:r w:rsidRPr="002105C1">
        <w:lastRenderedPageBreak/>
        <w:t>fejezet</w:t>
      </w:r>
      <w:bookmarkEnd w:id="1"/>
    </w:p>
    <w:p w14:paraId="0E6F4876" w14:textId="77777777" w:rsidR="00954751" w:rsidRPr="002105C1" w:rsidRDefault="00954751" w:rsidP="00954751">
      <w:pPr>
        <w:pStyle w:val="Cm"/>
      </w:pPr>
      <w:r w:rsidRPr="002105C1">
        <w:t>A hangtérszintézis elméleti alapjai</w:t>
      </w:r>
    </w:p>
    <w:p w14:paraId="5E3B8805" w14:textId="77777777" w:rsidR="00954751" w:rsidRPr="002105C1" w:rsidRDefault="00954751" w:rsidP="00954751">
      <w:pPr>
        <w:pStyle w:val="Cmsor2"/>
      </w:pPr>
      <w:bookmarkStart w:id="2" w:name="_Toc451705263"/>
      <w:r w:rsidRPr="002105C1">
        <w:t>Bevezetés</w:t>
      </w:r>
      <w:bookmarkEnd w:id="2"/>
    </w:p>
    <w:p w14:paraId="2CDE07A7" w14:textId="462CFCA6" w:rsidR="00954751" w:rsidRPr="002105C1" w:rsidRDefault="00954751" w:rsidP="00954751">
      <w:pPr>
        <w:rPr>
          <w:noProof/>
        </w:rPr>
      </w:pPr>
      <w:r w:rsidRPr="002105C1">
        <w:tab/>
        <w:t xml:space="preserve">A hangtérszintézis elméleti alapját a Huygens-Fresnel elv </w:t>
      </w:r>
      <w:r w:rsidR="00F91795" w:rsidRPr="002105C1">
        <w:fldChar w:fldCharType="begin"/>
      </w:r>
      <w:r w:rsidR="00F91795" w:rsidRPr="002105C1">
        <w:instrText xml:space="preserve"> REF _Ref451707733 \h </w:instrText>
      </w:r>
      <w:r w:rsidR="00F91795" w:rsidRPr="002105C1">
        <w:fldChar w:fldCharType="separate"/>
      </w:r>
      <w:r w:rsidR="00376435" w:rsidRPr="002105C1">
        <w:t>[</w:t>
      </w:r>
      <w:r w:rsidR="00376435">
        <w:rPr>
          <w:noProof/>
        </w:rPr>
        <w:t>2</w:t>
      </w:r>
      <w:r w:rsidR="00F91795" w:rsidRPr="002105C1">
        <w:fldChar w:fldCharType="end"/>
      </w:r>
      <w:r w:rsidR="00F91795" w:rsidRPr="002105C1">
        <w:t xml:space="preserve">] </w:t>
      </w:r>
      <w:r w:rsidRPr="002105C1">
        <w:t xml:space="preserve">adja, amely kimondja, hogy a hullámfront minden pontja egy újabb elemi hullám (gömbhullám) kiindulópontja, illetve valamely hullám amplitúdója a tér tetszés szerinti pontjában az összes oda beérkező elemi hullám szuperponálásából adódik, </w:t>
      </w:r>
      <w:r w:rsidR="007A5148" w:rsidRPr="002105C1">
        <w:t>figyelembe véve azok fázisát</w:t>
      </w:r>
      <w:r w:rsidRPr="002105C1">
        <w:t xml:space="preserve">. Ha egy hullámteret szintetizálni szeretnénk, akkor az elv </w:t>
      </w:r>
      <w:proofErr w:type="gramStart"/>
      <w:r w:rsidRPr="002105C1">
        <w:t>alapján</w:t>
      </w:r>
      <w:proofErr w:type="gramEnd"/>
      <w:r w:rsidRPr="002105C1">
        <w:t xml:space="preserve"> egy falon elhelyezett folytonos hangszórósokasággal ez megtehető. Dolgozatomban egy vonalon elhelyezkedő diszkrét másodlagos forráseloszlással, egy síkban közelítjük a hangteret.</w:t>
      </w:r>
      <w:r w:rsidRPr="002105C1">
        <w:rPr>
          <w:noProof/>
        </w:rPr>
        <w:t xml:space="preserve"> </w:t>
      </w:r>
    </w:p>
    <w:p w14:paraId="5CD8515B" w14:textId="77777777" w:rsidR="00954751" w:rsidRPr="002105C1" w:rsidRDefault="00954751" w:rsidP="00954751">
      <w:pPr>
        <w:rPr>
          <w:noProof/>
        </w:rPr>
      </w:pPr>
    </w:p>
    <w:p w14:paraId="71B5F908" w14:textId="77777777" w:rsidR="00954751" w:rsidRPr="002105C1" w:rsidRDefault="00954751" w:rsidP="00954751">
      <w:pPr>
        <w:keepNext/>
        <w:jc w:val="center"/>
      </w:pPr>
      <w:r w:rsidRPr="002105C1">
        <w:rPr>
          <w:noProof/>
          <w:lang w:eastAsia="hu-HU"/>
        </w:rPr>
        <w:drawing>
          <wp:inline distT="114300" distB="114300" distL="114300" distR="114300" wp14:anchorId="6A28E202" wp14:editId="1FD38ABE">
            <wp:extent cx="4674115" cy="3509963"/>
            <wp:effectExtent l="0" t="0" r="0" b="0"/>
            <wp:docPr id="2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3"/>
                    <a:srcRect/>
                    <a:stretch>
                      <a:fillRect/>
                    </a:stretch>
                  </pic:blipFill>
                  <pic:spPr>
                    <a:xfrm>
                      <a:off x="0" y="0"/>
                      <a:ext cx="4674115" cy="3509963"/>
                    </a:xfrm>
                    <a:prstGeom prst="rect">
                      <a:avLst/>
                    </a:prstGeom>
                    <a:ln/>
                  </pic:spPr>
                </pic:pic>
              </a:graphicData>
            </a:graphic>
          </wp:inline>
        </w:drawing>
      </w:r>
    </w:p>
    <w:p w14:paraId="6D1F941A" w14:textId="37C5644B" w:rsidR="00954751" w:rsidRPr="002105C1" w:rsidRDefault="006A4C6B" w:rsidP="00954751">
      <w:pPr>
        <w:pStyle w:val="Kpalrs"/>
      </w:pPr>
      <w:r>
        <w:fldChar w:fldCharType="begin"/>
      </w:r>
      <w:r>
        <w:instrText xml:space="preserve"> STYLEREF 1 \s </w:instrText>
      </w:r>
      <w:r>
        <w:fldChar w:fldCharType="separate"/>
      </w:r>
      <w:r w:rsidR="00376435">
        <w:rPr>
          <w:noProof/>
        </w:rPr>
        <w:t>2</w:t>
      </w:r>
      <w:r>
        <w:rPr>
          <w:noProof/>
        </w:rPr>
        <w:fldChar w:fldCharType="end"/>
      </w:r>
      <w:r w:rsidR="008F4206" w:rsidRPr="002105C1">
        <w:t>.</w:t>
      </w:r>
      <w:r>
        <w:fldChar w:fldCharType="begin"/>
      </w:r>
      <w:r>
        <w:instrText xml:space="preserve"> SEQ ábra \* ARABIC \s 1 </w:instrText>
      </w:r>
      <w:r>
        <w:fldChar w:fldCharType="separate"/>
      </w:r>
      <w:r w:rsidR="00376435">
        <w:rPr>
          <w:noProof/>
        </w:rPr>
        <w:t>1</w:t>
      </w:r>
      <w:r>
        <w:rPr>
          <w:noProof/>
        </w:rPr>
        <w:fldChar w:fldCharType="end"/>
      </w:r>
      <w:r w:rsidR="00954751" w:rsidRPr="002105C1">
        <w:t>. ábra. Huygens-Fresnel-elv szemléltetése egy virtuális síkhullám esetén</w:t>
      </w:r>
    </w:p>
    <w:p w14:paraId="6F818E5F" w14:textId="77777777" w:rsidR="00954751" w:rsidRPr="002105C1" w:rsidRDefault="00954751" w:rsidP="00954751"/>
    <w:p w14:paraId="583FC620" w14:textId="77777777" w:rsidR="00954751" w:rsidRPr="002105C1" w:rsidRDefault="00954751" w:rsidP="00954751"/>
    <w:p w14:paraId="21A09DF5" w14:textId="77777777" w:rsidR="00954751" w:rsidRPr="002105C1" w:rsidRDefault="00954751" w:rsidP="00954751"/>
    <w:p w14:paraId="29D87BCC" w14:textId="77777777" w:rsidR="00954751" w:rsidRPr="002105C1" w:rsidRDefault="00954751" w:rsidP="00954751">
      <w:pPr>
        <w:pStyle w:val="Cmsor2"/>
      </w:pPr>
      <w:bookmarkStart w:id="3" w:name="_Toc451705264"/>
      <w:r w:rsidRPr="002105C1">
        <w:lastRenderedPageBreak/>
        <w:t>A hangtér leírása</w:t>
      </w:r>
      <w:bookmarkEnd w:id="3"/>
    </w:p>
    <w:p w14:paraId="711218FF" w14:textId="7A4272AA" w:rsidR="00954751" w:rsidRPr="002105C1" w:rsidRDefault="00954751" w:rsidP="00954751">
      <w:r w:rsidRPr="002105C1">
        <w:tab/>
        <w:t>Egy hangforrás mechanikai rezgéséből származó, rugalmas közegben terjedő hullámot</w:t>
      </w:r>
      <w:r w:rsidRPr="002105C1">
        <w:rPr>
          <w:i/>
        </w:rPr>
        <w:t xml:space="preserve"> </w:t>
      </w:r>
      <w:r w:rsidRPr="002105C1">
        <w:t>hanghullámnak nevezünk. A térnek azon részét, amiben a hanghullámok terjednek, hangtérnek hívjuk. Az elméleti alapok és a szintézis bemutatása során kétfajta elsődleges forrás hullámterét fogjuk vizsgálni, a síkhullámét</w:t>
      </w:r>
      <w:r w:rsidR="001B23A5">
        <w:t xml:space="preserve"> és a monopólusét. Ezek a 2.2. á</w:t>
      </w:r>
      <w:r w:rsidRPr="002105C1">
        <w:t>brán láthatók.</w:t>
      </w:r>
    </w:p>
    <w:p w14:paraId="37BD69EA" w14:textId="744368C2" w:rsidR="007A5148" w:rsidRPr="002105C1" w:rsidRDefault="007A5148" w:rsidP="00954751"/>
    <w:p w14:paraId="5E55F14F" w14:textId="607F0B6F" w:rsidR="00954751" w:rsidRPr="002105C1" w:rsidRDefault="00954751" w:rsidP="00954751">
      <w:r w:rsidRPr="002105C1">
        <w:tab/>
      </w:r>
      <w:r w:rsidRPr="002105C1">
        <w:tab/>
        <w:t xml:space="preserve"> (a</w:t>
      </w:r>
      <w:proofErr w:type="gramStart"/>
      <w:r w:rsidRPr="002105C1">
        <w:t>)</w:t>
      </w:r>
      <w:r w:rsidRPr="002105C1">
        <w:tab/>
      </w:r>
      <w:r w:rsidRPr="002105C1">
        <w:tab/>
      </w:r>
      <w:r w:rsidRPr="002105C1">
        <w:tab/>
      </w:r>
      <w:r w:rsidRPr="002105C1">
        <w:tab/>
      </w:r>
      <w:r w:rsidRPr="002105C1">
        <w:tab/>
      </w:r>
      <w:r w:rsidRPr="002105C1">
        <w:tab/>
        <w:t xml:space="preserve">  (</w:t>
      </w:r>
      <w:proofErr w:type="gramEnd"/>
      <w:r w:rsidRPr="002105C1">
        <w:t>b)</w:t>
      </w:r>
    </w:p>
    <w:p w14:paraId="22175B83" w14:textId="1A114DD4" w:rsidR="00954751" w:rsidRPr="002105C1" w:rsidRDefault="003933F9" w:rsidP="00954751">
      <w:pPr>
        <w:jc w:val="center"/>
      </w:pPr>
      <w:r w:rsidRPr="002105C1">
        <w:rPr>
          <w:noProof/>
          <w:lang w:eastAsia="hu-HU"/>
        </w:rPr>
        <mc:AlternateContent>
          <mc:Choice Requires="wpg">
            <w:drawing>
              <wp:anchor distT="0" distB="0" distL="114300" distR="114300" simplePos="0" relativeHeight="251631616" behindDoc="0" locked="0" layoutInCell="1" allowOverlap="1" wp14:anchorId="7A1D0D1E" wp14:editId="7775E744">
                <wp:simplePos x="0" y="0"/>
                <wp:positionH relativeFrom="column">
                  <wp:posOffset>481965</wp:posOffset>
                </wp:positionH>
                <wp:positionV relativeFrom="paragraph">
                  <wp:posOffset>12065</wp:posOffset>
                </wp:positionV>
                <wp:extent cx="4879340" cy="2072005"/>
                <wp:effectExtent l="0" t="0" r="0" b="10795"/>
                <wp:wrapThrough wrapText="bothSides">
                  <wp:wrapPolygon edited="0">
                    <wp:start x="11694" y="0"/>
                    <wp:lineTo x="0" y="265"/>
                    <wp:lineTo x="0" y="21448"/>
                    <wp:lineTo x="9895" y="21448"/>
                    <wp:lineTo x="21476" y="21183"/>
                    <wp:lineTo x="21476" y="0"/>
                    <wp:lineTo x="11694" y="0"/>
                  </wp:wrapPolygon>
                </wp:wrapThrough>
                <wp:docPr id="9" name="Group 9"/>
                <wp:cNvGraphicFramePr/>
                <a:graphic xmlns:a="http://schemas.openxmlformats.org/drawingml/2006/main">
                  <a:graphicData uri="http://schemas.microsoft.com/office/word/2010/wordprocessingGroup">
                    <wpg:wgp>
                      <wpg:cNvGrpSpPr/>
                      <wpg:grpSpPr>
                        <a:xfrm>
                          <a:off x="0" y="0"/>
                          <a:ext cx="4879340" cy="2072005"/>
                          <a:chOff x="0" y="0"/>
                          <a:chExt cx="5119126" cy="2174191"/>
                        </a:xfrm>
                      </wpg:grpSpPr>
                      <pic:pic xmlns:pic="http://schemas.openxmlformats.org/drawingml/2006/picture">
                        <pic:nvPicPr>
                          <pic:cNvPr id="7" name="image06.png"/>
                          <pic:cNvPicPr/>
                        </pic:nvPicPr>
                        <pic:blipFill>
                          <a:blip r:embed="rId24" cstate="print">
                            <a:extLst>
                              <a:ext uri="{28A0092B-C50C-407E-A947-70E740481C1C}">
                                <a14:useLocalDpi xmlns:a14="http://schemas.microsoft.com/office/drawing/2010/main" val="0"/>
                              </a:ext>
                            </a:extLst>
                          </a:blip>
                          <a:srcRect l="6934" r="10766"/>
                          <a:stretch>
                            <a:fillRect/>
                          </a:stretch>
                        </pic:blipFill>
                        <pic:spPr>
                          <a:xfrm>
                            <a:off x="0" y="61546"/>
                            <a:ext cx="2329180" cy="2112645"/>
                          </a:xfrm>
                          <a:prstGeom prst="rect">
                            <a:avLst/>
                          </a:prstGeom>
                          <a:ln/>
                        </pic:spPr>
                      </pic:pic>
                      <pic:pic xmlns:pic="http://schemas.openxmlformats.org/drawingml/2006/picture">
                        <pic:nvPicPr>
                          <pic:cNvPr id="35" name="image79.png"/>
                          <pic:cNvPicPr/>
                        </pic:nvPicPr>
                        <pic:blipFill>
                          <a:blip r:embed="rId25" cstate="print">
                            <a:extLst>
                              <a:ext uri="{28A0092B-C50C-407E-A947-70E740481C1C}">
                                <a14:useLocalDpi xmlns:a14="http://schemas.microsoft.com/office/drawing/2010/main" val="0"/>
                              </a:ext>
                            </a:extLst>
                          </a:blip>
                          <a:srcRect l="7446" r="11170"/>
                          <a:stretch>
                            <a:fillRect/>
                          </a:stretch>
                        </pic:blipFill>
                        <pic:spPr>
                          <a:xfrm>
                            <a:off x="2822331" y="0"/>
                            <a:ext cx="2296795" cy="212026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1F1B273C" id="Group 9" o:spid="_x0000_s1026" style="position:absolute;margin-left:37.95pt;margin-top:.95pt;width:384.2pt;height:163.15pt;z-index:251631616;mso-width-relative:margin;mso-height-relative:margin" coordsize="51191,2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6.png" o:spid="_x0000_s1027" type="#_x0000_t75" style="position:absolute;top:615;width:23291;height:2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dVrEAAAA2gAAAA8AAABkcnMvZG93bnJldi54bWxEj0FrwkAUhO+F/oflFbzVTbW0JbpKEQR7&#10;qRo9eHxmn0na7Nu4uybpv3eFgsdhZr5hpvPe1KIl5yvLCl6GCQji3OqKCwX73fL5A4QPyBpry6Tg&#10;jzzMZ48PU0y17XhLbRYKESHsU1RQhtCkUvq8JIN+aBvi6J2sMxiidIXUDrsIN7UcJcmbNFhxXCix&#10;oUVJ+W92MQr67317Hq8v5kd/dcfxLjvwxr0qNXjqPycgAvXhHv5vr7SCd7hdiTdAz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UdVrEAAAA2gAAAA8AAAAAAAAAAAAAAAAA&#10;nwIAAGRycy9kb3ducmV2LnhtbFBLBQYAAAAABAAEAPcAAACQAwAAAAA=&#10;">
                  <v:imagedata r:id="rId26" o:title="" cropleft="4544f" cropright="7056f"/>
                </v:shape>
                <v:shape id="image79.png" o:spid="_x0000_s1028" type="#_x0000_t75" style="position:absolute;left:28223;width:22968;height:2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XGPbEAAAA2wAAAA8AAABkcnMvZG93bnJldi54bWxEj0FrwkAUhO9C/8PyCr3ppi1KSV1DtAge&#10;CpLU0usj+5oNzb4N2TWJ/94tCB6HmfmGWWeTbcVAvW8cK3heJCCIK6cbrhWcvvbzNxA+IGtsHZOC&#10;C3nINg+zNabajVzQUIZaRAj7FBWYELpUSl8ZsugXriOO3q/rLYYo+1rqHscIt618SZKVtNhwXDDY&#10;0c5Q9VeerYIf/jwOp4+8KLY6vyyHb1OXYVLq6XHK30EEmsI9fGsftILXJfx/i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XGPbEAAAA2wAAAA8AAAAAAAAAAAAAAAAA&#10;nwIAAGRycy9kb3ducmV2LnhtbFBLBQYAAAAABAAEAPcAAACQAwAAAAA=&#10;">
                  <v:imagedata r:id="rId27" o:title="" cropleft="4880f" cropright="7320f"/>
                </v:shape>
                <w10:wrap type="through"/>
              </v:group>
            </w:pict>
          </mc:Fallback>
        </mc:AlternateContent>
      </w:r>
      <w:r w:rsidR="00954751" w:rsidRPr="002105C1">
        <w:rPr>
          <w:noProof/>
        </w:rPr>
        <w:t xml:space="preserve"> </w:t>
      </w:r>
    </w:p>
    <w:p w14:paraId="751E7512" w14:textId="77777777" w:rsidR="00954751" w:rsidRPr="002105C1" w:rsidRDefault="00954751" w:rsidP="00954751"/>
    <w:p w14:paraId="2C7E347E" w14:textId="77777777" w:rsidR="00954751" w:rsidRPr="002105C1" w:rsidRDefault="00954751" w:rsidP="00954751"/>
    <w:p w14:paraId="00B0907B" w14:textId="77777777" w:rsidR="00F86DA3" w:rsidRPr="002105C1" w:rsidRDefault="00F86DA3" w:rsidP="00F86DA3">
      <w:pPr>
        <w:pStyle w:val="Cm"/>
      </w:pPr>
    </w:p>
    <w:p w14:paraId="10A375D6" w14:textId="77777777" w:rsidR="00F86DA3" w:rsidRPr="002105C1" w:rsidRDefault="00F86DA3" w:rsidP="00F86DA3"/>
    <w:p w14:paraId="69EC3A3A" w14:textId="04E68A4D" w:rsidR="00954751" w:rsidRPr="002105C1" w:rsidRDefault="00AC6FE2" w:rsidP="00F86DA3">
      <w:r w:rsidRPr="002105C1">
        <w:rPr>
          <w:noProof/>
          <w:lang w:eastAsia="hu-HU"/>
        </w:rPr>
        <mc:AlternateContent>
          <mc:Choice Requires="wps">
            <w:drawing>
              <wp:anchor distT="0" distB="0" distL="114300" distR="114300" simplePos="0" relativeHeight="251633664" behindDoc="0" locked="0" layoutInCell="1" allowOverlap="1" wp14:anchorId="16477FA1" wp14:editId="3A2B2168">
                <wp:simplePos x="0" y="0"/>
                <wp:positionH relativeFrom="column">
                  <wp:posOffset>561340</wp:posOffset>
                </wp:positionH>
                <wp:positionV relativeFrom="paragraph">
                  <wp:posOffset>151130</wp:posOffset>
                </wp:positionV>
                <wp:extent cx="5118735" cy="267970"/>
                <wp:effectExtent l="0" t="0" r="0" b="0"/>
                <wp:wrapThrough wrapText="bothSides">
                  <wp:wrapPolygon edited="0">
                    <wp:start x="0" y="0"/>
                    <wp:lineTo x="0" y="20571"/>
                    <wp:lineTo x="21544" y="20571"/>
                    <wp:lineTo x="2154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118735" cy="267970"/>
                        </a:xfrm>
                        <a:prstGeom prst="rect">
                          <a:avLst/>
                        </a:prstGeom>
                        <a:solidFill>
                          <a:prstClr val="white"/>
                        </a:solidFill>
                        <a:ln>
                          <a:noFill/>
                        </a:ln>
                        <a:effectLst/>
                      </wps:spPr>
                      <wps:txbx>
                        <w:txbxContent>
                          <w:p w14:paraId="24D777E8" w14:textId="77777777" w:rsidR="00690A6D" w:rsidRPr="008D3C08" w:rsidRDefault="00690A6D" w:rsidP="00954751">
                            <w:pPr>
                              <w:pStyle w:val="Kpalrs"/>
                              <w:rPr>
                                <w:noProof/>
                              </w:rPr>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ábra \* ARABIC \s 1 </w:instrText>
                            </w:r>
                            <w:r>
                              <w:fldChar w:fldCharType="separate"/>
                            </w:r>
                            <w:r>
                              <w:rPr>
                                <w:noProof/>
                              </w:rPr>
                              <w:t>2</w:t>
                            </w:r>
                            <w:r>
                              <w:rPr>
                                <w:noProof/>
                              </w:rPr>
                              <w:fldChar w:fldCharType="end"/>
                            </w:r>
                            <w:r>
                              <w:t>. ábra. Síkhullám (a) és monopólus (b) hangt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77FA1" id="Text Box 10" o:spid="_x0000_s1028" type="#_x0000_t202" style="position:absolute;left:0;text-align:left;margin-left:44.2pt;margin-top:11.9pt;width:403.05pt;height:21.1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" stroked="f">
                <v:textbox style="mso-fit-shape-to-text:t" inset="0,0,0,0">
                  <w:txbxContent>
                    <w:p w14:paraId="24D777E8" w14:textId="77777777" w:rsidR="00690A6D" w:rsidRPr="008D3C08" w:rsidRDefault="00690A6D" w:rsidP="00954751">
                      <w:pPr>
                        <w:pStyle w:val="Kpalrs"/>
                        <w:rPr>
                          <w:noProof/>
                        </w:rPr>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ábra \* ARABIC \s 1 </w:instrText>
                      </w:r>
                      <w:r>
                        <w:fldChar w:fldCharType="separate"/>
                      </w:r>
                      <w:r>
                        <w:rPr>
                          <w:noProof/>
                        </w:rPr>
                        <w:t>2</w:t>
                      </w:r>
                      <w:r>
                        <w:rPr>
                          <w:noProof/>
                        </w:rPr>
                        <w:fldChar w:fldCharType="end"/>
                      </w:r>
                      <w:r>
                        <w:t>. ábra. Síkhullám (a) és monopólus (b) hangtere</w:t>
                      </w:r>
                    </w:p>
                  </w:txbxContent>
                </v:textbox>
                <w10:wrap type="through"/>
              </v:shape>
            </w:pict>
          </mc:Fallback>
        </mc:AlternateContent>
      </w:r>
    </w:p>
    <w:p w14:paraId="2682C436" w14:textId="77777777" w:rsidR="00954751" w:rsidRPr="002105C1" w:rsidRDefault="00954751" w:rsidP="00F86DA3"/>
    <w:p w14:paraId="01AE1474" w14:textId="505FC73A" w:rsidR="00954751" w:rsidRPr="002105C1" w:rsidRDefault="00690A6D" w:rsidP="00954751">
      <w:r>
        <w:tab/>
        <w:t>A</w:t>
      </w:r>
      <w:r w:rsidR="00954751" w:rsidRPr="002105C1">
        <w:t xml:space="preserve"> hangte</w:t>
      </w:r>
      <w:r>
        <w:t xml:space="preserve">ret ún. </w:t>
      </w:r>
      <w:r w:rsidRPr="002105C1">
        <w:t>hangtérjellemző mennyiségekkel írjuk le</w:t>
      </w:r>
      <w:r>
        <w:t xml:space="preserve">, </w:t>
      </w:r>
      <w:proofErr w:type="gramStart"/>
      <w:r>
        <w:t>ilyen  a</w:t>
      </w:r>
      <w:proofErr w:type="gramEnd"/>
      <w:r>
        <w:t xml:space="preserve"> hangnyomás</w:t>
      </w:r>
      <w:r w:rsidR="00954751" w:rsidRPr="002105C1">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103 kPa</m:t>
        </m:r>
      </m:oMath>
      <w:r w:rsidR="00954751" w:rsidRPr="002105C1">
        <w:t xml:space="preserve"> statikus légköri nyomás körüli ingadozása,</w:t>
      </w:r>
      <w:r>
        <w:t xml:space="preserve"> és</w:t>
      </w:r>
      <w:r w:rsidR="00954751" w:rsidRPr="002105C1">
        <w:t xml:space="preserve"> a részecskesebesség. A hangteret adott </w:t>
      </w:r>
      <w:r w:rsidR="00954751" w:rsidRPr="002105C1">
        <w:rPr>
          <w:i/>
        </w:rPr>
        <w:t>t</w:t>
      </w:r>
      <w:r w:rsidR="00954751" w:rsidRPr="002105C1">
        <w:t xml:space="preserve"> időpillanatban teljesen ismertnek tekintjük, ha ismert minden </w:t>
      </w:r>
      <w:r>
        <w:rPr>
          <w:i/>
        </w:rPr>
        <w:t xml:space="preserve">x </w:t>
      </w:r>
      <w:r w:rsidR="00954751" w:rsidRPr="002105C1">
        <w:t xml:space="preserve">pontban a </w:t>
      </w:r>
      <w:proofErr w:type="gramStart"/>
      <w:r w:rsidR="00954751" w:rsidRPr="002105C1">
        <w:rPr>
          <w:i/>
        </w:rPr>
        <w:t>p(</w:t>
      </w:r>
      <w:proofErr w:type="gramEnd"/>
      <w:r>
        <w:rPr>
          <w:i/>
        </w:rPr>
        <w:t>x</w:t>
      </w:r>
      <w:r w:rsidR="00954751" w:rsidRPr="002105C1">
        <w:rPr>
          <w:i/>
        </w:rPr>
        <w:t xml:space="preserve">,t) </w:t>
      </w:r>
      <w:r w:rsidR="00954751" w:rsidRPr="002105C1">
        <w:t xml:space="preserve">hangnyomás és </w:t>
      </w:r>
      <w:r w:rsidR="00954751" w:rsidRPr="002105C1">
        <w:rPr>
          <w:i/>
        </w:rPr>
        <w:t>v(</w:t>
      </w:r>
      <w:r>
        <w:rPr>
          <w:i/>
        </w:rPr>
        <w:t>x</w:t>
      </w:r>
      <w:r w:rsidR="00954751" w:rsidRPr="002105C1">
        <w:rPr>
          <w:i/>
        </w:rPr>
        <w:t>,t)</w:t>
      </w:r>
      <w:r w:rsidR="00954751" w:rsidRPr="002105C1">
        <w:t xml:space="preserve"> részecskesebesség vektor. A hangtérben terjedő mechanikai hullámot akusztikai hullámnak nevezzük, ami a hullámegyenlettel írható le</w:t>
      </w:r>
      <w:r w:rsidR="003B017C" w:rsidRPr="002105C1">
        <w:t xml:space="preserve"> </w:t>
      </w:r>
      <w:r w:rsidR="003B017C" w:rsidRPr="002105C1">
        <w:fldChar w:fldCharType="begin"/>
      </w:r>
      <w:r w:rsidR="003B017C" w:rsidRPr="002105C1">
        <w:instrText xml:space="preserve"> REF _Ref451707814 \h </w:instrText>
      </w:r>
      <w:r w:rsidR="003B017C" w:rsidRPr="002105C1">
        <w:fldChar w:fldCharType="separate"/>
      </w:r>
      <w:r w:rsidR="00376435" w:rsidRPr="002105C1">
        <w:t>[</w:t>
      </w:r>
      <w:r w:rsidR="00376435">
        <w:rPr>
          <w:noProof/>
        </w:rPr>
        <w:t>3</w:t>
      </w:r>
      <w:r w:rsidR="003B017C" w:rsidRPr="002105C1">
        <w:fldChar w:fldCharType="end"/>
      </w:r>
      <w:r w:rsidR="003B017C" w:rsidRPr="002105C1">
        <w:fldChar w:fldCharType="begin"/>
      </w:r>
      <w:r w:rsidR="003B017C" w:rsidRPr="002105C1">
        <w:instrText xml:space="preserve"> REF _Ref451707817 \h </w:instrText>
      </w:r>
      <w:r w:rsidR="003B017C" w:rsidRPr="002105C1">
        <w:fldChar w:fldCharType="separate"/>
      </w:r>
      <w:r w:rsidR="00376435" w:rsidRPr="002105C1">
        <w:t>[</w:t>
      </w:r>
      <w:r w:rsidR="00376435">
        <w:rPr>
          <w:noProof/>
        </w:rPr>
        <w:t>4</w:t>
      </w:r>
      <w:r w:rsidR="003B017C" w:rsidRPr="002105C1">
        <w:fldChar w:fldCharType="end"/>
      </w:r>
      <w:r w:rsidR="003B017C" w:rsidRPr="002105C1">
        <w:t>]</w:t>
      </w:r>
      <w:r w:rsidR="00954751" w:rsidRPr="002105C1">
        <w:t>. A hangtér frekvenciatartománybeli hullámegyenlete, a Helmholtz-egyenlet:</w:t>
      </w:r>
    </w:p>
    <w:p w14:paraId="0E534889" w14:textId="77777777" w:rsidR="00954751" w:rsidRPr="002105C1" w:rsidRDefault="00954751" w:rsidP="00954751"/>
    <w:bookmarkStart w:id="4" w:name="_Ref451699802"/>
    <w:p w14:paraId="2C12718F" w14:textId="6EFEE461" w:rsidR="00954751" w:rsidRPr="002105C1" w:rsidRDefault="00690A6D" w:rsidP="00067DCD">
      <w:pPr>
        <w:keepNext/>
        <w:jc w:val="right"/>
      </w:pPr>
      <m:oMath>
        <m:d>
          <m:dPr>
            <m:ctrlPr>
              <w:rPr>
                <w:rFonts w:ascii="Cambria Math" w:hAnsi="Cambria Math"/>
                <w:i/>
              </w:rPr>
            </m:ctrlPr>
          </m:dPr>
          <m:e>
            <m:sSup>
              <m:sSupPr>
                <m:ctrlPr>
                  <w:rPr>
                    <w:rFonts w:ascii="Cambria Math" w:hAnsi="Cambria Math"/>
                  </w:rPr>
                </m:ctrlPr>
              </m:sSupPr>
              <m:e>
                <m:r>
                  <w:rPr>
                    <w:rFonts w:ascii="Cambria Math" w:hAnsi="Cambria Math"/>
                  </w:rPr>
                  <m:t>∇</m:t>
                </m:r>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k</m:t>
                </m:r>
                <m:ctrlPr>
                  <w:rPr>
                    <w:rFonts w:ascii="Cambria Math" w:hAnsi="Cambria Math"/>
                    <w:i/>
                  </w:rPr>
                </m:ctrlP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ω</m:t>
            </m:r>
          </m:e>
        </m:d>
        <m:r>
          <w:rPr>
            <w:rFonts w:ascii="Cambria Math" w:hAnsi="Cambria Math"/>
          </w:rPr>
          <m:t>= 0</m:t>
        </m:r>
      </m:oMath>
      <w:r w:rsidR="00067DCD" w:rsidRPr="002105C1">
        <w:rPr>
          <w:rFonts w:eastAsiaTheme="minorEastAsia"/>
        </w:rPr>
        <w:t xml:space="preserve">, </w:t>
      </w:r>
      <w:r w:rsidR="00067DCD" w:rsidRPr="002105C1">
        <w:rPr>
          <w:rFonts w:eastAsiaTheme="minorEastAsia"/>
        </w:rPr>
        <w:tab/>
      </w:r>
      <w:r w:rsidR="00067DCD" w:rsidRPr="002105C1">
        <w:rPr>
          <w:rFonts w:eastAsiaTheme="minorEastAsia"/>
        </w:rPr>
        <w:tab/>
      </w:r>
      <w:r w:rsidR="00067DCD" w:rsidRPr="002105C1">
        <w:rPr>
          <w:rFonts w:eastAsiaTheme="minorEastAsia"/>
        </w:rPr>
        <w:tab/>
      </w:r>
      <w:r w:rsidR="00067DCD" w:rsidRPr="002105C1">
        <w:rPr>
          <w:rFonts w:eastAsiaTheme="minorEastAsia"/>
        </w:rPr>
        <w:tab/>
      </w:r>
      <w:r w:rsidR="00067DCD" w:rsidRPr="002105C1">
        <w:t>(</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1</w:t>
      </w:r>
      <w:r w:rsidR="006A4C6B">
        <w:rPr>
          <w:noProof/>
        </w:rPr>
        <w:fldChar w:fldCharType="end"/>
      </w:r>
      <w:bookmarkStart w:id="5" w:name="_Ref451699820"/>
      <w:r w:rsidR="00067DCD" w:rsidRPr="002105C1">
        <w:t>)</w:t>
      </w:r>
      <w:bookmarkEnd w:id="4"/>
      <w:bookmarkEnd w:id="5"/>
    </w:p>
    <w:p w14:paraId="5A9B57DC" w14:textId="77777777" w:rsidR="00067DCD" w:rsidRPr="002105C1" w:rsidRDefault="00067DCD" w:rsidP="00067DCD">
      <w:pPr>
        <w:keepNext/>
        <w:jc w:val="right"/>
      </w:pPr>
    </w:p>
    <w:p w14:paraId="148675C1" w14:textId="77777777" w:rsidR="00067DCD" w:rsidRPr="002105C1" w:rsidRDefault="00067DCD" w:rsidP="00067DCD">
      <w:proofErr w:type="gramStart"/>
      <w:r w:rsidRPr="002105C1">
        <w:t>ahol</w:t>
      </w:r>
      <w:proofErr w:type="gramEnd"/>
      <w:r w:rsidRPr="002105C1">
        <w:t xml:space="preserve"> </w:t>
      </w:r>
      <m:oMath>
        <m:r>
          <w:rPr>
            <w:rFonts w:ascii="Cambria Math" w:hAnsi="Cambria Math"/>
          </w:rPr>
          <m:t>k=</m:t>
        </m:r>
        <m:f>
          <m:fPr>
            <m:ctrlPr>
              <w:rPr>
                <w:rFonts w:ascii="Cambria Math" w:hAnsi="Cambria Math"/>
              </w:rPr>
            </m:ctrlPr>
          </m:fPr>
          <m:num>
            <m:r>
              <w:rPr>
                <w:rFonts w:ascii="Cambria Math" w:hAnsi="Cambria Math"/>
              </w:rPr>
              <m:t>ω</m:t>
            </m:r>
          </m:num>
          <m:den>
            <m:r>
              <w:rPr>
                <w:rFonts w:ascii="Cambria Math" w:hAnsi="Cambria Math"/>
              </w:rPr>
              <m:t>c</m:t>
            </m:r>
          </m:den>
        </m:f>
      </m:oMath>
      <w:r w:rsidRPr="002105C1">
        <w:t xml:space="preserve"> a hullámszám, </w:t>
      </w:r>
      <m:oMath>
        <m:r>
          <w:rPr>
            <w:rFonts w:ascii="Cambria Math" w:hAnsi="Cambria Math"/>
          </w:rPr>
          <m:t>ω</m:t>
        </m:r>
      </m:oMath>
      <w:r w:rsidRPr="002105C1">
        <w:t xml:space="preserve"> a körfrekvencia, c pedig a hullám közegbeli terjedési sebessége.</w:t>
      </w:r>
    </w:p>
    <w:p w14:paraId="056036FF" w14:textId="77777777" w:rsidR="00067DCD" w:rsidRPr="002105C1" w:rsidRDefault="00067DCD" w:rsidP="00067DCD">
      <w:r w:rsidRPr="002105C1">
        <w:tab/>
      </w:r>
    </w:p>
    <w:p w14:paraId="16444BBE" w14:textId="06D56318" w:rsidR="00067DCD" w:rsidRPr="002105C1" w:rsidRDefault="00067DCD" w:rsidP="0043789A">
      <w:pPr>
        <w:spacing w:line="240" w:lineRule="auto"/>
        <w:jc w:val="left"/>
      </w:pPr>
      <w:r w:rsidRPr="002105C1">
        <w:br w:type="page"/>
      </w:r>
      <w:r w:rsidR="0043789A" w:rsidRPr="002105C1">
        <w:lastRenderedPageBreak/>
        <w:tab/>
      </w:r>
      <w:r w:rsidRPr="002105C1">
        <w:t xml:space="preserve">A Green-tétel és a hullámegyenlet segítségével levezethető a Kirchhoff-Helmholtz integrál, ami egy </w:t>
      </w:r>
      <w:r w:rsidRPr="002105C1">
        <w:rPr>
          <w:i/>
        </w:rPr>
        <w:t>S</w:t>
      </w:r>
      <w:r w:rsidRPr="002105C1">
        <w:t xml:space="preserve"> zárt térfogaton belüli </w:t>
      </w:r>
      <w:r w:rsidRPr="002105C1">
        <w:rPr>
          <w:i/>
        </w:rPr>
        <w:t>A</w:t>
      </w:r>
      <w:r w:rsidRPr="002105C1">
        <w:t xml:space="preserve"> pontban meghatározza a</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2105C1">
        <w:t xml:space="preserve"> nyomást:</w:t>
      </w:r>
    </w:p>
    <w:p w14:paraId="551A832D" w14:textId="77777777" w:rsidR="00067DCD" w:rsidRPr="002105C1" w:rsidRDefault="00067DCD" w:rsidP="00067DCD"/>
    <w:p w14:paraId="7527364D" w14:textId="776EB422" w:rsidR="00067DCD" w:rsidRPr="002105C1" w:rsidRDefault="00067DCD" w:rsidP="00067DCD">
      <w:pPr>
        <w:keepNext/>
        <w:jc w:val="right"/>
      </w:pPr>
      <m:oMath>
        <m:r>
          <w:rPr>
            <w:rFonts w:ascii="Cambria Math" w:hAnsi="Cambria Math"/>
          </w:rPr>
          <m:t>P</m:t>
        </m:r>
        <m:r>
          <w:rPr>
            <w:rFonts w:ascii="Cambria Math" w:hAnsi="Cambria Math"/>
            <w:vertAlign w:val="subscript"/>
          </w:rPr>
          <m:t xml:space="preserve">= </m:t>
        </m:r>
        <m:nary>
          <m:naryPr>
            <m:ctrlPr>
              <w:rPr>
                <w:rFonts w:ascii="Cambria Math" w:hAnsi="Cambria Math"/>
              </w:rPr>
            </m:ctrlPr>
          </m:naryPr>
          <m:sub>
            <m:r>
              <w:rPr>
                <w:rFonts w:ascii="Cambria Math" w:hAnsi="Cambria Math"/>
              </w:rPr>
              <m:t>S</m:t>
            </m:r>
          </m:sub>
          <m:sup/>
          <m:e>
            <m:r>
              <w:rPr>
                <w:rFonts w:ascii="Cambria Math" w:hAnsi="Cambria Math"/>
              </w:rPr>
              <m:t>(P∇G - G∇P)</m:t>
            </m:r>
            <m:r>
              <m:rPr>
                <m:sty m:val="bi"/>
              </m:rPr>
              <w:rPr>
                <w:rFonts w:ascii="Cambria Math" w:hAnsi="Cambria Math"/>
              </w:rPr>
              <m:t>n</m:t>
            </m:r>
            <m:r>
              <w:rPr>
                <w:rFonts w:ascii="Cambria Math" w:hAnsi="Cambria Math"/>
              </w:rPr>
              <m:t>dS</m:t>
            </m:r>
          </m:e>
        </m:nary>
      </m:oMath>
      <w:r w:rsidRPr="002105C1">
        <w:rPr>
          <w:rFonts w:eastAsiaTheme="minorEastAsia"/>
        </w:rPr>
        <w:t>,</w:t>
      </w:r>
      <w:r w:rsidRPr="002105C1">
        <w:rPr>
          <w:rFonts w:eastAsiaTheme="minorEastAsia"/>
        </w:rPr>
        <w:tab/>
      </w:r>
      <w:r w:rsidRPr="002105C1">
        <w:rPr>
          <w:rFonts w:eastAsiaTheme="minorEastAsia"/>
        </w:rPr>
        <w:tab/>
      </w:r>
      <w:r w:rsidRPr="002105C1">
        <w:rPr>
          <w:rFonts w:eastAsiaTheme="minorEastAsia"/>
        </w:rPr>
        <w:tab/>
      </w:r>
      <w:r w:rsidRPr="002105C1">
        <w:t>(</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2</w:t>
      </w:r>
      <w:r w:rsidR="006A4C6B">
        <w:rPr>
          <w:noProof/>
        </w:rPr>
        <w:fldChar w:fldCharType="end"/>
      </w:r>
      <w:bookmarkStart w:id="6" w:name="_Ref451699994"/>
      <w:r w:rsidRPr="002105C1">
        <w:t>)</w:t>
      </w:r>
      <w:bookmarkEnd w:id="6"/>
    </w:p>
    <w:p w14:paraId="7C5B29D2" w14:textId="77777777" w:rsidR="00067DCD" w:rsidRPr="002105C1" w:rsidRDefault="00067DCD" w:rsidP="00067DCD">
      <w:pPr>
        <w:keepNext/>
        <w:jc w:val="right"/>
      </w:pPr>
    </w:p>
    <w:p w14:paraId="50605540" w14:textId="77777777" w:rsidR="00067DCD" w:rsidRPr="002105C1" w:rsidRDefault="00067DCD" w:rsidP="00067DCD">
      <w:proofErr w:type="gramStart"/>
      <w:r w:rsidRPr="002105C1">
        <w:t>ahol</w:t>
      </w:r>
      <w:proofErr w:type="gramEnd"/>
      <w:r w:rsidRPr="002105C1">
        <w:t xml:space="preserve"> </w:t>
      </w:r>
      <w:r w:rsidRPr="002105C1">
        <w:rPr>
          <w:rFonts w:ascii="MS Mincho" w:eastAsia="MS Mincho" w:hAnsi="MS Mincho" w:cs="MS Mincho"/>
        </w:rPr>
        <w:t>∇</w:t>
      </w:r>
      <w:r w:rsidRPr="002105C1">
        <w:rPr>
          <w:rFonts w:eastAsia="Nova Mono" w:cs="Nova Mono"/>
        </w:rPr>
        <w:t xml:space="preserve">  </w:t>
      </w:r>
      <m:oMath>
        <m: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x</m:t>
            </m:r>
          </m:den>
        </m:f>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y</m:t>
            </m:r>
          </m:den>
        </m:f>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 xml:space="preserve"> + </m:t>
        </m:r>
        <m:f>
          <m:fPr>
            <m:ctrlPr>
              <w:rPr>
                <w:rFonts w:ascii="Cambria Math" w:hAnsi="Cambria Math"/>
              </w:rPr>
            </m:ctrlPr>
          </m:fPr>
          <m:num>
            <m:r>
              <w:rPr>
                <w:rFonts w:ascii="Cambria Math" w:hAnsi="Cambria Math"/>
              </w:rPr>
              <m:t>∂</m:t>
            </m:r>
          </m:num>
          <m:den>
            <m:r>
              <w:rPr>
                <w:rFonts w:ascii="Cambria Math" w:hAnsi="Cambria Math"/>
              </w:rPr>
              <m:t>∂z</m:t>
            </m:r>
          </m:den>
        </m:f>
        <m:sSub>
          <m:sSubPr>
            <m:ctrlPr>
              <w:rPr>
                <w:rFonts w:ascii="Cambria Math" w:hAnsi="Cambria Math"/>
              </w:rPr>
            </m:ctrlPr>
          </m:sSubPr>
          <m:e>
            <m:r>
              <w:rPr>
                <w:rFonts w:ascii="Cambria Math" w:hAnsi="Cambria Math"/>
              </w:rPr>
              <m:t>e</m:t>
            </m:r>
          </m:e>
          <m:sub>
            <m:r>
              <w:rPr>
                <w:rFonts w:ascii="Cambria Math" w:hAnsi="Cambria Math"/>
              </w:rPr>
              <m:t>z</m:t>
            </m:r>
          </m:sub>
        </m:sSub>
      </m:oMath>
      <w:r w:rsidRPr="002105C1">
        <w:t xml:space="preserve"> a gradiens képzés operátora, </w:t>
      </w:r>
      <w:r w:rsidRPr="002105C1">
        <w:rPr>
          <w:i/>
        </w:rPr>
        <w:t>G</w:t>
      </w:r>
      <w:r w:rsidRPr="002105C1">
        <w:t xml:space="preserve"> a Green-függvény, </w:t>
      </w:r>
      <w:r w:rsidRPr="002105C1">
        <w:rPr>
          <w:i/>
        </w:rPr>
        <w:t>P</w:t>
      </w:r>
      <w:r w:rsidRPr="002105C1">
        <w:t xml:space="preserve"> a külső forráseloszlás által a felületen létrehozott nyomás, </w:t>
      </w:r>
      <w:r w:rsidRPr="002105C1">
        <w:rPr>
          <w:b/>
          <w:i/>
        </w:rPr>
        <w:t>n</w:t>
      </w:r>
      <w:r w:rsidRPr="002105C1">
        <w:rPr>
          <w:b/>
        </w:rPr>
        <w:t xml:space="preserve"> </w:t>
      </w:r>
      <w:r w:rsidRPr="002105C1">
        <w:t>pedig a felületről befelé mutató normálvektor.</w:t>
      </w:r>
    </w:p>
    <w:p w14:paraId="1AB34AC0" w14:textId="77777777" w:rsidR="00067DCD" w:rsidRPr="002105C1" w:rsidRDefault="00067DCD" w:rsidP="00067DCD"/>
    <w:p w14:paraId="6B475AB3" w14:textId="77777777" w:rsidR="00067DCD" w:rsidRPr="002105C1" w:rsidRDefault="00067DCD" w:rsidP="00067DCD">
      <w:pPr>
        <w:keepNext/>
        <w:jc w:val="center"/>
      </w:pPr>
      <w:r w:rsidRPr="002105C1">
        <w:rPr>
          <w:noProof/>
          <w:lang w:eastAsia="hu-HU"/>
        </w:rPr>
        <w:drawing>
          <wp:inline distT="114300" distB="114300" distL="114300" distR="114300" wp14:anchorId="0D01EEA1" wp14:editId="23AD72C4">
            <wp:extent cx="5156619" cy="2851416"/>
            <wp:effectExtent l="0" t="0" r="0" b="0"/>
            <wp:docPr id="3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8"/>
                    <a:srcRect l="3044" t="8423" r="7692" b="7880"/>
                    <a:stretch>
                      <a:fillRect/>
                    </a:stretch>
                  </pic:blipFill>
                  <pic:spPr>
                    <a:xfrm>
                      <a:off x="0" y="0"/>
                      <a:ext cx="5168178" cy="2857808"/>
                    </a:xfrm>
                    <a:prstGeom prst="rect">
                      <a:avLst/>
                    </a:prstGeom>
                    <a:ln/>
                  </pic:spPr>
                </pic:pic>
              </a:graphicData>
            </a:graphic>
          </wp:inline>
        </w:drawing>
      </w:r>
    </w:p>
    <w:p w14:paraId="2B6F72A6" w14:textId="10C0AAEE" w:rsidR="00067DCD" w:rsidRPr="002105C1" w:rsidRDefault="006A4C6B" w:rsidP="00067DCD">
      <w:pPr>
        <w:pStyle w:val="Kpalrs"/>
      </w:pPr>
      <w:r>
        <w:fldChar w:fldCharType="begin"/>
      </w:r>
      <w:r>
        <w:instrText xml:space="preserve"> STYLEREF 1 \s </w:instrText>
      </w:r>
      <w:r>
        <w:fldChar w:fldCharType="separate"/>
      </w:r>
      <w:r w:rsidR="00376435">
        <w:rPr>
          <w:noProof/>
        </w:rPr>
        <w:t>2</w:t>
      </w:r>
      <w:r>
        <w:rPr>
          <w:noProof/>
        </w:rPr>
        <w:fldChar w:fldCharType="end"/>
      </w:r>
      <w:r w:rsidR="008F4206" w:rsidRPr="002105C1">
        <w:t>.</w:t>
      </w:r>
      <w:r>
        <w:fldChar w:fldCharType="begin"/>
      </w:r>
      <w:r>
        <w:instrText xml:space="preserve"> SEQ ábra \* ARABIC \s 1 </w:instrText>
      </w:r>
      <w:r>
        <w:fldChar w:fldCharType="separate"/>
      </w:r>
      <w:r w:rsidR="00376435">
        <w:rPr>
          <w:noProof/>
        </w:rPr>
        <w:t>3</w:t>
      </w:r>
      <w:r>
        <w:rPr>
          <w:noProof/>
        </w:rPr>
        <w:fldChar w:fldCharType="end"/>
      </w:r>
      <w:r w:rsidR="00067DCD" w:rsidRPr="002105C1">
        <w:t>. ábra. A beltéri lesugárzási probléma</w:t>
      </w:r>
    </w:p>
    <w:p w14:paraId="6D8E1A40" w14:textId="77777777" w:rsidR="00067DCD" w:rsidRPr="002105C1" w:rsidRDefault="00067DCD" w:rsidP="00067DCD"/>
    <w:p w14:paraId="7F92022E" w14:textId="77777777" w:rsidR="00067DCD" w:rsidRPr="002105C1" w:rsidRDefault="00067DCD" w:rsidP="00067DCD">
      <w:r w:rsidRPr="002105C1">
        <w:tab/>
        <w:t xml:space="preserve">A Green-függvényt inhomogén differenciálegyenletek adott peremfeltételek melletti megoldására használják általánosan. A Helmholtz-egyenletből levezethető a háromdimenziós Green-függvény, ami az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Pr="002105C1">
        <w:t xml:space="preserve"> pontba helyezett pontszerű gerjesztés nyomásterét írja le:</w:t>
      </w:r>
    </w:p>
    <w:p w14:paraId="1F6AA582" w14:textId="77777777" w:rsidR="00067DCD" w:rsidRPr="002105C1" w:rsidRDefault="00067DCD" w:rsidP="00067DCD"/>
    <w:p w14:paraId="595C3D5F" w14:textId="3B6134F9" w:rsidR="00067DCD" w:rsidRPr="002105C1" w:rsidRDefault="00067DCD" w:rsidP="00067DCD">
      <w:pPr>
        <w:keepNext/>
        <w:jc w:val="right"/>
      </w:pPr>
      <w:bookmarkStart w:id="7" w:name="_Ref451701017"/>
      <m:oMath>
        <m:r>
          <w:rPr>
            <w:rFonts w:ascii="Cambria Math" w:hAnsi="Cambria Math"/>
          </w:rPr>
          <m:t xml:space="preserve">G = </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rPr>
                    </m:ctrlPr>
                  </m:sSubPr>
                  <m:e>
                    <m:r>
                      <w:rPr>
                        <w:rFonts w:ascii="Cambria Math" w:hAnsi="Cambria Math"/>
                      </w:rPr>
                      <m:t>r</m:t>
                    </m:r>
                  </m:e>
                  <m:sub>
                    <m:r>
                      <w:rPr>
                        <w:rFonts w:ascii="Cambria Math" w:hAnsi="Cambria Math"/>
                      </w:rPr>
                      <m:t>A</m:t>
                    </m:r>
                  </m:sub>
                </m:sSub>
              </m:sup>
            </m:sSup>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F</m:t>
        </m:r>
      </m:oMath>
      <w:r w:rsidRPr="002105C1">
        <w:rPr>
          <w:rFonts w:eastAsiaTheme="minorEastAsia"/>
        </w:rPr>
        <w:t>,</w:t>
      </w:r>
      <w:r w:rsidRPr="002105C1">
        <w:rPr>
          <w:rFonts w:eastAsiaTheme="minorEastAsia"/>
        </w:rPr>
        <w:tab/>
      </w:r>
      <w:r w:rsidRPr="002105C1">
        <w:rPr>
          <w:rFonts w:eastAsiaTheme="minorEastAsia"/>
        </w:rPr>
        <w:tab/>
      </w:r>
      <w:r w:rsidRPr="002105C1">
        <w:rPr>
          <w:rFonts w:eastAsiaTheme="minorEastAsia"/>
        </w:rPr>
        <w:tab/>
      </w:r>
      <w:r w:rsidRPr="002105C1">
        <w:rPr>
          <w:rFonts w:eastAsiaTheme="minorEastAsia"/>
        </w:rPr>
        <w:tab/>
        <w:t xml:space="preserve">      </w:t>
      </w:r>
      <w:r w:rsidRPr="002105C1">
        <w:t>(</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3</w:t>
      </w:r>
      <w:r w:rsidR="006A4C6B">
        <w:rPr>
          <w:noProof/>
        </w:rPr>
        <w:fldChar w:fldCharType="end"/>
      </w:r>
      <w:bookmarkEnd w:id="7"/>
      <w:r w:rsidRPr="002105C1">
        <w:t>)</w:t>
      </w:r>
    </w:p>
    <w:p w14:paraId="42AB5AD9" w14:textId="77777777" w:rsidR="00067DCD" w:rsidRPr="002105C1" w:rsidRDefault="00067DCD" w:rsidP="00067DCD">
      <w:pPr>
        <w:keepNext/>
        <w:jc w:val="right"/>
      </w:pPr>
    </w:p>
    <w:p w14:paraId="42C921E8" w14:textId="2B0418AC" w:rsidR="00067DCD" w:rsidRPr="002105C1" w:rsidRDefault="00067DCD" w:rsidP="00067DCD">
      <w:proofErr w:type="gramStart"/>
      <w:r w:rsidRPr="002105C1">
        <w:t>ahol</w:t>
      </w:r>
      <w:proofErr w:type="gramEnd"/>
      <w:r w:rsidRPr="002105C1">
        <w:t xml:space="preserve"> </w:t>
      </w:r>
      <w:r w:rsidRPr="002105C1">
        <w:rPr>
          <w:i/>
        </w:rPr>
        <w:t>F</w:t>
      </w:r>
      <w:r w:rsidRPr="002105C1">
        <w:t xml:space="preserve"> bármilyen, a hullámegyenletet</w:t>
      </w:r>
      <w:r w:rsidR="00CB4E98" w:rsidRPr="002105C1">
        <w:t xml:space="preserve"> (2.1</w:t>
      </w:r>
      <w:r w:rsidR="00CB4E98" w:rsidRPr="002105C1">
        <w:fldChar w:fldCharType="begin"/>
      </w:r>
      <w:r w:rsidR="00CB4E98" w:rsidRPr="002105C1">
        <w:instrText xml:space="preserve"> REF _Ref451699820 \h </w:instrText>
      </w:r>
      <w:r w:rsidR="00CB4E98" w:rsidRPr="002105C1">
        <w:fldChar w:fldCharType="separate"/>
      </w:r>
      <w:r w:rsidR="00376435" w:rsidRPr="002105C1">
        <w:t>)</w:t>
      </w:r>
      <w:r w:rsidR="00CB4E98" w:rsidRPr="002105C1">
        <w:fldChar w:fldCharType="end"/>
      </w:r>
      <w:r w:rsidR="00CB4E98" w:rsidRPr="002105C1">
        <w:t xml:space="preserve"> </w:t>
      </w:r>
      <w:r w:rsidRPr="002105C1">
        <w:t>kielégítő függvény lehet. A Kirchhoff-integrálból kiindulva</w:t>
      </w:r>
      <w:r w:rsidRPr="002105C1">
        <w:rPr>
          <w:i/>
        </w:rPr>
        <w:t xml:space="preserve"> F = 0</w:t>
      </w:r>
      <w:r w:rsidRPr="002105C1">
        <w:t xml:space="preserve"> választással </w:t>
      </w:r>
      <w:r w:rsidRPr="002105C1">
        <w:rPr>
          <w:i/>
        </w:rPr>
        <w:t>r</w:t>
      </w:r>
      <w:r w:rsidRPr="002105C1">
        <w:t xml:space="preserve"> változó az </w:t>
      </w:r>
      <w:r w:rsidRPr="002105C1">
        <w:rPr>
          <w:i/>
        </w:rPr>
        <w:t>A</w:t>
      </w:r>
      <w:r w:rsidRPr="002105C1">
        <w:t xml:space="preserve"> pontban:</w:t>
      </w:r>
    </w:p>
    <w:p w14:paraId="39268A69" w14:textId="77777777" w:rsidR="00067DCD" w:rsidRPr="002105C1" w:rsidRDefault="00067DCD" w:rsidP="00067DCD">
      <w:pPr>
        <w:keepNext/>
        <w:jc w:val="right"/>
      </w:pPr>
    </w:p>
    <w:p w14:paraId="1698C2C7" w14:textId="797EB051" w:rsidR="00CB4E98" w:rsidRPr="002105C1" w:rsidRDefault="00067DCD" w:rsidP="00CB4E98">
      <w:pPr>
        <w:keepNext/>
        <w:jc w:val="right"/>
      </w:pPr>
      <m:oMath>
        <m:r>
          <w:rPr>
            <w:rFonts w:ascii="Cambria Math" w:hAnsi="Cambria Math"/>
          </w:rPr>
          <m:t xml:space="preserve">r = </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m:t>
                </m:r>
              </m:e>
              <m:sup>
                <m:r>
                  <w:rPr>
                    <w:rFonts w:ascii="Cambria Math" w:hAnsi="Cambria Math"/>
                  </w:rPr>
                  <m:t>2</m:t>
                </m:r>
              </m:sup>
            </m:sSup>
          </m:e>
        </m:rad>
      </m:oMath>
      <w:r w:rsidRPr="002105C1">
        <w:rPr>
          <w:rFonts w:eastAsiaTheme="minorEastAsia"/>
        </w:rPr>
        <w:t>.</w:t>
      </w:r>
      <w:r w:rsidR="00CB4E98" w:rsidRPr="002105C1">
        <w:rPr>
          <w:rFonts w:eastAsiaTheme="minorEastAsia"/>
        </w:rPr>
        <w:tab/>
      </w:r>
      <w:r w:rsidR="00CB4E98" w:rsidRPr="002105C1">
        <w:rPr>
          <w:rFonts w:eastAsiaTheme="minorEastAsia"/>
        </w:rPr>
        <w:tab/>
      </w:r>
      <w:r w:rsidR="00CB4E98" w:rsidRPr="002105C1">
        <w:t>(</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4</w:t>
      </w:r>
      <w:r w:rsidR="006A4C6B">
        <w:rPr>
          <w:noProof/>
        </w:rPr>
        <w:fldChar w:fldCharType="end"/>
      </w:r>
      <w:r w:rsidR="00CB4E98" w:rsidRPr="002105C1">
        <w:t>)</w:t>
      </w:r>
    </w:p>
    <w:p w14:paraId="7D74FD98" w14:textId="77777777" w:rsidR="00CB4E98" w:rsidRPr="002105C1" w:rsidRDefault="00CB4E98" w:rsidP="00CB4E98">
      <w:pPr>
        <w:keepNext/>
        <w:jc w:val="right"/>
      </w:pPr>
    </w:p>
    <w:p w14:paraId="0C319DFE" w14:textId="4095E041" w:rsidR="00CB4E98" w:rsidRPr="002105C1" w:rsidRDefault="00CB4E98" w:rsidP="00CB4E98">
      <w:r w:rsidRPr="002105C1">
        <w:t xml:space="preserve">Tehát </w:t>
      </w:r>
      <w:r w:rsidRPr="002105C1">
        <w:rPr>
          <w:i/>
        </w:rPr>
        <w:t>G</w:t>
      </w:r>
      <w:r w:rsidRPr="002105C1">
        <w:t xml:space="preserve"> meghatározza az </w:t>
      </w:r>
      <w:r w:rsidRPr="002105C1">
        <w:rPr>
          <w:i/>
        </w:rPr>
        <w:t xml:space="preserve">A </w:t>
      </w:r>
      <w:r w:rsidRPr="002105C1">
        <w:t>pontban található pontforrás hullámterét.  A mozgási egyenlet</w:t>
      </w:r>
      <w:r w:rsidR="00690A6D">
        <w:t xml:space="preserve"> a hangnyomás és a részecskesebesség között adja meg az összefüggést</w:t>
      </w:r>
    </w:p>
    <w:p w14:paraId="6686D0CB" w14:textId="77777777" w:rsidR="00CB4E98" w:rsidRPr="002105C1" w:rsidRDefault="00CB4E98" w:rsidP="00CB4E98"/>
    <w:p w14:paraId="5D04EC70" w14:textId="25289E3B" w:rsidR="00CB4E98" w:rsidRPr="002105C1" w:rsidRDefault="00690A6D" w:rsidP="00CB4E98">
      <w:pPr>
        <w:keepNext/>
        <w:jc w:val="right"/>
      </w:pPr>
      <m:oMath>
        <m:f>
          <m:fPr>
            <m:ctrlPr>
              <w:rPr>
                <w:rFonts w:ascii="Cambria Math" w:hAnsi="Cambria Math"/>
              </w:rPr>
            </m:ctrlPr>
          </m:fPr>
          <m:num>
            <m:r>
              <w:rPr>
                <w:rFonts w:ascii="Cambria Math" w:hAnsi="Cambria Math"/>
              </w:rPr>
              <m:t>dP</m:t>
            </m:r>
          </m:num>
          <m:den>
            <m:r>
              <w:rPr>
                <w:rFonts w:ascii="Cambria Math" w:hAnsi="Cambria Math"/>
              </w:rPr>
              <m:t>dn</m:t>
            </m:r>
          </m:den>
        </m:f>
        <m:r>
          <w:rPr>
            <w:rFonts w:ascii="Cambria Math" w:hAnsi="Cambria Math"/>
          </w:rPr>
          <m:t>= -jω</m:t>
        </m:r>
        <m:sSub>
          <m:sSubPr>
            <m:ctrlPr>
              <w:rPr>
                <w:rFonts w:ascii="Cambria Math" w:hAnsi="Cambria Math"/>
              </w:rPr>
            </m:ctrlPr>
          </m:sSubPr>
          <m:e>
            <m:r>
              <w:rPr>
                <w:rFonts w:ascii="Cambria Math" w:hAnsi="Cambria Math"/>
              </w:rPr>
              <m:t>ρ</m:t>
            </m:r>
          </m:e>
          <m:sub>
            <m:r>
              <w:rPr>
                <w:rFonts w:ascii="Cambria Math" w:hAnsi="Cambria Math"/>
              </w:rPr>
              <m:t>0</m:t>
            </m:r>
          </m:sub>
        </m:sSub>
        <m:sSub>
          <m:sSubPr>
            <m:ctrlPr>
              <w:rPr>
                <w:rFonts w:ascii="Cambria Math" w:hAnsi="Cambria Math"/>
              </w:rPr>
            </m:ctrlPr>
          </m:sSubPr>
          <m:e>
            <m:r>
              <w:rPr>
                <w:rFonts w:ascii="Cambria Math" w:hAnsi="Cambria Math"/>
              </w:rPr>
              <m:t>V</m:t>
            </m:r>
          </m:e>
          <m:sub>
            <m:r>
              <w:rPr>
                <w:rFonts w:ascii="Cambria Math" w:hAnsi="Cambria Math"/>
              </w:rPr>
              <m:t>n</m:t>
            </m:r>
          </m:sub>
        </m:sSub>
      </m:oMath>
      <w:r w:rsidR="00CB4E98" w:rsidRPr="002105C1">
        <w:rPr>
          <w:rFonts w:eastAsiaTheme="minorEastAsia"/>
        </w:rPr>
        <w:tab/>
      </w:r>
      <w:r w:rsidR="00CB4E98" w:rsidRPr="002105C1">
        <w:rPr>
          <w:rFonts w:eastAsiaTheme="minorEastAsia"/>
        </w:rPr>
        <w:tab/>
      </w:r>
      <w:r w:rsidR="00CB4E98" w:rsidRPr="002105C1">
        <w:rPr>
          <w:rFonts w:eastAsiaTheme="minorEastAsia"/>
        </w:rPr>
        <w:tab/>
      </w:r>
      <w:r w:rsidR="00CB4E98" w:rsidRPr="002105C1">
        <w:rPr>
          <w:rFonts w:eastAsiaTheme="minorEastAsia"/>
        </w:rPr>
        <w:tab/>
      </w:r>
      <w:r w:rsidR="00CB4E98" w:rsidRPr="002105C1">
        <w:t>(</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5</w:t>
      </w:r>
      <w:r w:rsidR="006A4C6B">
        <w:rPr>
          <w:noProof/>
        </w:rPr>
        <w:fldChar w:fldCharType="end"/>
      </w:r>
      <w:bookmarkStart w:id="8" w:name="_Ref451700635"/>
      <w:r w:rsidR="00CB4E98" w:rsidRPr="002105C1">
        <w:t>)</w:t>
      </w:r>
      <w:bookmarkEnd w:id="8"/>
    </w:p>
    <w:p w14:paraId="20EF65B9" w14:textId="77777777" w:rsidR="00CB4E98" w:rsidRPr="002105C1" w:rsidRDefault="00CB4E98" w:rsidP="00CB4E98">
      <w:pPr>
        <w:keepNext/>
        <w:jc w:val="right"/>
      </w:pPr>
    </w:p>
    <w:p w14:paraId="1B1E264D" w14:textId="6C481A5F" w:rsidR="00CB4E98" w:rsidRPr="002105C1" w:rsidRDefault="00690A6D" w:rsidP="00CB4E98">
      <w:proofErr w:type="gramStart"/>
      <w:r>
        <w:t>alakban</w:t>
      </w:r>
      <w:proofErr w:type="gramEnd"/>
      <w:r>
        <w:t xml:space="preserve">, </w:t>
      </w:r>
      <w:r w:rsidR="00CB4E98" w:rsidRPr="002105C1">
        <w:t xml:space="preserve">ahol </w:t>
      </w:r>
      <m:oMath>
        <m:sSub>
          <m:sSubPr>
            <m:ctrlPr>
              <w:rPr>
                <w:rFonts w:ascii="Cambria Math" w:hAnsi="Cambria Math"/>
              </w:rPr>
            </m:ctrlPr>
          </m:sSubPr>
          <m:e>
            <m:r>
              <w:rPr>
                <w:rFonts w:ascii="Cambria Math" w:hAnsi="Cambria Math"/>
              </w:rPr>
              <m:t>ρ</m:t>
            </m:r>
          </m:e>
          <m:sub>
            <m:r>
              <w:rPr>
                <w:rFonts w:ascii="Cambria Math" w:hAnsi="Cambria Math"/>
              </w:rPr>
              <m:t>0</m:t>
            </m:r>
          </m:sub>
        </m:sSub>
        <m:r>
          <w:rPr>
            <w:rFonts w:ascii="Cambria Math" w:hAnsi="Cambria Math"/>
          </w:rPr>
          <m:t xml:space="preserve"> = 1,225 </m:t>
        </m:r>
        <m:f>
          <m:fPr>
            <m:ctrlPr>
              <w:rPr>
                <w:rFonts w:ascii="Cambria Math" w:hAnsi="Cambria Math"/>
              </w:rPr>
            </m:ctrlPr>
          </m:fPr>
          <m:num>
            <m:r>
              <w:rPr>
                <w:rFonts w:ascii="Cambria Math" w:hAnsi="Cambria Math"/>
              </w:rPr>
              <m:t>kg</m:t>
            </m:r>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CB4E98" w:rsidRPr="002105C1">
        <w:t xml:space="preserve"> a közeg sűrűsége. A mozgási egyenlet és a Green-függvény megoldását behelyettesítve a (2.2</w:t>
      </w:r>
      <w:r w:rsidR="00CB4E98" w:rsidRPr="002105C1">
        <w:fldChar w:fldCharType="begin"/>
      </w:r>
      <w:r w:rsidR="00CB4E98" w:rsidRPr="002105C1">
        <w:instrText xml:space="preserve"> REF _Ref451699994 \h </w:instrText>
      </w:r>
      <w:r w:rsidR="00CB4E98" w:rsidRPr="002105C1">
        <w:fldChar w:fldCharType="separate"/>
      </w:r>
      <w:r w:rsidR="00376435" w:rsidRPr="002105C1">
        <w:t>)</w:t>
      </w:r>
      <w:r w:rsidR="00CB4E98" w:rsidRPr="002105C1">
        <w:fldChar w:fldCharType="end"/>
      </w:r>
      <w:r w:rsidR="00CB4E98" w:rsidRPr="002105C1">
        <w:t xml:space="preserve"> képletbe megkapjuk a Kirchhoff integrálegyenletet, ami a következő:</w:t>
      </w:r>
    </w:p>
    <w:p w14:paraId="6EB0255F" w14:textId="77777777" w:rsidR="00CB4E98" w:rsidRPr="002105C1" w:rsidRDefault="00CB4E98" w:rsidP="00CB4E98"/>
    <w:p w14:paraId="76969FB3" w14:textId="1327ECF4" w:rsidR="00CB4E98" w:rsidRPr="002105C1" w:rsidRDefault="00690A6D" w:rsidP="00CB4E98">
      <w:pPr>
        <w:keepNext/>
        <w:jc w:val="right"/>
      </w:pP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4π</m:t>
            </m:r>
          </m:den>
        </m:f>
        <m:nary>
          <m:naryPr>
            <m:ctrlPr>
              <w:rPr>
                <w:rFonts w:ascii="Cambria Math" w:hAnsi="Cambria Math"/>
              </w:rPr>
            </m:ctrlPr>
          </m:naryPr>
          <m:sub>
            <m:r>
              <w:rPr>
                <w:rFonts w:ascii="Cambria Math" w:hAnsi="Cambria Math"/>
              </w:rPr>
              <m:t>S</m:t>
            </m:r>
          </m:sub>
          <m:sup/>
          <m:e>
            <m:d>
              <m:dPr>
                <m:begChr m:val="["/>
                <m:endChr m:val="]"/>
                <m:ctrlPr>
                  <w:rPr>
                    <w:rFonts w:ascii="Cambria Math" w:hAnsi="Cambria Math"/>
                  </w:rPr>
                </m:ctrlPr>
              </m:dPr>
              <m:e>
                <m:d>
                  <m:dPr>
                    <m:ctrlPr>
                      <w:rPr>
                        <w:rFonts w:ascii="Cambria Math" w:hAnsi="Cambria Math"/>
                      </w:rPr>
                    </m:ctrlPr>
                  </m:dPr>
                  <m:e>
                    <m:r>
                      <w:rPr>
                        <w:rFonts w:ascii="Cambria Math" w:hAnsi="Cambria Math"/>
                      </w:rPr>
                      <m:t>P</m:t>
                    </m:r>
                    <m:f>
                      <m:fPr>
                        <m:ctrlPr>
                          <w:rPr>
                            <w:rFonts w:ascii="Cambria Math" w:hAnsi="Cambria Math"/>
                          </w:rPr>
                        </m:ctrlPr>
                      </m:fPr>
                      <m:num>
                        <m:r>
                          <w:rPr>
                            <w:rFonts w:ascii="Cambria Math" w:hAnsi="Cambria Math"/>
                          </w:rPr>
                          <m:t>(1+jk</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num>
                      <m:den>
                        <m:sSubSup>
                          <m:sSubSupPr>
                            <m:ctrlPr>
                              <w:rPr>
                                <w:rFonts w:ascii="Cambria Math" w:hAnsi="Cambria Math"/>
                              </w:rPr>
                            </m:ctrlPr>
                          </m:sSubSupPr>
                          <m:e>
                            <m:r>
                              <m:rPr>
                                <m:sty m:val="p"/>
                              </m:rPr>
                              <w:rPr>
                                <w:rFonts w:ascii="Cambria Math" w:hAnsi="Cambria Math"/>
                              </w:rPr>
                              <m:t>r</m:t>
                            </m:r>
                          </m:e>
                          <m:sub>
                            <m:r>
                              <w:rPr>
                                <w:rFonts w:ascii="Cambria Math" w:hAnsi="Cambria Math"/>
                              </w:rPr>
                              <m:t>A</m:t>
                            </m:r>
                          </m:sub>
                          <m:sup>
                            <m:r>
                              <w:rPr>
                                <w:rFonts w:ascii="Cambria Math" w:hAnsi="Cambria Math"/>
                              </w:rPr>
                              <m:t>2</m:t>
                            </m:r>
                          </m:sup>
                        </m:sSubSup>
                      </m:den>
                    </m:f>
                    <m:r>
                      <w:rPr>
                        <w:rFonts w:ascii="Cambria Math" w:hAnsi="Cambria Math"/>
                      </w:rPr>
                      <m:t>cosφ</m:t>
                    </m:r>
                    <m:sSub>
                      <m:sSubPr>
                        <m:ctrlPr>
                          <w:rPr>
                            <w:rFonts w:ascii="Cambria Math" w:hAnsi="Cambria Math"/>
                          </w:rPr>
                        </m:ctrlPr>
                      </m:sSubPr>
                      <m:e>
                        <m:r>
                          <w:rPr>
                            <w:rFonts w:ascii="Cambria Math" w:hAnsi="Cambria Math"/>
                          </w:rPr>
                          <m:t>r</m:t>
                        </m:r>
                      </m:e>
                      <m:sub>
                        <m:r>
                          <w:rPr>
                            <w:rFonts w:ascii="Cambria Math" w:hAnsi="Cambria Math"/>
                          </w:rPr>
                          <m:t>A</m:t>
                        </m:r>
                      </m:sub>
                    </m:sSub>
                  </m:e>
                </m:d>
                <m:r>
                  <w:rPr>
                    <w:rFonts w:ascii="Cambria Math" w:hAnsi="Cambria Math"/>
                  </w:rPr>
                  <m:t>+</m:t>
                </m:r>
                <m:d>
                  <m:dPr>
                    <m:ctrlPr>
                      <w:rPr>
                        <w:rFonts w:ascii="Cambria Math" w:hAnsi="Cambria Math"/>
                      </w:rPr>
                    </m:ctrlPr>
                  </m:dPr>
                  <m:e>
                    <m:r>
                      <w:rPr>
                        <w:rFonts w:ascii="Cambria Math" w:hAnsi="Cambria Math"/>
                      </w:rPr>
                      <m:t>jω</m:t>
                    </m:r>
                    <m:sSub>
                      <m:sSubPr>
                        <m:ctrlPr>
                          <w:rPr>
                            <w:rFonts w:ascii="Cambria Math" w:hAnsi="Cambria Math"/>
                          </w:rPr>
                        </m:ctrlPr>
                      </m:sSubPr>
                      <m:e>
                        <m:r>
                          <w:rPr>
                            <w:rFonts w:ascii="Cambria Math" w:hAnsi="Cambria Math"/>
                          </w:rPr>
                          <m:t>ρ</m:t>
                        </m:r>
                      </m:e>
                      <m:sub>
                        <m:r>
                          <w:rPr>
                            <w:rFonts w:ascii="Cambria Math" w:hAnsi="Cambria Math"/>
                          </w:rPr>
                          <m:t>0</m:t>
                        </m:r>
                      </m:sub>
                    </m:sSub>
                    <m:sSub>
                      <m:sSubPr>
                        <m:ctrlPr>
                          <w:rPr>
                            <w:rFonts w:ascii="Cambria Math" w:hAnsi="Cambria Math"/>
                          </w:rPr>
                        </m:ctrlPr>
                      </m:sSubPr>
                      <m:e>
                        <m:r>
                          <w:rPr>
                            <w:rFonts w:ascii="Cambria Math" w:hAnsi="Cambria Math"/>
                          </w:rPr>
                          <m:t>V</m:t>
                        </m:r>
                      </m:e>
                      <m:sub>
                        <m:r>
                          <w:rPr>
                            <w:rFonts w:ascii="Cambria Math" w:hAnsi="Cambria Math"/>
                          </w:rPr>
                          <m:t>n</m:t>
                        </m:r>
                      </m:sub>
                    </m:sSub>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jk</m:t>
                            </m:r>
                            <m:sSub>
                              <m:sSubPr>
                                <m:ctrlPr>
                                  <w:rPr>
                                    <w:rFonts w:ascii="Cambria Math" w:hAnsi="Cambria Math"/>
                                    <w:i/>
                                  </w:rPr>
                                </m:ctrlPr>
                              </m:sSubPr>
                              <m:e>
                                <m:r>
                                  <w:rPr>
                                    <w:rFonts w:ascii="Cambria Math" w:hAnsi="Cambria Math"/>
                                  </w:rPr>
                                  <m:t>r</m:t>
                                </m:r>
                              </m:e>
                              <m:sub>
                                <m:r>
                                  <w:rPr>
                                    <w:rFonts w:ascii="Cambria Math" w:hAnsi="Cambria Math"/>
                                  </w:rPr>
                                  <m:t>A</m:t>
                                </m:r>
                              </m:sub>
                            </m:sSub>
                          </m:sup>
                        </m:sSup>
                      </m:num>
                      <m:den>
                        <m:sSub>
                          <m:sSubPr>
                            <m:ctrlPr>
                              <w:rPr>
                                <w:rFonts w:ascii="Cambria Math" w:hAnsi="Cambria Math"/>
                              </w:rPr>
                            </m:ctrlPr>
                          </m:sSubPr>
                          <m:e>
                            <m:r>
                              <w:rPr>
                                <w:rFonts w:ascii="Cambria Math" w:hAnsi="Cambria Math"/>
                              </w:rPr>
                              <m:t>r</m:t>
                            </m:r>
                          </m:e>
                          <m:sub>
                            <m:r>
                              <w:rPr>
                                <w:rFonts w:ascii="Cambria Math" w:hAnsi="Cambria Math"/>
                              </w:rPr>
                              <m:t>A</m:t>
                            </m:r>
                          </m:sub>
                        </m:sSub>
                      </m:den>
                    </m:f>
                  </m:e>
                </m:d>
              </m:e>
            </m:d>
            <m:r>
              <w:rPr>
                <w:rFonts w:ascii="Cambria Math" w:hAnsi="Cambria Math"/>
              </w:rPr>
              <m:t>dS</m:t>
            </m:r>
          </m:e>
        </m:nary>
      </m:oMath>
      <w:r w:rsidR="00CB4E98" w:rsidRPr="002105C1">
        <w:rPr>
          <w:rFonts w:eastAsiaTheme="minorEastAsia"/>
        </w:rPr>
        <w:t>.</w:t>
      </w:r>
      <w:r w:rsidR="00CB4E98" w:rsidRPr="002105C1">
        <w:rPr>
          <w:rFonts w:eastAsiaTheme="minorEastAsia"/>
        </w:rPr>
        <w:tab/>
      </w:r>
      <w:r w:rsidR="00CB4E98" w:rsidRPr="002105C1">
        <w:rPr>
          <w:rFonts w:eastAsiaTheme="minorEastAsia"/>
        </w:rPr>
        <w:tab/>
      </w:r>
      <w:r w:rsidR="00CB4E98" w:rsidRPr="002105C1">
        <w:t>(</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6</w:t>
      </w:r>
      <w:r w:rsidR="006A4C6B">
        <w:rPr>
          <w:noProof/>
        </w:rPr>
        <w:fldChar w:fldCharType="end"/>
      </w:r>
      <w:r w:rsidR="00CB4E98" w:rsidRPr="002105C1">
        <w:t>)</w:t>
      </w:r>
    </w:p>
    <w:p w14:paraId="0B798F57" w14:textId="77777777" w:rsidR="00CB4E98" w:rsidRPr="002105C1" w:rsidRDefault="00CB4E98" w:rsidP="00CB4E98">
      <w:pPr>
        <w:keepNext/>
        <w:jc w:val="center"/>
      </w:pPr>
    </w:p>
    <w:p w14:paraId="517CB314" w14:textId="0049CE21" w:rsidR="00CB4E98" w:rsidRPr="002105C1" w:rsidRDefault="00CB4E98" w:rsidP="00CB4E98">
      <w:r w:rsidRPr="002105C1">
        <w:t xml:space="preserve">Az integrandus bal oldala egy </w:t>
      </w:r>
      <m:oMath>
        <m:r>
          <w:rPr>
            <w:rFonts w:ascii="Cambria Math" w:hAnsi="Cambria Math"/>
          </w:rPr>
          <m:t>P</m:t>
        </m:r>
      </m:oMath>
      <w:r w:rsidRPr="002105C1">
        <w:rPr>
          <w:rFonts w:eastAsiaTheme="minorEastAsia"/>
        </w:rPr>
        <w:t xml:space="preserve"> </w:t>
      </w:r>
      <w:r w:rsidRPr="002105C1">
        <w:t xml:space="preserve">nyomatékú dipóluseloszlást, jobb oldala pedig egy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2105C1">
        <w:t xml:space="preserve"> forráserősségű monopóluseloszlást reprezentál a felületen. Ezek a mono- és dipólusok együttesen alkotják az SSD-t (second source distribution - másodlagos forráseloszlás), amelyek létrehozzák az elsődleges forráseloszlás hangterét. A térfogat tetszőleges pontjában létrejövő hangnyomás és a határoló felületen kialakuló hangnyomás és részecskesebesség között a Kirchhoff integrál ír le közvetlen kapcsolatot, ami azt állítja, hogy ha egy V térfogatot határoló S felület minden pontjában ismert a </w:t>
      </w:r>
      <m:oMath>
        <m:r>
          <w:rPr>
            <w:rFonts w:ascii="Cambria Math" w:hAnsi="Cambria Math"/>
          </w:rPr>
          <m:t>P(</m:t>
        </m:r>
        <m:r>
          <w:rPr>
            <w:rFonts w:ascii="Cambria Math" w:hAnsi="Cambria Math"/>
          </w:rPr>
          <m:t>x</m:t>
        </m:r>
        <m:r>
          <w:rPr>
            <w:rFonts w:ascii="Cambria Math" w:hAnsi="Cambria Math"/>
          </w:rPr>
          <m:t>,ω)</m:t>
        </m:r>
      </m:oMath>
      <w:r w:rsidRPr="002105C1">
        <w:t xml:space="preserve"> hangnyomás és a </w:t>
      </w:r>
      <m:oMath>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ω)</m:t>
        </m:r>
      </m:oMath>
      <w:r w:rsidRPr="002105C1">
        <w:t xml:space="preserve"> normális irányú részecskesebesség, akkor a teljes felületen végrehajtott felületi integrál kiértékelésével adott frekvencián meghatározható a térfogat belsejében tetszőleges A pontban kialakuló hangnyomásérték. Ha tehát a határoló felület mentén egy monopólus és dipólus eloszlás együttesen elhelyezhető lenne, a határolt térrészben tetszőleges hangtér visszaállítható volna.</w:t>
      </w:r>
    </w:p>
    <w:p w14:paraId="37EEE221" w14:textId="77777777" w:rsidR="00CB4E98" w:rsidRPr="002105C1" w:rsidRDefault="00CB4E98">
      <w:pPr>
        <w:spacing w:line="240" w:lineRule="auto"/>
        <w:jc w:val="left"/>
      </w:pPr>
      <w:r w:rsidRPr="002105C1">
        <w:br w:type="page"/>
      </w:r>
    </w:p>
    <w:p w14:paraId="6265D9FD" w14:textId="77777777" w:rsidR="00067DCD" w:rsidRPr="002105C1" w:rsidRDefault="00CB4E98" w:rsidP="00CB4E98">
      <w:pPr>
        <w:pStyle w:val="Cmsor2"/>
      </w:pPr>
      <w:bookmarkStart w:id="9" w:name="_Toc451705265"/>
      <w:r w:rsidRPr="002105C1">
        <w:lastRenderedPageBreak/>
        <w:t>A Rayleigh integrálegyenletek</w:t>
      </w:r>
      <w:bookmarkEnd w:id="9"/>
    </w:p>
    <w:p w14:paraId="78689C1E" w14:textId="3650AC22" w:rsidR="00CB4E98" w:rsidRPr="002105C1" w:rsidRDefault="00CB4E98" w:rsidP="00CB4E98">
      <w:r w:rsidRPr="002105C1">
        <w:tab/>
        <w:t>Vizsgáljunk egy végtelen kiterjedésű merev fal által</w:t>
      </w:r>
      <w:r w:rsidR="00D85391">
        <w:t xml:space="preserve"> lesugárzott hangteret. A 2.4. á</w:t>
      </w:r>
      <w:r w:rsidRPr="002105C1">
        <w:t>brán látható elrendezés olyan szimmetrikai tulajdonságokkal bír, ami lehetővé teszi a Kirchhoff-integrál egyszerűsítését.</w:t>
      </w:r>
    </w:p>
    <w:p w14:paraId="603A299A" w14:textId="77777777" w:rsidR="00CB4E98" w:rsidRPr="002105C1" w:rsidRDefault="00CB4E98" w:rsidP="00CB4E98"/>
    <w:p w14:paraId="325AD8C8" w14:textId="77777777" w:rsidR="00CB4E98" w:rsidRPr="002105C1" w:rsidRDefault="00CB4E98" w:rsidP="00CB4E98">
      <w:pPr>
        <w:keepNext/>
        <w:jc w:val="center"/>
      </w:pPr>
      <w:r w:rsidRPr="002105C1">
        <w:rPr>
          <w:noProof/>
          <w:lang w:eastAsia="hu-HU"/>
        </w:rPr>
        <w:drawing>
          <wp:inline distT="114300" distB="114300" distL="114300" distR="114300" wp14:anchorId="76A57622" wp14:editId="501896D4">
            <wp:extent cx="4385398" cy="2605088"/>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4385398" cy="2605088"/>
                    </a:xfrm>
                    <a:prstGeom prst="rect">
                      <a:avLst/>
                    </a:prstGeom>
                    <a:ln/>
                  </pic:spPr>
                </pic:pic>
              </a:graphicData>
            </a:graphic>
          </wp:inline>
        </w:drawing>
      </w:r>
    </w:p>
    <w:p w14:paraId="623B3058" w14:textId="5BC97778" w:rsidR="00CB4E98" w:rsidRPr="002105C1" w:rsidRDefault="006A4C6B" w:rsidP="00CB4E98">
      <w:pPr>
        <w:pStyle w:val="Kpalrs"/>
      </w:pPr>
      <w:r>
        <w:fldChar w:fldCharType="begin"/>
      </w:r>
      <w:r>
        <w:instrText xml:space="preserve"> STYLEREF 1 \s </w:instrText>
      </w:r>
      <w:r>
        <w:fldChar w:fldCharType="separate"/>
      </w:r>
      <w:r w:rsidR="00376435">
        <w:rPr>
          <w:noProof/>
        </w:rPr>
        <w:t>2</w:t>
      </w:r>
      <w:r>
        <w:rPr>
          <w:noProof/>
        </w:rPr>
        <w:fldChar w:fldCharType="end"/>
      </w:r>
      <w:r w:rsidR="008F4206" w:rsidRPr="002105C1">
        <w:t>.</w:t>
      </w:r>
      <w:r>
        <w:fldChar w:fldCharType="begin"/>
      </w:r>
      <w:r>
        <w:instrText xml:space="preserve"> SEQ ábra \* ARABIC \s 1 </w:instrText>
      </w:r>
      <w:r>
        <w:fldChar w:fldCharType="separate"/>
      </w:r>
      <w:r w:rsidR="00376435">
        <w:rPr>
          <w:noProof/>
        </w:rPr>
        <w:t>4</w:t>
      </w:r>
      <w:r>
        <w:rPr>
          <w:noProof/>
        </w:rPr>
        <w:fldChar w:fldCharType="end"/>
      </w:r>
      <w:r w:rsidR="00CB4E98" w:rsidRPr="002105C1">
        <w:t>. ábra. Elrendezés a Kirchhoff integrál egyszerűsítésére</w:t>
      </w:r>
    </w:p>
    <w:p w14:paraId="13BA88F2" w14:textId="77777777" w:rsidR="00CB4E98" w:rsidRPr="002105C1" w:rsidRDefault="00CB4E98" w:rsidP="00CB4E98"/>
    <w:p w14:paraId="762471BF" w14:textId="71A9ECB6" w:rsidR="00CB4E98" w:rsidRPr="002105C1" w:rsidRDefault="00CB4E98" w:rsidP="00CB4E98">
      <w:r w:rsidRPr="002105C1">
        <w:tab/>
        <w:t xml:space="preserve">A szintetizálandó hangterű elsődleges forráseloszlás a </w:t>
      </w:r>
      <m:oMath>
        <m:r>
          <w:rPr>
            <w:rFonts w:ascii="Cambria Math" w:hAnsi="Cambria Math"/>
          </w:rPr>
          <m:t>y&lt;0</m:t>
        </m:r>
      </m:oMath>
      <w:r w:rsidR="002634AC">
        <w:rPr>
          <w:rFonts w:eastAsiaTheme="minorEastAsia"/>
        </w:rPr>
        <w:t xml:space="preserve"> </w:t>
      </w:r>
      <w:r w:rsidRPr="002105C1">
        <w:t xml:space="preserve">féltérben, míg a megfigyelt V térfogatú hullámtér a </w:t>
      </w:r>
      <m:oMath>
        <m:r>
          <w:rPr>
            <w:rFonts w:ascii="Cambria Math" w:hAnsi="Cambria Math"/>
          </w:rPr>
          <m:t>y</m:t>
        </m:r>
        <w:proofErr w:type="gramStart"/>
        <m:r>
          <w:rPr>
            <w:rFonts w:ascii="Cambria Math" w:hAnsi="Cambria Math"/>
          </w:rPr>
          <m:t>&gt;0</m:t>
        </m:r>
      </m:oMath>
      <w:proofErr w:type="gramEnd"/>
      <w:r w:rsidRPr="002105C1">
        <w:t xml:space="preserve"> féltérben helyezkedik el, melyet a </w:t>
      </w:r>
      <m:oMath>
        <m:r>
          <w:rPr>
            <w:rFonts w:ascii="Cambria Math" w:hAnsi="Cambria Math"/>
          </w:rPr>
          <m:t>y = 0</m:t>
        </m:r>
      </m:oMath>
      <w:r w:rsidRPr="002105C1">
        <w:t xml:space="preserve">-ban található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2105C1">
        <w:t xml:space="preserve"> síkfelület és az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2105C1">
        <w:t xml:space="preserve"> csonka gömbfelület határol.</w:t>
      </w:r>
    </w:p>
    <w:p w14:paraId="6F2C9150" w14:textId="42CAA15D" w:rsidR="00CB4E98" w:rsidRPr="002105C1" w:rsidRDefault="00CB4E98" w:rsidP="00CB4E98">
      <w:r w:rsidRPr="002105C1">
        <w:tab/>
      </w:r>
      <w:proofErr w:type="gramStart"/>
      <w:r w:rsidRPr="002105C1">
        <w:t xml:space="preserve">Az </w:t>
      </w:r>
      <m:oMath>
        <m:r>
          <w:rPr>
            <w:rFonts w:ascii="Cambria Math" w:hAnsi="Cambria Math"/>
          </w:rPr>
          <m:t>y &gt;</m:t>
        </m:r>
        <w:proofErr w:type="gramEnd"/>
        <m:r>
          <w:rPr>
            <w:rFonts w:ascii="Cambria Math" w:hAnsi="Cambria Math"/>
          </w:rPr>
          <m:t xml:space="preserve"> 0</m:t>
        </m:r>
      </m:oMath>
      <w:r w:rsidRPr="002105C1">
        <w:t xml:space="preserve"> féltérben található gömb R sugarát minden határon túl növelve élhetünk a Sommerfeld-féle sugárzási feltétellel, ami kimondja, hogy a gömbfelületen létrejövő hangnyomás és részecskesebesség R → ∞ esetén zérushoz tart. Ez azt jelenti, hogy ezekről a falakról nem történik visszaverődés, vagyis az állandósult hangtér egyenlő a merev fal által lesugárzott hangtérrel. Matematikailag ez azt jelenti, hogy a Kirchhoff-integrálegyenlethez csak az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2105C1">
        <w:t xml:space="preserve"> síkfelület járul hozzá, tehát az integrálást elegendő az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9D177D">
        <w:rPr>
          <w:rFonts w:eastAsiaTheme="minorEastAsia"/>
        </w:rPr>
        <w:t xml:space="preserve"> </w:t>
      </w:r>
      <w:r w:rsidRPr="002105C1">
        <w:t xml:space="preserve">felületre, a </w:t>
      </w:r>
      <m:oMath>
        <m:r>
          <w:rPr>
            <w:rFonts w:ascii="Cambria Math" w:hAnsi="Cambria Math"/>
          </w:rPr>
          <m:t>y = 0</m:t>
        </m:r>
      </m:oMath>
      <w:r w:rsidRPr="002105C1">
        <w:t xml:space="preserve"> síkban elvégezni.</w:t>
      </w:r>
    </w:p>
    <w:p w14:paraId="1BCF9DAE" w14:textId="77777777" w:rsidR="00CB4E98" w:rsidRPr="002105C1" w:rsidRDefault="00CB4E98" w:rsidP="00CB4E98">
      <w:r w:rsidRPr="002105C1">
        <w:tab/>
      </w:r>
    </w:p>
    <w:p w14:paraId="06E0DA2E" w14:textId="77777777" w:rsidR="00CB4E98" w:rsidRPr="002105C1" w:rsidRDefault="00CB4E98">
      <w:pPr>
        <w:spacing w:line="240" w:lineRule="auto"/>
        <w:jc w:val="left"/>
      </w:pPr>
      <w:r w:rsidRPr="002105C1">
        <w:br w:type="page"/>
      </w:r>
    </w:p>
    <w:p w14:paraId="7B1ED280" w14:textId="77777777" w:rsidR="00CB4E98" w:rsidRPr="002105C1" w:rsidRDefault="00CB4E98" w:rsidP="00CB4E98">
      <w:r w:rsidRPr="002105C1">
        <w:lastRenderedPageBreak/>
        <w:t>A Kirchhoff-integrálegyenlet G megfelelő felírásával:</w:t>
      </w:r>
    </w:p>
    <w:p w14:paraId="687E76C1" w14:textId="77777777" w:rsidR="00CB4E98" w:rsidRPr="002105C1" w:rsidRDefault="00CB4E98" w:rsidP="00CB4E98"/>
    <w:p w14:paraId="569EA680" w14:textId="2816DF2C" w:rsidR="00CB4E98" w:rsidRPr="002105C1" w:rsidRDefault="00690A6D" w:rsidP="00CB4E98">
      <w:pPr>
        <w:keepNext/>
        <w:jc w:val="right"/>
      </w:pP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π</m:t>
            </m:r>
          </m:den>
        </m:f>
        <m:nary>
          <m:naryPr>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1</m:t>
                </m:r>
              </m:sub>
            </m:sSub>
          </m:sub>
          <m:sup/>
          <m:e>
            <m:d>
              <m:dPr>
                <m:ctrlPr>
                  <w:rPr>
                    <w:rFonts w:ascii="Cambria Math" w:hAnsi="Cambria Math"/>
                  </w:rPr>
                </m:ctrlPr>
              </m:dPr>
              <m:e>
                <m:r>
                  <w:rPr>
                    <w:rFonts w:ascii="Cambria Math" w:hAnsi="Cambria Math"/>
                  </w:rPr>
                  <m:t>P</m:t>
                </m:r>
                <m:f>
                  <m:fPr>
                    <m:ctrlPr>
                      <w:rPr>
                        <w:rFonts w:ascii="Cambria Math" w:hAnsi="Cambria Math"/>
                      </w:rPr>
                    </m:ctrlPr>
                  </m:fPr>
                  <m:num>
                    <m:r>
                      <w:rPr>
                        <w:rFonts w:ascii="Cambria Math" w:hAnsi="Cambria Math"/>
                      </w:rPr>
                      <m:t>d</m:t>
                    </m:r>
                  </m:num>
                  <m:den>
                    <m:r>
                      <w:rPr>
                        <w:rFonts w:ascii="Cambria Math" w:hAnsi="Cambria Math"/>
                      </w:rPr>
                      <m:t>dn</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m:t>
                            </m:r>
                            <m:sSub>
                              <m:sSubPr>
                                <m:ctrlPr>
                                  <w:rPr>
                                    <w:rFonts w:ascii="Cambria Math" w:hAnsi="Cambria Math"/>
                                  </w:rPr>
                                </m:ctrlPr>
                              </m:sSubPr>
                              <m:e>
                                <m:r>
                                  <w:rPr>
                                    <w:rFonts w:ascii="Cambria Math" w:hAnsi="Cambria Math"/>
                                  </w:rPr>
                                  <m:t>r</m:t>
                                </m:r>
                              </m:e>
                              <m:sub>
                                <m:r>
                                  <w:rPr>
                                    <w:rFonts w:ascii="Cambria Math" w:hAnsi="Cambria Math"/>
                                  </w:rPr>
                                  <m:t>A</m:t>
                                </m:r>
                              </m:sub>
                            </m:sSub>
                          </m:sup>
                        </m:sSup>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F</m:t>
                    </m:r>
                  </m:e>
                </m:d>
                <m:r>
                  <w:rPr>
                    <w:rFonts w:ascii="Cambria Math" w:hAnsi="Cambria Math"/>
                  </w:rPr>
                  <m:t>-jω</m:t>
                </m:r>
                <m:sSub>
                  <m:sSubPr>
                    <m:ctrlPr>
                      <w:rPr>
                        <w:rFonts w:ascii="Cambria Math" w:hAnsi="Cambria Math"/>
                      </w:rPr>
                    </m:ctrlPr>
                  </m:sSubPr>
                  <m:e>
                    <m:r>
                      <w:rPr>
                        <w:rFonts w:ascii="Cambria Math" w:hAnsi="Cambria Math"/>
                      </w:rPr>
                      <m:t>ρ</m:t>
                    </m:r>
                  </m:e>
                  <m:sub>
                    <m:r>
                      <w:rPr>
                        <w:rFonts w:ascii="Cambria Math" w:hAnsi="Cambria Math"/>
                      </w:rPr>
                      <m:t>0</m:t>
                    </m:r>
                  </m:sub>
                </m:sSub>
                <m:sSub>
                  <m:sSubPr>
                    <m:ctrlPr>
                      <w:rPr>
                        <w:rFonts w:ascii="Cambria Math" w:hAnsi="Cambria Math"/>
                      </w:rPr>
                    </m:ctrlPr>
                  </m:sSubPr>
                  <m:e>
                    <m:r>
                      <w:rPr>
                        <w:rFonts w:ascii="Cambria Math" w:hAnsi="Cambria Math"/>
                      </w:rPr>
                      <m:t>V</m:t>
                    </m:r>
                  </m:e>
                  <m:sub>
                    <m:r>
                      <w:rPr>
                        <w:rFonts w:ascii="Cambria Math" w:hAnsi="Cambria Math"/>
                      </w:rPr>
                      <m:t>n</m:t>
                    </m:r>
                  </m:sub>
                </m:sSub>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m:t>
                            </m:r>
                            <m:sSub>
                              <m:sSubPr>
                                <m:ctrlPr>
                                  <w:rPr>
                                    <w:rFonts w:ascii="Cambria Math" w:hAnsi="Cambria Math"/>
                                  </w:rPr>
                                </m:ctrlPr>
                              </m:sSubPr>
                              <m:e>
                                <m:r>
                                  <w:rPr>
                                    <w:rFonts w:ascii="Cambria Math" w:hAnsi="Cambria Math"/>
                                  </w:rPr>
                                  <m:t>r</m:t>
                                </m:r>
                              </m:e>
                              <m:sub>
                                <m:r>
                                  <w:rPr>
                                    <w:rFonts w:ascii="Cambria Math" w:hAnsi="Cambria Math"/>
                                  </w:rPr>
                                  <m:t>A</m:t>
                                </m:r>
                              </m:sub>
                            </m:sSub>
                          </m:sup>
                        </m:sSup>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F</m:t>
                    </m:r>
                  </m:e>
                </m:d>
              </m:e>
            </m:d>
            <m:r>
              <w:rPr>
                <w:rFonts w:ascii="Cambria Math" w:hAnsi="Cambria Math"/>
              </w:rPr>
              <m:t>dS</m:t>
            </m:r>
          </m:e>
        </m:nary>
      </m:oMath>
      <w:r w:rsidR="00CB4E98" w:rsidRPr="002105C1">
        <w:rPr>
          <w:rFonts w:eastAsiaTheme="minorEastAsia"/>
        </w:rPr>
        <w:t>.</w:t>
      </w:r>
      <w:r w:rsidR="00CB4E98" w:rsidRPr="002105C1">
        <w:rPr>
          <w:rFonts w:eastAsiaTheme="minorEastAsia"/>
        </w:rPr>
        <w:tab/>
      </w:r>
      <w:r w:rsidR="00CB4E98" w:rsidRPr="002105C1">
        <w:rPr>
          <w:rFonts w:eastAsiaTheme="minorEastAsia"/>
        </w:rPr>
        <w:tab/>
      </w:r>
      <w:r w:rsidR="00CB4E98" w:rsidRPr="002105C1">
        <w:t>(</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7</w:t>
      </w:r>
      <w:r w:rsidR="006A4C6B">
        <w:rPr>
          <w:noProof/>
        </w:rPr>
        <w:fldChar w:fldCharType="end"/>
      </w:r>
      <w:r w:rsidR="00CB4E98" w:rsidRPr="002105C1">
        <w:t>)</w:t>
      </w:r>
    </w:p>
    <w:p w14:paraId="1F6654EB" w14:textId="77777777" w:rsidR="00CB4E98" w:rsidRPr="002105C1" w:rsidRDefault="00CB4E98" w:rsidP="00CB4E98">
      <w:pPr>
        <w:keepNext/>
        <w:jc w:val="right"/>
      </w:pPr>
    </w:p>
    <w:p w14:paraId="33D47BBC" w14:textId="44EDDD2B" w:rsidR="00CB4E98" w:rsidRPr="002105C1" w:rsidRDefault="00CB4E98" w:rsidP="00CB4E98">
      <w:r w:rsidRPr="002105C1">
        <w:tab/>
        <w:t xml:space="preserve">Célunk, hogy a Green-függvény F tagját úgy válasszuk meg, hogy az integrandus bal oldala kinullázódjon, így a Kirchhoff-integrálban a dipólusok hatását megszüntethetjük, vagyis a hangtér a vizsgált térrészen belül pusztán monopólusokkal előállítható lesz. </w:t>
      </w:r>
      <m:oMath>
        <m:r>
          <w:rPr>
            <w:rFonts w:ascii="Cambria Math" w:hAnsi="Cambria Math"/>
          </w:rPr>
          <m:t>F = -</m:t>
        </m:r>
        <m:f>
          <m:fPr>
            <m:ctrlPr>
              <w:rPr>
                <w:rFonts w:ascii="Cambria Math" w:hAnsi="Cambria Math"/>
              </w:rPr>
            </m:ctrlPr>
          </m:fPr>
          <m:num>
            <m:r>
              <w:rPr>
                <w:rFonts w:ascii="Cambria Math" w:hAnsi="Cambria Math"/>
              </w:rPr>
              <m:t>d</m:t>
            </m:r>
          </m:num>
          <m:den>
            <m:r>
              <w:rPr>
                <w:rFonts w:ascii="Cambria Math" w:hAnsi="Cambria Math"/>
              </w:rPr>
              <m:t>dn</m:t>
            </m:r>
          </m:den>
        </m:f>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r</m:t>
                </m:r>
              </m:sup>
            </m:sSup>
          </m:num>
          <m:den>
            <m:r>
              <w:rPr>
                <w:rFonts w:ascii="Cambria Math" w:hAnsi="Cambria Math"/>
              </w:rPr>
              <m:t>r</m:t>
            </m:r>
          </m:den>
        </m:f>
      </m:oMath>
      <w:r w:rsidRPr="002105C1">
        <w:t xml:space="preserve">. Ez akkor teljesül, ha </w:t>
      </w:r>
      <w:r w:rsidRPr="002105C1">
        <w:rPr>
          <w:i/>
        </w:rPr>
        <w:t>F</w:t>
      </w:r>
      <w:r w:rsidRPr="002105C1">
        <w:t xml:space="preserve"> az </w:t>
      </w:r>
      <w:r w:rsidRPr="002105C1">
        <w:rPr>
          <w:i/>
        </w:rPr>
        <w:t>A</w:t>
      </w:r>
      <w:r w:rsidRPr="002105C1">
        <w:t xml:space="preserve"> pont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2105C1">
        <w:t xml:space="preserve"> síkra vett tükörképe:</w:t>
      </w:r>
    </w:p>
    <w:p w14:paraId="799BB642" w14:textId="77777777" w:rsidR="00CB4E98" w:rsidRPr="002105C1" w:rsidRDefault="00CB4E98" w:rsidP="00CB4E98"/>
    <w:p w14:paraId="65ABEF72" w14:textId="744A9FD9" w:rsidR="00CB4E98" w:rsidRPr="002105C1" w:rsidRDefault="00CB4E98" w:rsidP="00CB4E98">
      <w:pPr>
        <w:keepNext/>
        <w:jc w:val="right"/>
      </w:pPr>
      <m:oMath>
        <m:r>
          <w:rPr>
            <w:rFonts w:ascii="Cambria Math" w:hAnsi="Cambria Math"/>
          </w:rPr>
          <m:t>F =</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r'</m:t>
                </m:r>
              </m:sup>
            </m:sSup>
          </m:num>
          <m:den>
            <m:r>
              <w:rPr>
                <w:rFonts w:ascii="Cambria Math" w:hAnsi="Cambria Math"/>
              </w:rPr>
              <m:t>r'</m:t>
            </m:r>
          </m:den>
        </m:f>
      </m:oMath>
      <w:proofErr w:type="gramStart"/>
      <w:r w:rsidRPr="002105C1">
        <w:t>,</w:t>
      </w:r>
      <w:proofErr w:type="gramEnd"/>
      <w:r w:rsidRPr="002105C1">
        <w:t xml:space="preserve"> ahol </w:t>
      </w:r>
      <m:oMath>
        <m:r>
          <w:rPr>
            <w:rFonts w:ascii="Cambria Math" w:hAnsi="Cambria Math"/>
          </w:rPr>
          <m:t xml:space="preserve">r' = </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e>
        </m:d>
      </m:oMath>
      <w:r w:rsidRPr="002105C1">
        <w:rPr>
          <w:rFonts w:eastAsiaTheme="minorEastAsia"/>
        </w:rPr>
        <w:t>.</w:t>
      </w:r>
      <w:r w:rsidRPr="002105C1">
        <w:rPr>
          <w:rFonts w:eastAsiaTheme="minorEastAsia"/>
        </w:rPr>
        <w:tab/>
      </w:r>
      <w:r w:rsidRPr="002105C1">
        <w:rPr>
          <w:rFonts w:eastAsiaTheme="minorEastAsia"/>
        </w:rPr>
        <w:tab/>
      </w:r>
      <w:r w:rsidRPr="002105C1">
        <w:rPr>
          <w:rFonts w:eastAsiaTheme="minorEastAsia"/>
        </w:rPr>
        <w:tab/>
      </w:r>
      <w:r w:rsidRPr="002105C1">
        <w:rPr>
          <w:rFonts w:eastAsiaTheme="minorEastAsia"/>
        </w:rPr>
        <w:tab/>
      </w:r>
      <w:r w:rsidRPr="002105C1">
        <w:t>(</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8</w:t>
      </w:r>
      <w:r w:rsidR="006A4C6B">
        <w:rPr>
          <w:noProof/>
        </w:rPr>
        <w:fldChar w:fldCharType="end"/>
      </w:r>
      <w:r w:rsidRPr="002105C1">
        <w:t>)</w:t>
      </w:r>
    </w:p>
    <w:p w14:paraId="100DD0CB" w14:textId="77777777" w:rsidR="00CB4E98" w:rsidRPr="002105C1" w:rsidRDefault="00CB4E98" w:rsidP="00CB4E98">
      <w:pPr>
        <w:keepNext/>
        <w:jc w:val="right"/>
      </w:pPr>
    </w:p>
    <w:p w14:paraId="7D0FB031" w14:textId="77777777" w:rsidR="00CB4E98" w:rsidRPr="002105C1" w:rsidRDefault="00CB4E98" w:rsidP="00CB4E98">
      <w:r w:rsidRPr="002105C1">
        <w:t xml:space="preserve">Ebben az esetben </w:t>
      </w:r>
      <m:oMath>
        <m:r>
          <w:rPr>
            <w:rFonts w:ascii="Cambria Math" w:hAnsi="Cambria Math"/>
          </w:rPr>
          <m:t>r' = r</m:t>
        </m:r>
      </m:oMath>
      <w:r w:rsidRPr="002105C1">
        <w:t xml:space="preserve">, így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r'</m:t>
                </m:r>
              </m:sup>
            </m:sSup>
          </m:num>
          <m:den>
            <m:r>
              <w:rPr>
                <w:rFonts w:ascii="Cambria Math" w:hAnsi="Cambria Math"/>
              </w:rPr>
              <m:t>r'</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r</m:t>
                </m:r>
              </m:sup>
            </m:sSup>
          </m:num>
          <m:den>
            <m:r>
              <w:rPr>
                <w:rFonts w:ascii="Cambria Math" w:hAnsi="Cambria Math"/>
              </w:rPr>
              <m:t>r</m:t>
            </m:r>
          </m:den>
        </m:f>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r</m:t>
                </m:r>
              </m:sup>
            </m:sSup>
          </m:num>
          <m:den>
            <m:r>
              <w:rPr>
                <w:rFonts w:ascii="Cambria Math" w:hAnsi="Cambria Math"/>
              </w:rPr>
              <m:t>r</m:t>
            </m:r>
          </m:den>
        </m:f>
      </m:oMath>
      <w:r w:rsidRPr="002105C1">
        <w:t xml:space="preserve">, a deriváltakra pedig igaz, hogy </w:t>
      </w:r>
    </w:p>
    <w:p w14:paraId="5DE74DB2" w14:textId="77777777" w:rsidR="00CB4E98" w:rsidRPr="002105C1" w:rsidRDefault="00CB4E98" w:rsidP="00CB4E98">
      <w:pPr>
        <w:keepNext/>
      </w:pPr>
    </w:p>
    <w:p w14:paraId="0D9C9649" w14:textId="518BF90D" w:rsidR="002737E1" w:rsidRPr="002105C1" w:rsidRDefault="00690A6D" w:rsidP="002737E1">
      <w:pPr>
        <w:keepNext/>
        <w:jc w:val="right"/>
      </w:pPr>
      <m:oMath>
        <m:f>
          <m:fPr>
            <m:ctrlPr>
              <w:rPr>
                <w:rFonts w:ascii="Cambria Math" w:hAnsi="Cambria Math"/>
              </w:rPr>
            </m:ctrlPr>
          </m:fPr>
          <m:num>
            <m:r>
              <w:rPr>
                <w:rFonts w:ascii="Cambria Math" w:hAnsi="Cambria Math"/>
              </w:rPr>
              <m:t>d</m:t>
            </m:r>
          </m:num>
          <m:den>
            <m:r>
              <w:rPr>
                <w:rFonts w:ascii="Cambria Math" w:hAnsi="Cambria Math"/>
              </w:rPr>
              <m:t>dn</m:t>
            </m:r>
          </m:den>
        </m:f>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4π</m:t>
            </m:r>
          </m:den>
        </m:f>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r</m:t>
                </m:r>
              </m:sup>
            </m:sSup>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n</m:t>
            </m:r>
          </m:den>
        </m:f>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4π</m:t>
            </m:r>
          </m:den>
        </m:f>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r'</m:t>
                </m:r>
              </m:sup>
            </m:sSup>
          </m:num>
          <m:den>
            <m:r>
              <w:rPr>
                <w:rFonts w:ascii="Cambria Math" w:hAnsi="Cambria Math"/>
              </w:rPr>
              <m:t>r'</m:t>
            </m:r>
          </m:den>
        </m:f>
        <m:r>
          <w:rPr>
            <w:rFonts w:ascii="Cambria Math" w:hAnsi="Cambria Math"/>
          </w:rPr>
          <m:t>=0</m:t>
        </m:r>
      </m:oMath>
      <w:r w:rsidR="002737E1" w:rsidRPr="002105C1">
        <w:t>.</w:t>
      </w:r>
      <w:r w:rsidR="002737E1" w:rsidRPr="002105C1">
        <w:tab/>
      </w:r>
      <w:r w:rsidR="002737E1" w:rsidRPr="002105C1">
        <w:tab/>
      </w:r>
      <w:r w:rsidR="00557F33">
        <w:t xml:space="preserve">  </w:t>
      </w:r>
      <w:r w:rsidR="002737E1" w:rsidRPr="002105C1">
        <w:tab/>
        <w:t xml:space="preserve">       </w:t>
      </w:r>
      <w:r w:rsidR="00557F33">
        <w:tab/>
      </w:r>
      <w:r w:rsidR="002737E1" w:rsidRPr="002105C1">
        <w:t>(</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9</w:t>
      </w:r>
      <w:r w:rsidR="006A4C6B">
        <w:rPr>
          <w:noProof/>
        </w:rPr>
        <w:fldChar w:fldCharType="end"/>
      </w:r>
      <w:r w:rsidR="002737E1" w:rsidRPr="002105C1">
        <w:t>)</w:t>
      </w:r>
    </w:p>
    <w:p w14:paraId="4B3E2238" w14:textId="77777777" w:rsidR="002737E1" w:rsidRPr="002105C1" w:rsidRDefault="002737E1" w:rsidP="002737E1">
      <w:pPr>
        <w:keepNext/>
        <w:jc w:val="right"/>
      </w:pPr>
    </w:p>
    <w:p w14:paraId="29B3A4EC" w14:textId="3FD71B0E" w:rsidR="002737E1" w:rsidRPr="002105C1" w:rsidRDefault="002737E1" w:rsidP="002737E1">
      <w:r w:rsidRPr="002105C1">
        <w:t>A kapott eredményeket a Kirchhoff-integrálba helyettesítve az integrandus bal oldala eltűnik, jobb oldala pedig kétszeres súll</w:t>
      </w:r>
      <w:r w:rsidR="00690A6D">
        <w:t xml:space="preserve">yal jelenik meg. Így áll elő a </w:t>
      </w:r>
      <w:r w:rsidRPr="002105C1">
        <w:t>Rayleigh I. integrálegyenlet:</w:t>
      </w:r>
    </w:p>
    <w:p w14:paraId="6BCABEC2" w14:textId="77777777" w:rsidR="002737E1" w:rsidRPr="002105C1" w:rsidRDefault="002737E1" w:rsidP="002737E1"/>
    <w:p w14:paraId="5C050E30" w14:textId="4BBA9892" w:rsidR="002737E1" w:rsidRPr="002105C1" w:rsidRDefault="00690A6D" w:rsidP="002737E1">
      <w:pPr>
        <w:keepNext/>
        <w:jc w:val="right"/>
      </w:pP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r>
          <w:rPr>
            <w:rFonts w:ascii="Cambria Math" w:hAnsi="Cambria Math"/>
          </w:rPr>
          <m:t>2</m:t>
        </m:r>
        <m:nary>
          <m:naryPr>
            <m:ctrlPr>
              <w:rPr>
                <w:rFonts w:ascii="Cambria Math" w:hAnsi="Cambria Math"/>
              </w:rPr>
            </m:ctrlPr>
          </m:naryPr>
          <m:sub>
            <m:r>
              <w:rPr>
                <w:rFonts w:ascii="Cambria Math" w:hAnsi="Cambria Math"/>
              </w:rPr>
              <m:t>xy</m:t>
            </m:r>
          </m:sub>
          <m:sup/>
          <m:e>
            <m:r>
              <w:rPr>
                <w:rFonts w:ascii="Cambria Math" w:hAnsi="Cambria Math"/>
              </w:rPr>
              <m:t>jω</m:t>
            </m:r>
            <m:sSub>
              <m:sSubPr>
                <m:ctrlPr>
                  <w:rPr>
                    <w:rFonts w:ascii="Cambria Math" w:hAnsi="Cambria Math"/>
                  </w:rPr>
                </m:ctrlPr>
              </m:sSubPr>
              <m:e>
                <m:r>
                  <w:rPr>
                    <w:rFonts w:ascii="Cambria Math" w:hAnsi="Cambria Math"/>
                  </w:rPr>
                  <m:t>ρ</m:t>
                </m:r>
              </m:e>
              <m:sub>
                <m:r>
                  <w:rPr>
                    <w:rFonts w:ascii="Cambria Math" w:hAnsi="Cambria Math"/>
                  </w:rPr>
                  <m:t>0</m:t>
                </m:r>
              </m:sub>
            </m:sSub>
            <m:sSub>
              <m:sSubPr>
                <m:ctrlPr>
                  <w:rPr>
                    <w:rFonts w:ascii="Cambria Math" w:hAnsi="Cambria Math"/>
                  </w:rPr>
                </m:ctrlPr>
              </m:sSubPr>
              <m:e>
                <m:r>
                  <w:rPr>
                    <w:rFonts w:ascii="Cambria Math" w:hAnsi="Cambria Math"/>
                  </w:rPr>
                  <m:t>V</m:t>
                </m:r>
              </m:e>
              <m:sub>
                <m:r>
                  <w:rPr>
                    <w:rFonts w:ascii="Cambria Math" w:hAnsi="Cambria Math"/>
                  </w:rPr>
                  <m:t>n</m:t>
                </m:r>
              </m:sub>
            </m:sSub>
            <m:f>
              <m:fPr>
                <m:ctrlPr>
                  <w:rPr>
                    <w:rFonts w:ascii="Cambria Math" w:hAnsi="Cambria Math"/>
                  </w:rPr>
                </m:ctrlPr>
              </m:fPr>
              <m:num>
                <m:r>
                  <w:rPr>
                    <w:rFonts w:ascii="Cambria Math" w:hAnsi="Cambria Math"/>
                  </w:rPr>
                  <m:t>1</m:t>
                </m:r>
              </m:num>
              <m:den>
                <m:r>
                  <w:rPr>
                    <w:rFonts w:ascii="Cambria Math" w:hAnsi="Cambria Math"/>
                  </w:rPr>
                  <m:t>4</m:t>
                </m:r>
                <m:r>
                  <w:rPr>
                    <w:rFonts w:ascii="Cambria Math" w:hAnsi="Cambria Math"/>
                  </w:rPr>
                  <m:t>π</m:t>
                </m:r>
              </m:den>
            </m:f>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r</m:t>
                    </m:r>
                  </m:sup>
                </m:sSup>
              </m:num>
              <m:den>
                <m:r>
                  <w:rPr>
                    <w:rFonts w:ascii="Cambria Math" w:hAnsi="Cambria Math"/>
                  </w:rPr>
                  <m:t>r</m:t>
                </m:r>
              </m:den>
            </m:f>
            <m:r>
              <w:rPr>
                <w:rFonts w:ascii="Cambria Math" w:hAnsi="Cambria Math"/>
              </w:rPr>
              <m:t>dxdy</m:t>
            </m:r>
          </m:e>
        </m:nary>
      </m:oMath>
      <w:r w:rsidR="002737E1" w:rsidRPr="002105C1">
        <w:rPr>
          <w:rFonts w:eastAsiaTheme="minorEastAsia"/>
        </w:rPr>
        <w:t>,</w:t>
      </w:r>
      <w:r w:rsidR="002737E1" w:rsidRPr="002105C1">
        <w:rPr>
          <w:rFonts w:eastAsiaTheme="minorEastAsia"/>
        </w:rPr>
        <w:tab/>
      </w:r>
      <w:r w:rsidR="002737E1" w:rsidRPr="002105C1">
        <w:rPr>
          <w:rFonts w:eastAsiaTheme="minorEastAsia"/>
        </w:rPr>
        <w:tab/>
      </w:r>
      <w:r w:rsidR="002737E1" w:rsidRPr="002105C1">
        <w:rPr>
          <w:rFonts w:eastAsiaTheme="minorEastAsia"/>
        </w:rPr>
        <w:tab/>
      </w:r>
      <w:r w:rsidR="002737E1" w:rsidRPr="002105C1">
        <w:t>(</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10</w:t>
      </w:r>
      <w:r w:rsidR="006A4C6B">
        <w:rPr>
          <w:noProof/>
        </w:rPr>
        <w:fldChar w:fldCharType="end"/>
      </w:r>
      <w:r w:rsidR="002737E1" w:rsidRPr="002105C1">
        <w:t>)</w:t>
      </w:r>
    </w:p>
    <w:p w14:paraId="48FE2F10" w14:textId="77777777" w:rsidR="002737E1" w:rsidRPr="002105C1" w:rsidRDefault="002737E1" w:rsidP="002737E1">
      <w:pPr>
        <w:keepNext/>
        <w:jc w:val="center"/>
      </w:pPr>
    </w:p>
    <w:p w14:paraId="5A605AAB" w14:textId="77777777" w:rsidR="002737E1" w:rsidRPr="002105C1" w:rsidRDefault="002737E1" w:rsidP="002737E1">
      <w:proofErr w:type="gramStart"/>
      <w:r w:rsidRPr="002105C1">
        <w:t>ami</w:t>
      </w:r>
      <w:proofErr w:type="gramEnd"/>
      <w:r w:rsidRPr="002105C1">
        <w:t xml:space="preserve"> azt mondja ki, hogy az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2105C1">
        <w:t xml:space="preserve"> sík mentén elhelyezett monopóluseloszlás hullámterének összegeként a </w:t>
      </w:r>
      <m:oMath>
        <m:r>
          <w:rPr>
            <w:rFonts w:ascii="Cambria Math" w:hAnsi="Cambria Math"/>
          </w:rPr>
          <m:t>y&lt;0</m:t>
        </m:r>
      </m:oMath>
      <w:r w:rsidRPr="002105C1">
        <w:t xml:space="preserve"> féltérben elhelyezkedő elsődleges forrás hangtere a </w:t>
      </w:r>
      <m:oMath>
        <m:r>
          <w:rPr>
            <w:rFonts w:ascii="Cambria Math" w:hAnsi="Cambria Math"/>
          </w:rPr>
          <m:t>y&gt;0</m:t>
        </m:r>
      </m:oMath>
      <w:r w:rsidRPr="002105C1">
        <w:t xml:space="preserve"> féltérben előállítható, ha a másodlagos forráseloszlást az elsődleges forrás által a  határolósíkon létrehozott normális irányú részecskesebesség kétszeresével vezéreljük. Figyelembe kell venni azonban, hogy az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2105C1">
        <w:t xml:space="preserve"> mentén elhelyezett monopóluseloszlás a </w:t>
      </w:r>
      <m:oMath>
        <m:r>
          <w:rPr>
            <w:rFonts w:ascii="Cambria Math" w:hAnsi="Cambria Math"/>
          </w:rPr>
          <m:t>y&lt;0</m:t>
        </m:r>
      </m:oMath>
      <w:r w:rsidRPr="002105C1">
        <w:t xml:space="preserve"> féltérbe a hangtér tükörképét fogja sugározni, mivel nincs dipóluseloszlás, ami a hullámteret kioltsa.</w:t>
      </w:r>
    </w:p>
    <w:p w14:paraId="3D833481" w14:textId="77777777" w:rsidR="002737E1" w:rsidRPr="002105C1" w:rsidRDefault="002737E1">
      <w:pPr>
        <w:spacing w:line="240" w:lineRule="auto"/>
        <w:jc w:val="left"/>
      </w:pPr>
      <w:r w:rsidRPr="002105C1">
        <w:br w:type="page"/>
      </w:r>
    </w:p>
    <w:p w14:paraId="6D81FF4B" w14:textId="77777777" w:rsidR="002737E1" w:rsidRPr="002105C1" w:rsidRDefault="002737E1" w:rsidP="002737E1">
      <w:pPr>
        <w:pStyle w:val="Cmsor2"/>
      </w:pPr>
      <w:bookmarkStart w:id="10" w:name="_Toc451705266"/>
      <w:r w:rsidRPr="002105C1">
        <w:lastRenderedPageBreak/>
        <w:t>Vezérlőoperátorok számítása</w:t>
      </w:r>
      <w:bookmarkEnd w:id="10"/>
    </w:p>
    <w:p w14:paraId="2F2BD68F" w14:textId="77777777" w:rsidR="002737E1" w:rsidRPr="002105C1" w:rsidRDefault="002737E1" w:rsidP="002737E1">
      <w:r w:rsidRPr="002105C1">
        <w:tab/>
        <w:t>A Rayleigh integrálegyenlet segítségével elméletben bármilyen elsődleges forrás hangterét szintetizálni tudjuk egy végtelen fal mentén elhelyezkedő másodlagos monopólus forráseloszlás segítségével. Ahhoz, hogy a hullámtér tulajdonságai megfelelőek legyenek, meg kell találni a másodlagos források megfelelő vezérlőjelét. Ebben a fejezetben a hagyományos WFS módszert alkalmazva keressük a vezérlőoperátorokat.</w:t>
      </w:r>
    </w:p>
    <w:p w14:paraId="3FD2FE98" w14:textId="77777777" w:rsidR="002737E1" w:rsidRPr="002105C1" w:rsidRDefault="002737E1" w:rsidP="002737E1">
      <w:r w:rsidRPr="002105C1">
        <w:tab/>
        <w:t>Ahhoz, hogy ne egy végtelen fal mentén elhelyezkedő hangszórósokasággal, hanem egy vonalmenti másodlagos forráseloszlással tudjuk szintetizálni a hangteret, az úgynevezett 2½ dimenziós vezérlőoperátorok bevezetésére van szükség. A módszer lényege, hogy a vonalforrás minden pontja közelítően tartalmazza az összes alatta és fölötte elhelyezkedő eredeti másodlagos források hatását, így a felületi forráseloszlást oszloponként az oszlop középpontjába redukáljuk.</w:t>
      </w:r>
    </w:p>
    <w:p w14:paraId="1C7DF479" w14:textId="418E2BF7" w:rsidR="002737E1" w:rsidRPr="002105C1" w:rsidRDefault="002737E1" w:rsidP="002737E1">
      <w:r w:rsidRPr="002105C1">
        <w:tab/>
        <w:t xml:space="preserve">Vegyük az </w:t>
      </w:r>
      <w:r w:rsidRPr="002105C1">
        <w:rPr>
          <w:i/>
        </w:rPr>
        <w:t>S</w:t>
      </w:r>
      <w:r w:rsidRPr="002105C1">
        <w:t xml:space="preserve"> elsődleges forrás</w:t>
      </w:r>
      <w:r w:rsidR="00471313">
        <w:t xml:space="preserve"> teré</w:t>
      </w:r>
      <w:r w:rsidRPr="002105C1">
        <w:t xml:space="preserve">t az </w:t>
      </w:r>
      <w:r w:rsidRPr="00471313">
        <w:rPr>
          <w:i/>
        </w:rPr>
        <w:t>x-z</w:t>
      </w:r>
      <w:r w:rsidRPr="002105C1">
        <w:t xml:space="preserve"> síkon. A WFS vezérlőoperátor számítás egy virtuális</w:t>
      </w:r>
      <w:r w:rsidR="00471313">
        <w:t xml:space="preserve"> irányított</w:t>
      </w:r>
      <w:r w:rsidRPr="002105C1">
        <w:t xml:space="preserve"> pontforrásra történik, azonban bármilyen elsődleges forrásra levezethető. A forrás tere a következőképp áll elő:</w:t>
      </w:r>
    </w:p>
    <w:p w14:paraId="271884F9" w14:textId="77777777" w:rsidR="002737E1" w:rsidRPr="002105C1" w:rsidRDefault="002737E1" w:rsidP="002737E1"/>
    <w:p w14:paraId="72B21514" w14:textId="72FAC194" w:rsidR="002737E1" w:rsidRPr="002105C1" w:rsidRDefault="002737E1" w:rsidP="002737E1">
      <w:pPr>
        <w:keepNext/>
        <w:jc w:val="right"/>
      </w:pPr>
      <m:oMath>
        <m:r>
          <w:rPr>
            <w:rFonts w:ascii="Cambria Math" w:hAnsi="Cambria Math"/>
          </w:rPr>
          <m:t>P(r,ω) = S(ω)</m:t>
        </m:r>
        <m:r>
          <w:rPr>
            <w:rFonts w:ascii="Cambria Math" w:hAnsi="Cambria Math"/>
          </w:rPr>
          <m:t>H</m:t>
        </m:r>
        <m:r>
          <w:rPr>
            <w:rFonts w:ascii="Cambria Math" w:hAnsi="Cambria Math"/>
          </w:rPr>
          <m:t>(φ,ϑ,ω)</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r</m:t>
                </m:r>
              </m:sup>
            </m:sSup>
          </m:num>
          <m:den>
            <m:r>
              <w:rPr>
                <w:rFonts w:ascii="Cambria Math" w:hAnsi="Cambria Math"/>
              </w:rPr>
              <m:t>r</m:t>
            </m:r>
          </m:den>
        </m:f>
      </m:oMath>
      <w:r w:rsidRPr="002105C1">
        <w:t>,</w:t>
      </w:r>
      <w:r w:rsidRPr="002105C1">
        <w:tab/>
      </w:r>
      <w:r w:rsidRPr="002105C1">
        <w:tab/>
      </w:r>
      <w:r w:rsidRPr="002105C1">
        <w:tab/>
        <w:t>(</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11</w:t>
      </w:r>
      <w:r w:rsidR="006A4C6B">
        <w:rPr>
          <w:noProof/>
        </w:rPr>
        <w:fldChar w:fldCharType="end"/>
      </w:r>
      <w:r w:rsidRPr="002105C1">
        <w:t>)</w:t>
      </w:r>
    </w:p>
    <w:p w14:paraId="34DF8B30" w14:textId="77777777" w:rsidR="002737E1" w:rsidRPr="002105C1" w:rsidRDefault="002737E1" w:rsidP="002737E1">
      <w:pPr>
        <w:keepNext/>
        <w:jc w:val="center"/>
      </w:pPr>
    </w:p>
    <w:p w14:paraId="7EEB9211" w14:textId="06398531" w:rsidR="002737E1" w:rsidRPr="002105C1" w:rsidRDefault="002737E1" w:rsidP="002737E1">
      <w:proofErr w:type="gramStart"/>
      <w:r w:rsidRPr="002105C1">
        <w:t>ahol</w:t>
      </w:r>
      <w:proofErr w:type="gramEnd"/>
      <w:r w:rsidRPr="002105C1">
        <w:t xml:space="preserve"> </w:t>
      </w:r>
      <m:oMath>
        <m:r>
          <w:rPr>
            <w:rFonts w:ascii="Cambria Math" w:hAnsi="Cambria Math"/>
          </w:rPr>
          <m:t>S(ω)</m:t>
        </m:r>
      </m:oMath>
      <w:r w:rsidRPr="002105C1">
        <w:t xml:space="preserve"> a forrás függvény, </w:t>
      </w:r>
      <m:oMath>
        <m:r>
          <w:rPr>
            <w:rFonts w:ascii="Cambria Math" w:hAnsi="Cambria Math"/>
          </w:rPr>
          <m:t>H</m:t>
        </m:r>
        <m:r>
          <w:rPr>
            <w:rFonts w:ascii="Cambria Math" w:hAnsi="Cambria Math"/>
          </w:rPr>
          <m:t>(φ,ϑ,ω)</m:t>
        </m:r>
      </m:oMath>
      <w:r w:rsidRPr="002105C1">
        <w:t xml:space="preserve"> pedig a forrás</w:t>
      </w:r>
      <w:r w:rsidR="00690A6D">
        <w:t xml:space="preserve"> </w:t>
      </w:r>
      <w:r w:rsidRPr="002105C1">
        <w:t xml:space="preserve">iránykarakterisztikája a távoltérben </w:t>
      </w:r>
      <m:oMath>
        <m:r>
          <w:rPr>
            <w:rFonts w:ascii="Cambria Math" w:hAnsi="Cambria Math"/>
          </w:rPr>
          <m:t>(kr≫1)</m:t>
        </m:r>
      </m:oMath>
      <w:r w:rsidRPr="002105C1">
        <w:t xml:space="preserve">. Az </w:t>
      </w:r>
      <w:r w:rsidRPr="00471313">
        <w:rPr>
          <w:i/>
        </w:rPr>
        <w:t>x-</w:t>
      </w:r>
      <w:r w:rsidR="00471313">
        <w:rPr>
          <w:i/>
        </w:rPr>
        <w:t>z</w:t>
      </w:r>
      <w:r w:rsidRPr="002105C1">
        <w:t xml:space="preserve"> síkon pedig monopólus karakterisztikával rendelkező másodlagos forráseloszlás található, ami szintetizálja az elsődleges forrás terét </w:t>
      </w:r>
      <m:oMath>
        <m:r>
          <w:rPr>
            <w:rFonts w:ascii="Cambria Math" w:hAnsi="Cambria Math"/>
          </w:rPr>
          <m:t>R</m:t>
        </m:r>
      </m:oMath>
      <w:r w:rsidRPr="002105C1">
        <w:t xml:space="preserve"> hallgatói pozícióba a Rayleigh I. integrál alapján:</w:t>
      </w:r>
    </w:p>
    <w:p w14:paraId="2E4F8A04" w14:textId="77777777" w:rsidR="002737E1" w:rsidRPr="002105C1" w:rsidRDefault="002737E1" w:rsidP="002737E1"/>
    <w:p w14:paraId="3C6E8E66" w14:textId="3A9E420A" w:rsidR="002737E1" w:rsidRPr="002105C1" w:rsidRDefault="00690A6D" w:rsidP="002737E1">
      <w:pPr>
        <w:keepNext/>
        <w:jc w:val="right"/>
      </w:pPr>
      <m:oMath>
        <m:sSub>
          <m:sSubPr>
            <m:ctrlPr>
              <w:rPr>
                <w:rFonts w:ascii="Cambria Math" w:hAnsi="Cambria Math"/>
              </w:rPr>
            </m:ctrlPr>
          </m:sSubPr>
          <m:e>
            <m:r>
              <w:rPr>
                <w:rFonts w:ascii="Cambria Math" w:hAnsi="Cambria Math"/>
              </w:rPr>
              <m:t>P(r,ω)</m:t>
            </m:r>
          </m:e>
          <m:sub>
            <m:r>
              <w:rPr>
                <w:rFonts w:ascii="Cambria Math" w:hAnsi="Cambria Math"/>
              </w:rPr>
              <m:t>sec</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den>
        </m:f>
        <m:nary>
          <m:naryPr>
            <m:ctrlPr>
              <w:rPr>
                <w:rFonts w:ascii="Cambria Math" w:hAnsi="Cambria Math"/>
              </w:rPr>
            </m:ctrlPr>
          </m:naryPr>
          <m:sub>
            <m:r>
              <w:rPr>
                <w:rFonts w:ascii="Cambria Math" w:hAnsi="Cambria Math"/>
              </w:rPr>
              <m:t>xz</m:t>
            </m:r>
          </m:sub>
          <m:sup/>
          <m:e>
            <m:r>
              <w:rPr>
                <w:rFonts w:ascii="Cambria Math" w:hAnsi="Cambria Math"/>
              </w:rPr>
              <m:t>jω</m:t>
            </m:r>
            <m:sSub>
              <m:sSubPr>
                <m:ctrlPr>
                  <w:rPr>
                    <w:rFonts w:ascii="Cambria Math" w:hAnsi="Cambria Math"/>
                  </w:rPr>
                </m:ctrlPr>
              </m:sSubPr>
              <m:e>
                <m:r>
                  <w:rPr>
                    <w:rFonts w:ascii="Cambria Math" w:hAnsi="Cambria Math"/>
                  </w:rPr>
                  <m:t>ρ</m:t>
                </m:r>
              </m:e>
              <m:sub>
                <m:r>
                  <w:rPr>
                    <w:rFonts w:ascii="Cambria Math" w:hAnsi="Cambria Math"/>
                  </w:rPr>
                  <m:t>0</m:t>
                </m:r>
              </m:sub>
            </m:sSub>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 xml:space="preserve">(r,ω)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Δr</m:t>
                    </m:r>
                  </m:sup>
                </m:sSup>
              </m:num>
              <m:den>
                <m:r>
                  <w:rPr>
                    <w:rFonts w:ascii="Cambria Math" w:hAnsi="Cambria Math"/>
                  </w:rPr>
                  <m:t>Δr</m:t>
                </m:r>
              </m:den>
            </m:f>
            <m:r>
              <w:rPr>
                <w:rFonts w:ascii="Cambria Math" w:hAnsi="Cambria Math"/>
              </w:rPr>
              <m:t>dxdz</m:t>
            </m:r>
          </m:e>
        </m:nary>
      </m:oMath>
      <w:r w:rsidR="002737E1" w:rsidRPr="002105C1">
        <w:t>,</w:t>
      </w:r>
      <w:r w:rsidR="002737E1" w:rsidRPr="002105C1">
        <w:tab/>
        <w:t xml:space="preserve">    </w:t>
      </w:r>
      <w:r w:rsidR="00037E67">
        <w:t xml:space="preserve">  </w:t>
      </w:r>
      <w:r w:rsidR="002737E1" w:rsidRPr="002105C1">
        <w:t xml:space="preserve">     (</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12</w:t>
      </w:r>
      <w:r w:rsidR="006A4C6B">
        <w:rPr>
          <w:noProof/>
        </w:rPr>
        <w:fldChar w:fldCharType="end"/>
      </w:r>
      <w:r w:rsidR="002737E1" w:rsidRPr="002105C1">
        <w:t>)</w:t>
      </w:r>
    </w:p>
    <w:p w14:paraId="7859BBD0" w14:textId="77777777" w:rsidR="002737E1" w:rsidRPr="002105C1" w:rsidRDefault="002737E1" w:rsidP="002737E1">
      <w:pPr>
        <w:keepNext/>
        <w:jc w:val="center"/>
      </w:pPr>
    </w:p>
    <w:p w14:paraId="20C727CF" w14:textId="7C4F9B31" w:rsidR="0005211E" w:rsidRPr="002105C1" w:rsidRDefault="002737E1" w:rsidP="00471313">
      <w:proofErr w:type="gramStart"/>
      <w:r w:rsidRPr="002105C1">
        <w:t>ahol</w:t>
      </w:r>
      <w:proofErr w:type="gramEnd"/>
      <w:r w:rsidRPr="002105C1">
        <w:t xml:space="preserve">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2105C1">
        <w:t xml:space="preserve"> az elsődleges forrás által létrehozott normális irányú részecskesebesség az </w:t>
      </w:r>
      <w:r w:rsidRPr="00471313">
        <w:rPr>
          <w:i/>
        </w:rPr>
        <w:t>x</w:t>
      </w:r>
      <w:r w:rsidR="00471313">
        <w:rPr>
          <w:i/>
        </w:rPr>
        <w:t>-z</w:t>
      </w:r>
      <w:r w:rsidRPr="002105C1">
        <w:t xml:space="preserve"> síkon. </w:t>
      </w:r>
      <w:r w:rsidR="0005211E" w:rsidRPr="002105C1">
        <w:br w:type="page"/>
      </w:r>
    </w:p>
    <w:p w14:paraId="258715D2" w14:textId="7AE0E53C" w:rsidR="002737E1" w:rsidRPr="002105C1" w:rsidRDefault="002737E1" w:rsidP="002737E1">
      <w:r w:rsidRPr="002105C1">
        <w:lastRenderedPageBreak/>
        <w:t>A Helmholtz-egyenlet (2.1</w:t>
      </w:r>
      <w:r w:rsidRPr="002105C1">
        <w:fldChar w:fldCharType="begin"/>
      </w:r>
      <w:r w:rsidRPr="002105C1">
        <w:instrText xml:space="preserve"> REF _Ref451699820 \h </w:instrText>
      </w:r>
      <w:r w:rsidRPr="002105C1">
        <w:fldChar w:fldCharType="separate"/>
      </w:r>
      <w:r w:rsidR="00376435" w:rsidRPr="002105C1">
        <w:t>)</w:t>
      </w:r>
      <w:r w:rsidRPr="002105C1">
        <w:fldChar w:fldCharType="end"/>
      </w:r>
      <w:r w:rsidRPr="002105C1">
        <w:t xml:space="preserve"> és a mozgásegyenlet (2.5</w:t>
      </w:r>
      <w:r w:rsidRPr="002105C1">
        <w:fldChar w:fldCharType="begin"/>
      </w:r>
      <w:r w:rsidRPr="002105C1">
        <w:instrText xml:space="preserve"> REF _Ref451700635 \h </w:instrText>
      </w:r>
      <w:r w:rsidRPr="002105C1">
        <w:fldChar w:fldCharType="separate"/>
      </w:r>
      <w:r w:rsidR="00376435" w:rsidRPr="002105C1">
        <w:t>)</w:t>
      </w:r>
      <w:r w:rsidRPr="002105C1">
        <w:fldChar w:fldCharType="end"/>
      </w:r>
      <w:r w:rsidRPr="002105C1">
        <w:t xml:space="preserve"> alapján:</w:t>
      </w:r>
    </w:p>
    <w:p w14:paraId="4A5CEB7C" w14:textId="77777777" w:rsidR="002737E1" w:rsidRPr="002105C1" w:rsidRDefault="002737E1" w:rsidP="002737E1"/>
    <w:p w14:paraId="69C2D7D9" w14:textId="728FC109" w:rsidR="002737E1" w:rsidRPr="002105C1" w:rsidRDefault="002737E1" w:rsidP="002737E1">
      <w:pPr>
        <w:jc w:val="center"/>
      </w:pPr>
      <m:oMath>
        <m:r>
          <w:rPr>
            <w:rFonts w:ascii="Cambria Math" w:hAnsi="Cambria Math"/>
          </w:rPr>
          <m:t>jω</m:t>
        </m:r>
        <m:sSub>
          <m:sSubPr>
            <m:ctrlPr>
              <w:rPr>
                <w:rFonts w:ascii="Cambria Math" w:hAnsi="Cambria Math"/>
              </w:rPr>
            </m:ctrlPr>
          </m:sSubPr>
          <m:e>
            <m:r>
              <w:rPr>
                <w:rFonts w:ascii="Cambria Math" w:hAnsi="Cambria Math"/>
              </w:rPr>
              <m:t>ρ</m:t>
            </m:r>
          </m:e>
          <m:sub>
            <m:r>
              <w:rPr>
                <w:rFonts w:ascii="Cambria Math" w:hAnsi="Cambria Math"/>
              </w:rPr>
              <m:t>0</m:t>
            </m:r>
          </m:sub>
        </m:sSub>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 xml:space="preserve"> = -</m:t>
        </m:r>
        <m:f>
          <m:fPr>
            <m:ctrlPr>
              <w:rPr>
                <w:rFonts w:ascii="Cambria Math" w:hAnsi="Cambria Math"/>
              </w:rPr>
            </m:ctrlPr>
          </m:fPr>
          <m:num>
            <m:r>
              <w:rPr>
                <w:rFonts w:ascii="Cambria Math" w:hAnsi="Cambria Math"/>
              </w:rPr>
              <m:t>d</m:t>
            </m:r>
          </m:num>
          <m:den>
            <m:r>
              <w:rPr>
                <w:rFonts w:ascii="Cambria Math" w:hAnsi="Cambria Math"/>
              </w:rPr>
              <m:t>dn</m:t>
            </m:r>
          </m:den>
        </m:f>
        <m:r>
          <w:rPr>
            <w:rFonts w:ascii="Cambria Math" w:hAnsi="Cambria Math"/>
          </w:rPr>
          <m:t>P = -S(ω)</m:t>
        </m:r>
        <m:f>
          <m:fPr>
            <m:ctrlPr>
              <w:rPr>
                <w:rFonts w:ascii="Cambria Math" w:hAnsi="Cambria Math"/>
              </w:rPr>
            </m:ctrlPr>
          </m:fPr>
          <m:num>
            <m:r>
              <w:rPr>
                <w:rFonts w:ascii="Cambria Math" w:hAnsi="Cambria Math"/>
              </w:rPr>
              <m:t>d</m:t>
            </m:r>
          </m:num>
          <m:den>
            <m:r>
              <w:rPr>
                <w:rFonts w:ascii="Cambria Math" w:hAnsi="Cambria Math"/>
              </w:rPr>
              <m:t>d</m:t>
            </m:r>
            <m:r>
              <w:rPr>
                <w:rFonts w:ascii="Cambria Math" w:hAnsi="Cambria Math"/>
              </w:rPr>
              <m:t>y</m:t>
            </m:r>
          </m:den>
        </m:f>
        <m:d>
          <m:dPr>
            <m:begChr m:val="["/>
            <m:endChr m:val="]"/>
            <m:ctrlPr>
              <w:rPr>
                <w:rFonts w:ascii="Cambria Math" w:hAnsi="Cambria Math"/>
              </w:rPr>
            </m:ctrlPr>
          </m:dPr>
          <m:e>
            <m:r>
              <w:rPr>
                <w:rFonts w:ascii="Cambria Math" w:hAnsi="Cambria Math"/>
              </w:rPr>
              <m:t>H</m:t>
            </m:r>
            <m:r>
              <w:rPr>
                <w:rFonts w:ascii="Cambria Math" w:hAnsi="Cambria Math"/>
              </w:rPr>
              <m:t>(φ,ϑ,ω)</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r</m:t>
                    </m:r>
                  </m:sup>
                </m:sSup>
              </m:num>
              <m:den>
                <m:r>
                  <w:rPr>
                    <w:rFonts w:ascii="Cambria Math" w:hAnsi="Cambria Math"/>
                  </w:rPr>
                  <m:t>r</m:t>
                </m:r>
              </m:den>
            </m:f>
          </m:e>
        </m:d>
      </m:oMath>
      <w:r w:rsidRPr="002105C1">
        <w:t>.</w:t>
      </w:r>
    </w:p>
    <w:p w14:paraId="72DF9DEF" w14:textId="77777777" w:rsidR="002737E1" w:rsidRPr="002105C1" w:rsidRDefault="002737E1" w:rsidP="002737E1"/>
    <w:p w14:paraId="07BACE91" w14:textId="3077CF21" w:rsidR="002737E1" w:rsidRPr="002105C1" w:rsidRDefault="00471313" w:rsidP="002737E1">
      <w:r w:rsidRPr="002105C1">
        <w:t xml:space="preserve">A felületi integrál az </w:t>
      </w:r>
      <w:r>
        <w:rPr>
          <w:i/>
        </w:rPr>
        <w:t>x</w:t>
      </w:r>
      <w:r w:rsidRPr="002105C1">
        <w:t>-tengely mentén vonalintegrállá egyszerűsödi</w:t>
      </w:r>
      <w:r>
        <w:t xml:space="preserve">k az integrál </w:t>
      </w:r>
      <w:r w:rsidRPr="00471313">
        <w:rPr>
          <w:i/>
        </w:rPr>
        <w:t>m</w:t>
      </w:r>
      <w:r>
        <w:t xml:space="preserve"> vonal mentén történő</w:t>
      </w:r>
      <w:r w:rsidRPr="002105C1">
        <w:t xml:space="preserve"> kiértéke</w:t>
      </w:r>
      <w:r>
        <w:t>lésével</w:t>
      </w:r>
      <w:r>
        <w:t>: a</w:t>
      </w:r>
      <w:r w:rsidR="002737E1" w:rsidRPr="002105C1">
        <w:t xml:space="preserve"> </w:t>
      </w:r>
      <w:r w:rsidR="002737E1" w:rsidRPr="002105C1">
        <w:rPr>
          <w:i/>
        </w:rPr>
        <w:t>stacionárius fázis módszer</w:t>
      </w:r>
      <w:r w:rsidR="002737E1" w:rsidRPr="002105C1">
        <w:t xml:space="preserve"> segítségével levezethető, hogy az elsődleges forrás hangtere az </w:t>
      </w:r>
      <w:r w:rsidR="002737E1" w:rsidRPr="00471313">
        <w:rPr>
          <w:i/>
        </w:rPr>
        <w:t>x</w:t>
      </w:r>
      <w:r w:rsidR="002737E1" w:rsidRPr="002105C1">
        <w:t xml:space="preserve">-tengely mentén megfelelően vezérelt monopólus sugárzókkal közelíthető (A stacionárius fázis módszer részletesebb tárgyalása a </w:t>
      </w:r>
      <w:r w:rsidR="00E86DCF" w:rsidRPr="002105C1">
        <w:fldChar w:fldCharType="begin"/>
      </w:r>
      <w:r w:rsidR="00E86DCF" w:rsidRPr="002105C1">
        <w:instrText xml:space="preserve"> REF _Ref451703114 \r \h </w:instrText>
      </w:r>
      <w:r w:rsidR="00E86DCF" w:rsidRPr="002105C1">
        <w:fldChar w:fldCharType="separate"/>
      </w:r>
      <w:r w:rsidR="00376435">
        <w:t>3.1</w:t>
      </w:r>
      <w:r w:rsidR="00E86DCF" w:rsidRPr="002105C1">
        <w:fldChar w:fldCharType="end"/>
      </w:r>
      <w:r w:rsidR="00E86DCF" w:rsidRPr="002105C1">
        <w:t xml:space="preserve"> f</w:t>
      </w:r>
      <w:r w:rsidR="002737E1" w:rsidRPr="002105C1">
        <w:t>ejezetben található). Az így előállított hangtér analitikusan:</w:t>
      </w:r>
    </w:p>
    <w:p w14:paraId="24934427" w14:textId="77777777" w:rsidR="002737E1" w:rsidRPr="002105C1" w:rsidRDefault="002737E1" w:rsidP="002737E1"/>
    <w:p w14:paraId="40AA5DD7" w14:textId="497FC0B6" w:rsidR="002737E1" w:rsidRPr="002105C1" w:rsidRDefault="00690A6D" w:rsidP="002737E1">
      <w:pPr>
        <w:keepNext/>
        <w:jc w:val="right"/>
      </w:pPr>
      <m:oMath>
        <m:sSub>
          <m:sSubPr>
            <m:ctrlPr>
              <w:rPr>
                <w:rFonts w:ascii="Cambria Math" w:hAnsi="Cambria Math"/>
              </w:rPr>
            </m:ctrlPr>
          </m:sSubPr>
          <m:e>
            <m:r>
              <w:rPr>
                <w:rFonts w:ascii="Cambria Math" w:hAnsi="Cambria Math"/>
              </w:rPr>
              <m:t>P</m:t>
            </m:r>
          </m:e>
          <m:sub>
            <m:r>
              <w:rPr>
                <w:rFonts w:ascii="Cambria Math" w:hAnsi="Cambria Math"/>
              </w:rPr>
              <m:t>szint</m:t>
            </m:r>
          </m:sub>
        </m:sSub>
        <m:r>
          <w:rPr>
            <w:rFonts w:ascii="Cambria Math" w:hAnsi="Cambria Math"/>
          </w:rPr>
          <m:t xml:space="preserve"> = </m:t>
        </m:r>
        <m:nary>
          <m:naryPr>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x,ω)</m:t>
            </m:r>
            <m:f>
              <m:fPr>
                <m:ctrlPr>
                  <w:rPr>
                    <w:rFonts w:ascii="Cambria Math" w:hAnsi="Cambria Math"/>
                    <w:vertAlign w:val="subscript"/>
                  </w:rPr>
                </m:ctrlPr>
              </m:fPr>
              <m:num>
                <m:r>
                  <w:rPr>
                    <w:rFonts w:ascii="Cambria Math" w:hAnsi="Cambria Math"/>
                    <w:vertAlign w:val="subscript"/>
                  </w:rPr>
                  <m:t>1</m:t>
                </m:r>
              </m:num>
              <m:den>
                <m:r>
                  <w:rPr>
                    <w:rFonts w:ascii="Cambria Math" w:hAnsi="Cambria Math"/>
                    <w:vertAlign w:val="subscript"/>
                  </w:rPr>
                  <m:t>4π</m:t>
                </m:r>
              </m:den>
            </m:f>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Δr</m:t>
                    </m:r>
                  </m:sup>
                </m:sSup>
              </m:num>
              <m:den>
                <m:r>
                  <w:rPr>
                    <w:rFonts w:ascii="Cambria Math" w:hAnsi="Cambria Math"/>
                  </w:rPr>
                  <m:t>Δr</m:t>
                </m:r>
              </m:den>
            </m:f>
            <m:r>
              <w:rPr>
                <w:rFonts w:ascii="Cambria Math" w:hAnsi="Cambria Math"/>
              </w:rPr>
              <m:t>dx</m:t>
            </m:r>
          </m:e>
        </m:nary>
      </m:oMath>
      <w:r w:rsidR="002737E1" w:rsidRPr="002105C1">
        <w:rPr>
          <w:rFonts w:eastAsiaTheme="minorEastAsia"/>
        </w:rPr>
        <w:t>,</w:t>
      </w:r>
      <w:r w:rsidR="002737E1" w:rsidRPr="002105C1">
        <w:rPr>
          <w:rFonts w:eastAsiaTheme="minorEastAsia"/>
        </w:rPr>
        <w:tab/>
      </w:r>
      <w:r w:rsidR="002737E1" w:rsidRPr="002105C1">
        <w:rPr>
          <w:rFonts w:eastAsiaTheme="minorEastAsia"/>
        </w:rPr>
        <w:tab/>
      </w:r>
      <w:r w:rsidR="002737E1" w:rsidRPr="002105C1">
        <w:rPr>
          <w:rFonts w:eastAsiaTheme="minorEastAsia"/>
        </w:rPr>
        <w:tab/>
      </w:r>
      <w:r w:rsidR="00557F33">
        <w:rPr>
          <w:rFonts w:eastAsiaTheme="minorEastAsia"/>
        </w:rPr>
        <w:t xml:space="preserve">     </w:t>
      </w:r>
      <w:r w:rsidR="002737E1" w:rsidRPr="002105C1">
        <w:t>(</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13</w:t>
      </w:r>
      <w:r w:rsidR="006A4C6B">
        <w:rPr>
          <w:noProof/>
        </w:rPr>
        <w:fldChar w:fldCharType="end"/>
      </w:r>
      <w:r w:rsidR="002737E1" w:rsidRPr="002105C1">
        <w:t>)</w:t>
      </w:r>
    </w:p>
    <w:p w14:paraId="62DEDA7E" w14:textId="77777777" w:rsidR="002737E1" w:rsidRPr="002105C1" w:rsidRDefault="002737E1" w:rsidP="002737E1">
      <w:pPr>
        <w:keepNext/>
        <w:jc w:val="right"/>
      </w:pPr>
    </w:p>
    <w:p w14:paraId="1A71085D" w14:textId="77777777" w:rsidR="002737E1" w:rsidRPr="002105C1" w:rsidRDefault="002737E1" w:rsidP="002737E1">
      <w:proofErr w:type="gramStart"/>
      <w:r w:rsidRPr="002105C1">
        <w:t>ahol</w:t>
      </w:r>
      <w:proofErr w:type="gramEnd"/>
      <w:r w:rsidRPr="002105C1">
        <w:t xml:space="preserve"> </w:t>
      </w:r>
      <m:oMath>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x,ω)</m:t>
        </m:r>
      </m:oMath>
      <w:r w:rsidRPr="002105C1">
        <w:t xml:space="preserve"> adott körfrekvencián a másodlagos források vezérlőoperátora:</w:t>
      </w:r>
    </w:p>
    <w:p w14:paraId="7D5AA389" w14:textId="77777777" w:rsidR="002737E1" w:rsidRPr="002105C1" w:rsidRDefault="002737E1" w:rsidP="002737E1"/>
    <w:p w14:paraId="1940B11D" w14:textId="01F61486" w:rsidR="002737E1" w:rsidRPr="002105C1" w:rsidRDefault="002737E1" w:rsidP="002737E1">
      <w:pPr>
        <w:keepNext/>
        <w:jc w:val="right"/>
      </w:pPr>
      <m:oMath>
        <m:r>
          <w:rPr>
            <w:rFonts w:ascii="Cambria Math" w:hAnsi="Cambria Math"/>
          </w:rPr>
          <m:t>D(x,ω) = S(ω)</m:t>
        </m:r>
        <m:rad>
          <m:radPr>
            <m:degHide m:val="1"/>
            <m:ctrlPr>
              <w:rPr>
                <w:rFonts w:ascii="Cambria Math" w:hAnsi="Cambria Math"/>
              </w:rPr>
            </m:ctrlPr>
          </m:radPr>
          <m:deg/>
          <m:e>
            <m:f>
              <m:fPr>
                <m:ctrlPr>
                  <w:rPr>
                    <w:rFonts w:ascii="Cambria Math" w:hAnsi="Cambria Math"/>
                  </w:rPr>
                </m:ctrlPr>
              </m:fPr>
              <m:num>
                <m:r>
                  <w:rPr>
                    <w:rFonts w:ascii="Cambria Math" w:hAnsi="Cambria Math"/>
                  </w:rPr>
                  <m:t>jk</m:t>
                </m:r>
              </m:num>
              <m:den>
                <m:r>
                  <w:rPr>
                    <w:rFonts w:ascii="Cambria Math" w:hAnsi="Cambria Math"/>
                  </w:rPr>
                  <m:t>2π</m:t>
                </m:r>
              </m:den>
            </m:f>
          </m:e>
        </m:rad>
        <m:rad>
          <m:radPr>
            <m:degHide m:val="1"/>
            <m:ctrlPr>
              <w:rPr>
                <w:rFonts w:ascii="Cambria Math" w:hAnsi="Cambria Math"/>
              </w:rPr>
            </m:ctrlPr>
          </m:radPr>
          <m:deg/>
          <m:e>
            <m:f>
              <m:fPr>
                <m:ctrlPr>
                  <w:rPr>
                    <w:rFonts w:ascii="Cambria Math" w:hAnsi="Cambria Math"/>
                  </w:rPr>
                </m:ctrlPr>
              </m:fPr>
              <m:num>
                <m:r>
                  <w:rPr>
                    <w:rFonts w:ascii="Cambria Math" w:hAnsi="Cambria Math"/>
                  </w:rPr>
                  <m:t>Δr</m:t>
                </m:r>
              </m:num>
              <m:den>
                <m:r>
                  <w:rPr>
                    <w:rFonts w:ascii="Cambria Math" w:hAnsi="Cambria Math"/>
                  </w:rPr>
                  <m:t>r+Δr</m:t>
                </m:r>
              </m:den>
            </m:f>
          </m:e>
        </m:rad>
        <m:r>
          <w:rPr>
            <w:rFonts w:ascii="Cambria Math" w:hAnsi="Cambria Math"/>
          </w:rPr>
          <m:t>H</m:t>
        </m:r>
        <m:r>
          <w:rPr>
            <w:rFonts w:ascii="Cambria Math" w:hAnsi="Cambria Math"/>
          </w:rPr>
          <m:t>(φ,0,ω)cosφ.</m:t>
        </m:r>
      </m:oMath>
      <w:r w:rsidRPr="002105C1">
        <w:rPr>
          <w:rFonts w:eastAsiaTheme="minorEastAsia"/>
        </w:rPr>
        <w:tab/>
        <w:t xml:space="preserve">         </w:t>
      </w:r>
      <w:r w:rsidR="00557F33">
        <w:rPr>
          <w:rFonts w:eastAsiaTheme="minorEastAsia"/>
        </w:rPr>
        <w:t xml:space="preserve">    </w:t>
      </w:r>
      <w:r w:rsidRPr="002105C1">
        <w:t>(</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14</w:t>
      </w:r>
      <w:r w:rsidR="006A4C6B">
        <w:rPr>
          <w:noProof/>
        </w:rPr>
        <w:fldChar w:fldCharType="end"/>
      </w:r>
      <w:r w:rsidRPr="002105C1">
        <w:t>)</w:t>
      </w:r>
    </w:p>
    <w:p w14:paraId="61D76034" w14:textId="77777777" w:rsidR="002737E1" w:rsidRPr="002105C1" w:rsidRDefault="002737E1" w:rsidP="002737E1">
      <w:pPr>
        <w:keepNext/>
        <w:jc w:val="right"/>
      </w:pPr>
    </w:p>
    <w:p w14:paraId="1E928D59" w14:textId="10B46097" w:rsidR="002737E1" w:rsidRPr="002105C1" w:rsidRDefault="002737E1" w:rsidP="002737E1">
      <w:r w:rsidRPr="002105C1">
        <w:t>Az elrendezés geometriája a</w:t>
      </w:r>
      <w:r w:rsidR="00E86DCF" w:rsidRPr="002105C1">
        <w:t xml:space="preserve"> </w:t>
      </w:r>
      <w:r w:rsidR="009D177D">
        <w:t>2.5.</w:t>
      </w:r>
      <w:r w:rsidR="00E86DCF" w:rsidRPr="002105C1">
        <w:t xml:space="preserve"> á</w:t>
      </w:r>
      <w:r w:rsidRPr="002105C1">
        <w:t>brán látható</w:t>
      </w:r>
      <w:r w:rsidR="00E86DCF" w:rsidRPr="002105C1">
        <w:t xml:space="preserve"> </w:t>
      </w:r>
      <w:r w:rsidR="00E86DCF" w:rsidRPr="002105C1">
        <w:fldChar w:fldCharType="begin"/>
      </w:r>
      <w:r w:rsidR="00E86DCF" w:rsidRPr="002105C1">
        <w:instrText xml:space="preserve"> REF _Ref451709914 \h </w:instrText>
      </w:r>
      <w:r w:rsidR="00E86DCF" w:rsidRPr="002105C1">
        <w:fldChar w:fldCharType="separate"/>
      </w:r>
      <w:r w:rsidR="00376435" w:rsidRPr="002105C1">
        <w:t>[</w:t>
      </w:r>
      <w:r w:rsidR="00376435">
        <w:rPr>
          <w:noProof/>
        </w:rPr>
        <w:t>6</w:t>
      </w:r>
      <w:r w:rsidR="00E86DCF" w:rsidRPr="002105C1">
        <w:fldChar w:fldCharType="end"/>
      </w:r>
      <w:r w:rsidR="00E86DCF" w:rsidRPr="002105C1">
        <w:t>]</w:t>
      </w:r>
      <w:r w:rsidRPr="002105C1">
        <w:t xml:space="preserve">. A másodlagos források vezérlőfüggvényeit úgy adjuk meg, hogy a szintetizált hangtér csak egy pontban, az úgynevezett </w:t>
      </w:r>
      <w:r w:rsidRPr="002105C1">
        <w:rPr>
          <w:i/>
        </w:rPr>
        <w:t>referenciapontban</w:t>
      </w:r>
      <w:r w:rsidRPr="002105C1">
        <w:t xml:space="preserve"> egyezik meg a szintetizálandó hangtérrel. Ezen a ponton kívül amlitúdó</w:t>
      </w:r>
      <w:r w:rsidR="009D177D">
        <w:t>- és fázis</w:t>
      </w:r>
      <w:r w:rsidRPr="002105C1">
        <w:t>hibák lépnek fel.</w:t>
      </w:r>
    </w:p>
    <w:p w14:paraId="77455CBB" w14:textId="77777777" w:rsidR="002737E1" w:rsidRPr="002105C1" w:rsidRDefault="002737E1" w:rsidP="002737E1"/>
    <w:p w14:paraId="3B036420" w14:textId="77777777" w:rsidR="002737E1" w:rsidRPr="002105C1" w:rsidRDefault="002737E1" w:rsidP="002737E1">
      <w:pPr>
        <w:keepNext/>
        <w:jc w:val="center"/>
      </w:pPr>
      <w:r w:rsidRPr="002105C1">
        <w:rPr>
          <w:noProof/>
          <w:lang w:eastAsia="hu-HU"/>
        </w:rPr>
        <w:lastRenderedPageBreak/>
        <w:drawing>
          <wp:inline distT="114300" distB="114300" distL="114300" distR="114300" wp14:anchorId="78E52792" wp14:editId="5A5F23BF">
            <wp:extent cx="5014642" cy="3000213"/>
            <wp:effectExtent l="0" t="0" r="0" b="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0"/>
                    <a:srcRect/>
                    <a:stretch>
                      <a:fillRect/>
                    </a:stretch>
                  </pic:blipFill>
                  <pic:spPr>
                    <a:xfrm>
                      <a:off x="0" y="0"/>
                      <a:ext cx="5039432" cy="3015044"/>
                    </a:xfrm>
                    <a:prstGeom prst="rect">
                      <a:avLst/>
                    </a:prstGeom>
                    <a:ln/>
                  </pic:spPr>
                </pic:pic>
              </a:graphicData>
            </a:graphic>
          </wp:inline>
        </w:drawing>
      </w:r>
    </w:p>
    <w:bookmarkStart w:id="11" w:name="_Ref451700813"/>
    <w:bookmarkStart w:id="12" w:name="_Ref451700808"/>
    <w:p w14:paraId="0C24F293" w14:textId="5C755201" w:rsidR="002737E1" w:rsidRPr="002105C1" w:rsidRDefault="008F4206" w:rsidP="002737E1">
      <w:pPr>
        <w:pStyle w:val="Kpalrs"/>
      </w:pPr>
      <w:r w:rsidRPr="002105C1">
        <w:fldChar w:fldCharType="begin"/>
      </w:r>
      <w:r w:rsidRPr="002105C1">
        <w:instrText xml:space="preserve"> STYLEREF 1 \s </w:instrText>
      </w:r>
      <w:r w:rsidRPr="002105C1">
        <w:fldChar w:fldCharType="separate"/>
      </w:r>
      <w:r w:rsidR="00376435">
        <w:rPr>
          <w:noProof/>
        </w:rPr>
        <w:t>2</w:t>
      </w:r>
      <w:r w:rsidRPr="002105C1">
        <w:fldChar w:fldCharType="end"/>
      </w:r>
      <w:r w:rsidRPr="002105C1">
        <w:t>.</w:t>
      </w:r>
      <w:r w:rsidR="006A4C6B">
        <w:fldChar w:fldCharType="begin"/>
      </w:r>
      <w:r w:rsidR="006A4C6B">
        <w:instrText xml:space="preserve"> SEQ ábra \* ARABIC \s 1 </w:instrText>
      </w:r>
      <w:r w:rsidR="006A4C6B">
        <w:fldChar w:fldCharType="separate"/>
      </w:r>
      <w:r w:rsidR="00376435">
        <w:rPr>
          <w:noProof/>
        </w:rPr>
        <w:t>5</w:t>
      </w:r>
      <w:r w:rsidR="006A4C6B">
        <w:rPr>
          <w:noProof/>
        </w:rPr>
        <w:fldChar w:fldCharType="end"/>
      </w:r>
      <w:r w:rsidR="002737E1" w:rsidRPr="002105C1">
        <w:t>. ábra</w:t>
      </w:r>
      <w:bookmarkEnd w:id="11"/>
      <w:r w:rsidR="002737E1" w:rsidRPr="002105C1">
        <w:t>. Az elrendezés geometriája</w:t>
      </w:r>
      <w:bookmarkEnd w:id="12"/>
    </w:p>
    <w:p w14:paraId="007AA7CE" w14:textId="77777777" w:rsidR="002737E1" w:rsidRPr="002105C1" w:rsidRDefault="002737E1" w:rsidP="002737E1">
      <w:pPr>
        <w:jc w:val="center"/>
      </w:pPr>
    </w:p>
    <w:p w14:paraId="7C84385D" w14:textId="7894F6BE" w:rsidR="002737E1" w:rsidRPr="002105C1" w:rsidRDefault="007A5148" w:rsidP="00B8630F">
      <w:r w:rsidRPr="002105C1">
        <w:tab/>
      </w:r>
      <w:r w:rsidR="002737E1" w:rsidRPr="002105C1">
        <w:t xml:space="preserve">Ahhoz, hogy a szintetizált hangtér ne csak egyetlen pontban legyen teljesen azonos az eredetivel, a stacionárius fázisú közelítés ismételt alkalmazásával a vezérlőoperátor kiterjeszthető úgy, hogy az amplitúdóhelyes szintézist biztosít minden, a </w:t>
      </w:r>
      <m:oMath>
        <m:r>
          <w:rPr>
            <w:rFonts w:ascii="Cambria Math" w:hAnsi="Cambria Math"/>
          </w:rPr>
          <m:t>y = Δ</m:t>
        </m:r>
        <m:sSub>
          <m:sSubPr>
            <m:ctrlPr>
              <w:rPr>
                <w:rFonts w:ascii="Cambria Math" w:hAnsi="Cambria Math"/>
              </w:rPr>
            </m:ctrlPr>
          </m:sSubPr>
          <m:e>
            <m:r>
              <w:rPr>
                <w:rFonts w:ascii="Cambria Math" w:hAnsi="Cambria Math"/>
              </w:rPr>
              <m:t>y</m:t>
            </m:r>
          </m:e>
          <m:sub>
            <m:r>
              <w:rPr>
                <w:rFonts w:ascii="Cambria Math" w:hAnsi="Cambria Math"/>
              </w:rPr>
              <m:t>0</m:t>
            </m:r>
          </m:sub>
        </m:sSub>
      </m:oMath>
      <w:r w:rsidR="002737E1" w:rsidRPr="002105C1">
        <w:t xml:space="preserve"> vonal mentén elhelyezkedő R megfigyelési pozícióra [42]. Ezt a vonalat a szintézis referenciavonalának nevezzük. Az így kapott szintézisoperátor a </w:t>
      </w:r>
      <w:r w:rsidR="002737E1" w:rsidRPr="002105C1">
        <w:fldChar w:fldCharType="begin"/>
      </w:r>
      <w:r w:rsidR="002737E1" w:rsidRPr="002105C1">
        <w:instrText xml:space="preserve"> REF _Ref451700813 \h </w:instrText>
      </w:r>
      <w:r w:rsidR="002737E1" w:rsidRPr="002105C1">
        <w:fldChar w:fldCharType="separate"/>
      </w:r>
      <w:r w:rsidR="00376435">
        <w:rPr>
          <w:noProof/>
        </w:rPr>
        <w:t>2</w:t>
      </w:r>
      <w:r w:rsidR="00376435" w:rsidRPr="002105C1">
        <w:t>.</w:t>
      </w:r>
      <w:r w:rsidR="00376435">
        <w:rPr>
          <w:noProof/>
        </w:rPr>
        <w:t>5</w:t>
      </w:r>
      <w:r w:rsidR="00376435" w:rsidRPr="002105C1">
        <w:t>. ábra</w:t>
      </w:r>
      <w:r w:rsidR="002737E1" w:rsidRPr="002105C1">
        <w:fldChar w:fldCharType="end"/>
      </w:r>
      <w:r w:rsidR="002737E1" w:rsidRPr="002105C1">
        <w:t xml:space="preserve"> ábrán látható jelölésekkel:</w:t>
      </w:r>
    </w:p>
    <w:p w14:paraId="77734045" w14:textId="77777777" w:rsidR="002737E1" w:rsidRPr="002105C1" w:rsidRDefault="002737E1" w:rsidP="002737E1"/>
    <w:p w14:paraId="1B757F72" w14:textId="7424290B" w:rsidR="002737E1" w:rsidRPr="002105C1" w:rsidRDefault="002737E1" w:rsidP="002737E1">
      <w:pPr>
        <w:keepNext/>
        <w:jc w:val="right"/>
      </w:pPr>
      <m:oMath>
        <m:r>
          <w:rPr>
            <w:rFonts w:ascii="Cambria Math" w:hAnsi="Cambria Math"/>
          </w:rPr>
          <m:t>D(x,ω) = S(ω)</m:t>
        </m:r>
        <m:rad>
          <m:radPr>
            <m:degHide m:val="1"/>
            <m:ctrlPr>
              <w:rPr>
                <w:rFonts w:ascii="Cambria Math" w:hAnsi="Cambria Math"/>
              </w:rPr>
            </m:ctrlPr>
          </m:radPr>
          <m:deg/>
          <m:e>
            <m:f>
              <m:fPr>
                <m:ctrlPr>
                  <w:rPr>
                    <w:rFonts w:ascii="Cambria Math" w:hAnsi="Cambria Math"/>
                  </w:rPr>
                </m:ctrlPr>
              </m:fPr>
              <m:num>
                <m:r>
                  <w:rPr>
                    <w:rFonts w:ascii="Cambria Math" w:hAnsi="Cambria Math"/>
                  </w:rPr>
                  <m:t>jk</m:t>
                </m:r>
              </m:num>
              <m:den>
                <m:r>
                  <w:rPr>
                    <w:rFonts w:ascii="Cambria Math" w:hAnsi="Cambria Math"/>
                  </w:rPr>
                  <m:t>2π</m:t>
                </m:r>
              </m:den>
            </m:f>
          </m:e>
        </m:rad>
        <m:rad>
          <m:radPr>
            <m:degHide m:val="1"/>
            <m:ctrlPr>
              <w:rPr>
                <w:rFonts w:ascii="Cambria Math" w:hAnsi="Cambria Math"/>
              </w:rPr>
            </m:ctrlPr>
          </m:radPr>
          <m:deg/>
          <m:e>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0</m:t>
                    </m:r>
                  </m:sub>
                </m:sSub>
              </m:num>
              <m:den>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0</m:t>
                    </m:r>
                  </m:sub>
                </m:sSub>
              </m:den>
            </m:f>
          </m:e>
        </m:rad>
        <m:r>
          <w:rPr>
            <w:rFonts w:ascii="Cambria Math" w:hAnsi="Cambria Math"/>
          </w:rPr>
          <m:t>H</m:t>
        </m:r>
        <m:r>
          <w:rPr>
            <w:rFonts w:ascii="Cambria Math" w:hAnsi="Cambria Math"/>
          </w:rPr>
          <m:t>(φ,0,ω)cosφ</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r</m:t>
                </m:r>
              </m:sup>
            </m:sSup>
          </m:num>
          <m:den>
            <m:rad>
              <m:radPr>
                <m:degHide m:val="1"/>
                <m:ctrlPr>
                  <w:rPr>
                    <w:rFonts w:ascii="Cambria Math" w:hAnsi="Cambria Math"/>
                  </w:rPr>
                </m:ctrlPr>
              </m:radPr>
              <m:deg/>
              <m:e>
                <m:r>
                  <w:rPr>
                    <w:rFonts w:ascii="Cambria Math" w:hAnsi="Cambria Math"/>
                  </w:rPr>
                  <m:t>r</m:t>
                </m:r>
              </m:e>
            </m:rad>
          </m:den>
        </m:f>
      </m:oMath>
      <w:r w:rsidRPr="002105C1">
        <w:rPr>
          <w:rFonts w:eastAsiaTheme="minorEastAsia"/>
        </w:rPr>
        <w:t>.</w:t>
      </w:r>
      <w:r w:rsidRPr="002105C1">
        <w:rPr>
          <w:rFonts w:eastAsiaTheme="minorEastAsia"/>
        </w:rPr>
        <w:tab/>
        <w:t xml:space="preserve">       </w:t>
      </w:r>
      <w:r w:rsidRPr="002105C1">
        <w:t>(</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15</w:t>
      </w:r>
      <w:r w:rsidR="006A4C6B">
        <w:rPr>
          <w:noProof/>
        </w:rPr>
        <w:fldChar w:fldCharType="end"/>
      </w:r>
      <w:r w:rsidRPr="002105C1">
        <w:t>)</w:t>
      </w:r>
    </w:p>
    <w:p w14:paraId="05A6ECF1" w14:textId="77777777" w:rsidR="002737E1" w:rsidRPr="002105C1" w:rsidRDefault="002737E1" w:rsidP="002737E1">
      <w:pPr>
        <w:keepNext/>
        <w:jc w:val="right"/>
      </w:pPr>
    </w:p>
    <w:p w14:paraId="6FDC99B0" w14:textId="7B843491" w:rsidR="002737E1" w:rsidRPr="002105C1" w:rsidRDefault="007A5148" w:rsidP="002737E1">
      <w:r w:rsidRPr="002105C1">
        <w:tab/>
      </w:r>
      <w:r w:rsidR="002737E1" w:rsidRPr="002105C1">
        <w:t xml:space="preserve">“A vezérlőoperátorokat vizsgálva látható, hogy a stacionárius fázisú közelítés a monopólusok esetében egy +3 dB/oktávos szűrést és egy állandó +45° -os késleltetést, dipólusok esetében −3 dB/oktávos szűrést és −45°-os késleltetést és egy távolság gyökével való korrekciót okozott ahhoz, hogy legalább a referenciavonalon amplitúdóhelyes legyen a szintézis. Végül az egyes másodlagos források időtartománybeli vezérlőjelét annyival kell késleltetni, amennyi idő ahhoz kell, hogy a virtuális forrásból induló hullám az adott másodlagos forráshoz érjen, valamint az amplitúdóját ezzel arányosan kell csökkenteni. Ezt a késleltetést-csillapítást állítja be az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r</m:t>
                </m:r>
              </m:sup>
            </m:sSup>
          </m:num>
          <m:den>
            <m:rad>
              <m:radPr>
                <m:degHide m:val="1"/>
                <m:ctrlPr>
                  <w:rPr>
                    <w:rFonts w:ascii="Cambria Math" w:hAnsi="Cambria Math"/>
                  </w:rPr>
                </m:ctrlPr>
              </m:radPr>
              <m:deg/>
              <m:e>
                <m:r>
                  <w:rPr>
                    <w:rFonts w:ascii="Cambria Math" w:hAnsi="Cambria Math"/>
                  </w:rPr>
                  <m:t>r</m:t>
                </m:r>
              </m:e>
            </m:rad>
          </m:den>
        </m:f>
      </m:oMath>
      <w:r w:rsidR="002737E1" w:rsidRPr="002105C1">
        <w:t xml:space="preserve"> tag.”</w:t>
      </w:r>
      <w:r w:rsidR="00E86DCF" w:rsidRPr="002105C1">
        <w:t xml:space="preserve"> </w:t>
      </w:r>
      <w:r w:rsidR="00E86DCF" w:rsidRPr="002105C1">
        <w:fldChar w:fldCharType="begin"/>
      </w:r>
      <w:r w:rsidR="00E86DCF" w:rsidRPr="002105C1">
        <w:instrText xml:space="preserve"> REF _Ref451709928 \h </w:instrText>
      </w:r>
      <w:r w:rsidR="00E86DCF" w:rsidRPr="002105C1">
        <w:fldChar w:fldCharType="separate"/>
      </w:r>
      <w:r w:rsidR="00376435" w:rsidRPr="002105C1">
        <w:t>[</w:t>
      </w:r>
      <w:r w:rsidR="00376435">
        <w:rPr>
          <w:noProof/>
        </w:rPr>
        <w:t>7</w:t>
      </w:r>
      <w:r w:rsidR="00E86DCF" w:rsidRPr="002105C1">
        <w:fldChar w:fldCharType="end"/>
      </w:r>
      <w:r w:rsidR="00E86DCF" w:rsidRPr="002105C1">
        <w:t>]</w:t>
      </w:r>
    </w:p>
    <w:p w14:paraId="7D00E15B" w14:textId="77777777" w:rsidR="002737E1" w:rsidRPr="002105C1" w:rsidRDefault="002737E1" w:rsidP="002737E1">
      <w:r w:rsidRPr="002105C1">
        <w:lastRenderedPageBreak/>
        <w:tab/>
        <w:t>Hasonló levezetés</w:t>
      </w:r>
      <w:r w:rsidRPr="002105C1">
        <w:rPr>
          <w:color w:val="FF0000"/>
        </w:rPr>
        <w:t xml:space="preserve"> </w:t>
      </w:r>
      <w:r w:rsidRPr="002105C1">
        <w:t>alapján a vezérlőfüggvény síkhullám elsődleges forrás esetén, egy egyenes mentén elhelyezkedő monopólus másodlagos forráseloszlással:</w:t>
      </w:r>
    </w:p>
    <w:p w14:paraId="25D259F8" w14:textId="77777777" w:rsidR="002737E1" w:rsidRPr="002105C1" w:rsidRDefault="002737E1" w:rsidP="002737E1"/>
    <w:bookmarkStart w:id="13" w:name="_Ref451702095"/>
    <w:p w14:paraId="11D246F4" w14:textId="692CA0CD" w:rsidR="002737E1" w:rsidRPr="002105C1" w:rsidRDefault="00690A6D" w:rsidP="002737E1">
      <w:pPr>
        <w:keepNext/>
        <w:jc w:val="right"/>
      </w:pPr>
      <m:oMath>
        <m:sSub>
          <m:sSubPr>
            <m:ctrlPr>
              <w:rPr>
                <w:rFonts w:ascii="Cambria Math" w:hAnsi="Cambria Math"/>
              </w:rPr>
            </m:ctrlPr>
          </m:sSubPr>
          <m:e>
            <m:r>
              <w:rPr>
                <w:rFonts w:ascii="Cambria Math" w:hAnsi="Cambria Math"/>
              </w:rPr>
              <m:t>D</m:t>
            </m:r>
          </m:e>
          <m:sub>
            <m:r>
              <w:rPr>
                <w:rFonts w:ascii="Cambria Math" w:hAnsi="Cambria Math"/>
              </w:rPr>
              <m:t>pw,line</m:t>
            </m:r>
          </m:sub>
        </m:sSub>
        <m:r>
          <w:rPr>
            <w:rFonts w:ascii="Cambria Math" w:hAnsi="Cambria Math"/>
          </w:rPr>
          <m:t xml:space="preserve">(x,ω) = </m:t>
        </m:r>
        <m:rad>
          <m:radPr>
            <m:degHide m:val="1"/>
            <m:ctrlPr>
              <w:rPr>
                <w:rFonts w:ascii="Cambria Math" w:hAnsi="Cambria Math"/>
              </w:rPr>
            </m:ctrlPr>
          </m:radPr>
          <m:deg/>
          <m:e>
            <m:r>
              <w:rPr>
                <w:rFonts w:ascii="Cambria Math" w:hAnsi="Cambria Math"/>
              </w:rPr>
              <m:t>8πj</m:t>
            </m:r>
            <m:sSub>
              <m:sSubPr>
                <m:ctrlPr>
                  <w:rPr>
                    <w:rFonts w:ascii="Cambria Math" w:hAnsi="Cambria Math"/>
                  </w:rPr>
                </m:ctrlPr>
              </m:sSubPr>
              <m:e>
                <m:r>
                  <w:rPr>
                    <w:rFonts w:ascii="Cambria Math" w:hAnsi="Cambria Math"/>
                  </w:rPr>
                  <m:t>y</m:t>
                </m:r>
              </m:e>
              <m:sub>
                <m:r>
                  <w:rPr>
                    <w:rFonts w:ascii="Cambria Math" w:hAnsi="Cambria Math"/>
                  </w:rPr>
                  <m:t>ref</m:t>
                </m:r>
              </m:sub>
            </m:sSub>
            <m:sSub>
              <m:sSubPr>
                <m:ctrlPr>
                  <w:rPr>
                    <w:rFonts w:ascii="Cambria Math" w:hAnsi="Cambria Math"/>
                  </w:rPr>
                </m:ctrlPr>
              </m:sSubPr>
              <m:e>
                <m:r>
                  <w:rPr>
                    <w:rFonts w:ascii="Cambria Math" w:hAnsi="Cambria Math"/>
                  </w:rPr>
                  <m:t>k</m:t>
                </m:r>
              </m:e>
              <m:sub>
                <m:r>
                  <w:rPr>
                    <w:rFonts w:ascii="Cambria Math" w:hAnsi="Cambria Math"/>
                  </w:rPr>
                  <m:t>y</m:t>
                </m:r>
              </m:sub>
            </m:sSub>
          </m:e>
        </m:rad>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k</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0</m:t>
                </m:r>
              </m:sub>
            </m:sSub>
          </m:sup>
        </m:sSup>
      </m:oMath>
      <w:r w:rsidR="002737E1" w:rsidRPr="002105C1">
        <w:t>,</w:t>
      </w:r>
      <w:r w:rsidR="002737E1" w:rsidRPr="002105C1">
        <w:tab/>
        <w:t xml:space="preserve">   </w:t>
      </w:r>
      <w:r w:rsidR="002737E1" w:rsidRPr="002105C1">
        <w:tab/>
        <w:t xml:space="preserve">       (</w:t>
      </w:r>
      <w:r w:rsidR="006A4C6B">
        <w:fldChar w:fldCharType="begin"/>
      </w:r>
      <w:r w:rsidR="006A4C6B">
        <w:instrText xml:space="preserve"> STYLEREF 1 \s </w:instrText>
      </w:r>
      <w:r w:rsidR="006A4C6B">
        <w:fldChar w:fldCharType="separate"/>
      </w:r>
      <w:r w:rsidR="00287DFA">
        <w:rPr>
          <w:noProof/>
        </w:rPr>
        <w:t>2</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16</w:t>
      </w:r>
      <w:r w:rsidR="006A4C6B">
        <w:rPr>
          <w:noProof/>
        </w:rPr>
        <w:fldChar w:fldCharType="end"/>
      </w:r>
      <w:bookmarkEnd w:id="13"/>
      <w:r w:rsidR="002737E1" w:rsidRPr="002105C1">
        <w:t>)</w:t>
      </w:r>
    </w:p>
    <w:p w14:paraId="4AF8B989" w14:textId="77777777" w:rsidR="002737E1" w:rsidRPr="002105C1" w:rsidRDefault="002737E1" w:rsidP="002737E1">
      <w:pPr>
        <w:keepNext/>
        <w:jc w:val="right"/>
      </w:pPr>
    </w:p>
    <w:p w14:paraId="42F28DC4" w14:textId="24A87449" w:rsidR="002737E1" w:rsidRPr="002105C1" w:rsidRDefault="002737E1" w:rsidP="00471313">
      <w:proofErr w:type="gramStart"/>
      <w:r w:rsidRPr="002105C1">
        <w:t>ahol</w:t>
      </w:r>
      <w:proofErr w:type="gramEnd"/>
      <w:r w:rsidRPr="002105C1">
        <w:t xml:space="preserve"> </w:t>
      </w:r>
      <m:oMath>
        <m:sSub>
          <m:sSubPr>
            <m:ctrlPr>
              <w:rPr>
                <w:rFonts w:ascii="Cambria Math" w:hAnsi="Cambria Math"/>
              </w:rPr>
            </m:ctrlPr>
          </m:sSubPr>
          <m:e>
            <m:r>
              <w:rPr>
                <w:rFonts w:ascii="Cambria Math" w:hAnsi="Cambria Math"/>
              </w:rPr>
              <m:t>k</m:t>
            </m:r>
          </m:e>
          <m:sub>
            <m:r>
              <w:rPr>
                <w:rFonts w:ascii="Cambria Math" w:hAnsi="Cambria Math"/>
              </w:rPr>
              <m:t>x</m:t>
            </m:r>
          </m:sub>
        </m:sSub>
      </m:oMath>
      <w:r w:rsidRPr="002105C1">
        <w:t xml:space="preserve"> </w:t>
      </w:r>
      <w:r w:rsidR="00471313">
        <w:t xml:space="preserve">és </w:t>
      </w:r>
      <m:oMath>
        <m:sSub>
          <m:sSubPr>
            <m:ctrlPr>
              <w:rPr>
                <w:rFonts w:ascii="Cambria Math" w:hAnsi="Cambria Math"/>
              </w:rPr>
            </m:ctrlPr>
          </m:sSubPr>
          <m:e>
            <m:r>
              <w:rPr>
                <w:rFonts w:ascii="Cambria Math" w:hAnsi="Cambria Math"/>
              </w:rPr>
              <m:t>k</m:t>
            </m:r>
          </m:e>
          <m:sub>
            <m:r>
              <w:rPr>
                <w:rFonts w:ascii="Cambria Math" w:hAnsi="Cambria Math"/>
              </w:rPr>
              <m:t>y</m:t>
            </m:r>
          </m:sub>
        </m:sSub>
      </m:oMath>
      <w:r w:rsidR="00471313" w:rsidRPr="002105C1">
        <w:t xml:space="preserve"> </w:t>
      </w:r>
      <w:r w:rsidR="00471313">
        <w:t xml:space="preserve"> </w:t>
      </w:r>
      <w:r w:rsidRPr="002105C1">
        <w:t>a hullámszám</w:t>
      </w:r>
      <w:r w:rsidR="00471313">
        <w:t xml:space="preserve"> vektor</w:t>
      </w:r>
      <w:r w:rsidRPr="002105C1">
        <w:t xml:space="preserve"> </w:t>
      </w:r>
      <w:r w:rsidR="00471313">
        <w:t xml:space="preserve">(a síkhullám terjedési irányába mutató </w:t>
      </w:r>
      <w:r w:rsidR="00471313" w:rsidRPr="00471313">
        <w:rPr>
          <w:i/>
        </w:rPr>
        <w:t>k</w:t>
      </w:r>
      <w:r w:rsidR="00471313">
        <w:t xml:space="preserve"> hosszú vektor) </w:t>
      </w:r>
      <w:r w:rsidRPr="00471313">
        <w:rPr>
          <w:i/>
        </w:rPr>
        <w:t>x</w:t>
      </w:r>
      <w:r w:rsidRPr="002105C1">
        <w:t xml:space="preserve">-, </w:t>
      </w:r>
      <w:r w:rsidR="00471313">
        <w:t xml:space="preserve">és </w:t>
      </w:r>
      <w:r w:rsidRPr="00471313">
        <w:rPr>
          <w:i/>
        </w:rPr>
        <w:t>y</w:t>
      </w:r>
      <w:r w:rsidRPr="002105C1">
        <w:t>-irányú komponense.</w:t>
      </w:r>
    </w:p>
    <w:p w14:paraId="6E357F9A" w14:textId="6696E099" w:rsidR="002737E1" w:rsidRPr="002105C1" w:rsidRDefault="002737E1" w:rsidP="00471313">
      <w:r w:rsidRPr="002105C1">
        <w:tab/>
        <w:t>Tehát a különböző elsődleges források hangterének szintéziséhez a megadott függvényekkel szükséges vezérelni a másodlagos forráseloszlás elemeit.</w:t>
      </w:r>
      <w:r w:rsidR="009D177D">
        <w:t xml:space="preserve"> A WFS módszerrel kiszámolt vezérlőfüggvények csak folytonos, végtelen forráseloszlás esetén biztosítanak pontos szintézist. A véges másodlagos forráseloszlás hatásai a 3. fejezetben kerülnek tárgyalásra.</w:t>
      </w:r>
    </w:p>
    <w:p w14:paraId="156D2A43" w14:textId="77777777" w:rsidR="002737E1" w:rsidRPr="002105C1" w:rsidRDefault="002737E1">
      <w:pPr>
        <w:spacing w:line="240" w:lineRule="auto"/>
        <w:jc w:val="left"/>
      </w:pPr>
      <w:r w:rsidRPr="002105C1">
        <w:br w:type="page"/>
      </w:r>
    </w:p>
    <w:p w14:paraId="17FB14CC" w14:textId="77777777" w:rsidR="002737E1" w:rsidRPr="002105C1" w:rsidRDefault="002737E1" w:rsidP="002737E1">
      <w:pPr>
        <w:pStyle w:val="Cmsor1"/>
      </w:pPr>
      <w:bookmarkStart w:id="14" w:name="_Toc451705267"/>
      <w:r w:rsidRPr="002105C1">
        <w:lastRenderedPageBreak/>
        <w:t>fejezet</w:t>
      </w:r>
      <w:bookmarkEnd w:id="14"/>
    </w:p>
    <w:p w14:paraId="1659A264" w14:textId="77777777" w:rsidR="002737E1" w:rsidRPr="002105C1" w:rsidRDefault="002737E1" w:rsidP="002737E1">
      <w:pPr>
        <w:pStyle w:val="Cm"/>
      </w:pPr>
      <w:r w:rsidRPr="002105C1">
        <w:t>A véges apertúra hatása</w:t>
      </w:r>
    </w:p>
    <w:p w14:paraId="07B7865C" w14:textId="77777777" w:rsidR="002737E1" w:rsidRPr="002105C1" w:rsidRDefault="002737E1" w:rsidP="002737E1">
      <w:r w:rsidRPr="002105C1">
        <w:tab/>
        <w:t xml:space="preserve">Az optikában apertúrának nevezik azt a rést, amin keresztül a </w:t>
      </w:r>
      <w:proofErr w:type="gramStart"/>
      <w:r w:rsidRPr="002105C1">
        <w:t>fény képes</w:t>
      </w:r>
      <w:proofErr w:type="gramEnd"/>
      <w:r w:rsidRPr="002105C1">
        <w:t xml:space="preserve"> áthaladni a képalkotó rendszerbe. A hangtérszintézis során felhasznált másodlagos forráseloszlás hasonlóképpen viselkedik, mint a képalkotásban részt vevő apertúra, hiszen a gyakorlati szintézis során csak véges forráseloszlást tudunk alkalmazni. A képalkotásnál megjelenő elmosódás ugyanúgy jön létre, mint a szintézis során fellépő diffrakciós hatások, így a képalkotás folyamatának vizsgálata segítségünkre lesz a csonkolt forráseloszlás következtében létrejött diffrakciós hatások csökkentésében. Tárgyalásra kerülnek az úgynevezett deblurring algoritmusok, amik dekonvolúció alkalmazásával csökkenteni tudják a nemkívánt hatásokat. Először a besugározható területet meghatározó tényezőket vizsgálom meg, majd a véges másodlagos forráseloszlás okozta diffrakciós hatásokat.</w:t>
      </w:r>
    </w:p>
    <w:p w14:paraId="26AA3B75" w14:textId="77777777" w:rsidR="002737E1" w:rsidRPr="002105C1" w:rsidRDefault="002737E1" w:rsidP="002737E1">
      <w:pPr>
        <w:pStyle w:val="Cmsor2"/>
      </w:pPr>
      <w:bookmarkStart w:id="15" w:name="_Ref451703114"/>
      <w:bookmarkStart w:id="16" w:name="_Toc451705268"/>
      <w:r w:rsidRPr="002105C1">
        <w:t>A stacionárius fázis módszer</w:t>
      </w:r>
      <w:bookmarkEnd w:id="15"/>
      <w:bookmarkEnd w:id="16"/>
    </w:p>
    <w:p w14:paraId="6BB7CEA5" w14:textId="1D98A6CC" w:rsidR="002737E1" w:rsidRPr="002105C1" w:rsidRDefault="007A5148" w:rsidP="002737E1">
      <w:r w:rsidRPr="002105C1">
        <w:tab/>
      </w:r>
      <w:r w:rsidR="002737E1" w:rsidRPr="002105C1">
        <w:t>A szintetizálható területet azok a pontok határozzák meg, amelyekbe a virtuális forrásokból húzott egyenes metszi a másodlagos forráseloszlást, vagyis azok a pontok, amelyre a virtuális forrásból a másodlagos forráson keresztül ”rálátni”, hiszen az adott pontok helyes szintézisében ezek a források vesznek részt a leginkább.</w:t>
      </w:r>
      <w:r w:rsidR="00156CE4">
        <w:t xml:space="preserve"> Virtuális síkhullám ugyanez a síkhullám hullámszám vektorával fejezhető ki (lásd 3.2. ábra). </w:t>
      </w:r>
      <w:r w:rsidR="002737E1" w:rsidRPr="002105C1">
        <w:t xml:space="preserve">Ez a jelenség a </w:t>
      </w:r>
      <w:r w:rsidR="002737E1" w:rsidRPr="002105C1">
        <w:rPr>
          <w:i/>
        </w:rPr>
        <w:t>stacionárius fázis módszerrel (stationary phase approximation - SPA)</w:t>
      </w:r>
      <w:r w:rsidR="002737E1" w:rsidRPr="002105C1">
        <w:t xml:space="preserve"> magyarázható.</w:t>
      </w:r>
      <w:r w:rsidR="00E86DCF" w:rsidRPr="002105C1">
        <w:t xml:space="preserve"> </w:t>
      </w:r>
      <w:r w:rsidR="00E86DCF" w:rsidRPr="002105C1">
        <w:fldChar w:fldCharType="begin"/>
      </w:r>
      <w:r w:rsidR="00E86DCF" w:rsidRPr="002105C1">
        <w:instrText xml:space="preserve"> REF _Ref451709944 \h </w:instrText>
      </w:r>
      <w:r w:rsidR="00E86DCF" w:rsidRPr="002105C1">
        <w:fldChar w:fldCharType="separate"/>
      </w:r>
      <w:r w:rsidR="00376435" w:rsidRPr="002105C1">
        <w:t>[</w:t>
      </w:r>
      <w:r w:rsidR="00376435">
        <w:rPr>
          <w:noProof/>
        </w:rPr>
        <w:t>8</w:t>
      </w:r>
      <w:r w:rsidR="00E86DCF" w:rsidRPr="002105C1">
        <w:fldChar w:fldCharType="end"/>
      </w:r>
      <w:r w:rsidR="00E86DCF" w:rsidRPr="002105C1">
        <w:t>]</w:t>
      </w:r>
    </w:p>
    <w:p w14:paraId="057F734D" w14:textId="21A63571" w:rsidR="002737E1" w:rsidRPr="002105C1" w:rsidRDefault="007A5148" w:rsidP="002737E1">
      <w:r w:rsidRPr="002105C1">
        <w:tab/>
      </w:r>
      <w:r w:rsidR="002737E1" w:rsidRPr="002105C1">
        <w:t xml:space="preserve">Az SPA az aszimptotikus analízis egyszerű eszköze, ami képes megbecsülni a gyorsan oszcilláló, de egy lassan változó </w:t>
      </w:r>
      <w:r w:rsidR="00156CE4">
        <w:t>amplitúdó-görbével</w:t>
      </w:r>
      <w:r w:rsidR="002737E1" w:rsidRPr="002105C1">
        <w:t xml:space="preserve"> r</w:t>
      </w:r>
      <w:r w:rsidR="002B4E3D">
        <w:t xml:space="preserve">endelkező függvény integrálját. </w:t>
      </w:r>
      <w:r w:rsidR="002737E1" w:rsidRPr="002105C1">
        <w:t>Az SPA a következő alakú integrálokra ad közelítést:</w:t>
      </w:r>
    </w:p>
    <w:p w14:paraId="0576FF0F" w14:textId="77777777" w:rsidR="00E15902" w:rsidRPr="002105C1" w:rsidRDefault="00E15902" w:rsidP="002737E1"/>
    <w:p w14:paraId="41238AC3" w14:textId="2F51A59B" w:rsidR="00E15902" w:rsidRPr="002105C1" w:rsidRDefault="00E15902" w:rsidP="00E15902">
      <w:pPr>
        <w:keepNext/>
        <w:jc w:val="center"/>
      </w:pPr>
      <m:oMath>
        <m:r>
          <w:rPr>
            <w:rFonts w:ascii="Cambria Math" w:hAnsi="Cambria Math"/>
          </w:rPr>
          <m:t xml:space="preserve">I = </m:t>
        </m:r>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y)</m:t>
            </m:r>
            <m:sSup>
              <m:sSupPr>
                <m:ctrlPr>
                  <w:rPr>
                    <w:rFonts w:ascii="Cambria Math" w:hAnsi="Cambria Math"/>
                  </w:rPr>
                </m:ctrlPr>
              </m:sSupPr>
              <m:e>
                <m:r>
                  <w:rPr>
                    <w:rFonts w:ascii="Cambria Math" w:hAnsi="Cambria Math"/>
                  </w:rPr>
                  <m:t>e</m:t>
                </m:r>
              </m:e>
              <m:sup>
                <m:r>
                  <w:rPr>
                    <w:rFonts w:ascii="Cambria Math" w:hAnsi="Cambria Math"/>
                  </w:rPr>
                  <m:t>-jϕ(y)</m:t>
                </m:r>
              </m:sup>
            </m:sSup>
            <m:r>
              <w:rPr>
                <w:rFonts w:ascii="Cambria Math" w:hAnsi="Cambria Math"/>
              </w:rPr>
              <m:t>dy</m:t>
            </m:r>
          </m:e>
        </m:nary>
      </m:oMath>
      <w:proofErr w:type="gramStart"/>
      <w:r w:rsidR="007A5148" w:rsidRPr="002105C1">
        <w:rPr>
          <w:rFonts w:eastAsiaTheme="minorEastAsia"/>
        </w:rPr>
        <w:t>,</w:t>
      </w:r>
      <w:proofErr w:type="gramEnd"/>
      <w:r w:rsidR="007A5148" w:rsidRPr="002105C1">
        <w:rPr>
          <w:rFonts w:eastAsiaTheme="minorEastAsia"/>
        </w:rPr>
        <w:t xml:space="preserve"> </w:t>
      </w:r>
      <w:r w:rsidRPr="002105C1">
        <w:rPr>
          <w:rFonts w:eastAsiaTheme="minorEastAsia"/>
        </w:rPr>
        <w:t xml:space="preserve">eredménye </w:t>
      </w:r>
      <m:oMath>
        <m:r>
          <w:rPr>
            <w:rFonts w:ascii="Cambria Math" w:eastAsiaTheme="minorEastAsia" w:hAnsi="Cambria Math"/>
          </w:rPr>
          <m:t>I =</m:t>
        </m:r>
        <m:rad>
          <m:radPr>
            <m:degHide m:val="1"/>
            <m:ctrlPr>
              <w:rPr>
                <w:rFonts w:ascii="Cambria Math" w:hAnsi="Cambria Math"/>
              </w:rPr>
            </m:ctrlPr>
          </m:radPr>
          <m:deg/>
          <m:e>
            <m:f>
              <m:fPr>
                <m:ctrlPr>
                  <w:rPr>
                    <w:rFonts w:ascii="Cambria Math" w:hAnsi="Cambria Math"/>
                  </w:rPr>
                </m:ctrlPr>
              </m:fPr>
              <m:num>
                <m:r>
                  <w:rPr>
                    <w:rFonts w:ascii="Cambria Math" w:hAnsi="Cambria Math"/>
                  </w:rPr>
                  <m:t>2π</m:t>
                </m:r>
              </m:num>
              <m:den>
                <m:d>
                  <m:dPr>
                    <m:begChr m:val="|"/>
                    <m:endChr m:val="|"/>
                    <m:ctrlPr>
                      <w:rPr>
                        <w:rFonts w:ascii="Cambria Math" w:hAnsi="Cambria Math"/>
                      </w:rPr>
                    </m:ctrlPr>
                  </m:dPr>
                  <m:e>
                    <m:r>
                      <w:rPr>
                        <w:rFonts w:ascii="Cambria Math" w:hAnsi="Cambria Math"/>
                      </w:rPr>
                      <m:t>ϕ''(</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e>
                </m:d>
              </m:den>
            </m:f>
          </m:e>
        </m:rad>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ϕ(</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jsgn(ϕ''(</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4</m:t>
                </m:r>
              </m:den>
            </m:f>
          </m:sup>
        </m:sSup>
      </m:oMath>
      <w:r w:rsidR="007A5148" w:rsidRPr="002105C1">
        <w:t xml:space="preserve">, </w:t>
      </w:r>
      <w:r w:rsidRPr="002105C1">
        <w:t>(</w:t>
      </w:r>
      <w:r w:rsidR="006A4C6B">
        <w:fldChar w:fldCharType="begin"/>
      </w:r>
      <w:r w:rsidR="006A4C6B">
        <w:instrText xml:space="preserve"> STYLEREF 1 \s </w:instrText>
      </w:r>
      <w:r w:rsidR="006A4C6B">
        <w:fldChar w:fldCharType="separate"/>
      </w:r>
      <w:r w:rsidR="00287DFA">
        <w:rPr>
          <w:noProof/>
        </w:rPr>
        <w:t>3</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1</w:t>
      </w:r>
      <w:r w:rsidR="006A4C6B">
        <w:rPr>
          <w:noProof/>
        </w:rPr>
        <w:fldChar w:fldCharType="end"/>
      </w:r>
      <w:r w:rsidRPr="002105C1">
        <w:t>)</w:t>
      </w:r>
    </w:p>
    <w:p w14:paraId="0B8F2A0B" w14:textId="77777777" w:rsidR="00E15902" w:rsidRPr="002105C1" w:rsidRDefault="00E15902" w:rsidP="00E15902">
      <w:pPr>
        <w:keepNext/>
        <w:jc w:val="center"/>
      </w:pPr>
    </w:p>
    <w:p w14:paraId="005CE9F9" w14:textId="77777777" w:rsidR="002B4E3D" w:rsidRDefault="00E15902" w:rsidP="00156CE4">
      <w:proofErr w:type="gramStart"/>
      <w:r w:rsidRPr="002105C1">
        <w:t>ahol</w:t>
      </w:r>
      <w:proofErr w:type="gramEnd"/>
      <w:r w:rsidRPr="002105C1">
        <w:t xml:space="preserve"> F(y) és </w:t>
      </w:r>
      <m:oMath>
        <m:r>
          <w:rPr>
            <w:rFonts w:ascii="Cambria Math" w:hAnsi="Cambria Math"/>
          </w:rPr>
          <m:t>ϕ</m:t>
        </m:r>
      </m:oMath>
      <w:r w:rsidRPr="002105C1">
        <w:t>(y) valós értékű, folytonos f</w:t>
      </w:r>
      <w:r w:rsidR="00156CE4">
        <w:t>ü</w:t>
      </w:r>
      <w:r w:rsidRPr="002105C1">
        <w:t>ggvények, valamint F(y) lassabban változó f</w:t>
      </w:r>
      <w:r w:rsidR="00156CE4">
        <w:t>ü</w:t>
      </w:r>
      <w:r w:rsidRPr="002105C1">
        <w:t xml:space="preserve">ggvény, mint </w:t>
      </w:r>
      <m:oMath>
        <m:r>
          <w:rPr>
            <w:rFonts w:ascii="Cambria Math" w:hAnsi="Cambria Math"/>
          </w:rPr>
          <m:t>ϕ</m:t>
        </m:r>
      </m:oMath>
      <w:r w:rsidRPr="002105C1">
        <w:t xml:space="preserve">(y). Az approximáció lényege az, hogy az </w:t>
      </w:r>
      <m:oMath>
        <m:sSup>
          <m:sSupPr>
            <m:ctrlPr>
              <w:rPr>
                <w:rFonts w:ascii="Cambria Math" w:hAnsi="Cambria Math"/>
              </w:rPr>
            </m:ctrlPr>
          </m:sSupPr>
          <m:e>
            <m:r>
              <w:rPr>
                <w:rFonts w:ascii="Cambria Math" w:hAnsi="Cambria Math"/>
              </w:rPr>
              <m:t>e</m:t>
            </m:r>
          </m:e>
          <m:sup>
            <m:r>
              <w:rPr>
                <w:rFonts w:ascii="Cambria Math" w:hAnsi="Cambria Math"/>
              </w:rPr>
              <m:t>-jϕ(y)</m:t>
            </m:r>
          </m:sup>
        </m:sSup>
      </m:oMath>
      <w:r w:rsidRPr="002105C1">
        <w:t xml:space="preserve"> alakú</w:t>
      </w:r>
      <w:r w:rsidRPr="002105C1">
        <w:rPr>
          <w:color w:val="FF0000"/>
        </w:rPr>
        <w:t xml:space="preserve"> </w:t>
      </w:r>
      <w:r w:rsidRPr="002105C1">
        <w:t xml:space="preserve">gyorsan oszcilláló </w:t>
      </w:r>
      <w:r w:rsidRPr="002105C1">
        <w:lastRenderedPageBreak/>
        <w:t xml:space="preserve">függvények integrálja önmagában zérus. Ha teljesül, hogy φ(y) gyorsabban változó fuggvénye y-nak, mint </w:t>
      </w:r>
      <w:proofErr w:type="gramStart"/>
      <w:r w:rsidRPr="002105C1">
        <w:t>F(</w:t>
      </w:r>
      <w:proofErr w:type="gramEnd"/>
      <w:r w:rsidRPr="002105C1">
        <w:t xml:space="preserve">y), akkor az integrálási út nagy részén az integrandus zérus, hiszen az oszcilláció átlagértéke nulla. A leginkább számottevő hozzájárulása az integrálhoz azoknak a részeknek van, ahol a fázis állandó, azaz </w:t>
      </w:r>
      <m:oMath>
        <m:f>
          <m:fPr>
            <m:ctrlPr>
              <w:rPr>
                <w:rFonts w:ascii="Cambria Math" w:hAnsi="Cambria Math"/>
              </w:rPr>
            </m:ctrlPr>
          </m:fPr>
          <m:num>
            <m:r>
              <w:rPr>
                <w:rFonts w:ascii="Cambria Math" w:hAnsi="Cambria Math"/>
              </w:rPr>
              <m:t>∂ϕ(y)</m:t>
            </m:r>
          </m:num>
          <m:den>
            <m:r>
              <w:rPr>
                <w:rFonts w:ascii="Cambria Math" w:hAnsi="Cambria Math"/>
              </w:rPr>
              <m:t>∂y</m:t>
            </m:r>
          </m:den>
        </m:f>
        <m:r>
          <w:rPr>
            <w:rFonts w:ascii="Cambria Math" w:hAnsi="Cambria Math"/>
          </w:rPr>
          <m:t xml:space="preserve"> = 0</m:t>
        </m:r>
      </m:oMath>
      <w:r w:rsidRPr="002105C1">
        <w:t xml:space="preserve">. Ezeket nevezzük </w:t>
      </w:r>
      <w:r w:rsidRPr="002105C1">
        <w:rPr>
          <w:i/>
        </w:rPr>
        <w:t>stacionárius fáziusú pontoknak</w:t>
      </w:r>
      <w:r w:rsidRPr="002105C1">
        <w:t xml:space="preserve">, jele: </w:t>
      </w:r>
      <m:oMath>
        <m:sSub>
          <m:sSubPr>
            <m:ctrlPr>
              <w:rPr>
                <w:rFonts w:ascii="Cambria Math" w:hAnsi="Cambria Math"/>
              </w:rPr>
            </m:ctrlPr>
          </m:sSubPr>
          <m:e>
            <m:r>
              <w:rPr>
                <w:rFonts w:ascii="Cambria Math" w:hAnsi="Cambria Math"/>
              </w:rPr>
              <m:t>y</m:t>
            </m:r>
          </m:e>
          <m:sub>
            <m:r>
              <w:rPr>
                <w:rFonts w:ascii="Cambria Math" w:hAnsi="Cambria Math"/>
              </w:rPr>
              <m:t>s</m:t>
            </m:r>
          </m:sub>
        </m:sSub>
      </m:oMath>
      <w:r w:rsidR="0099792D">
        <w:t>.</w:t>
      </w:r>
    </w:p>
    <w:p w14:paraId="231E6F78" w14:textId="77777777" w:rsidR="002B4E3D" w:rsidRPr="002105C1" w:rsidRDefault="002B4E3D" w:rsidP="002B4E3D">
      <w:r w:rsidRPr="002105C1">
        <w:t>Mivel a Green-függvény frekvenciatartományban gyorsan oszcillál, ez a módszer jó magas-frekvenciás közelítést ad a</w:t>
      </w:r>
      <w:r>
        <w:t xml:space="preserve"> (2.3)</w:t>
      </w:r>
      <w:r w:rsidRPr="002105C1">
        <w:t xml:space="preserve"> képletre. </w:t>
      </w:r>
    </w:p>
    <w:p w14:paraId="5C10133A" w14:textId="0788B899" w:rsidR="0099792D" w:rsidRDefault="0099792D" w:rsidP="00156CE4">
      <w:r>
        <w:t xml:space="preserve"> </w:t>
      </w:r>
    </w:p>
    <w:p w14:paraId="0E4C9B40" w14:textId="2068AC7B" w:rsidR="00E15902" w:rsidRPr="002105C1" w:rsidRDefault="0099792D" w:rsidP="00156CE4">
      <w:r>
        <w:tab/>
      </w:r>
      <w:r w:rsidR="00E15902" w:rsidRPr="002105C1">
        <w:t xml:space="preserve">A stacionárius fázisú pontokra tehát igaz, hogy </w:t>
      </w:r>
      <m:oMath>
        <m:r>
          <w:rPr>
            <w:rFonts w:ascii="Cambria Math" w:hAnsi="Cambria Math"/>
          </w:rPr>
          <m:t>ϕ'(</m:t>
        </m:r>
        <m:sSub>
          <m:sSubPr>
            <m:ctrlPr>
              <w:rPr>
                <w:rFonts w:ascii="Cambria Math" w:hAnsi="Cambria Math"/>
              </w:rPr>
            </m:ctrlPr>
          </m:sSubPr>
          <m:e>
            <m:r>
              <w:rPr>
                <w:rFonts w:ascii="Cambria Math" w:hAnsi="Cambria Math"/>
              </w:rPr>
              <m:t>y</m:t>
            </m:r>
          </m:e>
          <m:sub>
            <m:r>
              <w:rPr>
                <w:rFonts w:ascii="Cambria Math" w:hAnsi="Cambria Math"/>
              </w:rPr>
              <m:t>s</m:t>
            </m:r>
          </m:sub>
        </m:sSub>
        <m:r>
          <w:rPr>
            <w:rFonts w:ascii="Cambria Math" w:hAnsi="Cambria Math"/>
          </w:rPr>
          <m:t>) = 0</m:t>
        </m:r>
      </m:oMath>
      <w:r w:rsidR="00E15902" w:rsidRPr="002105C1">
        <w:t>. A stacionárius fázisú pont meghatározása monopólus elsődleges forrás esetén a 3.1. ábrán látható.  Síkhullám esetén a hallgatói pontból a hullámfrontra állított merőlegessel</w:t>
      </w:r>
      <w:r w:rsidR="00A81E7F">
        <w:t xml:space="preserve"> (a hullámszám vektorral)</w:t>
      </w:r>
      <w:r w:rsidR="00E15902" w:rsidRPr="002105C1">
        <w:t xml:space="preserve"> található meg a stacionárius fázisú pont.</w:t>
      </w:r>
    </w:p>
    <w:p w14:paraId="2BECA305" w14:textId="77777777" w:rsidR="00E15902" w:rsidRPr="002105C1" w:rsidRDefault="00E15902" w:rsidP="00E15902">
      <w:pPr>
        <w:jc w:val="left"/>
      </w:pPr>
    </w:p>
    <w:p w14:paraId="3036B635" w14:textId="77777777" w:rsidR="00E15902" w:rsidRPr="002105C1" w:rsidRDefault="00E15902" w:rsidP="00E15902">
      <w:pPr>
        <w:keepNext/>
        <w:jc w:val="center"/>
      </w:pPr>
      <w:r w:rsidRPr="002105C1">
        <w:rPr>
          <w:noProof/>
          <w:lang w:eastAsia="hu-HU"/>
        </w:rPr>
        <w:drawing>
          <wp:inline distT="114300" distB="114300" distL="114300" distR="114300" wp14:anchorId="670378EC" wp14:editId="0EEB4356">
            <wp:extent cx="3637079" cy="2862263"/>
            <wp:effectExtent l="0" t="0" r="0" b="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3637079" cy="2862263"/>
                    </a:xfrm>
                    <a:prstGeom prst="rect">
                      <a:avLst/>
                    </a:prstGeom>
                    <a:ln/>
                  </pic:spPr>
                </pic:pic>
              </a:graphicData>
            </a:graphic>
          </wp:inline>
        </w:drawing>
      </w:r>
    </w:p>
    <w:p w14:paraId="3DF8DC5B" w14:textId="6606EEB0" w:rsidR="00E15902" w:rsidRPr="002105C1" w:rsidRDefault="006A4C6B" w:rsidP="00E15902">
      <w:pPr>
        <w:pStyle w:val="Kpalrs"/>
      </w:pPr>
      <w:r>
        <w:fldChar w:fldCharType="begin"/>
      </w:r>
      <w:r>
        <w:instrText xml:space="preserve"> STYLEREF 1 \s </w:instrText>
      </w:r>
      <w:r>
        <w:fldChar w:fldCharType="separate"/>
      </w:r>
      <w:r w:rsidR="00376435">
        <w:rPr>
          <w:noProof/>
        </w:rPr>
        <w:t>3</w:t>
      </w:r>
      <w:r>
        <w:rPr>
          <w:noProof/>
        </w:rPr>
        <w:fldChar w:fldCharType="end"/>
      </w:r>
      <w:r w:rsidR="008F4206" w:rsidRPr="002105C1">
        <w:t>.</w:t>
      </w:r>
      <w:r>
        <w:fldChar w:fldCharType="begin"/>
      </w:r>
      <w:r>
        <w:instrText xml:space="preserve"> SEQ ábra \* ARABIC \s 1 </w:instrText>
      </w:r>
      <w:r>
        <w:fldChar w:fldCharType="separate"/>
      </w:r>
      <w:r w:rsidR="00376435">
        <w:rPr>
          <w:noProof/>
        </w:rPr>
        <w:t>1</w:t>
      </w:r>
      <w:r>
        <w:rPr>
          <w:noProof/>
        </w:rPr>
        <w:fldChar w:fldCharType="end"/>
      </w:r>
      <w:r w:rsidR="00E15902" w:rsidRPr="002105C1">
        <w:t>. ábra. A</w:t>
      </w:r>
      <w:r w:rsidR="006052CF">
        <w:t>dott</w:t>
      </w:r>
      <w:r w:rsidR="00E15902" w:rsidRPr="002105C1">
        <w:t xml:space="preserve"> hallgatói pozícióhoz tartozó stacionárius pont </w:t>
      </w:r>
      <w:r w:rsidR="006052CF">
        <w:t>(</w:t>
      </w:r>
      <m:oMath>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w:r w:rsidR="006052CF">
        <w:t xml:space="preserve">) </w:t>
      </w:r>
      <w:r w:rsidR="00E15902" w:rsidRPr="002105C1">
        <w:t xml:space="preserve">meghatározásának geometriája </w:t>
      </w:r>
      <w:r w:rsidR="006052CF">
        <w:t xml:space="preserve">egy virtuális </w:t>
      </w:r>
      <w:r w:rsidR="00E15902" w:rsidRPr="002105C1">
        <w:t>pontforrás esetén</w:t>
      </w:r>
    </w:p>
    <w:p w14:paraId="0F2A6561" w14:textId="77777777" w:rsidR="00E15902" w:rsidRPr="002105C1" w:rsidRDefault="00E15902" w:rsidP="00E15902">
      <w:pPr>
        <w:jc w:val="center"/>
      </w:pPr>
    </w:p>
    <w:p w14:paraId="687FF74D" w14:textId="43F43E30" w:rsidR="00E15902" w:rsidRPr="002105C1" w:rsidRDefault="00E15902" w:rsidP="00E15902">
      <w:r w:rsidRPr="002105C1">
        <w:tab/>
        <w:t xml:space="preserve">A stacionárius fázis módszert úgy használtuk a Rayleigh integrál kiértékeléséhez, hogy ha a megfigyelési pozíció és a forrás is </w:t>
      </w:r>
      <m:oMath>
        <m:r>
          <w:rPr>
            <w:rFonts w:ascii="Cambria Math" w:hAnsi="Cambria Math"/>
          </w:rPr>
          <m:t>z=0</m:t>
        </m:r>
      </m:oMath>
      <w:r w:rsidRPr="002105C1">
        <w:t xml:space="preserve">-ban van, akkor triviális, hogy </w:t>
      </w:r>
      <m:oMath>
        <m:r>
          <w:rPr>
            <w:rFonts w:ascii="Cambria Math" w:hAnsi="Cambria Math"/>
          </w:rPr>
          <m:t>z=0</m:t>
        </m:r>
      </m:oMath>
      <w:r w:rsidRPr="002105C1">
        <w:t xml:space="preserve"> a másodlagos forráseloszlás stacionárius fázisú pontja bármely megfigyelési pontra. Ennek környezetében alkalmaztuk a közelítést, így értékeltük ki a Rayleigh integrált </w:t>
      </w:r>
      <w:r w:rsidRPr="002B4E3D">
        <w:rPr>
          <w:i/>
        </w:rPr>
        <w:t>z</w:t>
      </w:r>
      <w:r w:rsidRPr="002105C1">
        <w:t xml:space="preserve"> irányban és így kapjuk a vezérlőfüggvényeket. Tehát a besugározhatóság területét azok a pontok </w:t>
      </w:r>
      <w:r w:rsidRPr="002105C1">
        <w:lastRenderedPageBreak/>
        <w:t>határozzák meg, amikhez a másodlagos forráseloszláson található stacionárius fázisú pont.</w:t>
      </w:r>
    </w:p>
    <w:p w14:paraId="103F469A" w14:textId="22E30796" w:rsidR="00E15902" w:rsidRPr="002105C1" w:rsidRDefault="00E15902" w:rsidP="00E15902">
      <w:pPr>
        <w:jc w:val="center"/>
      </w:pPr>
    </w:p>
    <w:p w14:paraId="66843E8F" w14:textId="33F3A407" w:rsidR="00E15902" w:rsidRPr="002105C1" w:rsidRDefault="00E15902" w:rsidP="00E15902">
      <w:pPr>
        <w:jc w:val="center"/>
      </w:pPr>
    </w:p>
    <w:p w14:paraId="7A60F220" w14:textId="24E882DA" w:rsidR="00E15902" w:rsidRPr="002105C1" w:rsidRDefault="00E11604" w:rsidP="002737E1">
      <w:r w:rsidRPr="002105C1">
        <w:rPr>
          <w:noProof/>
          <w:lang w:eastAsia="hu-HU"/>
        </w:rPr>
        <mc:AlternateContent>
          <mc:Choice Requires="wpg">
            <w:drawing>
              <wp:anchor distT="0" distB="0" distL="114300" distR="114300" simplePos="0" relativeHeight="251636736" behindDoc="0" locked="0" layoutInCell="1" allowOverlap="1" wp14:anchorId="10A6B3AB" wp14:editId="7E167944">
                <wp:simplePos x="0" y="0"/>
                <wp:positionH relativeFrom="column">
                  <wp:posOffset>107315</wp:posOffset>
                </wp:positionH>
                <wp:positionV relativeFrom="paragraph">
                  <wp:posOffset>17780</wp:posOffset>
                </wp:positionV>
                <wp:extent cx="5633720" cy="1968500"/>
                <wp:effectExtent l="0" t="0" r="5080" b="0"/>
                <wp:wrapThrough wrapText="bothSides">
                  <wp:wrapPolygon edited="0">
                    <wp:start x="11491" y="0"/>
                    <wp:lineTo x="3408" y="0"/>
                    <wp:lineTo x="3019" y="279"/>
                    <wp:lineTo x="3019" y="8919"/>
                    <wp:lineTo x="0" y="12821"/>
                    <wp:lineTo x="0" y="17837"/>
                    <wp:lineTo x="292" y="19510"/>
                    <wp:lineTo x="4674" y="20903"/>
                    <wp:lineTo x="5356" y="20903"/>
                    <wp:lineTo x="18016" y="19510"/>
                    <wp:lineTo x="18503" y="18395"/>
                    <wp:lineTo x="18016" y="17837"/>
                    <wp:lineTo x="18211" y="13378"/>
                    <wp:lineTo x="21522" y="13099"/>
                    <wp:lineTo x="21522" y="12263"/>
                    <wp:lineTo x="18601" y="8919"/>
                    <wp:lineTo x="18893" y="4459"/>
                    <wp:lineTo x="19282" y="0"/>
                    <wp:lineTo x="11491" y="0"/>
                  </wp:wrapPolygon>
                </wp:wrapThrough>
                <wp:docPr id="11" name="Group 11"/>
                <wp:cNvGraphicFramePr/>
                <a:graphic xmlns:a="http://schemas.openxmlformats.org/drawingml/2006/main">
                  <a:graphicData uri="http://schemas.microsoft.com/office/word/2010/wordprocessingGroup">
                    <wpg:wgp>
                      <wpg:cNvGrpSpPr/>
                      <wpg:grpSpPr>
                        <a:xfrm>
                          <a:off x="0" y="0"/>
                          <a:ext cx="5633720" cy="1968500"/>
                          <a:chOff x="0" y="2540"/>
                          <a:chExt cx="5908752" cy="2057840"/>
                        </a:xfrm>
                      </wpg:grpSpPr>
                      <pic:pic xmlns:pic="http://schemas.openxmlformats.org/drawingml/2006/picture">
                        <pic:nvPicPr>
                          <pic:cNvPr id="15" name="image41.png"/>
                          <pic:cNvPicPr/>
                        </pic:nvPicPr>
                        <pic:blipFill>
                          <a:blip r:embed="rId32" cstate="print">
                            <a:extLst>
                              <a:ext uri="{28A0092B-C50C-407E-A947-70E740481C1C}">
                                <a14:useLocalDpi xmlns:a14="http://schemas.microsoft.com/office/drawing/2010/main" val="0"/>
                              </a:ext>
                            </a:extLst>
                          </a:blip>
                          <a:srcRect/>
                          <a:stretch>
                            <a:fillRect/>
                          </a:stretch>
                        </pic:blipFill>
                        <pic:spPr>
                          <a:xfrm>
                            <a:off x="3199207" y="2540"/>
                            <a:ext cx="2709545" cy="2027555"/>
                          </a:xfrm>
                          <a:prstGeom prst="rect">
                            <a:avLst/>
                          </a:prstGeom>
                          <a:ln/>
                        </pic:spPr>
                      </pic:pic>
                      <pic:pic xmlns:pic="http://schemas.openxmlformats.org/drawingml/2006/picture">
                        <pic:nvPicPr>
                          <pic:cNvPr id="41" name="image85.png"/>
                          <pic:cNvPicPr/>
                        </pic:nvPicPr>
                        <pic:blipFill>
                          <a:blip r:embed="rId33" cstate="print">
                            <a:extLst>
                              <a:ext uri="{28A0092B-C50C-407E-A947-70E740481C1C}">
                                <a14:useLocalDpi xmlns:a14="http://schemas.microsoft.com/office/drawing/2010/main" val="0"/>
                              </a:ext>
                            </a:extLst>
                          </a:blip>
                          <a:srcRect/>
                          <a:stretch>
                            <a:fillRect/>
                          </a:stretch>
                        </pic:blipFill>
                        <pic:spPr>
                          <a:xfrm>
                            <a:off x="0" y="17585"/>
                            <a:ext cx="2698750" cy="2042795"/>
                          </a:xfrm>
                          <a:prstGeom prst="rect">
                            <a:avLst/>
                          </a:prstGeom>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7A76EEC" id="Group 11" o:spid="_x0000_s1026" style="position:absolute;margin-left:8.45pt;margin-top:1.4pt;width:443.6pt;height:155pt;z-index:251636736;mso-width-relative:margin;mso-height-relative:margin" coordorigin=",2540" coordsize="5908752,2057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">
                <v:shape id="image41.png" o:spid="_x0000_s1027" type="#_x0000_t75" style="position:absolute;left:3199207;top:2540;width:2709545;height:2027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4&#10;K4vCAAAA2wAAAA8AAABkcnMvZG93bnJldi54bWxET01rwkAQvRf6H5Yp9CK6aaWi0VVKsSBeilHB&#10;45CdJmmzs2F3qum/7wpCb/N4n7NY9a5VZwqx8WzgaZSBIi69bbgycNi/D6egoiBbbD2TgV+KsFre&#10;3y0wt/7COzoXUqkUwjFHA7VIl2sdy5ocxpHviBP36YNDSTBU2ga8pHDX6ucsm2iHDaeGGjt6q6n8&#10;Ln6cgf3ssF4fizAdS/c1QPk4bYvSG/P40L/OQQn18i++uTc2zX+B6y/pAL3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CuLwgAAANsAAAAPAAAAAAAAAAAAAAAAAJwCAABk&#10;cnMvZG93bnJldi54bWxQSwUGAAAAAAQABAD3AAAAiwMAAAAA&#10;">
                  <v:imagedata r:id="rId34" o:title=""/>
                </v:shape>
                <v:shape id="image85.png" o:spid="_x0000_s1028" type="#_x0000_t75" style="position:absolute;top:17585;width:2698750;height:2042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P&#10;3LDDAAAA2wAAAA8AAABkcnMvZG93bnJldi54bWxEj99qwjAUxu+FvUM4g91pqmzadUYZBWE3Mtv1&#10;AQ7NWVvWnIQkavf2ZjDw8uP78+Pb7iczigv5MFhWsFxkIIhbqwfuFDRfh3kOIkRkjaNlUvBLAfa7&#10;h9kWC22vXNGljp1IIxwKVNDH6AopQ9uTwbCwjjh539YbjEn6TmqP1zRuRrnKsrU0OHAi9Oio7Kn9&#10;qc8mQY6bc16V9qXzsalO7nOoX9elUk+P0/sbiEhTvIf/2x9awfMS/r6kHyB3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I/csMMAAADbAAAADwAAAAAAAAAAAAAAAACcAgAA&#10;ZHJzL2Rvd25yZXYueG1sUEsFBgAAAAAEAAQA9wAAAIwDAAAAAA==&#10;">
                  <v:imagedata r:id="rId35" o:title=""/>
                </v:shape>
                <w10:wrap type="through"/>
              </v:group>
            </w:pict>
          </mc:Fallback>
        </mc:AlternateContent>
      </w:r>
    </w:p>
    <w:p w14:paraId="7435B154" w14:textId="7CF17409" w:rsidR="002737E1" w:rsidRPr="002105C1" w:rsidRDefault="002737E1" w:rsidP="002737E1"/>
    <w:p w14:paraId="4AE0DF86" w14:textId="62ED1042" w:rsidR="002737E1" w:rsidRPr="002105C1" w:rsidRDefault="002737E1" w:rsidP="002737E1"/>
    <w:p w14:paraId="2FEBE2D6" w14:textId="0F6522F0" w:rsidR="002737E1" w:rsidRPr="002105C1" w:rsidRDefault="002737E1" w:rsidP="002737E1">
      <w:pPr>
        <w:keepNext/>
      </w:pPr>
    </w:p>
    <w:p w14:paraId="0769E657" w14:textId="77777777" w:rsidR="00E15902" w:rsidRPr="002105C1" w:rsidRDefault="00E15902" w:rsidP="002737E1">
      <w:pPr>
        <w:keepNext/>
      </w:pPr>
    </w:p>
    <w:p w14:paraId="71606C05" w14:textId="77777777" w:rsidR="00E11604" w:rsidRDefault="00E11604" w:rsidP="002737E1">
      <w:pPr>
        <w:keepNext/>
      </w:pPr>
    </w:p>
    <w:p w14:paraId="04B64CBC" w14:textId="3B331D60" w:rsidR="002B4E3D" w:rsidRDefault="0043789A" w:rsidP="002737E1">
      <w:pPr>
        <w:keepNext/>
      </w:pPr>
      <w:r w:rsidRPr="002105C1">
        <w:rPr>
          <w:noProof/>
          <w:lang w:eastAsia="hu-HU"/>
        </w:rPr>
        <mc:AlternateContent>
          <mc:Choice Requires="wps">
            <w:drawing>
              <wp:anchor distT="0" distB="0" distL="114300" distR="114300" simplePos="0" relativeHeight="251638784" behindDoc="0" locked="0" layoutInCell="1" allowOverlap="1" wp14:anchorId="0DE0E1F3" wp14:editId="04133EE4">
                <wp:simplePos x="0" y="0"/>
                <wp:positionH relativeFrom="column">
                  <wp:posOffset>487045</wp:posOffset>
                </wp:positionH>
                <wp:positionV relativeFrom="paragraph">
                  <wp:posOffset>568325</wp:posOffset>
                </wp:positionV>
                <wp:extent cx="4799330" cy="535940"/>
                <wp:effectExtent l="0" t="0" r="1270" b="0"/>
                <wp:wrapThrough wrapText="bothSides">
                  <wp:wrapPolygon edited="0">
                    <wp:start x="0" y="0"/>
                    <wp:lineTo x="0" y="20474"/>
                    <wp:lineTo x="21491" y="20474"/>
                    <wp:lineTo x="21491"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799330" cy="535940"/>
                        </a:xfrm>
                        <a:prstGeom prst="rect">
                          <a:avLst/>
                        </a:prstGeom>
                        <a:solidFill>
                          <a:prstClr val="white"/>
                        </a:solidFill>
                        <a:ln>
                          <a:noFill/>
                        </a:ln>
                        <a:effectLst/>
                      </wps:spPr>
                      <wps:txbx>
                        <w:txbxContent>
                          <w:p w14:paraId="35F50B63" w14:textId="77777777" w:rsidR="00690A6D" w:rsidRPr="00D32044" w:rsidRDefault="00690A6D" w:rsidP="00E15902">
                            <w:pPr>
                              <w:pStyle w:val="Kpalrs"/>
                              <w:rPr>
                                <w:noProof/>
                              </w:rPr>
                            </w:pP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ábra \* ARABIC \s 1 </w:instrText>
                            </w:r>
                            <w:r>
                              <w:fldChar w:fldCharType="separate"/>
                            </w:r>
                            <w:r>
                              <w:rPr>
                                <w:noProof/>
                              </w:rPr>
                              <w:t>2</w:t>
                            </w:r>
                            <w:r>
                              <w:rPr>
                                <w:noProof/>
                              </w:rPr>
                              <w:fldChar w:fldCharType="end"/>
                            </w:r>
                            <w:r>
                              <w:t>. ábra. Besugározható terület síkhullám és monopólus elsődleges forrás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0E1F3" id="Text Box 12" o:spid="_x0000_s1029" type="#_x0000_t202" style="position:absolute;left:0;text-align:left;margin-left:38.35pt;margin-top:44.75pt;width:377.9pt;height:42.2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" stroked="f">
                <v:textbox style="mso-fit-shape-to-text:t" inset="0,0,0,0">
                  <w:txbxContent>
                    <w:p w14:paraId="35F50B63" w14:textId="77777777" w:rsidR="00690A6D" w:rsidRPr="00D32044" w:rsidRDefault="00690A6D" w:rsidP="00E15902">
                      <w:pPr>
                        <w:pStyle w:val="Kpalrs"/>
                        <w:rPr>
                          <w:noProof/>
                        </w:rPr>
                      </w:pP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ábra \* ARABIC \s 1 </w:instrText>
                      </w:r>
                      <w:r>
                        <w:fldChar w:fldCharType="separate"/>
                      </w:r>
                      <w:r>
                        <w:rPr>
                          <w:noProof/>
                        </w:rPr>
                        <w:t>2</w:t>
                      </w:r>
                      <w:r>
                        <w:rPr>
                          <w:noProof/>
                        </w:rPr>
                        <w:fldChar w:fldCharType="end"/>
                      </w:r>
                      <w:r>
                        <w:t>. ábra. Besugározható terület síkhullám és monopólus elsődleges forrás esetén</w:t>
                      </w:r>
                    </w:p>
                  </w:txbxContent>
                </v:textbox>
                <w10:wrap type="through"/>
              </v:shape>
            </w:pict>
          </mc:Fallback>
        </mc:AlternateContent>
      </w:r>
    </w:p>
    <w:p w14:paraId="12F0D8F9" w14:textId="77777777" w:rsidR="002B4E3D" w:rsidRPr="002B4E3D" w:rsidRDefault="002B4E3D" w:rsidP="002B4E3D"/>
    <w:p w14:paraId="408D23EB" w14:textId="77777777" w:rsidR="002B4E3D" w:rsidRPr="002B4E3D" w:rsidRDefault="002B4E3D" w:rsidP="002B4E3D"/>
    <w:p w14:paraId="32FAC9D6" w14:textId="01A7BD0D" w:rsidR="002B4E3D" w:rsidRDefault="002B4E3D" w:rsidP="002B4E3D"/>
    <w:p w14:paraId="1B0C4490" w14:textId="53B85EFD" w:rsidR="002B4E3D" w:rsidRDefault="002B4E3D">
      <w:pPr>
        <w:spacing w:line="240" w:lineRule="auto"/>
        <w:jc w:val="left"/>
      </w:pPr>
      <w:r>
        <w:br w:type="page"/>
      </w:r>
    </w:p>
    <w:p w14:paraId="6320F416" w14:textId="77777777" w:rsidR="00E15902" w:rsidRPr="002B4E3D" w:rsidRDefault="00E15902" w:rsidP="002B4E3D"/>
    <w:p w14:paraId="60AA7374" w14:textId="12956C3D" w:rsidR="00E15902" w:rsidRPr="002105C1" w:rsidRDefault="00E15902" w:rsidP="00E15902">
      <w:pPr>
        <w:pStyle w:val="Cmsor2"/>
      </w:pPr>
      <w:bookmarkStart w:id="17" w:name="_Toc451705269"/>
      <w:r w:rsidRPr="002105C1">
        <w:t>A diffrakciós hatások</w:t>
      </w:r>
      <w:bookmarkEnd w:id="17"/>
    </w:p>
    <w:p w14:paraId="061C1AF6" w14:textId="14B13B4C" w:rsidR="00E15902" w:rsidRPr="002105C1" w:rsidRDefault="00E15902" w:rsidP="00E15902">
      <w:r w:rsidRPr="002105C1">
        <w:tab/>
        <w:t>A nem végtelen, tehát csonkolt másodlagos forráseloszlás a diffrakciós hatások megjelenését eredményezi. A stacionárius fázis módszerrel meghatározott területen belül a diffrakciós hullámok interferálnak a szintetizált hullámtérrel. A terület szélén meggörbül a hangtér, úgy is tekinthetjük, hogy a diffrakciós hullámok forrása a tér szélét jelző vonalon található.</w:t>
      </w:r>
      <w:r w:rsidRPr="002105C1">
        <w:tab/>
      </w:r>
    </w:p>
    <w:p w14:paraId="7F42FF78" w14:textId="77777777" w:rsidR="00E15902" w:rsidRPr="002105C1" w:rsidRDefault="00E15902" w:rsidP="00E15902"/>
    <w:p w14:paraId="484F8FF6" w14:textId="77777777" w:rsidR="00E15902" w:rsidRPr="002105C1" w:rsidRDefault="00E15902" w:rsidP="00E15902">
      <w:pPr>
        <w:keepNext/>
        <w:jc w:val="center"/>
      </w:pPr>
      <w:r w:rsidRPr="002105C1">
        <w:rPr>
          <w:noProof/>
          <w:lang w:eastAsia="hu-HU"/>
        </w:rPr>
        <w:drawing>
          <wp:inline distT="114300" distB="114300" distL="114300" distR="114300" wp14:anchorId="3ADCC6BA" wp14:editId="18A89EF6">
            <wp:extent cx="3242826" cy="2840193"/>
            <wp:effectExtent l="0" t="0" r="8890" b="5080"/>
            <wp:docPr id="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l="7049" t="6933" r="8341" b="1866"/>
                    <a:stretch>
                      <a:fillRect/>
                    </a:stretch>
                  </pic:blipFill>
                  <pic:spPr>
                    <a:xfrm>
                      <a:off x="0" y="0"/>
                      <a:ext cx="3257530" cy="2853071"/>
                    </a:xfrm>
                    <a:prstGeom prst="rect">
                      <a:avLst/>
                    </a:prstGeom>
                    <a:ln/>
                  </pic:spPr>
                </pic:pic>
              </a:graphicData>
            </a:graphic>
          </wp:inline>
        </w:drawing>
      </w:r>
    </w:p>
    <w:p w14:paraId="2F52A377" w14:textId="1B8691CD" w:rsidR="00E15902" w:rsidRPr="002105C1" w:rsidRDefault="006A4C6B" w:rsidP="00E15902">
      <w:pPr>
        <w:pStyle w:val="Kpalrs"/>
      </w:pPr>
      <w:r>
        <w:fldChar w:fldCharType="begin"/>
      </w:r>
      <w:r>
        <w:instrText xml:space="preserve"> STYLEREF 1 \s </w:instrText>
      </w:r>
      <w:r>
        <w:fldChar w:fldCharType="separate"/>
      </w:r>
      <w:r w:rsidR="00376435">
        <w:rPr>
          <w:noProof/>
        </w:rPr>
        <w:t>3</w:t>
      </w:r>
      <w:r>
        <w:rPr>
          <w:noProof/>
        </w:rPr>
        <w:fldChar w:fldCharType="end"/>
      </w:r>
      <w:r w:rsidR="008F4206" w:rsidRPr="002105C1">
        <w:t>.</w:t>
      </w:r>
      <w:r>
        <w:fldChar w:fldCharType="begin"/>
      </w:r>
      <w:r>
        <w:instrText xml:space="preserve"> SEQ ábra \* ARABIC \s 1 </w:instrText>
      </w:r>
      <w:r>
        <w:fldChar w:fldCharType="separate"/>
      </w:r>
      <w:r w:rsidR="00376435">
        <w:rPr>
          <w:noProof/>
        </w:rPr>
        <w:t>3</w:t>
      </w:r>
      <w:r>
        <w:rPr>
          <w:noProof/>
        </w:rPr>
        <w:fldChar w:fldCharType="end"/>
      </w:r>
      <w:r w:rsidR="00E15902" w:rsidRPr="002105C1">
        <w:t>. ábra. Diffrakciós hatások megjelenése síkhullám ablakozása esetén</w:t>
      </w:r>
    </w:p>
    <w:p w14:paraId="1055D091" w14:textId="77777777" w:rsidR="00E15902" w:rsidRPr="002105C1" w:rsidRDefault="00E15902" w:rsidP="00E15902">
      <w:pPr>
        <w:jc w:val="center"/>
      </w:pPr>
    </w:p>
    <w:p w14:paraId="472F1754" w14:textId="2FBF41FA" w:rsidR="00E15902" w:rsidRPr="002105C1" w:rsidRDefault="00E15902" w:rsidP="00E15902">
      <w:r w:rsidRPr="002105C1">
        <w:tab/>
        <w:t>Eddig több módszer is felmerült a diffrakciós hatások csökkentésére. De Vries a másodlagos forráseloszlás szél</w:t>
      </w:r>
      <w:r w:rsidR="006052CF">
        <w:t>ei</w:t>
      </w:r>
      <w:r w:rsidRPr="002105C1">
        <w:t>n elhelyezett, ellenfázisban vezérelt pontforr</w:t>
      </w:r>
      <w:r w:rsidR="006052CF">
        <w:t>ásokkal</w:t>
      </w:r>
      <w:r w:rsidRPr="002105C1">
        <w:t xml:space="preserve"> a diffrakciós hullámok kioltására törekedett</w:t>
      </w:r>
      <w:r w:rsidR="006052CF">
        <w:t>, kihasználva azt, hogy a diffrakciós hatások gömbhullám jellegzetességekkel bírnak</w:t>
      </w:r>
      <w:r w:rsidRPr="002105C1">
        <w:t>. Ezzel egy adott irányban sikeresen csökkenthető a diffrakciós hatás, a többi területen azonban akár a diffrakciós hatások növekedését is eredményezheti a módszer. A Vogel által vizsgált metódus hatásosabbnak bizonyult az új forrás</w:t>
      </w:r>
      <w:r w:rsidR="006052CF">
        <w:t xml:space="preserve"> bevezetése alapján történő </w:t>
      </w:r>
      <w:r w:rsidRPr="002105C1">
        <w:t xml:space="preserve">kompenzációnál. A vezérlőfüggvény amplitúdója “lekerekítésre kerül”, vagyis a másodlagos forráseloszlás széle felé fokozatosan csökken. Így a diffrakciós hullámok sugárzásában leginkább szerepet játszó források amplitúdója egyre kevésbé vesz részt a szintézisben, ezzel csökkentve a diffrakciós hatást. Ezáltal nem </w:t>
      </w:r>
      <w:r w:rsidRPr="002105C1">
        <w:lastRenderedPageBreak/>
        <w:t>csak a besugározható területen belül, hanem kívül is eltüntethetőek a diffrakciós hullámok</w:t>
      </w:r>
      <w:r w:rsidR="00E86DCF" w:rsidRPr="002105C1">
        <w:t xml:space="preserve"> </w:t>
      </w:r>
      <w:r w:rsidR="00E86DCF" w:rsidRPr="002105C1">
        <w:fldChar w:fldCharType="begin"/>
      </w:r>
      <w:r w:rsidR="00E86DCF" w:rsidRPr="002105C1">
        <w:instrText xml:space="preserve"> REF _Ref451709994 \h </w:instrText>
      </w:r>
      <w:r w:rsidR="00E86DCF" w:rsidRPr="002105C1">
        <w:fldChar w:fldCharType="separate"/>
      </w:r>
      <w:r w:rsidR="00376435" w:rsidRPr="002105C1">
        <w:t>[</w:t>
      </w:r>
      <w:r w:rsidR="00376435">
        <w:rPr>
          <w:noProof/>
        </w:rPr>
        <w:t>9</w:t>
      </w:r>
      <w:r w:rsidR="00E86DCF" w:rsidRPr="002105C1">
        <w:fldChar w:fldCharType="end"/>
      </w:r>
      <w:r w:rsidR="00E86DCF" w:rsidRPr="002105C1">
        <w:t>]</w:t>
      </w:r>
      <w:r w:rsidRPr="002105C1">
        <w:t>.</w:t>
      </w:r>
    </w:p>
    <w:p w14:paraId="32A2C19B" w14:textId="798FE523" w:rsidR="0099792D" w:rsidRDefault="0099792D" w:rsidP="002B4E3D"/>
    <w:p w14:paraId="09E0DFC3" w14:textId="7D24C278" w:rsidR="00E15902" w:rsidRPr="002105C1" w:rsidRDefault="0043789A" w:rsidP="00E15902">
      <w:r w:rsidRPr="002105C1">
        <w:t>(a)</w:t>
      </w:r>
      <w:r w:rsidRPr="002105C1">
        <w:tab/>
      </w:r>
      <w:r w:rsidRPr="002105C1">
        <w:tab/>
      </w:r>
      <w:r w:rsidRPr="002105C1">
        <w:tab/>
      </w:r>
      <w:r w:rsidRPr="002105C1">
        <w:tab/>
      </w:r>
      <w:r w:rsidRPr="002105C1">
        <w:tab/>
      </w:r>
      <w:r w:rsidRPr="002105C1">
        <w:tab/>
      </w:r>
      <w:r w:rsidR="00E15902" w:rsidRPr="002105C1">
        <w:t>(b)</w:t>
      </w:r>
    </w:p>
    <w:p w14:paraId="12F4EE92" w14:textId="064562FE" w:rsidR="00E15902" w:rsidRPr="002105C1" w:rsidRDefault="006008B6" w:rsidP="00E15902">
      <w:pPr>
        <w:jc w:val="center"/>
      </w:pPr>
      <w:r w:rsidRPr="002105C1">
        <w:rPr>
          <w:noProof/>
          <w:lang w:eastAsia="hu-HU"/>
        </w:rPr>
        <mc:AlternateContent>
          <mc:Choice Requires="wpg">
            <w:drawing>
              <wp:anchor distT="0" distB="0" distL="114300" distR="114300" simplePos="0" relativeHeight="251641856" behindDoc="0" locked="0" layoutInCell="1" allowOverlap="1" wp14:anchorId="19B29371" wp14:editId="1D348B25">
                <wp:simplePos x="0" y="0"/>
                <wp:positionH relativeFrom="column">
                  <wp:posOffset>409575</wp:posOffset>
                </wp:positionH>
                <wp:positionV relativeFrom="paragraph">
                  <wp:posOffset>97155</wp:posOffset>
                </wp:positionV>
                <wp:extent cx="5029835" cy="2314575"/>
                <wp:effectExtent l="0" t="0" r="0" b="0"/>
                <wp:wrapThrough wrapText="bothSides">
                  <wp:wrapPolygon edited="0">
                    <wp:start x="0" y="0"/>
                    <wp:lineTo x="0" y="21333"/>
                    <wp:lineTo x="21488" y="21333"/>
                    <wp:lineTo x="21488"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5029835" cy="2314575"/>
                          <a:chOff x="0" y="0"/>
                          <a:chExt cx="5319395" cy="2447925"/>
                        </a:xfrm>
                      </wpg:grpSpPr>
                      <pic:pic xmlns:pic="http://schemas.openxmlformats.org/drawingml/2006/picture">
                        <pic:nvPicPr>
                          <pic:cNvPr id="19" name="image25.png"/>
                          <pic:cNvPicPr/>
                        </pic:nvPicPr>
                        <pic:blipFill>
                          <a:blip r:embed="rId37">
                            <a:extLst>
                              <a:ext uri="{28A0092B-C50C-407E-A947-70E740481C1C}">
                                <a14:useLocalDpi xmlns:a14="http://schemas.microsoft.com/office/drawing/2010/main" val="0"/>
                              </a:ext>
                            </a:extLst>
                          </a:blip>
                          <a:srcRect l="51120" r="2457" b="29589"/>
                          <a:stretch>
                            <a:fillRect/>
                          </a:stretch>
                        </pic:blipFill>
                        <pic:spPr>
                          <a:xfrm>
                            <a:off x="2971800" y="0"/>
                            <a:ext cx="2347595" cy="2447925"/>
                          </a:xfrm>
                          <a:prstGeom prst="rect">
                            <a:avLst/>
                          </a:prstGeom>
                          <a:ln/>
                        </pic:spPr>
                      </pic:pic>
                      <pic:pic xmlns:pic="http://schemas.openxmlformats.org/drawingml/2006/picture">
                        <pic:nvPicPr>
                          <pic:cNvPr id="22" name="image48.png"/>
                          <pic:cNvPicPr/>
                        </pic:nvPicPr>
                        <pic:blipFill>
                          <a:blip r:embed="rId37">
                            <a:extLst>
                              <a:ext uri="{28A0092B-C50C-407E-A947-70E740481C1C}">
                                <a14:useLocalDpi xmlns:a14="http://schemas.microsoft.com/office/drawing/2010/main" val="0"/>
                              </a:ext>
                            </a:extLst>
                          </a:blip>
                          <a:srcRect r="53578" b="29589"/>
                          <a:stretch>
                            <a:fillRect/>
                          </a:stretch>
                        </pic:blipFill>
                        <pic:spPr>
                          <a:xfrm>
                            <a:off x="0" y="0"/>
                            <a:ext cx="2347595" cy="2447925"/>
                          </a:xfrm>
                          <a:prstGeom prst="rect">
                            <a:avLst/>
                          </a:prstGeom>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4A4E1A7" id="Group 20" o:spid="_x0000_s1026" style="position:absolute;margin-left:32.25pt;margin-top:7.65pt;width:396.05pt;height:182.25pt;z-index:251641856;mso-width-relative:margin;mso-height-relative:margin" coordsize="5319395,2447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">
                <v:shape id="image25.png" o:spid="_x0000_s1027" type="#_x0000_t75" style="position:absolute;left:2971800;width:2347595;height:2447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k&#10;FR+/AAAA2wAAAA8AAABkcnMvZG93bnJldi54bWxET0uLwjAQvi/4H8II3tZUkUW7RhFfeBOrC3sc&#10;mrEp20xKE2v992ZB8DYf33Pmy85WoqXGl44VjIYJCOLc6ZILBZfz7nMKwgdkjZVjUvAgD8tF72OO&#10;qXZ3PlGbhULEEPYpKjAh1KmUPjdk0Q9dTRy5q2sshgibQuoG7zHcVnKcJF/SYsmxwWBNa0P5X3az&#10;CnZ+U62mdB3/4s92Yli2+/xxVGrQ71bfIAJ14S1+uQ86zp/B/y/xALl4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V5BUfvwAAANsAAAAPAAAAAAAAAAAAAAAAAJwCAABkcnMv&#10;ZG93bnJldi54bWxQSwUGAAAAAAQABAD3AAAAiAMAAAAA&#10;">
                  <v:imagedata r:id="rId38" o:title="" cropbottom="19391f" cropleft="33502f" cropright="1610f"/>
                </v:shape>
                <v:shape id="image48.png" o:spid="_x0000_s1028" type="#_x0000_t75" style="position:absolute;width:2347595;height:2447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q&#10;5BbBAAAA2wAAAA8AAABkcnMvZG93bnJldi54bWxEj0GLwjAUhO+C/yE8wZum9iBrNYoIoktPVsHr&#10;o3m2xealJLF2//1mYcHjMDPfMJvdYFrRk/ONZQWLeQKCuLS64UrB7XqcfYHwAVlja5kU/JCH3XY8&#10;2mCm7Zsv1BehEhHCPkMFdQhdJqUvazLo57Yjjt7DOoMhSldJ7fAd4aaVaZIspcGG40KNHR1qKp/F&#10;yyj4vrhb2eePfGU4P6fHxX1VFCelppNhvwYRaAif8H/7rBWkKfx9iT9Ab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sq5BbBAAAA2wAAAA8AAAAAAAAAAAAAAAAAnAIAAGRy&#10;cy9kb3ducmV2LnhtbFBLBQYAAAAABAAEAPcAAACKAwAAAAA=&#10;">
                  <v:imagedata r:id="rId38" o:title="" cropbottom="19391f" cropright="35113f"/>
                </v:shape>
                <w10:wrap type="through"/>
              </v:group>
            </w:pict>
          </mc:Fallback>
        </mc:AlternateContent>
      </w:r>
      <w:r w:rsidR="00E15902" w:rsidRPr="002105C1">
        <w:t xml:space="preserve"> </w:t>
      </w:r>
    </w:p>
    <w:p w14:paraId="59710964" w14:textId="351C6B6E" w:rsidR="00E15902" w:rsidRPr="002105C1" w:rsidRDefault="00E15902" w:rsidP="00E15902"/>
    <w:p w14:paraId="60821D90" w14:textId="77777777" w:rsidR="00E15902" w:rsidRPr="002105C1" w:rsidRDefault="00E15902" w:rsidP="00E15902"/>
    <w:p w14:paraId="7AB50E27" w14:textId="16D348EB" w:rsidR="00E15902" w:rsidRPr="002105C1" w:rsidRDefault="00E15902" w:rsidP="00E15902"/>
    <w:p w14:paraId="0EECDD24" w14:textId="5178202D" w:rsidR="00E15902" w:rsidRPr="002105C1" w:rsidRDefault="00E15902" w:rsidP="00E15902"/>
    <w:p w14:paraId="2FEC6201" w14:textId="39BA3D6C" w:rsidR="00E15902" w:rsidRPr="002105C1" w:rsidRDefault="00E15902" w:rsidP="00E15902"/>
    <w:p w14:paraId="1A78957C" w14:textId="715DB3A5" w:rsidR="00E15902" w:rsidRPr="002105C1" w:rsidRDefault="00E15902" w:rsidP="00E15902"/>
    <w:p w14:paraId="1F0B76B6" w14:textId="06BB308C" w:rsidR="00E15902" w:rsidRPr="002105C1" w:rsidRDefault="00E15902" w:rsidP="00E15902"/>
    <w:p w14:paraId="15D5F498" w14:textId="20E3D63F" w:rsidR="00E15902" w:rsidRPr="002105C1" w:rsidRDefault="00E15902" w:rsidP="00E15902"/>
    <w:p w14:paraId="4C1521D7" w14:textId="5F9EFB89" w:rsidR="00E15902" w:rsidRPr="002105C1" w:rsidRDefault="0099792D" w:rsidP="00E15902">
      <w:r w:rsidRPr="002105C1">
        <w:rPr>
          <w:noProof/>
          <w:lang w:eastAsia="hu-HU"/>
        </w:rPr>
        <mc:AlternateContent>
          <mc:Choice Requires="wps">
            <w:drawing>
              <wp:anchor distT="0" distB="0" distL="114300" distR="114300" simplePos="0" relativeHeight="251643904" behindDoc="0" locked="0" layoutInCell="1" allowOverlap="1" wp14:anchorId="662AC76E" wp14:editId="03CAD7D9">
                <wp:simplePos x="0" y="0"/>
                <wp:positionH relativeFrom="column">
                  <wp:posOffset>260350</wp:posOffset>
                </wp:positionH>
                <wp:positionV relativeFrom="paragraph">
                  <wp:posOffset>262890</wp:posOffset>
                </wp:positionV>
                <wp:extent cx="5319395" cy="535940"/>
                <wp:effectExtent l="0" t="0" r="0" b="0"/>
                <wp:wrapThrough wrapText="bothSides">
                  <wp:wrapPolygon edited="0">
                    <wp:start x="0" y="0"/>
                    <wp:lineTo x="0" y="20571"/>
                    <wp:lineTo x="21453" y="20571"/>
                    <wp:lineTo x="21453"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319395" cy="535940"/>
                        </a:xfrm>
                        <a:prstGeom prst="rect">
                          <a:avLst/>
                        </a:prstGeom>
                        <a:solidFill>
                          <a:prstClr val="white"/>
                        </a:solidFill>
                        <a:ln>
                          <a:noFill/>
                        </a:ln>
                        <a:effectLst/>
                      </wps:spPr>
                      <wps:txbx>
                        <w:txbxContent>
                          <w:p w14:paraId="0CE6B8EF" w14:textId="77777777" w:rsidR="00690A6D" w:rsidRPr="00CE1F4E" w:rsidRDefault="00690A6D" w:rsidP="00E15902">
                            <w:pPr>
                              <w:pStyle w:val="Kpalrs"/>
                              <w:rPr>
                                <w:noProof/>
                              </w:rPr>
                            </w:pP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ábra \* ARABIC \s 1 </w:instrText>
                            </w:r>
                            <w:r>
                              <w:fldChar w:fldCharType="separate"/>
                            </w:r>
                            <w:r>
                              <w:rPr>
                                <w:noProof/>
                              </w:rPr>
                              <w:t>4</w:t>
                            </w:r>
                            <w:r>
                              <w:rPr>
                                <w:noProof/>
                              </w:rPr>
                              <w:fldChar w:fldCharType="end"/>
                            </w:r>
                            <w:r>
                              <w:t>. A diffrakciós hatások csökkentése ellenfázisban vezérelt pontforrással a forráseloszlás szélén (a) és a forráseloszlás lekerekített ablakozásával [</w:t>
                            </w:r>
                            <w:hyperlink r:id="rId39">
                              <w:r>
                                <w:rPr>
                                  <w:color w:val="1155CC"/>
                                  <w:u w:val="single"/>
                                </w:rPr>
                                <w:t>forrás</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C76E" id="Text Box 21" o:spid="_x0000_s1030" type="#_x0000_t202" style="position:absolute;left:0;text-align:left;margin-left:20.5pt;margin-top:20.7pt;width:418.85pt;height:42.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" stroked="f">
                <v:textbox style="mso-fit-shape-to-text:t" inset="0,0,0,0">
                  <w:txbxContent>
                    <w:p w14:paraId="0CE6B8EF" w14:textId="77777777" w:rsidR="00690A6D" w:rsidRPr="00CE1F4E" w:rsidRDefault="00690A6D" w:rsidP="00E15902">
                      <w:pPr>
                        <w:pStyle w:val="Kpalrs"/>
                        <w:rPr>
                          <w:noProof/>
                        </w:rPr>
                      </w:pP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ábra \* ARABIC \s 1 </w:instrText>
                      </w:r>
                      <w:r>
                        <w:fldChar w:fldCharType="separate"/>
                      </w:r>
                      <w:r>
                        <w:rPr>
                          <w:noProof/>
                        </w:rPr>
                        <w:t>4</w:t>
                      </w:r>
                      <w:r>
                        <w:rPr>
                          <w:noProof/>
                        </w:rPr>
                        <w:fldChar w:fldCharType="end"/>
                      </w:r>
                      <w:r>
                        <w:t>. A diffrakciós hatások csökkentése ellenfázisban vezérelt pontforrással a forráseloszlás szélén (a) és a forráseloszlás lekerekített ablakozásával [</w:t>
                      </w:r>
                      <w:hyperlink r:id="rId40">
                        <w:r>
                          <w:rPr>
                            <w:color w:val="1155CC"/>
                            <w:u w:val="single"/>
                          </w:rPr>
                          <w:t>forrás</w:t>
                        </w:r>
                      </w:hyperlink>
                      <w:r>
                        <w:t>]</w:t>
                      </w:r>
                    </w:p>
                  </w:txbxContent>
                </v:textbox>
                <w10:wrap type="through"/>
              </v:shape>
            </w:pict>
          </mc:Fallback>
        </mc:AlternateContent>
      </w:r>
    </w:p>
    <w:p w14:paraId="226E700B" w14:textId="77777777" w:rsidR="00E15902" w:rsidRPr="002105C1" w:rsidRDefault="00E15902" w:rsidP="00E15902"/>
    <w:p w14:paraId="01CD0D99" w14:textId="77777777" w:rsidR="00E15902" w:rsidRPr="002105C1" w:rsidRDefault="00E15902" w:rsidP="00E15902"/>
    <w:p w14:paraId="328F5184" w14:textId="29FFD85C" w:rsidR="00E15902" w:rsidRPr="002105C1" w:rsidRDefault="006052CF" w:rsidP="00E15902">
      <w:r>
        <w:t>A</w:t>
      </w:r>
      <w:r w:rsidR="007A5148" w:rsidRPr="002105C1">
        <w:t xml:space="preserve"> továbbiakban megvizsgálom,</w:t>
      </w:r>
      <w:r w:rsidR="00E15902" w:rsidRPr="002105C1">
        <w:t xml:space="preserve"> milyen analógia állítható az optikában (mikroszkópiában) ismert hasonló jelenségek és a hangtérreprodukció között, ezzel megoldást keresve a nem ideális szintézis okozta hatások csökkentésére és a szintézis pontosítására. Bemutatásra kerül a képalkotás folyamata, ami párhuzamba állítható a hangtérszintézissel. </w:t>
      </w:r>
    </w:p>
    <w:p w14:paraId="3F3711DE" w14:textId="77777777" w:rsidR="00E15902" w:rsidRPr="002105C1" w:rsidRDefault="00E15902">
      <w:pPr>
        <w:spacing w:line="240" w:lineRule="auto"/>
        <w:jc w:val="left"/>
      </w:pPr>
      <w:r w:rsidRPr="002105C1">
        <w:br w:type="page"/>
      </w:r>
    </w:p>
    <w:p w14:paraId="3EB5451E" w14:textId="77777777" w:rsidR="00E15902" w:rsidRPr="002105C1" w:rsidRDefault="00E15902" w:rsidP="00E15902">
      <w:pPr>
        <w:pStyle w:val="Cmsor1"/>
      </w:pPr>
      <w:bookmarkStart w:id="18" w:name="_Toc451705270"/>
      <w:r w:rsidRPr="002105C1">
        <w:lastRenderedPageBreak/>
        <w:t>fejezet</w:t>
      </w:r>
      <w:bookmarkEnd w:id="18"/>
    </w:p>
    <w:p w14:paraId="4B297713" w14:textId="77777777" w:rsidR="00E15902" w:rsidRPr="002105C1" w:rsidRDefault="00E15902" w:rsidP="00E15902">
      <w:pPr>
        <w:pStyle w:val="Cm"/>
      </w:pPr>
      <w:r w:rsidRPr="002105C1">
        <w:t>Kapcsolat az optikával</w:t>
      </w:r>
    </w:p>
    <w:p w14:paraId="10C9F251" w14:textId="77777777" w:rsidR="00E15902" w:rsidRPr="002105C1" w:rsidRDefault="00E15902" w:rsidP="00E15902">
      <w:r w:rsidRPr="002105C1">
        <w:tab/>
        <w:t>A véges apertúraméret által okozott diffrakciós hatások hasonlóak a mikroszkópok és más optikai eszközök képalkotásánál tapasztalt elmosódással.  A csillagászatban és biológiában alkalmaznak olyan, úgynevezett dekonvolúciós eljárásokat, amivel az optikai rendszer leképezése okozta elmosódást enyhíteni lehet. Ezeket a technikákat vizsgáljuk meg és alkalmazzuk a hangtér-reprodukció során, ezzel csökkentve a diffrakciós hatásokat, hogy pontosabb szintézist érhessünk el.</w:t>
      </w:r>
    </w:p>
    <w:p w14:paraId="2E61BBCF" w14:textId="77777777" w:rsidR="00E15902" w:rsidRPr="002105C1" w:rsidRDefault="00E15902" w:rsidP="00E15902">
      <w:pPr>
        <w:pStyle w:val="Cmsor2"/>
      </w:pPr>
      <w:bookmarkStart w:id="19" w:name="_Toc451705271"/>
      <w:r w:rsidRPr="002105C1">
        <w:t>Az optikai rendszer</w:t>
      </w:r>
      <w:bookmarkEnd w:id="19"/>
    </w:p>
    <w:p w14:paraId="766EB862" w14:textId="52A63FDF" w:rsidR="00E15902" w:rsidRPr="002105C1" w:rsidRDefault="00E15902" w:rsidP="00E15902">
      <w:r w:rsidRPr="002105C1">
        <w:tab/>
        <w:t xml:space="preserve">Egy kétdimenziós digitális képet </w:t>
      </w:r>
      <w:proofErr w:type="gramStart"/>
      <w:r w:rsidRPr="002105C1">
        <w:rPr>
          <w:i/>
        </w:rPr>
        <w:t>i[</w:t>
      </w:r>
      <w:proofErr w:type="gramEnd"/>
      <w:r w:rsidRPr="002105C1">
        <w:rPr>
          <w:i/>
        </w:rPr>
        <w:t xml:space="preserve">x,y] </w:t>
      </w:r>
      <w:r w:rsidRPr="002105C1">
        <w:t xml:space="preserve">alakban tárolunk, ahol </w:t>
      </w:r>
      <w:r w:rsidRPr="002105C1">
        <w:rPr>
          <w:i/>
        </w:rPr>
        <w:t xml:space="preserve">i </w:t>
      </w:r>
      <w:r w:rsidRPr="002105C1">
        <w:t xml:space="preserve">egy </w:t>
      </w:r>
      <m:oMath>
        <m:r>
          <w:rPr>
            <w:rFonts w:ascii="Cambria Math" w:hAnsi="Cambria Math"/>
          </w:rPr>
          <m:t>x×y</m:t>
        </m:r>
      </m:oMath>
      <w:r w:rsidRPr="002105C1">
        <w:rPr>
          <w:i/>
        </w:rPr>
        <w:t xml:space="preserve"> </w:t>
      </w:r>
      <w:r w:rsidRPr="002105C1">
        <w:t xml:space="preserve">cellával rendelkező mátrix, aminek celláit </w:t>
      </w:r>
      <w:r w:rsidRPr="002105C1">
        <w:rPr>
          <w:i/>
        </w:rPr>
        <w:t>pixel</w:t>
      </w:r>
      <w:r w:rsidRPr="002105C1">
        <w:t xml:space="preserve">nek nevezzük. Egy-egy cella tartalmazza a fizikai jelre vonatkozó információkat, mint például a </w:t>
      </w:r>
      <w:r w:rsidRPr="002105C1">
        <w:rPr>
          <w:i/>
        </w:rPr>
        <w:t xml:space="preserve">mélység </w:t>
      </w:r>
      <w:r w:rsidRPr="002105C1">
        <w:t xml:space="preserve">és a </w:t>
      </w:r>
      <w:r w:rsidRPr="002105C1">
        <w:rPr>
          <w:i/>
        </w:rPr>
        <w:t xml:space="preserve">szín </w:t>
      </w:r>
      <w:r w:rsidR="00E86DCF" w:rsidRPr="002105C1">
        <w:fldChar w:fldCharType="begin"/>
      </w:r>
      <w:r w:rsidR="00E86DCF" w:rsidRPr="002105C1">
        <w:rPr>
          <w:i/>
        </w:rPr>
        <w:instrText xml:space="preserve"> REF _Ref451710025 \h </w:instrText>
      </w:r>
      <w:r w:rsidR="00E86DCF" w:rsidRPr="002105C1">
        <w:fldChar w:fldCharType="separate"/>
      </w:r>
      <w:r w:rsidR="00376435" w:rsidRPr="002105C1">
        <w:t>[</w:t>
      </w:r>
      <w:r w:rsidR="00376435">
        <w:rPr>
          <w:noProof/>
        </w:rPr>
        <w:t>10</w:t>
      </w:r>
      <w:r w:rsidR="00E86DCF" w:rsidRPr="002105C1">
        <w:fldChar w:fldCharType="end"/>
      </w:r>
      <w:r w:rsidR="00E86DCF" w:rsidRPr="002105C1">
        <w:t>]</w:t>
      </w:r>
      <w:r w:rsidRPr="002105C1">
        <w:rPr>
          <w:i/>
        </w:rPr>
        <w:t>.</w:t>
      </w:r>
      <w:r w:rsidRPr="002105C1">
        <w:t xml:space="preserve"> A szintézis </w:t>
      </w:r>
      <w:r w:rsidR="006052CF">
        <w:t xml:space="preserve">numerikus vizsgálata </w:t>
      </w:r>
      <w:r w:rsidRPr="002105C1">
        <w:t xml:space="preserve">során a hullámtér tulajdonságait hasonló alakban tároljuk, mint a képek esetében. </w:t>
      </w:r>
    </w:p>
    <w:p w14:paraId="10A46CAF" w14:textId="56CE1BE3" w:rsidR="00E15902" w:rsidRPr="002105C1" w:rsidRDefault="006008B6" w:rsidP="00E15902">
      <w:pPr>
        <w:jc w:val="center"/>
      </w:pPr>
      <w:r w:rsidRPr="002105C1">
        <w:rPr>
          <w:noProof/>
          <w:lang w:eastAsia="hu-HU"/>
        </w:rPr>
        <mc:AlternateContent>
          <mc:Choice Requires="wpg">
            <w:drawing>
              <wp:anchor distT="0" distB="0" distL="114300" distR="114300" simplePos="0" relativeHeight="251648000" behindDoc="0" locked="0" layoutInCell="1" allowOverlap="1" wp14:anchorId="20B5CC16" wp14:editId="17C7454D">
                <wp:simplePos x="0" y="0"/>
                <wp:positionH relativeFrom="column">
                  <wp:posOffset>1170305</wp:posOffset>
                </wp:positionH>
                <wp:positionV relativeFrom="paragraph">
                  <wp:posOffset>186690</wp:posOffset>
                </wp:positionV>
                <wp:extent cx="3838575" cy="2843530"/>
                <wp:effectExtent l="0" t="0" r="0" b="1270"/>
                <wp:wrapThrough wrapText="bothSides">
                  <wp:wrapPolygon edited="0">
                    <wp:start x="0" y="0"/>
                    <wp:lineTo x="0" y="21417"/>
                    <wp:lineTo x="21010" y="21417"/>
                    <wp:lineTo x="21439" y="13120"/>
                    <wp:lineTo x="21439" y="386"/>
                    <wp:lineTo x="1057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3838575" cy="2843530"/>
                          <a:chOff x="0" y="0"/>
                          <a:chExt cx="5069791" cy="3754315"/>
                        </a:xfrm>
                      </wpg:grpSpPr>
                      <pic:pic xmlns:pic="http://schemas.openxmlformats.org/drawingml/2006/picture">
                        <pic:nvPicPr>
                          <pic:cNvPr id="23" name="image02.png"/>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459355" cy="2242820"/>
                          </a:xfrm>
                          <a:prstGeom prst="rect">
                            <a:avLst/>
                          </a:prstGeom>
                          <a:ln/>
                        </pic:spPr>
                      </pic:pic>
                      <pic:pic xmlns:pic="http://schemas.openxmlformats.org/drawingml/2006/picture">
                        <pic:nvPicPr>
                          <pic:cNvPr id="31" name="image75.png"/>
                          <pic:cNvPicPr/>
                        </pic:nvPicPr>
                        <pic:blipFill>
                          <a:blip r:embed="rId42" cstate="print">
                            <a:extLst>
                              <a:ext uri="{28A0092B-C50C-407E-A947-70E740481C1C}">
                                <a14:useLocalDpi xmlns:a14="http://schemas.microsoft.com/office/drawing/2010/main" val="0"/>
                              </a:ext>
                            </a:extLst>
                          </a:blip>
                          <a:srcRect/>
                          <a:stretch>
                            <a:fillRect/>
                          </a:stretch>
                        </pic:blipFill>
                        <pic:spPr>
                          <a:xfrm>
                            <a:off x="2690446" y="96715"/>
                            <a:ext cx="2379345" cy="2176145"/>
                          </a:xfrm>
                          <a:prstGeom prst="rect">
                            <a:avLst/>
                          </a:prstGeom>
                          <a:ln/>
                        </pic:spPr>
                      </pic:pic>
                      <pic:pic xmlns:pic="http://schemas.openxmlformats.org/drawingml/2006/picture">
                        <pic:nvPicPr>
                          <pic:cNvPr id="25" name="image51.gif" descr="FIGURE 10.13 Convolution illustrated. The observed image (left) is the convolution of the true object (center) with the PSF (right)."/>
                          <pic:cNvPicPr/>
                        </pic:nvPicPr>
                        <pic:blipFill>
                          <a:blip r:embed="rId43">
                            <a:extLst>
                              <a:ext uri="{28A0092B-C50C-407E-A947-70E740481C1C}">
                                <a14:useLocalDpi xmlns:a14="http://schemas.microsoft.com/office/drawing/2010/main" val="0"/>
                              </a:ext>
                            </a:extLst>
                          </a:blip>
                          <a:srcRect b="20000"/>
                          <a:stretch>
                            <a:fillRect/>
                          </a:stretch>
                        </pic:blipFill>
                        <pic:spPr>
                          <a:xfrm>
                            <a:off x="61546" y="2382715"/>
                            <a:ext cx="4838700" cy="1371600"/>
                          </a:xfrm>
                          <a:prstGeom prst="rect">
                            <a:avLst/>
                          </a:prstGeom>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6A3E460" id="Group 24" o:spid="_x0000_s1026" style="position:absolute;margin-left:92.15pt;margin-top:14.7pt;width:302.25pt;height:223.9pt;z-index:251648000;mso-width-relative:margin;mso-height-relative:margin" coordsize="5069791,3754315" o:gfxdata="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">
                <v:shape id="image02.png" o:spid="_x0000_s1027" type="#_x0000_t75" style="position:absolute;width:2459355;height:2242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5&#10;tIXGAAAA2wAAAA8AAABkcnMvZG93bnJldi54bWxEj09rwkAUxO8Fv8PyhN7qRqVSopughUp7KP6r&#10;en3NvibB7NuQXU3007uFQo/DzPyGmaWdqcSFGldaVjAcRCCIM6tLzhV87d6eXkA4j6yxskwKruQg&#10;TXoPM4y1bXlDl63PRYCwi1FB4X0dS+myggy6ga2Jg/djG4M+yCaXusE2wE0lR1E0kQZLDgsF1vRa&#10;UHbano2CzeR5cfzQh/XnSu8Xc253y+/bTanHfjefgvDU+f/wX/tdKxiN4fdL+AEyu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3m0hcYAAADbAAAADwAAAAAAAAAAAAAAAACc&#10;AgAAZHJzL2Rvd25yZXYueG1sUEsFBgAAAAAEAAQA9wAAAI8DAAAAAA==&#10;">
                  <v:imagedata r:id="rId44" o:title=""/>
                </v:shape>
                <v:shape id="image75.png" o:spid="_x0000_s1028" type="#_x0000_t75" style="position:absolute;left:2690446;top:96715;width:2379345;height:2176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4u&#10;mKTDAAAA2wAAAA8AAABkcnMvZG93bnJldi54bWxEj0FrAjEUhO8F/0N4Qi+lJmuhltUoIgjFoljr&#10;xdtj85pdunlZNtFd/70RhB6HmW+GmS16V4sLtaHyrCEbKRDEhTcVWw3Hn/XrB4gQkQ3WnknDlQIs&#10;5oOnGebGd/xNl0O0IpVwyFFDGWOTSxmKkhyGkW+Ik/frW4cxydZK02KXyl0tx0q9S4cVp4USG1qV&#10;VPwdzk7DW6Z6ZY+T/Xa82XV2csrUy1et9fOwX05BROrjf/hBf5o7B/cv6QfI+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6YpMMAAADbAAAADwAAAAAAAAAAAAAAAACcAgAA&#10;ZHJzL2Rvd25yZXYueG1sUEsFBgAAAAAEAAQA9wAAAIwDAAAAAA==&#10;">
                  <v:imagedata r:id="rId45" o:title=""/>
                </v:shape>
                <v:shape id="image51.gif" o:spid="_x0000_s1029" type="#_x0000_t75" alt="FIGURE 10.13 Convolution illustrated. The observed image (left) is the convolution of the true object (center) with the PSF (right)." style="position:absolute;left:61546;top:2382715;width:483870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P&#10;uebCAAAA2wAAAA8AAABkcnMvZG93bnJldi54bWxEj0GLwjAUhO+C/yG8hb1pqqCWapRFEFz2tLXq&#10;9dE822LzUpusrf9+Iwgeh5n5hlltelOLO7WusqxgMo5AEOdWV1woyA67UQzCeWSNtWVS8CAHm/Vw&#10;sMJE245/6Z76QgQIuwQVlN43iZQuL8mgG9uGOHgX2xr0QbaF1C12AW5qOY2iuTRYcVgosaFtSfk1&#10;/TMKzvKnTr8pS+35FC8et3iy7WZHpT4/+q8lCE+9f4df7b1WMJ3B80v4AXL9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D7nmwgAAANsAAAAPAAAAAAAAAAAAAAAAAJwCAABk&#10;cnMvZG93bnJldi54bWxQSwUGAAAAAAQABAD3AAAAiwMAAAAA&#10;">
                  <v:imagedata r:id="rId46" o:title="FIGURE 10.13 Convolution illustrated. The observed image (left) is the convolution of the true object (center) with the PSF (right)." cropbottom="13107f"/>
                </v:shape>
                <w10:wrap type="through"/>
              </v:group>
            </w:pict>
          </mc:Fallback>
        </mc:AlternateContent>
      </w:r>
    </w:p>
    <w:p w14:paraId="0EEA2A67" w14:textId="7EBDEA2F" w:rsidR="00E15902" w:rsidRPr="002105C1" w:rsidRDefault="00E15902" w:rsidP="00E15902">
      <w:pPr>
        <w:jc w:val="center"/>
      </w:pPr>
    </w:p>
    <w:p w14:paraId="48696711" w14:textId="08D933B2" w:rsidR="00E15902" w:rsidRPr="002105C1" w:rsidRDefault="00E15902" w:rsidP="00E15902">
      <w:pPr>
        <w:jc w:val="center"/>
      </w:pPr>
    </w:p>
    <w:p w14:paraId="0EA3D31E" w14:textId="4356164E" w:rsidR="00E15902" w:rsidRPr="002105C1" w:rsidRDefault="00976EAB" w:rsidP="00E15902">
      <w:r w:rsidRPr="002105C1">
        <w:rPr>
          <w:noProof/>
          <w:lang w:eastAsia="hu-HU"/>
        </w:rPr>
        <mc:AlternateContent>
          <mc:Choice Requires="wps">
            <w:drawing>
              <wp:anchor distT="0" distB="0" distL="114300" distR="114300" simplePos="0" relativeHeight="251650048" behindDoc="0" locked="0" layoutInCell="1" allowOverlap="1" wp14:anchorId="0ED50D61" wp14:editId="52BA478E">
                <wp:simplePos x="0" y="0"/>
                <wp:positionH relativeFrom="column">
                  <wp:posOffset>490220</wp:posOffset>
                </wp:positionH>
                <wp:positionV relativeFrom="paragraph">
                  <wp:posOffset>2390775</wp:posOffset>
                </wp:positionV>
                <wp:extent cx="5069205" cy="535940"/>
                <wp:effectExtent l="0" t="0" r="10795" b="7620"/>
                <wp:wrapThrough wrapText="bothSides">
                  <wp:wrapPolygon edited="0">
                    <wp:start x="0" y="0"/>
                    <wp:lineTo x="0" y="20870"/>
                    <wp:lineTo x="21538" y="20870"/>
                    <wp:lineTo x="21538"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069205" cy="535940"/>
                        </a:xfrm>
                        <a:prstGeom prst="rect">
                          <a:avLst/>
                        </a:prstGeom>
                        <a:solidFill>
                          <a:prstClr val="white"/>
                        </a:solidFill>
                        <a:ln>
                          <a:noFill/>
                        </a:ln>
                        <a:effectLst/>
                      </wps:spPr>
                      <wps:txbx>
                        <w:txbxContent>
                          <w:p w14:paraId="6CA27AE9" w14:textId="77777777" w:rsidR="00690A6D" w:rsidRPr="00FF492B" w:rsidRDefault="00690A6D" w:rsidP="00976EAB">
                            <w:pPr>
                              <w:pStyle w:val="Kpalrs"/>
                            </w:pP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ábra \* ARABIC \s 1 </w:instrText>
                            </w:r>
                            <w:r>
                              <w:fldChar w:fldCharType="separate"/>
                            </w:r>
                            <w:r>
                              <w:rPr>
                                <w:noProof/>
                              </w:rPr>
                              <w:t>1</w:t>
                            </w:r>
                            <w:r>
                              <w:rPr>
                                <w:noProof/>
                              </w:rPr>
                              <w:fldChar w:fldCharType="end"/>
                            </w:r>
                            <w:r>
                              <w:t xml:space="preserve">. Az optikai rendszer modellje (a), a point spread function (b), és a konvolúció </w:t>
                            </w:r>
                            <w:proofErr w:type="gramStart"/>
                            <w:r>
                              <w:t>hatása(</w:t>
                            </w:r>
                            <w:proofErr w:type="gramEnd"/>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50D61" id="Text Box 26" o:spid="_x0000_s1031" type="#_x0000_t202" style="position:absolute;left:0;text-align:left;margin-left:38.6pt;margin-top:188.25pt;width:399.15pt;height:42.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" stroked="f">
                <v:textbox style="mso-fit-shape-to-text:t" inset="0,0,0,0">
                  <w:txbxContent>
                    <w:p w14:paraId="6CA27AE9" w14:textId="77777777" w:rsidR="00690A6D" w:rsidRPr="00FF492B" w:rsidRDefault="00690A6D" w:rsidP="00976EAB">
                      <w:pPr>
                        <w:pStyle w:val="Kpalrs"/>
                      </w:pP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ábra \* ARABIC \s 1 </w:instrText>
                      </w:r>
                      <w:r>
                        <w:fldChar w:fldCharType="separate"/>
                      </w:r>
                      <w:r>
                        <w:rPr>
                          <w:noProof/>
                        </w:rPr>
                        <w:t>1</w:t>
                      </w:r>
                      <w:r>
                        <w:rPr>
                          <w:noProof/>
                        </w:rPr>
                        <w:fldChar w:fldCharType="end"/>
                      </w:r>
                      <w:r>
                        <w:t xml:space="preserve">. Az optikai rendszer modellje (a), a point spread function (b), és a konvolúció </w:t>
                      </w:r>
                      <w:proofErr w:type="gramStart"/>
                      <w:r>
                        <w:t>hatása(</w:t>
                      </w:r>
                      <w:proofErr w:type="gramEnd"/>
                      <w:r>
                        <w:t>c)</w:t>
                      </w:r>
                    </w:p>
                  </w:txbxContent>
                </v:textbox>
                <w10:wrap type="through"/>
              </v:shape>
            </w:pict>
          </mc:Fallback>
        </mc:AlternateContent>
      </w:r>
    </w:p>
    <w:p w14:paraId="3950DEF7" w14:textId="77777777" w:rsidR="006008B6" w:rsidRDefault="00976EAB" w:rsidP="00E15902">
      <w:r w:rsidRPr="002105C1">
        <w:tab/>
      </w:r>
    </w:p>
    <w:p w14:paraId="39B186DE" w14:textId="77777777" w:rsidR="006008B6" w:rsidRDefault="006008B6">
      <w:pPr>
        <w:spacing w:line="240" w:lineRule="auto"/>
        <w:jc w:val="left"/>
      </w:pPr>
      <w:r>
        <w:br w:type="page"/>
      </w:r>
    </w:p>
    <w:p w14:paraId="3DE6D481" w14:textId="7DA1516D" w:rsidR="00E15902" w:rsidRPr="002105C1" w:rsidRDefault="00E15902" w:rsidP="00E15902">
      <w:r w:rsidRPr="002105C1">
        <w:lastRenderedPageBreak/>
        <w:t>A képfeldolgozás</w:t>
      </w:r>
      <w:r w:rsidR="00FD6271">
        <w:t xml:space="preserve"> során a képalkotó rendszer nemi</w:t>
      </w:r>
      <w:r w:rsidRPr="002105C1">
        <w:t>deális tulajdonságai miatt elmosódás alakul ki a képen. Az elmosódás mértékét az optikai rendszer tulajdonságai határozzák meg.</w:t>
      </w:r>
      <w:r w:rsidRPr="002105C1">
        <w:rPr>
          <w:color w:val="3C78D8"/>
        </w:rPr>
        <w:t xml:space="preserve"> </w:t>
      </w:r>
      <w:r w:rsidRPr="002105C1">
        <w:t xml:space="preserve">A </w:t>
      </w:r>
      <w:r w:rsidRPr="002105C1">
        <w:rPr>
          <w:i/>
        </w:rPr>
        <w:t>konvolúció</w:t>
      </w:r>
      <w:r w:rsidRPr="002105C1">
        <w:t xml:space="preserve"> segítségével matematikailag </w:t>
      </w:r>
      <w:proofErr w:type="gramStart"/>
      <w:r w:rsidRPr="002105C1">
        <w:t>leírható  a</w:t>
      </w:r>
      <w:proofErr w:type="gramEnd"/>
      <w:r w:rsidRPr="002105C1">
        <w:t xml:space="preserve"> minta és a leképzés közötti kapcsolat a képalkotás folyamán:</w:t>
      </w:r>
    </w:p>
    <w:p w14:paraId="5B7331F4" w14:textId="77777777" w:rsidR="00E15902" w:rsidRPr="002105C1" w:rsidRDefault="00E15902" w:rsidP="00E15902"/>
    <w:p w14:paraId="39421D4C" w14:textId="2E58FC83" w:rsidR="00E15902" w:rsidRPr="002105C1" w:rsidRDefault="00E15902" w:rsidP="00976EAB">
      <w:pPr>
        <w:keepNext/>
        <w:jc w:val="right"/>
      </w:pPr>
      <w:bookmarkStart w:id="20" w:name="_Ref451701971"/>
      <m:oMath>
        <m:r>
          <w:rPr>
            <w:rFonts w:ascii="Cambria Math" w:hAnsi="Cambria Math"/>
          </w:rPr>
          <m:t xml:space="preserve">i(x,y) =o(x,y)*h(x,y) = </m:t>
        </m:r>
        <m:nary>
          <m:naryPr>
            <m:ctrlPr>
              <w:rPr>
                <w:rFonts w:ascii="Cambria Math" w:hAnsi="Cambria Math"/>
              </w:rPr>
            </m:ctrlPr>
          </m:naryPr>
          <m:sub>
            <m:r>
              <w:rPr>
                <w:rFonts w:ascii="Cambria Math" w:hAnsi="Cambria Math"/>
              </w:rPr>
              <m:t>xy</m:t>
            </m:r>
          </m:sub>
          <m:sup/>
          <m:e>
            <m:r>
              <w:rPr>
                <w:rFonts w:ascii="Cambria Math" w:hAnsi="Cambria Math"/>
              </w:rPr>
              <m:t>o(</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h(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0</m:t>
                </m:r>
              </m:sub>
            </m:sSub>
          </m:e>
        </m:nary>
        <m:r>
          <w:rPr>
            <w:rFonts w:ascii="Cambria Math" w:hAnsi="Cambria Math"/>
          </w:rPr>
          <m:t>,</m:t>
        </m:r>
      </m:oMath>
      <w:r w:rsidR="00976EAB" w:rsidRPr="002105C1">
        <w:rPr>
          <w:rFonts w:eastAsiaTheme="minorEastAsia"/>
        </w:rPr>
        <w:tab/>
      </w:r>
      <w:r w:rsidR="00976EAB" w:rsidRPr="002105C1">
        <w:t>(</w:t>
      </w:r>
      <w:r w:rsidR="006A4C6B">
        <w:fldChar w:fldCharType="begin"/>
      </w:r>
      <w:r w:rsidR="006A4C6B">
        <w:instrText xml:space="preserve"> STYLEREF 1 \s </w:instrText>
      </w:r>
      <w:r w:rsidR="006A4C6B">
        <w:fldChar w:fldCharType="separate"/>
      </w:r>
      <w:r w:rsidR="00287DFA">
        <w:rPr>
          <w:noProof/>
        </w:rPr>
        <w:t>4</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1</w:t>
      </w:r>
      <w:r w:rsidR="006A4C6B">
        <w:rPr>
          <w:noProof/>
        </w:rPr>
        <w:fldChar w:fldCharType="end"/>
      </w:r>
      <w:bookmarkEnd w:id="20"/>
      <w:r w:rsidR="00976EAB" w:rsidRPr="002105C1">
        <w:t>)</w:t>
      </w:r>
    </w:p>
    <w:p w14:paraId="6F5C8FC4" w14:textId="77777777" w:rsidR="00976EAB" w:rsidRPr="002105C1" w:rsidRDefault="00976EAB" w:rsidP="00976EAB">
      <w:pPr>
        <w:keepNext/>
        <w:jc w:val="right"/>
      </w:pPr>
    </w:p>
    <w:p w14:paraId="386AB72A" w14:textId="107F757D" w:rsidR="00E15902" w:rsidRPr="002105C1" w:rsidRDefault="00E15902" w:rsidP="00E15902">
      <w:proofErr w:type="gramStart"/>
      <w:r w:rsidRPr="002105C1">
        <w:t>ahol</w:t>
      </w:r>
      <w:proofErr w:type="gramEnd"/>
      <w:r w:rsidRPr="002105C1">
        <w:t xml:space="preserve"> </w:t>
      </w:r>
      <w:r w:rsidRPr="00FD6271">
        <w:rPr>
          <w:i/>
        </w:rPr>
        <w:t>i(x,y)</w:t>
      </w:r>
      <w:r w:rsidRPr="002105C1">
        <w:t xml:space="preserve"> a kapott kép, </w:t>
      </w:r>
      <w:r w:rsidRPr="00FD6271">
        <w:rPr>
          <w:i/>
        </w:rPr>
        <w:t>o(x,y)</w:t>
      </w:r>
      <w:r w:rsidRPr="002105C1">
        <w:t xml:space="preserve"> a leképezni kívánt minta és </w:t>
      </w:r>
      <w:r w:rsidRPr="00FD6271">
        <w:rPr>
          <w:i/>
        </w:rPr>
        <w:t>h(x,y)</w:t>
      </w:r>
      <w:r w:rsidRPr="002105C1">
        <w:t xml:space="preserve"> a leképezés impulzusválasza, vagyis a képalkotó rendszer </w:t>
      </w:r>
      <w:r w:rsidRPr="002105C1">
        <w:rPr>
          <w:i/>
        </w:rPr>
        <w:t>PSF</w:t>
      </w:r>
      <w:r w:rsidRPr="002105C1">
        <w:t>-je (point spread function), ami szerepet játszik az elmosódás megjelenésében</w:t>
      </w:r>
      <w:r w:rsidR="00E86DCF" w:rsidRPr="002105C1">
        <w:t xml:space="preserve"> </w:t>
      </w:r>
      <w:r w:rsidR="00E86DCF" w:rsidRPr="002105C1">
        <w:fldChar w:fldCharType="begin"/>
      </w:r>
      <w:r w:rsidR="00E86DCF" w:rsidRPr="002105C1">
        <w:instrText xml:space="preserve"> REF _Ref451710063 \h </w:instrText>
      </w:r>
      <w:r w:rsidR="00E86DCF" w:rsidRPr="002105C1">
        <w:fldChar w:fldCharType="separate"/>
      </w:r>
      <w:r w:rsidR="00376435" w:rsidRPr="002105C1">
        <w:t>[</w:t>
      </w:r>
      <w:r w:rsidR="00376435">
        <w:rPr>
          <w:noProof/>
        </w:rPr>
        <w:t>11</w:t>
      </w:r>
      <w:r w:rsidR="00E86DCF" w:rsidRPr="002105C1">
        <w:fldChar w:fldCharType="end"/>
      </w:r>
      <w:r w:rsidR="00E86DCF" w:rsidRPr="002105C1">
        <w:t>].</w:t>
      </w:r>
    </w:p>
    <w:p w14:paraId="710195D4" w14:textId="2DB65805" w:rsidR="00E15902" w:rsidRPr="002105C1" w:rsidRDefault="00976EAB" w:rsidP="00E15902">
      <w:r w:rsidRPr="002105C1">
        <w:tab/>
      </w:r>
      <w:r w:rsidR="00E15902" w:rsidRPr="002105C1">
        <w:t xml:space="preserve">A </w:t>
      </w:r>
      <w:r w:rsidR="00E15902" w:rsidRPr="002105C1">
        <w:rPr>
          <w:i/>
        </w:rPr>
        <w:t>PSF</w:t>
      </w:r>
      <w:r w:rsidR="00E15902" w:rsidRPr="002105C1">
        <w:t xml:space="preserve"> egy végtelenül kicsi pontforrás által kibocsátott fény háromdimenziós diffrakciós mintája egy lencsén való áthaladás után. Ez tekinthető a képalkotás alapvető elméleti egységének. Amikor egy ilyen pontforrás fényt sugároz, az objektív összegyűjti a fénysugarakat és a kép síkjába fókuszálja őket. Azonban az objektív nem képes végtelenül kis pontba fókuszálni a fényt. A sugarak szétszóródása és interferenciája miatt egy diffrakciós minta rajzolódik ki a fókuszpontban. Az úgynevezett diffrakciós gyűrűket az apertúra tulajdonságai határozzák meg </w:t>
      </w:r>
      <w:r w:rsidR="00E86DCF" w:rsidRPr="002105C1">
        <w:fldChar w:fldCharType="begin"/>
      </w:r>
      <w:r w:rsidR="00E86DCF" w:rsidRPr="002105C1">
        <w:instrText xml:space="preserve"> REF _Ref451710106 \h </w:instrText>
      </w:r>
      <w:r w:rsidR="00E86DCF" w:rsidRPr="002105C1">
        <w:fldChar w:fldCharType="separate"/>
      </w:r>
      <w:r w:rsidR="00376435" w:rsidRPr="002105C1">
        <w:t>[</w:t>
      </w:r>
      <w:r w:rsidR="00376435">
        <w:rPr>
          <w:noProof/>
        </w:rPr>
        <w:t>12</w:t>
      </w:r>
      <w:r w:rsidR="00E86DCF" w:rsidRPr="002105C1">
        <w:fldChar w:fldCharType="end"/>
      </w:r>
      <w:r w:rsidR="00E86DCF" w:rsidRPr="002105C1">
        <w:t xml:space="preserve">]. </w:t>
      </w:r>
      <w:r w:rsidR="00E15902" w:rsidRPr="002105C1">
        <w:t xml:space="preserve">A PSF meghatározása nem csupán az optikai rendszer felbontóképességéről szolgál információval, hanem a </w:t>
      </w:r>
      <w:r w:rsidR="00E15902" w:rsidRPr="002105C1">
        <w:rPr>
          <w:i/>
        </w:rPr>
        <w:t>dekonvolúció</w:t>
      </w:r>
      <w:r w:rsidR="00E15902" w:rsidRPr="002105C1">
        <w:t xml:space="preserve"> során alapvető szerepet kap.</w:t>
      </w:r>
    </w:p>
    <w:p w14:paraId="64DDE278" w14:textId="7848F485" w:rsidR="00E15902" w:rsidRPr="002105C1" w:rsidRDefault="00976EAB" w:rsidP="00976EAB">
      <w:pPr>
        <w:pStyle w:val="Cmsor2"/>
      </w:pPr>
      <w:bookmarkStart w:id="21" w:name="_Toc451705272"/>
      <w:r w:rsidRPr="002105C1">
        <w:t>Deblurring algoritmusok, dekonvolúció</w:t>
      </w:r>
      <w:bookmarkEnd w:id="21"/>
    </w:p>
    <w:p w14:paraId="552CBCB6" w14:textId="64F2E809" w:rsidR="00976EAB" w:rsidRPr="002105C1" w:rsidRDefault="00976EAB" w:rsidP="00976EAB">
      <w:r w:rsidRPr="002105C1">
        <w:tab/>
        <w:t xml:space="preserve">A képfeldolgozás során többfajta, dekonvolúcióra épülő algoritmust használnak, mint például a </w:t>
      </w:r>
      <w:r w:rsidRPr="002105C1">
        <w:rPr>
          <w:i/>
        </w:rPr>
        <w:t>Wiener szűrés</w:t>
      </w:r>
      <w:r w:rsidRPr="002105C1">
        <w:t xml:space="preserve">, </w:t>
      </w:r>
      <w:r w:rsidRPr="002105C1">
        <w:rPr>
          <w:i/>
        </w:rPr>
        <w:t>Lucy-Richardson módszer</w:t>
      </w:r>
      <w:r w:rsidRPr="002105C1">
        <w:t xml:space="preserve"> vagy a </w:t>
      </w:r>
      <w:r w:rsidRPr="002105C1">
        <w:rPr>
          <w:i/>
        </w:rPr>
        <w:t>Blind (vak) dekonvolúció</w:t>
      </w:r>
      <w:r w:rsidRPr="002105C1">
        <w:t xml:space="preserve"> </w:t>
      </w:r>
      <w:r w:rsidR="00E86DCF" w:rsidRPr="002105C1">
        <w:fldChar w:fldCharType="begin"/>
      </w:r>
      <w:r w:rsidR="00E86DCF" w:rsidRPr="002105C1">
        <w:instrText xml:space="preserve"> REF _Ref451710124 \h </w:instrText>
      </w:r>
      <w:r w:rsidR="00E86DCF" w:rsidRPr="002105C1">
        <w:fldChar w:fldCharType="separate"/>
      </w:r>
      <w:r w:rsidR="00376435" w:rsidRPr="002105C1">
        <w:t>[</w:t>
      </w:r>
      <w:r w:rsidR="00376435">
        <w:rPr>
          <w:noProof/>
        </w:rPr>
        <w:t>13</w:t>
      </w:r>
      <w:r w:rsidR="00E86DCF" w:rsidRPr="002105C1">
        <w:fldChar w:fldCharType="end"/>
      </w:r>
      <w:r w:rsidR="00E86DCF" w:rsidRPr="002105C1">
        <w:t>]</w:t>
      </w:r>
      <w:r w:rsidRPr="002105C1">
        <w:t>. Mindegyik módszernek megvannak az előnyei és hátrányai. Vannak olyan algoritmusok, amik bizonyos tulajdonságok ismerete mellett jól használhatóak, de ezek nélkül gyenge eredményeket adnak. Nincsen általános értelemben vett “legjobb” algoritmus, a feldolgozási módszer kiválasztásánál az adott praktikus szempontok számítanak, mint például a kívánt jel-zaj viszony (SNR) vagy feldolgozási idő.</w:t>
      </w:r>
      <w:r w:rsidR="00E86DCF" w:rsidRPr="002105C1">
        <w:t xml:space="preserve"> A Wiener deblurring alkalmazása a </w:t>
      </w:r>
      <w:r w:rsidR="00E86DCF" w:rsidRPr="002105C1">
        <w:fldChar w:fldCharType="begin"/>
      </w:r>
      <w:r w:rsidR="00E86DCF" w:rsidRPr="002105C1">
        <w:instrText xml:space="preserve"> REF _Ref451710195 \h </w:instrText>
      </w:r>
      <w:r w:rsidR="00E86DCF" w:rsidRPr="002105C1">
        <w:fldChar w:fldCharType="separate"/>
      </w:r>
      <w:r w:rsidR="00376435">
        <w:rPr>
          <w:noProof/>
        </w:rPr>
        <w:t>4</w:t>
      </w:r>
      <w:r w:rsidR="00376435">
        <w:t>.</w:t>
      </w:r>
      <w:r w:rsidR="00376435">
        <w:rPr>
          <w:noProof/>
        </w:rPr>
        <w:t>2</w:t>
      </w:r>
      <w:r w:rsidR="00376435">
        <w:t>. ábra</w:t>
      </w:r>
      <w:r w:rsidR="00E86DCF" w:rsidRPr="002105C1">
        <w:fldChar w:fldCharType="end"/>
      </w:r>
      <w:r w:rsidR="00E86DCF" w:rsidRPr="002105C1">
        <w:t xml:space="preserve"> ábrán látható </w:t>
      </w:r>
      <w:r w:rsidR="00E86DCF" w:rsidRPr="002105C1">
        <w:fldChar w:fldCharType="begin"/>
      </w:r>
      <w:r w:rsidR="00E86DCF" w:rsidRPr="002105C1">
        <w:instrText xml:space="preserve"> REF _Ref451710229 \h </w:instrText>
      </w:r>
      <w:r w:rsidR="00E86DCF" w:rsidRPr="002105C1">
        <w:fldChar w:fldCharType="separate"/>
      </w:r>
      <w:r w:rsidR="00376435" w:rsidRPr="002105C1">
        <w:t>[</w:t>
      </w:r>
      <w:r w:rsidR="00376435">
        <w:rPr>
          <w:noProof/>
        </w:rPr>
        <w:t>15</w:t>
      </w:r>
      <w:r w:rsidR="00E86DCF" w:rsidRPr="002105C1">
        <w:fldChar w:fldCharType="end"/>
      </w:r>
      <w:r w:rsidR="00E86DCF" w:rsidRPr="002105C1">
        <w:t>].</w:t>
      </w:r>
    </w:p>
    <w:p w14:paraId="305066F0" w14:textId="77777777" w:rsidR="00976EAB" w:rsidRPr="002105C1" w:rsidRDefault="00976EAB" w:rsidP="00976EAB"/>
    <w:p w14:paraId="1789D058" w14:textId="39B9073C" w:rsidR="00976EAB" w:rsidRPr="002105C1" w:rsidRDefault="00976EAB" w:rsidP="00976EAB">
      <w:pPr>
        <w:jc w:val="center"/>
      </w:pPr>
      <w:r w:rsidRPr="002105C1">
        <w:rPr>
          <w:noProof/>
          <w:lang w:eastAsia="hu-HU"/>
        </w:rPr>
        <w:lastRenderedPageBreak/>
        <mc:AlternateContent>
          <mc:Choice Requires="wpg">
            <w:drawing>
              <wp:anchor distT="0" distB="0" distL="114300" distR="114300" simplePos="0" relativeHeight="251653120" behindDoc="0" locked="0" layoutInCell="1" allowOverlap="1" wp14:anchorId="4E003BA2" wp14:editId="4F57EF59">
                <wp:simplePos x="0" y="0"/>
                <wp:positionH relativeFrom="column">
                  <wp:posOffset>1092200</wp:posOffset>
                </wp:positionH>
                <wp:positionV relativeFrom="paragraph">
                  <wp:posOffset>19050</wp:posOffset>
                </wp:positionV>
                <wp:extent cx="4076700" cy="1800225"/>
                <wp:effectExtent l="0" t="0" r="12700" b="3175"/>
                <wp:wrapThrough wrapText="bothSides">
                  <wp:wrapPolygon edited="0">
                    <wp:start x="0" y="0"/>
                    <wp:lineTo x="0" y="21333"/>
                    <wp:lineTo x="21533" y="21333"/>
                    <wp:lineTo x="21533"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4076700" cy="1800225"/>
                          <a:chOff x="0" y="0"/>
                          <a:chExt cx="4076700" cy="1800225"/>
                        </a:xfrm>
                      </wpg:grpSpPr>
                      <pic:pic xmlns:pic="http://schemas.openxmlformats.org/drawingml/2006/picture">
                        <pic:nvPicPr>
                          <pic:cNvPr id="6" name="image16.png"/>
                          <pic:cNvPicPr/>
                        </pic:nvPicPr>
                        <pic:blipFill>
                          <a:blip r:embed="rId47">
                            <a:extLst>
                              <a:ext uri="{28A0092B-C50C-407E-A947-70E740481C1C}">
                                <a14:useLocalDpi xmlns:a14="http://schemas.microsoft.com/office/drawing/2010/main" val="0"/>
                              </a:ext>
                            </a:extLst>
                          </a:blip>
                          <a:srcRect l="15100" t="7755" r="15100" b="15102"/>
                          <a:stretch>
                            <a:fillRect/>
                          </a:stretch>
                        </pic:blipFill>
                        <pic:spPr>
                          <a:xfrm>
                            <a:off x="0" y="0"/>
                            <a:ext cx="1981200" cy="1800225"/>
                          </a:xfrm>
                          <a:prstGeom prst="rect">
                            <a:avLst/>
                          </a:prstGeom>
                          <a:ln/>
                        </pic:spPr>
                      </pic:pic>
                      <pic:pic xmlns:pic="http://schemas.openxmlformats.org/drawingml/2006/picture">
                        <pic:nvPicPr>
                          <pic:cNvPr id="34" name="image78.png"/>
                          <pic:cNvPicPr/>
                        </pic:nvPicPr>
                        <pic:blipFill>
                          <a:blip r:embed="rId48">
                            <a:extLst>
                              <a:ext uri="{28A0092B-C50C-407E-A947-70E740481C1C}">
                                <a14:useLocalDpi xmlns:a14="http://schemas.microsoft.com/office/drawing/2010/main" val="0"/>
                              </a:ext>
                            </a:extLst>
                          </a:blip>
                          <a:srcRect l="12627" t="7883" r="15017" b="14107"/>
                          <a:stretch>
                            <a:fillRect/>
                          </a:stretch>
                        </pic:blipFill>
                        <pic:spPr>
                          <a:xfrm>
                            <a:off x="2057400" y="0"/>
                            <a:ext cx="2019300" cy="1790700"/>
                          </a:xfrm>
                          <a:prstGeom prst="rect">
                            <a:avLst/>
                          </a:prstGeom>
                          <a:ln/>
                        </pic:spPr>
                      </pic:pic>
                    </wpg:wgp>
                  </a:graphicData>
                </a:graphic>
              </wp:anchor>
            </w:drawing>
          </mc:Choice>
          <mc:Fallback xmlns:mo="http://schemas.microsoft.com/office/mac/office/2008/main" xmlns:mv="urn:schemas-microsoft-com:mac:vml">
            <w:pict>
              <v:group w14:anchorId="7ABDAB95" id="Group 27" o:spid="_x0000_s1026" style="position:absolute;margin-left:86pt;margin-top:1.5pt;width:321pt;height:141.75pt;z-index:251653120" coordsize="4076700,18002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">
                <v:shape id="image16.png" o:spid="_x0000_s1027" type="#_x0000_t75" style="position:absolute;width:1981200;height:1800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A&#10;j1DBAAAA2gAAAA8AAABkcnMvZG93bnJldi54bWxEj0+LwjAUxO+C3yE8wZum60GkGsUtu+DFQ/0D&#10;Ht82z7Zr81KaaLPffiMIHof5zQyz2gTTiAd1rras4GOagCAurK65VHA6fk8WIJxH1thYJgV/5GCz&#10;Hg5WmGrbc06Pgy9FLGGXooLK+zaV0hUVGXRT2xJH72o7gz7KrpS6wz6Wm0bOkmQuDdYcFypsKauo&#10;uB3uRsE5239G6IL5PfsNP/1XbuprUGo8CtslCE/Bv+FXeqcVzOF5Jd4Auf4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yAj1DBAAAA2gAAAA8AAAAAAAAAAAAAAAAAnAIAAGRy&#10;cy9kb3ducmV2LnhtbFBLBQYAAAAABAAEAPcAAACKAwAAAAA=&#10;">
                  <v:imagedata r:id="rId49" o:title="" croptop="5082f" cropbottom="9897f" cropleft="9896f" cropright="9896f"/>
                </v:shape>
                <v:shape id="image78.png" o:spid="_x0000_s1028" type="#_x0000_t75" style="position:absolute;left:2057400;width:2019300;height:1790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2&#10;Y83GAAAA2wAAAA8AAABkcnMvZG93bnJldi54bWxEj09rwkAUxO9Cv8PyCt50oxaV6CpFEPUg+A/U&#10;22v2NQnNvg3ZjUn99N1CocdhZn7DzJetKcSDKpdbVjDoRyCIE6tzThVczuveFITzyBoLy6Tgmxws&#10;Fy+dOcbaNnykx8mnIkDYxagg876MpXRJRgZd35bEwfu0lUEfZJVKXWET4KaQwygaS4M5h4UMS1pl&#10;lHydaqNgt/pYN3c/mF73k/R52xxqk09qpbqv7fsMhKfW/4f/2lutYPQGv1/CD5CL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DZjzcYAAADbAAAADwAAAAAAAAAAAAAAAACc&#10;AgAAZHJzL2Rvd25yZXYueG1sUEsFBgAAAAAEAAQA9wAAAI8DAAAAAA==&#10;">
                  <v:imagedata r:id="rId50" o:title="" croptop="5166f" cropbottom="9245f" cropleft="8275f" cropright="9842f"/>
                </v:shape>
                <w10:wrap type="through"/>
              </v:group>
            </w:pict>
          </mc:Fallback>
        </mc:AlternateContent>
      </w:r>
      <w:r w:rsidRPr="002105C1">
        <w:tab/>
      </w:r>
    </w:p>
    <w:p w14:paraId="360CC1CD" w14:textId="77777777" w:rsidR="00976EAB" w:rsidRPr="002105C1" w:rsidRDefault="00976EAB" w:rsidP="00976EAB">
      <w:pPr>
        <w:jc w:val="center"/>
      </w:pPr>
    </w:p>
    <w:p w14:paraId="60286F2D" w14:textId="77777777" w:rsidR="00976EAB" w:rsidRPr="002105C1" w:rsidRDefault="00976EAB" w:rsidP="00976EAB"/>
    <w:p w14:paraId="0A3DFAED" w14:textId="0670845A" w:rsidR="00976EAB" w:rsidRPr="002105C1" w:rsidRDefault="00976EAB" w:rsidP="00976EAB"/>
    <w:p w14:paraId="06D006F4" w14:textId="39C45B82" w:rsidR="00976EAB" w:rsidRPr="002105C1" w:rsidRDefault="00976EAB" w:rsidP="00976EAB"/>
    <w:p w14:paraId="75A78299" w14:textId="41C666B5" w:rsidR="00976EAB" w:rsidRPr="002105C1" w:rsidRDefault="00976EAB" w:rsidP="00976EAB"/>
    <w:p w14:paraId="6278FD7D" w14:textId="0D6E3AD4" w:rsidR="00976EAB" w:rsidRPr="002105C1" w:rsidRDefault="00976EAB" w:rsidP="00976EAB"/>
    <w:p w14:paraId="364A1E1F" w14:textId="58D39A3A" w:rsidR="00976EAB" w:rsidRPr="002105C1" w:rsidRDefault="006008B6" w:rsidP="00976EAB">
      <w:r w:rsidRPr="002105C1">
        <w:rPr>
          <w:noProof/>
          <w:lang w:eastAsia="hu-HU"/>
        </w:rPr>
        <mc:AlternateContent>
          <mc:Choice Requires="wps">
            <w:drawing>
              <wp:anchor distT="0" distB="0" distL="114300" distR="114300" simplePos="0" relativeHeight="251655168" behindDoc="0" locked="0" layoutInCell="1" allowOverlap="1" wp14:anchorId="771E0168" wp14:editId="7B85FE39">
                <wp:simplePos x="0" y="0"/>
                <wp:positionH relativeFrom="column">
                  <wp:posOffset>1094740</wp:posOffset>
                </wp:positionH>
                <wp:positionV relativeFrom="paragraph">
                  <wp:posOffset>145415</wp:posOffset>
                </wp:positionV>
                <wp:extent cx="4076700" cy="267970"/>
                <wp:effectExtent l="0" t="0" r="12700" b="11430"/>
                <wp:wrapThrough wrapText="bothSides">
                  <wp:wrapPolygon edited="0">
                    <wp:start x="0" y="0"/>
                    <wp:lineTo x="0" y="20474"/>
                    <wp:lineTo x="21533" y="20474"/>
                    <wp:lineTo x="21533"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4076700" cy="267970"/>
                        </a:xfrm>
                        <a:prstGeom prst="rect">
                          <a:avLst/>
                        </a:prstGeom>
                        <a:solidFill>
                          <a:prstClr val="white"/>
                        </a:solidFill>
                        <a:ln>
                          <a:noFill/>
                        </a:ln>
                        <a:effectLst/>
                      </wps:spPr>
                      <wps:txbx>
                        <w:txbxContent>
                          <w:bookmarkStart w:id="22" w:name="_Ref451710195"/>
                          <w:p w14:paraId="36F4307D" w14:textId="6916956D" w:rsidR="00690A6D" w:rsidRPr="00976EAB" w:rsidRDefault="00690A6D" w:rsidP="00976EAB">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2</w:t>
                            </w:r>
                            <w:r>
                              <w:rPr>
                                <w:noProof/>
                              </w:rPr>
                              <w:fldChar w:fldCharType="end"/>
                            </w:r>
                            <w:r>
                              <w:t>. ábra</w:t>
                            </w:r>
                            <w:bookmarkEnd w:id="22"/>
                            <w:r>
                              <w:t>. Elmosódás eltűntetése Wiener szűrő segítségé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E0168" id="Text Box 29" o:spid="_x0000_s1032" type="#_x0000_t202" style="position:absolute;left:0;text-align:left;margin-left:86.2pt;margin-top:11.45pt;width:321pt;height:21.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" stroked="f">
                <v:textbox style="mso-fit-shape-to-text:t" inset="0,0,0,0">
                  <w:txbxContent>
                    <w:bookmarkStart w:id="23" w:name="_Ref451710195"/>
                    <w:p w14:paraId="36F4307D" w14:textId="6916956D" w:rsidR="00690A6D" w:rsidRPr="00976EAB" w:rsidRDefault="00690A6D" w:rsidP="00976EAB">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2</w:t>
                      </w:r>
                      <w:r>
                        <w:rPr>
                          <w:noProof/>
                        </w:rPr>
                        <w:fldChar w:fldCharType="end"/>
                      </w:r>
                      <w:r>
                        <w:t>. ábra</w:t>
                      </w:r>
                      <w:bookmarkEnd w:id="23"/>
                      <w:r>
                        <w:t>. Elmosódás eltűntetése Wiener szűrő segítségével</w:t>
                      </w:r>
                    </w:p>
                  </w:txbxContent>
                </v:textbox>
                <w10:wrap type="through"/>
              </v:shape>
            </w:pict>
          </mc:Fallback>
        </mc:AlternateContent>
      </w:r>
    </w:p>
    <w:p w14:paraId="07A5678A" w14:textId="77777777" w:rsidR="00976EAB" w:rsidRPr="002105C1" w:rsidRDefault="00976EAB" w:rsidP="00976EAB"/>
    <w:p w14:paraId="2273A6FF" w14:textId="5B21BB89" w:rsidR="00976EAB" w:rsidRPr="002105C1" w:rsidRDefault="00B54408" w:rsidP="00976EAB">
      <w:r w:rsidRPr="002105C1">
        <w:tab/>
      </w:r>
      <w:r w:rsidR="00976EAB" w:rsidRPr="002105C1">
        <w:t>Az általunk vizsgált módszerek eltérnek a konfokális technikáktól</w:t>
      </w:r>
      <w:r w:rsidR="00E86DCF" w:rsidRPr="002105C1">
        <w:t>,</w:t>
      </w:r>
      <w:r w:rsidR="00976EAB" w:rsidRPr="002105C1">
        <w:t xml:space="preserve"> jelen esetben kizárólag a matematikai feldolgozással foglalkozunk. A vizsgált deblurring algoritmusokban közös, hogy mindegyik dekonvolúció segítségével csökkenti a képalkotó rendszer által okozott elmosódást. Az alapötlet az, hogy mivel az elmosódást a PSF-fel való konvolúció okozza, ezért a konvolúció inverz műveletével, a dekonvolúcióval ez a hatás kiküszöbölhető.  A módszerek mindegyike az optikai rendszert leíró </w:t>
      </w:r>
      <w:r w:rsidR="00976EAB" w:rsidRPr="002105C1">
        <w:rPr>
          <w:i/>
        </w:rPr>
        <w:t>h</w:t>
      </w:r>
      <w:r w:rsidR="00976EAB" w:rsidRPr="002105C1">
        <w:t xml:space="preserve"> függvény</w:t>
      </w:r>
      <w:r w:rsidR="00CA5938">
        <w:t xml:space="preserve"> (4.1)</w:t>
      </w:r>
      <w:r w:rsidR="00976EAB" w:rsidRPr="002105C1">
        <w:t>, vagyis a PSF által keltett elmosódás eltűntetésére törekszik, a PSF ismeretében vagy anélkül.</w:t>
      </w:r>
    </w:p>
    <w:p w14:paraId="49DA5017" w14:textId="3824672A" w:rsidR="00976EAB" w:rsidRPr="002105C1" w:rsidRDefault="00976EAB" w:rsidP="00976EAB">
      <w:r w:rsidRPr="002105C1">
        <w:tab/>
        <w:t xml:space="preserve">A </w:t>
      </w:r>
      <w:r w:rsidRPr="002105C1">
        <w:rPr>
          <w:i/>
        </w:rPr>
        <w:t>konvolúciós tétel</w:t>
      </w:r>
      <w:r w:rsidRPr="002105C1">
        <w:t xml:space="preserve"> </w:t>
      </w:r>
      <w:r w:rsidR="00E86DCF" w:rsidRPr="002105C1">
        <w:fldChar w:fldCharType="begin"/>
      </w:r>
      <w:r w:rsidR="00E86DCF" w:rsidRPr="002105C1">
        <w:instrText xml:space="preserve"> REF _Ref451710334 \h </w:instrText>
      </w:r>
      <w:r w:rsidR="00E86DCF" w:rsidRPr="002105C1">
        <w:fldChar w:fldCharType="separate"/>
      </w:r>
      <w:r w:rsidR="00376435" w:rsidRPr="002105C1">
        <w:t>[</w:t>
      </w:r>
      <w:r w:rsidR="00376435">
        <w:rPr>
          <w:noProof/>
        </w:rPr>
        <w:t>16</w:t>
      </w:r>
      <w:r w:rsidR="00E86DCF" w:rsidRPr="002105C1">
        <w:fldChar w:fldCharType="end"/>
      </w:r>
      <w:r w:rsidR="00E86DCF" w:rsidRPr="002105C1">
        <w:t xml:space="preserve">] </w:t>
      </w:r>
      <w:r w:rsidRPr="002105C1">
        <w:t>értelmében a konvolúció Fourier-transzformáció után szorzássá egyszerűsödik, így a dekonvolúciót is általában frekvenciatartományban végezzük. (A konvolúciós tétel kifejtése a függelékben található.)</w:t>
      </w:r>
    </w:p>
    <w:p w14:paraId="573F58D2" w14:textId="77777777" w:rsidR="00976EAB" w:rsidRPr="002105C1" w:rsidRDefault="00976EAB" w:rsidP="00976EAB"/>
    <w:p w14:paraId="7E923D0C" w14:textId="0410AD41" w:rsidR="00976EAB" w:rsidRPr="002105C1" w:rsidRDefault="00976EAB" w:rsidP="00976EAB">
      <w:pPr>
        <w:keepNext/>
        <w:jc w:val="right"/>
      </w:pPr>
      <m:oMath>
        <m:r>
          <w:rPr>
            <w:rFonts w:ascii="Cambria Math" w:hAnsi="Cambria Math"/>
          </w:rPr>
          <m:t>C = F[a×b] = A⋅B ⇒ A =C/B .</m:t>
        </m:r>
      </m:oMath>
      <w:r w:rsidRPr="002105C1">
        <w:rPr>
          <w:rFonts w:eastAsiaTheme="minorEastAsia"/>
        </w:rPr>
        <w:tab/>
      </w:r>
      <w:r w:rsidRPr="002105C1">
        <w:rPr>
          <w:rFonts w:eastAsiaTheme="minorEastAsia"/>
        </w:rPr>
        <w:tab/>
        <w:t xml:space="preserve">           </w:t>
      </w:r>
      <w:r w:rsidRPr="002105C1">
        <w:t>(</w:t>
      </w:r>
      <w:r w:rsidR="006A4C6B">
        <w:fldChar w:fldCharType="begin"/>
      </w:r>
      <w:r w:rsidR="006A4C6B">
        <w:instrText xml:space="preserve"> STYLEREF 1 \s </w:instrText>
      </w:r>
      <w:r w:rsidR="006A4C6B">
        <w:fldChar w:fldCharType="separate"/>
      </w:r>
      <w:r w:rsidR="00287DFA">
        <w:rPr>
          <w:noProof/>
        </w:rPr>
        <w:t>4</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2</w:t>
      </w:r>
      <w:r w:rsidR="006A4C6B">
        <w:rPr>
          <w:noProof/>
        </w:rPr>
        <w:fldChar w:fldCharType="end"/>
      </w:r>
      <w:r w:rsidRPr="002105C1">
        <w:t>)</w:t>
      </w:r>
    </w:p>
    <w:p w14:paraId="2BEE7A01" w14:textId="77777777" w:rsidR="00976EAB" w:rsidRPr="002105C1" w:rsidRDefault="00976EAB" w:rsidP="00976EAB">
      <w:pPr>
        <w:keepNext/>
        <w:jc w:val="right"/>
      </w:pPr>
    </w:p>
    <w:p w14:paraId="4B3CFF74" w14:textId="13098473" w:rsidR="00976EAB" w:rsidRPr="002105C1" w:rsidRDefault="00976EAB" w:rsidP="00976EAB">
      <w:r w:rsidRPr="002105C1">
        <w:t xml:space="preserve">Tehát </w:t>
      </w:r>
      <w:r w:rsidR="00CA5938">
        <w:t>Fourier-transzformáció után a (4.1)</w:t>
      </w:r>
      <w:r w:rsidRPr="002105C1">
        <w:t xml:space="preserve"> képalkotás, és a </w:t>
      </w:r>
      <m:oMath>
        <m:r>
          <w:rPr>
            <w:rFonts w:ascii="Cambria Math" w:hAnsi="Cambria Math"/>
          </w:rPr>
          <m:t>h(x,y)</m:t>
        </m:r>
      </m:oMath>
      <w:r w:rsidRPr="002105C1">
        <w:t xml:space="preserve"> dekonvolúciója</w:t>
      </w:r>
    </w:p>
    <w:p w14:paraId="7E20D5FC" w14:textId="77777777" w:rsidR="00976EAB" w:rsidRPr="002105C1" w:rsidRDefault="00976EAB" w:rsidP="00976EAB">
      <w:pPr>
        <w:jc w:val="left"/>
      </w:pPr>
    </w:p>
    <w:p w14:paraId="35864C38" w14:textId="56307AD3" w:rsidR="00976EAB" w:rsidRPr="002105C1" w:rsidRDefault="00976EAB" w:rsidP="00976EAB">
      <w:pPr>
        <w:keepNext/>
        <w:jc w:val="right"/>
      </w:pPr>
      <m:oMath>
        <m:r>
          <w:rPr>
            <w:rFonts w:ascii="Cambria Math" w:hAnsi="Cambria Math"/>
          </w:rPr>
          <m:t>F[i(x,y)] = O⋅H ⇒ O = I/H,</m:t>
        </m:r>
      </m:oMath>
      <w:r w:rsidRPr="002105C1">
        <w:rPr>
          <w:rFonts w:eastAsiaTheme="minorEastAsia"/>
        </w:rPr>
        <w:tab/>
      </w:r>
      <w:r w:rsidRPr="002105C1">
        <w:rPr>
          <w:rFonts w:eastAsiaTheme="minorEastAsia"/>
        </w:rPr>
        <w:tab/>
      </w:r>
      <w:r w:rsidRPr="002105C1">
        <w:rPr>
          <w:rFonts w:eastAsiaTheme="minorEastAsia"/>
        </w:rPr>
        <w:tab/>
        <w:t xml:space="preserve">        </w:t>
      </w:r>
      <w:r w:rsidRPr="002105C1">
        <w:t>(</w:t>
      </w:r>
      <w:r w:rsidR="006A4C6B">
        <w:fldChar w:fldCharType="begin"/>
      </w:r>
      <w:r w:rsidR="006A4C6B">
        <w:instrText xml:space="preserve"> STYLEREF 1 \s </w:instrText>
      </w:r>
      <w:r w:rsidR="006A4C6B">
        <w:fldChar w:fldCharType="separate"/>
      </w:r>
      <w:r w:rsidR="00287DFA">
        <w:rPr>
          <w:noProof/>
        </w:rPr>
        <w:t>4</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3</w:t>
      </w:r>
      <w:r w:rsidR="006A4C6B">
        <w:rPr>
          <w:noProof/>
        </w:rPr>
        <w:fldChar w:fldCharType="end"/>
      </w:r>
      <w:r w:rsidRPr="002105C1">
        <w:t>)</w:t>
      </w:r>
    </w:p>
    <w:p w14:paraId="22093CC6" w14:textId="77777777" w:rsidR="00976EAB" w:rsidRPr="002105C1" w:rsidRDefault="00976EAB" w:rsidP="00976EAB">
      <w:pPr>
        <w:keepNext/>
        <w:jc w:val="right"/>
      </w:pPr>
    </w:p>
    <w:p w14:paraId="713A5B73" w14:textId="74913A27" w:rsidR="00976EAB" w:rsidRPr="002105C1" w:rsidRDefault="00976EAB" w:rsidP="00976EAB">
      <w:proofErr w:type="gramStart"/>
      <w:r w:rsidRPr="002105C1">
        <w:t>amiből</w:t>
      </w:r>
      <w:proofErr w:type="gramEnd"/>
      <w:r w:rsidRPr="002105C1">
        <w:t xml:space="preserve"> </w:t>
      </w:r>
      <m:oMath>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O] = o(x,y)</m:t>
        </m:r>
      </m:oMath>
      <w:r w:rsidRPr="002105C1">
        <w:t xml:space="preserve"> inverz Fourier-transzformáció segítségével megkapjuk az elmosódásmentes, eredeti képet</w:t>
      </w:r>
      <w:r w:rsidR="00E86DCF" w:rsidRPr="002105C1">
        <w:t xml:space="preserve"> </w:t>
      </w:r>
      <w:r w:rsidR="00E86DCF" w:rsidRPr="002105C1">
        <w:fldChar w:fldCharType="begin"/>
      </w:r>
      <w:r w:rsidR="00E86DCF" w:rsidRPr="002105C1">
        <w:instrText xml:space="preserve"> REF _Ref451710352 \h </w:instrText>
      </w:r>
      <w:r w:rsidR="00E86DCF" w:rsidRPr="002105C1">
        <w:fldChar w:fldCharType="separate"/>
      </w:r>
      <w:r w:rsidR="00376435" w:rsidRPr="002105C1">
        <w:t>[</w:t>
      </w:r>
      <w:r w:rsidR="00376435">
        <w:rPr>
          <w:noProof/>
        </w:rPr>
        <w:t>14</w:t>
      </w:r>
      <w:r w:rsidR="00E86DCF" w:rsidRPr="002105C1">
        <w:fldChar w:fldCharType="end"/>
      </w:r>
      <w:r w:rsidR="00E86DCF" w:rsidRPr="002105C1">
        <w:t>]</w:t>
      </w:r>
    </w:p>
    <w:p w14:paraId="69747FE7" w14:textId="77777777" w:rsidR="00976EAB" w:rsidRPr="002105C1" w:rsidRDefault="00976EAB">
      <w:pPr>
        <w:spacing w:line="240" w:lineRule="auto"/>
        <w:jc w:val="left"/>
      </w:pPr>
      <w:r w:rsidRPr="002105C1">
        <w:br w:type="page"/>
      </w:r>
    </w:p>
    <w:p w14:paraId="4A2EDCA0" w14:textId="178EDEAB" w:rsidR="00976EAB" w:rsidRPr="002105C1" w:rsidRDefault="00976EAB" w:rsidP="00976EAB">
      <w:pPr>
        <w:pStyle w:val="Cmsor2"/>
      </w:pPr>
      <w:bookmarkStart w:id="24" w:name="_Ref451703743"/>
      <w:bookmarkStart w:id="25" w:name="_Toc451705273"/>
      <w:r w:rsidRPr="002105C1">
        <w:lastRenderedPageBreak/>
        <w:t>Analógia a hangtérszintézissel</w:t>
      </w:r>
      <w:bookmarkEnd w:id="24"/>
      <w:bookmarkEnd w:id="25"/>
    </w:p>
    <w:p w14:paraId="2AA4431D" w14:textId="47FEF6F5" w:rsidR="00976EAB" w:rsidRPr="002105C1" w:rsidRDefault="00B54408" w:rsidP="00976EAB">
      <w:r w:rsidRPr="002105C1">
        <w:tab/>
      </w:r>
      <w:r w:rsidR="00976EAB" w:rsidRPr="002105C1">
        <w:t xml:space="preserve">Az eddig megismert alapvető hangtérszintézissel kapcsolatos elmélet és az optikában használt képfeldolgozó módszerek ismeretében felmerül egy pontosabb szintézist eredményező módszer a vezérlőfüggvények előállítására. A módszer alapötlete, hogy a másodlagos források vezérlőoperátorait egy célhangtérből számítjuk a forráseloszlás átviteli függvényének dekonvolúciójával. </w:t>
      </w:r>
    </w:p>
    <w:p w14:paraId="7AAF845A" w14:textId="35FCD47D" w:rsidR="00976EAB" w:rsidRPr="002105C1" w:rsidRDefault="00BD71E1" w:rsidP="00976EAB">
      <w:r>
        <w:t xml:space="preserve">Az </w:t>
      </w:r>
      <w:r w:rsidR="00CA5938">
        <w:t>S</w:t>
      </w:r>
      <w:r w:rsidR="00CA5938">
        <w:rPr>
          <w:vertAlign w:val="subscript"/>
        </w:rPr>
        <w:t>1</w:t>
      </w:r>
      <w:r w:rsidR="00976EAB" w:rsidRPr="002105C1">
        <w:t xml:space="preserve"> síkban található vonalmenti forráseloszlás hangtere a következőképp áll elő:</w:t>
      </w:r>
    </w:p>
    <w:p w14:paraId="3A756236" w14:textId="77777777" w:rsidR="00976EAB" w:rsidRPr="002105C1" w:rsidRDefault="00976EAB" w:rsidP="00976EAB"/>
    <w:p w14:paraId="3C17CCC3" w14:textId="324BACAE" w:rsidR="00976EAB" w:rsidRPr="002105C1" w:rsidRDefault="00690A6D" w:rsidP="00976EAB">
      <w:pPr>
        <w:keepNext/>
        <w:jc w:val="right"/>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w:rPr>
                    <w:rFonts w:ascii="Cambria Math" w:hAnsi="Cambria Math"/>
                  </w:rPr>
                  <m:t>y</m:t>
                </m:r>
              </m:e>
            </m:d>
          </m:sub>
        </m:sSub>
        <m:r>
          <w:rPr>
            <w:rFonts w:ascii="Cambria Math" w:hAnsi="Cambria Math"/>
          </w:rPr>
          <m:t xml:space="preserve">(x,ω) = </m:t>
        </m:r>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ω)G(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ω)d</m:t>
            </m:r>
            <m:sSub>
              <m:sSubPr>
                <m:ctrlPr>
                  <w:rPr>
                    <w:rFonts w:ascii="Cambria Math" w:hAnsi="Cambria Math"/>
                  </w:rPr>
                </m:ctrlPr>
              </m:sSubPr>
              <m:e>
                <m:r>
                  <w:rPr>
                    <w:rFonts w:ascii="Cambria Math" w:hAnsi="Cambria Math"/>
                  </w:rPr>
                  <m:t>x</m:t>
                </m:r>
              </m:e>
              <m:sub>
                <m:r>
                  <w:rPr>
                    <w:rFonts w:ascii="Cambria Math" w:hAnsi="Cambria Math"/>
                  </w:rPr>
                  <m:t>0</m:t>
                </m:r>
              </m:sub>
            </m:sSub>
          </m:e>
        </m:nary>
      </m:oMath>
      <w:r w:rsidR="00976EAB" w:rsidRPr="002105C1">
        <w:rPr>
          <w:rFonts w:eastAsiaTheme="minorEastAsia"/>
        </w:rPr>
        <w:t>,</w:t>
      </w:r>
      <w:r w:rsidR="00976EAB" w:rsidRPr="002105C1">
        <w:rPr>
          <w:rFonts w:eastAsiaTheme="minorEastAsia"/>
        </w:rPr>
        <w:tab/>
      </w:r>
      <w:r w:rsidR="00976EAB" w:rsidRPr="002105C1">
        <w:rPr>
          <w:rFonts w:eastAsiaTheme="minorEastAsia"/>
        </w:rPr>
        <w:tab/>
      </w:r>
      <w:r w:rsidR="00976EAB" w:rsidRPr="002105C1">
        <w:t>(</w:t>
      </w:r>
      <w:r w:rsidR="006A4C6B">
        <w:fldChar w:fldCharType="begin"/>
      </w:r>
      <w:r w:rsidR="006A4C6B">
        <w:instrText xml:space="preserve"> STYLEREF 1 \s </w:instrText>
      </w:r>
      <w:r w:rsidR="006A4C6B">
        <w:fldChar w:fldCharType="separate"/>
      </w:r>
      <w:r w:rsidR="00287DFA">
        <w:rPr>
          <w:noProof/>
        </w:rPr>
        <w:t>4</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4</w:t>
      </w:r>
      <w:r w:rsidR="006A4C6B">
        <w:rPr>
          <w:noProof/>
        </w:rPr>
        <w:fldChar w:fldCharType="end"/>
      </w:r>
      <w:r w:rsidR="00976EAB" w:rsidRPr="002105C1">
        <w:t>)</w:t>
      </w:r>
    </w:p>
    <w:p w14:paraId="1DC1FA76" w14:textId="77777777" w:rsidR="00976EAB" w:rsidRPr="002105C1" w:rsidRDefault="00976EAB" w:rsidP="00976EAB">
      <w:pPr>
        <w:keepNext/>
        <w:jc w:val="right"/>
      </w:pPr>
    </w:p>
    <w:p w14:paraId="7817223D" w14:textId="30F100C5" w:rsidR="00976EAB" w:rsidRPr="002105C1" w:rsidRDefault="00976EAB" w:rsidP="00976EAB">
      <w:proofErr w:type="gramStart"/>
      <w:r w:rsidRPr="002105C1">
        <w:t>ahol</w:t>
      </w:r>
      <w:proofErr w:type="gramEnd"/>
      <w:r w:rsidRPr="002105C1">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0 0</m:t>
                </m:r>
              </m:e>
            </m:d>
          </m:e>
          <m:sup>
            <m:r>
              <w:rPr>
                <w:rFonts w:ascii="Cambria Math" w:hAnsi="Cambria Math"/>
              </w:rPr>
              <m:t>T</m:t>
            </m:r>
          </m:sup>
        </m:sSup>
      </m:oMath>
      <w:r w:rsidRPr="002105C1">
        <w:t xml:space="preserve"> jelöli a </w:t>
      </w: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ω)</m:t>
        </m:r>
      </m:oMath>
      <w:r w:rsidRPr="002105C1">
        <w:t xml:space="preserve"> operátor által vezérelt másodlagos forrás helyét. </w:t>
      </w:r>
      <m:oMath>
        <m:r>
          <w:rPr>
            <w:rFonts w:ascii="Cambria Math" w:hAnsi="Cambria Math"/>
          </w:rPr>
          <m:t>G(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ω)</m:t>
        </m:r>
      </m:oMath>
      <w:r w:rsidRPr="002105C1">
        <w:t xml:space="preserve"> </w:t>
      </w:r>
      <w:proofErr w:type="gramStart"/>
      <w:r w:rsidRPr="002105C1">
        <w:t>pedig</w:t>
      </w:r>
      <w:proofErr w:type="gramEnd"/>
      <w:r w:rsidRPr="002105C1">
        <w:t xml:space="preserve"> az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2105C1">
        <w:t>-ban található forrás átviteli függvénye a tér-idő-tartományban. A (</w:t>
      </w:r>
      <w:r w:rsidR="006E6617">
        <w:t>4.4</w:t>
      </w:r>
      <w:r w:rsidRPr="002105C1">
        <w:t xml:space="preserve">) képletben található művelet gyakorlatilag konvolúciót jelöl az </w:t>
      </w:r>
      <w:r w:rsidRPr="002105C1">
        <w:rPr>
          <w:i/>
        </w:rPr>
        <w:t xml:space="preserve">x </w:t>
      </w:r>
      <w:r w:rsidRPr="002105C1">
        <w:t>térdimenzió mentén. Vegyük észre, hogy a hangtér ilyen jellegű felírása megegyezik a képalkotásban megismert folyamattal</w:t>
      </w:r>
      <w:r w:rsidR="00877AF1">
        <w:t xml:space="preserve"> (4.1)</w:t>
      </w:r>
      <w:r w:rsidRPr="002105C1">
        <w:t>.</w:t>
      </w:r>
    </w:p>
    <w:p w14:paraId="2A89705A" w14:textId="0241BE0B" w:rsidR="00976EAB" w:rsidRPr="002105C1" w:rsidRDefault="00B54408" w:rsidP="00976EAB">
      <w:r w:rsidRPr="002105C1">
        <w:tab/>
      </w:r>
      <w:r w:rsidR="00976EAB" w:rsidRPr="002105C1">
        <w:t>A hullámszámtartományba való áttéréshez a tértartománybeli függvények Fourier-transzformáltját kell vennünk, am</w:t>
      </w:r>
      <w:r w:rsidR="006E6617">
        <w:t>elyet</w:t>
      </w:r>
      <w:r w:rsidR="00976EAB" w:rsidRPr="002105C1">
        <w:t xml:space="preserve"> a következőképpen </w:t>
      </w:r>
      <w:r w:rsidR="006E6617">
        <w:t>definiáltunk</w:t>
      </w:r>
      <w:r w:rsidR="00976EAB" w:rsidRPr="002105C1">
        <w:t>:</w:t>
      </w:r>
    </w:p>
    <w:p w14:paraId="75A7FFA3" w14:textId="77777777" w:rsidR="00976EAB" w:rsidRPr="002105C1" w:rsidRDefault="00976EAB" w:rsidP="00976EAB"/>
    <w:p w14:paraId="2F7DC5A7" w14:textId="5B33D834" w:rsidR="00976EAB" w:rsidRDefault="00690A6D" w:rsidP="00976EAB">
      <w:pPr>
        <w:keepNext/>
        <w:jc w:val="right"/>
      </w:pPr>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 xml:space="preserve">,ω) =  </m:t>
        </m:r>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P(x)</m:t>
            </m:r>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x</m:t>
                </m:r>
              </m:sup>
            </m:sSup>
            <m:r>
              <w:rPr>
                <w:rFonts w:ascii="Cambria Math" w:hAnsi="Cambria Math"/>
              </w:rPr>
              <m:t>dx</m:t>
            </m:r>
          </m:e>
        </m:nary>
      </m:oMath>
      <w:r w:rsidR="006E6617">
        <w:rPr>
          <w:rFonts w:eastAsiaTheme="minorEastAsia"/>
        </w:rPr>
        <w:t>,</w:t>
      </w:r>
      <w:r w:rsidR="00976EAB" w:rsidRPr="002105C1">
        <w:rPr>
          <w:rFonts w:eastAsiaTheme="minorEastAsia"/>
        </w:rPr>
        <w:tab/>
      </w:r>
      <w:r w:rsidR="00976EAB" w:rsidRPr="002105C1">
        <w:rPr>
          <w:rFonts w:eastAsiaTheme="minorEastAsia"/>
        </w:rPr>
        <w:tab/>
      </w:r>
      <w:r w:rsidR="00976EAB" w:rsidRPr="002105C1">
        <w:rPr>
          <w:rFonts w:eastAsiaTheme="minorEastAsia"/>
        </w:rPr>
        <w:tab/>
        <w:t xml:space="preserve">    </w:t>
      </w:r>
      <w:r w:rsidR="00976EAB" w:rsidRPr="002105C1">
        <w:t>(</w:t>
      </w:r>
      <w:r w:rsidR="006A4C6B">
        <w:fldChar w:fldCharType="begin"/>
      </w:r>
      <w:r w:rsidR="006A4C6B">
        <w:instrText xml:space="preserve"> STYLEREF 1 \s </w:instrText>
      </w:r>
      <w:r w:rsidR="006A4C6B">
        <w:fldChar w:fldCharType="separate"/>
      </w:r>
      <w:r w:rsidR="00287DFA">
        <w:rPr>
          <w:noProof/>
        </w:rPr>
        <w:t>4</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5</w:t>
      </w:r>
      <w:r w:rsidR="006A4C6B">
        <w:rPr>
          <w:noProof/>
        </w:rPr>
        <w:fldChar w:fldCharType="end"/>
      </w:r>
      <w:r w:rsidR="00976EAB" w:rsidRPr="002105C1">
        <w:t>)</w:t>
      </w:r>
    </w:p>
    <w:p w14:paraId="553027E1" w14:textId="77777777" w:rsidR="002C3200" w:rsidRDefault="002C3200" w:rsidP="002C3200">
      <w:pPr>
        <w:keepNext/>
        <w:jc w:val="left"/>
      </w:pPr>
    </w:p>
    <w:p w14:paraId="7AE7DF78" w14:textId="0BF38632" w:rsidR="002C3200" w:rsidRDefault="006E6617" w:rsidP="002C3200">
      <w:pPr>
        <w:keepNext/>
        <w:jc w:val="left"/>
      </w:pPr>
      <w:proofErr w:type="gramStart"/>
      <w:r>
        <w:t>a</w:t>
      </w:r>
      <w:r w:rsidR="002C3200">
        <w:t>z</w:t>
      </w:r>
      <w:proofErr w:type="gramEnd"/>
      <w:r w:rsidR="002C3200">
        <w:t xml:space="preserve"> inverz Fourier-transzformáció</w:t>
      </w:r>
      <w:r>
        <w:t xml:space="preserve"> pedig</w:t>
      </w:r>
      <w:r w:rsidR="002C3200">
        <w:t>:</w:t>
      </w:r>
    </w:p>
    <w:p w14:paraId="3376C56C" w14:textId="77777777" w:rsidR="002C3200" w:rsidRDefault="002C3200" w:rsidP="002C3200">
      <w:pPr>
        <w:keepNext/>
        <w:jc w:val="left"/>
      </w:pPr>
    </w:p>
    <w:p w14:paraId="6E807C2D" w14:textId="645B7938" w:rsidR="002C3200" w:rsidRPr="002105C1" w:rsidRDefault="00287DFA" w:rsidP="00287DFA">
      <w:pPr>
        <w:pStyle w:val="Kpalrs"/>
        <w:jc w:val="right"/>
      </w:pPr>
      <m:oMath>
        <m:r>
          <w:rPr>
            <w:rFonts w:ascii="Cambria Math" w:hAnsi="Cambria Math"/>
          </w:rPr>
          <m:t xml:space="preserve">P(x) = </m:t>
        </m:r>
        <m:f>
          <m:fPr>
            <m:ctrlPr>
              <w:rPr>
                <w:rFonts w:ascii="Cambria Math" w:hAnsi="Cambria Math"/>
                <w:i/>
                <w:iCs w:val="0"/>
                <w:color w:val="auto"/>
                <w:szCs w:val="24"/>
              </w:rPr>
            </m:ctrlPr>
          </m:fPr>
          <m:num>
            <m:r>
              <w:rPr>
                <w:rFonts w:ascii="Cambria Math" w:hAnsi="Cambria Math"/>
              </w:rPr>
              <m:t>1</m:t>
            </m:r>
          </m:num>
          <m:den>
            <m:r>
              <w:rPr>
                <w:rFonts w:ascii="Cambria Math" w:hAnsi="Cambria Math"/>
              </w:rPr>
              <m:t>2π</m:t>
            </m:r>
          </m:den>
        </m:f>
        <m:r>
          <w:rPr>
            <w:rFonts w:ascii="Cambria Math" w:hAnsi="Cambria Math"/>
          </w:rPr>
          <m:t xml:space="preserve"> </m:t>
        </m:r>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ω)e</m:t>
                </m:r>
              </m:e>
              <m:sup>
                <m:r>
                  <w:rPr>
                    <w:rFonts w:ascii="Cambria Math" w:hAnsi="Cambria Math"/>
                  </w:rPr>
                  <m:t>-j</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x</m:t>
                </m:r>
              </m:sup>
            </m:sSup>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x</m:t>
                </m:r>
              </m:sub>
            </m:sSub>
          </m:e>
        </m:nary>
      </m:oMath>
      <w:r>
        <w:rPr>
          <w:rFonts w:eastAsiaTheme="minorEastAsia"/>
        </w:rPr>
        <w:t>.</w:t>
      </w:r>
      <w:r>
        <w:rPr>
          <w:rFonts w:eastAsiaTheme="minorEastAsia"/>
        </w:rPr>
        <w:tab/>
      </w:r>
      <w:r>
        <w:rPr>
          <w:rFonts w:eastAsiaTheme="minorEastAsia"/>
        </w:rPr>
        <w:tab/>
      </w:r>
      <w:r>
        <w:rPr>
          <w:rFonts w:eastAsiaTheme="minorEastAsia"/>
        </w:rPr>
        <w:tab/>
        <w:t xml:space="preserve">         </w:t>
      </w:r>
      <w:r>
        <w:t>(</w:t>
      </w:r>
      <w:r w:rsidR="006A4C6B">
        <w:fldChar w:fldCharType="begin"/>
      </w:r>
      <w:r w:rsidR="006A4C6B">
        <w:instrText xml:space="preserve"> STYLEREF 1 \s </w:instrText>
      </w:r>
      <w:r w:rsidR="006A4C6B">
        <w:fldChar w:fldCharType="separate"/>
      </w:r>
      <w:r>
        <w:rPr>
          <w:noProof/>
        </w:rPr>
        <w:t>4</w:t>
      </w:r>
      <w:r w:rsidR="006A4C6B">
        <w:rPr>
          <w:noProof/>
        </w:rPr>
        <w:fldChar w:fldCharType="end"/>
      </w:r>
      <w:r>
        <w:t>.</w:t>
      </w:r>
      <w:r w:rsidR="006A4C6B">
        <w:fldChar w:fldCharType="begin"/>
      </w:r>
      <w:r w:rsidR="006A4C6B">
        <w:instrText xml:space="preserve"> SEQ ( \* ARABIC \s 1 </w:instrText>
      </w:r>
      <w:r w:rsidR="006A4C6B">
        <w:fldChar w:fldCharType="separate"/>
      </w:r>
      <w:r>
        <w:rPr>
          <w:noProof/>
        </w:rPr>
        <w:t>6</w:t>
      </w:r>
      <w:r w:rsidR="006A4C6B">
        <w:rPr>
          <w:noProof/>
        </w:rPr>
        <w:fldChar w:fldCharType="end"/>
      </w:r>
      <w:r>
        <w:t>)</w:t>
      </w:r>
    </w:p>
    <w:p w14:paraId="59686CCA" w14:textId="77777777" w:rsidR="00976EAB" w:rsidRPr="002105C1" w:rsidRDefault="00976EAB" w:rsidP="00976EAB">
      <w:pPr>
        <w:keepNext/>
        <w:jc w:val="center"/>
      </w:pPr>
    </w:p>
    <w:p w14:paraId="0714515E" w14:textId="77777777" w:rsidR="00976EAB" w:rsidRPr="002105C1" w:rsidRDefault="00976EAB" w:rsidP="00976EAB">
      <w:r w:rsidRPr="002105C1">
        <w:t>A konvolúciós tétel alapján a hangtér hullámszámtartományban a konvolúció szorzássá egyszerűsödik:</w:t>
      </w:r>
    </w:p>
    <w:p w14:paraId="31823161" w14:textId="77777777" w:rsidR="00976EAB" w:rsidRPr="002105C1" w:rsidRDefault="00976EAB" w:rsidP="00976EAB"/>
    <w:p w14:paraId="11849C28" w14:textId="422922B4" w:rsidR="00976EAB" w:rsidRPr="002105C1" w:rsidRDefault="00690A6D" w:rsidP="00976EAB">
      <w:pPr>
        <w:keepNext/>
        <w:jc w:val="right"/>
      </w:pPr>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y,z,ω)=</m:t>
        </m:r>
        <m:acc>
          <m:accPr>
            <m:ctrlPr>
              <w:rPr>
                <w:rFonts w:ascii="Cambria Math" w:hAnsi="Cambria Math"/>
              </w:rPr>
            </m:ctrlPr>
          </m:accPr>
          <m:e>
            <m:r>
              <w:rPr>
                <w:rFonts w:ascii="Cambria Math" w:hAnsi="Cambria Math"/>
              </w:rPr>
              <m:t>D</m:t>
            </m:r>
          </m:e>
        </m:ac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ω)</m:t>
        </m:r>
        <m:acc>
          <m:accPr>
            <m:ctrlPr>
              <w:rPr>
                <w:rFonts w:ascii="Cambria Math" w:hAnsi="Cambria Math"/>
              </w:rPr>
            </m:ctrlPr>
          </m:accPr>
          <m:e>
            <m:r>
              <w:rPr>
                <w:rFonts w:ascii="Cambria Math" w:hAnsi="Cambria Math"/>
              </w:rPr>
              <m:t>G</m:t>
            </m:r>
          </m:e>
        </m:ac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y,z,ω)</m:t>
        </m:r>
      </m:oMath>
      <w:r w:rsidR="00976EAB" w:rsidRPr="002105C1">
        <w:rPr>
          <w:rFonts w:eastAsiaTheme="minorEastAsia"/>
        </w:rPr>
        <w:t>.</w:t>
      </w:r>
      <w:r w:rsidR="00976EAB" w:rsidRPr="002105C1">
        <w:rPr>
          <w:rFonts w:eastAsiaTheme="minorEastAsia"/>
        </w:rPr>
        <w:tab/>
      </w:r>
      <w:r w:rsidR="00976EAB" w:rsidRPr="002105C1">
        <w:rPr>
          <w:rFonts w:eastAsiaTheme="minorEastAsia"/>
        </w:rPr>
        <w:tab/>
      </w:r>
      <w:r w:rsidR="00976EAB" w:rsidRPr="002105C1">
        <w:rPr>
          <w:rFonts w:eastAsiaTheme="minorEastAsia"/>
        </w:rPr>
        <w:tab/>
      </w:r>
      <w:r w:rsidR="00976EAB" w:rsidRPr="002105C1">
        <w:t>(</w:t>
      </w:r>
      <w:r w:rsidR="006A4C6B">
        <w:fldChar w:fldCharType="begin"/>
      </w:r>
      <w:r w:rsidR="006A4C6B">
        <w:instrText xml:space="preserve"> STYLEREF 1 \s </w:instrText>
      </w:r>
      <w:r w:rsidR="006A4C6B">
        <w:fldChar w:fldCharType="separate"/>
      </w:r>
      <w:r w:rsidR="00287DFA">
        <w:rPr>
          <w:noProof/>
        </w:rPr>
        <w:t>4</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7</w:t>
      </w:r>
      <w:r w:rsidR="006A4C6B">
        <w:rPr>
          <w:noProof/>
        </w:rPr>
        <w:fldChar w:fldCharType="end"/>
      </w:r>
      <w:r w:rsidR="00976EAB" w:rsidRPr="002105C1">
        <w:t>)</w:t>
      </w:r>
    </w:p>
    <w:p w14:paraId="75629E35" w14:textId="77777777" w:rsidR="00976EAB" w:rsidRPr="002105C1" w:rsidRDefault="00976EAB" w:rsidP="00976EAB">
      <w:pPr>
        <w:keepNext/>
        <w:jc w:val="center"/>
      </w:pPr>
    </w:p>
    <w:p w14:paraId="37623E80" w14:textId="77777777" w:rsidR="00287DFA" w:rsidRDefault="00976EAB" w:rsidP="00976EAB">
      <w:r w:rsidRPr="002105C1">
        <w:tab/>
      </w:r>
    </w:p>
    <w:p w14:paraId="7D202DE9" w14:textId="77777777" w:rsidR="00287DFA" w:rsidRDefault="00287DFA">
      <w:pPr>
        <w:spacing w:line="240" w:lineRule="auto"/>
        <w:jc w:val="left"/>
      </w:pPr>
      <w:r>
        <w:br w:type="page"/>
      </w:r>
    </w:p>
    <w:p w14:paraId="27675E89" w14:textId="568E4B57" w:rsidR="00976EAB" w:rsidRPr="002105C1" w:rsidRDefault="00287DFA" w:rsidP="00976EAB">
      <w:r>
        <w:lastRenderedPageBreak/>
        <w:tab/>
      </w:r>
      <w:r w:rsidR="00976EAB" w:rsidRPr="002105C1">
        <w:t xml:space="preserve">A képalkotásban a PSF az optikai rendszer elemi pontjainak átviteli függvényét jelentette. Látjuk, hogy a hangtér felépítése esetében a hullámtér a vezérlőfüggvények és a monopólusok átviteli függvényének tértarománybeli konvolúciójával áll elő. A hangtér lehető legpontosabb szintetizálásához a megfelelő vezérlőfüggvények meghatározására van szükség. A képalkotással analógiát vonva a </w:t>
      </w:r>
      <m:oMath>
        <m:r>
          <w:rPr>
            <w:rFonts w:ascii="Cambria Math" w:hAnsi="Cambria Math"/>
          </w:rPr>
          <m:t>G(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ω)</m:t>
        </m:r>
      </m:oMath>
      <w:r w:rsidR="00976EAB" w:rsidRPr="002105C1">
        <w:t xml:space="preserve"> átviteli függvénnyel való dekonvolúció után megkapjuk a pontos vezérlőoperátorokat. A </w:t>
      </w:r>
      <w:r w:rsidR="00976EAB" w:rsidRPr="002105C1">
        <w:rPr>
          <w:i/>
        </w:rPr>
        <w:t>G</w:t>
      </w:r>
      <w:r w:rsidR="00976EAB" w:rsidRPr="002105C1">
        <w:t xml:space="preserve"> átviteli függvény a</w:t>
      </w:r>
      <w:r w:rsidR="00B54408" w:rsidRPr="002105C1">
        <w:t xml:space="preserve"> </w:t>
      </w:r>
      <w:r w:rsidR="00B54408" w:rsidRPr="002105C1">
        <w:fldChar w:fldCharType="begin"/>
      </w:r>
      <w:r w:rsidR="00B54408" w:rsidRPr="002105C1">
        <w:instrText xml:space="preserve"> REF _Ref451703743 \r \h </w:instrText>
      </w:r>
      <w:r w:rsidR="00B54408" w:rsidRPr="002105C1">
        <w:fldChar w:fldCharType="separate"/>
      </w:r>
      <w:r w:rsidR="00376435">
        <w:t>4.3</w:t>
      </w:r>
      <w:r w:rsidR="00B54408" w:rsidRPr="002105C1">
        <w:fldChar w:fldCharType="end"/>
      </w:r>
      <w:r w:rsidR="00B54408" w:rsidRPr="002105C1">
        <w:t xml:space="preserve"> ábrán</w:t>
      </w:r>
      <w:r w:rsidR="00976EAB" w:rsidRPr="002105C1">
        <w:t xml:space="preserve"> látható.</w:t>
      </w:r>
    </w:p>
    <w:p w14:paraId="43A2637E" w14:textId="515C2788" w:rsidR="00976EAB" w:rsidRPr="002105C1" w:rsidRDefault="00976EAB" w:rsidP="00976EAB"/>
    <w:p w14:paraId="47CFBBAE" w14:textId="46457823" w:rsidR="00976EAB" w:rsidRPr="002105C1" w:rsidRDefault="008569CE" w:rsidP="00976EAB">
      <w:pPr>
        <w:jc w:val="left"/>
      </w:pPr>
      <w:r>
        <w:rPr>
          <w:noProof/>
          <w:lang w:eastAsia="hu-HU"/>
        </w:rPr>
        <mc:AlternateContent>
          <mc:Choice Requires="wpg">
            <w:drawing>
              <wp:anchor distT="0" distB="0" distL="114300" distR="114300" simplePos="0" relativeHeight="251720704" behindDoc="0" locked="0" layoutInCell="1" allowOverlap="1" wp14:anchorId="037BFCC9" wp14:editId="34414A6B">
                <wp:simplePos x="0" y="0"/>
                <wp:positionH relativeFrom="column">
                  <wp:posOffset>333375</wp:posOffset>
                </wp:positionH>
                <wp:positionV relativeFrom="paragraph">
                  <wp:posOffset>182245</wp:posOffset>
                </wp:positionV>
                <wp:extent cx="5059045" cy="1821180"/>
                <wp:effectExtent l="0" t="0" r="0" b="7620"/>
                <wp:wrapThrough wrapText="bothSides">
                  <wp:wrapPolygon edited="0">
                    <wp:start x="0" y="0"/>
                    <wp:lineTo x="0" y="21389"/>
                    <wp:lineTo x="10845" y="21389"/>
                    <wp:lineTo x="21473" y="20787"/>
                    <wp:lineTo x="21473" y="301"/>
                    <wp:lineTo x="10845" y="0"/>
                    <wp:lineTo x="0" y="0"/>
                  </wp:wrapPolygon>
                </wp:wrapThrough>
                <wp:docPr id="61" name="Group 61"/>
                <wp:cNvGraphicFramePr/>
                <a:graphic xmlns:a="http://schemas.openxmlformats.org/drawingml/2006/main">
                  <a:graphicData uri="http://schemas.microsoft.com/office/word/2010/wordprocessingGroup">
                    <wpg:wgp>
                      <wpg:cNvGrpSpPr/>
                      <wpg:grpSpPr>
                        <a:xfrm>
                          <a:off x="0" y="0"/>
                          <a:ext cx="5059045" cy="1821180"/>
                          <a:chOff x="0" y="0"/>
                          <a:chExt cx="5059045" cy="1821180"/>
                        </a:xfrm>
                      </wpg:grpSpPr>
                      <pic:pic xmlns:pic="http://schemas.openxmlformats.org/drawingml/2006/picture">
                        <pic:nvPicPr>
                          <pic:cNvPr id="2" name="image05.png"/>
                          <pic:cNvPicPr/>
                        </pic:nvPicPr>
                        <pic:blipFill>
                          <a:blip r:embed="rId51" cstate="print">
                            <a:extLst>
                              <a:ext uri="{28A0092B-C50C-407E-A947-70E740481C1C}">
                                <a14:useLocalDpi xmlns:a14="http://schemas.microsoft.com/office/drawing/2010/main" val="0"/>
                              </a:ext>
                            </a:extLst>
                          </a:blip>
                          <a:srcRect l="16666" t="5000" r="19230"/>
                          <a:stretch>
                            <a:fillRect/>
                          </a:stretch>
                        </pic:blipFill>
                        <pic:spPr>
                          <a:xfrm>
                            <a:off x="2667000" y="38100"/>
                            <a:ext cx="2392045" cy="1717040"/>
                          </a:xfrm>
                          <a:prstGeom prst="rect">
                            <a:avLst/>
                          </a:prstGeom>
                          <a:ln/>
                        </pic:spPr>
                      </pic:pic>
                      <pic:pic xmlns:pic="http://schemas.openxmlformats.org/drawingml/2006/picture">
                        <pic:nvPicPr>
                          <pic:cNvPr id="54" name="Picture 54" descr="/Users/macintosh/Documents/thesis/re_Gref_x_c.png"/>
                          <pic:cNvPicPr>
                            <a:picLocks noChangeAspect="1"/>
                          </pic:cNvPicPr>
                        </pic:nvPicPr>
                        <pic:blipFill rotWithShape="1">
                          <a:blip r:embed="rId52" cstate="print">
                            <a:extLst>
                              <a:ext uri="{28A0092B-C50C-407E-A947-70E740481C1C}">
                                <a14:useLocalDpi xmlns:a14="http://schemas.microsoft.com/office/drawing/2010/main" val="0"/>
                              </a:ext>
                            </a:extLst>
                          </a:blip>
                          <a:srcRect l="17251" t="4591" r="19274"/>
                          <a:stretch/>
                        </pic:blipFill>
                        <pic:spPr bwMode="auto">
                          <a:xfrm>
                            <a:off x="0" y="0"/>
                            <a:ext cx="2515235" cy="1821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DF6BF53" id="Group 61" o:spid="_x0000_s1026" style="position:absolute;margin-left:26.25pt;margin-top:14.35pt;width:398.35pt;height:143.4pt;z-index:251720704" coordsize="50590,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">
                <v:shape id="image05.png" o:spid="_x0000_s1027" type="#_x0000_t75" style="position:absolute;left:26670;top:381;width:23920;height:1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UqTfCAAAA2gAAAA8AAABkcnMvZG93bnJldi54bWxEj0GLwjAUhO/C/ofwFrxp2rKIVNOyLCju&#10;QUHdBY+P5tkWm5faRK3/3giCx2FmvmHmeW8acaXO1ZYVxOMIBHFhdc2lgr/9YjQF4TyyxsYyKbiT&#10;gzz7GMwx1fbGW7rufCkChF2KCirv21RKV1Rk0I1tSxy8o+0M+iC7UuoObwFuGplE0UQarDksVNjS&#10;T0XFaXcxCvRXHE+S38IeVgm167Nplhv/r9Tws/+egfDU+3f41V5pBQk8r4Qb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FKk3wgAAANoAAAAPAAAAAAAAAAAAAAAAAJ8C&#10;AABkcnMvZG93bnJldi54bWxQSwUGAAAAAAQABAD3AAAAjgMAAAAA&#10;">
                  <v:imagedata r:id="rId53" o:title="" croptop="3277f" cropleft="10922f" cropright="12603f"/>
                </v:shape>
                <v:shape id="Picture 54" o:spid="_x0000_s1028" type="#_x0000_t75" alt="/Users/macintosh/Documents/thesis/re_Gref_x_c.png" style="position:absolute;width:25152;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M27CAAAA2wAAAA8AAABkcnMvZG93bnJldi54bWxEj09rAjEUxO9Cv0N4greatWgpq1FsoUW8&#10;udr7c/P2jyYv2026rt/eCILHYWZ+wyxWvTWio9bXjhVMxgkI4tzpmksFh/336wcIH5A1Gsek4Eoe&#10;VsuXwQJT7S68oy4LpYgQ9ikqqEJoUil9XpFFP3YNcfQK11oMUbal1C1eItwa+ZYk79JizXGhwoa+&#10;KsrP2b9VsJmuf7K6MGf++91+Yl+cOnM8KTUa9us5iEB9eIYf7Y1WMJvC/Uv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ZDNuwgAAANsAAAAPAAAAAAAAAAAAAAAAAJ8C&#10;AABkcnMvZG93bnJldi54bWxQSwUGAAAAAAQABAD3AAAAjgMAAAAA&#10;">
                  <v:imagedata r:id="rId54" o:title="re_Gref_x_c" croptop="3009f" cropleft="11306f" cropright="12631f"/>
                  <v:path arrowok="t"/>
                </v:shape>
                <w10:wrap type="through"/>
              </v:group>
            </w:pict>
          </mc:Fallback>
        </mc:AlternateContent>
      </w:r>
      <w:r w:rsidR="00976EAB" w:rsidRPr="002105C1">
        <w:t>(a)</w:t>
      </w:r>
      <w:r w:rsidR="00976EAB" w:rsidRPr="002105C1">
        <w:tab/>
      </w:r>
      <w:r w:rsidR="00976EAB" w:rsidRPr="002105C1">
        <w:tab/>
      </w:r>
      <w:r w:rsidR="00976EAB" w:rsidRPr="002105C1">
        <w:tab/>
      </w:r>
      <w:r w:rsidR="00976EAB" w:rsidRPr="002105C1">
        <w:tab/>
      </w:r>
      <w:r w:rsidR="00976EAB" w:rsidRPr="002105C1">
        <w:tab/>
      </w:r>
      <w:r w:rsidR="00976EAB" w:rsidRPr="002105C1">
        <w:tab/>
        <w:t>(b)</w:t>
      </w:r>
    </w:p>
    <w:p w14:paraId="0230BFEB" w14:textId="7FD5C076" w:rsidR="00976EAB" w:rsidRPr="002105C1" w:rsidRDefault="00976EAB" w:rsidP="00976EAB"/>
    <w:p w14:paraId="7A5F64B4" w14:textId="7A10AA7F" w:rsidR="00976EAB" w:rsidRPr="002105C1" w:rsidRDefault="00976EAB" w:rsidP="00976EAB"/>
    <w:p w14:paraId="38A73791" w14:textId="53EA0329" w:rsidR="00976EAB" w:rsidRPr="002105C1" w:rsidRDefault="00976EAB" w:rsidP="00976EAB"/>
    <w:p w14:paraId="020B77FE" w14:textId="3011B0B6" w:rsidR="00976EAB" w:rsidRPr="002105C1" w:rsidRDefault="00976EAB" w:rsidP="00976EAB"/>
    <w:p w14:paraId="0D06F53D" w14:textId="62847992" w:rsidR="00976EAB" w:rsidRPr="002105C1" w:rsidRDefault="00976EAB" w:rsidP="00976EAB"/>
    <w:p w14:paraId="5EFACDD9" w14:textId="0F38BA99" w:rsidR="00976EAB" w:rsidRPr="002105C1" w:rsidRDefault="008569CE" w:rsidP="00976EAB">
      <w:r w:rsidRPr="002105C1">
        <w:rPr>
          <w:noProof/>
          <w:lang w:eastAsia="hu-HU"/>
        </w:rPr>
        <mc:AlternateContent>
          <mc:Choice Requires="wps">
            <w:drawing>
              <wp:anchor distT="0" distB="0" distL="114300" distR="114300" simplePos="0" relativeHeight="251662336" behindDoc="0" locked="0" layoutInCell="1" allowOverlap="1" wp14:anchorId="1595CE0C" wp14:editId="08376608">
                <wp:simplePos x="0" y="0"/>
                <wp:positionH relativeFrom="column">
                  <wp:posOffset>414655</wp:posOffset>
                </wp:positionH>
                <wp:positionV relativeFrom="paragraph">
                  <wp:posOffset>329565</wp:posOffset>
                </wp:positionV>
                <wp:extent cx="5240655" cy="53594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240655" cy="535940"/>
                        </a:xfrm>
                        <a:prstGeom prst="rect">
                          <a:avLst/>
                        </a:prstGeom>
                        <a:solidFill>
                          <a:prstClr val="white"/>
                        </a:solidFill>
                        <a:ln>
                          <a:noFill/>
                        </a:ln>
                        <a:effectLst/>
                      </wps:spPr>
                      <wps:txbx>
                        <w:txbxContent>
                          <w:bookmarkStart w:id="26" w:name="_Ref451755628"/>
                          <w:p w14:paraId="5048033B" w14:textId="5051F6B4" w:rsidR="00690A6D" w:rsidRPr="0011174C" w:rsidRDefault="00690A6D" w:rsidP="00976EAB">
                            <w:pPr>
                              <w:pStyle w:val="Kpalrs"/>
                              <w:rPr>
                                <w:noProof/>
                              </w:rPr>
                            </w:pP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ábra \* ARABIC \s 1 </w:instrText>
                            </w:r>
                            <w:r>
                              <w:fldChar w:fldCharType="separate"/>
                            </w:r>
                            <w:r>
                              <w:rPr>
                                <w:noProof/>
                              </w:rPr>
                              <w:t>3</w:t>
                            </w:r>
                            <w:r>
                              <w:rPr>
                                <w:noProof/>
                              </w:rPr>
                              <w:fldChar w:fldCharType="end"/>
                            </w:r>
                            <w:r>
                              <w:t>. ábra. A Green-függvény valós része tértartományban (a) és abszolútértéke hullámszámtartományban (b)</w:t>
                            </w:r>
                            <w:bookmarkEnd w:id="26"/>
                            <w:r>
                              <w:t xml:space="preserve"> </w:t>
                            </w:r>
                            <w:r w:rsidR="006E6617">
                              <w:t xml:space="preserve">a függvényeket </w:t>
                            </w:r>
                            <w:r w:rsidR="006E6617" w:rsidRPr="006E6617">
                              <w:rPr>
                                <w:i/>
                              </w:rPr>
                              <w:t>y</w:t>
                            </w:r>
                            <w:r w:rsidR="006E6617">
                              <w:t>=1 mentén kiértéke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CE0C" id="Text Box 38" o:spid="_x0000_s1033" type="#_x0000_t202" style="position:absolute;left:0;text-align:left;margin-left:32.65pt;margin-top:25.95pt;width:412.65pt;height:4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" stroked="f">
                <v:textbox style="mso-fit-shape-to-text:t" inset="0,0,0,0">
                  <w:txbxContent>
                    <w:bookmarkStart w:id="27" w:name="_Ref451755628"/>
                    <w:p w14:paraId="5048033B" w14:textId="5051F6B4" w:rsidR="00690A6D" w:rsidRPr="0011174C" w:rsidRDefault="00690A6D" w:rsidP="00976EAB">
                      <w:pPr>
                        <w:pStyle w:val="Kpalrs"/>
                        <w:rPr>
                          <w:noProof/>
                        </w:rPr>
                      </w:pP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ábra \* ARABIC \s 1 </w:instrText>
                      </w:r>
                      <w:r>
                        <w:fldChar w:fldCharType="separate"/>
                      </w:r>
                      <w:r>
                        <w:rPr>
                          <w:noProof/>
                        </w:rPr>
                        <w:t>3</w:t>
                      </w:r>
                      <w:r>
                        <w:rPr>
                          <w:noProof/>
                        </w:rPr>
                        <w:fldChar w:fldCharType="end"/>
                      </w:r>
                      <w:r>
                        <w:t>. ábra. A Green-függvény valós része tértartományban (a) és abszolútértéke hullámszámtartományban (b)</w:t>
                      </w:r>
                      <w:bookmarkEnd w:id="27"/>
                      <w:r>
                        <w:t xml:space="preserve"> </w:t>
                      </w:r>
                      <w:r w:rsidR="006E6617">
                        <w:t xml:space="preserve">a függvényeket </w:t>
                      </w:r>
                      <w:r w:rsidR="006E6617" w:rsidRPr="006E6617">
                        <w:rPr>
                          <w:i/>
                        </w:rPr>
                        <w:t>y</w:t>
                      </w:r>
                      <w:r w:rsidR="006E6617">
                        <w:t>=1 mentén kiértékelve</w:t>
                      </w:r>
                    </w:p>
                  </w:txbxContent>
                </v:textbox>
                <w10:wrap type="topAndBottom"/>
              </v:shape>
            </w:pict>
          </mc:Fallback>
        </mc:AlternateContent>
      </w:r>
    </w:p>
    <w:p w14:paraId="0CB6192C" w14:textId="674A5525" w:rsidR="008569CE" w:rsidRDefault="006E6617" w:rsidP="00976EAB">
      <w:r>
        <w:t xml:space="preserve"> </w:t>
      </w:r>
    </w:p>
    <w:p w14:paraId="5D6C05AC" w14:textId="77777777" w:rsidR="008569CE" w:rsidRDefault="008569CE" w:rsidP="00976EAB"/>
    <w:p w14:paraId="233F4934" w14:textId="77777777" w:rsidR="00976EAB" w:rsidRPr="002105C1" w:rsidRDefault="00976EAB" w:rsidP="00976EAB">
      <w:r w:rsidRPr="002105C1">
        <w:t xml:space="preserve">Mivel a módszer egy spektrális hányadosként határozza meg a keresett vezérlőfüggvényeket, ezért az angol terminológiában </w:t>
      </w:r>
      <w:r w:rsidRPr="002105C1">
        <w:rPr>
          <w:i/>
        </w:rPr>
        <w:t>Spectral Division Method</w:t>
      </w:r>
      <w:r w:rsidRPr="002105C1">
        <w:t xml:space="preserve"> (SDM)-ként hivatkoznak rá.</w:t>
      </w:r>
    </w:p>
    <w:p w14:paraId="4DE81786" w14:textId="77777777" w:rsidR="00976EAB" w:rsidRPr="002105C1" w:rsidRDefault="00976EAB" w:rsidP="00976EAB"/>
    <w:bookmarkStart w:id="28" w:name="_Ref451702563"/>
    <w:p w14:paraId="080D5491" w14:textId="26E8B517" w:rsidR="00976EAB" w:rsidRPr="002105C1" w:rsidRDefault="00690A6D" w:rsidP="00976EAB">
      <w:pPr>
        <w:keepNext/>
        <w:jc w:val="right"/>
      </w:pPr>
      <m:oMath>
        <m:acc>
          <m:accPr>
            <m:ctrlPr>
              <w:rPr>
                <w:rFonts w:ascii="Cambria Math" w:hAnsi="Cambria Math"/>
              </w:rPr>
            </m:ctrlPr>
          </m:accPr>
          <m:e>
            <m:r>
              <w:rPr>
                <w:rFonts w:ascii="Cambria Math" w:hAnsi="Cambria Math"/>
              </w:rPr>
              <m:t>D</m:t>
            </m:r>
          </m:e>
        </m:ac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ω)=</m:t>
        </m:r>
        <m:f>
          <m:fPr>
            <m:ctrlPr>
              <w:rPr>
                <w:rFonts w:ascii="Cambria Math" w:hAnsi="Cambria Math"/>
              </w:rPr>
            </m:ctrlPr>
          </m:fPr>
          <m:num>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y,z,ω)</m:t>
            </m:r>
          </m:num>
          <m:den>
            <m:acc>
              <m:accPr>
                <m:ctrlPr>
                  <w:rPr>
                    <w:rFonts w:ascii="Cambria Math" w:hAnsi="Cambria Math"/>
                  </w:rPr>
                </m:ctrlPr>
              </m:accPr>
              <m:e>
                <m:r>
                  <w:rPr>
                    <w:rFonts w:ascii="Cambria Math" w:hAnsi="Cambria Math"/>
                  </w:rPr>
                  <m:t>G</m:t>
                </m:r>
              </m:e>
            </m:ac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y,z,ω)</m:t>
            </m:r>
          </m:den>
        </m:f>
      </m:oMath>
      <w:proofErr w:type="gramStart"/>
      <w:r w:rsidR="00976EAB" w:rsidRPr="002105C1">
        <w:t>,</w:t>
      </w:r>
      <w:proofErr w:type="gramEnd"/>
      <w:r w:rsidR="00976EAB" w:rsidRPr="002105C1">
        <w:t xml:space="preserve"> tértartományban: </w:t>
      </w:r>
      <m:oMath>
        <m:acc>
          <m:accPr>
            <m:ctrlPr>
              <w:rPr>
                <w:rFonts w:ascii="Cambria Math" w:hAnsi="Cambria Math"/>
              </w:rPr>
            </m:ctrlPr>
          </m:accPr>
          <m:e>
            <m:r>
              <w:rPr>
                <w:rFonts w:ascii="Cambria Math" w:hAnsi="Cambria Math"/>
              </w:rPr>
              <m:t>D</m:t>
            </m:r>
          </m:e>
        </m:acc>
        <m:r>
          <w:rPr>
            <w:rFonts w:ascii="Cambria Math" w:hAnsi="Cambria Math"/>
          </w:rPr>
          <m:t>(x,ω)=</m:t>
        </m:r>
        <m:f>
          <m:fPr>
            <m:ctrlPr>
              <w:rPr>
                <w:rFonts w:ascii="Cambria Math" w:hAnsi="Cambria Math"/>
              </w:rPr>
            </m:ctrlPr>
          </m:fPr>
          <m:num>
            <m:r>
              <w:rPr>
                <w:rFonts w:ascii="Cambria Math" w:hAnsi="Cambria Math"/>
              </w:rPr>
              <m:t>1</m:t>
            </m:r>
          </m:num>
          <m:den>
            <m:r>
              <w:rPr>
                <w:rFonts w:ascii="Cambria Math" w:hAnsi="Cambria Math"/>
              </w:rPr>
              <m:t>2π</m:t>
            </m:r>
          </m:den>
        </m:f>
        <m:nary>
          <m:naryPr>
            <m:ctrlPr>
              <w:rPr>
                <w:rFonts w:ascii="Cambria Math" w:hAnsi="Cambria Math"/>
              </w:rPr>
            </m:ctrlPr>
          </m:naryPr>
          <m:sub>
            <m:r>
              <w:rPr>
                <w:rFonts w:ascii="Cambria Math" w:hAnsi="Cambria Math"/>
              </w:rPr>
              <m:t>-∞</m:t>
            </m:r>
          </m:sub>
          <m:sup>
            <m:r>
              <w:rPr>
                <w:rFonts w:ascii="Cambria Math" w:hAnsi="Cambria Math"/>
              </w:rPr>
              <m:t>∞</m:t>
            </m:r>
          </m:sup>
          <m:e>
            <m:f>
              <m:fPr>
                <m:ctrlPr>
                  <w:rPr>
                    <w:rFonts w:ascii="Cambria Math" w:hAnsi="Cambria Math"/>
                  </w:rPr>
                </m:ctrlPr>
              </m:fPr>
              <m:num>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y,z,ω)</m:t>
                </m:r>
              </m:num>
              <m:den>
                <m:acc>
                  <m:accPr>
                    <m:ctrlPr>
                      <w:rPr>
                        <w:rFonts w:ascii="Cambria Math" w:hAnsi="Cambria Math"/>
                      </w:rPr>
                    </m:ctrlPr>
                  </m:accPr>
                  <m:e>
                    <m:r>
                      <w:rPr>
                        <w:rFonts w:ascii="Cambria Math" w:hAnsi="Cambria Math"/>
                      </w:rPr>
                      <m:t>G</m:t>
                    </m:r>
                  </m:e>
                </m:ac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y,z,ω)</m:t>
                </m:r>
              </m:den>
            </m:f>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x</m:t>
                </m:r>
              </m:sup>
            </m:sSup>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x</m:t>
                </m:r>
              </m:sub>
            </m:sSub>
          </m:e>
        </m:nary>
      </m:oMath>
      <w:r w:rsidR="00976EAB" w:rsidRPr="002105C1">
        <w:rPr>
          <w:rFonts w:eastAsiaTheme="minorEastAsia"/>
        </w:rPr>
        <w:t xml:space="preserve">. </w:t>
      </w:r>
      <w:r w:rsidR="00976EAB" w:rsidRPr="002105C1">
        <w:t>(</w:t>
      </w:r>
      <w:r w:rsidR="006A4C6B">
        <w:fldChar w:fldCharType="begin"/>
      </w:r>
      <w:r w:rsidR="006A4C6B">
        <w:instrText xml:space="preserve"> STYLEREF 1 \s </w:instrText>
      </w:r>
      <w:r w:rsidR="006A4C6B">
        <w:fldChar w:fldCharType="separate"/>
      </w:r>
      <w:r w:rsidR="00287DFA">
        <w:rPr>
          <w:noProof/>
        </w:rPr>
        <w:t>4</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8</w:t>
      </w:r>
      <w:r w:rsidR="006A4C6B">
        <w:rPr>
          <w:noProof/>
        </w:rPr>
        <w:fldChar w:fldCharType="end"/>
      </w:r>
      <w:bookmarkEnd w:id="28"/>
      <w:r w:rsidR="00976EAB" w:rsidRPr="002105C1">
        <w:t>)</w:t>
      </w:r>
    </w:p>
    <w:p w14:paraId="08AC369D" w14:textId="77777777" w:rsidR="00976EAB" w:rsidRPr="002105C1" w:rsidRDefault="00976EAB" w:rsidP="00976EAB">
      <w:pPr>
        <w:keepNext/>
        <w:jc w:val="center"/>
      </w:pPr>
    </w:p>
    <w:p w14:paraId="0271FF6B" w14:textId="5AAFEB92" w:rsidR="00976EAB" w:rsidRPr="002105C1" w:rsidRDefault="00690A6D" w:rsidP="00976EAB">
      <m:oMath>
        <m:acc>
          <m:accPr>
            <m:ctrlPr>
              <w:rPr>
                <w:rFonts w:ascii="Cambria Math" w:hAnsi="Cambria Math"/>
              </w:rPr>
            </m:ctrlPr>
          </m:accPr>
          <m:e>
            <m:r>
              <w:rPr>
                <w:rFonts w:ascii="Cambria Math" w:hAnsi="Cambria Math"/>
              </w:rPr>
              <m:t>G</m:t>
            </m:r>
          </m:e>
        </m:ac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y,z,ω)</m:t>
        </m:r>
      </m:oMath>
      <w:r w:rsidR="00976EAB" w:rsidRPr="002105C1">
        <w:t>-nek egyik esetben sem lehet zérusa.</w:t>
      </w:r>
      <w:r w:rsidR="008569CE">
        <w:t xml:space="preserve"> A 4.3. (b) ábrán látszik, hogy bizonyos hullámszám felett </w:t>
      </w:r>
      <w:proofErr w:type="gramStart"/>
      <w:r w:rsidR="008569CE">
        <w:t xml:space="preserve">(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gt;</m:t>
        </m:r>
        <w:proofErr w:type="gramEnd"/>
        <m:r>
          <w:rPr>
            <w:rFonts w:ascii="Cambria Math" w:hAnsi="Cambria Math"/>
          </w:rPr>
          <m:t>k</m:t>
        </m:r>
      </m:oMath>
      <w:r w:rsidR="008569CE">
        <w:rPr>
          <w:rFonts w:eastAsiaTheme="minorEastAsia"/>
        </w:rPr>
        <w:t xml:space="preserve"> tartományban) az úgynevezett evaneszcens tartományban a Green-függvény közel nulla. Mivel a vezérlőfüggvény számításakor a Green-függvény a nevezőben van, nullával osztás esetén az eredmény végtelenbe tart, ezért a módszer alkalmazásánál a spektrum adott részeit azonosan nullával tettük egyenlővé.</w:t>
      </w:r>
    </w:p>
    <w:p w14:paraId="6A605CF2" w14:textId="578FBC0E" w:rsidR="00976EAB" w:rsidRPr="002105C1" w:rsidRDefault="00976EAB" w:rsidP="00976EAB">
      <w:r w:rsidRPr="002105C1">
        <w:lastRenderedPageBreak/>
        <w:tab/>
        <w:t>Alkalmazásul példaként síkhullám szintetizálásához szükséges vezérlőfüggvény kiszámítás</w:t>
      </w:r>
      <w:r w:rsidR="006E6617">
        <w:t>át mutatom be egy egyenes mentén</w:t>
      </w:r>
      <w:r w:rsidRPr="002105C1">
        <w:t xml:space="preserve"> elhelyezkedő monopólus</w:t>
      </w:r>
      <w:r w:rsidR="006E6617">
        <w:t>okból álló</w:t>
      </w:r>
      <w:r w:rsidRPr="002105C1">
        <w:t xml:space="preserve"> másodlagos forráseloszlás esetén abban az e</w:t>
      </w:r>
      <w:r w:rsidR="006E6617">
        <w:t>setben, ha egy sík mentén</w:t>
      </w:r>
      <w:r w:rsidRPr="002105C1">
        <w:t xml:space="preserve"> szintetizálunk (</w:t>
      </w:r>
      <m:oMath>
        <m:r>
          <w:rPr>
            <w:rFonts w:ascii="Cambria Math" w:hAnsi="Cambria Math"/>
          </w:rPr>
          <m:t>z = 0</m:t>
        </m:r>
      </m:oMath>
      <w:r w:rsidRPr="002105C1">
        <w:t>) és a referenciavonal elég távol van a másodlagos forráseloszlástól (</w:t>
      </w:r>
      <m:oMath>
        <m:sSub>
          <m:sSubPr>
            <m:ctrlPr>
              <w:rPr>
                <w:rFonts w:ascii="Cambria Math" w:hAnsi="Cambria Math"/>
              </w:rPr>
            </m:ctrlPr>
          </m:sSubPr>
          <m:e>
            <m:r>
              <w:rPr>
                <w:rFonts w:ascii="Cambria Math" w:hAnsi="Cambria Math"/>
              </w:rPr>
              <m:t>y</m:t>
            </m:r>
          </m:e>
          <m:sub>
            <m:r>
              <w:rPr>
                <w:rFonts w:ascii="Cambria Math" w:hAnsi="Cambria Math"/>
              </w:rPr>
              <m:t>ref</m:t>
            </m:r>
          </m:sub>
        </m:sSub>
        <w:proofErr w:type="gramStart"/>
        <m:r>
          <w:rPr>
            <w:rFonts w:ascii="Cambria Math" w:hAnsi="Cambria Math"/>
          </w:rPr>
          <m:t>&gt;0</m:t>
        </m:r>
      </m:oMath>
      <w:proofErr w:type="gramEnd"/>
      <w:r w:rsidRPr="002105C1">
        <w:t>):</w:t>
      </w:r>
    </w:p>
    <w:p w14:paraId="0DDAAF26" w14:textId="77777777" w:rsidR="00976EAB" w:rsidRPr="002105C1" w:rsidRDefault="00976EAB" w:rsidP="00976EAB"/>
    <w:bookmarkStart w:id="29" w:name="_Ref451703801"/>
    <w:p w14:paraId="10D01226" w14:textId="35808B48" w:rsidR="00976EAB" w:rsidRPr="002105C1" w:rsidRDefault="00690A6D" w:rsidP="00976EAB">
      <w:pPr>
        <w:keepNext/>
        <w:jc w:val="right"/>
      </w:pPr>
      <m:oMath>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p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 xml:space="preserve">,ω) = </m:t>
        </m:r>
        <m:f>
          <m:fPr>
            <m:ctrlPr>
              <w:rPr>
                <w:rFonts w:ascii="Cambria Math" w:hAnsi="Cambria Math"/>
              </w:rPr>
            </m:ctrlPr>
          </m:fPr>
          <m:num>
            <m:r>
              <w:rPr>
                <w:rFonts w:ascii="Cambria Math" w:hAnsi="Cambria Math"/>
              </w:rPr>
              <m:t>4j</m:t>
            </m:r>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k</m:t>
                    </m:r>
                  </m:e>
                  <m:sub>
                    <m:r>
                      <w:rPr>
                        <w:rFonts w:ascii="Cambria Math" w:hAnsi="Cambria Math"/>
                      </w:rPr>
                      <m:t>pw,y</m:t>
                    </m:r>
                  </m:sub>
                </m:sSub>
                <m:sSub>
                  <m:sSubPr>
                    <m:ctrlPr>
                      <w:rPr>
                        <w:rFonts w:ascii="Cambria Math" w:hAnsi="Cambria Math"/>
                      </w:rPr>
                    </m:ctrlPr>
                  </m:sSubPr>
                  <m:e>
                    <m:r>
                      <w:rPr>
                        <w:rFonts w:ascii="Cambria Math" w:hAnsi="Cambria Math"/>
                      </w:rPr>
                      <m:t>y</m:t>
                    </m:r>
                  </m:e>
                  <m:sub>
                    <m:r>
                      <w:rPr>
                        <w:rFonts w:ascii="Cambria Math" w:hAnsi="Cambria Math"/>
                      </w:rPr>
                      <m:t>ref</m:t>
                    </m:r>
                  </m:sub>
                </m:sSub>
              </m:sup>
            </m:sSup>
          </m:num>
          <m:den>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w,y</m:t>
                </m:r>
              </m:sub>
            </m:sSub>
            <m:sSub>
              <m:sSubPr>
                <m:ctrlPr>
                  <w:rPr>
                    <w:rFonts w:ascii="Cambria Math" w:hAnsi="Cambria Math"/>
                  </w:rPr>
                </m:ctrlPr>
              </m:sSubPr>
              <m:e>
                <m:r>
                  <w:rPr>
                    <w:rFonts w:ascii="Cambria Math" w:hAnsi="Cambria Math"/>
                  </w:rPr>
                  <m:t>y</m:t>
                </m:r>
              </m:e>
              <m:sub>
                <m:r>
                  <w:rPr>
                    <w:rFonts w:ascii="Cambria Math" w:hAnsi="Cambria Math"/>
                  </w:rPr>
                  <m:t>ref</m:t>
                </m:r>
              </m:sub>
            </m:sSub>
            <m:r>
              <w:rPr>
                <w:rFonts w:ascii="Cambria Math" w:hAnsi="Cambria Math"/>
              </w:rPr>
              <m:t>)</m:t>
            </m:r>
          </m:den>
        </m:f>
        <m:r>
          <w:rPr>
            <w:rFonts w:ascii="Cambria Math" w:hAnsi="Cambria Math"/>
          </w:rPr>
          <m:t>⋅2πδ(</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w,x</m:t>
            </m:r>
          </m:sub>
        </m:sSub>
        <m:r>
          <w:rPr>
            <w:rFonts w:ascii="Cambria Math" w:hAnsi="Cambria Math"/>
          </w:rPr>
          <m:t>)×2πδ(ω-</m:t>
        </m:r>
        <m:sSub>
          <m:sSubPr>
            <m:ctrlPr>
              <w:rPr>
                <w:rFonts w:ascii="Cambria Math" w:hAnsi="Cambria Math"/>
              </w:rPr>
            </m:ctrlPr>
          </m:sSubPr>
          <m:e>
            <m:r>
              <w:rPr>
                <w:rFonts w:ascii="Cambria Math" w:hAnsi="Cambria Math"/>
              </w:rPr>
              <m:t>ω</m:t>
            </m:r>
          </m:e>
          <m:sub>
            <m:r>
              <w:rPr>
                <w:rFonts w:ascii="Cambria Math" w:hAnsi="Cambria Math"/>
              </w:rPr>
              <m:t>pw</m:t>
            </m:r>
          </m:sub>
        </m:sSub>
        <m:r>
          <w:rPr>
            <w:rFonts w:ascii="Cambria Math" w:hAnsi="Cambria Math"/>
          </w:rPr>
          <m:t>)</m:t>
        </m:r>
      </m:oMath>
      <w:r w:rsidR="00976EAB" w:rsidRPr="002105C1">
        <w:t>,</w:t>
      </w:r>
      <w:r w:rsidR="00976EAB" w:rsidRPr="002105C1">
        <w:tab/>
      </w:r>
      <w:r w:rsidR="00976EAB" w:rsidRPr="002105C1">
        <w:tab/>
        <w:t>(</w:t>
      </w:r>
      <w:r w:rsidR="006A4C6B">
        <w:fldChar w:fldCharType="begin"/>
      </w:r>
      <w:r w:rsidR="006A4C6B">
        <w:instrText xml:space="preserve"> STYLEREF 1 \s </w:instrText>
      </w:r>
      <w:r w:rsidR="006A4C6B">
        <w:fldChar w:fldCharType="separate"/>
      </w:r>
      <w:r w:rsidR="00287DFA">
        <w:rPr>
          <w:noProof/>
        </w:rPr>
        <w:t>4</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9</w:t>
      </w:r>
      <w:r w:rsidR="006A4C6B">
        <w:rPr>
          <w:noProof/>
        </w:rPr>
        <w:fldChar w:fldCharType="end"/>
      </w:r>
      <w:bookmarkEnd w:id="29"/>
      <w:r w:rsidR="00976EAB" w:rsidRPr="002105C1">
        <w:t>)</w:t>
      </w:r>
    </w:p>
    <w:p w14:paraId="3CDF67BB" w14:textId="77777777" w:rsidR="00976EAB" w:rsidRPr="002105C1" w:rsidRDefault="00976EAB" w:rsidP="00976EAB">
      <w:pPr>
        <w:keepNext/>
        <w:jc w:val="center"/>
      </w:pPr>
    </w:p>
    <w:p w14:paraId="7069659B" w14:textId="2F92AD91" w:rsidR="00F97865" w:rsidRPr="002105C1" w:rsidRDefault="00976EAB" w:rsidP="00976EAB">
      <w:proofErr w:type="gramStart"/>
      <w:r w:rsidRPr="002105C1">
        <w:t>ahol</w:t>
      </w:r>
      <w:proofErr w:type="gramEnd"/>
      <w:r w:rsidRPr="002105C1">
        <w:t xml:space="preserve"> </w:t>
      </w: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oMath>
      <w:r w:rsidRPr="002105C1">
        <w:t xml:space="preserve"> a nulladrendű Hankel-függvény</w:t>
      </w:r>
      <w:r w:rsidR="00F97865" w:rsidRPr="002105C1">
        <w:t xml:space="preserve"> </w:t>
      </w:r>
      <w:r w:rsidR="00F97865" w:rsidRPr="002105C1">
        <w:fldChar w:fldCharType="begin"/>
      </w:r>
      <w:r w:rsidR="00F97865" w:rsidRPr="002105C1">
        <w:instrText xml:space="preserve"> REF _Ref451710453 \h </w:instrText>
      </w:r>
      <w:r w:rsidR="00F97865" w:rsidRPr="002105C1">
        <w:fldChar w:fldCharType="separate"/>
      </w:r>
      <w:r w:rsidR="00376435" w:rsidRPr="002105C1">
        <w:t>[</w:t>
      </w:r>
      <w:r w:rsidR="00376435">
        <w:rPr>
          <w:noProof/>
        </w:rPr>
        <w:t>18</w:t>
      </w:r>
      <w:r w:rsidR="00F97865" w:rsidRPr="002105C1">
        <w:fldChar w:fldCharType="end"/>
      </w:r>
      <w:r w:rsidR="00F97865" w:rsidRPr="002105C1">
        <w:t>]</w:t>
      </w:r>
      <w:r w:rsidR="006E6617">
        <w:t>, amely a Green-függvény hullámszám tartománybeli alakja (lásd 4.3.b ábra). A Hankel függvény nagy argumentumú közelítése, amely a monopólus távolterében érvényes:</w:t>
      </w:r>
    </w:p>
    <w:p w14:paraId="3837F59C" w14:textId="77777777" w:rsidR="00BC4832" w:rsidRPr="002105C1" w:rsidRDefault="00BC4832" w:rsidP="00976EAB"/>
    <w:p w14:paraId="4E183513" w14:textId="20B486ED" w:rsidR="00BC4832" w:rsidRPr="002105C1" w:rsidRDefault="00976EAB" w:rsidP="00BC4832">
      <w:pPr>
        <w:keepNext/>
        <w:jc w:val="right"/>
      </w:pPr>
      <w:r w:rsidRPr="002105C1">
        <w:t xml:space="preserve">  </w:t>
      </w: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w,y</m:t>
            </m:r>
          </m:sub>
        </m:sSub>
        <m:sSub>
          <m:sSubPr>
            <m:ctrlPr>
              <w:rPr>
                <w:rFonts w:ascii="Cambria Math" w:hAnsi="Cambria Math"/>
              </w:rPr>
            </m:ctrlPr>
          </m:sSubPr>
          <m:e>
            <m:r>
              <w:rPr>
                <w:rFonts w:ascii="Cambria Math" w:hAnsi="Cambria Math"/>
              </w:rPr>
              <m:t>y</m:t>
            </m:r>
          </m:e>
          <m:sub>
            <m:r>
              <w:rPr>
                <w:rFonts w:ascii="Cambria Math" w:hAnsi="Cambria Math"/>
              </w:rPr>
              <m:t>ref</m:t>
            </m:r>
          </m:sub>
        </m:sSub>
        <m: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w:rPr>
                    <w:rFonts w:ascii="Cambria Math" w:hAnsi="Cambria Math"/>
                  </w:rPr>
                  <m:t>2j</m:t>
                </m:r>
              </m:num>
              <m:den>
                <m:r>
                  <w:rPr>
                    <w:rFonts w:ascii="Cambria Math" w:hAnsi="Cambria Math"/>
                  </w:rPr>
                  <m:t>π</m:t>
                </m:r>
                <m:sSub>
                  <m:sSubPr>
                    <m:ctrlPr>
                      <w:rPr>
                        <w:rFonts w:ascii="Cambria Math" w:hAnsi="Cambria Math"/>
                      </w:rPr>
                    </m:ctrlPr>
                  </m:sSubPr>
                  <m:e>
                    <m:r>
                      <w:rPr>
                        <w:rFonts w:ascii="Cambria Math" w:hAnsi="Cambria Math"/>
                      </w:rPr>
                      <m:t>k</m:t>
                    </m:r>
                  </m:e>
                  <m:sub>
                    <m:r>
                      <w:rPr>
                        <w:rFonts w:ascii="Cambria Math" w:hAnsi="Cambria Math"/>
                      </w:rPr>
                      <m:t>pw,y</m:t>
                    </m:r>
                  </m:sub>
                </m:sSub>
                <m:sSub>
                  <m:sSubPr>
                    <m:ctrlPr>
                      <w:rPr>
                        <w:rFonts w:ascii="Cambria Math" w:hAnsi="Cambria Math"/>
                      </w:rPr>
                    </m:ctrlPr>
                  </m:sSubPr>
                  <m:e>
                    <m:r>
                      <w:rPr>
                        <w:rFonts w:ascii="Cambria Math" w:hAnsi="Cambria Math"/>
                      </w:rPr>
                      <m:t>y</m:t>
                    </m:r>
                  </m:e>
                  <m:sub>
                    <m:r>
                      <w:rPr>
                        <w:rFonts w:ascii="Cambria Math" w:hAnsi="Cambria Math"/>
                      </w:rPr>
                      <m:t>ref</m:t>
                    </m:r>
                  </m:sub>
                </m:sSub>
              </m:den>
            </m:f>
          </m:e>
        </m:rad>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k</m:t>
                </m:r>
              </m:e>
              <m:sub>
                <m:r>
                  <w:rPr>
                    <w:rFonts w:ascii="Cambria Math" w:hAnsi="Cambria Math"/>
                  </w:rPr>
                  <m:t>pw,y</m:t>
                </m:r>
              </m:sub>
            </m:sSub>
            <m:sSub>
              <m:sSubPr>
                <m:ctrlPr>
                  <w:rPr>
                    <w:rFonts w:ascii="Cambria Math" w:hAnsi="Cambria Math"/>
                  </w:rPr>
                </m:ctrlPr>
              </m:sSubPr>
              <m:e>
                <m:r>
                  <w:rPr>
                    <w:rFonts w:ascii="Cambria Math" w:hAnsi="Cambria Math"/>
                  </w:rPr>
                  <m:t>y</m:t>
                </m:r>
              </m:e>
              <m:sub>
                <m:r>
                  <w:rPr>
                    <w:rFonts w:ascii="Cambria Math" w:hAnsi="Cambria Math"/>
                  </w:rPr>
                  <m:t>ref</m:t>
                </m:r>
              </m:sub>
            </m:sSub>
          </m:sup>
        </m:sSup>
      </m:oMath>
      <w:r w:rsidRPr="002105C1">
        <w:t>.</w:t>
      </w:r>
      <w:r w:rsidR="00BC4832" w:rsidRPr="002105C1">
        <w:t xml:space="preserve"> </w:t>
      </w:r>
      <w:r w:rsidR="00BC4832" w:rsidRPr="002105C1">
        <w:tab/>
      </w:r>
      <w:r w:rsidR="00BC4832" w:rsidRPr="002105C1">
        <w:tab/>
        <w:t xml:space="preserve">      (</w:t>
      </w:r>
      <w:r w:rsidR="006A4C6B">
        <w:fldChar w:fldCharType="begin"/>
      </w:r>
      <w:r w:rsidR="006A4C6B">
        <w:instrText xml:space="preserve"> STYLEREF 1 \s </w:instrText>
      </w:r>
      <w:r w:rsidR="006A4C6B">
        <w:fldChar w:fldCharType="separate"/>
      </w:r>
      <w:r w:rsidR="00287DFA">
        <w:rPr>
          <w:noProof/>
        </w:rPr>
        <w:t>4</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10</w:t>
      </w:r>
      <w:r w:rsidR="006A4C6B">
        <w:rPr>
          <w:noProof/>
        </w:rPr>
        <w:fldChar w:fldCharType="end"/>
      </w:r>
      <w:r w:rsidR="00BC4832" w:rsidRPr="002105C1">
        <w:t>)</w:t>
      </w:r>
    </w:p>
    <w:p w14:paraId="17C9D5D9" w14:textId="77777777" w:rsidR="00BC4832" w:rsidRPr="002105C1" w:rsidRDefault="00BC4832" w:rsidP="00BC4832">
      <w:pPr>
        <w:keepNext/>
        <w:jc w:val="right"/>
      </w:pPr>
    </w:p>
    <w:p w14:paraId="6DD367A4" w14:textId="0891229F" w:rsidR="00976EAB" w:rsidRPr="002105C1" w:rsidRDefault="00976EAB" w:rsidP="00E95F9E">
      <w:pPr>
        <w:spacing w:line="240" w:lineRule="auto"/>
        <w:jc w:val="left"/>
      </w:pPr>
      <w:r w:rsidRPr="002105C1">
        <w:t xml:space="preserve">Visszahelyettesítve </w:t>
      </w:r>
      <w:proofErr w:type="gramStart"/>
      <w:r w:rsidRPr="002105C1">
        <w:t>a  vezérlőfüggvénybe</w:t>
      </w:r>
      <w:proofErr w:type="gramEnd"/>
      <w:r w:rsidR="00B54408" w:rsidRPr="002105C1">
        <w:t xml:space="preserve"> </w:t>
      </w:r>
      <w:r w:rsidR="008569CE">
        <w:t>(4.8).</w:t>
      </w:r>
    </w:p>
    <w:p w14:paraId="623BE946" w14:textId="77777777" w:rsidR="00976EAB" w:rsidRPr="002105C1" w:rsidRDefault="00976EAB" w:rsidP="00976EAB"/>
    <w:p w14:paraId="20508949" w14:textId="15AA462D" w:rsidR="00976EAB" w:rsidRPr="002105C1" w:rsidRDefault="00690A6D" w:rsidP="00976EAB">
      <w:pPr>
        <w:keepNext/>
        <w:jc w:val="center"/>
      </w:pPr>
      <m:oMath>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pw</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ω) = 4j</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πk</m:t>
                    </m:r>
                  </m:e>
                  <m:sub>
                    <m:r>
                      <w:rPr>
                        <w:rFonts w:ascii="Cambria Math" w:hAnsi="Cambria Math"/>
                      </w:rPr>
                      <m:t>pw,y</m:t>
                    </m:r>
                  </m:sub>
                </m:sSub>
                <m:sSub>
                  <m:sSubPr>
                    <m:ctrlPr>
                      <w:rPr>
                        <w:rFonts w:ascii="Cambria Math" w:hAnsi="Cambria Math"/>
                      </w:rPr>
                    </m:ctrlPr>
                  </m:sSubPr>
                  <m:e>
                    <m:r>
                      <w:rPr>
                        <w:rFonts w:ascii="Cambria Math" w:hAnsi="Cambria Math"/>
                      </w:rPr>
                      <m:t>y</m:t>
                    </m:r>
                  </m:e>
                  <m:sub>
                    <m:r>
                      <w:rPr>
                        <w:rFonts w:ascii="Cambria Math" w:hAnsi="Cambria Math"/>
                      </w:rPr>
                      <m:t>ref</m:t>
                    </m:r>
                  </m:sub>
                </m:sSub>
              </m:num>
              <m:den>
                <m:r>
                  <w:rPr>
                    <w:rFonts w:ascii="Cambria Math" w:hAnsi="Cambria Math"/>
                  </w:rPr>
                  <m:t>2j</m:t>
                </m:r>
              </m:den>
            </m:f>
          </m:e>
        </m:rad>
        <m:r>
          <w:rPr>
            <w:rFonts w:ascii="Cambria Math" w:hAnsi="Cambria Math"/>
          </w:rPr>
          <m:t>⋅2πδ(</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w,x</m:t>
            </m:r>
          </m:sub>
        </m:sSub>
        <m:r>
          <w:rPr>
            <w:rFonts w:ascii="Cambria Math" w:hAnsi="Cambria Math"/>
          </w:rPr>
          <m:t>)×2πδ(ω-</m:t>
        </m:r>
        <m:sSub>
          <m:sSubPr>
            <m:ctrlPr>
              <w:rPr>
                <w:rFonts w:ascii="Cambria Math" w:hAnsi="Cambria Math"/>
              </w:rPr>
            </m:ctrlPr>
          </m:sSubPr>
          <m:e>
            <m:r>
              <w:rPr>
                <w:rFonts w:ascii="Cambria Math" w:hAnsi="Cambria Math"/>
              </w:rPr>
              <m:t>ω</m:t>
            </m:r>
          </m:e>
          <m:sub>
            <m:r>
              <w:rPr>
                <w:rFonts w:ascii="Cambria Math" w:hAnsi="Cambria Math"/>
              </w:rPr>
              <m:t>pw</m:t>
            </m:r>
          </m:sub>
        </m:sSub>
        <m:r>
          <w:rPr>
            <w:rFonts w:ascii="Cambria Math" w:hAnsi="Cambria Math"/>
          </w:rPr>
          <m:t>)</m:t>
        </m:r>
      </m:oMath>
      <w:r w:rsidR="00976EAB" w:rsidRPr="002105C1">
        <w:t>.(</w:t>
      </w:r>
      <w:r w:rsidR="006A4C6B">
        <w:fldChar w:fldCharType="begin"/>
      </w:r>
      <w:r w:rsidR="006A4C6B">
        <w:instrText xml:space="preserve"> STYLEREF 1 \s </w:instrText>
      </w:r>
      <w:r w:rsidR="006A4C6B">
        <w:fldChar w:fldCharType="separate"/>
      </w:r>
      <w:r w:rsidR="00287DFA">
        <w:rPr>
          <w:noProof/>
        </w:rPr>
        <w:t>4</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11</w:t>
      </w:r>
      <w:r w:rsidR="006A4C6B">
        <w:rPr>
          <w:noProof/>
        </w:rPr>
        <w:fldChar w:fldCharType="end"/>
      </w:r>
      <w:r w:rsidR="00976EAB" w:rsidRPr="002105C1">
        <w:t>)</w:t>
      </w:r>
    </w:p>
    <w:p w14:paraId="34C9B178" w14:textId="77777777" w:rsidR="00976EAB" w:rsidRPr="002105C1" w:rsidRDefault="00976EAB" w:rsidP="00976EAB">
      <w:pPr>
        <w:keepNext/>
        <w:jc w:val="center"/>
      </w:pPr>
    </w:p>
    <w:p w14:paraId="4CAF8B50" w14:textId="2BED20A6" w:rsidR="00976EAB" w:rsidRPr="002105C1" w:rsidRDefault="00976EAB" w:rsidP="00976EAB">
      <w:r w:rsidRPr="002105C1">
        <w:t xml:space="preserve">A </w:t>
      </w:r>
      <m:oMath>
        <m:r>
          <w:rPr>
            <w:rFonts w:ascii="Cambria Math" w:hAnsi="Cambria Math"/>
          </w:rPr>
          <m:t>4j⋅2π</m:t>
        </m:r>
      </m:oMath>
      <w:r w:rsidRPr="002105C1">
        <w:t xml:space="preserve"> </w:t>
      </w:r>
      <w:r w:rsidR="00B54408" w:rsidRPr="002105C1">
        <w:t xml:space="preserve">tag </w:t>
      </w:r>
      <w:r w:rsidRPr="002105C1">
        <w:t xml:space="preserve">gyök alá vonásával, </w:t>
      </w:r>
      <m:oMath>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D</m:t>
                </m:r>
              </m:e>
            </m:acc>
          </m:e>
          <m:sub>
            <m:r>
              <w:rPr>
                <w:rFonts w:ascii="Cambria Math" w:hAnsi="Cambria Math"/>
                <w:sz w:val="28"/>
                <w:szCs w:val="28"/>
              </w:rPr>
              <m:t>pw</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ω)</m:t>
        </m:r>
      </m:oMath>
      <w:r w:rsidRPr="002105C1">
        <w:rPr>
          <w:sz w:val="28"/>
          <w:szCs w:val="28"/>
        </w:rPr>
        <w:t xml:space="preserve"> </w:t>
      </w:r>
      <w:r w:rsidRPr="002105C1">
        <w:t>inverz Fourier-transzformálásával</w:t>
      </w:r>
      <w:r w:rsidR="00287DFA">
        <w:t xml:space="preserve"> (4.7)</w:t>
      </w:r>
      <w:r w:rsidRPr="002105C1">
        <w:t xml:space="preserve"> a következő függvényt kapjuk:</w:t>
      </w:r>
    </w:p>
    <w:p w14:paraId="05805515" w14:textId="77777777" w:rsidR="00976EAB" w:rsidRPr="002105C1" w:rsidRDefault="00976EAB" w:rsidP="00976EAB"/>
    <w:p w14:paraId="4455FD73" w14:textId="2DE2AC6E" w:rsidR="00976EAB" w:rsidRPr="002105C1" w:rsidRDefault="00690A6D" w:rsidP="00B54408">
      <w:pPr>
        <w:keepNext/>
        <w:jc w:val="right"/>
      </w:pPr>
      <m:oMath>
        <m:sSub>
          <m:sSubPr>
            <m:ctrlPr>
              <w:rPr>
                <w:rFonts w:ascii="Cambria Math" w:hAnsi="Cambria Math"/>
              </w:rPr>
            </m:ctrlPr>
          </m:sSubPr>
          <m:e>
            <m:r>
              <w:rPr>
                <w:rFonts w:ascii="Cambria Math" w:hAnsi="Cambria Math"/>
              </w:rPr>
              <m:t>D</m:t>
            </m:r>
          </m:e>
          <m:sub>
            <m:r>
              <w:rPr>
                <w:rFonts w:ascii="Cambria Math" w:hAnsi="Cambria Math"/>
              </w:rPr>
              <m:t>pw</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ω) = </m:t>
        </m:r>
        <m:rad>
          <m:radPr>
            <m:degHide m:val="1"/>
            <m:ctrlPr>
              <w:rPr>
                <w:rFonts w:ascii="Cambria Math" w:hAnsi="Cambria Math"/>
              </w:rPr>
            </m:ctrlPr>
          </m:radPr>
          <m:deg/>
          <m:e>
            <m:r>
              <w:rPr>
                <w:rFonts w:ascii="Cambria Math" w:hAnsi="Cambria Math"/>
              </w:rPr>
              <m:t>8πj</m:t>
            </m:r>
            <m:sSub>
              <m:sSubPr>
                <m:ctrlPr>
                  <w:rPr>
                    <w:rFonts w:ascii="Cambria Math" w:hAnsi="Cambria Math"/>
                  </w:rPr>
                </m:ctrlPr>
              </m:sSubPr>
              <m:e>
                <m:r>
                  <w:rPr>
                    <w:rFonts w:ascii="Cambria Math" w:hAnsi="Cambria Math"/>
                  </w:rPr>
                  <m:t>y</m:t>
                </m:r>
              </m:e>
              <m:sub>
                <m:r>
                  <w:rPr>
                    <w:rFonts w:ascii="Cambria Math" w:hAnsi="Cambria Math"/>
                  </w:rPr>
                  <m:t>ref</m:t>
                </m:r>
              </m:sub>
            </m:sSub>
            <m:sSub>
              <m:sSubPr>
                <m:ctrlPr>
                  <w:rPr>
                    <w:rFonts w:ascii="Cambria Math" w:hAnsi="Cambria Math"/>
                  </w:rPr>
                </m:ctrlPr>
              </m:sSubPr>
              <m:e>
                <m:r>
                  <w:rPr>
                    <w:rFonts w:ascii="Cambria Math" w:hAnsi="Cambria Math"/>
                  </w:rPr>
                  <m:t>k</m:t>
                </m:r>
              </m:e>
              <m:sub>
                <m:r>
                  <w:rPr>
                    <w:rFonts w:ascii="Cambria Math" w:hAnsi="Cambria Math"/>
                  </w:rPr>
                  <m:t>y</m:t>
                </m:r>
              </m:sub>
            </m:sSub>
          </m:e>
        </m:rad>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k</m:t>
                </m: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0</m:t>
                </m:r>
              </m:sub>
            </m:sSub>
          </m:sup>
        </m:sSup>
      </m:oMath>
      <w:r w:rsidR="00976EAB" w:rsidRPr="002105C1">
        <w:t>,</w:t>
      </w:r>
      <w:r w:rsidR="00B54408" w:rsidRPr="002105C1">
        <w:tab/>
      </w:r>
      <w:r w:rsidR="00B54408" w:rsidRPr="002105C1">
        <w:tab/>
      </w:r>
      <w:r w:rsidR="00B54408" w:rsidRPr="002105C1">
        <w:tab/>
      </w:r>
      <w:r w:rsidR="00976EAB" w:rsidRPr="002105C1">
        <w:t>(</w:t>
      </w:r>
      <w:r w:rsidR="006A4C6B">
        <w:fldChar w:fldCharType="begin"/>
      </w:r>
      <w:r w:rsidR="006A4C6B">
        <w:instrText xml:space="preserve"> STYLEREF 1 \s </w:instrText>
      </w:r>
      <w:r w:rsidR="006A4C6B">
        <w:fldChar w:fldCharType="separate"/>
      </w:r>
      <w:r w:rsidR="00287DFA">
        <w:rPr>
          <w:noProof/>
        </w:rPr>
        <w:t>4</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12</w:t>
      </w:r>
      <w:r w:rsidR="006A4C6B">
        <w:rPr>
          <w:noProof/>
        </w:rPr>
        <w:fldChar w:fldCharType="end"/>
      </w:r>
      <w:r w:rsidR="00976EAB" w:rsidRPr="002105C1">
        <w:t>)</w:t>
      </w:r>
    </w:p>
    <w:p w14:paraId="63E9E14C" w14:textId="77777777" w:rsidR="00976EAB" w:rsidRPr="002105C1" w:rsidRDefault="00976EAB" w:rsidP="00976EAB">
      <w:pPr>
        <w:keepNext/>
        <w:jc w:val="center"/>
      </w:pPr>
    </w:p>
    <w:p w14:paraId="31E8EEE2" w14:textId="0CB27414" w:rsidR="00976EAB" w:rsidRPr="002105C1" w:rsidRDefault="00976EAB" w:rsidP="00976EAB">
      <w:proofErr w:type="gramStart"/>
      <w:r w:rsidRPr="002105C1">
        <w:t>ami</w:t>
      </w:r>
      <w:proofErr w:type="gramEnd"/>
      <w:r w:rsidRPr="002105C1">
        <w:t xml:space="preserve"> megegyezik a WFS során kiszámolt vezérlőoperátorral</w:t>
      </w:r>
      <w:r w:rsidR="008569CE">
        <w:t xml:space="preserve"> (2.16)</w:t>
      </w:r>
      <w:r w:rsidRPr="002105C1">
        <w:t>.</w:t>
      </w:r>
    </w:p>
    <w:p w14:paraId="355BA327" w14:textId="291959BC" w:rsidR="00976EAB" w:rsidRPr="002105C1" w:rsidRDefault="00287DFA" w:rsidP="00976EAB">
      <w:r>
        <w:tab/>
        <w:t>Látható</w:t>
      </w:r>
      <w:r w:rsidR="00976EAB" w:rsidRPr="002105C1">
        <w:t xml:space="preserve"> hogy az optikában használatos deblurring algoritmusok és a hangtérszintézis analógiáját felhasználva az SDM módszerrel is kiszámíthatjuk a másodlagos források vezérlőfüggvényeit, ami egyszerűbb számítást eredményez. Előnye a hagyományos módszerrel szemben, hogy míg WFS esetében a vezérlőfüggvényeket implicit módon számoljuk, addig az SDM esetében lehetőségünk nyílik a célhangtér módosítására, amiből a vezérlőfüggényeket számoljuk.</w:t>
      </w:r>
      <w:r w:rsidR="006E6617">
        <w:t xml:space="preserve"> Hátránya, hogy a szükséges analitikus spektrumok ritkán állnak rendelkezésre.</w:t>
      </w:r>
      <w:r w:rsidR="00976EAB" w:rsidRPr="002105C1">
        <w:t xml:space="preserve"> A célhangtér megfelelő </w:t>
      </w:r>
      <w:r w:rsidR="00976EAB" w:rsidRPr="002105C1">
        <w:lastRenderedPageBreak/>
        <w:t>megválasztásával a másodlagos forráseloszlás olyan vezérlése érhető el, ami csökkenti a véges apertúraméret hatásait. A következő fejezetben a módszer alkalmazhatóságát vizsgáljuk meg.</w:t>
      </w:r>
    </w:p>
    <w:p w14:paraId="5638FBA1" w14:textId="77777777" w:rsidR="00976EAB" w:rsidRPr="002105C1" w:rsidRDefault="00976EAB">
      <w:pPr>
        <w:spacing w:line="240" w:lineRule="auto"/>
        <w:jc w:val="left"/>
      </w:pPr>
      <w:r w:rsidRPr="002105C1">
        <w:br w:type="page"/>
      </w:r>
    </w:p>
    <w:p w14:paraId="744887DB" w14:textId="0D311A7B" w:rsidR="00976EAB" w:rsidRPr="002105C1" w:rsidRDefault="000E6723" w:rsidP="000E6723">
      <w:pPr>
        <w:pStyle w:val="Cmsor1"/>
      </w:pPr>
      <w:bookmarkStart w:id="30" w:name="_Toc451705274"/>
      <w:r w:rsidRPr="002105C1">
        <w:lastRenderedPageBreak/>
        <w:t>fejezet</w:t>
      </w:r>
      <w:bookmarkEnd w:id="30"/>
    </w:p>
    <w:p w14:paraId="04D2270F" w14:textId="2FD1A4B8" w:rsidR="000E6723" w:rsidRPr="002105C1" w:rsidRDefault="000E6723" w:rsidP="000E6723">
      <w:pPr>
        <w:pStyle w:val="Cm"/>
      </w:pPr>
      <w:r w:rsidRPr="002105C1">
        <w:t>A diffrakciós hatások csökkentése a célhangtér optimalizálásával</w:t>
      </w:r>
    </w:p>
    <w:p w14:paraId="05E2B263" w14:textId="574EEB87" w:rsidR="000E6723" w:rsidRPr="002105C1" w:rsidRDefault="000E6723" w:rsidP="000E6723">
      <w:r w:rsidRPr="002105C1">
        <w:tab/>
        <w:t xml:space="preserve">Ebben a fejezetben sor kerül az eddig tárgyalt hangtérreprodukciós módszerek szimulációjára. A szintézis MATLAB környezetben valósult meg. Első esetben hagyományos WFS módszerrel számítjuk az SSD vezérlőoperátorát. A másodlagos forráseloszlás csonkolásával megjelennek a diffrakciós hullámok. Ezek eltüntetése érdekében kihasználjuk az SDM adta lehetőségeket és módosítjuk a célhangteret, majd ebből számítjuk a vezérlőfüggvényeket. Ez pontosabb szintézist biztosít a referenciavonalon, ám kisebb hallgatói területet eredményez. </w:t>
      </w:r>
    </w:p>
    <w:p w14:paraId="2855FD49" w14:textId="07E7D104" w:rsidR="000E6723" w:rsidRPr="002105C1" w:rsidRDefault="000E6723" w:rsidP="000E6723">
      <w:pPr>
        <w:pStyle w:val="Cmsor2"/>
      </w:pPr>
      <w:bookmarkStart w:id="31" w:name="_Ref451703129"/>
      <w:bookmarkStart w:id="32" w:name="_Toc451705275"/>
      <w:r w:rsidRPr="002105C1">
        <w:t>A szintézis menete, szimulációs környezet</w:t>
      </w:r>
      <w:bookmarkEnd w:id="31"/>
      <w:bookmarkEnd w:id="32"/>
    </w:p>
    <w:p w14:paraId="16F22186" w14:textId="4C9454C4" w:rsidR="000E6723" w:rsidRPr="002105C1" w:rsidRDefault="000E6723" w:rsidP="000E6723">
      <w:r w:rsidRPr="002105C1">
        <w:tab/>
        <w:t xml:space="preserve">Az elméleti alapok során tárgyalt hangtérleíró képletek segítségével az elsődleges forrás tere szimulálható. A felírt térből ezután SDM segítségével kiszámolható az </w:t>
      </w:r>
      <m:oMath>
        <m:r>
          <w:rPr>
            <w:rFonts w:ascii="Cambria Math" w:hAnsi="Cambria Math"/>
          </w:rPr>
          <m:t>y=0</m:t>
        </m:r>
      </m:oMath>
      <w:r w:rsidRPr="002105C1">
        <w:t xml:space="preserve">-ban található másodlagos forráseloszlás vezérlőfüggvénye hullámszám-frekvenciatartományban a célhangtér és a másodlagos források átviteli függvényének osztásával, a </w:t>
      </w:r>
      <w:r w:rsidR="00557F33">
        <w:t>(4.7)</w:t>
      </w:r>
      <w:r w:rsidRPr="002105C1">
        <w:t xml:space="preserve"> képlet alapján. Mivel gyakorlatban kizárólag véges forráseloszlás realizálható, ezért a vezérlőoperátorok kiszámítása után a másodlagos forráseloszlás térbeli ablakozása történik</w:t>
      </w:r>
      <w:r w:rsidR="006E6617">
        <w:t xml:space="preserve"> egyszerű négyszög ablakkal</w:t>
      </w:r>
      <w:r w:rsidRPr="002105C1">
        <w:t>. Az SSD csonkolása a diffrakciós hatások megjelenését eredményezi.</w:t>
      </w:r>
    </w:p>
    <w:p w14:paraId="61FCBFAF" w14:textId="4830E71B" w:rsidR="000E6723" w:rsidRPr="002105C1" w:rsidRDefault="000E6723" w:rsidP="000E6723">
      <w:r w:rsidRPr="002105C1">
        <w:tab/>
        <w:t xml:space="preserve">A </w:t>
      </w:r>
      <w:r w:rsidRPr="002105C1">
        <w:rPr>
          <w:i/>
        </w:rPr>
        <w:t xml:space="preserve">spectral division method </w:t>
      </w:r>
      <w:r w:rsidRPr="002105C1">
        <w:t xml:space="preserve">lehetőséget ad a célhangtér tetszőleges megválasztására. A diffrakciós hatások csökkentése érdekében ezért ablakozzuk az eredeti célhangteret úgy, hogy a referenciavonal egy bizonyos szakaszán pontos szintézist kapjunk. </w:t>
      </w:r>
    </w:p>
    <w:p w14:paraId="6D1B1650" w14:textId="77777777" w:rsidR="000E6723" w:rsidRPr="002105C1" w:rsidRDefault="000E6723" w:rsidP="000E6723">
      <w:pPr>
        <w:keepNext/>
        <w:jc w:val="center"/>
      </w:pPr>
      <w:r w:rsidRPr="002105C1">
        <w:rPr>
          <w:noProof/>
          <w:lang w:eastAsia="hu-HU"/>
        </w:rPr>
        <w:lastRenderedPageBreak/>
        <w:drawing>
          <wp:inline distT="114300" distB="114300" distL="114300" distR="114300" wp14:anchorId="0DDE9500" wp14:editId="45DCFE14">
            <wp:extent cx="4165990" cy="3128963"/>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4165990" cy="3128963"/>
                    </a:xfrm>
                    <a:prstGeom prst="rect">
                      <a:avLst/>
                    </a:prstGeom>
                    <a:ln/>
                  </pic:spPr>
                </pic:pic>
              </a:graphicData>
            </a:graphic>
          </wp:inline>
        </w:drawing>
      </w:r>
    </w:p>
    <w:bookmarkStart w:id="33" w:name="_Ref451702629"/>
    <w:p w14:paraId="38528AA5" w14:textId="1A053D3C" w:rsidR="000E6723" w:rsidRPr="002105C1" w:rsidRDefault="008F4206" w:rsidP="000E6723">
      <w:pPr>
        <w:pStyle w:val="Kpalrs"/>
      </w:pPr>
      <w:r w:rsidRPr="002105C1">
        <w:fldChar w:fldCharType="begin"/>
      </w:r>
      <w:r w:rsidRPr="002105C1">
        <w:instrText xml:space="preserve"> STYLEREF 1 \s </w:instrText>
      </w:r>
      <w:r w:rsidRPr="002105C1">
        <w:fldChar w:fldCharType="separate"/>
      </w:r>
      <w:r w:rsidR="00376435">
        <w:rPr>
          <w:noProof/>
        </w:rPr>
        <w:t>5</w:t>
      </w:r>
      <w:r w:rsidRPr="002105C1">
        <w:fldChar w:fldCharType="end"/>
      </w:r>
      <w:r w:rsidRPr="002105C1">
        <w:t>.</w:t>
      </w:r>
      <w:r w:rsidR="006A4C6B">
        <w:fldChar w:fldCharType="begin"/>
      </w:r>
      <w:r w:rsidR="006A4C6B">
        <w:instrText xml:space="preserve"> SEQ ábra \* ARABIC \s 1 </w:instrText>
      </w:r>
      <w:r w:rsidR="006A4C6B">
        <w:fldChar w:fldCharType="separate"/>
      </w:r>
      <w:r w:rsidR="00376435">
        <w:rPr>
          <w:noProof/>
        </w:rPr>
        <w:t>1</w:t>
      </w:r>
      <w:r w:rsidR="006A4C6B">
        <w:rPr>
          <w:noProof/>
        </w:rPr>
        <w:fldChar w:fldCharType="end"/>
      </w:r>
      <w:r w:rsidR="000E6723" w:rsidRPr="002105C1">
        <w:t>. ábra</w:t>
      </w:r>
      <w:bookmarkEnd w:id="33"/>
      <w:r w:rsidR="000E6723" w:rsidRPr="002105C1">
        <w:t>. Célhangtér ablakozása</w:t>
      </w:r>
    </w:p>
    <w:p w14:paraId="6826F26A" w14:textId="77777777" w:rsidR="000E6723" w:rsidRPr="002105C1" w:rsidRDefault="000E6723" w:rsidP="000E6723"/>
    <w:p w14:paraId="392EC6DE" w14:textId="61E3BDDA" w:rsidR="000E6723" w:rsidRPr="002105C1" w:rsidRDefault="000E6723" w:rsidP="000E6723">
      <w:r w:rsidRPr="002105C1">
        <w:t xml:space="preserve">Az </w:t>
      </w:r>
      <w:r w:rsidRPr="002105C1">
        <w:fldChar w:fldCharType="begin"/>
      </w:r>
      <w:r w:rsidRPr="002105C1">
        <w:instrText xml:space="preserve"> REF _Ref451702629 \h </w:instrText>
      </w:r>
      <w:r w:rsidRPr="002105C1">
        <w:fldChar w:fldCharType="separate"/>
      </w:r>
      <w:r w:rsidR="00376435">
        <w:rPr>
          <w:noProof/>
        </w:rPr>
        <w:t>5</w:t>
      </w:r>
      <w:r w:rsidR="00376435" w:rsidRPr="002105C1">
        <w:t>.</w:t>
      </w:r>
      <w:r w:rsidR="00376435">
        <w:rPr>
          <w:noProof/>
        </w:rPr>
        <w:t>1</w:t>
      </w:r>
      <w:r w:rsidR="00376435" w:rsidRPr="002105C1">
        <w:t>. ábra</w:t>
      </w:r>
      <w:r w:rsidRPr="002105C1">
        <w:fldChar w:fldCharType="end"/>
      </w:r>
      <w:r w:rsidR="0058336F">
        <w:t xml:space="preserve"> ábrán </w:t>
      </w:r>
      <w:r w:rsidRPr="002105C1">
        <w:t xml:space="preserve">látható a csonkolt másodlagos forráseloszlás által besugározható terület pontforrás esetén, amit a </w:t>
      </w:r>
      <w:r w:rsidRPr="002105C1">
        <w:rPr>
          <w:i/>
        </w:rPr>
        <w:t xml:space="preserve">stacionárius fázis módszer </w:t>
      </w:r>
      <w:r w:rsidRPr="002105C1">
        <w:t xml:space="preserve">határoz meg. Érdemes megjegyezni, hogy a célhangtér ablakozása csak az apertúra által meghatározott szélességen belül észszerű, hiszen a referenciavonalon az ezen kívül eső hallgatói pontokhoz nem tartozik </w:t>
      </w:r>
      <w:r w:rsidRPr="002105C1">
        <w:rPr>
          <w:i/>
        </w:rPr>
        <w:t>stacionárius fázisú pont</w:t>
      </w:r>
      <w:r w:rsidRPr="002105C1">
        <w:t>.</w:t>
      </w:r>
    </w:p>
    <w:p w14:paraId="528FFDE0" w14:textId="732EB63D" w:rsidR="000E6723" w:rsidRPr="002105C1" w:rsidRDefault="000E6723" w:rsidP="000E6723">
      <w:r w:rsidRPr="002105C1">
        <w:tab/>
        <w:t xml:space="preserve">Az ablakozás eredményeképpen a célhangtérből számított vezérlőfüggvény tartója minél inkább az apertúrára korlátozódik, vagyis a másodlagos forráseloszlás csonkolása </w:t>
      </w:r>
      <w:r w:rsidR="0058336F">
        <w:t xml:space="preserve">kevésbé </w:t>
      </w:r>
      <w:r w:rsidRPr="002105C1">
        <w:t>eredményez diffrakciós hullámokat.</w:t>
      </w:r>
      <w:r w:rsidR="0058336F">
        <w:t xml:space="preserve"> Ez látható az 5.2. ábrán.</w:t>
      </w:r>
      <w:r w:rsidRPr="002105C1">
        <w:t xml:space="preserve"> </w:t>
      </w:r>
    </w:p>
    <w:p w14:paraId="790B624C" w14:textId="69F7A6E7" w:rsidR="000E6723" w:rsidRPr="002105C1" w:rsidRDefault="000E6723" w:rsidP="000E6723">
      <w:r w:rsidRPr="002105C1">
        <w:tab/>
        <w:t>Az SDM vezérlőfüggvény kiszámításához felírásra került a másodlagos források átviteli függvénye hullámszámtartományban. Az elsődleges forrás tere tértartományban került felírásra, a tértartománybeli ablakozófüggvénnyel megszorozva megkapjuk a módosított célhangteret. A célhangtér Fourier-transzformációja után az átviteli függvénnyel való osztással előáll a másodlagos forráseloszlás vezérlőfüggvénye hullámszámtartományban. Inverz Fourier-transzformáció elvégzése után a vezérlőfüggvényt ablakozzuk, így jön létre a csonkolt forráseloszlás vezérlőoperátora.</w:t>
      </w:r>
    </w:p>
    <w:p w14:paraId="44C6FB57" w14:textId="62122B82" w:rsidR="000E6723" w:rsidRPr="002105C1" w:rsidRDefault="000E6723" w:rsidP="000E6723">
      <w:r w:rsidRPr="002105C1">
        <w:t>A szintézis szimulációját</w:t>
      </w:r>
      <w:r w:rsidR="0058336F">
        <w:t xml:space="preserve"> az adott példában</w:t>
      </w:r>
      <w:r w:rsidRPr="002105C1">
        <w:t xml:space="preserve"> síkhullám elsődleges térrel végeztem, mivel így a diffrakciós hatások látványosabbak, mint pontforrás esetén. A különböző célhangterekből kiszámolt vezérlőoperátorok Az </w:t>
      </w:r>
      <w:r w:rsidRPr="002105C1">
        <w:fldChar w:fldCharType="begin"/>
      </w:r>
      <w:r w:rsidRPr="002105C1">
        <w:instrText xml:space="preserve"> REF _Ref451702629 \h </w:instrText>
      </w:r>
      <w:r w:rsidRPr="002105C1">
        <w:fldChar w:fldCharType="separate"/>
      </w:r>
      <w:r w:rsidR="00376435">
        <w:rPr>
          <w:noProof/>
        </w:rPr>
        <w:t>5</w:t>
      </w:r>
      <w:r w:rsidR="00376435" w:rsidRPr="002105C1">
        <w:t>.</w:t>
      </w:r>
      <w:r w:rsidR="00376435">
        <w:rPr>
          <w:noProof/>
        </w:rPr>
        <w:t>1</w:t>
      </w:r>
      <w:r w:rsidR="00376435" w:rsidRPr="002105C1">
        <w:t>. ábra</w:t>
      </w:r>
      <w:r w:rsidRPr="002105C1">
        <w:fldChar w:fldCharType="end"/>
      </w:r>
      <w:r w:rsidRPr="002105C1">
        <w:t xml:space="preserve">  </w:t>
      </w:r>
      <w:proofErr w:type="gramStart"/>
      <w:r w:rsidRPr="002105C1">
        <w:t>ábrán  láthatók</w:t>
      </w:r>
      <w:proofErr w:type="gramEnd"/>
      <w:r w:rsidRPr="002105C1">
        <w:t>.</w:t>
      </w:r>
    </w:p>
    <w:p w14:paraId="20A50AA7" w14:textId="77777777" w:rsidR="000E6723" w:rsidRPr="002105C1" w:rsidRDefault="000E6723" w:rsidP="000E6723"/>
    <w:p w14:paraId="4B8A8F44" w14:textId="77777777" w:rsidR="000E6723" w:rsidRPr="002105C1" w:rsidRDefault="000E6723" w:rsidP="0043789A">
      <w:pPr>
        <w:keepNext/>
        <w:jc w:val="center"/>
      </w:pPr>
      <w:r w:rsidRPr="002105C1">
        <w:rPr>
          <w:noProof/>
          <w:lang w:eastAsia="hu-HU"/>
        </w:rPr>
        <w:drawing>
          <wp:inline distT="114300" distB="114300" distL="114300" distR="114300" wp14:anchorId="35BE6AB9" wp14:editId="4A0C1344">
            <wp:extent cx="5338683" cy="2780564"/>
            <wp:effectExtent l="0" t="0" r="0" b="0"/>
            <wp:docPr id="4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6"/>
                    <a:srcRect l="3205" r="-3205" b="7407"/>
                    <a:stretch>
                      <a:fillRect/>
                    </a:stretch>
                  </pic:blipFill>
                  <pic:spPr>
                    <a:xfrm>
                      <a:off x="0" y="0"/>
                      <a:ext cx="5361163" cy="2792272"/>
                    </a:xfrm>
                    <a:prstGeom prst="rect">
                      <a:avLst/>
                    </a:prstGeom>
                    <a:ln/>
                  </pic:spPr>
                </pic:pic>
              </a:graphicData>
            </a:graphic>
          </wp:inline>
        </w:drawing>
      </w:r>
    </w:p>
    <w:p w14:paraId="76967E88" w14:textId="4C16174E" w:rsidR="000E6723" w:rsidRPr="002105C1" w:rsidRDefault="006A4C6B" w:rsidP="000E6723">
      <w:pPr>
        <w:pStyle w:val="Kpalrs"/>
      </w:pPr>
      <w:r>
        <w:fldChar w:fldCharType="begin"/>
      </w:r>
      <w:r>
        <w:instrText xml:space="preserve"> STYLEREF 1 \s </w:instrText>
      </w:r>
      <w:r>
        <w:fldChar w:fldCharType="separate"/>
      </w:r>
      <w:r w:rsidR="00376435">
        <w:rPr>
          <w:noProof/>
        </w:rPr>
        <w:t>5</w:t>
      </w:r>
      <w:r>
        <w:rPr>
          <w:noProof/>
        </w:rPr>
        <w:fldChar w:fldCharType="end"/>
      </w:r>
      <w:r w:rsidR="008F4206" w:rsidRPr="002105C1">
        <w:t>.</w:t>
      </w:r>
      <w:r>
        <w:fldChar w:fldCharType="begin"/>
      </w:r>
      <w:r>
        <w:instrText xml:space="preserve"> SEQ ábra \* ARABIC \s 1 </w:instrText>
      </w:r>
      <w:r>
        <w:fldChar w:fldCharType="separate"/>
      </w:r>
      <w:r w:rsidR="00376435">
        <w:rPr>
          <w:noProof/>
        </w:rPr>
        <w:t>2</w:t>
      </w:r>
      <w:r>
        <w:rPr>
          <w:noProof/>
        </w:rPr>
        <w:fldChar w:fldCharType="end"/>
      </w:r>
      <w:r w:rsidR="000E6723" w:rsidRPr="002105C1">
        <w:t>. Vezérlőoperátorok</w:t>
      </w:r>
    </w:p>
    <w:p w14:paraId="24C512D1" w14:textId="77777777" w:rsidR="000E6723" w:rsidRPr="002105C1" w:rsidRDefault="000E6723" w:rsidP="000E6723">
      <w:pPr>
        <w:jc w:val="center"/>
      </w:pPr>
    </w:p>
    <w:p w14:paraId="376F9D44" w14:textId="32E047D3" w:rsidR="000E6723" w:rsidRPr="002105C1" w:rsidRDefault="0058336F" w:rsidP="000E6723">
      <w:r>
        <w:t>Az 5.2. ábrán k</w:t>
      </w:r>
      <w:r w:rsidR="000E6723" w:rsidRPr="002105C1">
        <w:t>ék színnel jelöltem a módosítatlan síkhullámból származtatott vezérlőfüggvényt 6 méter széles apertúra alkalmazásával. A piros vezérlőfüggvény az ablakozott célhangtérből lett kiszámítva, végtelen másodlagos forráseloszlás alkalmazásával. Látható, hogy a függvény tartója majdnem teljesen az apertúrára korlátozódik.  A zöld színű vezérlőoperátor pedig szintén az ablakozott célhangtérből számolt vezérlőjel csonkolt másodlagos forráseloszlás esetén.</w:t>
      </w:r>
    </w:p>
    <w:p w14:paraId="4FF0FC2A" w14:textId="1215FBE8" w:rsidR="000E6723" w:rsidRPr="002105C1" w:rsidRDefault="000E6723" w:rsidP="000E6723">
      <w:r w:rsidRPr="002105C1">
        <w:tab/>
        <w:t>A célhangtér ablakozásához a MATLAB Signal Processing Toolbox-ban található Tukey ablakfüggvényt használtam</w:t>
      </w:r>
      <w:r w:rsidR="0058336F">
        <w:t xml:space="preserve"> (lásd 5.3. ábra)</w:t>
      </w:r>
      <w:r w:rsidRPr="002105C1">
        <w:t xml:space="preserve">, ami egy olyan négyzetes ablak, aminek első és utolsó </w:t>
      </w:r>
      <m:oMath>
        <m:r>
          <w:rPr>
            <w:rFonts w:ascii="Cambria Math" w:hAnsi="Cambria Math"/>
          </w:rPr>
          <m:t>r/2</m:t>
        </m:r>
      </m:oMath>
      <w:r w:rsidRPr="002105C1">
        <w:t>-ed része a koszinusz függvényt követi.</w:t>
      </w:r>
      <w:r w:rsidR="00614616">
        <w:t xml:space="preserve"> </w:t>
      </w:r>
      <w:r w:rsidRPr="002105C1">
        <w:t>A szintézis során 6 méter széles Tukey ablakot alkalmaztam, r = 0.6 tényezővel</w:t>
      </w:r>
      <w:r w:rsidR="00BC4832" w:rsidRPr="002105C1">
        <w:t xml:space="preserve"> </w:t>
      </w:r>
      <w:r w:rsidR="00BC4832" w:rsidRPr="002105C1">
        <w:fldChar w:fldCharType="begin"/>
      </w:r>
      <w:r w:rsidR="00BC4832" w:rsidRPr="002105C1">
        <w:instrText xml:space="preserve"> REF _Ref451710537 \h </w:instrText>
      </w:r>
      <w:r w:rsidR="00BC4832" w:rsidRPr="002105C1">
        <w:fldChar w:fldCharType="separate"/>
      </w:r>
      <w:r w:rsidR="00376435" w:rsidRPr="002105C1">
        <w:t>[</w:t>
      </w:r>
      <w:r w:rsidR="00376435">
        <w:rPr>
          <w:noProof/>
        </w:rPr>
        <w:t>19</w:t>
      </w:r>
      <w:r w:rsidR="00BC4832" w:rsidRPr="002105C1">
        <w:fldChar w:fldCharType="end"/>
      </w:r>
      <w:r w:rsidR="00BC4832" w:rsidRPr="002105C1">
        <w:t>]</w:t>
      </w:r>
      <w:r w:rsidRPr="002105C1">
        <w:t>. Azért szükséges a lekerekített koszinusz, vagyis a Tukey ablak használata, mert a négyzetablakkal való ablakozáshoz végtelen tartójú vezérlőfüggvény tartozik, így ennek csonkolása ugyanúgy diffrakciós hatásokhoz vezetne a térben.</w:t>
      </w:r>
    </w:p>
    <w:p w14:paraId="6B06B584" w14:textId="77777777" w:rsidR="000E6723" w:rsidRPr="002105C1" w:rsidRDefault="000E6723" w:rsidP="000E6723"/>
    <w:p w14:paraId="654BABEC" w14:textId="77777777" w:rsidR="000E6723" w:rsidRPr="002105C1" w:rsidRDefault="000E6723" w:rsidP="000E6723">
      <w:pPr>
        <w:keepNext/>
        <w:jc w:val="center"/>
      </w:pPr>
      <w:r w:rsidRPr="002105C1">
        <w:rPr>
          <w:noProof/>
          <w:lang w:eastAsia="hu-HU"/>
        </w:rPr>
        <w:lastRenderedPageBreak/>
        <w:drawing>
          <wp:inline distT="114300" distB="114300" distL="114300" distR="114300" wp14:anchorId="5B476032" wp14:editId="4C4BF4EA">
            <wp:extent cx="5110163" cy="2841709"/>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5110163" cy="2841709"/>
                    </a:xfrm>
                    <a:prstGeom prst="rect">
                      <a:avLst/>
                    </a:prstGeom>
                    <a:ln/>
                  </pic:spPr>
                </pic:pic>
              </a:graphicData>
            </a:graphic>
          </wp:inline>
        </w:drawing>
      </w:r>
    </w:p>
    <w:p w14:paraId="09AE89C4" w14:textId="69B23AA0" w:rsidR="000E6723" w:rsidRPr="002105C1" w:rsidRDefault="006A4C6B" w:rsidP="000E6723">
      <w:pPr>
        <w:pStyle w:val="Kpalrs"/>
      </w:pPr>
      <w:r>
        <w:fldChar w:fldCharType="begin"/>
      </w:r>
      <w:r>
        <w:instrText xml:space="preserve"> STYLEREF 1 \s </w:instrText>
      </w:r>
      <w:r>
        <w:fldChar w:fldCharType="separate"/>
      </w:r>
      <w:r w:rsidR="00376435">
        <w:rPr>
          <w:noProof/>
        </w:rPr>
        <w:t>5</w:t>
      </w:r>
      <w:r>
        <w:rPr>
          <w:noProof/>
        </w:rPr>
        <w:fldChar w:fldCharType="end"/>
      </w:r>
      <w:r w:rsidR="008F4206" w:rsidRPr="002105C1">
        <w:t>.</w:t>
      </w:r>
      <w:r>
        <w:fldChar w:fldCharType="begin"/>
      </w:r>
      <w:r>
        <w:instrText xml:space="preserve"> SEQ ábra \* ARABIC \s 1 </w:instrText>
      </w:r>
      <w:r>
        <w:fldChar w:fldCharType="separate"/>
      </w:r>
      <w:r w:rsidR="00376435">
        <w:rPr>
          <w:noProof/>
        </w:rPr>
        <w:t>3</w:t>
      </w:r>
      <w:r>
        <w:rPr>
          <w:noProof/>
        </w:rPr>
        <w:fldChar w:fldCharType="end"/>
      </w:r>
      <w:r w:rsidR="000E6723" w:rsidRPr="002105C1">
        <w:t>. ábra. Tukey ablak</w:t>
      </w:r>
    </w:p>
    <w:p w14:paraId="74962FAA" w14:textId="77777777" w:rsidR="000E6723" w:rsidRPr="002105C1" w:rsidRDefault="000E6723" w:rsidP="000E6723"/>
    <w:p w14:paraId="40AF91AE" w14:textId="2A74A30B" w:rsidR="000E6723" w:rsidRPr="002105C1" w:rsidRDefault="000E6723" w:rsidP="000E6723">
      <w:pPr>
        <w:pStyle w:val="Cmsor2"/>
      </w:pPr>
      <w:bookmarkStart w:id="34" w:name="_Toc451705276"/>
      <w:r w:rsidRPr="002105C1">
        <w:t>A hangtér szintézise</w:t>
      </w:r>
      <w:bookmarkEnd w:id="34"/>
    </w:p>
    <w:p w14:paraId="0F3D13FB" w14:textId="7B1B0C7F" w:rsidR="000E6723" w:rsidRPr="002105C1" w:rsidRDefault="000E6723" w:rsidP="000E6723">
      <w:r w:rsidRPr="002105C1">
        <w:tab/>
        <w:t xml:space="preserve">A különböző hangterek az </w:t>
      </w:r>
      <w:r w:rsidR="00F91795" w:rsidRPr="002105C1">
        <w:fldChar w:fldCharType="begin"/>
      </w:r>
      <w:r w:rsidR="00F91795" w:rsidRPr="002105C1">
        <w:instrText xml:space="preserve"> REF _Ref451707451 \h </w:instrText>
      </w:r>
      <w:r w:rsidR="00F91795" w:rsidRPr="002105C1">
        <w:fldChar w:fldCharType="separate"/>
      </w:r>
      <w:r w:rsidR="00376435">
        <w:rPr>
          <w:noProof/>
        </w:rPr>
        <w:t>5</w:t>
      </w:r>
      <w:r w:rsidR="00376435">
        <w:t>.</w:t>
      </w:r>
      <w:r w:rsidR="00376435">
        <w:rPr>
          <w:noProof/>
        </w:rPr>
        <w:t>4</w:t>
      </w:r>
      <w:r w:rsidR="00376435">
        <w:t>. ábra</w:t>
      </w:r>
      <w:r w:rsidR="00F91795" w:rsidRPr="002105C1">
        <w:fldChar w:fldCharType="end"/>
      </w:r>
      <w:r w:rsidR="00F91795" w:rsidRPr="002105C1">
        <w:t xml:space="preserve"> á</w:t>
      </w:r>
      <w:r w:rsidRPr="002105C1">
        <w:t xml:space="preserve">brán láthatók. Ránézésre is megfigyelhető a különböző módszerrel szintetizált hullámterek egy-egy jellemző tulajdonsága. Ilyen például a másodlagos forráseloszlás csonkolása következtében létrejövő diffrakciós hullámok megjelenése az </w:t>
      </w:r>
      <w:r w:rsidR="00F91795" w:rsidRPr="002105C1">
        <w:fldChar w:fldCharType="begin"/>
      </w:r>
      <w:r w:rsidR="00F91795" w:rsidRPr="002105C1">
        <w:instrText xml:space="preserve"> REF _Ref451707451 \h </w:instrText>
      </w:r>
      <w:r w:rsidR="00F91795" w:rsidRPr="002105C1">
        <w:fldChar w:fldCharType="separate"/>
      </w:r>
      <w:r w:rsidR="00376435">
        <w:rPr>
          <w:noProof/>
        </w:rPr>
        <w:t>5</w:t>
      </w:r>
      <w:r w:rsidR="00376435">
        <w:t>.</w:t>
      </w:r>
      <w:r w:rsidR="00376435">
        <w:rPr>
          <w:noProof/>
        </w:rPr>
        <w:t>4</w:t>
      </w:r>
      <w:r w:rsidR="00376435">
        <w:t>. ábra</w:t>
      </w:r>
      <w:r w:rsidR="00F91795" w:rsidRPr="002105C1">
        <w:fldChar w:fldCharType="end"/>
      </w:r>
      <w:r w:rsidR="00F91795" w:rsidRPr="002105C1">
        <w:t xml:space="preserve"> </w:t>
      </w:r>
      <w:r w:rsidRPr="002105C1">
        <w:t xml:space="preserve">(b) ábrán, illetve az, hogy az ablakozott célhangtérből számított vezérlőoperátorok által keltett hullámtér látszólag mentes a diffrakciós hatásoktól. </w:t>
      </w:r>
    </w:p>
    <w:p w14:paraId="353449DE" w14:textId="63D187D3" w:rsidR="000E6723" w:rsidRPr="002105C1" w:rsidRDefault="000E6723" w:rsidP="000E6723">
      <w:r w:rsidRPr="002105C1">
        <w:t>A hangtér felépítése a vezérlőfüggvényből</w:t>
      </w:r>
      <w:r w:rsidR="0058336F">
        <w:t xml:space="preserve"> a következő képlet numerikus kiértékelése alapján történt</w:t>
      </w:r>
      <w:r w:rsidRPr="002105C1">
        <w:t>:</w:t>
      </w:r>
    </w:p>
    <w:p w14:paraId="3202A0A4" w14:textId="77777777" w:rsidR="000E6723" w:rsidRPr="002105C1" w:rsidRDefault="000E6723" w:rsidP="000E6723"/>
    <w:p w14:paraId="19697B2D" w14:textId="1E8AC4C6" w:rsidR="000E6723" w:rsidRPr="002105C1" w:rsidRDefault="000E6723" w:rsidP="000E6723">
      <w:pPr>
        <w:keepNext/>
        <w:jc w:val="right"/>
      </w:pPr>
      <m:oMath>
        <m:r>
          <w:rPr>
            <w:rFonts w:ascii="Cambria Math" w:hAnsi="Cambria Math"/>
          </w:rPr>
          <m:t xml:space="preserve">P = </m:t>
        </m:r>
        <m:nary>
          <m:naryPr>
            <m:chr m:val="∑"/>
            <m:ctrlPr>
              <w:rPr>
                <w:rFonts w:ascii="Cambria Math" w:hAnsi="Cambria Math"/>
              </w:rPr>
            </m:ctrlPr>
          </m:naryPr>
          <m:sub>
            <m:r>
              <w:rPr>
                <w:rFonts w:ascii="Cambria Math" w:hAnsi="Cambria Math"/>
              </w:rPr>
              <m:t>-L</m:t>
            </m:r>
          </m:sub>
          <m:sup>
            <m:r>
              <w:rPr>
                <w:rFonts w:ascii="Cambria Math" w:hAnsi="Cambria Math"/>
              </w:rPr>
              <m:t>L</m:t>
            </m:r>
          </m:sup>
          <m:e>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π</m:t>
                </m:r>
              </m:den>
            </m:f>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jkR</m:t>
                    </m:r>
                  </m:sup>
                </m:sSup>
              </m:num>
              <m:den>
                <m:r>
                  <w:rPr>
                    <w:rFonts w:ascii="Cambria Math" w:hAnsi="Cambria Math"/>
                  </w:rPr>
                  <m:t>R</m:t>
                </m:r>
              </m:den>
            </m:f>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0</m:t>
                </m:r>
              </m:sub>
            </m:sSub>
          </m:e>
        </m:nary>
      </m:oMath>
      <w:r w:rsidRPr="002105C1">
        <w:rPr>
          <w:rFonts w:eastAsiaTheme="minorEastAsia"/>
        </w:rPr>
        <w:t>,</w:t>
      </w:r>
      <w:r w:rsidRPr="002105C1">
        <w:rPr>
          <w:rFonts w:eastAsiaTheme="minorEastAsia"/>
        </w:rPr>
        <w:tab/>
      </w:r>
      <w:r w:rsidRPr="002105C1">
        <w:rPr>
          <w:rFonts w:eastAsiaTheme="minorEastAsia"/>
        </w:rPr>
        <w:tab/>
      </w:r>
      <w:r w:rsidRPr="002105C1">
        <w:rPr>
          <w:rFonts w:eastAsiaTheme="minorEastAsia"/>
        </w:rPr>
        <w:tab/>
      </w:r>
      <w:r w:rsidRPr="002105C1">
        <w:rPr>
          <w:rFonts w:eastAsiaTheme="minorEastAsia"/>
        </w:rPr>
        <w:tab/>
      </w:r>
      <w:r w:rsidRPr="002105C1">
        <w:t>(</w:t>
      </w:r>
      <w:r w:rsidR="006A4C6B">
        <w:fldChar w:fldCharType="begin"/>
      </w:r>
      <w:r w:rsidR="006A4C6B">
        <w:instrText xml:space="preserve"> STYLEREF 1 \s </w:instrText>
      </w:r>
      <w:r w:rsidR="006A4C6B">
        <w:fldChar w:fldCharType="separate"/>
      </w:r>
      <w:r w:rsidR="00287DFA">
        <w:rPr>
          <w:noProof/>
        </w:rPr>
        <w:t>5</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1</w:t>
      </w:r>
      <w:r w:rsidR="006A4C6B">
        <w:rPr>
          <w:noProof/>
        </w:rPr>
        <w:fldChar w:fldCharType="end"/>
      </w:r>
      <w:r w:rsidRPr="002105C1">
        <w:t>)</w:t>
      </w:r>
    </w:p>
    <w:p w14:paraId="65138A2D" w14:textId="77777777" w:rsidR="000E6723" w:rsidRPr="002105C1" w:rsidRDefault="000E6723" w:rsidP="000E6723">
      <w:pPr>
        <w:keepNext/>
        <w:jc w:val="center"/>
      </w:pPr>
    </w:p>
    <w:p w14:paraId="1C960162" w14:textId="56C0CD7C" w:rsidR="000E6723" w:rsidRPr="002105C1" w:rsidRDefault="000E6723" w:rsidP="000E6723">
      <w:proofErr w:type="gramStart"/>
      <w:r w:rsidRPr="002105C1">
        <w:t>ahol</w:t>
      </w:r>
      <w:proofErr w:type="gramEnd"/>
      <w:r w:rsidRPr="002105C1">
        <w:t xml:space="preserve"> </w:t>
      </w:r>
      <m:oMath>
        <m:r>
          <w:rPr>
            <w:rFonts w:ascii="Cambria Math" w:hAnsi="Cambria Math"/>
          </w:rPr>
          <m:t>-L→L</m:t>
        </m:r>
      </m:oMath>
      <w:r w:rsidRPr="002105C1">
        <w:t xml:space="preserve">-ig terjed a teljes SSD,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2105C1">
        <w:t xml:space="preserve"> az egyes másodlagos források pozíciója,</w:t>
      </w:r>
    </w:p>
    <w:p w14:paraId="7EA72D55" w14:textId="41BFD848" w:rsidR="000E6723" w:rsidRPr="002105C1" w:rsidRDefault="000E6723" w:rsidP="000E6723">
      <m:oMath>
        <m:r>
          <w:rPr>
            <w:rFonts w:ascii="Cambria Math" w:hAnsi="Cambria Math"/>
          </w:rPr>
          <m:t xml:space="preserve">R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oMath>
      <w:r w:rsidRPr="002105C1">
        <w:t xml:space="preserve"> </w:t>
      </w:r>
      <w:proofErr w:type="gramStart"/>
      <w:r w:rsidRPr="002105C1">
        <w:t>pedig</w:t>
      </w:r>
      <w:proofErr w:type="gramEnd"/>
      <w:r w:rsidRPr="002105C1">
        <w:t xml:space="preserve"> a forrás távolsága a hallgatói ponthoz képest. Tehát a másodlagos forráseloszlás minden pontjában kiszámoljuk az adott forrás által keltett teret (amit a vezérlőfüggvény határoz meg), majd ezt összegezzük.</w:t>
      </w:r>
    </w:p>
    <w:p w14:paraId="6E831AB9" w14:textId="5F2B1496" w:rsidR="000E6723" w:rsidRPr="002105C1" w:rsidRDefault="0058336F" w:rsidP="000E6723">
      <w:r>
        <w:tab/>
        <w:t>A különböző szintézis módszerek</w:t>
      </w:r>
      <w:r w:rsidR="000E6723" w:rsidRPr="002105C1">
        <w:t xml:space="preserve"> pontossága a 6. Fejezetben kerül részletes tárgyalásra.</w:t>
      </w:r>
    </w:p>
    <w:p w14:paraId="36A52D5C" w14:textId="4135195B" w:rsidR="000E6723" w:rsidRPr="002105C1" w:rsidRDefault="000E6723" w:rsidP="000E6723">
      <w:pPr>
        <w:jc w:val="center"/>
      </w:pPr>
      <w:r w:rsidRPr="002105C1">
        <w:rPr>
          <w:noProof/>
          <w:lang w:eastAsia="hu-HU"/>
        </w:rPr>
        <w:lastRenderedPageBreak/>
        <mc:AlternateContent>
          <mc:Choice Requires="wps">
            <w:drawing>
              <wp:anchor distT="0" distB="0" distL="114300" distR="114300" simplePos="0" relativeHeight="251668480" behindDoc="0" locked="0" layoutInCell="1" allowOverlap="1" wp14:anchorId="2D1A822B" wp14:editId="18FF8D5A">
                <wp:simplePos x="0" y="0"/>
                <wp:positionH relativeFrom="column">
                  <wp:posOffset>515620</wp:posOffset>
                </wp:positionH>
                <wp:positionV relativeFrom="paragraph">
                  <wp:posOffset>6923405</wp:posOffset>
                </wp:positionV>
                <wp:extent cx="5012055" cy="1071880"/>
                <wp:effectExtent l="0" t="0" r="0" b="0"/>
                <wp:wrapThrough wrapText="bothSides">
                  <wp:wrapPolygon edited="0">
                    <wp:start x="0" y="0"/>
                    <wp:lineTo x="0" y="20571"/>
                    <wp:lineTo x="21455" y="20571"/>
                    <wp:lineTo x="21455"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5012055" cy="1071880"/>
                        </a:xfrm>
                        <a:prstGeom prst="rect">
                          <a:avLst/>
                        </a:prstGeom>
                        <a:solidFill>
                          <a:prstClr val="white"/>
                        </a:solidFill>
                        <a:ln>
                          <a:noFill/>
                        </a:ln>
                        <a:effectLst/>
                      </wps:spPr>
                      <wps:txbx>
                        <w:txbxContent>
                          <w:bookmarkStart w:id="35" w:name="_Ref451707451"/>
                          <w:p w14:paraId="1978DD2F" w14:textId="77777777" w:rsidR="00690A6D" w:rsidRDefault="00690A6D" w:rsidP="000E6723">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4</w:t>
                            </w:r>
                            <w:r>
                              <w:rPr>
                                <w:noProof/>
                              </w:rPr>
                              <w:fldChar w:fldCharType="end"/>
                            </w:r>
                            <w:r>
                              <w:t>. ábra</w:t>
                            </w:r>
                            <w:bookmarkEnd w:id="35"/>
                            <w:r>
                              <w:t xml:space="preserve">. Síkhullám tere (a) és a síkhullám terének </w:t>
                            </w:r>
                            <w:proofErr w:type="gramStart"/>
                            <w:r>
                              <w:t>szintézise  csonkolt</w:t>
                            </w:r>
                            <w:proofErr w:type="gramEnd"/>
                            <w:r>
                              <w:t xml:space="preserve"> másodlagos forráseloszlást alkalmazva 6 méteres apertúrával, a célhangtér ablakozása nélkül (b) és annak ablakozásával.</w:t>
                            </w:r>
                          </w:p>
                          <w:p w14:paraId="4CCA090C" w14:textId="77777777" w:rsidR="00690A6D" w:rsidRPr="000B1E64" w:rsidRDefault="00690A6D" w:rsidP="000E6723">
                            <w:pPr>
                              <w:pStyle w:val="Kpalrs"/>
                              <w:rPr>
                                <w:noProof/>
                              </w:rPr>
                            </w:pPr>
                            <w:r>
                              <w:t xml:space="preserve">(Tukey ablak tényező: </w:t>
                            </w:r>
                            <m:oMath>
                              <m:r>
                                <w:rPr>
                                  <w:rFonts w:ascii="Cambria Math" w:hAnsi="Cambria Math"/>
                                </w:rPr>
                                <m:t>r = 0.6</m:t>
                              </m:r>
                            </m:oMath>
                            <w:r>
                              <w:t>)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A822B" id="Text Box 43" o:spid="_x0000_s1034" type="#_x0000_t202" style="position:absolute;left:0;text-align:left;margin-left:40.6pt;margin-top:545.15pt;width:394.65pt;height:84.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" stroked="f">
                <v:textbox style="mso-fit-shape-to-text:t" inset="0,0,0,0">
                  <w:txbxContent>
                    <w:bookmarkStart w:id="36" w:name="_Ref451707451"/>
                    <w:p w14:paraId="1978DD2F" w14:textId="77777777" w:rsidR="00690A6D" w:rsidRDefault="00690A6D" w:rsidP="000E6723">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4</w:t>
                      </w:r>
                      <w:r>
                        <w:rPr>
                          <w:noProof/>
                        </w:rPr>
                        <w:fldChar w:fldCharType="end"/>
                      </w:r>
                      <w:r>
                        <w:t>. ábra</w:t>
                      </w:r>
                      <w:bookmarkEnd w:id="36"/>
                      <w:r>
                        <w:t xml:space="preserve">. Síkhullám tere (a) és a síkhullám terének </w:t>
                      </w:r>
                      <w:proofErr w:type="gramStart"/>
                      <w:r>
                        <w:t>szintézise  csonkolt</w:t>
                      </w:r>
                      <w:proofErr w:type="gramEnd"/>
                      <w:r>
                        <w:t xml:space="preserve"> másodlagos forráseloszlást alkalmazva 6 méteres apertúrával, a célhangtér ablakozása nélkül (b) és annak ablakozásával.</w:t>
                      </w:r>
                    </w:p>
                    <w:p w14:paraId="4CCA090C" w14:textId="77777777" w:rsidR="00690A6D" w:rsidRPr="000B1E64" w:rsidRDefault="00690A6D" w:rsidP="000E6723">
                      <w:pPr>
                        <w:pStyle w:val="Kpalrs"/>
                        <w:rPr>
                          <w:noProof/>
                        </w:rPr>
                      </w:pPr>
                      <w:r>
                        <w:t xml:space="preserve">(Tukey ablak tényező: </w:t>
                      </w:r>
                      <m:oMath>
                        <m:r>
                          <w:rPr>
                            <w:rFonts w:ascii="Cambria Math" w:hAnsi="Cambria Math"/>
                          </w:rPr>
                          <m:t>r = 0.6</m:t>
                        </m:r>
                      </m:oMath>
                      <w:r>
                        <w:t>) (c)</w:t>
                      </w:r>
                    </w:p>
                  </w:txbxContent>
                </v:textbox>
                <w10:wrap type="through"/>
              </v:shape>
            </w:pict>
          </mc:Fallback>
        </mc:AlternateContent>
      </w:r>
      <w:r w:rsidRPr="002105C1">
        <w:rPr>
          <w:noProof/>
          <w:lang w:eastAsia="hu-HU"/>
        </w:rPr>
        <mc:AlternateContent>
          <mc:Choice Requires="wpg">
            <w:drawing>
              <wp:anchor distT="0" distB="0" distL="114300" distR="114300" simplePos="0" relativeHeight="251666432" behindDoc="0" locked="0" layoutInCell="1" allowOverlap="1" wp14:anchorId="21817483" wp14:editId="1EDE6F18">
                <wp:simplePos x="0" y="0"/>
                <wp:positionH relativeFrom="column">
                  <wp:posOffset>515767</wp:posOffset>
                </wp:positionH>
                <wp:positionV relativeFrom="paragraph">
                  <wp:posOffset>14605</wp:posOffset>
                </wp:positionV>
                <wp:extent cx="5012494" cy="6851650"/>
                <wp:effectExtent l="0" t="0" r="0" b="6350"/>
                <wp:wrapThrough wrapText="bothSides">
                  <wp:wrapPolygon edited="0">
                    <wp:start x="0" y="0"/>
                    <wp:lineTo x="0" y="21540"/>
                    <wp:lineTo x="20798" y="21540"/>
                    <wp:lineTo x="20798" y="15374"/>
                    <wp:lineTo x="21455" y="14413"/>
                    <wp:lineTo x="21455"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5012494" cy="6851650"/>
                          <a:chOff x="0" y="0"/>
                          <a:chExt cx="5012494" cy="6851650"/>
                        </a:xfrm>
                      </wpg:grpSpPr>
                      <pic:pic xmlns:pic="http://schemas.openxmlformats.org/drawingml/2006/picture">
                        <pic:nvPicPr>
                          <pic:cNvPr id="39" name="image55.png"/>
                          <pic:cNvPicPr/>
                        </pic:nvPicPr>
                        <pic:blipFill>
                          <a:blip r:embed="rId58" cstate="print">
                            <a:extLst>
                              <a:ext uri="{28A0092B-C50C-407E-A947-70E740481C1C}">
                                <a14:useLocalDpi xmlns:a14="http://schemas.microsoft.com/office/drawing/2010/main" val="0"/>
                              </a:ext>
                            </a:extLst>
                          </a:blip>
                          <a:srcRect t="5555" b="2958"/>
                          <a:stretch>
                            <a:fillRect/>
                          </a:stretch>
                        </pic:blipFill>
                        <pic:spPr>
                          <a:xfrm>
                            <a:off x="17584" y="0"/>
                            <a:ext cx="4994910" cy="2284095"/>
                          </a:xfrm>
                          <a:prstGeom prst="rect">
                            <a:avLst/>
                          </a:prstGeom>
                          <a:ln/>
                        </pic:spPr>
                      </pic:pic>
                      <pic:pic xmlns:pic="http://schemas.openxmlformats.org/drawingml/2006/picture">
                        <pic:nvPicPr>
                          <pic:cNvPr id="40" name="image27.png"/>
                          <pic:cNvPicPr/>
                        </pic:nvPicPr>
                        <pic:blipFill>
                          <a:blip r:embed="rId59" cstate="print">
                            <a:extLst>
                              <a:ext uri="{28A0092B-C50C-407E-A947-70E740481C1C}">
                                <a14:useLocalDpi xmlns:a14="http://schemas.microsoft.com/office/drawing/2010/main" val="0"/>
                              </a:ext>
                            </a:extLst>
                          </a:blip>
                          <a:srcRect t="5673" b="2482"/>
                          <a:stretch>
                            <a:fillRect/>
                          </a:stretch>
                        </pic:blipFill>
                        <pic:spPr>
                          <a:xfrm>
                            <a:off x="0" y="2286000"/>
                            <a:ext cx="4992370" cy="2288540"/>
                          </a:xfrm>
                          <a:prstGeom prst="rect">
                            <a:avLst/>
                          </a:prstGeom>
                          <a:ln/>
                        </pic:spPr>
                      </pic:pic>
                      <pic:pic xmlns:pic="http://schemas.openxmlformats.org/drawingml/2006/picture">
                        <pic:nvPicPr>
                          <pic:cNvPr id="45" name="image89.png"/>
                          <pic:cNvPicPr/>
                        </pic:nvPicPr>
                        <pic:blipFill>
                          <a:blip r:embed="rId60" cstate="print">
                            <a:extLst>
                              <a:ext uri="{28A0092B-C50C-407E-A947-70E740481C1C}">
                                <a14:useLocalDpi xmlns:a14="http://schemas.microsoft.com/office/drawing/2010/main" val="0"/>
                              </a:ext>
                            </a:extLst>
                          </a:blip>
                          <a:srcRect l="819" t="5448" r="2705" b="2564"/>
                          <a:stretch>
                            <a:fillRect/>
                          </a:stretch>
                        </pic:blipFill>
                        <pic:spPr>
                          <a:xfrm>
                            <a:off x="61546" y="4572000"/>
                            <a:ext cx="4745990" cy="2279650"/>
                          </a:xfrm>
                          <a:prstGeom prst="rect">
                            <a:avLst/>
                          </a:prstGeom>
                          <a:ln/>
                        </pic:spPr>
                      </pic:pic>
                    </wpg:wgp>
                  </a:graphicData>
                </a:graphic>
              </wp:anchor>
            </w:drawing>
          </mc:Choice>
          <mc:Fallback xmlns:mo="http://schemas.microsoft.com/office/mac/office/2008/main" xmlns:mv="urn:schemas-microsoft-com:mac:vml">
            <w:pict>
              <v:group w14:anchorId="57950AF7" id="Group 42" o:spid="_x0000_s1026" style="position:absolute;margin-left:40.6pt;margin-top:1.15pt;width:394.7pt;height:539.5pt;z-index:251666432" coordsize="5012494,6851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">
                <v:shape id="image55.png" o:spid="_x0000_s1027" type="#_x0000_t75" style="position:absolute;left:17584;width:4994910;height:2284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O&#10;u87BAAAA2wAAAA8AAABkcnMvZG93bnJldi54bWxEj92KwjAUhO8XfIdwFrxbUxWkdo2yCv7cWn2A&#10;Q3NsuzYnJUm1vr0RBC+HmfmGWax604gbOV9bVjAeJSCIC6trLhWcT9ufFIQPyBoby6TgQR5Wy8HX&#10;AjNt73ykWx5KESHsM1RQhdBmUvqiIoN+ZFvi6F2sMxiidKXUDu8Rbho5SZKZNFhzXKiwpU1FxTXv&#10;jIJLd53uXDpJx//r/Xxb5J2zPSk1/O7/fkEE6sMn/G4ftILpHF5f4g+Qy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NOu87BAAAA2wAAAA8AAAAAAAAAAAAAAAAAnAIAAGRy&#10;cy9kb3ducmV2LnhtbFBLBQYAAAAABAAEAPcAAACKAwAAAAA=&#10;">
                  <v:imagedata r:id="rId61" o:title="" croptop="3641f" cropbottom="1939f"/>
                </v:shape>
                <v:shape id="image27.png" o:spid="_x0000_s1028" type="#_x0000_t75" style="position:absolute;top:2286000;width:4992370;height:2288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a&#10;ogS9AAAA2wAAAA8AAABkcnMvZG93bnJldi54bWxET8uqwjAQ3V/wH8II7q6p4otqFFEExZUPxOXQ&#10;jG2xmdQm2vr3ZiG4PJz3bNGYQryocrllBb1uBII4sTrnVMH5tPmfgHAeWWNhmRS8ycFi3vqbYaxt&#10;zQd6HX0qQgi7GBVk3pexlC7JyKDr2pI4cDdbGfQBVqnUFdYh3BSyH0UjaTDn0JBhSauMkvvxaRT4&#10;1do8d1zjWD+G2zPvL+9rclGq026WUxCeGv8Tf91brWAQ1ocv4QfI+Qc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5BqiBL0AAADbAAAADwAAAAAAAAAAAAAAAACcAgAAZHJzL2Rv&#10;d25yZXYueG1sUEsFBgAAAAAEAAQA9wAAAIYDAAAAAA==&#10;">
                  <v:imagedata r:id="rId62" o:title="" croptop="3718f" cropbottom="1627f"/>
                </v:shape>
                <v:shape id="image89.png" o:spid="_x0000_s1029" type="#_x0000_t75" style="position:absolute;left:61546;top:4572000;width:4745990;height:2279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O&#10;UTbDAAAA2wAAAA8AAABkcnMvZG93bnJldi54bWxEj9GKwjAURN8F/yFcwTdNlVWkGkUWFtQVpd39&#10;gEtzbUubm9Jka/37jSD4OMzMGWaz600tOmpdaVnBbBqBIM6sLjlX8PvzNVmBcB5ZY22ZFDzIwW47&#10;HGww1vbOCXWpz0WAsItRQeF9E0vpsoIMuqltiIN3s61BH2SbS93iPcBNLedRtJQGSw4LBTb0WVBW&#10;pX9GwbE/pedVcu5O38kxqmbmVl6qq1LjUb9fg/DU+3f41T5oBR8LeH4JP0B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05RNsMAAADbAAAADwAAAAAAAAAAAAAAAACcAgAA&#10;ZHJzL2Rvd25yZXYueG1sUEsFBgAAAAAEAAQA9wAAAIwDAAAAAA==&#10;">
                  <v:imagedata r:id="rId63" o:title="" croptop="3570f" cropbottom="1680f" cropleft="537f" cropright="1773f"/>
                </v:shape>
                <w10:wrap type="through"/>
              </v:group>
            </w:pict>
          </mc:Fallback>
        </mc:AlternateContent>
      </w:r>
      <w:r w:rsidRPr="002105C1">
        <w:t xml:space="preserve">      (a)   </w:t>
      </w:r>
    </w:p>
    <w:p w14:paraId="79C9E987" w14:textId="6954FB01" w:rsidR="000E6723" w:rsidRPr="002105C1" w:rsidRDefault="000E6723" w:rsidP="000E6723">
      <w:pPr>
        <w:jc w:val="center"/>
      </w:pPr>
    </w:p>
    <w:p w14:paraId="1FC62318" w14:textId="68FD1795" w:rsidR="000E6723" w:rsidRPr="002105C1" w:rsidRDefault="000E6723" w:rsidP="000E6723">
      <w:pPr>
        <w:jc w:val="center"/>
      </w:pPr>
    </w:p>
    <w:p w14:paraId="0E643C8C" w14:textId="77777777" w:rsidR="000E6723" w:rsidRPr="002105C1" w:rsidRDefault="000E6723" w:rsidP="000E6723">
      <w:pPr>
        <w:jc w:val="center"/>
      </w:pPr>
    </w:p>
    <w:p w14:paraId="293B6AC9" w14:textId="77777777" w:rsidR="000E6723" w:rsidRPr="002105C1" w:rsidRDefault="000E6723" w:rsidP="000E6723">
      <w:pPr>
        <w:jc w:val="center"/>
      </w:pPr>
    </w:p>
    <w:p w14:paraId="677C5A7D" w14:textId="77777777" w:rsidR="000E6723" w:rsidRPr="002105C1" w:rsidRDefault="000E6723" w:rsidP="000E6723">
      <w:pPr>
        <w:jc w:val="center"/>
      </w:pPr>
    </w:p>
    <w:p w14:paraId="28A85377" w14:textId="77777777" w:rsidR="000E6723" w:rsidRPr="002105C1" w:rsidRDefault="000E6723" w:rsidP="000E6723">
      <w:pPr>
        <w:jc w:val="center"/>
      </w:pPr>
    </w:p>
    <w:p w14:paraId="5C96BED7" w14:textId="77777777" w:rsidR="000E6723" w:rsidRPr="002105C1" w:rsidRDefault="000E6723" w:rsidP="000E6723">
      <w:pPr>
        <w:jc w:val="center"/>
      </w:pPr>
    </w:p>
    <w:p w14:paraId="1E242A4E" w14:textId="77777777" w:rsidR="000E6723" w:rsidRPr="002105C1" w:rsidRDefault="000E6723" w:rsidP="000E6723">
      <w:pPr>
        <w:jc w:val="center"/>
      </w:pPr>
    </w:p>
    <w:p w14:paraId="6C77B0E6" w14:textId="5C158527" w:rsidR="000E6723" w:rsidRPr="002105C1" w:rsidRDefault="000E6723" w:rsidP="000E6723">
      <w:pPr>
        <w:jc w:val="center"/>
      </w:pPr>
      <w:r w:rsidRPr="002105C1">
        <w:t xml:space="preserve">     (b)</w:t>
      </w:r>
    </w:p>
    <w:p w14:paraId="40A2166A" w14:textId="77777777" w:rsidR="000E6723" w:rsidRPr="002105C1" w:rsidRDefault="000E6723" w:rsidP="000E6723">
      <w:pPr>
        <w:jc w:val="center"/>
      </w:pPr>
    </w:p>
    <w:p w14:paraId="2542B3E8" w14:textId="77777777" w:rsidR="000E6723" w:rsidRPr="002105C1" w:rsidRDefault="000E6723" w:rsidP="000E6723">
      <w:pPr>
        <w:jc w:val="center"/>
      </w:pPr>
    </w:p>
    <w:p w14:paraId="0AFC8521" w14:textId="77777777" w:rsidR="000E6723" w:rsidRPr="002105C1" w:rsidRDefault="000E6723" w:rsidP="000E6723">
      <w:pPr>
        <w:jc w:val="center"/>
      </w:pPr>
    </w:p>
    <w:p w14:paraId="148BFF29" w14:textId="77777777" w:rsidR="000E6723" w:rsidRPr="002105C1" w:rsidRDefault="000E6723" w:rsidP="000E6723">
      <w:pPr>
        <w:jc w:val="center"/>
      </w:pPr>
    </w:p>
    <w:p w14:paraId="59C875E6" w14:textId="77777777" w:rsidR="000E6723" w:rsidRPr="002105C1" w:rsidRDefault="000E6723" w:rsidP="000E6723">
      <w:pPr>
        <w:jc w:val="center"/>
      </w:pPr>
    </w:p>
    <w:p w14:paraId="7A5FE69F" w14:textId="77777777" w:rsidR="000E6723" w:rsidRPr="002105C1" w:rsidRDefault="000E6723" w:rsidP="000E6723">
      <w:pPr>
        <w:jc w:val="center"/>
      </w:pPr>
    </w:p>
    <w:p w14:paraId="4C1F5B72" w14:textId="77777777" w:rsidR="000E6723" w:rsidRPr="002105C1" w:rsidRDefault="000E6723" w:rsidP="000E6723">
      <w:pPr>
        <w:jc w:val="center"/>
      </w:pPr>
    </w:p>
    <w:p w14:paraId="6A03FDA7" w14:textId="77777777" w:rsidR="000E6723" w:rsidRPr="002105C1" w:rsidRDefault="000E6723" w:rsidP="000E6723">
      <w:pPr>
        <w:jc w:val="center"/>
      </w:pPr>
    </w:p>
    <w:p w14:paraId="3626D652" w14:textId="08147940" w:rsidR="000E6723" w:rsidRPr="002105C1" w:rsidRDefault="000E6723" w:rsidP="000E6723">
      <w:pPr>
        <w:jc w:val="center"/>
      </w:pPr>
      <w:r w:rsidRPr="002105C1">
        <w:t xml:space="preserve">     (c)</w:t>
      </w:r>
    </w:p>
    <w:p w14:paraId="0CE1E30F" w14:textId="50D062E2" w:rsidR="000E6723" w:rsidRPr="002105C1" w:rsidRDefault="000E6723">
      <w:pPr>
        <w:spacing w:line="240" w:lineRule="auto"/>
        <w:jc w:val="left"/>
      </w:pPr>
      <w:r w:rsidRPr="002105C1">
        <w:br w:type="page"/>
      </w:r>
    </w:p>
    <w:p w14:paraId="656E46ED" w14:textId="7152022B" w:rsidR="000E6723" w:rsidRPr="002105C1" w:rsidRDefault="000E6723" w:rsidP="000E6723">
      <w:pPr>
        <w:pStyle w:val="Cmsor1"/>
      </w:pPr>
      <w:bookmarkStart w:id="37" w:name="_Toc451705277"/>
      <w:r w:rsidRPr="002105C1">
        <w:lastRenderedPageBreak/>
        <w:t>fejezet</w:t>
      </w:r>
      <w:bookmarkEnd w:id="37"/>
    </w:p>
    <w:p w14:paraId="52A3CF3C" w14:textId="15C0CBD7" w:rsidR="000E6723" w:rsidRPr="002105C1" w:rsidRDefault="000E6723" w:rsidP="000E6723">
      <w:pPr>
        <w:pStyle w:val="Cm"/>
      </w:pPr>
      <w:r w:rsidRPr="002105C1">
        <w:t>Módszerek összehasonlítása, a szintézis hibája</w:t>
      </w:r>
    </w:p>
    <w:p w14:paraId="18C341D2" w14:textId="05EDD849" w:rsidR="000E6723" w:rsidRPr="002105C1" w:rsidRDefault="000E6723" w:rsidP="000E6723">
      <w:pPr>
        <w:pStyle w:val="Cmsor2"/>
      </w:pPr>
      <w:bookmarkStart w:id="38" w:name="_Toc451705278"/>
      <w:r w:rsidRPr="002105C1">
        <w:t>Vizsgálat a referenciavonalon</w:t>
      </w:r>
      <w:bookmarkEnd w:id="38"/>
    </w:p>
    <w:p w14:paraId="2CFCC49A" w14:textId="16B3F106" w:rsidR="000E6723" w:rsidRDefault="00B54408" w:rsidP="000E6723">
      <w:r w:rsidRPr="002105C1">
        <w:tab/>
      </w:r>
      <w:r w:rsidR="000E6723" w:rsidRPr="002105C1">
        <w:t>A</w:t>
      </w:r>
      <w:r w:rsidR="007A5148" w:rsidRPr="002105C1">
        <w:t xml:space="preserve"> </w:t>
      </w:r>
      <w:r w:rsidR="007A5148" w:rsidRPr="002105C1">
        <w:fldChar w:fldCharType="begin"/>
      </w:r>
      <w:r w:rsidR="007A5148" w:rsidRPr="002105C1">
        <w:instrText xml:space="preserve"> REF _Ref451703114 \r \h </w:instrText>
      </w:r>
      <w:r w:rsidR="007A5148" w:rsidRPr="002105C1">
        <w:fldChar w:fldCharType="separate"/>
      </w:r>
      <w:r w:rsidR="00376435">
        <w:t>3.1</w:t>
      </w:r>
      <w:r w:rsidR="007A5148" w:rsidRPr="002105C1">
        <w:fldChar w:fldCharType="end"/>
      </w:r>
      <w:r w:rsidR="000E6723" w:rsidRPr="002105C1">
        <w:t xml:space="preserve"> </w:t>
      </w:r>
      <w:r w:rsidR="007A5148" w:rsidRPr="002105C1">
        <w:t xml:space="preserve">és </w:t>
      </w:r>
      <w:r w:rsidR="007A5148" w:rsidRPr="002105C1">
        <w:fldChar w:fldCharType="begin"/>
      </w:r>
      <w:r w:rsidR="007A5148" w:rsidRPr="002105C1">
        <w:instrText xml:space="preserve"> REF _Ref451703129 \r \h </w:instrText>
      </w:r>
      <w:r w:rsidR="007A5148" w:rsidRPr="002105C1">
        <w:fldChar w:fldCharType="separate"/>
      </w:r>
      <w:r w:rsidR="00376435">
        <w:t>5.1</w:t>
      </w:r>
      <w:r w:rsidR="007A5148" w:rsidRPr="002105C1">
        <w:fldChar w:fldCharType="end"/>
      </w:r>
      <w:r w:rsidR="000E6723" w:rsidRPr="002105C1">
        <w:t xml:space="preserve"> Fe</w:t>
      </w:r>
      <w:r w:rsidR="0058336F">
        <w:t xml:space="preserve">jezetben megvizsgáltuk, hogyan határozható meg </w:t>
      </w:r>
      <w:r w:rsidR="000E6723" w:rsidRPr="002105C1">
        <w:t>a csonkolt forráseloszlás által meghatározott besugározható terület. A diffrakciós hatások kiszűrése érdekében azonban ezt a területet is ablakoz</w:t>
      </w:r>
      <w:r w:rsidR="0058336F">
        <w:t>t</w:t>
      </w:r>
      <w:r w:rsidR="000E6723" w:rsidRPr="002105C1">
        <w:t>uk, tovább szűkítve a vizsgálat tartományát. Elengedhetetlen, hogy a megfelelő tartományban vizsgáljuk az eredményeket, hiszen a pontos szintézist erre a szakaszra írjuk elő a referenciavonalon.</w:t>
      </w:r>
    </w:p>
    <w:p w14:paraId="5BFDA456" w14:textId="77777777" w:rsidR="0098107B" w:rsidRPr="002105C1" w:rsidRDefault="0098107B" w:rsidP="000E6723"/>
    <w:p w14:paraId="3F6F9372" w14:textId="77777777" w:rsidR="007A5148" w:rsidRPr="002105C1" w:rsidRDefault="000E6723" w:rsidP="007A5148">
      <w:pPr>
        <w:keepNext/>
        <w:jc w:val="center"/>
      </w:pPr>
      <w:r w:rsidRPr="002105C1">
        <w:rPr>
          <w:noProof/>
          <w:lang w:eastAsia="hu-HU"/>
        </w:rPr>
        <w:drawing>
          <wp:inline distT="114300" distB="114300" distL="114300" distR="114300" wp14:anchorId="07C178DF" wp14:editId="5658A470">
            <wp:extent cx="3313381" cy="2222901"/>
            <wp:effectExtent l="0" t="0" r="0" b="12700"/>
            <wp:docPr id="4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4"/>
                    <a:srcRect t="5769" b="5128"/>
                    <a:stretch>
                      <a:fillRect/>
                    </a:stretch>
                  </pic:blipFill>
                  <pic:spPr>
                    <a:xfrm>
                      <a:off x="0" y="0"/>
                      <a:ext cx="3324862" cy="2230603"/>
                    </a:xfrm>
                    <a:prstGeom prst="rect">
                      <a:avLst/>
                    </a:prstGeom>
                    <a:ln/>
                  </pic:spPr>
                </pic:pic>
              </a:graphicData>
            </a:graphic>
          </wp:inline>
        </w:drawing>
      </w:r>
    </w:p>
    <w:p w14:paraId="780F01DD" w14:textId="71BEC730" w:rsidR="000E6723" w:rsidRPr="002105C1" w:rsidRDefault="006A4C6B" w:rsidP="007A5148">
      <w:pPr>
        <w:pStyle w:val="Kpalrs"/>
      </w:pPr>
      <w:r>
        <w:fldChar w:fldCharType="begin"/>
      </w:r>
      <w:r>
        <w:instrText xml:space="preserve"> STYLEREF 1 \s </w:instrText>
      </w:r>
      <w:r>
        <w:fldChar w:fldCharType="separate"/>
      </w:r>
      <w:r w:rsidR="00376435">
        <w:rPr>
          <w:noProof/>
        </w:rPr>
        <w:t>6</w:t>
      </w:r>
      <w:r>
        <w:rPr>
          <w:noProof/>
        </w:rPr>
        <w:fldChar w:fldCharType="end"/>
      </w:r>
      <w:r w:rsidR="008F4206" w:rsidRPr="002105C1">
        <w:t>.</w:t>
      </w:r>
      <w:r>
        <w:fldChar w:fldCharType="begin"/>
      </w:r>
      <w:r>
        <w:instrText xml:space="preserve"> SEQ ábra \* ARABIC \s 1 </w:instrText>
      </w:r>
      <w:r>
        <w:fldChar w:fldCharType="separate"/>
      </w:r>
      <w:r w:rsidR="00376435">
        <w:rPr>
          <w:noProof/>
        </w:rPr>
        <w:t>1</w:t>
      </w:r>
      <w:r>
        <w:rPr>
          <w:noProof/>
        </w:rPr>
        <w:fldChar w:fldCharType="end"/>
      </w:r>
      <w:r w:rsidR="007A5148" w:rsidRPr="002105C1">
        <w:t>. Besugározható terület alakulása síkhullám esetén</w:t>
      </w:r>
    </w:p>
    <w:p w14:paraId="66724344" w14:textId="77777777" w:rsidR="000E6723" w:rsidRPr="002105C1" w:rsidRDefault="000E6723" w:rsidP="000E6723"/>
    <w:p w14:paraId="6CE78F20" w14:textId="77777777" w:rsidR="0098107B" w:rsidRDefault="000E6723" w:rsidP="000E6723">
      <w:r w:rsidRPr="002105C1">
        <w:t xml:space="preserve">A Tukey ablak képlete [forrás] alapján könnyen meghatározható a </w:t>
      </w:r>
      <w:r w:rsidR="007A5148" w:rsidRPr="002105C1">
        <w:t>vizsgálan</w:t>
      </w:r>
      <w:r w:rsidR="0098107B">
        <w:t>dó szakasz szélessége:</w:t>
      </w:r>
    </w:p>
    <w:p w14:paraId="6C12D226" w14:textId="77777777" w:rsidR="0098107B" w:rsidRDefault="0098107B" w:rsidP="000E6723"/>
    <w:p w14:paraId="2F74D0DA" w14:textId="5FECA2B8" w:rsidR="0098107B" w:rsidRDefault="00690A6D" w:rsidP="0098107B">
      <w:pPr>
        <w:pStyle w:val="Kpalrs"/>
        <w:jc w:val="right"/>
      </w:pPr>
      <m:oMath>
        <m:sSub>
          <m:sSubPr>
            <m:ctrlPr>
              <w:rPr>
                <w:rFonts w:ascii="Cambria Math" w:hAnsi="Cambria Math"/>
              </w:rPr>
            </m:ctrlPr>
          </m:sSubPr>
          <m:e>
            <m:r>
              <w:rPr>
                <w:rFonts w:ascii="Cambria Math" w:hAnsi="Cambria Math"/>
              </w:rPr>
              <m:t>l</m:t>
            </m:r>
          </m:e>
          <m:sub>
            <m:r>
              <w:rPr>
                <w:rFonts w:ascii="Cambria Math" w:hAnsi="Cambria Math"/>
              </w:rPr>
              <m:t>ref</m:t>
            </m:r>
          </m:sub>
        </m:sSub>
        <m:r>
          <w:rPr>
            <w:rFonts w:ascii="Cambria Math" w:hAnsi="Cambria Math"/>
          </w:rPr>
          <m:t xml:space="preserve"> = </m:t>
        </m:r>
        <m:sSub>
          <m:sSubPr>
            <m:ctrlPr>
              <w:rPr>
                <w:rFonts w:ascii="Cambria Math" w:hAnsi="Cambria Math"/>
              </w:rPr>
            </m:ctrlPr>
          </m:sSubPr>
          <m:e>
            <m:r>
              <w:rPr>
                <w:rFonts w:ascii="Cambria Math" w:hAnsi="Cambria Math"/>
              </w:rPr>
              <m:t>l</m:t>
            </m:r>
          </m:e>
          <m:sub>
            <m:r>
              <w:rPr>
                <w:rFonts w:ascii="Cambria Math" w:hAnsi="Cambria Math"/>
              </w:rPr>
              <m:t>win</m:t>
            </m:r>
          </m:sub>
        </m:sSub>
        <m:r>
          <w:rPr>
            <w:rFonts w:ascii="Cambria Math" w:hAnsi="Cambria Math"/>
          </w:rPr>
          <m:t>(1-r)</m:t>
        </m:r>
      </m:oMath>
      <w:r w:rsidR="000E6723" w:rsidRPr="002105C1">
        <w:t>,</w:t>
      </w:r>
      <w:r w:rsidR="0098107B">
        <w:tab/>
      </w:r>
      <w:r w:rsidR="0098107B">
        <w:tab/>
      </w:r>
      <w:r w:rsidR="0098107B">
        <w:tab/>
      </w:r>
      <w:r w:rsidR="0098107B">
        <w:tab/>
      </w:r>
      <w:r w:rsidR="0098107B">
        <w:tab/>
        <w:t>(</w:t>
      </w:r>
      <w:r w:rsidR="006A4C6B">
        <w:fldChar w:fldCharType="begin"/>
      </w:r>
      <w:r w:rsidR="006A4C6B">
        <w:instrText xml:space="preserve"> STYLEREF 1 \s </w:instrText>
      </w:r>
      <w:r w:rsidR="006A4C6B">
        <w:fldChar w:fldCharType="separate"/>
      </w:r>
      <w:r w:rsidR="00287DFA">
        <w:rPr>
          <w:noProof/>
        </w:rPr>
        <w:t>6</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1</w:t>
      </w:r>
      <w:r w:rsidR="006A4C6B">
        <w:rPr>
          <w:noProof/>
        </w:rPr>
        <w:fldChar w:fldCharType="end"/>
      </w:r>
      <w:r w:rsidR="0098107B">
        <w:t>)</w:t>
      </w:r>
    </w:p>
    <w:p w14:paraId="2914DB31" w14:textId="77777777" w:rsidR="0098107B" w:rsidRDefault="0098107B" w:rsidP="000E6723"/>
    <w:p w14:paraId="12A61006" w14:textId="2CEF3DD3" w:rsidR="000E6723" w:rsidRPr="002105C1" w:rsidRDefault="000E6723" w:rsidP="000E6723">
      <w:proofErr w:type="gramStart"/>
      <w:r w:rsidRPr="002105C1">
        <w:t>ahol</w:t>
      </w:r>
      <w:proofErr w:type="gramEnd"/>
      <w:r w:rsidRPr="002105C1">
        <w:t xml:space="preserve"> </w:t>
      </w:r>
      <m:oMath>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win</m:t>
            </m:r>
          </m:sub>
        </m:sSub>
      </m:oMath>
      <w:r w:rsidRPr="002105C1">
        <w:t xml:space="preserve"> a másodlagos forráseloszlás hossza, </w:t>
      </w:r>
      <w:r w:rsidRPr="002105C1">
        <w:rPr>
          <w:i/>
        </w:rPr>
        <w:t>r</w:t>
      </w:r>
      <w:r w:rsidRPr="002105C1">
        <w:t xml:space="preserve"> pedig a Tukey ablak tényezője.</w:t>
      </w:r>
      <w:r w:rsidR="0058336F">
        <w:t xml:space="preserve"> Ezen a szakaszon a Tukey-ablak értéke egységnyi, így elméletileg itt a virtuális forrástér tökéletesen visszaállítható.</w:t>
      </w:r>
    </w:p>
    <w:p w14:paraId="02600944" w14:textId="3950377E" w:rsidR="007A5148" w:rsidRPr="002105C1" w:rsidRDefault="007A5148" w:rsidP="007A5148">
      <w:pPr>
        <w:pStyle w:val="Cmsor2"/>
      </w:pPr>
      <w:bookmarkStart w:id="39" w:name="_Toc451705279"/>
      <w:r w:rsidRPr="002105C1">
        <w:lastRenderedPageBreak/>
        <w:t>A szintézis hibája</w:t>
      </w:r>
      <w:bookmarkEnd w:id="39"/>
    </w:p>
    <w:p w14:paraId="6A06F01C" w14:textId="1EFA509E" w:rsidR="007A5148" w:rsidRPr="002105C1" w:rsidRDefault="007A5148" w:rsidP="007A5148">
      <w:r w:rsidRPr="002105C1">
        <w:tab/>
        <w:t>A különböző módszereket tehát a referenciavonalon, megfelelő szélesség</w:t>
      </w:r>
      <w:r w:rsidR="0058336F">
        <w:t xml:space="preserve">ű vonal mentén </w:t>
      </w:r>
      <w:r w:rsidRPr="002105C1">
        <w:t xml:space="preserve">hasonlítjuk össze. Megvizsgáljuk az amplitúdó- és fázisviszonyokat és számszerűsítjük a szintézis hibáját az elsődleges forrás teréhez képest. Pontról pontra kiszámoltam az előírt és a szintetizált terek amplitúdójának és fázisának különbségét, majd az így kapott különbségfüggvényt ábrázoltam decibel-skálán: </w:t>
      </w:r>
      <m:oMath>
        <m:sSub>
          <m:sSubPr>
            <m:ctrlPr>
              <w:rPr>
                <w:rFonts w:ascii="Cambria Math" w:hAnsi="Cambria Math"/>
              </w:rPr>
            </m:ctrlPr>
          </m:sSubPr>
          <m:e>
            <m:r>
              <w:rPr>
                <w:rFonts w:ascii="Cambria Math" w:hAnsi="Cambria Math"/>
              </w:rPr>
              <m:t>error</m:t>
            </m:r>
          </m:e>
          <m:sub>
            <m:r>
              <w:rPr>
                <w:rFonts w:ascii="Cambria Math" w:hAnsi="Cambria Math"/>
              </w:rPr>
              <m:t>dB</m:t>
            </m:r>
          </m:sub>
        </m:sSub>
        <m:r>
          <w:rPr>
            <w:rFonts w:ascii="Cambria Math" w:hAnsi="Cambria Math"/>
          </w:rPr>
          <m:t>(x,y)</m:t>
        </m:r>
        <m:r>
          <w:rPr>
            <w:rFonts w:ascii="Cambria Math" w:hAnsi="Cambria Math"/>
          </w:rPr>
          <m:t xml:space="preserve"> = 20lg(</m:t>
        </m:r>
        <m:sSub>
          <m:sSubPr>
            <m:ctrlPr>
              <w:rPr>
                <w:rFonts w:ascii="Cambria Math" w:hAnsi="Cambria Math"/>
              </w:rPr>
            </m:ctrlPr>
          </m:sSubPr>
          <m:e>
            <m:r>
              <w:rPr>
                <w:rFonts w:ascii="Cambria Math" w:hAnsi="Cambria Math"/>
              </w:rPr>
              <m:t>P</m:t>
            </m:r>
          </m:e>
          <m:sub>
            <m:r>
              <w:rPr>
                <w:rFonts w:ascii="Cambria Math" w:hAnsi="Cambria Math"/>
              </w:rPr>
              <m:t>synth</m:t>
            </m:r>
          </m:sub>
        </m:sSub>
        <m:r>
          <w:rPr>
            <w:rFonts w:ascii="Cambria Math" w:hAnsi="Cambria Math"/>
          </w:rPr>
          <m:t>(x,y)</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deal</m:t>
            </m:r>
          </m:sub>
        </m:sSub>
        <m:r>
          <w:rPr>
            <w:rFonts w:ascii="Cambria Math" w:hAnsi="Cambria Math"/>
          </w:rPr>
          <m:t>(x,y)</m:t>
        </m:r>
        <m:r>
          <w:rPr>
            <w:rFonts w:ascii="Cambria Math" w:hAnsi="Cambria Math"/>
          </w:rPr>
          <m:t>)</m:t>
        </m:r>
      </m:oMath>
      <w:r w:rsidRPr="002105C1">
        <w:t>.</w:t>
      </w:r>
      <w:r w:rsidR="0058336F">
        <w:t xml:space="preserve"> A vizsgálatok eredménye a 6.2.-6.3. ábrákon látható.</w:t>
      </w:r>
    </w:p>
    <w:p w14:paraId="661B3842" w14:textId="2D8A3C4E" w:rsidR="007A5148" w:rsidRPr="002105C1" w:rsidRDefault="007A5148" w:rsidP="00C804A6">
      <w:pPr>
        <w:spacing w:line="240" w:lineRule="auto"/>
        <w:jc w:val="left"/>
      </w:pPr>
    </w:p>
    <w:p w14:paraId="56620592" w14:textId="2075CBD1" w:rsidR="00C804A6" w:rsidRPr="002105C1" w:rsidRDefault="0098107B" w:rsidP="007A5148">
      <w:pPr>
        <w:jc w:val="left"/>
      </w:pPr>
      <w:r>
        <w:rPr>
          <w:noProof/>
          <w:lang w:eastAsia="hu-HU"/>
        </w:rPr>
        <mc:AlternateContent>
          <mc:Choice Requires="wpg">
            <w:drawing>
              <wp:anchor distT="0" distB="0" distL="114300" distR="114300" simplePos="0" relativeHeight="251678720" behindDoc="0" locked="0" layoutInCell="1" allowOverlap="1" wp14:anchorId="6218CD9E" wp14:editId="21A949C9">
                <wp:simplePos x="0" y="0"/>
                <wp:positionH relativeFrom="column">
                  <wp:posOffset>179705</wp:posOffset>
                </wp:positionH>
                <wp:positionV relativeFrom="paragraph">
                  <wp:posOffset>355600</wp:posOffset>
                </wp:positionV>
                <wp:extent cx="5461000" cy="1358265"/>
                <wp:effectExtent l="0" t="0" r="0" b="0"/>
                <wp:wrapThrough wrapText="bothSides">
                  <wp:wrapPolygon edited="0">
                    <wp:start x="0" y="0"/>
                    <wp:lineTo x="0" y="21004"/>
                    <wp:lineTo x="11152" y="21004"/>
                    <wp:lineTo x="21500" y="21004"/>
                    <wp:lineTo x="21500"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5461000" cy="1358265"/>
                          <a:chOff x="0" y="0"/>
                          <a:chExt cx="5461000" cy="1358265"/>
                        </a:xfrm>
                      </wpg:grpSpPr>
                      <pic:pic xmlns:pic="http://schemas.openxmlformats.org/drawingml/2006/picture">
                        <pic:nvPicPr>
                          <pic:cNvPr id="47" name="image73.png"/>
                          <pic:cNvPicPr/>
                        </pic:nvPicPr>
                        <pic:blipFill>
                          <a:blip r:embed="rId65" cstate="print">
                            <a:extLst>
                              <a:ext uri="{28A0092B-C50C-407E-A947-70E740481C1C}">
                                <a14:useLocalDpi xmlns:a14="http://schemas.microsoft.com/office/drawing/2010/main" val="0"/>
                              </a:ext>
                            </a:extLst>
                          </a:blip>
                          <a:srcRect t="5844" r="2616"/>
                          <a:stretch>
                            <a:fillRect/>
                          </a:stretch>
                        </pic:blipFill>
                        <pic:spPr>
                          <a:xfrm>
                            <a:off x="0" y="0"/>
                            <a:ext cx="2792730" cy="1358265"/>
                          </a:xfrm>
                          <a:prstGeom prst="rect">
                            <a:avLst/>
                          </a:prstGeom>
                          <a:ln/>
                        </pic:spPr>
                      </pic:pic>
                      <pic:pic xmlns:pic="http://schemas.openxmlformats.org/drawingml/2006/picture">
                        <pic:nvPicPr>
                          <pic:cNvPr id="48" name="image54.png"/>
                          <pic:cNvPicPr/>
                        </pic:nvPicPr>
                        <pic:blipFill>
                          <a:blip r:embed="rId66" cstate="print">
                            <a:extLst>
                              <a:ext uri="{28A0092B-C50C-407E-A947-70E740481C1C}">
                                <a14:useLocalDpi xmlns:a14="http://schemas.microsoft.com/office/drawing/2010/main" val="0"/>
                              </a:ext>
                            </a:extLst>
                          </a:blip>
                          <a:srcRect t="4761" r="2713"/>
                          <a:stretch>
                            <a:fillRect/>
                          </a:stretch>
                        </pic:blipFill>
                        <pic:spPr>
                          <a:xfrm>
                            <a:off x="2768600" y="0"/>
                            <a:ext cx="2692400" cy="1317625"/>
                          </a:xfrm>
                          <a:prstGeom prst="rect">
                            <a:avLst/>
                          </a:prstGeom>
                          <a:ln/>
                        </pic:spPr>
                      </pic:pic>
                    </wpg:wgp>
                  </a:graphicData>
                </a:graphic>
              </wp:anchor>
            </w:drawing>
          </mc:Choice>
          <mc:Fallback xmlns:mo="http://schemas.microsoft.com/office/mac/office/2008/main" xmlns:mv="urn:schemas-microsoft-com:mac:vml">
            <w:pict>
              <v:group w14:anchorId="7319143D" id="Group 62" o:spid="_x0000_s1026" style="position:absolute;margin-left:14.15pt;margin-top:28pt;width:430pt;height:106.95pt;z-index:251678720" coordsize="5461000,1358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">
                <v:shape id="image73.png" o:spid="_x0000_s1027" type="#_x0000_t75" style="position:absolute;width:2792730;height:1358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T&#10;RLrGAAAA2wAAAA8AAABkcnMvZG93bnJldi54bWxEj1trAjEUhN8F/0M4Ql+kZitSy9YoUugN6oPX&#10;4ttxc9xdujkJm+iu/74RBB+HmfmGmcxaU4kz1b60rOBpkIAgzqwuOVewWb8/voDwAVljZZkUXMjD&#10;bNrtTDDVtuElnVchFxHCPkUFRQguldJnBRn0A+uIo3e0tcEQZZ1LXWMT4aaSwyR5lgZLjgsFOnor&#10;KPtbnYwCP3Qjt1ucDvuPcfP5+9PfNsn3VqmHXjt/BRGoDffwrf2lFYzGcP0Sf4Cc/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NNEusYAAADbAAAADwAAAAAAAAAAAAAAAACc&#10;AgAAZHJzL2Rvd25yZXYueG1sUEsFBgAAAAAEAAQA9wAAAI8DAAAAAA==&#10;">
                  <v:imagedata r:id="rId62" o:title="" croptop="3830f" cropright="1714f"/>
                </v:shape>
                <v:shape id="image54.png" o:spid="_x0000_s1028" type="#_x0000_t75" style="position:absolute;left:2768600;width:2692400;height:1317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C&#10;MOe9AAAA2wAAAA8AAABkcnMvZG93bnJldi54bWxET08LAUEUvyvfYXrKRcySxDIkpTg4sOL62nl2&#10;Nztv1s5gfXtzUI6/fv8Xq8aU4kW1KywrGA4iEMSp1QVnCs7Jtj8F4TyyxtIyKfiQg9Wy3VpgrO2b&#10;j/Q6+UyEEHYxKsi9r2IpXZqTQTewFXHgbrY26AOsM6lrfIdwU8pRFE2kwYJDQ44VbXJK76enUYDy&#10;eL7ORofLo5eMd67IDvax90p1O816DsJT4//in3unFYzD2PAl/AC5/AI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PYIw570AAADbAAAADwAAAAAAAAAAAAAAAACcAgAAZHJzL2Rv&#10;d25yZXYueG1sUEsFBgAAAAAEAAQA9wAAAIYDAAAAAA==&#10;">
                  <v:imagedata r:id="rId63" o:title="" croptop="3120f" cropright="1778f"/>
                </v:shape>
                <w10:wrap type="through"/>
              </v:group>
            </w:pict>
          </mc:Fallback>
        </mc:AlternateContent>
      </w:r>
      <w:r>
        <w:tab/>
        <w:t>(a)</w:t>
      </w:r>
      <w:r>
        <w:tab/>
      </w:r>
      <w:r>
        <w:tab/>
      </w:r>
      <w:r>
        <w:tab/>
      </w:r>
      <w:r>
        <w:tab/>
      </w:r>
      <w:r>
        <w:tab/>
      </w:r>
      <w:r>
        <w:tab/>
        <w:t>(b)</w:t>
      </w:r>
      <w:r>
        <w:tab/>
      </w:r>
      <w:r>
        <w:tab/>
      </w:r>
      <w:r>
        <w:tab/>
      </w:r>
      <w:r>
        <w:tab/>
      </w:r>
      <w:r>
        <w:tab/>
      </w:r>
    </w:p>
    <w:p w14:paraId="29F9A00C" w14:textId="3CADB223" w:rsidR="0098107B" w:rsidRDefault="0098107B" w:rsidP="0098107B">
      <w:pPr>
        <w:jc w:val="left"/>
      </w:pPr>
      <w:r>
        <w:rPr>
          <w:noProof/>
          <w:lang w:eastAsia="hu-HU"/>
        </w:rPr>
        <mc:AlternateContent>
          <mc:Choice Requires="wpg">
            <w:drawing>
              <wp:anchor distT="0" distB="0" distL="114300" distR="114300" simplePos="0" relativeHeight="251681792" behindDoc="0" locked="0" layoutInCell="1" allowOverlap="1" wp14:anchorId="03F45AB4" wp14:editId="4F40710F">
                <wp:simplePos x="0" y="0"/>
                <wp:positionH relativeFrom="column">
                  <wp:posOffset>255905</wp:posOffset>
                </wp:positionH>
                <wp:positionV relativeFrom="paragraph">
                  <wp:posOffset>1649730</wp:posOffset>
                </wp:positionV>
                <wp:extent cx="5384800" cy="1348105"/>
                <wp:effectExtent l="0" t="0" r="0" b="0"/>
                <wp:wrapThrough wrapText="bothSides">
                  <wp:wrapPolygon edited="0">
                    <wp:start x="0" y="0"/>
                    <wp:lineTo x="0" y="21163"/>
                    <wp:lineTo x="21498" y="21163"/>
                    <wp:lineTo x="21498"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384800" cy="1348105"/>
                          <a:chOff x="0" y="0"/>
                          <a:chExt cx="5384800" cy="1348105"/>
                        </a:xfrm>
                      </wpg:grpSpPr>
                      <pic:pic xmlns:pic="http://schemas.openxmlformats.org/drawingml/2006/picture">
                        <pic:nvPicPr>
                          <pic:cNvPr id="49" name="image87.png"/>
                          <pic:cNvPicPr/>
                        </pic:nvPicPr>
                        <pic:blipFill>
                          <a:blip r:embed="rId67" cstate="print">
                            <a:extLst>
                              <a:ext uri="{28A0092B-C50C-407E-A947-70E740481C1C}">
                                <a14:useLocalDpi xmlns:a14="http://schemas.microsoft.com/office/drawing/2010/main" val="0"/>
                              </a:ext>
                            </a:extLst>
                          </a:blip>
                          <a:srcRect t="5555" r="4545"/>
                          <a:stretch>
                            <a:fillRect/>
                          </a:stretch>
                        </pic:blipFill>
                        <pic:spPr>
                          <a:xfrm>
                            <a:off x="0" y="0"/>
                            <a:ext cx="2691765" cy="1335405"/>
                          </a:xfrm>
                          <a:prstGeom prst="rect">
                            <a:avLst/>
                          </a:prstGeom>
                          <a:ln/>
                        </pic:spPr>
                      </pic:pic>
                      <pic:pic xmlns:pic="http://schemas.openxmlformats.org/drawingml/2006/picture">
                        <pic:nvPicPr>
                          <pic:cNvPr id="50" name="image28.png"/>
                          <pic:cNvPicPr/>
                        </pic:nvPicPr>
                        <pic:blipFill>
                          <a:blip r:embed="rId68" cstate="print">
                            <a:extLst>
                              <a:ext uri="{28A0092B-C50C-407E-A947-70E740481C1C}">
                                <a14:useLocalDpi xmlns:a14="http://schemas.microsoft.com/office/drawing/2010/main" val="0"/>
                              </a:ext>
                            </a:extLst>
                          </a:blip>
                          <a:srcRect t="5633" r="4078"/>
                          <a:stretch>
                            <a:fillRect/>
                          </a:stretch>
                        </pic:blipFill>
                        <pic:spPr>
                          <a:xfrm>
                            <a:off x="2667000" y="0"/>
                            <a:ext cx="2717800" cy="1348105"/>
                          </a:xfrm>
                          <a:prstGeom prst="rect">
                            <a:avLst/>
                          </a:prstGeom>
                          <a:ln/>
                        </pic:spPr>
                      </pic:pic>
                    </wpg:wgp>
                  </a:graphicData>
                </a:graphic>
              </wp:anchor>
            </w:drawing>
          </mc:Choice>
          <mc:Fallback xmlns:mo="http://schemas.microsoft.com/office/mac/office/2008/main" xmlns:mv="urn:schemas-microsoft-com:mac:vml">
            <w:pict>
              <v:group w14:anchorId="475597CA" id="Group 68" o:spid="_x0000_s1026" style="position:absolute;margin-left:20.15pt;margin-top:129.9pt;width:424pt;height:106.15pt;z-index:251681792" coordsize="5384800,1348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">
                <v:shape id="image87.png" o:spid="_x0000_s1027" type="#_x0000_t75" style="position:absolute;width:2691765;height:1335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S&#10;22vDAAAA2wAAAA8AAABkcnMvZG93bnJldi54bWxEj0FrwkAUhO+C/2F5Qm/NpiJSo2sIQkqPrbb2&#10;+pp9ZkOzb2N2Nem/7xYEj8PMfMNs8tG24kq9bxwreEpSEMSV0w3XCj4O5eMzCB+QNbaOScEveci3&#10;08kGM+0GfqfrPtQiQthnqMCE0GVS+sqQRZ+4jjh6J9dbDFH2tdQ9DhFuWzlP06W02HBcMNjRzlD1&#10;s79YBf5bvpSmHD7n9FYcF6HBy/lrqdTDbCzWIAKN4R6+tV+1gsUK/r/EHyC3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JLba8MAAADbAAAADwAAAAAAAAAAAAAAAACcAgAA&#10;ZHJzL2Rvd25yZXYueG1sUEsFBgAAAAAEAAQA9wAAAIwDAAAAAA==&#10;">
                  <v:imagedata r:id="rId69" o:title="" croptop="3641f" cropright="2979f"/>
                </v:shape>
                <v:shape id="image28.png" o:spid="_x0000_s1028" type="#_x0000_t75" style="position:absolute;left:2667000;width:2717800;height:1348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G&#10;iC7BAAAA2wAAAA8AAABkcnMvZG93bnJldi54bWxET01rAjEQvQv9D2EKvWm2FkW2RmmFlp4EdSn0&#10;Nt1MN4vJZElSd/XXm4Pg8fG+l+vBWXGiEFvPCp4nBQji2uuWGwXV4WO8ABETskbrmRScKcJ69TBa&#10;Yql9zzs67VMjcgjHEhWYlLpSylgbchgnviPO3J8PDlOGoZE6YJ/DnZXTophLhy3nBoMdbQzVx/2/&#10;U9AM9Y99wfP2t+3tJbx/Vt+mOCr19Di8vYJINKS7+Ob+0gpmeX3+kn+AXF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6GiC7BAAAA2wAAAA8AAAAAAAAAAAAAAAAAnAIAAGRy&#10;cy9kb3ducmV2LnhtbFBLBQYAAAAABAAEAPcAAACKAwAAAAA=&#10;">
                  <v:imagedata r:id="rId70" o:title="" croptop="3692f" cropright="2673f"/>
                </v:shape>
                <w10:wrap type="through"/>
              </v:group>
            </w:pict>
          </mc:Fallback>
        </mc:AlternateContent>
      </w:r>
      <w:r w:rsidRPr="002105C1">
        <w:rPr>
          <w:noProof/>
          <w:lang w:eastAsia="hu-HU"/>
        </w:rPr>
        <mc:AlternateContent>
          <mc:Choice Requires="wps">
            <w:drawing>
              <wp:anchor distT="0" distB="0" distL="114300" distR="114300" simplePos="0" relativeHeight="251707392" behindDoc="0" locked="0" layoutInCell="1" allowOverlap="1" wp14:anchorId="7BB7C76F" wp14:editId="45F6487F">
                <wp:simplePos x="0" y="0"/>
                <wp:positionH relativeFrom="column">
                  <wp:posOffset>408940</wp:posOffset>
                </wp:positionH>
                <wp:positionV relativeFrom="paragraph">
                  <wp:posOffset>4956810</wp:posOffset>
                </wp:positionV>
                <wp:extent cx="5024755" cy="1339850"/>
                <wp:effectExtent l="0" t="0" r="4445" b="6350"/>
                <wp:wrapTight wrapText="bothSides">
                  <wp:wrapPolygon edited="0">
                    <wp:start x="0" y="0"/>
                    <wp:lineTo x="0" y="21293"/>
                    <wp:lineTo x="21510" y="21293"/>
                    <wp:lineTo x="21510"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024755" cy="1339850"/>
                        </a:xfrm>
                        <a:prstGeom prst="rect">
                          <a:avLst/>
                        </a:prstGeom>
                        <a:solidFill>
                          <a:prstClr val="white"/>
                        </a:solidFill>
                        <a:ln>
                          <a:noFill/>
                        </a:ln>
                        <a:effectLst/>
                      </wps:spPr>
                      <wps:txbx>
                        <w:txbxContent>
                          <w:bookmarkStart w:id="40" w:name="_Ref451707134"/>
                          <w:p w14:paraId="48BAD965" w14:textId="77777777" w:rsidR="00690A6D" w:rsidRPr="001B407A" w:rsidRDefault="00690A6D" w:rsidP="00C804A6">
                            <w:pPr>
                              <w:pStyle w:val="Kpalrs"/>
                              <w:rPr>
                                <w:noProof/>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rPr>
                                <w:noProof/>
                              </w:rPr>
                              <w:fldChar w:fldCharType="end"/>
                            </w:r>
                            <w:bookmarkEnd w:id="40"/>
                            <w:r>
                              <w:t>. 880 Hz frekvenciájú síkhullám szintézise WFS módszerrel 6 méter széles apertúra esetén (a), SDM módszerrel, a célhangteret 0.5 tényezőjű Tukey ablakkal csonkolva a besugározható terület szélességében a referenciavonalon (b), Amplitúdóeltérés [dB] az “ideális” hangtérhez képest (c) (d), Fáziseltérés az “ideális” hangtérhez képest (e)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7C76F" id="Text Box 65" o:spid="_x0000_s1035" type="#_x0000_t202" style="position:absolute;margin-left:32.2pt;margin-top:390.3pt;width:395.65pt;height:10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" stroked="f">
                <v:textbox style="mso-fit-shape-to-text:t" inset="0,0,0,0">
                  <w:txbxContent>
                    <w:bookmarkStart w:id="41" w:name="_Ref451707134"/>
                    <w:p w14:paraId="48BAD965" w14:textId="77777777" w:rsidR="00690A6D" w:rsidRPr="001B407A" w:rsidRDefault="00690A6D" w:rsidP="00C804A6">
                      <w:pPr>
                        <w:pStyle w:val="Kpalrs"/>
                        <w:rPr>
                          <w:noProof/>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rPr>
                          <w:noProof/>
                        </w:rPr>
                        <w:fldChar w:fldCharType="end"/>
                      </w:r>
                      <w:bookmarkEnd w:id="41"/>
                      <w:r>
                        <w:t>. 880 Hz frekvenciájú síkhullám szintézise WFS módszerrel 6 méter széles apertúra esetén (a), SDM módszerrel, a célhangteret 0.5 tényezőjű Tukey ablakkal csonkolva a besugározható terület szélességében a referenciavonalon (b), Amplitúdóeltérés [dB] az “ideális” hangtérhez képest (c) (d), Fáziseltérés az “ideális” hangtérhez képest (e) (f)</w:t>
                      </w:r>
                    </w:p>
                  </w:txbxContent>
                </v:textbox>
                <w10:wrap type="tight"/>
              </v:shape>
            </w:pict>
          </mc:Fallback>
        </mc:AlternateContent>
      </w:r>
      <w:r>
        <w:tab/>
        <w:t>(c</w:t>
      </w:r>
      <w:proofErr w:type="gramStart"/>
      <w:r>
        <w:t>)</w:t>
      </w:r>
      <w:r>
        <w:tab/>
      </w:r>
      <w:r>
        <w:tab/>
      </w:r>
      <w:r>
        <w:tab/>
      </w:r>
      <w:r>
        <w:tab/>
      </w:r>
      <w:r>
        <w:tab/>
        <w:t xml:space="preserve">           (</w:t>
      </w:r>
      <w:proofErr w:type="gramEnd"/>
      <w:r>
        <w:t>d)</w:t>
      </w:r>
    </w:p>
    <w:p w14:paraId="416F963F" w14:textId="6E97C3D3" w:rsidR="007A5148" w:rsidRPr="002105C1" w:rsidRDefault="0098107B" w:rsidP="0098107B">
      <w:pPr>
        <w:jc w:val="left"/>
      </w:pPr>
      <w:r>
        <w:rPr>
          <w:noProof/>
          <w:lang w:eastAsia="hu-HU"/>
        </w:rPr>
        <mc:AlternateContent>
          <mc:Choice Requires="wpg">
            <w:drawing>
              <wp:anchor distT="0" distB="0" distL="114300" distR="114300" simplePos="0" relativeHeight="251684864" behindDoc="0" locked="0" layoutInCell="1" allowOverlap="1" wp14:anchorId="14555FF8" wp14:editId="4A24AA51">
                <wp:simplePos x="0" y="0"/>
                <wp:positionH relativeFrom="column">
                  <wp:posOffset>255905</wp:posOffset>
                </wp:positionH>
                <wp:positionV relativeFrom="paragraph">
                  <wp:posOffset>1808480</wp:posOffset>
                </wp:positionV>
                <wp:extent cx="5463540" cy="1345565"/>
                <wp:effectExtent l="0" t="0" r="0" b="635"/>
                <wp:wrapTight wrapText="bothSides">
                  <wp:wrapPolygon edited="0">
                    <wp:start x="0" y="0"/>
                    <wp:lineTo x="0" y="21202"/>
                    <wp:lineTo x="21490" y="21202"/>
                    <wp:lineTo x="21490" y="0"/>
                    <wp:lineTo x="0" y="0"/>
                  </wp:wrapPolygon>
                </wp:wrapTight>
                <wp:docPr id="69" name="Group 69"/>
                <wp:cNvGraphicFramePr/>
                <a:graphic xmlns:a="http://schemas.openxmlformats.org/drawingml/2006/main">
                  <a:graphicData uri="http://schemas.microsoft.com/office/word/2010/wordprocessingGroup">
                    <wpg:wgp>
                      <wpg:cNvGrpSpPr/>
                      <wpg:grpSpPr>
                        <a:xfrm>
                          <a:off x="0" y="0"/>
                          <a:ext cx="5463540" cy="1345565"/>
                          <a:chOff x="0" y="0"/>
                          <a:chExt cx="5463540" cy="1345565"/>
                        </a:xfrm>
                      </wpg:grpSpPr>
                      <pic:pic xmlns:pic="http://schemas.openxmlformats.org/drawingml/2006/picture">
                        <pic:nvPicPr>
                          <pic:cNvPr id="51" name="image82.png"/>
                          <pic:cNvPicPr/>
                        </pic:nvPicPr>
                        <pic:blipFill>
                          <a:blip r:embed="rId71" cstate="print">
                            <a:extLst>
                              <a:ext uri="{28A0092B-C50C-407E-A947-70E740481C1C}">
                                <a14:useLocalDpi xmlns:a14="http://schemas.microsoft.com/office/drawing/2010/main" val="0"/>
                              </a:ext>
                            </a:extLst>
                          </a:blip>
                          <a:srcRect t="5000" r="3584"/>
                          <a:stretch>
                            <a:fillRect/>
                          </a:stretch>
                        </pic:blipFill>
                        <pic:spPr>
                          <a:xfrm>
                            <a:off x="0" y="0"/>
                            <a:ext cx="2712720" cy="1345565"/>
                          </a:xfrm>
                          <a:prstGeom prst="rect">
                            <a:avLst/>
                          </a:prstGeom>
                          <a:ln/>
                        </pic:spPr>
                      </pic:pic>
                      <pic:pic xmlns:pic="http://schemas.openxmlformats.org/drawingml/2006/picture">
                        <pic:nvPicPr>
                          <pic:cNvPr id="52" name="image50.png"/>
                          <pic:cNvPicPr/>
                        </pic:nvPicPr>
                        <pic:blipFill>
                          <a:blip r:embed="rId72" cstate="print">
                            <a:extLst>
                              <a:ext uri="{28A0092B-C50C-407E-A947-70E740481C1C}">
                                <a14:useLocalDpi xmlns:a14="http://schemas.microsoft.com/office/drawing/2010/main" val="0"/>
                              </a:ext>
                            </a:extLst>
                          </a:blip>
                          <a:srcRect t="5555" r="4181"/>
                          <a:stretch>
                            <a:fillRect/>
                          </a:stretch>
                        </pic:blipFill>
                        <pic:spPr>
                          <a:xfrm>
                            <a:off x="2743200" y="0"/>
                            <a:ext cx="2720340" cy="1345565"/>
                          </a:xfrm>
                          <a:prstGeom prst="rect">
                            <a:avLst/>
                          </a:prstGeom>
                          <a:ln/>
                        </pic:spPr>
                      </pic:pic>
                    </wpg:wgp>
                  </a:graphicData>
                </a:graphic>
              </wp:anchor>
            </w:drawing>
          </mc:Choice>
          <mc:Fallback xmlns:mo="http://schemas.microsoft.com/office/mac/office/2008/main" xmlns:mv="urn:schemas-microsoft-com:mac:vml">
            <w:pict>
              <v:group w14:anchorId="053D39D7" id="Group 69" o:spid="_x0000_s1026" style="position:absolute;margin-left:20.15pt;margin-top:142.4pt;width:430.2pt;height:105.95pt;z-index:251684864" coordsize="5463540,13455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">
                <v:shape id="image82.png" o:spid="_x0000_s1027" type="#_x0000_t75" style="position:absolute;width:2712720;height:1345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U&#10;0EDGAAAA2wAAAA8AAABkcnMvZG93bnJldi54bWxEj0FrwkAUhO9C/8PyCl6KbqI2SOoqRbBYsNCq&#10;B709sq9J6O7bkN2a9N+7QsHjMDPfMItVb424UOtrxwrScQKCuHC65lLB8bAZzUH4gKzROCYFf+Rh&#10;tXwYLDDXruMvuuxDKSKEfY4KqhCaXEpfVGTRj11DHL1v11oMUbal1C12EW6NnCRJJi3WHBcqbGhd&#10;UfGz/7UK3p+O5+mnNEX2UR+62Zs8mV3qlBo+9q8vIAL14R7+b2+1gucUbl/iD5DL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tTQQMYAAADbAAAADwAAAAAAAAAAAAAAAACc&#10;AgAAZHJzL2Rvd25yZXYueG1sUEsFBgAAAAAEAAQA9wAAAI8DAAAAAA==&#10;">
                  <v:imagedata r:id="rId73" o:title="" croptop="3277f" cropright="2349f"/>
                </v:shape>
                <v:shape id="image50.png" o:spid="_x0000_s1028" type="#_x0000_t75" style="position:absolute;left:2743200;width:2720340;height:1345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R&#10;7vvEAAAA2wAAAA8AAABkcnMvZG93bnJldi54bWxEj9Fqg0AURN8D/YflBvqWrAkoickqJbQghT7E&#10;5ANu3Bs1de+Ku1X7991CoY/DzJxhjvlsOjHS4FrLCjbrCARxZXXLtYLr5W21A+E8ssbOMin4Jgd5&#10;9rQ4YqrtxGcaS1+LAGGXooLG+z6V0lUNGXRr2xMH724Hgz7IoZZ6wCnATSe3UZRIgy2HhQZ7OjVU&#10;fZZfRsFcnC/t7b2LH/pjSsrXfXXqo51Sz8v55QDC0+z/w3/tQiuIt/D7JfwAmf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CR7vvEAAAA2wAAAA8AAAAAAAAAAAAAAAAAnAIA&#10;AGRycy9kb3ducmV2LnhtbFBLBQYAAAAABAAEAPcAAACNAwAAAAA=&#10;">
                  <v:imagedata r:id="rId74" o:title="" croptop="3641f" cropright="2740f"/>
                </v:shape>
                <w10:wrap type="tight"/>
              </v:group>
            </w:pict>
          </mc:Fallback>
        </mc:AlternateContent>
      </w:r>
      <w:r>
        <w:tab/>
        <w:t>(e</w:t>
      </w:r>
      <w:proofErr w:type="gramStart"/>
      <w:r>
        <w:t>)</w:t>
      </w:r>
      <w:r>
        <w:tab/>
      </w:r>
      <w:r>
        <w:tab/>
      </w:r>
      <w:r>
        <w:tab/>
      </w:r>
      <w:r>
        <w:tab/>
      </w:r>
      <w:r>
        <w:tab/>
        <w:t xml:space="preserve">          (</w:t>
      </w:r>
      <w:proofErr w:type="gramEnd"/>
      <w:r>
        <w:t>f)</w:t>
      </w:r>
      <w:r w:rsidR="007A5148" w:rsidRPr="002105C1">
        <w:br w:type="page"/>
      </w:r>
    </w:p>
    <w:p w14:paraId="26C04211" w14:textId="62AC5E06" w:rsidR="007A5148" w:rsidRDefault="0098107B" w:rsidP="00DE4AC7">
      <w:pPr>
        <w:jc w:val="left"/>
      </w:pPr>
      <w:r>
        <w:rPr>
          <w:noProof/>
          <w:lang w:eastAsia="hu-HU"/>
        </w:rPr>
        <w:lastRenderedPageBreak/>
        <mc:AlternateContent>
          <mc:Choice Requires="wpg">
            <w:drawing>
              <wp:anchor distT="0" distB="0" distL="114300" distR="114300" simplePos="0" relativeHeight="251697152" behindDoc="0" locked="0" layoutInCell="1" allowOverlap="1" wp14:anchorId="1BEA0FCB" wp14:editId="1448197D">
                <wp:simplePos x="0" y="0"/>
                <wp:positionH relativeFrom="column">
                  <wp:posOffset>357505</wp:posOffset>
                </wp:positionH>
                <wp:positionV relativeFrom="paragraph">
                  <wp:posOffset>255905</wp:posOffset>
                </wp:positionV>
                <wp:extent cx="5389880" cy="130556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5389880" cy="1305560"/>
                          <a:chOff x="0" y="0"/>
                          <a:chExt cx="5389880" cy="1305560"/>
                        </a:xfrm>
                      </wpg:grpSpPr>
                      <pic:pic xmlns:pic="http://schemas.openxmlformats.org/drawingml/2006/picture">
                        <pic:nvPicPr>
                          <pic:cNvPr id="55" name="image43.png"/>
                          <pic:cNvPicPr/>
                        </pic:nvPicPr>
                        <pic:blipFill>
                          <a:blip r:embed="rId75" cstate="print">
                            <a:extLst>
                              <a:ext uri="{28A0092B-C50C-407E-A947-70E740481C1C}">
                                <a14:useLocalDpi xmlns:a14="http://schemas.microsoft.com/office/drawing/2010/main" val="0"/>
                              </a:ext>
                            </a:extLst>
                          </a:blip>
                          <a:srcRect t="5109" r="2565"/>
                          <a:stretch>
                            <a:fillRect/>
                          </a:stretch>
                        </pic:blipFill>
                        <pic:spPr>
                          <a:xfrm>
                            <a:off x="0" y="0"/>
                            <a:ext cx="2656205" cy="1297940"/>
                          </a:xfrm>
                          <a:prstGeom prst="rect">
                            <a:avLst/>
                          </a:prstGeom>
                          <a:ln/>
                        </pic:spPr>
                      </pic:pic>
                      <pic:pic xmlns:pic="http://schemas.openxmlformats.org/drawingml/2006/picture">
                        <pic:nvPicPr>
                          <pic:cNvPr id="56" name="image84.png"/>
                          <pic:cNvPicPr/>
                        </pic:nvPicPr>
                        <pic:blipFill>
                          <a:blip r:embed="rId76" cstate="print">
                            <a:extLst>
                              <a:ext uri="{28A0092B-C50C-407E-A947-70E740481C1C}">
                                <a14:useLocalDpi xmlns:a14="http://schemas.microsoft.com/office/drawing/2010/main" val="0"/>
                              </a:ext>
                            </a:extLst>
                          </a:blip>
                          <a:srcRect t="4964" r="2640"/>
                          <a:stretch>
                            <a:fillRect/>
                          </a:stretch>
                        </pic:blipFill>
                        <pic:spPr>
                          <a:xfrm>
                            <a:off x="2717800" y="0"/>
                            <a:ext cx="2672080" cy="1305560"/>
                          </a:xfrm>
                          <a:prstGeom prst="rect">
                            <a:avLst/>
                          </a:prstGeom>
                          <a:ln/>
                        </pic:spPr>
                      </pic:pic>
                    </wpg:wgp>
                  </a:graphicData>
                </a:graphic>
              </wp:anchor>
            </w:drawing>
          </mc:Choice>
          <mc:Fallback xmlns:mo="http://schemas.microsoft.com/office/mac/office/2008/main" xmlns:mv="urn:schemas-microsoft-com:mac:vml">
            <w:pict>
              <v:group w14:anchorId="307471C0" id="Group 76" o:spid="_x0000_s1026" style="position:absolute;margin-left:28.15pt;margin-top:20.15pt;width:424.4pt;height:102.8pt;z-index:251697152" coordsize="5389880,1305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">
                <v:shape id="image43.png" o:spid="_x0000_s1027" type="#_x0000_t75" style="position:absolute;width:2656205;height:1297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i&#10;g1nFAAAA2wAAAA8AAABkcnMvZG93bnJldi54bWxEj0FrwkAUhO+C/2F5gjfdaNFq6irFoghFoVF7&#10;fmSfSWj2bciuGv31bkHwOMzMN8xs0ZhSXKh2hWUFg34Egji1uuBMwWG/6k1AOI+ssbRMCm7kYDFv&#10;t2YYa3vlH7okPhMBwi5GBbn3VSylS3My6Pq2Ig7eydYGfZB1JnWN1wA3pRxG0VgaLDgs5FjRMqf0&#10;LzkbBcd0+rUarI+n89vv+L6tdu/rW/KtVLfTfH6A8NT4V/jZ3mgFoxH8fwk/QM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IoNZxQAAANsAAAAPAAAAAAAAAAAAAAAAAJwC&#10;AABkcnMvZG93bnJldi54bWxQSwUGAAAAAAQABAD3AAAAjgMAAAAA&#10;">
                  <v:imagedata r:id="rId77" o:title="" croptop="3348f" cropright="1681f"/>
                </v:shape>
                <v:shape id="image84.png" o:spid="_x0000_s1028" type="#_x0000_t75" style="position:absolute;left:2717800;width:2672080;height:1305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4&#10;dBvFAAAA2wAAAA8AAABkcnMvZG93bnJldi54bWxEj9FqwkAURN8L/sNyhb7pxkJDG90EFVIt6EPV&#10;D7hkr0k0ezfNbmPar+8WhD4OM3OGWWSDaURPnastK5hNIxDEhdU1lwpOx3zyAsJ5ZI2NZVLwTQ6y&#10;dPSwwETbG39Qf/ClCBB2CSqovG8TKV1RkUE3tS1x8M62M+iD7EqpO7wFuGnkUxTF0mDNYaHCltYV&#10;FdfDl1Hw+n6+7ppN/7ZrL2g+9z95rFe5Uo/jYTkH4Wnw/+F7e6sVPMfw9yX8AJn+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n+HQbxQAAANsAAAAPAAAAAAAAAAAAAAAAAJwC&#10;AABkcnMvZG93bnJldi54bWxQSwUGAAAAAAQABAD3AAAAjgMAAAAA&#10;">
                  <v:imagedata r:id="rId78" o:title="" croptop="3253f" cropright="1730f"/>
                </v:shape>
                <w10:wrap type="topAndBottom"/>
              </v:group>
            </w:pict>
          </mc:Fallback>
        </mc:AlternateContent>
      </w:r>
      <w:r w:rsidR="00DE4AC7">
        <w:tab/>
        <w:t>(a)</w:t>
      </w:r>
      <w:r w:rsidR="00DE4AC7">
        <w:tab/>
      </w:r>
      <w:r w:rsidR="00DE4AC7">
        <w:tab/>
      </w:r>
      <w:r w:rsidR="00DE4AC7">
        <w:tab/>
      </w:r>
      <w:r w:rsidR="00DE4AC7">
        <w:tab/>
      </w:r>
      <w:r w:rsidR="00DE4AC7">
        <w:tab/>
      </w:r>
      <w:r w:rsidR="00DE4AC7">
        <w:tab/>
        <w:t>(b)</w:t>
      </w:r>
    </w:p>
    <w:p w14:paraId="38B35DFE" w14:textId="34E3A40A" w:rsidR="007A5148" w:rsidRPr="002105C1" w:rsidRDefault="00DE4AC7" w:rsidP="00DE4AC7">
      <w:pPr>
        <w:jc w:val="left"/>
      </w:pPr>
      <w:r>
        <w:rPr>
          <w:noProof/>
          <w:lang w:eastAsia="hu-HU"/>
        </w:rPr>
        <mc:AlternateContent>
          <mc:Choice Requires="wpg">
            <w:drawing>
              <wp:anchor distT="0" distB="0" distL="114300" distR="114300" simplePos="0" relativeHeight="251700224" behindDoc="0" locked="0" layoutInCell="1" allowOverlap="1" wp14:anchorId="48F2D5CA" wp14:editId="6F4BAF30">
                <wp:simplePos x="0" y="0"/>
                <wp:positionH relativeFrom="column">
                  <wp:posOffset>335280</wp:posOffset>
                </wp:positionH>
                <wp:positionV relativeFrom="paragraph">
                  <wp:posOffset>1645920</wp:posOffset>
                </wp:positionV>
                <wp:extent cx="5369560" cy="1337945"/>
                <wp:effectExtent l="0" t="0" r="0" b="8255"/>
                <wp:wrapTopAndBottom/>
                <wp:docPr id="77" name="Group 77"/>
                <wp:cNvGraphicFramePr/>
                <a:graphic xmlns:a="http://schemas.openxmlformats.org/drawingml/2006/main">
                  <a:graphicData uri="http://schemas.microsoft.com/office/word/2010/wordprocessingGroup">
                    <wpg:wgp>
                      <wpg:cNvGrpSpPr/>
                      <wpg:grpSpPr>
                        <a:xfrm>
                          <a:off x="0" y="0"/>
                          <a:ext cx="5369560" cy="1337945"/>
                          <a:chOff x="0" y="0"/>
                          <a:chExt cx="5369560" cy="1337945"/>
                        </a:xfrm>
                      </wpg:grpSpPr>
                      <pic:pic xmlns:pic="http://schemas.openxmlformats.org/drawingml/2006/picture">
                        <pic:nvPicPr>
                          <pic:cNvPr id="57" name="image76.png"/>
                          <pic:cNvPicPr/>
                        </pic:nvPicPr>
                        <pic:blipFill>
                          <a:blip r:embed="rId79" cstate="print">
                            <a:extLst>
                              <a:ext uri="{28A0092B-C50C-407E-A947-70E740481C1C}">
                                <a14:useLocalDpi xmlns:a14="http://schemas.microsoft.com/office/drawing/2010/main" val="0"/>
                              </a:ext>
                            </a:extLst>
                          </a:blip>
                          <a:srcRect t="5000" r="4464"/>
                          <a:stretch>
                            <a:fillRect/>
                          </a:stretch>
                        </pic:blipFill>
                        <pic:spPr>
                          <a:xfrm>
                            <a:off x="0" y="12700"/>
                            <a:ext cx="2671445" cy="1325245"/>
                          </a:xfrm>
                          <a:prstGeom prst="rect">
                            <a:avLst/>
                          </a:prstGeom>
                          <a:ln/>
                        </pic:spPr>
                      </pic:pic>
                      <pic:pic xmlns:pic="http://schemas.openxmlformats.org/drawingml/2006/picture">
                        <pic:nvPicPr>
                          <pic:cNvPr id="58" name="image30.png"/>
                          <pic:cNvPicPr/>
                        </pic:nvPicPr>
                        <pic:blipFill>
                          <a:blip r:embed="rId80" cstate="print">
                            <a:extLst>
                              <a:ext uri="{28A0092B-C50C-407E-A947-70E740481C1C}">
                                <a14:useLocalDpi xmlns:a14="http://schemas.microsoft.com/office/drawing/2010/main" val="0"/>
                              </a:ext>
                            </a:extLst>
                          </a:blip>
                          <a:srcRect t="5633" r="4035"/>
                          <a:stretch>
                            <a:fillRect/>
                          </a:stretch>
                        </pic:blipFill>
                        <pic:spPr>
                          <a:xfrm>
                            <a:off x="2717800" y="0"/>
                            <a:ext cx="2651760" cy="1296670"/>
                          </a:xfrm>
                          <a:prstGeom prst="rect">
                            <a:avLst/>
                          </a:prstGeom>
                          <a:ln/>
                        </pic:spPr>
                      </pic:pic>
                    </wpg:wgp>
                  </a:graphicData>
                </a:graphic>
              </wp:anchor>
            </w:drawing>
          </mc:Choice>
          <mc:Fallback xmlns:mo="http://schemas.microsoft.com/office/mac/office/2008/main" xmlns:mv="urn:schemas-microsoft-com:mac:vml">
            <w:pict>
              <v:group w14:anchorId="7665C986" id="Group 77" o:spid="_x0000_s1026" style="position:absolute;margin-left:26.4pt;margin-top:129.6pt;width:422.8pt;height:105.35pt;z-index:251700224" coordsize="5369560,13379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">
                <v:shape id="image76.png" o:spid="_x0000_s1027" type="#_x0000_t75" style="position:absolute;top:12700;width:2671445;height:1325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C&#10;PnzEAAAA2wAAAA8AAABkcnMvZG93bnJldi54bWxEj0Frg0AUhO+B/oflFXqLawtNxWYTpFjIMdog&#10;OT7cV7V134q7iaa/vhsI5DjMzDfMejubXpxpdJ1lBc9RDIK4trrjRsHh63OZgHAeWWNvmRRcyMF2&#10;87BYY6rtxAWdS9+IAGGXooLW+yGV0tUtGXSRHYiD921Hgz7IsZF6xCnATS9f4nglDXYcFloc6KOl&#10;+rc8GQVlXhVTle1PP9WxKKeEj7n/2yn19Dhn7yA8zf4evrV3WsHrG1y/hB8g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6CPnzEAAAA2wAAAA8AAAAAAAAAAAAAAAAAnAIA&#10;AGRycy9kb3ducmV2LnhtbFBLBQYAAAAABAAEAPcAAACNAwAAAAA=&#10;">
                  <v:imagedata r:id="rId81" o:title="" croptop="3277f" cropright="2926f"/>
                </v:shape>
                <v:shape id="image30.png" o:spid="_x0000_s1028" type="#_x0000_t75" style="position:absolute;left:2717800;width:2651760;height:129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F&#10;ufPBAAAA2wAAAA8AAABkcnMvZG93bnJldi54bWxET01rwkAQvRf8D8sIvdWNLVZJXUWEgvSmFcTb&#10;NDtNUrOza3ZM0v767qHQ4+N9L9eDa1RHbaw9G5hOMlDEhbc1lwaO768PC1BRkC02nsnAN0VYr0Z3&#10;S8yt73lP3UFKlUI45migEgm51rGoyGGc+ECcuE/fOpQE21LbFvsU7hr9mGXP2mHNqaHCQNuKisvh&#10;5gxs+Et+nua+Cye/v8qbnvUf4WzM/XjYvIASGuRf/OfeWQOzNDZ9ST9Ar3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KFufPBAAAA2wAAAA8AAAAAAAAAAAAAAAAAnAIAAGRy&#10;cy9kb3ducmV2LnhtbFBLBQYAAAAABAAEAPcAAACKAwAAAAA=&#10;">
                  <v:imagedata r:id="rId82" o:title="" croptop="3692f" cropright="2644f"/>
                </v:shape>
                <w10:wrap type="topAndBottom"/>
              </v:group>
            </w:pict>
          </mc:Fallback>
        </mc:AlternateContent>
      </w:r>
      <w:r>
        <w:tab/>
        <w:t>(c)</w:t>
      </w:r>
      <w:r>
        <w:tab/>
      </w:r>
      <w:r>
        <w:tab/>
      </w:r>
      <w:r>
        <w:tab/>
      </w:r>
      <w:r>
        <w:tab/>
      </w:r>
      <w:r>
        <w:tab/>
      </w:r>
      <w:r>
        <w:tab/>
        <w:t>(d)</w:t>
      </w:r>
    </w:p>
    <w:p w14:paraId="32EFB027" w14:textId="51C95C38" w:rsidR="00C804A6" w:rsidRPr="002105C1" w:rsidRDefault="00C804A6" w:rsidP="007A5148">
      <w:pPr>
        <w:jc w:val="center"/>
      </w:pPr>
    </w:p>
    <w:p w14:paraId="4B89A9A6" w14:textId="26844EBB" w:rsidR="008F4206" w:rsidRPr="002105C1" w:rsidRDefault="00DE4AC7">
      <w:pPr>
        <w:spacing w:line="240" w:lineRule="auto"/>
        <w:jc w:val="left"/>
      </w:pPr>
      <w:r>
        <w:rPr>
          <w:noProof/>
          <w:lang w:eastAsia="hu-HU"/>
        </w:rPr>
        <mc:AlternateContent>
          <mc:Choice Requires="wpg">
            <w:drawing>
              <wp:anchor distT="0" distB="0" distL="114300" distR="114300" simplePos="0" relativeHeight="251703296" behindDoc="0" locked="0" layoutInCell="1" allowOverlap="1" wp14:anchorId="3223EAAF" wp14:editId="0B3341B7">
                <wp:simplePos x="0" y="0"/>
                <wp:positionH relativeFrom="column">
                  <wp:posOffset>260985</wp:posOffset>
                </wp:positionH>
                <wp:positionV relativeFrom="paragraph">
                  <wp:posOffset>353060</wp:posOffset>
                </wp:positionV>
                <wp:extent cx="5514340" cy="1344295"/>
                <wp:effectExtent l="0" t="0" r="0" b="1905"/>
                <wp:wrapTopAndBottom/>
                <wp:docPr id="78" name="Group 78"/>
                <wp:cNvGraphicFramePr/>
                <a:graphic xmlns:a="http://schemas.openxmlformats.org/drawingml/2006/main">
                  <a:graphicData uri="http://schemas.microsoft.com/office/word/2010/wordprocessingGroup">
                    <wpg:wgp>
                      <wpg:cNvGrpSpPr/>
                      <wpg:grpSpPr>
                        <a:xfrm>
                          <a:off x="0" y="0"/>
                          <a:ext cx="5514340" cy="1344295"/>
                          <a:chOff x="0" y="0"/>
                          <a:chExt cx="5514340" cy="1344295"/>
                        </a:xfrm>
                      </wpg:grpSpPr>
                      <pic:pic xmlns:pic="http://schemas.openxmlformats.org/drawingml/2006/picture">
                        <pic:nvPicPr>
                          <pic:cNvPr id="59" name="image90.png"/>
                          <pic:cNvPicPr/>
                        </pic:nvPicPr>
                        <pic:blipFill>
                          <a:blip r:embed="rId83" cstate="print">
                            <a:extLst>
                              <a:ext uri="{28A0092B-C50C-407E-A947-70E740481C1C}">
                                <a14:useLocalDpi xmlns:a14="http://schemas.microsoft.com/office/drawing/2010/main" val="0"/>
                              </a:ext>
                            </a:extLst>
                          </a:blip>
                          <a:srcRect t="5673" r="3736"/>
                          <a:stretch>
                            <a:fillRect/>
                          </a:stretch>
                        </pic:blipFill>
                        <pic:spPr>
                          <a:xfrm>
                            <a:off x="0" y="12700"/>
                            <a:ext cx="2713990" cy="1331595"/>
                          </a:xfrm>
                          <a:prstGeom prst="rect">
                            <a:avLst/>
                          </a:prstGeom>
                          <a:ln/>
                        </pic:spPr>
                      </pic:pic>
                      <pic:pic xmlns:pic="http://schemas.openxmlformats.org/drawingml/2006/picture">
                        <pic:nvPicPr>
                          <pic:cNvPr id="60" name="image49.png"/>
                          <pic:cNvPicPr/>
                        </pic:nvPicPr>
                        <pic:blipFill>
                          <a:blip r:embed="rId84" cstate="print">
                            <a:extLst>
                              <a:ext uri="{28A0092B-C50C-407E-A947-70E740481C1C}">
                                <a14:useLocalDpi xmlns:a14="http://schemas.microsoft.com/office/drawing/2010/main" val="0"/>
                              </a:ext>
                            </a:extLst>
                          </a:blip>
                          <a:srcRect t="6293" r="4049"/>
                          <a:stretch>
                            <a:fillRect/>
                          </a:stretch>
                        </pic:blipFill>
                        <pic:spPr>
                          <a:xfrm>
                            <a:off x="2806700" y="0"/>
                            <a:ext cx="2707640" cy="1328420"/>
                          </a:xfrm>
                          <a:prstGeom prst="rect">
                            <a:avLst/>
                          </a:prstGeom>
                          <a:ln/>
                        </pic:spPr>
                      </pic:pic>
                    </wpg:wgp>
                  </a:graphicData>
                </a:graphic>
              </wp:anchor>
            </w:drawing>
          </mc:Choice>
          <mc:Fallback xmlns:mo="http://schemas.microsoft.com/office/mac/office/2008/main" xmlns:mv="urn:schemas-microsoft-com:mac:vml">
            <w:pict>
              <v:group w14:anchorId="6240A006" id="Group 78" o:spid="_x0000_s1026" style="position:absolute;margin-left:20.55pt;margin-top:27.8pt;width:434.2pt;height:105.85pt;z-index:251703296" coordsize="5514340,1344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">
                <v:shape id="image90.png" o:spid="_x0000_s1027" type="#_x0000_t75" style="position:absolute;top:12700;width:2713990;height:1331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g&#10;q+LDAAAA2wAAAA8AAABkcnMvZG93bnJldi54bWxEj0FrAjEUhO+C/yE8oRepWQtVuzWKWITiTd2L&#10;t9fN6+7S5GVJUk3/fSMIHoeZ+YZZrpM14kI+dI4VTCcFCOLa6Y4bBdVp97wAESKyRuOYFPxRgPVq&#10;OFhiqd2VD3Q5xkZkCIcSFbQx9qWUoW7JYpi4njh7385bjFn6RmqP1wy3Rr4UxUxa7DgvtNjTtqX6&#10;5/hrFZxmaU7910ea7vzeHPS5MsW4UupplDbvICKl+Ajf259awesb3L7kH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mCr4sMAAADbAAAADwAAAAAAAAAAAAAAAACcAgAA&#10;ZHJzL2Rvd25yZXYueG1sUEsFBgAAAAAEAAQA9wAAAIwDAAAAAA==&#10;">
                  <v:imagedata r:id="rId85" o:title="" croptop="3718f" cropright="2448f"/>
                </v:shape>
                <v:shape id="image49.png" o:spid="_x0000_s1028" type="#_x0000_t75" style="position:absolute;left:2806700;width:2707640;height:1328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I&#10;yrfBAAAA2wAAAA8AAABkcnMvZG93bnJldi54bWxET89rwjAUvg/8H8ITdptpPZTRGUUKoofB0A2Z&#10;t0fzbGubl9pkbfzvl8Ngx4/v92oTTCdGGlxjWUG6SEAQl1Y3XCn4+ty9vIJwHlljZ5kUPMjBZj17&#10;WmGu7cRHGk++EjGEXY4Kau/7XEpX1mTQLWxPHLmrHQz6CIdK6gGnGG46uUySTBpsODbU2FNRU9me&#10;foyC4iN0rX+/pLdvHc5NervLbI9KPc/D9g2Ep+D/xX/ug1aQxfXxS/wBcv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fIyrfBAAAA2wAAAA8AAAAAAAAAAAAAAAAAnAIAAGRy&#10;cy9kb3ducmV2LnhtbFBLBQYAAAAABAAEAPcAAACKAwAAAAA=&#10;">
                  <v:imagedata r:id="rId86" o:title="" croptop="4124f" cropright="2654f"/>
                </v:shape>
                <w10:wrap type="topAndBottom"/>
              </v:group>
            </w:pict>
          </mc:Fallback>
        </mc:AlternateContent>
      </w:r>
      <w:r w:rsidRPr="002105C1">
        <w:rPr>
          <w:noProof/>
          <w:lang w:eastAsia="hu-HU"/>
        </w:rPr>
        <mc:AlternateContent>
          <mc:Choice Requires="wps">
            <w:drawing>
              <wp:anchor distT="0" distB="0" distL="114300" distR="114300" simplePos="0" relativeHeight="251709440" behindDoc="0" locked="0" layoutInCell="1" allowOverlap="1" wp14:anchorId="382F2172" wp14:editId="3CCD128F">
                <wp:simplePos x="0" y="0"/>
                <wp:positionH relativeFrom="column">
                  <wp:posOffset>490855</wp:posOffset>
                </wp:positionH>
                <wp:positionV relativeFrom="paragraph">
                  <wp:posOffset>2324100</wp:posOffset>
                </wp:positionV>
                <wp:extent cx="5028565" cy="1339850"/>
                <wp:effectExtent l="0" t="0" r="635" b="6350"/>
                <wp:wrapThrough wrapText="bothSides">
                  <wp:wrapPolygon edited="0">
                    <wp:start x="0" y="0"/>
                    <wp:lineTo x="0" y="21293"/>
                    <wp:lineTo x="21494" y="21293"/>
                    <wp:lineTo x="21494" y="0"/>
                    <wp:lineTo x="0" y="0"/>
                  </wp:wrapPolygon>
                </wp:wrapThrough>
                <wp:docPr id="67" name="Text Box 67"/>
                <wp:cNvGraphicFramePr/>
                <a:graphic xmlns:a="http://schemas.openxmlformats.org/drawingml/2006/main">
                  <a:graphicData uri="http://schemas.microsoft.com/office/word/2010/wordprocessingShape">
                    <wps:wsp>
                      <wps:cNvSpPr txBox="1"/>
                      <wps:spPr>
                        <a:xfrm>
                          <a:off x="0" y="0"/>
                          <a:ext cx="5028565" cy="1339850"/>
                        </a:xfrm>
                        <a:prstGeom prst="rect">
                          <a:avLst/>
                        </a:prstGeom>
                        <a:solidFill>
                          <a:prstClr val="white"/>
                        </a:solidFill>
                        <a:ln>
                          <a:noFill/>
                        </a:ln>
                        <a:effectLst/>
                      </wps:spPr>
                      <wps:txbx>
                        <w:txbxContent>
                          <w:bookmarkStart w:id="42" w:name="_Ref451707225"/>
                          <w:p w14:paraId="0F01E711" w14:textId="77777777" w:rsidR="00690A6D" w:rsidRPr="007B63D6" w:rsidRDefault="00690A6D" w:rsidP="00C804A6">
                            <w:pPr>
                              <w:pStyle w:val="Kpalrs"/>
                              <w:rPr>
                                <w:noProof/>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rPr>
                                <w:noProof/>
                              </w:rPr>
                              <w:fldChar w:fldCharType="end"/>
                            </w:r>
                            <w:bookmarkEnd w:id="42"/>
                            <w:r>
                              <w:t xml:space="preserve">. 880 Hz frekvenciájú monopólus elsődleges forrás terének szintézise WFS módszerrel 6 méter széles apertúra esetén (a), SDM módszerrel, a célhangteret 6 méter széles, 0.5 tényezőjű Tukey ablakkal </w:t>
                            </w:r>
                            <w:proofErr w:type="gramStart"/>
                            <w:r>
                              <w:t>csonkolva  (</w:t>
                            </w:r>
                            <w:proofErr w:type="gramEnd"/>
                            <w:r>
                              <w:t>b), Amplitúdóeltérés [dB] az “ideális” hangtérhez képest (c) (d), Fáziseltérés az “ideális” hangtérhez képest (e)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2F2172" id="Text Box 67" o:spid="_x0000_s1036" type="#_x0000_t202" style="position:absolute;margin-left:38.65pt;margin-top:183pt;width:395.95pt;height:10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" stroked="f">
                <v:textbox style="mso-fit-shape-to-text:t" inset="0,0,0,0">
                  <w:txbxContent>
                    <w:bookmarkStart w:id="43" w:name="_Ref451707225"/>
                    <w:p w14:paraId="0F01E711" w14:textId="77777777" w:rsidR="00690A6D" w:rsidRPr="007B63D6" w:rsidRDefault="00690A6D" w:rsidP="00C804A6">
                      <w:pPr>
                        <w:pStyle w:val="Kpalrs"/>
                        <w:rPr>
                          <w:noProof/>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rPr>
                          <w:noProof/>
                        </w:rPr>
                        <w:fldChar w:fldCharType="end"/>
                      </w:r>
                      <w:bookmarkEnd w:id="43"/>
                      <w:r>
                        <w:t xml:space="preserve">. 880 Hz frekvenciájú monopólus elsődleges forrás terének szintézise WFS módszerrel 6 méter széles apertúra esetén (a), SDM módszerrel, a célhangteret 6 méter széles, 0.5 tényezőjű Tukey ablakkal </w:t>
                      </w:r>
                      <w:proofErr w:type="gramStart"/>
                      <w:r>
                        <w:t>csonkolva  (</w:t>
                      </w:r>
                      <w:proofErr w:type="gramEnd"/>
                      <w:r>
                        <w:t>b), Amplitúdóeltérés [dB] az “ideális” hangtérhez képest (c) (d), Fáziseltérés az “ideális” hangtérhez képest (e) (f)</w:t>
                      </w:r>
                    </w:p>
                  </w:txbxContent>
                </v:textbox>
                <w10:wrap type="through"/>
              </v:shape>
            </w:pict>
          </mc:Fallback>
        </mc:AlternateContent>
      </w:r>
      <w:r>
        <w:tab/>
        <w:t>(e)</w:t>
      </w:r>
      <w:r>
        <w:tab/>
      </w:r>
      <w:r>
        <w:tab/>
      </w:r>
      <w:r>
        <w:tab/>
      </w:r>
      <w:r>
        <w:tab/>
      </w:r>
      <w:r>
        <w:tab/>
      </w:r>
      <w:r>
        <w:tab/>
        <w:t>(f)</w:t>
      </w:r>
    </w:p>
    <w:p w14:paraId="0D75D06B" w14:textId="1BBDC3AB" w:rsidR="00C804A6" w:rsidRPr="002105C1" w:rsidRDefault="00833633" w:rsidP="007A5148">
      <w:pPr>
        <w:jc w:val="center"/>
      </w:pPr>
      <w:r w:rsidRPr="002105C1">
        <w:rPr>
          <w:noProof/>
          <w:lang w:eastAsia="hu-HU"/>
        </w:rPr>
        <w:lastRenderedPageBreak/>
        <mc:AlternateContent>
          <mc:Choice Requires="wpg">
            <w:drawing>
              <wp:anchor distT="0" distB="0" distL="114300" distR="114300" simplePos="0" relativeHeight="251718656" behindDoc="0" locked="0" layoutInCell="1" allowOverlap="1" wp14:anchorId="2AC990E9" wp14:editId="78B33425">
                <wp:simplePos x="0" y="0"/>
                <wp:positionH relativeFrom="column">
                  <wp:posOffset>1248410</wp:posOffset>
                </wp:positionH>
                <wp:positionV relativeFrom="paragraph">
                  <wp:posOffset>44450</wp:posOffset>
                </wp:positionV>
                <wp:extent cx="3451860" cy="7452360"/>
                <wp:effectExtent l="0" t="0" r="2540" b="0"/>
                <wp:wrapTight wrapText="bothSides">
                  <wp:wrapPolygon edited="0">
                    <wp:start x="0" y="0"/>
                    <wp:lineTo x="0" y="21497"/>
                    <wp:lineTo x="21457" y="21497"/>
                    <wp:lineTo x="21457" y="0"/>
                    <wp:lineTo x="0" y="0"/>
                  </wp:wrapPolygon>
                </wp:wrapTight>
                <wp:docPr id="74" name="Group 74"/>
                <wp:cNvGraphicFramePr/>
                <a:graphic xmlns:a="http://schemas.openxmlformats.org/drawingml/2006/main">
                  <a:graphicData uri="http://schemas.microsoft.com/office/word/2010/wordprocessingGroup">
                    <wpg:wgp>
                      <wpg:cNvGrpSpPr/>
                      <wpg:grpSpPr>
                        <a:xfrm>
                          <a:off x="0" y="0"/>
                          <a:ext cx="3451860" cy="7452360"/>
                          <a:chOff x="0" y="0"/>
                          <a:chExt cx="3778087" cy="8153799"/>
                        </a:xfrm>
                      </wpg:grpSpPr>
                      <pic:pic xmlns:pic="http://schemas.openxmlformats.org/drawingml/2006/picture">
                        <pic:nvPicPr>
                          <pic:cNvPr id="70" name="image86.png"/>
                          <pic:cNvPicPr/>
                        </pic:nvPicPr>
                        <pic:blipFill>
                          <a:blip r:embed="rId87" cstate="print">
                            <a:extLst>
                              <a:ext uri="{28A0092B-C50C-407E-A947-70E740481C1C}">
                                <a14:useLocalDpi xmlns:a14="http://schemas.microsoft.com/office/drawing/2010/main" val="0"/>
                              </a:ext>
                            </a:extLst>
                          </a:blip>
                          <a:srcRect l="3414" t="5112" r="3190"/>
                          <a:stretch>
                            <a:fillRect/>
                          </a:stretch>
                        </pic:blipFill>
                        <pic:spPr>
                          <a:xfrm>
                            <a:off x="0" y="0"/>
                            <a:ext cx="3767455" cy="2051050"/>
                          </a:xfrm>
                          <a:prstGeom prst="rect">
                            <a:avLst/>
                          </a:prstGeom>
                          <a:ln/>
                        </pic:spPr>
                      </pic:pic>
                      <pic:pic xmlns:pic="http://schemas.openxmlformats.org/drawingml/2006/picture">
                        <pic:nvPicPr>
                          <pic:cNvPr id="71" name="image45.png"/>
                          <pic:cNvPicPr/>
                        </pic:nvPicPr>
                        <pic:blipFill>
                          <a:blip r:embed="rId88" cstate="print">
                            <a:extLst>
                              <a:ext uri="{28A0092B-C50C-407E-A947-70E740481C1C}">
                                <a14:useLocalDpi xmlns:a14="http://schemas.microsoft.com/office/drawing/2010/main" val="0"/>
                              </a:ext>
                            </a:extLst>
                          </a:blip>
                          <a:srcRect l="3965" t="5454" r="2997"/>
                          <a:stretch>
                            <a:fillRect/>
                          </a:stretch>
                        </pic:blipFill>
                        <pic:spPr>
                          <a:xfrm>
                            <a:off x="0" y="2052084"/>
                            <a:ext cx="3777615" cy="2026285"/>
                          </a:xfrm>
                          <a:prstGeom prst="rect">
                            <a:avLst/>
                          </a:prstGeom>
                          <a:ln/>
                        </pic:spPr>
                      </pic:pic>
                      <pic:pic xmlns:pic="http://schemas.openxmlformats.org/drawingml/2006/picture">
                        <pic:nvPicPr>
                          <pic:cNvPr id="72" name="image77.png"/>
                          <pic:cNvPicPr/>
                        </pic:nvPicPr>
                        <pic:blipFill>
                          <a:blip r:embed="rId89" cstate="print">
                            <a:extLst>
                              <a:ext uri="{28A0092B-C50C-407E-A947-70E740481C1C}">
                                <a14:useLocalDpi xmlns:a14="http://schemas.microsoft.com/office/drawing/2010/main" val="0"/>
                              </a:ext>
                            </a:extLst>
                          </a:blip>
                          <a:srcRect l="3956" t="5405" r="1861"/>
                          <a:stretch>
                            <a:fillRect/>
                          </a:stretch>
                        </pic:blipFill>
                        <pic:spPr>
                          <a:xfrm>
                            <a:off x="10632" y="4125433"/>
                            <a:ext cx="3767455" cy="2037080"/>
                          </a:xfrm>
                          <a:prstGeom prst="rect">
                            <a:avLst/>
                          </a:prstGeom>
                          <a:ln/>
                        </pic:spPr>
                      </pic:pic>
                      <pic:pic xmlns:pic="http://schemas.openxmlformats.org/drawingml/2006/picture">
                        <pic:nvPicPr>
                          <pic:cNvPr id="73" name="image15.png"/>
                          <pic:cNvPicPr/>
                        </pic:nvPicPr>
                        <pic:blipFill>
                          <a:blip r:embed="rId90" cstate="print">
                            <a:extLst>
                              <a:ext uri="{28A0092B-C50C-407E-A947-70E740481C1C}">
                                <a14:useLocalDpi xmlns:a14="http://schemas.microsoft.com/office/drawing/2010/main" val="0"/>
                              </a:ext>
                            </a:extLst>
                          </a:blip>
                          <a:srcRect l="3900" t="6401" r="1950"/>
                          <a:stretch>
                            <a:fillRect/>
                          </a:stretch>
                        </pic:blipFill>
                        <pic:spPr>
                          <a:xfrm>
                            <a:off x="0" y="6166884"/>
                            <a:ext cx="3775075" cy="1986915"/>
                          </a:xfrm>
                          <a:prstGeom prst="rect">
                            <a:avLst/>
                          </a:prstGeom>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4EC018FB" id="Group 74" o:spid="_x0000_s1026" style="position:absolute;margin-left:98.3pt;margin-top:3.5pt;width:271.8pt;height:586.8pt;z-index:251718656;mso-width-relative:margin;mso-height-relative:margin" coordsize="3778087,81537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">
                <v:shape id="image86.png" o:spid="_x0000_s1027" type="#_x0000_t75" style="position:absolute;width:3767455;height:2051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r&#10;sva/AAAA2wAAAA8AAABkcnMvZG93bnJldi54bWxET82KwjAQvgv7DmGEvWmqUJVqFFlRVm/qPsBs&#10;MzbFZlKaqHGffnMQPH58/4tVtI24U+drxwpGwwwEcel0zZWCn/N2MAPhA7LGxjEpeJKH1fKjt8BC&#10;uwcf6X4KlUgh7AtUYEJoCyl9aciiH7qWOHEX11kMCXaV1B0+Urht5DjLJtJizanBYEtfhsrr6WYV&#10;xOcx35v8t+F4lX+H22izq/OzUp/9uJ6DCBTDW/xyf2sF07Q+fUk/QC7/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Sa7L2vwAAANsAAAAPAAAAAAAAAAAAAAAAAJwCAABkcnMv&#10;ZG93bnJldi54bWxQSwUGAAAAAAQABAD3AAAAiAMAAAAA&#10;">
                  <v:imagedata r:id="rId91" o:title="" croptop="3350f" cropleft="2237f" cropright="2091f"/>
                </v:shape>
                <v:shape id="image45.png" o:spid="_x0000_s1028" type="#_x0000_t75" style="position:absolute;top:2052084;width:3777615;height:2026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D&#10;NbnFAAAA2wAAAA8AAABkcnMvZG93bnJldi54bWxEj09rwkAUxO8Fv8PyhN7qxh6Mja4iQomXColt&#10;wdtr9jUJZt+G7OaP375bKPQ4zMxvmO1+Mo0YqHO1ZQXLRQSCuLC65lLB++X1aQ3CeWSNjWVScCcH&#10;+93sYYuJtiNnNOS+FAHCLkEFlfdtIqUrKjLoFrYlDt637Qz6ILtS6g7HADeNfI6ilTRYc1iosKVj&#10;RcUt742Cz3M8vL04yvw1HduP9deR0j5X6nE+HTYgPE3+P/zXPmkF8RJ+v4QfIH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AzW5xQAAANsAAAAPAAAAAAAAAAAAAAAAAJwC&#10;AABkcnMvZG93bnJldi54bWxQSwUGAAAAAAQABAD3AAAAjgMAAAAA&#10;">
                  <v:imagedata r:id="rId92" o:title="" croptop="3574f" cropleft="2599f" cropright="1964f"/>
                </v:shape>
                <v:shape id="image77.png" o:spid="_x0000_s1029" type="#_x0000_t75" style="position:absolute;left:10632;top:4125433;width:3767455;height:2037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t&#10;dmfBAAAA2wAAAA8AAABkcnMvZG93bnJldi54bWxEj8GKwkAQRO8L/sPQgrfNJB5Uso4igqCXhbj7&#10;Ab2ZNolmekKmV+PfO4LgsaiqV9RyPbhWXakPjWcDWZKCIi69bbgy8Puz+1yACoJssfVMBu4UYL0a&#10;fSwxt/7GBV2PUqkI4ZCjgVqky7UOZU0OQ+I74uidfO9QouwrbXu8Rbhr9TRNZ9phw3Ghxo62NZWX&#10;478z0Lj9N8t9m2XF/K84tXJY8PlgzGQ8bL5ACQ3yDr/ae2tgPoXnl/gD9O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jtdmfBAAAA2wAAAA8AAAAAAAAAAAAAAAAAnAIAAGRy&#10;cy9kb3ducmV2LnhtbFBLBQYAAAAABAAEAPcAAACKAwAAAAA=&#10;">
                  <v:imagedata r:id="rId93" o:title="" croptop="3542f" cropleft="2593f" cropright="1220f"/>
                </v:shape>
                <v:shape id="image15.png" o:spid="_x0000_s1030" type="#_x0000_t75" style="position:absolute;top:6166884;width:3775075;height:1986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A&#10;BlPDAAAA2wAAAA8AAABkcnMvZG93bnJldi54bWxET8tuwjAQvCP1H6ytxA0coC0oxSAKqii98TjA&#10;bRsvcdR4HcUGAl+PK1VibqN5acbTxpbiTLUvHCvodRMQxJnTBecKdtvPzgiED8gaS8ek4EoeppOn&#10;1hhT7S68pvMm5CKWsE9RgQmhSqX0mSGLvusq4qgdXW0xRFrnUtd4ieW2lP0keZMWC44LBiuaG8p+&#10;NyerYNF3EbPvj/3gkL+Yn/3htnxdKdV+bmbvIAI14WH+T39pBcMB/H2JP0BO7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0AGU8MAAADbAAAADwAAAAAAAAAAAAAAAACcAgAA&#10;ZHJzL2Rvd25yZXYueG1sUEsFBgAAAAAEAAQA9wAAAIwDAAAAAA==&#10;">
                  <v:imagedata r:id="rId94" o:title="" croptop="4195f" cropleft="2556f" cropright="1278f"/>
                </v:shape>
                <w10:wrap type="tight"/>
              </v:group>
            </w:pict>
          </mc:Fallback>
        </mc:AlternateContent>
      </w:r>
    </w:p>
    <w:p w14:paraId="2283200E" w14:textId="1606BE43" w:rsidR="008F4206" w:rsidRPr="002105C1" w:rsidRDefault="008F4206">
      <w:pPr>
        <w:spacing w:line="240" w:lineRule="auto"/>
        <w:jc w:val="left"/>
        <w:rPr>
          <w:noProof/>
        </w:rPr>
      </w:pPr>
      <w:r w:rsidRPr="002105C1">
        <w:tab/>
        <w:t>(a)</w:t>
      </w:r>
      <w:r w:rsidRPr="002105C1">
        <w:rPr>
          <w:noProof/>
        </w:rPr>
        <w:t xml:space="preserve"> </w:t>
      </w:r>
    </w:p>
    <w:p w14:paraId="6A221930" w14:textId="2C2D2B1E" w:rsidR="008F4206" w:rsidRPr="002105C1" w:rsidRDefault="008F4206">
      <w:pPr>
        <w:spacing w:line="240" w:lineRule="auto"/>
        <w:jc w:val="left"/>
        <w:rPr>
          <w:noProof/>
        </w:rPr>
      </w:pPr>
    </w:p>
    <w:p w14:paraId="392D3A81" w14:textId="25C8D6FE" w:rsidR="008F4206" w:rsidRPr="002105C1" w:rsidRDefault="008F4206">
      <w:pPr>
        <w:spacing w:line="240" w:lineRule="auto"/>
        <w:jc w:val="left"/>
        <w:rPr>
          <w:noProof/>
        </w:rPr>
      </w:pPr>
    </w:p>
    <w:p w14:paraId="172A2834" w14:textId="77777777" w:rsidR="008F4206" w:rsidRPr="002105C1" w:rsidRDefault="008F4206">
      <w:pPr>
        <w:spacing w:line="240" w:lineRule="auto"/>
        <w:jc w:val="left"/>
        <w:rPr>
          <w:noProof/>
        </w:rPr>
      </w:pPr>
    </w:p>
    <w:p w14:paraId="4755155A" w14:textId="77777777" w:rsidR="008F4206" w:rsidRPr="002105C1" w:rsidRDefault="008F4206">
      <w:pPr>
        <w:spacing w:line="240" w:lineRule="auto"/>
        <w:jc w:val="left"/>
        <w:rPr>
          <w:noProof/>
        </w:rPr>
      </w:pPr>
    </w:p>
    <w:p w14:paraId="2620FBF5" w14:textId="3AFF5848" w:rsidR="008F4206" w:rsidRPr="002105C1" w:rsidRDefault="00833633">
      <w:pPr>
        <w:spacing w:line="240" w:lineRule="auto"/>
        <w:jc w:val="left"/>
        <w:rPr>
          <w:noProof/>
        </w:rPr>
      </w:pPr>
      <w:r>
        <w:rPr>
          <w:noProof/>
        </w:rPr>
        <w:tab/>
      </w:r>
      <w:r>
        <w:rPr>
          <w:noProof/>
        </w:rPr>
        <w:tab/>
      </w:r>
    </w:p>
    <w:p w14:paraId="5A6EACCF" w14:textId="77777777" w:rsidR="008F4206" w:rsidRPr="002105C1" w:rsidRDefault="008F4206">
      <w:pPr>
        <w:spacing w:line="240" w:lineRule="auto"/>
        <w:jc w:val="left"/>
        <w:rPr>
          <w:noProof/>
        </w:rPr>
      </w:pPr>
    </w:p>
    <w:p w14:paraId="62E873FD" w14:textId="77777777" w:rsidR="008F4206" w:rsidRPr="002105C1" w:rsidRDefault="008F4206">
      <w:pPr>
        <w:spacing w:line="240" w:lineRule="auto"/>
        <w:jc w:val="left"/>
        <w:rPr>
          <w:noProof/>
        </w:rPr>
      </w:pPr>
    </w:p>
    <w:p w14:paraId="0AB6953E" w14:textId="1713E627" w:rsidR="008F4206" w:rsidRPr="002105C1" w:rsidRDefault="008F4206">
      <w:pPr>
        <w:spacing w:line="240" w:lineRule="auto"/>
        <w:jc w:val="left"/>
        <w:rPr>
          <w:noProof/>
        </w:rPr>
      </w:pPr>
    </w:p>
    <w:p w14:paraId="19882752" w14:textId="4AE2197D" w:rsidR="008F4206" w:rsidRPr="002105C1" w:rsidRDefault="008F4206">
      <w:pPr>
        <w:spacing w:line="240" w:lineRule="auto"/>
        <w:jc w:val="left"/>
        <w:rPr>
          <w:noProof/>
        </w:rPr>
      </w:pPr>
    </w:p>
    <w:p w14:paraId="617CBAF5" w14:textId="7910422D" w:rsidR="008F4206" w:rsidRPr="002105C1" w:rsidRDefault="008F4206">
      <w:pPr>
        <w:spacing w:line="240" w:lineRule="auto"/>
        <w:jc w:val="left"/>
        <w:rPr>
          <w:noProof/>
        </w:rPr>
      </w:pPr>
      <w:r w:rsidRPr="002105C1">
        <w:rPr>
          <w:noProof/>
        </w:rPr>
        <w:tab/>
        <w:t xml:space="preserve">(b) </w:t>
      </w:r>
    </w:p>
    <w:p w14:paraId="40D6A739" w14:textId="77777777" w:rsidR="008F4206" w:rsidRPr="002105C1" w:rsidRDefault="008F4206">
      <w:pPr>
        <w:spacing w:line="240" w:lineRule="auto"/>
        <w:jc w:val="left"/>
        <w:rPr>
          <w:noProof/>
        </w:rPr>
      </w:pPr>
    </w:p>
    <w:p w14:paraId="05DA0EF3" w14:textId="77777777" w:rsidR="008F4206" w:rsidRPr="002105C1" w:rsidRDefault="008F4206">
      <w:pPr>
        <w:spacing w:line="240" w:lineRule="auto"/>
        <w:jc w:val="left"/>
        <w:rPr>
          <w:noProof/>
        </w:rPr>
      </w:pPr>
    </w:p>
    <w:p w14:paraId="197C4092" w14:textId="77777777" w:rsidR="008F4206" w:rsidRPr="002105C1" w:rsidRDefault="008F4206">
      <w:pPr>
        <w:spacing w:line="240" w:lineRule="auto"/>
        <w:jc w:val="left"/>
        <w:rPr>
          <w:noProof/>
        </w:rPr>
      </w:pPr>
    </w:p>
    <w:p w14:paraId="4EC5CEAB" w14:textId="77777777" w:rsidR="008F4206" w:rsidRPr="002105C1" w:rsidRDefault="008F4206">
      <w:pPr>
        <w:spacing w:line="240" w:lineRule="auto"/>
        <w:jc w:val="left"/>
        <w:rPr>
          <w:noProof/>
        </w:rPr>
      </w:pPr>
    </w:p>
    <w:p w14:paraId="159667B7" w14:textId="77777777" w:rsidR="008F4206" w:rsidRPr="002105C1" w:rsidRDefault="008F4206">
      <w:pPr>
        <w:spacing w:line="240" w:lineRule="auto"/>
        <w:jc w:val="left"/>
        <w:rPr>
          <w:noProof/>
        </w:rPr>
      </w:pPr>
    </w:p>
    <w:p w14:paraId="4615990B" w14:textId="77777777" w:rsidR="008F4206" w:rsidRPr="002105C1" w:rsidRDefault="008F4206">
      <w:pPr>
        <w:spacing w:line="240" w:lineRule="auto"/>
        <w:jc w:val="left"/>
        <w:rPr>
          <w:noProof/>
        </w:rPr>
      </w:pPr>
    </w:p>
    <w:p w14:paraId="459D125D" w14:textId="77777777" w:rsidR="008F4206" w:rsidRPr="002105C1" w:rsidRDefault="008F4206">
      <w:pPr>
        <w:spacing w:line="240" w:lineRule="auto"/>
        <w:jc w:val="left"/>
        <w:rPr>
          <w:noProof/>
        </w:rPr>
      </w:pPr>
    </w:p>
    <w:p w14:paraId="35D64BAF" w14:textId="77777777" w:rsidR="008F4206" w:rsidRPr="002105C1" w:rsidRDefault="008F4206">
      <w:pPr>
        <w:spacing w:line="240" w:lineRule="auto"/>
        <w:jc w:val="left"/>
        <w:rPr>
          <w:noProof/>
        </w:rPr>
      </w:pPr>
    </w:p>
    <w:p w14:paraId="79224081" w14:textId="77777777" w:rsidR="008F4206" w:rsidRPr="002105C1" w:rsidRDefault="008F4206">
      <w:pPr>
        <w:spacing w:line="240" w:lineRule="auto"/>
        <w:jc w:val="left"/>
        <w:rPr>
          <w:noProof/>
        </w:rPr>
      </w:pPr>
    </w:p>
    <w:p w14:paraId="2A64BD64" w14:textId="77777777" w:rsidR="008F4206" w:rsidRPr="002105C1" w:rsidRDefault="008F4206">
      <w:pPr>
        <w:spacing w:line="240" w:lineRule="auto"/>
        <w:jc w:val="left"/>
        <w:rPr>
          <w:noProof/>
        </w:rPr>
      </w:pPr>
      <w:r w:rsidRPr="002105C1">
        <w:rPr>
          <w:noProof/>
        </w:rPr>
        <w:tab/>
      </w:r>
    </w:p>
    <w:p w14:paraId="3DDB113B" w14:textId="77777777" w:rsidR="008F4206" w:rsidRPr="002105C1" w:rsidRDefault="008F4206">
      <w:pPr>
        <w:spacing w:line="240" w:lineRule="auto"/>
        <w:jc w:val="left"/>
        <w:rPr>
          <w:noProof/>
        </w:rPr>
      </w:pPr>
    </w:p>
    <w:p w14:paraId="555DA714" w14:textId="1830D117" w:rsidR="008F4206" w:rsidRPr="002105C1" w:rsidRDefault="008F4206">
      <w:pPr>
        <w:spacing w:line="240" w:lineRule="auto"/>
        <w:jc w:val="left"/>
        <w:rPr>
          <w:noProof/>
        </w:rPr>
      </w:pPr>
      <w:r w:rsidRPr="002105C1">
        <w:rPr>
          <w:noProof/>
        </w:rPr>
        <w:tab/>
        <w:t>(c)</w:t>
      </w:r>
    </w:p>
    <w:p w14:paraId="1087F2B4" w14:textId="77777777" w:rsidR="008F4206" w:rsidRPr="002105C1" w:rsidRDefault="008F4206">
      <w:pPr>
        <w:spacing w:line="240" w:lineRule="auto"/>
        <w:jc w:val="left"/>
        <w:rPr>
          <w:noProof/>
        </w:rPr>
      </w:pPr>
    </w:p>
    <w:p w14:paraId="4A76A70D" w14:textId="77777777" w:rsidR="008F4206" w:rsidRPr="002105C1" w:rsidRDefault="008F4206">
      <w:pPr>
        <w:spacing w:line="240" w:lineRule="auto"/>
        <w:jc w:val="left"/>
        <w:rPr>
          <w:noProof/>
        </w:rPr>
      </w:pPr>
    </w:p>
    <w:p w14:paraId="44F37863" w14:textId="77777777" w:rsidR="008F4206" w:rsidRPr="002105C1" w:rsidRDefault="008F4206">
      <w:pPr>
        <w:spacing w:line="240" w:lineRule="auto"/>
        <w:jc w:val="left"/>
        <w:rPr>
          <w:noProof/>
        </w:rPr>
      </w:pPr>
    </w:p>
    <w:p w14:paraId="4B5E3F90" w14:textId="77777777" w:rsidR="008F4206" w:rsidRPr="002105C1" w:rsidRDefault="008F4206">
      <w:pPr>
        <w:spacing w:line="240" w:lineRule="auto"/>
        <w:jc w:val="left"/>
        <w:rPr>
          <w:noProof/>
        </w:rPr>
      </w:pPr>
    </w:p>
    <w:p w14:paraId="79B949BB" w14:textId="77777777" w:rsidR="008F4206" w:rsidRPr="002105C1" w:rsidRDefault="008F4206">
      <w:pPr>
        <w:spacing w:line="240" w:lineRule="auto"/>
        <w:jc w:val="left"/>
        <w:rPr>
          <w:noProof/>
        </w:rPr>
      </w:pPr>
    </w:p>
    <w:p w14:paraId="544E83A4" w14:textId="77777777" w:rsidR="008F4206" w:rsidRPr="002105C1" w:rsidRDefault="008F4206">
      <w:pPr>
        <w:spacing w:line="240" w:lineRule="auto"/>
        <w:jc w:val="left"/>
        <w:rPr>
          <w:noProof/>
        </w:rPr>
      </w:pPr>
    </w:p>
    <w:p w14:paraId="631D1C64" w14:textId="77777777" w:rsidR="008F4206" w:rsidRPr="002105C1" w:rsidRDefault="008F4206">
      <w:pPr>
        <w:spacing w:line="240" w:lineRule="auto"/>
        <w:jc w:val="left"/>
        <w:rPr>
          <w:noProof/>
        </w:rPr>
      </w:pPr>
    </w:p>
    <w:p w14:paraId="6ED72528" w14:textId="77777777" w:rsidR="008F4206" w:rsidRPr="002105C1" w:rsidRDefault="008F4206">
      <w:pPr>
        <w:spacing w:line="240" w:lineRule="auto"/>
        <w:jc w:val="left"/>
        <w:rPr>
          <w:noProof/>
        </w:rPr>
      </w:pPr>
    </w:p>
    <w:p w14:paraId="4EB960E6" w14:textId="77777777" w:rsidR="008F4206" w:rsidRPr="002105C1" w:rsidRDefault="008F4206">
      <w:pPr>
        <w:spacing w:line="240" w:lineRule="auto"/>
        <w:jc w:val="left"/>
        <w:rPr>
          <w:noProof/>
        </w:rPr>
      </w:pPr>
    </w:p>
    <w:p w14:paraId="38C72AA7" w14:textId="77777777" w:rsidR="008F4206" w:rsidRPr="002105C1" w:rsidRDefault="008F4206">
      <w:pPr>
        <w:spacing w:line="240" w:lineRule="auto"/>
        <w:jc w:val="left"/>
        <w:rPr>
          <w:noProof/>
        </w:rPr>
      </w:pPr>
    </w:p>
    <w:p w14:paraId="6A30FBF4" w14:textId="53A83C6D" w:rsidR="007A5148" w:rsidRPr="002105C1" w:rsidRDefault="00833633">
      <w:pPr>
        <w:spacing w:line="240" w:lineRule="auto"/>
        <w:jc w:val="left"/>
      </w:pPr>
      <w:r w:rsidRPr="002105C1">
        <w:rPr>
          <w:noProof/>
          <w:lang w:eastAsia="hu-HU"/>
        </w:rPr>
        <mc:AlternateContent>
          <mc:Choice Requires="wps">
            <w:drawing>
              <wp:anchor distT="0" distB="0" distL="114300" distR="114300" simplePos="0" relativeHeight="251716608" behindDoc="0" locked="0" layoutInCell="1" allowOverlap="1" wp14:anchorId="0FBC470F" wp14:editId="0DE456D9">
                <wp:simplePos x="0" y="0"/>
                <wp:positionH relativeFrom="column">
                  <wp:posOffset>979805</wp:posOffset>
                </wp:positionH>
                <wp:positionV relativeFrom="paragraph">
                  <wp:posOffset>1567815</wp:posOffset>
                </wp:positionV>
                <wp:extent cx="3777615" cy="803910"/>
                <wp:effectExtent l="0" t="0" r="6985" b="8890"/>
                <wp:wrapSquare wrapText="bothSides"/>
                <wp:docPr id="75" name="Text Box 75"/>
                <wp:cNvGraphicFramePr/>
                <a:graphic xmlns:a="http://schemas.openxmlformats.org/drawingml/2006/main">
                  <a:graphicData uri="http://schemas.microsoft.com/office/word/2010/wordprocessingShape">
                    <wps:wsp>
                      <wps:cNvSpPr txBox="1"/>
                      <wps:spPr>
                        <a:xfrm>
                          <a:off x="0" y="0"/>
                          <a:ext cx="3777615" cy="803910"/>
                        </a:xfrm>
                        <a:prstGeom prst="rect">
                          <a:avLst/>
                        </a:prstGeom>
                        <a:solidFill>
                          <a:prstClr val="white"/>
                        </a:solidFill>
                        <a:ln>
                          <a:noFill/>
                        </a:ln>
                        <a:effectLst/>
                      </wps:spPr>
                      <wps:txbx>
                        <w:txbxContent>
                          <w:bookmarkStart w:id="44" w:name="_Ref451707250"/>
                          <w:p w14:paraId="3ADCA84F" w14:textId="77777777" w:rsidR="00690A6D" w:rsidRPr="00C83D55" w:rsidRDefault="00690A6D" w:rsidP="008F4206">
                            <w:pPr>
                              <w:pStyle w:val="Kpalrs"/>
                              <w:rPr>
                                <w:noProof/>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rPr>
                                <w:noProof/>
                              </w:rPr>
                              <w:fldChar w:fldCharType="end"/>
                            </w:r>
                            <w:bookmarkEnd w:id="44"/>
                            <w:r>
                              <w:t>. A két módszer amplitúdóeltérése (a) és fáziseltérése (b) síkhullám esetén. Az amplitúdó- (c) és fáziseltérések (d) monopólus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C470F" id="Text Box 75" o:spid="_x0000_s1037" type="#_x0000_t202" style="position:absolute;margin-left:77.15pt;margin-top:123.45pt;width:297.45pt;height:63.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" stroked="f">
                <v:textbox style="mso-fit-shape-to-text:t" inset="0,0,0,0">
                  <w:txbxContent>
                    <w:bookmarkStart w:id="45" w:name="_Ref451707250"/>
                    <w:p w14:paraId="3ADCA84F" w14:textId="77777777" w:rsidR="00690A6D" w:rsidRPr="00C83D55" w:rsidRDefault="00690A6D" w:rsidP="008F4206">
                      <w:pPr>
                        <w:pStyle w:val="Kpalrs"/>
                        <w:rPr>
                          <w:noProof/>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rPr>
                          <w:noProof/>
                        </w:rPr>
                        <w:fldChar w:fldCharType="end"/>
                      </w:r>
                      <w:bookmarkEnd w:id="45"/>
                      <w:r>
                        <w:t>. A két módszer amplitúdóeltérése (a) és fáziseltérése (b) síkhullám esetén. Az amplitúdó- (c) és fáziseltérések (d) monopólus esetén.</w:t>
                      </w:r>
                    </w:p>
                  </w:txbxContent>
                </v:textbox>
                <w10:wrap type="square"/>
              </v:shape>
            </w:pict>
          </mc:Fallback>
        </mc:AlternateContent>
      </w:r>
      <w:r w:rsidR="008F4206" w:rsidRPr="002105C1">
        <w:rPr>
          <w:noProof/>
        </w:rPr>
        <w:tab/>
        <w:t>(d)</w:t>
      </w:r>
      <w:r w:rsidR="007A5148" w:rsidRPr="002105C1">
        <w:br w:type="page"/>
      </w:r>
    </w:p>
    <w:p w14:paraId="3EA05E14" w14:textId="2883F093" w:rsidR="007A5148" w:rsidRPr="002105C1" w:rsidRDefault="00B54408" w:rsidP="007A5148">
      <w:r w:rsidRPr="002105C1">
        <w:lastRenderedPageBreak/>
        <w:tab/>
      </w:r>
      <w:r w:rsidR="007A5148" w:rsidRPr="002105C1">
        <w:t>A síkhullám WFS szintézisének amplitúdóeltérése az ideális, vagyis végtelen másodlagos forráseloszlással szint</w:t>
      </w:r>
      <w:r w:rsidR="008F4206" w:rsidRPr="002105C1">
        <w:t xml:space="preserve">etizált hangtérhez képest a </w:t>
      </w:r>
      <w:r w:rsidR="008F4206" w:rsidRPr="002105C1">
        <w:fldChar w:fldCharType="begin"/>
      </w:r>
      <w:r w:rsidR="008F4206" w:rsidRPr="002105C1">
        <w:instrText xml:space="preserve"> REF _Ref451707134 \h </w:instrText>
      </w:r>
      <w:r w:rsidR="008F4206" w:rsidRPr="002105C1">
        <w:fldChar w:fldCharType="separate"/>
      </w:r>
      <w:r w:rsidR="00376435">
        <w:rPr>
          <w:noProof/>
        </w:rPr>
        <w:t>6</w:t>
      </w:r>
      <w:r w:rsidR="00376435">
        <w:t>.</w:t>
      </w:r>
      <w:r w:rsidR="00376435">
        <w:rPr>
          <w:noProof/>
        </w:rPr>
        <w:t>2</w:t>
      </w:r>
      <w:r w:rsidR="008F4206" w:rsidRPr="002105C1">
        <w:fldChar w:fldCharType="end"/>
      </w:r>
      <w:r w:rsidR="008F4206" w:rsidRPr="002105C1">
        <w:t xml:space="preserve"> </w:t>
      </w:r>
      <w:r w:rsidR="007A5148" w:rsidRPr="002105C1">
        <w:t xml:space="preserve">(c) ábrán, az ablakozott célhangtérből SDM-mel számolt vezérlőfüggvényű másodlagos forráseloszlás által keltett tér amplitúdóeltérése pedig a </w:t>
      </w:r>
      <w:r w:rsidR="008F4206" w:rsidRPr="002105C1">
        <w:fldChar w:fldCharType="begin"/>
      </w:r>
      <w:r w:rsidR="008F4206" w:rsidRPr="002105C1">
        <w:instrText xml:space="preserve"> REF _Ref451707134 \h </w:instrText>
      </w:r>
      <w:r w:rsidR="008F4206" w:rsidRPr="002105C1">
        <w:fldChar w:fldCharType="separate"/>
      </w:r>
      <w:r w:rsidR="00376435">
        <w:rPr>
          <w:noProof/>
        </w:rPr>
        <w:t>6</w:t>
      </w:r>
      <w:r w:rsidR="00376435">
        <w:t>.</w:t>
      </w:r>
      <w:r w:rsidR="00376435">
        <w:rPr>
          <w:noProof/>
        </w:rPr>
        <w:t>2</w:t>
      </w:r>
      <w:r w:rsidR="008F4206" w:rsidRPr="002105C1">
        <w:fldChar w:fldCharType="end"/>
      </w:r>
      <w:r w:rsidR="008F4206" w:rsidRPr="002105C1">
        <w:t xml:space="preserve"> (</w:t>
      </w:r>
      <w:r w:rsidR="007A5148" w:rsidRPr="002105C1">
        <w:t>d) ábrán látható. A (c) ábrán jól észrevehető az apertúra szélessége és a diffrakciós hatásokból adódó interferencia. A (d) ábrán látható, hogy az ablakozott célhangtér szélessége által meghatározott besugározható területen belül sokat javult a szintézis a (c) esethez képest.</w:t>
      </w:r>
      <w:r w:rsidR="008F4206" w:rsidRPr="002105C1">
        <w:t xml:space="preserve"> A </w:t>
      </w:r>
      <w:r w:rsidR="008F4206" w:rsidRPr="002105C1">
        <w:fldChar w:fldCharType="begin"/>
      </w:r>
      <w:r w:rsidR="008F4206" w:rsidRPr="002105C1">
        <w:instrText xml:space="preserve"> REF _Ref451707134 \h </w:instrText>
      </w:r>
      <w:r w:rsidR="008F4206" w:rsidRPr="002105C1">
        <w:fldChar w:fldCharType="separate"/>
      </w:r>
      <w:r w:rsidR="00376435">
        <w:rPr>
          <w:noProof/>
        </w:rPr>
        <w:t>6</w:t>
      </w:r>
      <w:r w:rsidR="00376435">
        <w:t>.</w:t>
      </w:r>
      <w:r w:rsidR="00376435">
        <w:rPr>
          <w:noProof/>
        </w:rPr>
        <w:t>2</w:t>
      </w:r>
      <w:r w:rsidR="008F4206" w:rsidRPr="002105C1">
        <w:fldChar w:fldCharType="end"/>
      </w:r>
      <w:r w:rsidR="008F4206" w:rsidRPr="002105C1">
        <w:t xml:space="preserve"> </w:t>
      </w:r>
      <w:r w:rsidR="007A5148" w:rsidRPr="002105C1">
        <w:t>(e) és (f) ábrán hasonló módon a fázisviszonyok láthatók. Itt ugyanúgy megfigyelhető a javulás az adott t</w:t>
      </w:r>
      <w:r w:rsidR="008F4206" w:rsidRPr="002105C1">
        <w:t>érrészen</w:t>
      </w:r>
      <w:r w:rsidR="007A5148" w:rsidRPr="002105C1">
        <w:t xml:space="preserve"> belül.</w:t>
      </w:r>
    </w:p>
    <w:p w14:paraId="1E5776B9" w14:textId="4A267B55" w:rsidR="008F4206" w:rsidRPr="002105C1" w:rsidRDefault="008F4206" w:rsidP="007A5148">
      <w:r w:rsidRPr="002105C1">
        <w:tab/>
        <w:t xml:space="preserve">Monopólus szintézise esetén ugyanígy láthatók a </w:t>
      </w:r>
      <w:r w:rsidRPr="002105C1">
        <w:fldChar w:fldCharType="begin"/>
      </w:r>
      <w:r w:rsidRPr="002105C1">
        <w:instrText xml:space="preserve"> REF _Ref451707225 \h </w:instrText>
      </w:r>
      <w:r w:rsidRPr="002105C1">
        <w:fldChar w:fldCharType="separate"/>
      </w:r>
      <w:r w:rsidR="00376435">
        <w:rPr>
          <w:noProof/>
        </w:rPr>
        <w:t>6</w:t>
      </w:r>
      <w:r w:rsidR="00376435">
        <w:t>.</w:t>
      </w:r>
      <w:r w:rsidR="00376435">
        <w:rPr>
          <w:noProof/>
        </w:rPr>
        <w:t>3</w:t>
      </w:r>
      <w:r w:rsidRPr="002105C1">
        <w:fldChar w:fldCharType="end"/>
      </w:r>
      <w:r w:rsidRPr="002105C1">
        <w:t xml:space="preserve"> (a) és (b) ábrán a WFS, illetve SDM-mel számított hangterek. A (c) és (d), illetve (e) és (f) ábrán rendre az egyik, illetve másik módszerrel szintetizált hangterek amplitúdóeltérései, illetve fáziseltérései kerültek ábrázolásra az ideális hangtérhez képest.</w:t>
      </w:r>
    </w:p>
    <w:p w14:paraId="12B94935" w14:textId="77777777" w:rsidR="00F91795" w:rsidRPr="002105C1" w:rsidRDefault="00B54408" w:rsidP="007A5148">
      <w:r w:rsidRPr="002105C1">
        <w:tab/>
      </w:r>
      <w:r w:rsidR="007A5148" w:rsidRPr="002105C1">
        <w:t xml:space="preserve">A </w:t>
      </w:r>
      <w:r w:rsidR="008F4206" w:rsidRPr="002105C1">
        <w:fldChar w:fldCharType="begin"/>
      </w:r>
      <w:r w:rsidR="008F4206" w:rsidRPr="002105C1">
        <w:instrText xml:space="preserve"> REF _Ref451707250 \h </w:instrText>
      </w:r>
      <w:r w:rsidR="008F4206" w:rsidRPr="002105C1">
        <w:fldChar w:fldCharType="separate"/>
      </w:r>
      <w:r w:rsidR="00376435">
        <w:rPr>
          <w:noProof/>
        </w:rPr>
        <w:t>6</w:t>
      </w:r>
      <w:r w:rsidR="00376435">
        <w:t>.</w:t>
      </w:r>
      <w:r w:rsidR="00376435">
        <w:rPr>
          <w:noProof/>
        </w:rPr>
        <w:t>4</w:t>
      </w:r>
      <w:r w:rsidR="008F4206" w:rsidRPr="002105C1">
        <w:fldChar w:fldCharType="end"/>
      </w:r>
      <w:r w:rsidR="008F4206" w:rsidRPr="002105C1">
        <w:t xml:space="preserve"> </w:t>
      </w:r>
      <w:r w:rsidR="007A5148" w:rsidRPr="002105C1">
        <w:t>ábrán pedig a referenciavonalon kiszámolt amplitúdó- és fáziseltérés</w:t>
      </w:r>
      <w:r w:rsidR="008F4206" w:rsidRPr="002105C1">
        <w:t>ek</w:t>
      </w:r>
      <w:r w:rsidR="007A5148" w:rsidRPr="002105C1">
        <w:t xml:space="preserve"> látható </w:t>
      </w:r>
      <w:r w:rsidR="008F4206" w:rsidRPr="002105C1">
        <w:t>k</w:t>
      </w:r>
      <w:r w:rsidR="007A5148" w:rsidRPr="002105C1">
        <w:t xml:space="preserve">a megfelelő szélességben. </w:t>
      </w:r>
      <w:r w:rsidR="008F4206" w:rsidRPr="002105C1">
        <w:t xml:space="preserve">Az (a) és (b) ábra a síkhullám szintézisénél fellépő amplitúdó- és fáziseltéréseket, míg a (c) és (d) ábra monopólus elsődleges forrás reprodukciójának viszonyait szemlélteti. Az ábrákon jól látható, hogy az </w:t>
      </w:r>
      <w:r w:rsidR="00F91795" w:rsidRPr="002105C1">
        <w:t>SDM módszerrel szintetizált térben a diffrakciós hatások csökkentek.</w:t>
      </w:r>
    </w:p>
    <w:p w14:paraId="2945EC39" w14:textId="3768E137" w:rsidR="007A5148" w:rsidRPr="002105C1" w:rsidRDefault="00F91795" w:rsidP="007A5148">
      <w:r w:rsidRPr="002105C1">
        <w:tab/>
      </w:r>
      <w:r w:rsidR="007A5148" w:rsidRPr="002105C1">
        <w:t>Az eltérés számszerűsítéséhez négyzetes hibaszámítást alkalmaztunk</w:t>
      </w:r>
      <w:r w:rsidR="00BC4832" w:rsidRPr="002105C1">
        <w:t xml:space="preserve"> </w:t>
      </w:r>
      <w:r w:rsidR="00BC4832" w:rsidRPr="002105C1">
        <w:fldChar w:fldCharType="begin"/>
      </w:r>
      <w:r w:rsidR="00BC4832" w:rsidRPr="002105C1">
        <w:instrText xml:space="preserve"> REF _Ref451710556 \h </w:instrText>
      </w:r>
      <w:r w:rsidR="00BC4832" w:rsidRPr="002105C1">
        <w:fldChar w:fldCharType="separate"/>
      </w:r>
      <w:r w:rsidR="00376435" w:rsidRPr="002105C1">
        <w:t>[</w:t>
      </w:r>
      <w:r w:rsidR="00376435">
        <w:rPr>
          <w:noProof/>
        </w:rPr>
        <w:t>20</w:t>
      </w:r>
      <w:r w:rsidR="00BC4832" w:rsidRPr="002105C1">
        <w:fldChar w:fldCharType="end"/>
      </w:r>
      <w:r w:rsidR="00BC4832" w:rsidRPr="002105C1">
        <w:t>]</w:t>
      </w:r>
      <w:r w:rsidR="007A5148" w:rsidRPr="002105C1">
        <w:t>:</w:t>
      </w:r>
    </w:p>
    <w:p w14:paraId="7A842111" w14:textId="77777777" w:rsidR="007A5148" w:rsidRPr="002105C1" w:rsidRDefault="007A5148" w:rsidP="007A5148"/>
    <w:p w14:paraId="1BFA5C1C" w14:textId="5F750589" w:rsidR="007A5148" w:rsidRPr="002105C1" w:rsidRDefault="00690A6D" w:rsidP="007A5148">
      <w:pPr>
        <w:keepNext/>
        <w:jc w:val="right"/>
      </w:pPr>
      <m:oMath>
        <m:sSub>
          <m:sSubPr>
            <m:ctrlPr>
              <w:rPr>
                <w:rFonts w:ascii="Cambria Math" w:hAnsi="Cambria Math"/>
              </w:rPr>
            </m:ctrlPr>
          </m:sSubPr>
          <m:e>
            <m:r>
              <w:rPr>
                <w:rFonts w:ascii="Cambria Math" w:hAnsi="Cambria Math"/>
              </w:rPr>
              <m:t>ε</m:t>
            </m:r>
          </m:e>
          <m:sub>
            <m:r>
              <w:rPr>
                <w:rFonts w:ascii="Cambria Math" w:hAnsi="Cambria Math"/>
              </w:rPr>
              <m:t>dB</m:t>
            </m:r>
          </m:sub>
        </m:sSub>
        <m:r>
          <w:rPr>
            <w:rFonts w:ascii="Cambria Math" w:hAnsi="Cambria Math"/>
          </w:rPr>
          <m:t xml:space="preserve"> = 20lg</m:t>
        </m:r>
        <m:rad>
          <m:radPr>
            <m:degHide m:val="1"/>
            <m:ctrlPr>
              <w:rPr>
                <w:rFonts w:ascii="Cambria Math" w:hAnsi="Cambria Math"/>
              </w:rPr>
            </m:ctrlPr>
          </m:radPr>
          <m:deg/>
          <m:e>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synth</m:t>
                    </m:r>
                  </m:sub>
                  <m:sup>
                    <m:r>
                      <w:rPr>
                        <w:rFonts w:ascii="Cambria Math" w:hAnsi="Cambria Math"/>
                      </w:rPr>
                      <m:t>2</m:t>
                    </m:r>
                  </m:sup>
                </m:sSub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deal</m:t>
                    </m:r>
                  </m:sub>
                  <m:sup>
                    <m:r>
                      <w:rPr>
                        <w:rFonts w:ascii="Cambria Math" w:hAnsi="Cambria Math"/>
                      </w:rPr>
                      <m:t>2</m:t>
                    </m:r>
                  </m:sup>
                </m:sSub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m:t>
                </m:r>
              </m:e>
            </m:nary>
          </m:e>
        </m:rad>
      </m:oMath>
      <w:r w:rsidR="00557187" w:rsidRPr="007A5148">
        <w:t>.</w:t>
      </w:r>
      <w:r w:rsidR="00557187" w:rsidRPr="007A5148">
        <w:tab/>
      </w:r>
      <w:r w:rsidR="00557187">
        <w:tab/>
      </w:r>
      <w:r w:rsidR="00557187">
        <w:tab/>
      </w:r>
      <w:r w:rsidR="007A5148" w:rsidRPr="002105C1">
        <w:t>(</w:t>
      </w:r>
      <w:r w:rsidR="006A4C6B">
        <w:fldChar w:fldCharType="begin"/>
      </w:r>
      <w:r w:rsidR="006A4C6B">
        <w:instrText xml:space="preserve"> STYLEREF 1 \s </w:instrText>
      </w:r>
      <w:r w:rsidR="006A4C6B">
        <w:fldChar w:fldCharType="separate"/>
      </w:r>
      <w:r w:rsidR="00287DFA">
        <w:rPr>
          <w:noProof/>
        </w:rPr>
        <w:t>6</w:t>
      </w:r>
      <w:r w:rsidR="006A4C6B">
        <w:rPr>
          <w:noProof/>
        </w:rPr>
        <w:fldChar w:fldCharType="end"/>
      </w:r>
      <w:r w:rsidR="00287DFA">
        <w:t>.</w:t>
      </w:r>
      <w:r w:rsidR="006A4C6B">
        <w:fldChar w:fldCharType="begin"/>
      </w:r>
      <w:r w:rsidR="006A4C6B">
        <w:instrText xml:space="preserve"> SEQ ( \* ARABIC \s 1 </w:instrText>
      </w:r>
      <w:r w:rsidR="006A4C6B">
        <w:fldChar w:fldCharType="separate"/>
      </w:r>
      <w:r w:rsidR="00287DFA">
        <w:rPr>
          <w:noProof/>
        </w:rPr>
        <w:t>2</w:t>
      </w:r>
      <w:r w:rsidR="006A4C6B">
        <w:rPr>
          <w:noProof/>
        </w:rPr>
        <w:fldChar w:fldCharType="end"/>
      </w:r>
      <w:r w:rsidR="007A5148" w:rsidRPr="002105C1">
        <w:t>)</w:t>
      </w:r>
    </w:p>
    <w:p w14:paraId="31C0663E" w14:textId="77777777" w:rsidR="007A5148" w:rsidRPr="002105C1" w:rsidRDefault="007A5148" w:rsidP="007A5148">
      <w:pPr>
        <w:keepNext/>
        <w:jc w:val="center"/>
      </w:pPr>
    </w:p>
    <w:p w14:paraId="6EAC4F9F" w14:textId="0DC03FA2" w:rsidR="007A5148" w:rsidRDefault="002B534A" w:rsidP="007A5148">
      <w:pPr>
        <w:rPr>
          <w:b/>
        </w:rPr>
      </w:pPr>
      <w:r w:rsidRPr="002B534A">
        <w:rPr>
          <w:b/>
        </w:rPr>
        <w:t>Eredmények virtuális síkhullám esetén:</w:t>
      </w:r>
    </w:p>
    <w:p w14:paraId="63778277" w14:textId="3478D538" w:rsidR="007A5148" w:rsidRPr="00B06D15" w:rsidRDefault="00B06D15" w:rsidP="007A5148">
      <w:pPr>
        <w:rPr>
          <w:b/>
        </w:rPr>
      </w:pPr>
      <w:r>
        <w:t xml:space="preserve">Virtuális </w:t>
      </w:r>
      <w:r w:rsidRPr="002105C1">
        <w:t xml:space="preserve">elsődleges forrás szintézisének </w:t>
      </w:r>
      <w:r w:rsidRPr="002105C1">
        <w:rPr>
          <w:i/>
        </w:rPr>
        <w:t>amplitúdóeltérései</w:t>
      </w:r>
      <w:r w:rsidRPr="002105C1">
        <w:t>:</w:t>
      </w:r>
      <w:r>
        <w:rPr>
          <w:b/>
        </w:rPr>
        <w:t xml:space="preserve"> </w:t>
      </w:r>
      <m:oMath>
        <m:sSub>
          <m:sSubPr>
            <m:ctrlPr>
              <w:rPr>
                <w:rFonts w:ascii="Cambria Math" w:hAnsi="Cambria Math"/>
              </w:rPr>
            </m:ctrlPr>
          </m:sSubPr>
          <m:e>
            <m:r>
              <w:rPr>
                <w:rFonts w:ascii="Cambria Math" w:hAnsi="Cambria Math"/>
              </w:rPr>
              <m:t>ε</m:t>
            </m:r>
          </m:e>
          <m:sub>
            <m:r>
              <w:rPr>
                <w:rFonts w:ascii="Cambria Math" w:hAnsi="Cambria Math"/>
              </w:rPr>
              <m:t>A1</m:t>
            </m:r>
          </m:sub>
        </m:sSub>
        <m:r>
          <w:rPr>
            <w:rFonts w:ascii="Cambria Math" w:hAnsi="Cambria Math"/>
          </w:rPr>
          <m:t xml:space="preserve"> = -1.90 dB</m:t>
        </m:r>
      </m:oMath>
      <w:r w:rsidR="007A5148" w:rsidRPr="002105C1">
        <w:t xml:space="preserve">, </w:t>
      </w:r>
      <m:oMath>
        <m:sSub>
          <m:sSubPr>
            <m:ctrlPr>
              <w:rPr>
                <w:rFonts w:ascii="Cambria Math" w:hAnsi="Cambria Math"/>
              </w:rPr>
            </m:ctrlPr>
          </m:sSubPr>
          <m:e>
            <m:r>
              <w:rPr>
                <w:rFonts w:ascii="Cambria Math" w:hAnsi="Cambria Math"/>
              </w:rPr>
              <m:t>ε</m:t>
            </m:r>
          </m:e>
          <m:sub>
            <m:r>
              <w:rPr>
                <w:rFonts w:ascii="Cambria Math" w:hAnsi="Cambria Math"/>
              </w:rPr>
              <m:t>A2</m:t>
            </m:r>
          </m:sub>
        </m:sSub>
        <m:r>
          <w:rPr>
            <w:rFonts w:ascii="Cambria Math" w:hAnsi="Cambria Math"/>
          </w:rPr>
          <m:t xml:space="preserve"> = -51.93 dB</m:t>
        </m:r>
      </m:oMath>
      <w:r w:rsidR="007A5148" w:rsidRPr="002105C1">
        <w:t>.</w:t>
      </w:r>
    </w:p>
    <w:p w14:paraId="7AD50B3C" w14:textId="3E220C76" w:rsidR="007A5148" w:rsidRPr="002105C1" w:rsidRDefault="007A5148" w:rsidP="007A5148">
      <w:r w:rsidRPr="002105C1">
        <w:t xml:space="preserve">Tehát az amplitúdóhiba-javulás a célhangtér ablakozása esetén: </w:t>
      </w:r>
      <m:oMath>
        <m:r>
          <w:rPr>
            <w:rFonts w:ascii="Cambria Math" w:hAnsi="Cambria Math"/>
          </w:rPr>
          <m:t>Δε = -50.03 dB</m:t>
        </m:r>
      </m:oMath>
      <w:r w:rsidRPr="002105C1">
        <w:t>.</w:t>
      </w:r>
    </w:p>
    <w:p w14:paraId="5A1CEE3D" w14:textId="77777777" w:rsidR="007A5148" w:rsidRPr="002105C1" w:rsidRDefault="007A5148" w:rsidP="007A5148">
      <w:r w:rsidRPr="002105C1">
        <w:t xml:space="preserve">Hasonló módon a </w:t>
      </w:r>
      <w:r w:rsidRPr="002105C1">
        <w:rPr>
          <w:i/>
        </w:rPr>
        <w:t>fáziseltérések</w:t>
      </w:r>
      <w:proofErr w:type="gramStart"/>
      <w:r w:rsidRPr="002105C1">
        <w:t xml:space="preserve">:  </w:t>
      </w:r>
      <m:oMath>
        <m:sSub>
          <m:sSubPr>
            <m:ctrlPr>
              <w:rPr>
                <w:rFonts w:ascii="Cambria Math" w:hAnsi="Cambria Math"/>
              </w:rPr>
            </m:ctrlPr>
          </m:sSubPr>
          <m:e>
            <m:r>
              <w:rPr>
                <w:rFonts w:ascii="Cambria Math" w:hAnsi="Cambria Math"/>
              </w:rPr>
              <m:t>ε</m:t>
            </m:r>
          </m:e>
          <m:sub>
            <m:r>
              <w:rPr>
                <w:rFonts w:ascii="Cambria Math" w:hAnsi="Cambria Math"/>
              </w:rPr>
              <m:t>φ1</m:t>
            </m:r>
            <w:proofErr w:type="gramEnd"/>
          </m:sub>
        </m:sSub>
        <m:r>
          <w:rPr>
            <w:rFonts w:ascii="Cambria Math" w:hAnsi="Cambria Math"/>
          </w:rPr>
          <m:t xml:space="preserve"> = -3.00 dB</m:t>
        </m:r>
      </m:oMath>
      <w:r w:rsidRPr="002105C1">
        <w:t xml:space="preserve">, </w:t>
      </w:r>
      <m:oMath>
        <m:sSub>
          <m:sSubPr>
            <m:ctrlPr>
              <w:rPr>
                <w:rFonts w:ascii="Cambria Math" w:hAnsi="Cambria Math"/>
              </w:rPr>
            </m:ctrlPr>
          </m:sSubPr>
          <m:e>
            <m:r>
              <w:rPr>
                <w:rFonts w:ascii="Cambria Math" w:hAnsi="Cambria Math"/>
              </w:rPr>
              <m:t>ε</m:t>
            </m:r>
          </m:e>
          <m:sub>
            <m:r>
              <w:rPr>
                <w:rFonts w:ascii="Cambria Math" w:hAnsi="Cambria Math"/>
              </w:rPr>
              <m:t>φ2</m:t>
            </m:r>
          </m:sub>
        </m:sSub>
        <m:r>
          <w:rPr>
            <w:rFonts w:ascii="Cambria Math" w:hAnsi="Cambria Math"/>
          </w:rPr>
          <m:t xml:space="preserve"> = -77.99 dB</m:t>
        </m:r>
      </m:oMath>
      <w:r w:rsidRPr="002105C1">
        <w:t>.</w:t>
      </w:r>
    </w:p>
    <w:p w14:paraId="22EC744D" w14:textId="77777777" w:rsidR="007A5148" w:rsidRPr="002105C1" w:rsidRDefault="007A5148" w:rsidP="007A5148">
      <w:r w:rsidRPr="002105C1">
        <w:t xml:space="preserve">Fázishiba-javulás síkhullám szintézise esetén: </w:t>
      </w:r>
      <m:oMath>
        <m:r>
          <w:rPr>
            <w:rFonts w:ascii="Cambria Math" w:hAnsi="Cambria Math"/>
          </w:rPr>
          <m:t>Δε = -74.99 dB</m:t>
        </m:r>
      </m:oMath>
    </w:p>
    <w:p w14:paraId="64367527" w14:textId="1862B8C7" w:rsidR="007A5148" w:rsidRPr="002105C1" w:rsidRDefault="00B54408" w:rsidP="007A5148">
      <w:r w:rsidRPr="002105C1">
        <w:tab/>
      </w:r>
    </w:p>
    <w:p w14:paraId="266DEF53" w14:textId="77777777" w:rsidR="00833633" w:rsidRDefault="00833633">
      <w:pPr>
        <w:spacing w:line="240" w:lineRule="auto"/>
        <w:jc w:val="left"/>
      </w:pPr>
      <w:r>
        <w:br w:type="page"/>
      </w:r>
    </w:p>
    <w:p w14:paraId="5D21B10C" w14:textId="4F492880" w:rsidR="002B534A" w:rsidRPr="002B534A" w:rsidRDefault="002B534A" w:rsidP="007A5148">
      <w:pPr>
        <w:rPr>
          <w:b/>
        </w:rPr>
      </w:pPr>
      <w:r w:rsidRPr="002B534A">
        <w:rPr>
          <w:b/>
        </w:rPr>
        <w:lastRenderedPageBreak/>
        <w:t xml:space="preserve">Eredmények virtuális </w:t>
      </w:r>
      <w:r w:rsidRPr="002B534A">
        <w:rPr>
          <w:b/>
        </w:rPr>
        <w:t xml:space="preserve">monopólus </w:t>
      </w:r>
      <w:r w:rsidRPr="002B534A">
        <w:rPr>
          <w:b/>
        </w:rPr>
        <w:t>esetén:</w:t>
      </w:r>
    </w:p>
    <w:p w14:paraId="689CC069" w14:textId="3CEDA740" w:rsidR="007A5148" w:rsidRPr="002105C1" w:rsidRDefault="007A5148" w:rsidP="007A5148">
      <w:r w:rsidRPr="002105C1">
        <w:t xml:space="preserve">A monopólus elsődleges forrás szintézisének </w:t>
      </w:r>
      <w:r w:rsidRPr="002105C1">
        <w:rPr>
          <w:i/>
        </w:rPr>
        <w:t>amplitúdóeltérései</w:t>
      </w:r>
      <w:r w:rsidR="00B06D15">
        <w:t xml:space="preserve">: </w:t>
      </w:r>
      <m:oMath>
        <m:sSub>
          <m:sSubPr>
            <m:ctrlPr>
              <w:rPr>
                <w:rFonts w:ascii="Cambria Math" w:hAnsi="Cambria Math"/>
              </w:rPr>
            </m:ctrlPr>
          </m:sSubPr>
          <m:e>
            <m:r>
              <w:rPr>
                <w:rFonts w:ascii="Cambria Math" w:hAnsi="Cambria Math"/>
              </w:rPr>
              <m:t>ε</m:t>
            </m:r>
          </m:e>
          <m:sub>
            <m:r>
              <w:rPr>
                <w:rFonts w:ascii="Cambria Math" w:hAnsi="Cambria Math"/>
              </w:rPr>
              <m:t>A1</m:t>
            </m:r>
          </m:sub>
        </m:sSub>
        <m:r>
          <w:rPr>
            <w:rFonts w:ascii="Cambria Math" w:hAnsi="Cambria Math"/>
          </w:rPr>
          <m:t xml:space="preserve"> = -23.65 dB</m:t>
        </m:r>
      </m:oMath>
      <w:r w:rsidRPr="002105C1">
        <w:t xml:space="preserve">, </w:t>
      </w:r>
      <m:oMath>
        <m:sSub>
          <m:sSubPr>
            <m:ctrlPr>
              <w:rPr>
                <w:rFonts w:ascii="Cambria Math" w:hAnsi="Cambria Math"/>
              </w:rPr>
            </m:ctrlPr>
          </m:sSubPr>
          <m:e>
            <m:r>
              <w:rPr>
                <w:rFonts w:ascii="Cambria Math" w:hAnsi="Cambria Math"/>
              </w:rPr>
              <m:t>ε</m:t>
            </m:r>
          </m:e>
          <m:sub>
            <m:r>
              <w:rPr>
                <w:rFonts w:ascii="Cambria Math" w:hAnsi="Cambria Math"/>
              </w:rPr>
              <m:t>A2</m:t>
            </m:r>
          </m:sub>
        </m:sSub>
        <m:r>
          <w:rPr>
            <w:rFonts w:ascii="Cambria Math" w:hAnsi="Cambria Math"/>
          </w:rPr>
          <m:t xml:space="preserve"> = -48.63 dB</m:t>
        </m:r>
      </m:oMath>
      <w:r w:rsidRPr="002105C1">
        <w:t>.</w:t>
      </w:r>
    </w:p>
    <w:p w14:paraId="608E602C" w14:textId="77777777" w:rsidR="007A5148" w:rsidRPr="002105C1" w:rsidRDefault="007A5148" w:rsidP="007A5148">
      <w:r w:rsidRPr="002105C1">
        <w:t xml:space="preserve">Amplitúdóhiba-javulás a célhangtér ablakozása esetén: </w:t>
      </w:r>
      <m:oMath>
        <m:r>
          <w:rPr>
            <w:rFonts w:ascii="Cambria Math" w:hAnsi="Cambria Math"/>
          </w:rPr>
          <m:t>Δε = -24.98 dB</m:t>
        </m:r>
      </m:oMath>
    </w:p>
    <w:p w14:paraId="510C64A1" w14:textId="77777777" w:rsidR="007A5148" w:rsidRPr="002105C1" w:rsidRDefault="007A5148" w:rsidP="007A5148">
      <w:r w:rsidRPr="002105C1">
        <w:t xml:space="preserve">A </w:t>
      </w:r>
      <w:r w:rsidRPr="002105C1">
        <w:rPr>
          <w:i/>
        </w:rPr>
        <w:t>fáziseltérések</w:t>
      </w:r>
      <w:r w:rsidRPr="002105C1">
        <w:t xml:space="preserve">: </w:t>
      </w:r>
      <m:oMath>
        <m:sSub>
          <m:sSubPr>
            <m:ctrlPr>
              <w:rPr>
                <w:rFonts w:ascii="Cambria Math" w:hAnsi="Cambria Math"/>
              </w:rPr>
            </m:ctrlPr>
          </m:sSubPr>
          <m:e>
            <m:r>
              <w:rPr>
                <w:rFonts w:ascii="Cambria Math" w:hAnsi="Cambria Math"/>
              </w:rPr>
              <m:t>ε</m:t>
            </m:r>
          </m:e>
          <m:sub>
            <m:r>
              <w:rPr>
                <w:rFonts w:ascii="Cambria Math" w:hAnsi="Cambria Math"/>
              </w:rPr>
              <m:t>φ1</m:t>
            </m:r>
          </m:sub>
        </m:sSub>
        <m:r>
          <w:rPr>
            <w:rFonts w:ascii="Cambria Math" w:hAnsi="Cambria Math"/>
          </w:rPr>
          <m:t xml:space="preserve"> = -15.98 dB</m:t>
        </m:r>
      </m:oMath>
      <w:r w:rsidRPr="002105C1">
        <w:t xml:space="preserve">, </w:t>
      </w:r>
      <m:oMath>
        <m:sSub>
          <m:sSubPr>
            <m:ctrlPr>
              <w:rPr>
                <w:rFonts w:ascii="Cambria Math" w:hAnsi="Cambria Math"/>
              </w:rPr>
            </m:ctrlPr>
          </m:sSubPr>
          <m:e>
            <m:r>
              <w:rPr>
                <w:rFonts w:ascii="Cambria Math" w:hAnsi="Cambria Math"/>
              </w:rPr>
              <m:t>ε</m:t>
            </m:r>
          </m:e>
          <m:sub>
            <m:r>
              <w:rPr>
                <w:rFonts w:ascii="Cambria Math" w:hAnsi="Cambria Math"/>
              </w:rPr>
              <m:t>φ2</m:t>
            </m:r>
          </m:sub>
        </m:sSub>
        <m:r>
          <w:rPr>
            <w:rFonts w:ascii="Cambria Math" w:hAnsi="Cambria Math"/>
          </w:rPr>
          <m:t xml:space="preserve"> = -40.85 dB</m:t>
        </m:r>
      </m:oMath>
      <w:r w:rsidRPr="002105C1">
        <w:t>.</w:t>
      </w:r>
    </w:p>
    <w:p w14:paraId="637D5CDD" w14:textId="77777777" w:rsidR="007A5148" w:rsidRPr="002105C1" w:rsidRDefault="007A5148" w:rsidP="007A5148">
      <w:r w:rsidRPr="002105C1">
        <w:t xml:space="preserve">Fázishiba-javulás monopólus szintézise esetén: </w:t>
      </w:r>
      <m:oMath>
        <m:r>
          <w:rPr>
            <w:rFonts w:ascii="Cambria Math" w:hAnsi="Cambria Math"/>
          </w:rPr>
          <m:t>Δε = -24.87 dB</m:t>
        </m:r>
      </m:oMath>
    </w:p>
    <w:p w14:paraId="5B606519" w14:textId="2BEFF9D9" w:rsidR="007A5148" w:rsidRPr="002105C1" w:rsidRDefault="00833633" w:rsidP="00F91795">
      <w:r>
        <w:tab/>
      </w:r>
      <w:r w:rsidR="007A5148" w:rsidRPr="002105C1">
        <w:t>A hibaszámítás során láthattuk, hogy SDM módszert alkalmazva, a célhangtér ablakozása után számított vezérlőoperátorokat használva a szintézis nem ideális voltából adódó diffrakciós hatások jelentősen csökkenthetők. Az általam implementált rendszerben az elsődleges forrástól függően 25-50 decibeles javulás érhető el a szintetizált hangtér amplitúdó-, illetve fáziseltérésében a csonkolatlan forráseloszlással reprodukált hangtérhez képest. Fontos megjegyezni azonban, hogy a célhangtér ablakozása a SPA</w:t>
      </w:r>
      <w:r w:rsidR="00F91795" w:rsidRPr="002105C1">
        <w:t xml:space="preserve"> (</w:t>
      </w:r>
      <w:r w:rsidR="00F91795" w:rsidRPr="002105C1">
        <w:fldChar w:fldCharType="begin"/>
      </w:r>
      <w:r w:rsidR="00F91795" w:rsidRPr="002105C1">
        <w:instrText xml:space="preserve"> REF _Ref451703114 \r \h </w:instrText>
      </w:r>
      <w:r w:rsidR="00F91795" w:rsidRPr="002105C1">
        <w:fldChar w:fldCharType="separate"/>
      </w:r>
      <w:r w:rsidR="00376435">
        <w:t>3.1</w:t>
      </w:r>
      <w:r w:rsidR="00F91795" w:rsidRPr="002105C1">
        <w:fldChar w:fldCharType="end"/>
      </w:r>
      <w:r w:rsidR="00F91795" w:rsidRPr="002105C1">
        <w:t xml:space="preserve"> fejezet)</w:t>
      </w:r>
      <w:r w:rsidR="007A5148" w:rsidRPr="002105C1">
        <w:t xml:space="preserve"> alapjá</w:t>
      </w:r>
      <w:bookmarkStart w:id="46" w:name="_GoBack"/>
      <w:bookmarkEnd w:id="46"/>
      <w:r w:rsidR="007A5148" w:rsidRPr="002105C1">
        <w:t>n a hallgatói terület csökkenésével jár.</w:t>
      </w:r>
    </w:p>
    <w:p w14:paraId="2F5E9699" w14:textId="77777777" w:rsidR="007A5148" w:rsidRPr="002105C1" w:rsidRDefault="007A5148">
      <w:pPr>
        <w:spacing w:line="240" w:lineRule="auto"/>
        <w:jc w:val="left"/>
      </w:pPr>
      <w:r w:rsidRPr="002105C1">
        <w:br w:type="page"/>
      </w:r>
    </w:p>
    <w:p w14:paraId="2C6363D4" w14:textId="324CC416" w:rsidR="007A5148" w:rsidRPr="002105C1" w:rsidRDefault="007A5148" w:rsidP="007A5148">
      <w:pPr>
        <w:pStyle w:val="Cmsor1"/>
      </w:pPr>
      <w:bookmarkStart w:id="47" w:name="_Toc451705280"/>
      <w:r w:rsidRPr="002105C1">
        <w:lastRenderedPageBreak/>
        <w:t>fejezet</w:t>
      </w:r>
      <w:bookmarkEnd w:id="47"/>
    </w:p>
    <w:p w14:paraId="5AC42859" w14:textId="3A996809" w:rsidR="007A5148" w:rsidRPr="002105C1" w:rsidRDefault="007A5148" w:rsidP="007A5148">
      <w:pPr>
        <w:pStyle w:val="Cm"/>
      </w:pPr>
      <w:r w:rsidRPr="002105C1">
        <w:t>Összefoglalás</w:t>
      </w:r>
    </w:p>
    <w:p w14:paraId="48AE71F3" w14:textId="4B91A239" w:rsidR="007A5148" w:rsidRPr="002105C1" w:rsidRDefault="007A5148" w:rsidP="007A5148">
      <w:r w:rsidRPr="002105C1">
        <w:tab/>
        <w:t>Dolgozatomban a hangtérreprodukciós módszerek elméleti ala</w:t>
      </w:r>
      <w:r w:rsidR="0058336F">
        <w:t>pjait, megvalósítását és a nem</w:t>
      </w:r>
      <w:r w:rsidRPr="002105C1">
        <w:t xml:space="preserve">ideális szintézis okozta diffrakciós hatások csökkentésének módjait vizsgáltam meg. Analógiát vontam a képalkotás és a hangtérszintézis folyamata között, párhuzamba állítva az optikai </w:t>
      </w:r>
      <w:r w:rsidRPr="002105C1">
        <w:rPr>
          <w:i/>
        </w:rPr>
        <w:t>point spread function</w:t>
      </w:r>
      <w:r w:rsidR="00B54408" w:rsidRPr="002105C1">
        <w:t>-t és másodlagos források</w:t>
      </w:r>
      <w:r w:rsidRPr="002105C1">
        <w:t xml:space="preserve"> átviteli függvényét. Említést tettem a képtisztító algoritmusok alapjairól és működéséről. Ezt az analógiát kihasználva bevezettem egy másik módszert a vezérlőoperátorok számítására, ami </w:t>
      </w:r>
      <w:r w:rsidR="00B54408" w:rsidRPr="002105C1">
        <w:t xml:space="preserve">a célhangtér módosításával </w:t>
      </w:r>
      <w:r w:rsidRPr="002105C1">
        <w:t>lehetőséget ad számunkra a diffrakciós hatások kiküszöbölésére</w:t>
      </w:r>
      <w:r w:rsidR="00B54408" w:rsidRPr="002105C1">
        <w:t>.</w:t>
      </w:r>
    </w:p>
    <w:p w14:paraId="675661C0" w14:textId="7BA6BDFD" w:rsidR="007A5148" w:rsidRPr="002105C1" w:rsidRDefault="007A5148" w:rsidP="007A5148">
      <w:r w:rsidRPr="002105C1">
        <w:tab/>
        <w:t>A hangtérszintézis folyamatának szimulációja során megismerkedtem a MATLAB környezet nyújtotta lehetőségekkel. Az elméleti alapokat felhasználva megvizsgáltam a különböző elsődleges források hangterét és másodlagos forráseloszlás segítségével szintetizáltam egy síkhullám</w:t>
      </w:r>
      <w:r w:rsidR="00E11604">
        <w:t xml:space="preserve"> és egy monopólus</w:t>
      </w:r>
      <w:r w:rsidRPr="002105C1">
        <w:t xml:space="preserve"> terét. Gyakorlati megfontolások alapján egy síkban szintetizáltam a hangteret és egy referenciavonalon tekintettem valósnak a szintézis eredményét.</w:t>
      </w:r>
    </w:p>
    <w:p w14:paraId="77F0E0DB" w14:textId="3C04E533" w:rsidR="007A5148" w:rsidRPr="002105C1" w:rsidRDefault="007A5148" w:rsidP="007A5148">
      <w:r w:rsidRPr="002105C1">
        <w:tab/>
        <w:t>Kísérletet tettem a diffrakciós hatások csökkentésére, amit a vezérlőoperátorok számításához előírt célhangtér ablakozásával valósítottam meg. Megvizsgáltam, mi az a hallgatói terület, ahol működik a szintézis. Összevetettem a különbözőképpen kiszámolt függvényekkel vezérelt forráseloszlás tereit. Az elméletben felvázolt pontosabb szintézis jó eredménnyel szolgált: a célhangtér ablakozásával 25-50 dB-lel csökkenthetjük a csonkolt forráseloszlás okozta n</w:t>
      </w:r>
      <w:r w:rsidR="00E11604">
        <w:t>em kívánt diffrakciós hatásokat, azonban az ablakozás a hallgatói terület csökkenésével is járt.</w:t>
      </w:r>
    </w:p>
    <w:p w14:paraId="1282EDD6" w14:textId="77777777" w:rsidR="00E11604" w:rsidRDefault="007A5148" w:rsidP="007A5148">
      <w:r w:rsidRPr="002105C1">
        <w:tab/>
      </w:r>
    </w:p>
    <w:p w14:paraId="23170AA2" w14:textId="77777777" w:rsidR="00E11604" w:rsidRDefault="00E11604">
      <w:pPr>
        <w:spacing w:line="240" w:lineRule="auto"/>
        <w:jc w:val="left"/>
      </w:pPr>
      <w:r>
        <w:br w:type="page"/>
      </w:r>
    </w:p>
    <w:p w14:paraId="6EEF3727" w14:textId="7BC28636" w:rsidR="007A5148" w:rsidRPr="002105C1" w:rsidRDefault="00E11604" w:rsidP="007A5148">
      <w:r>
        <w:lastRenderedPageBreak/>
        <w:tab/>
      </w:r>
      <w:r w:rsidR="007A5148" w:rsidRPr="002105C1">
        <w:t xml:space="preserve">Dolgozatomban az elméleti alapok bemutatása, a szimuláció megvalósítása és a diffrakciós hatások csökkentése volt a célom. </w:t>
      </w:r>
      <w:r w:rsidR="00B54408" w:rsidRPr="002105C1">
        <w:t>Érdemes megemlíteni, hogy a nem ideális szintézis nem merül ki a véges forráseloszlás hatásaiban. A diszkrét forráseloszlás és a hangtérben fellépő reflexió további nem kívánt hatásokkal bír. Dolgozatomban ezekre a hatásokra nem tértem ki, azonban a</w:t>
      </w:r>
      <w:r w:rsidR="007A5148" w:rsidRPr="002105C1">
        <w:t xml:space="preserve"> vonatkozó szakirodalom természetesen </w:t>
      </w:r>
      <w:r w:rsidR="00B54408" w:rsidRPr="002105C1">
        <w:t>tárgyalja az említett problémákat és megoldást is kínál rájuk</w:t>
      </w:r>
      <w:r>
        <w:t xml:space="preserve"> </w:t>
      </w:r>
      <w:r>
        <w:fldChar w:fldCharType="begin"/>
      </w:r>
      <w:r>
        <w:instrText xml:space="preserve"> REF _Ref451709914 \h </w:instrText>
      </w:r>
      <w:r>
        <w:fldChar w:fldCharType="separate"/>
      </w:r>
      <w:r w:rsidRPr="002105C1">
        <w:t>[</w:t>
      </w:r>
      <w:r>
        <w:rPr>
          <w:noProof/>
        </w:rPr>
        <w:t>6</w:t>
      </w:r>
      <w:r>
        <w:fldChar w:fldCharType="end"/>
      </w:r>
      <w:r>
        <w:fldChar w:fldCharType="begin"/>
      </w:r>
      <w:r>
        <w:instrText xml:space="preserve"> REF _Ref451709928 \h </w:instrText>
      </w:r>
      <w:r>
        <w:fldChar w:fldCharType="separate"/>
      </w:r>
      <w:r>
        <w:t>,</w:t>
      </w:r>
      <w:r>
        <w:rPr>
          <w:noProof/>
        </w:rPr>
        <w:t>7</w:t>
      </w:r>
      <w:r>
        <w:fldChar w:fldCharType="end"/>
      </w:r>
      <w:r>
        <w:t>]</w:t>
      </w:r>
      <w:r w:rsidR="00B54408" w:rsidRPr="002105C1">
        <w:t>. Ezek m</w:t>
      </w:r>
      <w:r w:rsidR="007A5148" w:rsidRPr="002105C1">
        <w:t>ellett a pontosabb szintézis elérése folyamatos fejlesztési lehetőséget hordoz magában.</w:t>
      </w:r>
    </w:p>
    <w:p w14:paraId="7CB5D367" w14:textId="6F7F3978" w:rsidR="00B32D88" w:rsidRPr="002105C1" w:rsidRDefault="00B54408" w:rsidP="000E6723">
      <w:r w:rsidRPr="002105C1">
        <w:tab/>
      </w:r>
      <w:r w:rsidR="007A5148" w:rsidRPr="002105C1">
        <w:t>Nem tértem ki továbbá a hangtérreprodukció gyakorlati megvalósítására, egy hangtérszintézis rendszer működésére. A rendszer felépítése és működtetése is sok feladatot vet fel, mint például a vezérlőjelek valósidejű számítása és előállítása vagy a szintézishez szükséges másodlagos forráseloszlás kialakítása.</w:t>
      </w:r>
    </w:p>
    <w:p w14:paraId="63259119" w14:textId="77777777" w:rsidR="00B32D88" w:rsidRPr="002105C1" w:rsidRDefault="00B32D88" w:rsidP="00B32D88">
      <w:pPr>
        <w:spacing w:line="240" w:lineRule="auto"/>
        <w:jc w:val="left"/>
        <w:sectPr w:rsidR="00B32D88" w:rsidRPr="002105C1" w:rsidSect="00AC6FE2">
          <w:footerReference w:type="default" r:id="rId95"/>
          <w:pgSz w:w="11900" w:h="16840" w:code="9"/>
          <w:pgMar w:top="1417" w:right="1417" w:bottom="0" w:left="1417" w:header="1417" w:footer="1417" w:gutter="0"/>
          <w:cols w:space="708"/>
          <w:docGrid w:linePitch="326"/>
        </w:sectPr>
      </w:pPr>
    </w:p>
    <w:p w14:paraId="0CAED2C3" w14:textId="77777777" w:rsidR="006844C1" w:rsidRPr="002105C1" w:rsidRDefault="00B32D88" w:rsidP="00C32D38">
      <w:pPr>
        <w:pStyle w:val="Cmsor1"/>
        <w:numPr>
          <w:ilvl w:val="0"/>
          <w:numId w:val="0"/>
        </w:numPr>
      </w:pPr>
      <w:bookmarkStart w:id="48" w:name="_Toc451705281"/>
      <w:r w:rsidRPr="002105C1">
        <w:lastRenderedPageBreak/>
        <w:t>Irodalomjegyzék</w:t>
      </w:r>
      <w:bookmarkEnd w:id="48"/>
    </w:p>
    <w:p w14:paraId="46B414AD" w14:textId="18BD1862" w:rsidR="00403005" w:rsidRPr="002105C1" w:rsidRDefault="00403005" w:rsidP="00403005">
      <w:bookmarkStart w:id="49" w:name="_Ref451707549"/>
      <w:r w:rsidRPr="002105C1">
        <w:t>[</w:t>
      </w:r>
      <w:r w:rsidR="006A4C6B">
        <w:fldChar w:fldCharType="begin"/>
      </w:r>
      <w:r w:rsidR="006A4C6B">
        <w:instrText xml:space="preserve"> SEQ [ \* ARABIC </w:instrText>
      </w:r>
      <w:r w:rsidR="006A4C6B">
        <w:fldChar w:fldCharType="separate"/>
      </w:r>
      <w:r w:rsidR="00376435">
        <w:rPr>
          <w:noProof/>
        </w:rPr>
        <w:t>1</w:t>
      </w:r>
      <w:r w:rsidR="006A4C6B">
        <w:rPr>
          <w:noProof/>
        </w:rPr>
        <w:fldChar w:fldCharType="end"/>
      </w:r>
      <w:bookmarkEnd w:id="49"/>
      <w:r w:rsidRPr="002105C1">
        <w:t>]</w:t>
      </w:r>
      <w:r w:rsidRPr="002105C1">
        <w:tab/>
        <w:t>Berkhout, A</w:t>
      </w:r>
      <w:proofErr w:type="gramStart"/>
      <w:r w:rsidRPr="002105C1">
        <w:t>.J</w:t>
      </w:r>
      <w:proofErr w:type="gramEnd"/>
      <w:r w:rsidRPr="002105C1">
        <w:t xml:space="preserve">.: </w:t>
      </w:r>
      <w:r w:rsidRPr="002105C1">
        <w:rPr>
          <w:i/>
        </w:rPr>
        <w:t>A holographic approach to acoustic control</w:t>
      </w:r>
      <w:r w:rsidRPr="002105C1">
        <w:t>, J. Audio Eng. Soc. 36</w:t>
      </w:r>
    </w:p>
    <w:p w14:paraId="6720E015" w14:textId="2D05EB63" w:rsidR="006844C1" w:rsidRPr="002105C1" w:rsidRDefault="00403005" w:rsidP="00403005">
      <w:r w:rsidRPr="002105C1">
        <w:tab/>
        <w:t>(12), 1988.</w:t>
      </w:r>
    </w:p>
    <w:p w14:paraId="4CAF8FB0" w14:textId="77777777" w:rsidR="0027425E" w:rsidRPr="002105C1" w:rsidRDefault="0027425E" w:rsidP="00403005"/>
    <w:p w14:paraId="295D2EC9" w14:textId="138D0888" w:rsidR="00F91795" w:rsidRPr="002105C1" w:rsidRDefault="00F91795" w:rsidP="00F91795">
      <w:pPr>
        <w:pStyle w:val="Kpalrs"/>
        <w:jc w:val="both"/>
      </w:pPr>
      <w:bookmarkStart w:id="50" w:name="_Ref451707733"/>
      <w:r w:rsidRPr="002105C1">
        <w:t>[</w:t>
      </w:r>
      <w:r w:rsidR="006A4C6B">
        <w:fldChar w:fldCharType="begin"/>
      </w:r>
      <w:r w:rsidR="006A4C6B">
        <w:instrText xml:space="preserve"> SEQ [ \* ARABIC </w:instrText>
      </w:r>
      <w:r w:rsidR="006A4C6B">
        <w:fldChar w:fldCharType="separate"/>
      </w:r>
      <w:r w:rsidR="00376435">
        <w:rPr>
          <w:noProof/>
        </w:rPr>
        <w:t>2</w:t>
      </w:r>
      <w:r w:rsidR="006A4C6B">
        <w:rPr>
          <w:noProof/>
        </w:rPr>
        <w:fldChar w:fldCharType="end"/>
      </w:r>
      <w:bookmarkEnd w:id="50"/>
      <w:r w:rsidRPr="002105C1">
        <w:t>]</w:t>
      </w:r>
      <w:r w:rsidRPr="002105C1">
        <w:tab/>
        <w:t xml:space="preserve">Hütte. </w:t>
      </w:r>
      <w:r w:rsidRPr="002105C1">
        <w:rPr>
          <w:i/>
        </w:rPr>
        <w:t>A mérnöki tudományok kézikönyve</w:t>
      </w:r>
      <w:r w:rsidRPr="002105C1">
        <w:t>. Springer-Verlag, 1993.</w:t>
      </w:r>
    </w:p>
    <w:p w14:paraId="0C590F11" w14:textId="77777777" w:rsidR="0027425E" w:rsidRPr="002105C1" w:rsidRDefault="0027425E" w:rsidP="0027425E"/>
    <w:p w14:paraId="5495E513" w14:textId="14E6B630" w:rsidR="006844C1" w:rsidRPr="002105C1" w:rsidRDefault="006844C1" w:rsidP="00403005">
      <w:bookmarkStart w:id="51" w:name="_Ref451707814"/>
      <w:r w:rsidRPr="002105C1">
        <w:t>[</w:t>
      </w:r>
      <w:r w:rsidR="006A4C6B">
        <w:fldChar w:fldCharType="begin"/>
      </w:r>
      <w:r w:rsidR="006A4C6B">
        <w:instrText xml:space="preserve"> SEQ [ \* ARABIC </w:instrText>
      </w:r>
      <w:r w:rsidR="006A4C6B">
        <w:fldChar w:fldCharType="separate"/>
      </w:r>
      <w:r w:rsidR="00376435">
        <w:rPr>
          <w:noProof/>
        </w:rPr>
        <w:t>3</w:t>
      </w:r>
      <w:r w:rsidR="006A4C6B">
        <w:rPr>
          <w:noProof/>
        </w:rPr>
        <w:fldChar w:fldCharType="end"/>
      </w:r>
      <w:bookmarkEnd w:id="51"/>
      <w:r w:rsidRPr="002105C1">
        <w:t>]</w:t>
      </w:r>
      <w:r w:rsidR="00403005" w:rsidRPr="002105C1">
        <w:tab/>
      </w:r>
      <w:r w:rsidRPr="002105C1">
        <w:t xml:space="preserve">Allan D. Pierce. Acoustics: </w:t>
      </w:r>
      <w:r w:rsidRPr="002105C1">
        <w:rPr>
          <w:i/>
        </w:rPr>
        <w:t>an introduction to its physical pr</w:t>
      </w:r>
      <w:r w:rsidR="00403005" w:rsidRPr="002105C1">
        <w:rPr>
          <w:i/>
        </w:rPr>
        <w:t xml:space="preserve">inciples and </w:t>
      </w:r>
      <w:r w:rsidR="00403005" w:rsidRPr="002105C1">
        <w:rPr>
          <w:i/>
        </w:rPr>
        <w:tab/>
        <w:t>applications</w:t>
      </w:r>
      <w:r w:rsidR="00403005" w:rsidRPr="002105C1">
        <w:t xml:space="preserve">. </w:t>
      </w:r>
      <w:r w:rsidRPr="002105C1">
        <w:t>Acoustical Society of America, 1989.</w:t>
      </w:r>
    </w:p>
    <w:p w14:paraId="4FA3AFE1" w14:textId="77777777" w:rsidR="0027425E" w:rsidRPr="002105C1" w:rsidRDefault="0027425E" w:rsidP="00403005"/>
    <w:p w14:paraId="4D09764E" w14:textId="73F4E449" w:rsidR="006844C1" w:rsidRPr="002105C1" w:rsidRDefault="006844C1" w:rsidP="00403005">
      <w:bookmarkStart w:id="52" w:name="_Ref451707817"/>
      <w:r w:rsidRPr="002105C1">
        <w:t>[</w:t>
      </w:r>
      <w:r w:rsidR="006A4C6B">
        <w:fldChar w:fldCharType="begin"/>
      </w:r>
      <w:r w:rsidR="006A4C6B">
        <w:instrText xml:space="preserve"> SEQ [ \* ARABIC </w:instrText>
      </w:r>
      <w:r w:rsidR="006A4C6B">
        <w:fldChar w:fldCharType="separate"/>
      </w:r>
      <w:r w:rsidR="00376435">
        <w:rPr>
          <w:noProof/>
        </w:rPr>
        <w:t>4</w:t>
      </w:r>
      <w:r w:rsidR="006A4C6B">
        <w:rPr>
          <w:noProof/>
        </w:rPr>
        <w:fldChar w:fldCharType="end"/>
      </w:r>
      <w:bookmarkEnd w:id="52"/>
      <w:r w:rsidRPr="002105C1">
        <w:t xml:space="preserve">] </w:t>
      </w:r>
      <w:r w:rsidR="00403005" w:rsidRPr="002105C1">
        <w:tab/>
      </w:r>
      <w:r w:rsidRPr="002105C1">
        <w:t xml:space="preserve">Fiala Péter. </w:t>
      </w:r>
      <w:r w:rsidRPr="002105C1">
        <w:rPr>
          <w:i/>
        </w:rPr>
        <w:t>Hangszerek fizikája</w:t>
      </w:r>
      <w:r w:rsidRPr="002105C1">
        <w:t xml:space="preserve">. Jegyzet, Budapesti Műszaki és </w:t>
      </w:r>
      <w:r w:rsidR="00403005" w:rsidRPr="002105C1">
        <w:tab/>
      </w:r>
      <w:r w:rsidRPr="002105C1">
        <w:t>Gazdaságtudományi</w:t>
      </w:r>
      <w:r w:rsidR="00403005" w:rsidRPr="002105C1">
        <w:t xml:space="preserve"> </w:t>
      </w:r>
      <w:r w:rsidRPr="002105C1">
        <w:t>Egyetem, Híradástechnikai tanszék, 2010.</w:t>
      </w:r>
    </w:p>
    <w:p w14:paraId="5CFB3962" w14:textId="77777777" w:rsidR="0027425E" w:rsidRPr="002105C1" w:rsidRDefault="0027425E" w:rsidP="00403005"/>
    <w:p w14:paraId="0DBB73B4" w14:textId="6B5276C9" w:rsidR="003B017C" w:rsidRPr="002105C1" w:rsidRDefault="003B017C" w:rsidP="003B017C">
      <w:r w:rsidRPr="002105C1">
        <w:t>[</w:t>
      </w:r>
      <w:r w:rsidR="006A4C6B">
        <w:fldChar w:fldCharType="begin"/>
      </w:r>
      <w:r w:rsidR="006A4C6B">
        <w:instrText xml:space="preserve"> SEQ [ \* ARABIC </w:instrText>
      </w:r>
      <w:r w:rsidR="006A4C6B">
        <w:fldChar w:fldCharType="separate"/>
      </w:r>
      <w:r w:rsidR="00376435">
        <w:rPr>
          <w:noProof/>
        </w:rPr>
        <w:t>5</w:t>
      </w:r>
      <w:r w:rsidR="006A4C6B">
        <w:rPr>
          <w:noProof/>
        </w:rPr>
        <w:fldChar w:fldCharType="end"/>
      </w:r>
      <w:r w:rsidRPr="002105C1">
        <w:t xml:space="preserve">] </w:t>
      </w:r>
      <w:r w:rsidRPr="002105C1">
        <w:tab/>
        <w:t xml:space="preserve">Alex Barnett. </w:t>
      </w:r>
      <w:r w:rsidRPr="002105C1">
        <w:rPr>
          <w:i/>
        </w:rPr>
        <w:t>Greens function for wave equation</w:t>
      </w:r>
      <w:r w:rsidRPr="002105C1">
        <w:t>. Lecture note, December 2006.</w:t>
      </w:r>
    </w:p>
    <w:p w14:paraId="1FBB5FF4" w14:textId="77777777" w:rsidR="0027425E" w:rsidRPr="002105C1" w:rsidRDefault="0027425E" w:rsidP="003B017C"/>
    <w:p w14:paraId="0624D652" w14:textId="435679B2" w:rsidR="003B017C" w:rsidRPr="002105C1" w:rsidRDefault="00657F87" w:rsidP="00657F87">
      <w:bookmarkStart w:id="53" w:name="_Ref451709914"/>
      <w:r w:rsidRPr="002105C1">
        <w:t>[</w:t>
      </w:r>
      <w:r w:rsidR="006A4C6B">
        <w:fldChar w:fldCharType="begin"/>
      </w:r>
      <w:r w:rsidR="006A4C6B">
        <w:instrText xml:space="preserve"> SEQ [ \* ARABIC </w:instrText>
      </w:r>
      <w:r w:rsidR="006A4C6B">
        <w:fldChar w:fldCharType="separate"/>
      </w:r>
      <w:r w:rsidR="00376435">
        <w:rPr>
          <w:noProof/>
        </w:rPr>
        <w:t>6</w:t>
      </w:r>
      <w:r w:rsidR="006A4C6B">
        <w:rPr>
          <w:noProof/>
        </w:rPr>
        <w:fldChar w:fldCharType="end"/>
      </w:r>
      <w:bookmarkEnd w:id="53"/>
      <w:r w:rsidRPr="002105C1">
        <w:t>]</w:t>
      </w:r>
      <w:r w:rsidRPr="002105C1">
        <w:tab/>
        <w:t xml:space="preserve">Edwin Verheijen. </w:t>
      </w:r>
      <w:r w:rsidRPr="002105C1">
        <w:rPr>
          <w:i/>
        </w:rPr>
        <w:t>Sound Reproduction by Wave Field Synthesis</w:t>
      </w:r>
      <w:r w:rsidRPr="002105C1">
        <w:t xml:space="preserve">. Thesis, second </w:t>
      </w:r>
      <w:r w:rsidRPr="002105C1">
        <w:tab/>
        <w:t>edition, 2010</w:t>
      </w:r>
      <w:r w:rsidR="0027425E" w:rsidRPr="002105C1">
        <w:t>.</w:t>
      </w:r>
    </w:p>
    <w:p w14:paraId="725CD0EE" w14:textId="77777777" w:rsidR="0027425E" w:rsidRPr="002105C1" w:rsidRDefault="0027425E" w:rsidP="00657F87"/>
    <w:p w14:paraId="0AB05B02" w14:textId="67876F4A" w:rsidR="00657F87" w:rsidRPr="002105C1" w:rsidRDefault="00657F87" w:rsidP="00657F87">
      <w:bookmarkStart w:id="54" w:name="_Ref451709928"/>
      <w:r w:rsidRPr="002105C1">
        <w:t>[</w:t>
      </w:r>
      <w:r w:rsidR="006A4C6B">
        <w:fldChar w:fldCharType="begin"/>
      </w:r>
      <w:r w:rsidR="006A4C6B">
        <w:instrText xml:space="preserve"> SEQ [ \* ARABIC </w:instrText>
      </w:r>
      <w:r w:rsidR="006A4C6B">
        <w:fldChar w:fldCharType="separate"/>
      </w:r>
      <w:r w:rsidR="00376435">
        <w:rPr>
          <w:noProof/>
        </w:rPr>
        <w:t>7</w:t>
      </w:r>
      <w:r w:rsidR="006A4C6B">
        <w:rPr>
          <w:noProof/>
        </w:rPr>
        <w:fldChar w:fldCharType="end"/>
      </w:r>
      <w:bookmarkEnd w:id="54"/>
      <w:r w:rsidRPr="002105C1">
        <w:t>]</w:t>
      </w:r>
      <w:r w:rsidRPr="002105C1">
        <w:tab/>
        <w:t xml:space="preserve">Firtha Gergely. </w:t>
      </w:r>
      <w:r w:rsidRPr="002105C1">
        <w:rPr>
          <w:i/>
        </w:rPr>
        <w:t>Wavefield szintézis.</w:t>
      </w:r>
      <w:r w:rsidRPr="002105C1">
        <w:t xml:space="preserve"> Diplomaterv, 2011</w:t>
      </w:r>
      <w:r w:rsidR="0027425E" w:rsidRPr="002105C1">
        <w:t>.</w:t>
      </w:r>
    </w:p>
    <w:p w14:paraId="6DC82AA0" w14:textId="77777777" w:rsidR="0027425E" w:rsidRPr="002105C1" w:rsidRDefault="0027425E" w:rsidP="00657F87"/>
    <w:p w14:paraId="77F98197" w14:textId="0C18BAC4" w:rsidR="00657F87" w:rsidRPr="002105C1" w:rsidRDefault="00657F87" w:rsidP="00657F87">
      <w:pPr>
        <w:rPr>
          <w:rFonts w:eastAsia="Times New Roman" w:cs="Times New Roman"/>
        </w:rPr>
      </w:pPr>
      <w:bookmarkStart w:id="55" w:name="_Ref451709944"/>
      <w:r w:rsidRPr="002105C1">
        <w:t>[</w:t>
      </w:r>
      <w:r w:rsidR="006A4C6B">
        <w:fldChar w:fldCharType="begin"/>
      </w:r>
      <w:r w:rsidR="006A4C6B">
        <w:instrText xml:space="preserve"> SEQ [ \* ARABIC </w:instrText>
      </w:r>
      <w:r w:rsidR="006A4C6B">
        <w:fldChar w:fldCharType="separate"/>
      </w:r>
      <w:r w:rsidR="00376435">
        <w:rPr>
          <w:noProof/>
        </w:rPr>
        <w:t>8</w:t>
      </w:r>
      <w:r w:rsidR="006A4C6B">
        <w:rPr>
          <w:noProof/>
        </w:rPr>
        <w:fldChar w:fldCharType="end"/>
      </w:r>
      <w:bookmarkEnd w:id="55"/>
      <w:r w:rsidRPr="002105C1">
        <w:t>]</w:t>
      </w:r>
      <w:r w:rsidRPr="002105C1">
        <w:tab/>
        <w:t xml:space="preserve">N. Bleistein, R. Handelsman. </w:t>
      </w:r>
      <w:r w:rsidRPr="002105C1">
        <w:rPr>
          <w:i/>
        </w:rPr>
        <w:t>Asymptotic Expansions of Integrals.</w:t>
      </w:r>
      <w:r w:rsidRPr="002105C1">
        <w:t xml:space="preserve"> </w:t>
      </w:r>
      <w:r w:rsidRPr="002105C1">
        <w:rPr>
          <w:rFonts w:eastAsia="Times New Roman" w:cs="Times New Roman"/>
        </w:rPr>
        <w:t xml:space="preserve">Holt, Rinehart and </w:t>
      </w:r>
      <w:r w:rsidRPr="002105C1">
        <w:rPr>
          <w:rFonts w:eastAsia="Times New Roman" w:cs="Times New Roman"/>
        </w:rPr>
        <w:tab/>
        <w:t>Winston, 1975.</w:t>
      </w:r>
    </w:p>
    <w:p w14:paraId="3318392E" w14:textId="77777777" w:rsidR="0027425E" w:rsidRPr="002105C1" w:rsidRDefault="0027425E" w:rsidP="00657F87">
      <w:pPr>
        <w:rPr>
          <w:rFonts w:eastAsia="Times New Roman" w:cs="Times New Roman"/>
        </w:rPr>
      </w:pPr>
    </w:p>
    <w:p w14:paraId="2BC19EFC" w14:textId="18CC55FC" w:rsidR="00657F87" w:rsidRPr="002105C1" w:rsidRDefault="00657F87" w:rsidP="00657F87">
      <w:bookmarkStart w:id="56" w:name="_Ref451709994"/>
      <w:r w:rsidRPr="002105C1">
        <w:t>[</w:t>
      </w:r>
      <w:r w:rsidR="006A4C6B">
        <w:fldChar w:fldCharType="begin"/>
      </w:r>
      <w:r w:rsidR="006A4C6B">
        <w:instrText xml:space="preserve"> SEQ [ \* ARABIC </w:instrText>
      </w:r>
      <w:r w:rsidR="006A4C6B">
        <w:fldChar w:fldCharType="separate"/>
      </w:r>
      <w:r w:rsidR="00376435">
        <w:rPr>
          <w:noProof/>
        </w:rPr>
        <w:t>9</w:t>
      </w:r>
      <w:r w:rsidR="006A4C6B">
        <w:rPr>
          <w:noProof/>
        </w:rPr>
        <w:fldChar w:fldCharType="end"/>
      </w:r>
      <w:bookmarkEnd w:id="56"/>
      <w:r w:rsidRPr="002105C1">
        <w:t>]</w:t>
      </w:r>
      <w:r w:rsidRPr="002105C1">
        <w:tab/>
        <w:t>A</w:t>
      </w:r>
      <w:proofErr w:type="gramStart"/>
      <w:r w:rsidRPr="002105C1">
        <w:t>.J</w:t>
      </w:r>
      <w:proofErr w:type="gramEnd"/>
      <w:r w:rsidRPr="002105C1">
        <w:t xml:space="preserve">. Berkhout, D. de Vries, P. Vogel. </w:t>
      </w:r>
      <w:r w:rsidRPr="002105C1">
        <w:rPr>
          <w:i/>
        </w:rPr>
        <w:t>Acoustic control by wave field synthesis</w:t>
      </w:r>
      <w:r w:rsidRPr="002105C1">
        <w:t xml:space="preserve">. J. Acoust. </w:t>
      </w:r>
      <w:r w:rsidRPr="002105C1">
        <w:tab/>
        <w:t>Soc. Am</w:t>
      </w:r>
      <w:proofErr w:type="gramStart"/>
      <w:r w:rsidRPr="002105C1">
        <w:t>.,</w:t>
      </w:r>
      <w:proofErr w:type="gramEnd"/>
      <w:r w:rsidRPr="002105C1">
        <w:t xml:space="preserve"> 1993</w:t>
      </w:r>
      <w:r w:rsidR="0027425E" w:rsidRPr="002105C1">
        <w:t>.</w:t>
      </w:r>
    </w:p>
    <w:p w14:paraId="51C54A9D" w14:textId="77777777" w:rsidR="0027425E" w:rsidRPr="002105C1" w:rsidRDefault="0027425E" w:rsidP="00657F87"/>
    <w:p w14:paraId="264ED1CC" w14:textId="38D7E8DE" w:rsidR="00D63B3F" w:rsidRPr="002105C1" w:rsidRDefault="00657F87" w:rsidP="00D63B3F">
      <w:bookmarkStart w:id="57" w:name="_Ref451710025"/>
      <w:r w:rsidRPr="002105C1">
        <w:t>[</w:t>
      </w:r>
      <w:r w:rsidR="006A4C6B">
        <w:fldChar w:fldCharType="begin"/>
      </w:r>
      <w:r w:rsidR="006A4C6B">
        <w:instrText xml:space="preserve"> SEQ [ \* ARABIC </w:instrText>
      </w:r>
      <w:r w:rsidR="006A4C6B">
        <w:fldChar w:fldCharType="separate"/>
      </w:r>
      <w:r w:rsidR="00376435">
        <w:rPr>
          <w:noProof/>
        </w:rPr>
        <w:t>10</w:t>
      </w:r>
      <w:r w:rsidR="006A4C6B">
        <w:rPr>
          <w:noProof/>
        </w:rPr>
        <w:fldChar w:fldCharType="end"/>
      </w:r>
      <w:bookmarkEnd w:id="57"/>
      <w:r w:rsidRPr="002105C1">
        <w:t>]</w:t>
      </w:r>
      <w:r w:rsidRPr="002105C1">
        <w:tab/>
        <w:t xml:space="preserve">Ian T. Young, Jan J. Gerbrands, Lucas J. </w:t>
      </w:r>
      <w:proofErr w:type="gramStart"/>
      <w:r w:rsidRPr="002105C1">
        <w:t>van</w:t>
      </w:r>
      <w:proofErr w:type="gramEnd"/>
      <w:r w:rsidRPr="002105C1">
        <w:t xml:space="preserve"> Vliet . </w:t>
      </w:r>
      <w:r w:rsidRPr="002105C1">
        <w:rPr>
          <w:i/>
        </w:rPr>
        <w:t xml:space="preserve">Fundamentals of Image </w:t>
      </w:r>
      <w:r w:rsidR="00D63B3F" w:rsidRPr="002105C1">
        <w:rPr>
          <w:i/>
        </w:rPr>
        <w:tab/>
      </w:r>
      <w:r w:rsidRPr="002105C1">
        <w:t>Processing</w:t>
      </w:r>
      <w:r w:rsidR="00D63B3F" w:rsidRPr="002105C1">
        <w:t>. Delft University of Technology, 2007</w:t>
      </w:r>
      <w:r w:rsidR="0027425E" w:rsidRPr="002105C1">
        <w:t>.</w:t>
      </w:r>
    </w:p>
    <w:p w14:paraId="720B5C11" w14:textId="77777777" w:rsidR="0027425E" w:rsidRPr="002105C1" w:rsidRDefault="0027425E" w:rsidP="00D63B3F"/>
    <w:p w14:paraId="23023FA1" w14:textId="74358EAA" w:rsidR="00D63B3F" w:rsidRPr="002105C1" w:rsidRDefault="00D63B3F" w:rsidP="00657F87">
      <w:bookmarkStart w:id="58" w:name="_Ref451710063"/>
      <w:r w:rsidRPr="002105C1">
        <w:t>[</w:t>
      </w:r>
      <w:r w:rsidR="006A4C6B">
        <w:fldChar w:fldCharType="begin"/>
      </w:r>
      <w:r w:rsidR="006A4C6B">
        <w:instrText xml:space="preserve"> SEQ [ \* ARABIC </w:instrText>
      </w:r>
      <w:r w:rsidR="006A4C6B">
        <w:fldChar w:fldCharType="separate"/>
      </w:r>
      <w:r w:rsidR="00376435">
        <w:rPr>
          <w:noProof/>
        </w:rPr>
        <w:t>11</w:t>
      </w:r>
      <w:r w:rsidR="006A4C6B">
        <w:rPr>
          <w:noProof/>
        </w:rPr>
        <w:fldChar w:fldCharType="end"/>
      </w:r>
      <w:bookmarkEnd w:id="58"/>
      <w:r w:rsidRPr="002105C1">
        <w:t>]</w:t>
      </w:r>
      <w:r w:rsidRPr="002105C1">
        <w:tab/>
      </w:r>
      <w:r w:rsidRPr="002105C1">
        <w:rPr>
          <w:shd w:val="clear" w:color="auto" w:fill="FFFFFF"/>
        </w:rPr>
        <w:t xml:space="preserve">Jason Porter, Hope M. Queener, Julianna E. Lin, Karen Thorn, and Abdul Awwal. </w:t>
      </w:r>
      <w:r w:rsidRPr="002105C1">
        <w:rPr>
          <w:shd w:val="clear" w:color="auto" w:fill="FFFFFF"/>
        </w:rPr>
        <w:tab/>
      </w:r>
      <w:r w:rsidRPr="002105C1">
        <w:rPr>
          <w:i/>
        </w:rPr>
        <w:t>Image Postprocessing</w:t>
      </w:r>
      <w:r w:rsidRPr="002105C1">
        <w:t>. Adaptive Optics for Vision Science, 2006</w:t>
      </w:r>
      <w:r w:rsidR="0027425E" w:rsidRPr="002105C1">
        <w:t>.</w:t>
      </w:r>
    </w:p>
    <w:p w14:paraId="4E0D6DAE" w14:textId="77777777" w:rsidR="0027425E" w:rsidRPr="002105C1" w:rsidRDefault="0027425E" w:rsidP="00657F87"/>
    <w:p w14:paraId="2BD92827" w14:textId="7FF4E90A" w:rsidR="00D63B3F" w:rsidRPr="002105C1" w:rsidRDefault="00D63B3F" w:rsidP="00D63B3F">
      <w:bookmarkStart w:id="59" w:name="_Ref451710106"/>
      <w:r w:rsidRPr="002105C1">
        <w:lastRenderedPageBreak/>
        <w:t>[</w:t>
      </w:r>
      <w:r w:rsidR="006A4C6B">
        <w:fldChar w:fldCharType="begin"/>
      </w:r>
      <w:r w:rsidR="006A4C6B">
        <w:instrText xml:space="preserve"> SEQ [ \* ARABIC </w:instrText>
      </w:r>
      <w:r w:rsidR="006A4C6B">
        <w:fldChar w:fldCharType="separate"/>
      </w:r>
      <w:r w:rsidR="00376435">
        <w:rPr>
          <w:noProof/>
        </w:rPr>
        <w:t>12</w:t>
      </w:r>
      <w:r w:rsidR="006A4C6B">
        <w:rPr>
          <w:noProof/>
        </w:rPr>
        <w:fldChar w:fldCharType="end"/>
      </w:r>
      <w:bookmarkEnd w:id="59"/>
      <w:r w:rsidRPr="002105C1">
        <w:t>]</w:t>
      </w:r>
      <w:r w:rsidRPr="002105C1">
        <w:tab/>
        <w:t xml:space="preserve">Rudi Rottenfusser, Erin E. Wilson, Michael W. Davidson. </w:t>
      </w:r>
      <w:r w:rsidRPr="002105C1">
        <w:rPr>
          <w:i/>
        </w:rPr>
        <w:t>The point spread function</w:t>
      </w:r>
      <w:r w:rsidRPr="002105C1">
        <w:t xml:space="preserve">. </w:t>
      </w:r>
      <w:r w:rsidRPr="002105C1">
        <w:tab/>
        <w:t>Education in Microscopy and Digital Imaging</w:t>
      </w:r>
      <w:r w:rsidR="0027425E" w:rsidRPr="002105C1">
        <w:t>, Zeiss.</w:t>
      </w:r>
    </w:p>
    <w:p w14:paraId="6626F794" w14:textId="77777777" w:rsidR="0027425E" w:rsidRPr="002105C1" w:rsidRDefault="0027425E" w:rsidP="00D63B3F"/>
    <w:p w14:paraId="29E5CD6F" w14:textId="346CF98F" w:rsidR="00D63B3F" w:rsidRPr="002105C1" w:rsidRDefault="00D63B3F" w:rsidP="00D63B3F">
      <w:bookmarkStart w:id="60" w:name="_Ref451710124"/>
      <w:r w:rsidRPr="002105C1">
        <w:t>[</w:t>
      </w:r>
      <w:r w:rsidR="006A4C6B">
        <w:fldChar w:fldCharType="begin"/>
      </w:r>
      <w:r w:rsidR="006A4C6B">
        <w:instrText xml:space="preserve"> SEQ [ \* ARABIC </w:instrText>
      </w:r>
      <w:r w:rsidR="006A4C6B">
        <w:fldChar w:fldCharType="separate"/>
      </w:r>
      <w:r w:rsidR="00376435">
        <w:rPr>
          <w:noProof/>
        </w:rPr>
        <w:t>13</w:t>
      </w:r>
      <w:r w:rsidR="006A4C6B">
        <w:rPr>
          <w:noProof/>
        </w:rPr>
        <w:fldChar w:fldCharType="end"/>
      </w:r>
      <w:bookmarkEnd w:id="60"/>
      <w:r w:rsidRPr="002105C1">
        <w:t>]</w:t>
      </w:r>
      <w:r w:rsidRPr="002105C1">
        <w:tab/>
        <w:t xml:space="preserve">Jean-Baptiste Sibarita. </w:t>
      </w:r>
      <w:r w:rsidRPr="002105C1">
        <w:rPr>
          <w:i/>
        </w:rPr>
        <w:t>Deconvolution Microscopy</w:t>
      </w:r>
      <w:r w:rsidRPr="002105C1">
        <w:t xml:space="preserve">. Springer-Verlag Berlin </w:t>
      </w:r>
      <w:r w:rsidRPr="002105C1">
        <w:tab/>
        <w:t>Heidelberg, 2005</w:t>
      </w:r>
      <w:r w:rsidR="0027425E" w:rsidRPr="002105C1">
        <w:t>.</w:t>
      </w:r>
    </w:p>
    <w:p w14:paraId="719D23A2" w14:textId="77777777" w:rsidR="0027425E" w:rsidRPr="002105C1" w:rsidRDefault="0027425E" w:rsidP="00D63B3F"/>
    <w:p w14:paraId="1F527B18" w14:textId="70EC6A4B" w:rsidR="00D63B3F" w:rsidRPr="002105C1" w:rsidRDefault="00D63B3F" w:rsidP="00D63B3F">
      <w:bookmarkStart w:id="61" w:name="_Ref451710352"/>
      <w:r w:rsidRPr="002105C1">
        <w:t>[</w:t>
      </w:r>
      <w:r w:rsidR="006A4C6B">
        <w:fldChar w:fldCharType="begin"/>
      </w:r>
      <w:r w:rsidR="006A4C6B">
        <w:instrText xml:space="preserve"> SEQ [ \* ARABIC </w:instrText>
      </w:r>
      <w:r w:rsidR="006A4C6B">
        <w:fldChar w:fldCharType="separate"/>
      </w:r>
      <w:r w:rsidR="00376435">
        <w:rPr>
          <w:noProof/>
        </w:rPr>
        <w:t>14</w:t>
      </w:r>
      <w:r w:rsidR="006A4C6B">
        <w:rPr>
          <w:noProof/>
        </w:rPr>
        <w:fldChar w:fldCharType="end"/>
      </w:r>
      <w:bookmarkEnd w:id="61"/>
      <w:r w:rsidRPr="002105C1">
        <w:t>]</w:t>
      </w:r>
      <w:r w:rsidRPr="002105C1">
        <w:tab/>
      </w:r>
      <w:r w:rsidRPr="002105C1">
        <w:rPr>
          <w:shd w:val="clear" w:color="auto" w:fill="FFFFFF"/>
        </w:rPr>
        <w:t xml:space="preserve">Jason Porter, Hope M. Queener, Julianna E. Lin, Karen Thorn, and Abdul Awwal. </w:t>
      </w:r>
      <w:r w:rsidRPr="002105C1">
        <w:rPr>
          <w:shd w:val="clear" w:color="auto" w:fill="FFFFFF"/>
        </w:rPr>
        <w:tab/>
      </w:r>
      <w:r w:rsidRPr="002105C1">
        <w:rPr>
          <w:i/>
          <w:shd w:val="clear" w:color="auto" w:fill="FFFFFF"/>
        </w:rPr>
        <w:t>Linear Deconvolution</w:t>
      </w:r>
      <w:r w:rsidRPr="002105C1">
        <w:rPr>
          <w:shd w:val="clear" w:color="auto" w:fill="FFFFFF"/>
        </w:rPr>
        <w:t xml:space="preserve">. </w:t>
      </w:r>
      <w:r w:rsidRPr="002105C1">
        <w:t>Adaptive Optics for Vision Science, 2006</w:t>
      </w:r>
      <w:r w:rsidR="0027425E" w:rsidRPr="002105C1">
        <w:t>.</w:t>
      </w:r>
    </w:p>
    <w:p w14:paraId="53AEB897" w14:textId="77777777" w:rsidR="0027425E" w:rsidRPr="002105C1" w:rsidRDefault="0027425E" w:rsidP="00D63B3F">
      <w:pPr>
        <w:rPr>
          <w:rFonts w:cs="Times New Roman"/>
        </w:rPr>
      </w:pPr>
    </w:p>
    <w:p w14:paraId="77AAA7B4" w14:textId="73C6C1EA" w:rsidR="00D63B3F" w:rsidRPr="002105C1" w:rsidRDefault="0027425E" w:rsidP="00D63B3F">
      <w:bookmarkStart w:id="62" w:name="_Ref451710229"/>
      <w:bookmarkStart w:id="63" w:name="_Ref451710218"/>
      <w:r w:rsidRPr="002105C1">
        <w:t>[</w:t>
      </w:r>
      <w:r w:rsidR="006A4C6B">
        <w:fldChar w:fldCharType="begin"/>
      </w:r>
      <w:r w:rsidR="006A4C6B">
        <w:instrText xml:space="preserve"> SEQ [ \* ARABIC </w:instrText>
      </w:r>
      <w:r w:rsidR="006A4C6B">
        <w:fldChar w:fldCharType="separate"/>
      </w:r>
      <w:r w:rsidR="00376435">
        <w:rPr>
          <w:noProof/>
        </w:rPr>
        <w:t>15</w:t>
      </w:r>
      <w:r w:rsidR="006A4C6B">
        <w:rPr>
          <w:noProof/>
        </w:rPr>
        <w:fldChar w:fldCharType="end"/>
      </w:r>
      <w:bookmarkEnd w:id="62"/>
      <w:r w:rsidRPr="002105C1">
        <w:t>]</w:t>
      </w:r>
      <w:r w:rsidRPr="002105C1">
        <w:tab/>
      </w:r>
      <w:r w:rsidR="00D63B3F" w:rsidRPr="002105C1">
        <w:rPr>
          <w:i/>
        </w:rPr>
        <w:t xml:space="preserve">Deblurring Images Using a Wiener Filter. </w:t>
      </w:r>
      <w:r w:rsidRPr="002105C1">
        <w:t>MathWorks MATLAB Documentation.</w:t>
      </w:r>
      <w:bookmarkEnd w:id="63"/>
    </w:p>
    <w:p w14:paraId="38B6BF99" w14:textId="77777777" w:rsidR="0027425E" w:rsidRPr="002105C1" w:rsidRDefault="0027425E" w:rsidP="00E86DCF"/>
    <w:p w14:paraId="30A6E52F" w14:textId="70F36C7E" w:rsidR="00E86DCF" w:rsidRPr="002105C1" w:rsidRDefault="00E86DCF" w:rsidP="00D63B3F">
      <w:bookmarkStart w:id="64" w:name="_Ref451710334"/>
      <w:r w:rsidRPr="002105C1">
        <w:t>[</w:t>
      </w:r>
      <w:r w:rsidR="006A4C6B">
        <w:fldChar w:fldCharType="begin"/>
      </w:r>
      <w:r w:rsidR="006A4C6B">
        <w:instrText xml:space="preserve"> SEQ [ \* ARABIC </w:instrText>
      </w:r>
      <w:r w:rsidR="006A4C6B">
        <w:fldChar w:fldCharType="separate"/>
      </w:r>
      <w:r w:rsidR="00376435">
        <w:rPr>
          <w:noProof/>
        </w:rPr>
        <w:t>16</w:t>
      </w:r>
      <w:r w:rsidR="006A4C6B">
        <w:rPr>
          <w:noProof/>
        </w:rPr>
        <w:fldChar w:fldCharType="end"/>
      </w:r>
      <w:bookmarkEnd w:id="64"/>
      <w:r w:rsidRPr="002105C1">
        <w:t>]</w:t>
      </w:r>
      <w:r w:rsidRPr="002105C1">
        <w:tab/>
      </w:r>
      <w:r w:rsidRPr="002105C1">
        <w:rPr>
          <w:shd w:val="clear" w:color="auto" w:fill="FFFFFF"/>
        </w:rPr>
        <w:t xml:space="preserve">Arfken, G. </w:t>
      </w:r>
      <w:r w:rsidRPr="002105C1">
        <w:rPr>
          <w:i/>
          <w:shd w:val="clear" w:color="auto" w:fill="FFFFFF"/>
        </w:rPr>
        <w:t>Convolution Theorem.</w:t>
      </w:r>
      <w:r w:rsidRPr="002105C1">
        <w:rPr>
          <w:shd w:val="clear" w:color="auto" w:fill="FFFFFF"/>
        </w:rPr>
        <w:t xml:space="preserve"> </w:t>
      </w:r>
      <w:r w:rsidRPr="002105C1">
        <w:t xml:space="preserve">Mathematical Methods for Physicists, 3rd </w:t>
      </w:r>
      <w:r w:rsidRPr="002105C1">
        <w:tab/>
        <w:t>ed. Orlando, FL: Academic Press, 1985.</w:t>
      </w:r>
    </w:p>
    <w:p w14:paraId="55BC95A2" w14:textId="77777777" w:rsidR="00E86DCF" w:rsidRPr="002105C1" w:rsidRDefault="00E86DCF" w:rsidP="00D63B3F"/>
    <w:p w14:paraId="56437CC2" w14:textId="3B0578D2" w:rsidR="00657F87" w:rsidRPr="002105C1" w:rsidRDefault="00657F87" w:rsidP="00657F87">
      <w:r w:rsidRPr="002105C1">
        <w:t>[</w:t>
      </w:r>
      <w:r w:rsidR="006A4C6B">
        <w:fldChar w:fldCharType="begin"/>
      </w:r>
      <w:r w:rsidR="006A4C6B">
        <w:instrText xml:space="preserve"> SEQ [ \* ARABIC </w:instrText>
      </w:r>
      <w:r w:rsidR="006A4C6B">
        <w:fldChar w:fldCharType="separate"/>
      </w:r>
      <w:r w:rsidR="00376435">
        <w:rPr>
          <w:noProof/>
        </w:rPr>
        <w:t>17</w:t>
      </w:r>
      <w:r w:rsidR="006A4C6B">
        <w:rPr>
          <w:noProof/>
        </w:rPr>
        <w:fldChar w:fldCharType="end"/>
      </w:r>
      <w:r w:rsidRPr="002105C1">
        <w:t>]</w:t>
      </w:r>
      <w:r w:rsidRPr="002105C1">
        <w:tab/>
        <w:t xml:space="preserve">Jens Ahrens, Sascha Spors. </w:t>
      </w:r>
      <w:r w:rsidRPr="002105C1">
        <w:rPr>
          <w:i/>
        </w:rPr>
        <w:t xml:space="preserve">Sound Field Reproduction Using Planar and Linear </w:t>
      </w:r>
      <w:r w:rsidRPr="002105C1">
        <w:rPr>
          <w:i/>
        </w:rPr>
        <w:tab/>
        <w:t>Arrays of Loudspeakers</w:t>
      </w:r>
      <w:r w:rsidRPr="002105C1">
        <w:t xml:space="preserve">. IEEE Transactions on audio, speech, and language </w:t>
      </w:r>
      <w:r w:rsidRPr="002105C1">
        <w:tab/>
        <w:t>processing, 2010</w:t>
      </w:r>
      <w:r w:rsidR="0027425E" w:rsidRPr="002105C1">
        <w:t>.</w:t>
      </w:r>
    </w:p>
    <w:p w14:paraId="0B16A6F6" w14:textId="77777777" w:rsidR="00F97865" w:rsidRPr="002105C1" w:rsidRDefault="00F97865" w:rsidP="00657F87"/>
    <w:p w14:paraId="7ADE8DE9" w14:textId="1D4F8861" w:rsidR="00F97865" w:rsidRPr="002105C1" w:rsidRDefault="00F97865" w:rsidP="00F97865">
      <w:bookmarkStart w:id="65" w:name="_Ref451710453"/>
      <w:r w:rsidRPr="002105C1">
        <w:t>[</w:t>
      </w:r>
      <w:r w:rsidR="006A4C6B">
        <w:fldChar w:fldCharType="begin"/>
      </w:r>
      <w:r w:rsidR="006A4C6B">
        <w:instrText xml:space="preserve"> SEQ [ \* ARABIC </w:instrText>
      </w:r>
      <w:r w:rsidR="006A4C6B">
        <w:fldChar w:fldCharType="separate"/>
      </w:r>
      <w:r w:rsidR="00376435">
        <w:rPr>
          <w:noProof/>
        </w:rPr>
        <w:t>18</w:t>
      </w:r>
      <w:r w:rsidR="006A4C6B">
        <w:rPr>
          <w:noProof/>
        </w:rPr>
        <w:fldChar w:fldCharType="end"/>
      </w:r>
      <w:bookmarkEnd w:id="65"/>
      <w:r w:rsidRPr="002105C1">
        <w:t>]</w:t>
      </w:r>
      <w:r w:rsidRPr="002105C1">
        <w:tab/>
        <w:t xml:space="preserve">Evert Walter Start. </w:t>
      </w:r>
      <w:r w:rsidRPr="002105C1">
        <w:rPr>
          <w:i/>
        </w:rPr>
        <w:t>Direct sound enhancement by wave field synthesis</w:t>
      </w:r>
      <w:r w:rsidRPr="002105C1">
        <w:t xml:space="preserve">. PhD thesis, </w:t>
      </w:r>
      <w:r w:rsidRPr="002105C1">
        <w:tab/>
        <w:t>Delft University of Technology, 1997.</w:t>
      </w:r>
    </w:p>
    <w:p w14:paraId="55E13044" w14:textId="77777777" w:rsidR="0027425E" w:rsidRPr="002105C1" w:rsidRDefault="0027425E" w:rsidP="00657F87"/>
    <w:p w14:paraId="0BECBDE0" w14:textId="5D5B5BC5" w:rsidR="0027425E" w:rsidRPr="002105C1" w:rsidRDefault="0027425E" w:rsidP="0027425E">
      <w:pPr>
        <w:rPr>
          <w:shd w:val="clear" w:color="auto" w:fill="FFFFFF"/>
        </w:rPr>
      </w:pPr>
      <w:bookmarkStart w:id="66" w:name="_Ref451710537"/>
      <w:r w:rsidRPr="002105C1">
        <w:t>[</w:t>
      </w:r>
      <w:r w:rsidR="006A4C6B">
        <w:fldChar w:fldCharType="begin"/>
      </w:r>
      <w:r w:rsidR="006A4C6B">
        <w:instrText xml:space="preserve"> SEQ [ \* ARABIC </w:instrText>
      </w:r>
      <w:r w:rsidR="006A4C6B">
        <w:fldChar w:fldCharType="separate"/>
      </w:r>
      <w:r w:rsidR="00376435">
        <w:rPr>
          <w:noProof/>
        </w:rPr>
        <w:t>19</w:t>
      </w:r>
      <w:r w:rsidR="006A4C6B">
        <w:rPr>
          <w:noProof/>
        </w:rPr>
        <w:fldChar w:fldCharType="end"/>
      </w:r>
      <w:bookmarkEnd w:id="66"/>
      <w:r w:rsidRPr="002105C1">
        <w:t>]</w:t>
      </w:r>
      <w:r w:rsidRPr="002105C1">
        <w:tab/>
      </w:r>
      <w:r w:rsidRPr="002105C1">
        <w:rPr>
          <w:shd w:val="clear" w:color="auto" w:fill="FFFFFF"/>
        </w:rPr>
        <w:t>Bloomfield, P. </w:t>
      </w:r>
      <w:r w:rsidRPr="002105C1">
        <w:rPr>
          <w:i/>
          <w:iCs/>
          <w:shd w:val="clear" w:color="auto" w:fill="FFFFFF"/>
        </w:rPr>
        <w:t>Fourier Analysis of Time Series: An Introduction</w:t>
      </w:r>
      <w:r w:rsidRPr="002105C1">
        <w:rPr>
          <w:shd w:val="clear" w:color="auto" w:fill="FFFFFF"/>
        </w:rPr>
        <w:t>. New York: Wiley-</w:t>
      </w:r>
      <w:r w:rsidRPr="002105C1">
        <w:rPr>
          <w:shd w:val="clear" w:color="auto" w:fill="FFFFFF"/>
        </w:rPr>
        <w:tab/>
        <w:t>Interscience, 2000.</w:t>
      </w:r>
    </w:p>
    <w:p w14:paraId="5BF8DB24" w14:textId="77777777" w:rsidR="0027425E" w:rsidRPr="002105C1" w:rsidRDefault="0027425E" w:rsidP="0027425E">
      <w:pPr>
        <w:rPr>
          <w:shd w:val="clear" w:color="auto" w:fill="FFFFFF"/>
        </w:rPr>
      </w:pPr>
    </w:p>
    <w:p w14:paraId="1B2AC2D3" w14:textId="74FBDF86" w:rsidR="0027425E" w:rsidRPr="002105C1" w:rsidRDefault="0027425E" w:rsidP="0027425E">
      <w:bookmarkStart w:id="67" w:name="_Ref451710556"/>
      <w:r w:rsidRPr="002105C1">
        <w:t>[</w:t>
      </w:r>
      <w:r w:rsidR="006A4C6B">
        <w:fldChar w:fldCharType="begin"/>
      </w:r>
      <w:r w:rsidR="006A4C6B">
        <w:instrText xml:space="preserve"> SEQ [ \* ARABIC </w:instrText>
      </w:r>
      <w:r w:rsidR="006A4C6B">
        <w:fldChar w:fldCharType="separate"/>
      </w:r>
      <w:r w:rsidR="00376435">
        <w:rPr>
          <w:noProof/>
        </w:rPr>
        <w:t>20</w:t>
      </w:r>
      <w:r w:rsidR="006A4C6B">
        <w:rPr>
          <w:noProof/>
        </w:rPr>
        <w:fldChar w:fldCharType="end"/>
      </w:r>
      <w:bookmarkEnd w:id="67"/>
      <w:r w:rsidRPr="002105C1">
        <w:t>]</w:t>
      </w:r>
      <w:r w:rsidRPr="002105C1">
        <w:tab/>
        <w:t>E</w:t>
      </w:r>
      <w:proofErr w:type="gramStart"/>
      <w:r w:rsidRPr="002105C1">
        <w:t>.L.</w:t>
      </w:r>
      <w:proofErr w:type="gramEnd"/>
      <w:r w:rsidRPr="002105C1">
        <w:t xml:space="preserve"> </w:t>
      </w:r>
      <w:r w:rsidRPr="002105C1">
        <w:rPr>
          <w:shd w:val="clear" w:color="auto" w:fill="FFFFFF"/>
        </w:rPr>
        <w:t xml:space="preserve">Lehmann, George Casella. </w:t>
      </w:r>
      <w:r w:rsidRPr="002105C1">
        <w:rPr>
          <w:i/>
          <w:iCs/>
          <w:shd w:val="clear" w:color="auto" w:fill="FFFFFF"/>
        </w:rPr>
        <w:t xml:space="preserve">Theory of Point Estimation. </w:t>
      </w:r>
      <w:r w:rsidRPr="002105C1">
        <w:rPr>
          <w:shd w:val="clear" w:color="auto" w:fill="FFFFFF"/>
        </w:rPr>
        <w:t xml:space="preserve">New York: Springer. </w:t>
      </w:r>
      <w:r w:rsidRPr="002105C1">
        <w:rPr>
          <w:shd w:val="clear" w:color="auto" w:fill="FFFFFF"/>
        </w:rPr>
        <w:tab/>
        <w:t>1998.</w:t>
      </w:r>
    </w:p>
    <w:p w14:paraId="16E8A2CA" w14:textId="75B9D0AF" w:rsidR="0027425E" w:rsidRPr="002105C1" w:rsidRDefault="0027425E" w:rsidP="0027425E">
      <w:pPr>
        <w:spacing w:line="240" w:lineRule="auto"/>
        <w:jc w:val="left"/>
        <w:rPr>
          <w:rFonts w:eastAsia="Times New Roman" w:cs="Times New Roman"/>
        </w:rPr>
      </w:pPr>
    </w:p>
    <w:p w14:paraId="3837AF24" w14:textId="4B46BFA2" w:rsidR="0027425E" w:rsidRPr="002105C1" w:rsidRDefault="0027425E" w:rsidP="0027425E">
      <w:pPr>
        <w:spacing w:line="240" w:lineRule="auto"/>
        <w:jc w:val="left"/>
        <w:rPr>
          <w:rFonts w:eastAsia="Times New Roman" w:cs="Times New Roman"/>
        </w:rPr>
      </w:pPr>
    </w:p>
    <w:p w14:paraId="14DC7D52" w14:textId="77777777" w:rsidR="0027425E" w:rsidRPr="002105C1" w:rsidRDefault="0027425E" w:rsidP="0027425E">
      <w:pPr>
        <w:rPr>
          <w:rFonts w:cs="Times New Roman"/>
        </w:rPr>
      </w:pPr>
    </w:p>
    <w:p w14:paraId="2B0A35B4" w14:textId="77777777" w:rsidR="0027425E" w:rsidRPr="002105C1" w:rsidRDefault="0027425E" w:rsidP="00657F87"/>
    <w:p w14:paraId="1B1C5DE6" w14:textId="3A510B9A" w:rsidR="006844C1" w:rsidRPr="002105C1" w:rsidRDefault="006844C1" w:rsidP="003B017C">
      <w:pPr>
        <w:pStyle w:val="Kpalrs"/>
      </w:pPr>
    </w:p>
    <w:p w14:paraId="7F2B8459" w14:textId="730C9321" w:rsidR="00B32D88" w:rsidRPr="002C3200" w:rsidRDefault="00B32D88" w:rsidP="002C3200">
      <w:pPr>
        <w:pStyle w:val="Cmsor1"/>
        <w:numPr>
          <w:ilvl w:val="0"/>
          <w:numId w:val="0"/>
        </w:numPr>
      </w:pPr>
      <w:r w:rsidRPr="002105C1">
        <w:rPr>
          <w:rFonts w:eastAsia="MingLiU" w:cs="MingLiU"/>
        </w:rPr>
        <w:br w:type="page"/>
      </w:r>
      <w:bookmarkStart w:id="68" w:name="h.ao6gqgejc9g8" w:colFirst="0" w:colLast="0"/>
      <w:bookmarkStart w:id="69" w:name="_Toc451705282"/>
      <w:bookmarkEnd w:id="68"/>
      <w:r w:rsidR="00C32D38" w:rsidRPr="002105C1">
        <w:lastRenderedPageBreak/>
        <w:t>Függelék</w:t>
      </w:r>
      <w:bookmarkEnd w:id="69"/>
    </w:p>
    <w:p w14:paraId="57DF97BA" w14:textId="77777777" w:rsidR="00B32D88" w:rsidRPr="002105C1" w:rsidRDefault="00B32D88" w:rsidP="00B32D88">
      <w:pPr>
        <w:jc w:val="center"/>
      </w:pPr>
    </w:p>
    <w:p w14:paraId="59154277" w14:textId="62257E6A" w:rsidR="00B32D88" w:rsidRPr="002105C1" w:rsidRDefault="002C3200" w:rsidP="00B32D88">
      <w:pPr>
        <w:rPr>
          <w:sz w:val="32"/>
          <w:szCs w:val="32"/>
        </w:rPr>
      </w:pPr>
      <w:bookmarkStart w:id="70" w:name="h.2x2owaevjilb" w:colFirst="0" w:colLast="0"/>
      <w:bookmarkEnd w:id="70"/>
      <w:r>
        <w:rPr>
          <w:sz w:val="32"/>
          <w:szCs w:val="32"/>
        </w:rPr>
        <w:t>F1</w:t>
      </w:r>
      <w:r w:rsidR="00B32D88" w:rsidRPr="002105C1">
        <w:rPr>
          <w:sz w:val="32"/>
          <w:szCs w:val="32"/>
        </w:rPr>
        <w:t>. Konvolúciós tétel</w:t>
      </w:r>
    </w:p>
    <w:p w14:paraId="1FA3B237" w14:textId="4CE28A7F" w:rsidR="00B32D88" w:rsidRPr="002105C1" w:rsidRDefault="00B32D88" w:rsidP="00B32D88">
      <w:r w:rsidRPr="002105C1">
        <w:t xml:space="preserve">Tekintsük </w:t>
      </w:r>
      <w:proofErr w:type="gramStart"/>
      <w:r w:rsidRPr="002105C1">
        <w:rPr>
          <w:i/>
        </w:rPr>
        <w:t>f(</w:t>
      </w:r>
      <w:proofErr w:type="gramEnd"/>
      <w:r w:rsidR="004D1522">
        <w:rPr>
          <w:i/>
        </w:rPr>
        <w:t>x</w:t>
      </w:r>
      <w:r w:rsidRPr="002105C1">
        <w:rPr>
          <w:i/>
        </w:rPr>
        <w:t xml:space="preserve">) </w:t>
      </w:r>
      <w:r w:rsidRPr="002105C1">
        <w:t xml:space="preserve">és </w:t>
      </w:r>
      <w:r w:rsidRPr="002105C1">
        <w:rPr>
          <w:i/>
        </w:rPr>
        <w:t>g(</w:t>
      </w:r>
      <w:r w:rsidR="004D1522">
        <w:rPr>
          <w:i/>
        </w:rPr>
        <w:t>x</w:t>
      </w:r>
      <w:r w:rsidRPr="002105C1">
        <w:rPr>
          <w:i/>
        </w:rPr>
        <w:t>)</w:t>
      </w:r>
      <w:r w:rsidRPr="002105C1">
        <w:t xml:space="preserve"> függvényeket, amelyek Fourier-transzformáltjai rendre </w:t>
      </w:r>
      <w:r w:rsidRPr="002105C1">
        <w:rPr>
          <w:i/>
        </w:rPr>
        <w:t>F(</w:t>
      </w:r>
      <w:r w:rsidR="004D1522">
        <w:rPr>
          <w:i/>
        </w:rPr>
        <w:t>k</w:t>
      </w:r>
      <w:r w:rsidR="004D1522">
        <w:rPr>
          <w:i/>
          <w:vertAlign w:val="subscript"/>
        </w:rPr>
        <w:t>x</w:t>
      </w:r>
      <w:r w:rsidRPr="002105C1">
        <w:rPr>
          <w:i/>
        </w:rPr>
        <w:t>)</w:t>
      </w:r>
      <w:r w:rsidRPr="002105C1">
        <w:t xml:space="preserve"> és </w:t>
      </w:r>
      <w:r w:rsidRPr="002105C1">
        <w:rPr>
          <w:i/>
        </w:rPr>
        <w:t>G(</w:t>
      </w:r>
      <w:r w:rsidR="004D1522">
        <w:rPr>
          <w:i/>
        </w:rPr>
        <w:t>k</w:t>
      </w:r>
      <w:r w:rsidR="004D1522">
        <w:rPr>
          <w:i/>
          <w:vertAlign w:val="subscript"/>
        </w:rPr>
        <w:t>x</w:t>
      </w:r>
      <w:r w:rsidRPr="002105C1">
        <w:rPr>
          <w:i/>
        </w:rPr>
        <w:t>)</w:t>
      </w:r>
      <w:r w:rsidRPr="002105C1">
        <w:t xml:space="preserve">. </w:t>
      </w:r>
      <w:r w:rsidRPr="002105C1">
        <w:rPr>
          <w:i/>
        </w:rPr>
        <w:t>f(</w:t>
      </w:r>
      <w:r w:rsidR="004D1522">
        <w:rPr>
          <w:i/>
        </w:rPr>
        <w:t>x</w:t>
      </w:r>
      <w:r w:rsidRPr="002105C1">
        <w:rPr>
          <w:i/>
        </w:rPr>
        <w:t xml:space="preserve">) </w:t>
      </w:r>
      <w:r w:rsidRPr="002105C1">
        <w:t xml:space="preserve">és </w:t>
      </w:r>
      <w:r w:rsidRPr="002105C1">
        <w:rPr>
          <w:i/>
        </w:rPr>
        <w:t>g(</w:t>
      </w:r>
      <w:r w:rsidR="004D1522">
        <w:rPr>
          <w:i/>
        </w:rPr>
        <w:t>x</w:t>
      </w:r>
      <w:r w:rsidRPr="002105C1">
        <w:rPr>
          <w:i/>
        </w:rPr>
        <w:t>)</w:t>
      </w:r>
      <w:r w:rsidRPr="002105C1">
        <w:t xml:space="preserve"> konvolúciója:</w:t>
      </w:r>
    </w:p>
    <w:p w14:paraId="65F8996E" w14:textId="77777777" w:rsidR="00B32D88" w:rsidRPr="002105C1" w:rsidRDefault="00B32D88" w:rsidP="00B32D88"/>
    <w:p w14:paraId="0D230CAC" w14:textId="6F1E896E" w:rsidR="00B32D88" w:rsidRPr="002105C1" w:rsidRDefault="00B32D88" w:rsidP="00B32D88">
      <w:pPr>
        <w:jc w:val="center"/>
      </w:pPr>
      <m:oMathPara>
        <m:oMath>
          <m:r>
            <w:rPr>
              <w:rFonts w:ascii="Cambria Math" w:hAnsi="Cambria Math"/>
            </w:rPr>
            <m:t xml:space="preserve">f*g = </m:t>
          </m:r>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f(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e>
          </m:nary>
          <m:r>
            <w:rPr>
              <w:rFonts w:ascii="Cambria Math" w:hAnsi="Cambria Math"/>
            </w:rPr>
            <m:t xml:space="preserve"> =</m:t>
          </m:r>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π</m:t>
                      </m:r>
                    </m:den>
                  </m:f>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πj</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x</m:t>
                          </m:r>
                        </m:sub>
                      </m:sSub>
                    </m:e>
                  </m:nary>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nary>
        </m:oMath>
      </m:oMathPara>
    </w:p>
    <w:p w14:paraId="14A9D1B1" w14:textId="77777777" w:rsidR="00B32D88" w:rsidRPr="002105C1" w:rsidRDefault="00B32D88" w:rsidP="00B32D88">
      <w:pPr>
        <w:jc w:val="center"/>
      </w:pPr>
    </w:p>
    <w:p w14:paraId="51DE3769" w14:textId="77777777" w:rsidR="00B32D88" w:rsidRPr="002105C1" w:rsidRDefault="00B32D88" w:rsidP="00B32D88">
      <w:r w:rsidRPr="002105C1">
        <w:t>Az integrálás sorrendjét megfordítva:</w:t>
      </w:r>
    </w:p>
    <w:p w14:paraId="55009541" w14:textId="77777777" w:rsidR="00B32D88" w:rsidRPr="002105C1" w:rsidRDefault="00B32D88" w:rsidP="00B32D88"/>
    <w:p w14:paraId="126ABDDA" w14:textId="21AA1904" w:rsidR="00B32D88" w:rsidRPr="002105C1" w:rsidRDefault="00B32D88" w:rsidP="00B32D88">
      <w:pPr>
        <w:jc w:val="center"/>
      </w:pPr>
      <m:oMathPara>
        <m:oMath>
          <m:r>
            <w:rPr>
              <w:rFonts w:ascii="Cambria Math" w:hAnsi="Cambria Math"/>
            </w:rPr>
            <m:t xml:space="preserve">f*g = </m:t>
          </m:r>
          <m:f>
            <m:fPr>
              <m:ctrlPr>
                <w:rPr>
                  <w:rFonts w:ascii="Cambria Math" w:hAnsi="Cambria Math"/>
                  <w:i/>
                </w:rPr>
              </m:ctrlPr>
            </m:fPr>
            <m:num>
              <m:r>
                <w:rPr>
                  <w:rFonts w:ascii="Cambria Math" w:hAnsi="Cambria Math"/>
                </w:rPr>
                <m:t>1</m:t>
              </m:r>
            </m:num>
            <m:den>
              <m:r>
                <w:rPr>
                  <w:rFonts w:ascii="Cambria Math" w:hAnsi="Cambria Math"/>
                </w:rPr>
                <m:t>2π</m:t>
              </m:r>
            </m:den>
          </m:f>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e>
          </m:nary>
          <m:d>
            <m:dPr>
              <m:begChr m:val="["/>
              <m:endChr m:val="]"/>
              <m:ctrlPr>
                <w:rPr>
                  <w:rFonts w:ascii="Cambria Math" w:hAnsi="Cambria Math"/>
                </w:rPr>
              </m:ctrlPr>
            </m:dPr>
            <m:e>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πj</m:t>
                      </m:r>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0</m:t>
                          </m:r>
                        </m:sub>
                      </m:sSub>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e>
              </m:nary>
            </m:e>
          </m:d>
          <m:sSup>
            <m:sSupPr>
              <m:ctrlPr>
                <w:rPr>
                  <w:rFonts w:ascii="Cambria Math" w:hAnsi="Cambria Math"/>
                </w:rPr>
              </m:ctrlPr>
            </m:sSupPr>
            <m:e>
              <m:r>
                <w:rPr>
                  <w:rFonts w:ascii="Cambria Math" w:hAnsi="Cambria Math"/>
                </w:rPr>
                <m:t>e</m:t>
              </m:r>
            </m:e>
            <m:sup>
              <m:r>
                <w:rPr>
                  <w:rFonts w:ascii="Cambria Math" w:hAnsi="Cambria Math"/>
                </w:rPr>
                <m:t>-2πj</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π</m:t>
              </m:r>
            </m:den>
          </m:f>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πj</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x</m:t>
                  </m:r>
                </m:sub>
              </m:sSub>
            </m:e>
          </m:nary>
          <m: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1</m:t>
              </m:r>
            </m:sup>
          </m:sSubSup>
          <m:d>
            <m:dPr>
              <m:begChr m:val="["/>
              <m:endChr m:val="]"/>
              <m:ctrlPr>
                <w:rPr>
                  <w:rFonts w:ascii="Cambria Math" w:hAnsi="Cambria Math"/>
                </w:rPr>
              </m:ctrlPr>
            </m:d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e>
          </m:d>
          <m:r>
            <w:rPr>
              <w:rFonts w:ascii="Cambria Math" w:hAnsi="Cambria Math"/>
            </w:rPr>
            <m:t>(x)</m:t>
          </m:r>
        </m:oMath>
      </m:oMathPara>
    </w:p>
    <w:p w14:paraId="24020281" w14:textId="77777777" w:rsidR="00B32D88" w:rsidRPr="002105C1" w:rsidRDefault="00B32D88" w:rsidP="00B32D88"/>
    <w:p w14:paraId="7C26CC14" w14:textId="77777777" w:rsidR="00B32D88" w:rsidRPr="002105C1" w:rsidRDefault="00B32D88" w:rsidP="00B32D88">
      <w:r w:rsidRPr="002105C1">
        <w:t>Vegyük mindkét oldal Fourier-transzformáltját:</w:t>
      </w:r>
    </w:p>
    <w:p w14:paraId="77700476" w14:textId="77777777" w:rsidR="00B32D88" w:rsidRPr="002105C1" w:rsidRDefault="00B32D88" w:rsidP="00B32D88"/>
    <w:p w14:paraId="1F6823F9" w14:textId="0C84ADCB" w:rsidR="00B32D88" w:rsidRPr="002105C1" w:rsidRDefault="00B32D88" w:rsidP="00B32D88">
      <w:pPr>
        <w:jc w:val="center"/>
      </w:pPr>
      <m:oMathPara>
        <m:oMath>
          <m:r>
            <w:rPr>
              <w:rFonts w:ascii="Cambria Math" w:hAnsi="Cambria Math"/>
            </w:rPr>
            <m:t>F</m:t>
          </m:r>
          <m:d>
            <m:dPr>
              <m:begChr m:val="["/>
              <m:endChr m:val="]"/>
              <m:ctrlPr>
                <w:rPr>
                  <w:rFonts w:ascii="Cambria Math" w:hAnsi="Cambria Math"/>
                </w:rPr>
              </m:ctrlPr>
            </m:dPr>
            <m:e>
              <m:r>
                <w:rPr>
                  <w:rFonts w:ascii="Cambria Math" w:hAnsi="Cambria Math"/>
                </w:rPr>
                <m:t>f*g</m:t>
              </m:r>
            </m:e>
          </m:d>
          <m:r>
            <w:rPr>
              <w:rFonts w:ascii="Cambria Math" w:hAnsi="Cambria Math"/>
            </w:rPr>
            <m:t xml:space="preserve"> = F(</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oMath>
      </m:oMathPara>
    </w:p>
    <w:p w14:paraId="6D5B2482" w14:textId="77777777" w:rsidR="00B32D88" w:rsidRPr="002105C1" w:rsidRDefault="00B32D88" w:rsidP="00B32D88">
      <w:pPr>
        <w:spacing w:line="240" w:lineRule="auto"/>
        <w:jc w:val="left"/>
      </w:pPr>
    </w:p>
    <w:sectPr w:rsidR="00B32D88" w:rsidRPr="002105C1" w:rsidSect="00AC6FE2">
      <w:footerReference w:type="default" r:id="rId96"/>
      <w:pgSz w:w="11900" w:h="16840" w:code="9"/>
      <w:pgMar w:top="1417" w:right="1417" w:bottom="1417" w:left="1417" w:header="1417" w:footer="141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F044A" w14:textId="77777777" w:rsidR="00A72ECC" w:rsidRDefault="00A72ECC" w:rsidP="00106209">
      <w:pPr>
        <w:spacing w:line="240" w:lineRule="auto"/>
      </w:pPr>
      <w:r>
        <w:separator/>
      </w:r>
    </w:p>
  </w:endnote>
  <w:endnote w:type="continuationSeparator" w:id="0">
    <w:p w14:paraId="3DDA5A2B" w14:textId="77777777" w:rsidR="00A72ECC" w:rsidRDefault="00A72ECC" w:rsidP="0010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va Mono">
    <w:altName w:val="Times New Roman"/>
    <w:charset w:val="00"/>
    <w:family w:val="auto"/>
    <w:pitch w:val="default"/>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A924" w14:textId="77777777" w:rsidR="00690A6D" w:rsidRDefault="00690A6D" w:rsidP="00B8630F">
    <w:pPr>
      <w:pStyle w:val="llb"/>
      <w:framePr w:wrap="none"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C2EA3EB" w14:textId="77777777" w:rsidR="00690A6D" w:rsidRDefault="00690A6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BF62" w14:textId="77777777" w:rsidR="00690A6D" w:rsidRDefault="00690A6D" w:rsidP="00B8630F">
    <w:pPr>
      <w:pStyle w:val="llb"/>
      <w:framePr w:wrap="none"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E6617">
      <w:rPr>
        <w:rStyle w:val="Oldalszm"/>
        <w:noProof/>
      </w:rPr>
      <w:t>3</w:t>
    </w:r>
    <w:r>
      <w:rPr>
        <w:rStyle w:val="Oldalszm"/>
      </w:rPr>
      <w:fldChar w:fldCharType="end"/>
    </w:r>
  </w:p>
  <w:p w14:paraId="61D70730" w14:textId="77777777" w:rsidR="00690A6D" w:rsidRDefault="00690A6D">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E7A7" w14:textId="77777777" w:rsidR="00690A6D" w:rsidRDefault="00690A6D" w:rsidP="00B8630F">
    <w:pPr>
      <w:pStyle w:val="llb"/>
      <w:framePr w:wrap="none"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06D15">
      <w:rPr>
        <w:rStyle w:val="Oldalszm"/>
        <w:noProof/>
      </w:rPr>
      <w:t>41</w:t>
    </w:r>
    <w:r>
      <w:rPr>
        <w:rStyle w:val="Oldalszm"/>
      </w:rPr>
      <w:fldChar w:fldCharType="end"/>
    </w:r>
  </w:p>
  <w:p w14:paraId="58A0EB0D" w14:textId="79F1A599" w:rsidR="00690A6D" w:rsidRDefault="00690A6D" w:rsidP="007B56AC">
    <w:pPr>
      <w:tabs>
        <w:tab w:val="left" w:pos="708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42D2" w14:textId="77777777" w:rsidR="00690A6D" w:rsidRDefault="00690A6D" w:rsidP="00B8630F">
    <w:pPr>
      <w:pStyle w:val="llb"/>
      <w:framePr w:wrap="none"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B534A">
      <w:rPr>
        <w:rStyle w:val="Oldalszm"/>
        <w:noProof/>
      </w:rPr>
      <w:t>45</w:t>
    </w:r>
    <w:r>
      <w:rPr>
        <w:rStyle w:val="Oldalszm"/>
      </w:rPr>
      <w:fldChar w:fldCharType="end"/>
    </w:r>
  </w:p>
  <w:p w14:paraId="0EEC404C" w14:textId="77777777" w:rsidR="00690A6D" w:rsidRDefault="00690A6D" w:rsidP="007B56AC">
    <w:pPr>
      <w:tabs>
        <w:tab w:val="left" w:pos="708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95DC8" w14:textId="77777777" w:rsidR="00A72ECC" w:rsidRDefault="00A72ECC" w:rsidP="00106209">
      <w:pPr>
        <w:spacing w:line="240" w:lineRule="auto"/>
      </w:pPr>
      <w:r>
        <w:separator/>
      </w:r>
    </w:p>
  </w:footnote>
  <w:footnote w:type="continuationSeparator" w:id="0">
    <w:p w14:paraId="0EB5373D" w14:textId="77777777" w:rsidR="00A72ECC" w:rsidRDefault="00A72ECC" w:rsidP="001062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166B4"/>
    <w:multiLevelType w:val="multilevel"/>
    <w:tmpl w:val="94A2B30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42A0494D"/>
    <w:multiLevelType w:val="multilevel"/>
    <w:tmpl w:val="4DAC4AB0"/>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47"/>
    <w:rsid w:val="00000D80"/>
    <w:rsid w:val="00011EB1"/>
    <w:rsid w:val="00037E67"/>
    <w:rsid w:val="0005211E"/>
    <w:rsid w:val="0006664F"/>
    <w:rsid w:val="00067DCD"/>
    <w:rsid w:val="000C2B8B"/>
    <w:rsid w:val="000D6B47"/>
    <w:rsid w:val="000E6723"/>
    <w:rsid w:val="00106209"/>
    <w:rsid w:val="001235F2"/>
    <w:rsid w:val="00156CE4"/>
    <w:rsid w:val="001B23A5"/>
    <w:rsid w:val="002105C1"/>
    <w:rsid w:val="0022331C"/>
    <w:rsid w:val="002634AC"/>
    <w:rsid w:val="002737E1"/>
    <w:rsid w:val="0027425E"/>
    <w:rsid w:val="00287DFA"/>
    <w:rsid w:val="002B4E3D"/>
    <w:rsid w:val="002B534A"/>
    <w:rsid w:val="002C3200"/>
    <w:rsid w:val="002F01C0"/>
    <w:rsid w:val="00376435"/>
    <w:rsid w:val="003933F9"/>
    <w:rsid w:val="003B017C"/>
    <w:rsid w:val="003B3C6B"/>
    <w:rsid w:val="00403005"/>
    <w:rsid w:val="0043789A"/>
    <w:rsid w:val="00453045"/>
    <w:rsid w:val="00471313"/>
    <w:rsid w:val="004807FD"/>
    <w:rsid w:val="004D1522"/>
    <w:rsid w:val="004E2367"/>
    <w:rsid w:val="005363E7"/>
    <w:rsid w:val="00551A0A"/>
    <w:rsid w:val="00557187"/>
    <w:rsid w:val="00557F33"/>
    <w:rsid w:val="0058336F"/>
    <w:rsid w:val="005E7AC7"/>
    <w:rsid w:val="006008B6"/>
    <w:rsid w:val="006052CF"/>
    <w:rsid w:val="00614616"/>
    <w:rsid w:val="00657F87"/>
    <w:rsid w:val="006844C1"/>
    <w:rsid w:val="00690A6D"/>
    <w:rsid w:val="006A4C6B"/>
    <w:rsid w:val="006D037E"/>
    <w:rsid w:val="006E4A8F"/>
    <w:rsid w:val="006E6617"/>
    <w:rsid w:val="006F6D01"/>
    <w:rsid w:val="007A5148"/>
    <w:rsid w:val="007B56AC"/>
    <w:rsid w:val="00833633"/>
    <w:rsid w:val="008569CE"/>
    <w:rsid w:val="00877AF1"/>
    <w:rsid w:val="008935DE"/>
    <w:rsid w:val="008B5AB0"/>
    <w:rsid w:val="008F257F"/>
    <w:rsid w:val="008F4206"/>
    <w:rsid w:val="00954751"/>
    <w:rsid w:val="00976EAB"/>
    <w:rsid w:val="0098107B"/>
    <w:rsid w:val="0099792D"/>
    <w:rsid w:val="009D177D"/>
    <w:rsid w:val="009D5E84"/>
    <w:rsid w:val="00A44B9C"/>
    <w:rsid w:val="00A72ECC"/>
    <w:rsid w:val="00A81E7F"/>
    <w:rsid w:val="00AC6FE2"/>
    <w:rsid w:val="00AE28BB"/>
    <w:rsid w:val="00B06D15"/>
    <w:rsid w:val="00B32D88"/>
    <w:rsid w:val="00B54408"/>
    <w:rsid w:val="00B8630F"/>
    <w:rsid w:val="00BC3AB3"/>
    <w:rsid w:val="00BC4832"/>
    <w:rsid w:val="00BD71E1"/>
    <w:rsid w:val="00C32D38"/>
    <w:rsid w:val="00C804A6"/>
    <w:rsid w:val="00CA5938"/>
    <w:rsid w:val="00CB4E98"/>
    <w:rsid w:val="00D63B3F"/>
    <w:rsid w:val="00D85391"/>
    <w:rsid w:val="00DE4AC7"/>
    <w:rsid w:val="00E11604"/>
    <w:rsid w:val="00E15902"/>
    <w:rsid w:val="00E33338"/>
    <w:rsid w:val="00E376BC"/>
    <w:rsid w:val="00E5742F"/>
    <w:rsid w:val="00E7534C"/>
    <w:rsid w:val="00E86DCF"/>
    <w:rsid w:val="00E95F9E"/>
    <w:rsid w:val="00EC2586"/>
    <w:rsid w:val="00EC2E79"/>
    <w:rsid w:val="00F45800"/>
    <w:rsid w:val="00F86DA3"/>
    <w:rsid w:val="00F91795"/>
    <w:rsid w:val="00F97865"/>
    <w:rsid w:val="00FD6271"/>
    <w:rsid w:val="00FF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3B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A5148"/>
    <w:pPr>
      <w:spacing w:line="360" w:lineRule="auto"/>
      <w:jc w:val="both"/>
    </w:pPr>
    <w:rPr>
      <w:rFonts w:ascii="Cambria" w:hAnsi="Cambria"/>
      <w:lang w:val="hu-HU"/>
    </w:rPr>
  </w:style>
  <w:style w:type="paragraph" w:styleId="Cmsor1">
    <w:name w:val="heading 1"/>
    <w:basedOn w:val="Norml"/>
    <w:next w:val="Norml"/>
    <w:link w:val="Cmsor1Char"/>
    <w:uiPriority w:val="9"/>
    <w:qFormat/>
    <w:rsid w:val="007A5148"/>
    <w:pPr>
      <w:keepNext/>
      <w:keepLines/>
      <w:numPr>
        <w:numId w:val="1"/>
      </w:numPr>
      <w:spacing w:before="240"/>
      <w:outlineLvl w:val="0"/>
    </w:pPr>
    <w:rPr>
      <w:rFonts w:eastAsiaTheme="majorEastAsia" w:cstheme="majorBidi"/>
      <w:color w:val="0D0D0D" w:themeColor="text1" w:themeTint="F2"/>
      <w:sz w:val="32"/>
      <w:szCs w:val="32"/>
    </w:rPr>
  </w:style>
  <w:style w:type="paragraph" w:styleId="Cmsor2">
    <w:name w:val="heading 2"/>
    <w:basedOn w:val="Norml"/>
    <w:next w:val="Norml"/>
    <w:link w:val="Cmsor2Char"/>
    <w:uiPriority w:val="9"/>
    <w:unhideWhenUsed/>
    <w:qFormat/>
    <w:rsid w:val="00037E67"/>
    <w:pPr>
      <w:keepNext/>
      <w:keepLines/>
      <w:numPr>
        <w:ilvl w:val="1"/>
        <w:numId w:val="1"/>
      </w:numPr>
      <w:spacing w:before="120" w:after="120"/>
      <w:ind w:left="578" w:hanging="578"/>
      <w:outlineLvl w:val="1"/>
    </w:pPr>
    <w:rPr>
      <w:rFonts w:eastAsiaTheme="majorEastAsia" w:cstheme="majorBidi"/>
      <w:color w:val="0D0D0D" w:themeColor="text1" w:themeTint="F2"/>
      <w:sz w:val="32"/>
      <w:szCs w:val="26"/>
    </w:rPr>
  </w:style>
  <w:style w:type="paragraph" w:styleId="Cmsor3">
    <w:name w:val="heading 3"/>
    <w:basedOn w:val="Norml"/>
    <w:next w:val="Norml"/>
    <w:link w:val="Cmsor3Char"/>
    <w:uiPriority w:val="9"/>
    <w:semiHidden/>
    <w:unhideWhenUsed/>
    <w:qFormat/>
    <w:rsid w:val="000D6B47"/>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0D6B4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0D6B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0D6B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0D6B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0D6B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D6B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A5148"/>
    <w:rPr>
      <w:rFonts w:ascii="Cambria" w:eastAsiaTheme="majorEastAsia" w:hAnsi="Cambria" w:cstheme="majorBidi"/>
      <w:color w:val="0D0D0D" w:themeColor="text1" w:themeTint="F2"/>
      <w:sz w:val="32"/>
      <w:szCs w:val="32"/>
    </w:rPr>
  </w:style>
  <w:style w:type="character" w:customStyle="1" w:styleId="Cmsor2Char">
    <w:name w:val="Címsor 2 Char"/>
    <w:basedOn w:val="Bekezdsalapbettpusa"/>
    <w:link w:val="Cmsor2"/>
    <w:uiPriority w:val="9"/>
    <w:rsid w:val="00037E67"/>
    <w:rPr>
      <w:rFonts w:ascii="Cambria" w:eastAsiaTheme="majorEastAsia" w:hAnsi="Cambria" w:cstheme="majorBidi"/>
      <w:color w:val="0D0D0D" w:themeColor="text1" w:themeTint="F2"/>
      <w:sz w:val="32"/>
      <w:szCs w:val="26"/>
    </w:rPr>
  </w:style>
  <w:style w:type="character" w:customStyle="1" w:styleId="Cmsor3Char">
    <w:name w:val="Címsor 3 Char"/>
    <w:basedOn w:val="Bekezdsalapbettpusa"/>
    <w:link w:val="Cmsor3"/>
    <w:uiPriority w:val="9"/>
    <w:semiHidden/>
    <w:rsid w:val="000D6B47"/>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0D6B47"/>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0D6B47"/>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0D6B47"/>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0D6B47"/>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0D6B4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D6B47"/>
    <w:rPr>
      <w:rFonts w:asciiTheme="majorHAnsi" w:eastAsiaTheme="majorEastAsia" w:hAnsiTheme="majorHAnsi" w:cstheme="majorBidi"/>
      <w:i/>
      <w:iCs/>
      <w:color w:val="272727" w:themeColor="text1" w:themeTint="D8"/>
      <w:sz w:val="21"/>
      <w:szCs w:val="21"/>
    </w:rPr>
  </w:style>
  <w:style w:type="paragraph" w:styleId="Cm">
    <w:name w:val="Title"/>
    <w:basedOn w:val="Norml"/>
    <w:next w:val="Norml"/>
    <w:link w:val="CmChar"/>
    <w:qFormat/>
    <w:rsid w:val="007A5148"/>
    <w:pPr>
      <w:spacing w:before="360" w:after="480"/>
      <w:contextualSpacing/>
    </w:pPr>
    <w:rPr>
      <w:rFonts w:eastAsiaTheme="majorEastAsia" w:cstheme="majorBidi"/>
      <w:spacing w:val="-10"/>
      <w:kern w:val="28"/>
      <w:sz w:val="48"/>
      <w:szCs w:val="56"/>
    </w:rPr>
  </w:style>
  <w:style w:type="character" w:customStyle="1" w:styleId="CmChar">
    <w:name w:val="Cím Char"/>
    <w:basedOn w:val="Bekezdsalapbettpusa"/>
    <w:link w:val="Cm"/>
    <w:uiPriority w:val="10"/>
    <w:rsid w:val="007A5148"/>
    <w:rPr>
      <w:rFonts w:ascii="Cambria" w:eastAsiaTheme="majorEastAsia" w:hAnsi="Cambria" w:cstheme="majorBidi"/>
      <w:spacing w:val="-10"/>
      <w:kern w:val="28"/>
      <w:sz w:val="48"/>
      <w:szCs w:val="56"/>
    </w:rPr>
  </w:style>
  <w:style w:type="paragraph" w:styleId="Kpalrs">
    <w:name w:val="caption"/>
    <w:basedOn w:val="Norml"/>
    <w:next w:val="Norml"/>
    <w:uiPriority w:val="35"/>
    <w:unhideWhenUsed/>
    <w:qFormat/>
    <w:rsid w:val="00067DCD"/>
    <w:pPr>
      <w:jc w:val="center"/>
    </w:pPr>
    <w:rPr>
      <w:iCs/>
      <w:color w:val="0D0D0D" w:themeColor="text1" w:themeTint="F2"/>
      <w:szCs w:val="18"/>
    </w:rPr>
  </w:style>
  <w:style w:type="paragraph" w:styleId="Buborkszveg">
    <w:name w:val="Balloon Text"/>
    <w:basedOn w:val="Norml"/>
    <w:link w:val="BuborkszvegChar"/>
    <w:uiPriority w:val="99"/>
    <w:semiHidden/>
    <w:unhideWhenUsed/>
    <w:rsid w:val="002737E1"/>
    <w:pPr>
      <w:spacing w:line="240" w:lineRule="auto"/>
    </w:pPr>
    <w:rPr>
      <w:rFonts w:cs="Times New Roman"/>
      <w:sz w:val="18"/>
      <w:szCs w:val="18"/>
    </w:rPr>
  </w:style>
  <w:style w:type="character" w:customStyle="1" w:styleId="BuborkszvegChar">
    <w:name w:val="Buborékszöveg Char"/>
    <w:basedOn w:val="Bekezdsalapbettpusa"/>
    <w:link w:val="Buborkszveg"/>
    <w:uiPriority w:val="99"/>
    <w:semiHidden/>
    <w:rsid w:val="002737E1"/>
    <w:rPr>
      <w:rFonts w:ascii="Times New Roman" w:hAnsi="Times New Roman" w:cs="Times New Roman"/>
      <w:sz w:val="18"/>
      <w:szCs w:val="18"/>
    </w:rPr>
  </w:style>
  <w:style w:type="character" w:styleId="Jegyzethivatkozs">
    <w:name w:val="annotation reference"/>
    <w:basedOn w:val="Bekezdsalapbettpusa"/>
    <w:uiPriority w:val="99"/>
    <w:semiHidden/>
    <w:unhideWhenUsed/>
    <w:rsid w:val="00E15902"/>
    <w:rPr>
      <w:sz w:val="18"/>
      <w:szCs w:val="18"/>
    </w:rPr>
  </w:style>
  <w:style w:type="paragraph" w:styleId="Jegyzetszveg">
    <w:name w:val="annotation text"/>
    <w:basedOn w:val="Norml"/>
    <w:link w:val="JegyzetszvegChar"/>
    <w:uiPriority w:val="99"/>
    <w:semiHidden/>
    <w:unhideWhenUsed/>
    <w:rsid w:val="00E15902"/>
    <w:pPr>
      <w:spacing w:line="240" w:lineRule="auto"/>
    </w:pPr>
  </w:style>
  <w:style w:type="character" w:customStyle="1" w:styleId="JegyzetszvegChar">
    <w:name w:val="Jegyzetszöveg Char"/>
    <w:basedOn w:val="Bekezdsalapbettpusa"/>
    <w:link w:val="Jegyzetszveg"/>
    <w:uiPriority w:val="99"/>
    <w:semiHidden/>
    <w:rsid w:val="00E15902"/>
    <w:rPr>
      <w:rFonts w:ascii="Times New Roman" w:hAnsi="Times New Roman"/>
    </w:rPr>
  </w:style>
  <w:style w:type="paragraph" w:styleId="Megjegyzstrgya">
    <w:name w:val="annotation subject"/>
    <w:basedOn w:val="Jegyzetszveg"/>
    <w:next w:val="Jegyzetszveg"/>
    <w:link w:val="MegjegyzstrgyaChar"/>
    <w:uiPriority w:val="99"/>
    <w:semiHidden/>
    <w:unhideWhenUsed/>
    <w:rsid w:val="00E15902"/>
    <w:rPr>
      <w:b/>
      <w:bCs/>
      <w:sz w:val="20"/>
      <w:szCs w:val="20"/>
    </w:rPr>
  </w:style>
  <w:style w:type="character" w:customStyle="1" w:styleId="MegjegyzstrgyaChar">
    <w:name w:val="Megjegyzés tárgya Char"/>
    <w:basedOn w:val="JegyzetszvegChar"/>
    <w:link w:val="Megjegyzstrgya"/>
    <w:uiPriority w:val="99"/>
    <w:semiHidden/>
    <w:rsid w:val="00E15902"/>
    <w:rPr>
      <w:rFonts w:ascii="Times New Roman" w:hAnsi="Times New Roman"/>
      <w:b/>
      <w:bCs/>
      <w:sz w:val="20"/>
      <w:szCs w:val="20"/>
    </w:rPr>
  </w:style>
  <w:style w:type="character" w:styleId="Helyrzszveg">
    <w:name w:val="Placeholder Text"/>
    <w:basedOn w:val="Bekezdsalapbettpusa"/>
    <w:uiPriority w:val="99"/>
    <w:semiHidden/>
    <w:rsid w:val="00976EAB"/>
    <w:rPr>
      <w:color w:val="808080"/>
    </w:rPr>
  </w:style>
  <w:style w:type="paragraph" w:styleId="Alcm">
    <w:name w:val="Subtitle"/>
    <w:basedOn w:val="Norml"/>
    <w:next w:val="Norml"/>
    <w:link w:val="AlcmChar"/>
    <w:rsid w:val="00B32D88"/>
    <w:pPr>
      <w:keepNext/>
      <w:keepLines/>
      <w:spacing w:after="320"/>
      <w:ind w:firstLine="720"/>
      <w:contextualSpacing/>
    </w:pPr>
    <w:rPr>
      <w:rFonts w:ascii="Arial" w:eastAsia="Arial" w:hAnsi="Arial" w:cs="Arial"/>
      <w:color w:val="666666"/>
      <w:sz w:val="30"/>
      <w:szCs w:val="30"/>
    </w:rPr>
  </w:style>
  <w:style w:type="character" w:customStyle="1" w:styleId="AlcmChar">
    <w:name w:val="Alcím Char"/>
    <w:basedOn w:val="Bekezdsalapbettpusa"/>
    <w:link w:val="Alcm"/>
    <w:rsid w:val="00B32D88"/>
    <w:rPr>
      <w:rFonts w:ascii="Arial" w:eastAsia="Arial" w:hAnsi="Arial" w:cs="Arial"/>
      <w:color w:val="666666"/>
      <w:sz w:val="30"/>
      <w:szCs w:val="30"/>
    </w:rPr>
  </w:style>
  <w:style w:type="character" w:styleId="Finomhivatkozs">
    <w:name w:val="Subtle Reference"/>
    <w:basedOn w:val="Bekezdsalapbettpusa"/>
    <w:uiPriority w:val="31"/>
    <w:qFormat/>
    <w:rsid w:val="00B32D88"/>
    <w:rPr>
      <w:smallCaps/>
      <w:color w:val="5A5A5A" w:themeColor="text1" w:themeTint="A5"/>
    </w:rPr>
  </w:style>
  <w:style w:type="paragraph" w:styleId="llb">
    <w:name w:val="footer"/>
    <w:basedOn w:val="Norml"/>
    <w:link w:val="llbChar"/>
    <w:uiPriority w:val="99"/>
    <w:unhideWhenUsed/>
    <w:rsid w:val="00B32D88"/>
    <w:pPr>
      <w:tabs>
        <w:tab w:val="center" w:pos="4536"/>
        <w:tab w:val="right" w:pos="9072"/>
      </w:tabs>
      <w:spacing w:line="240" w:lineRule="auto"/>
      <w:ind w:firstLine="720"/>
    </w:pPr>
    <w:rPr>
      <w:rFonts w:ascii="Times New Roman" w:eastAsia="Times New Roman" w:hAnsi="Times New Roman" w:cs="Times New Roman"/>
      <w:color w:val="000000"/>
    </w:rPr>
  </w:style>
  <w:style w:type="character" w:customStyle="1" w:styleId="llbChar">
    <w:name w:val="Élőláb Char"/>
    <w:basedOn w:val="Bekezdsalapbettpusa"/>
    <w:link w:val="llb"/>
    <w:uiPriority w:val="99"/>
    <w:rsid w:val="00B32D88"/>
    <w:rPr>
      <w:rFonts w:ascii="Times New Roman" w:eastAsia="Times New Roman" w:hAnsi="Times New Roman" w:cs="Times New Roman"/>
      <w:color w:val="000000"/>
    </w:rPr>
  </w:style>
  <w:style w:type="character" w:styleId="Oldalszm">
    <w:name w:val="page number"/>
    <w:basedOn w:val="Bekezdsalapbettpusa"/>
    <w:uiPriority w:val="99"/>
    <w:semiHidden/>
    <w:unhideWhenUsed/>
    <w:rsid w:val="00B32D88"/>
  </w:style>
  <w:style w:type="paragraph" w:styleId="Tartalomjegyzkcmsora">
    <w:name w:val="TOC Heading"/>
    <w:basedOn w:val="Cmsor1"/>
    <w:next w:val="Norml"/>
    <w:uiPriority w:val="39"/>
    <w:unhideWhenUsed/>
    <w:qFormat/>
    <w:rsid w:val="00106209"/>
    <w:pPr>
      <w:numPr>
        <w:numId w:val="0"/>
      </w:numPr>
      <w:spacing w:before="480" w:line="276" w:lineRule="auto"/>
      <w:jc w:val="left"/>
      <w:outlineLvl w:val="9"/>
    </w:pPr>
    <w:rPr>
      <w:rFonts w:asciiTheme="majorHAnsi" w:hAnsiTheme="majorHAnsi"/>
      <w:b/>
      <w:bCs/>
      <w:color w:val="2E74B5" w:themeColor="accent1" w:themeShade="BF"/>
      <w:sz w:val="28"/>
      <w:szCs w:val="28"/>
    </w:rPr>
  </w:style>
  <w:style w:type="paragraph" w:styleId="TJ1">
    <w:name w:val="toc 1"/>
    <w:basedOn w:val="Norml"/>
    <w:next w:val="Norml"/>
    <w:autoRedefine/>
    <w:uiPriority w:val="39"/>
    <w:unhideWhenUsed/>
    <w:rsid w:val="00106209"/>
    <w:pPr>
      <w:spacing w:before="120"/>
      <w:jc w:val="left"/>
    </w:pPr>
    <w:rPr>
      <w:rFonts w:asciiTheme="minorHAnsi" w:hAnsiTheme="minorHAnsi"/>
      <w:b/>
      <w:bCs/>
      <w:caps/>
      <w:sz w:val="22"/>
      <w:szCs w:val="22"/>
    </w:rPr>
  </w:style>
  <w:style w:type="paragraph" w:styleId="TJ2">
    <w:name w:val="toc 2"/>
    <w:basedOn w:val="Norml"/>
    <w:next w:val="Norml"/>
    <w:autoRedefine/>
    <w:uiPriority w:val="39"/>
    <w:unhideWhenUsed/>
    <w:rsid w:val="00106209"/>
    <w:pPr>
      <w:ind w:left="240"/>
      <w:jc w:val="left"/>
    </w:pPr>
    <w:rPr>
      <w:rFonts w:asciiTheme="minorHAnsi" w:hAnsiTheme="minorHAnsi"/>
      <w:smallCaps/>
      <w:sz w:val="22"/>
      <w:szCs w:val="22"/>
    </w:rPr>
  </w:style>
  <w:style w:type="character" w:styleId="Hiperhivatkozs">
    <w:name w:val="Hyperlink"/>
    <w:basedOn w:val="Bekezdsalapbettpusa"/>
    <w:uiPriority w:val="99"/>
    <w:unhideWhenUsed/>
    <w:rsid w:val="00106209"/>
    <w:rPr>
      <w:color w:val="0563C1" w:themeColor="hyperlink"/>
      <w:u w:val="single"/>
    </w:rPr>
  </w:style>
  <w:style w:type="paragraph" w:styleId="TJ3">
    <w:name w:val="toc 3"/>
    <w:basedOn w:val="Norml"/>
    <w:next w:val="Norml"/>
    <w:autoRedefine/>
    <w:uiPriority w:val="39"/>
    <w:semiHidden/>
    <w:unhideWhenUsed/>
    <w:rsid w:val="00106209"/>
    <w:pPr>
      <w:ind w:left="480"/>
      <w:jc w:val="left"/>
    </w:pPr>
    <w:rPr>
      <w:rFonts w:asciiTheme="minorHAnsi" w:hAnsiTheme="minorHAnsi"/>
      <w:i/>
      <w:iCs/>
      <w:sz w:val="22"/>
      <w:szCs w:val="22"/>
    </w:rPr>
  </w:style>
  <w:style w:type="paragraph" w:styleId="TJ4">
    <w:name w:val="toc 4"/>
    <w:basedOn w:val="Norml"/>
    <w:next w:val="Norml"/>
    <w:autoRedefine/>
    <w:uiPriority w:val="39"/>
    <w:semiHidden/>
    <w:unhideWhenUsed/>
    <w:rsid w:val="00106209"/>
    <w:pPr>
      <w:ind w:left="720"/>
      <w:jc w:val="left"/>
    </w:pPr>
    <w:rPr>
      <w:rFonts w:asciiTheme="minorHAnsi" w:hAnsiTheme="minorHAnsi"/>
      <w:sz w:val="18"/>
      <w:szCs w:val="18"/>
    </w:rPr>
  </w:style>
  <w:style w:type="paragraph" w:styleId="TJ5">
    <w:name w:val="toc 5"/>
    <w:basedOn w:val="Norml"/>
    <w:next w:val="Norml"/>
    <w:autoRedefine/>
    <w:uiPriority w:val="39"/>
    <w:semiHidden/>
    <w:unhideWhenUsed/>
    <w:rsid w:val="00106209"/>
    <w:pPr>
      <w:ind w:left="960"/>
      <w:jc w:val="left"/>
    </w:pPr>
    <w:rPr>
      <w:rFonts w:asciiTheme="minorHAnsi" w:hAnsiTheme="minorHAnsi"/>
      <w:sz w:val="18"/>
      <w:szCs w:val="18"/>
    </w:rPr>
  </w:style>
  <w:style w:type="paragraph" w:styleId="TJ6">
    <w:name w:val="toc 6"/>
    <w:basedOn w:val="Norml"/>
    <w:next w:val="Norml"/>
    <w:autoRedefine/>
    <w:uiPriority w:val="39"/>
    <w:semiHidden/>
    <w:unhideWhenUsed/>
    <w:rsid w:val="00106209"/>
    <w:pPr>
      <w:ind w:left="1200"/>
      <w:jc w:val="left"/>
    </w:pPr>
    <w:rPr>
      <w:rFonts w:asciiTheme="minorHAnsi" w:hAnsiTheme="minorHAnsi"/>
      <w:sz w:val="18"/>
      <w:szCs w:val="18"/>
    </w:rPr>
  </w:style>
  <w:style w:type="paragraph" w:styleId="TJ7">
    <w:name w:val="toc 7"/>
    <w:basedOn w:val="Norml"/>
    <w:next w:val="Norml"/>
    <w:autoRedefine/>
    <w:uiPriority w:val="39"/>
    <w:semiHidden/>
    <w:unhideWhenUsed/>
    <w:rsid w:val="00106209"/>
    <w:pPr>
      <w:ind w:left="1440"/>
      <w:jc w:val="left"/>
    </w:pPr>
    <w:rPr>
      <w:rFonts w:asciiTheme="minorHAnsi" w:hAnsiTheme="minorHAnsi"/>
      <w:sz w:val="18"/>
      <w:szCs w:val="18"/>
    </w:rPr>
  </w:style>
  <w:style w:type="paragraph" w:styleId="TJ8">
    <w:name w:val="toc 8"/>
    <w:basedOn w:val="Norml"/>
    <w:next w:val="Norml"/>
    <w:autoRedefine/>
    <w:uiPriority w:val="39"/>
    <w:semiHidden/>
    <w:unhideWhenUsed/>
    <w:rsid w:val="00106209"/>
    <w:pPr>
      <w:ind w:left="1680"/>
      <w:jc w:val="left"/>
    </w:pPr>
    <w:rPr>
      <w:rFonts w:asciiTheme="minorHAnsi" w:hAnsiTheme="minorHAnsi"/>
      <w:sz w:val="18"/>
      <w:szCs w:val="18"/>
    </w:rPr>
  </w:style>
  <w:style w:type="paragraph" w:styleId="TJ9">
    <w:name w:val="toc 9"/>
    <w:basedOn w:val="Norml"/>
    <w:next w:val="Norml"/>
    <w:autoRedefine/>
    <w:uiPriority w:val="39"/>
    <w:semiHidden/>
    <w:unhideWhenUsed/>
    <w:rsid w:val="00106209"/>
    <w:pPr>
      <w:ind w:left="1920"/>
      <w:jc w:val="left"/>
    </w:pPr>
    <w:rPr>
      <w:rFonts w:asciiTheme="minorHAnsi" w:hAnsiTheme="minorHAnsi"/>
      <w:sz w:val="18"/>
      <w:szCs w:val="18"/>
    </w:rPr>
  </w:style>
  <w:style w:type="paragraph" w:styleId="lfej">
    <w:name w:val="header"/>
    <w:basedOn w:val="Norml"/>
    <w:link w:val="lfejChar"/>
    <w:uiPriority w:val="99"/>
    <w:unhideWhenUsed/>
    <w:rsid w:val="00106209"/>
    <w:pPr>
      <w:tabs>
        <w:tab w:val="center" w:pos="4536"/>
        <w:tab w:val="right" w:pos="9072"/>
      </w:tabs>
      <w:spacing w:line="240" w:lineRule="auto"/>
    </w:pPr>
  </w:style>
  <w:style w:type="character" w:customStyle="1" w:styleId="lfejChar">
    <w:name w:val="Élőfej Char"/>
    <w:basedOn w:val="Bekezdsalapbettpusa"/>
    <w:link w:val="lfej"/>
    <w:uiPriority w:val="99"/>
    <w:rsid w:val="00106209"/>
    <w:rPr>
      <w:rFonts w:ascii="Cambria" w:hAnsi="Cambria"/>
    </w:rPr>
  </w:style>
  <w:style w:type="character" w:customStyle="1" w:styleId="apple-converted-space">
    <w:name w:val="apple-converted-space"/>
    <w:basedOn w:val="Bekezdsalapbettpusa"/>
    <w:rsid w:val="00D63B3F"/>
  </w:style>
  <w:style w:type="character" w:styleId="Mrltotthiperhivatkozs">
    <w:name w:val="FollowedHyperlink"/>
    <w:basedOn w:val="Bekezdsalapbettpusa"/>
    <w:uiPriority w:val="99"/>
    <w:semiHidden/>
    <w:unhideWhenUsed/>
    <w:rsid w:val="004807FD"/>
    <w:rPr>
      <w:color w:val="954F72" w:themeColor="followedHyperlink"/>
      <w:u w:val="single"/>
    </w:rPr>
  </w:style>
  <w:style w:type="paragraph" w:styleId="NormlWeb">
    <w:name w:val="Normal (Web)"/>
    <w:basedOn w:val="Norml"/>
    <w:uiPriority w:val="99"/>
    <w:semiHidden/>
    <w:unhideWhenUsed/>
    <w:rsid w:val="000C2B8B"/>
    <w:pPr>
      <w:spacing w:before="100" w:beforeAutospacing="1" w:after="100" w:afterAutospacing="1" w:line="240" w:lineRule="auto"/>
      <w:jc w:val="left"/>
    </w:pPr>
    <w:rPr>
      <w:rFonts w:ascii="Times New Roman" w:hAnsi="Times New Roman" w:cs="Times New Roman"/>
    </w:rPr>
  </w:style>
  <w:style w:type="paragraph" w:styleId="Dokumentumtrkp">
    <w:name w:val="Document Map"/>
    <w:basedOn w:val="Norml"/>
    <w:link w:val="DokumentumtrkpChar"/>
    <w:uiPriority w:val="99"/>
    <w:semiHidden/>
    <w:unhideWhenUsed/>
    <w:rsid w:val="00AC6FE2"/>
    <w:pPr>
      <w:spacing w:line="240" w:lineRule="auto"/>
    </w:pPr>
    <w:rPr>
      <w:rFonts w:ascii="Times New Roman" w:hAnsi="Times New Roman" w:cs="Times New Roman"/>
    </w:rPr>
  </w:style>
  <w:style w:type="character" w:customStyle="1" w:styleId="DokumentumtrkpChar">
    <w:name w:val="Dokumentumtérkép Char"/>
    <w:basedOn w:val="Bekezdsalapbettpusa"/>
    <w:link w:val="Dokumentumtrkp"/>
    <w:uiPriority w:val="99"/>
    <w:semiHidden/>
    <w:rsid w:val="00AC6FE2"/>
    <w:rPr>
      <w:rFonts w:ascii="Times New Roman" w:hAnsi="Times New Roman" w:cs="Times New Roman"/>
    </w:rPr>
  </w:style>
  <w:style w:type="paragraph" w:styleId="Vltozat">
    <w:name w:val="Revision"/>
    <w:hidden/>
    <w:uiPriority w:val="99"/>
    <w:semiHidden/>
    <w:rsid w:val="00AC6FE2"/>
    <w:rPr>
      <w:rFonts w:ascii="Cambria" w:hAnsi="Cambria"/>
    </w:rPr>
  </w:style>
  <w:style w:type="table" w:styleId="Rcsostblzat">
    <w:name w:val="Table Grid"/>
    <w:basedOn w:val="Normltblzat"/>
    <w:uiPriority w:val="39"/>
    <w:rsid w:val="001B2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219">
      <w:bodyDiv w:val="1"/>
      <w:marLeft w:val="0"/>
      <w:marRight w:val="0"/>
      <w:marTop w:val="0"/>
      <w:marBottom w:val="0"/>
      <w:divBdr>
        <w:top w:val="none" w:sz="0" w:space="0" w:color="auto"/>
        <w:left w:val="none" w:sz="0" w:space="0" w:color="auto"/>
        <w:bottom w:val="none" w:sz="0" w:space="0" w:color="auto"/>
        <w:right w:val="none" w:sz="0" w:space="0" w:color="auto"/>
      </w:divBdr>
    </w:div>
    <w:div w:id="83187542">
      <w:bodyDiv w:val="1"/>
      <w:marLeft w:val="0"/>
      <w:marRight w:val="0"/>
      <w:marTop w:val="0"/>
      <w:marBottom w:val="0"/>
      <w:divBdr>
        <w:top w:val="none" w:sz="0" w:space="0" w:color="auto"/>
        <w:left w:val="none" w:sz="0" w:space="0" w:color="auto"/>
        <w:bottom w:val="none" w:sz="0" w:space="0" w:color="auto"/>
        <w:right w:val="none" w:sz="0" w:space="0" w:color="auto"/>
      </w:divBdr>
    </w:div>
    <w:div w:id="109280560">
      <w:bodyDiv w:val="1"/>
      <w:marLeft w:val="0"/>
      <w:marRight w:val="0"/>
      <w:marTop w:val="0"/>
      <w:marBottom w:val="0"/>
      <w:divBdr>
        <w:top w:val="none" w:sz="0" w:space="0" w:color="auto"/>
        <w:left w:val="none" w:sz="0" w:space="0" w:color="auto"/>
        <w:bottom w:val="none" w:sz="0" w:space="0" w:color="auto"/>
        <w:right w:val="none" w:sz="0" w:space="0" w:color="auto"/>
      </w:divBdr>
    </w:div>
    <w:div w:id="140974116">
      <w:bodyDiv w:val="1"/>
      <w:marLeft w:val="0"/>
      <w:marRight w:val="0"/>
      <w:marTop w:val="0"/>
      <w:marBottom w:val="0"/>
      <w:divBdr>
        <w:top w:val="none" w:sz="0" w:space="0" w:color="auto"/>
        <w:left w:val="none" w:sz="0" w:space="0" w:color="auto"/>
        <w:bottom w:val="none" w:sz="0" w:space="0" w:color="auto"/>
        <w:right w:val="none" w:sz="0" w:space="0" w:color="auto"/>
      </w:divBdr>
    </w:div>
    <w:div w:id="188422257">
      <w:bodyDiv w:val="1"/>
      <w:marLeft w:val="0"/>
      <w:marRight w:val="0"/>
      <w:marTop w:val="0"/>
      <w:marBottom w:val="0"/>
      <w:divBdr>
        <w:top w:val="none" w:sz="0" w:space="0" w:color="auto"/>
        <w:left w:val="none" w:sz="0" w:space="0" w:color="auto"/>
        <w:bottom w:val="none" w:sz="0" w:space="0" w:color="auto"/>
        <w:right w:val="none" w:sz="0" w:space="0" w:color="auto"/>
      </w:divBdr>
    </w:div>
    <w:div w:id="193078254">
      <w:bodyDiv w:val="1"/>
      <w:marLeft w:val="0"/>
      <w:marRight w:val="0"/>
      <w:marTop w:val="0"/>
      <w:marBottom w:val="0"/>
      <w:divBdr>
        <w:top w:val="none" w:sz="0" w:space="0" w:color="auto"/>
        <w:left w:val="none" w:sz="0" w:space="0" w:color="auto"/>
        <w:bottom w:val="none" w:sz="0" w:space="0" w:color="auto"/>
        <w:right w:val="none" w:sz="0" w:space="0" w:color="auto"/>
      </w:divBdr>
    </w:div>
    <w:div w:id="265815390">
      <w:bodyDiv w:val="1"/>
      <w:marLeft w:val="0"/>
      <w:marRight w:val="0"/>
      <w:marTop w:val="0"/>
      <w:marBottom w:val="0"/>
      <w:divBdr>
        <w:top w:val="none" w:sz="0" w:space="0" w:color="auto"/>
        <w:left w:val="none" w:sz="0" w:space="0" w:color="auto"/>
        <w:bottom w:val="none" w:sz="0" w:space="0" w:color="auto"/>
        <w:right w:val="none" w:sz="0" w:space="0" w:color="auto"/>
      </w:divBdr>
    </w:div>
    <w:div w:id="302732583">
      <w:bodyDiv w:val="1"/>
      <w:marLeft w:val="0"/>
      <w:marRight w:val="0"/>
      <w:marTop w:val="0"/>
      <w:marBottom w:val="0"/>
      <w:divBdr>
        <w:top w:val="none" w:sz="0" w:space="0" w:color="auto"/>
        <w:left w:val="none" w:sz="0" w:space="0" w:color="auto"/>
        <w:bottom w:val="none" w:sz="0" w:space="0" w:color="auto"/>
        <w:right w:val="none" w:sz="0" w:space="0" w:color="auto"/>
      </w:divBdr>
    </w:div>
    <w:div w:id="337318831">
      <w:bodyDiv w:val="1"/>
      <w:marLeft w:val="0"/>
      <w:marRight w:val="0"/>
      <w:marTop w:val="0"/>
      <w:marBottom w:val="0"/>
      <w:divBdr>
        <w:top w:val="none" w:sz="0" w:space="0" w:color="auto"/>
        <w:left w:val="none" w:sz="0" w:space="0" w:color="auto"/>
        <w:bottom w:val="none" w:sz="0" w:space="0" w:color="auto"/>
        <w:right w:val="none" w:sz="0" w:space="0" w:color="auto"/>
      </w:divBdr>
    </w:div>
    <w:div w:id="361982775">
      <w:bodyDiv w:val="1"/>
      <w:marLeft w:val="0"/>
      <w:marRight w:val="0"/>
      <w:marTop w:val="0"/>
      <w:marBottom w:val="0"/>
      <w:divBdr>
        <w:top w:val="none" w:sz="0" w:space="0" w:color="auto"/>
        <w:left w:val="none" w:sz="0" w:space="0" w:color="auto"/>
        <w:bottom w:val="none" w:sz="0" w:space="0" w:color="auto"/>
        <w:right w:val="none" w:sz="0" w:space="0" w:color="auto"/>
      </w:divBdr>
    </w:div>
    <w:div w:id="422848561">
      <w:bodyDiv w:val="1"/>
      <w:marLeft w:val="0"/>
      <w:marRight w:val="0"/>
      <w:marTop w:val="0"/>
      <w:marBottom w:val="0"/>
      <w:divBdr>
        <w:top w:val="none" w:sz="0" w:space="0" w:color="auto"/>
        <w:left w:val="none" w:sz="0" w:space="0" w:color="auto"/>
        <w:bottom w:val="none" w:sz="0" w:space="0" w:color="auto"/>
        <w:right w:val="none" w:sz="0" w:space="0" w:color="auto"/>
      </w:divBdr>
    </w:div>
    <w:div w:id="431240017">
      <w:bodyDiv w:val="1"/>
      <w:marLeft w:val="0"/>
      <w:marRight w:val="0"/>
      <w:marTop w:val="0"/>
      <w:marBottom w:val="0"/>
      <w:divBdr>
        <w:top w:val="none" w:sz="0" w:space="0" w:color="auto"/>
        <w:left w:val="none" w:sz="0" w:space="0" w:color="auto"/>
        <w:bottom w:val="none" w:sz="0" w:space="0" w:color="auto"/>
        <w:right w:val="none" w:sz="0" w:space="0" w:color="auto"/>
      </w:divBdr>
    </w:div>
    <w:div w:id="487868226">
      <w:bodyDiv w:val="1"/>
      <w:marLeft w:val="0"/>
      <w:marRight w:val="0"/>
      <w:marTop w:val="0"/>
      <w:marBottom w:val="0"/>
      <w:divBdr>
        <w:top w:val="none" w:sz="0" w:space="0" w:color="auto"/>
        <w:left w:val="none" w:sz="0" w:space="0" w:color="auto"/>
        <w:bottom w:val="none" w:sz="0" w:space="0" w:color="auto"/>
        <w:right w:val="none" w:sz="0" w:space="0" w:color="auto"/>
      </w:divBdr>
    </w:div>
    <w:div w:id="710619187">
      <w:bodyDiv w:val="1"/>
      <w:marLeft w:val="0"/>
      <w:marRight w:val="0"/>
      <w:marTop w:val="0"/>
      <w:marBottom w:val="0"/>
      <w:divBdr>
        <w:top w:val="none" w:sz="0" w:space="0" w:color="auto"/>
        <w:left w:val="none" w:sz="0" w:space="0" w:color="auto"/>
        <w:bottom w:val="none" w:sz="0" w:space="0" w:color="auto"/>
        <w:right w:val="none" w:sz="0" w:space="0" w:color="auto"/>
      </w:divBdr>
    </w:div>
    <w:div w:id="819005997">
      <w:bodyDiv w:val="1"/>
      <w:marLeft w:val="0"/>
      <w:marRight w:val="0"/>
      <w:marTop w:val="0"/>
      <w:marBottom w:val="0"/>
      <w:divBdr>
        <w:top w:val="none" w:sz="0" w:space="0" w:color="auto"/>
        <w:left w:val="none" w:sz="0" w:space="0" w:color="auto"/>
        <w:bottom w:val="none" w:sz="0" w:space="0" w:color="auto"/>
        <w:right w:val="none" w:sz="0" w:space="0" w:color="auto"/>
      </w:divBdr>
    </w:div>
    <w:div w:id="847065997">
      <w:bodyDiv w:val="1"/>
      <w:marLeft w:val="0"/>
      <w:marRight w:val="0"/>
      <w:marTop w:val="0"/>
      <w:marBottom w:val="0"/>
      <w:divBdr>
        <w:top w:val="none" w:sz="0" w:space="0" w:color="auto"/>
        <w:left w:val="none" w:sz="0" w:space="0" w:color="auto"/>
        <w:bottom w:val="none" w:sz="0" w:space="0" w:color="auto"/>
        <w:right w:val="none" w:sz="0" w:space="0" w:color="auto"/>
      </w:divBdr>
    </w:div>
    <w:div w:id="928343126">
      <w:bodyDiv w:val="1"/>
      <w:marLeft w:val="0"/>
      <w:marRight w:val="0"/>
      <w:marTop w:val="0"/>
      <w:marBottom w:val="0"/>
      <w:divBdr>
        <w:top w:val="none" w:sz="0" w:space="0" w:color="auto"/>
        <w:left w:val="none" w:sz="0" w:space="0" w:color="auto"/>
        <w:bottom w:val="none" w:sz="0" w:space="0" w:color="auto"/>
        <w:right w:val="none" w:sz="0" w:space="0" w:color="auto"/>
      </w:divBdr>
    </w:div>
    <w:div w:id="1372144863">
      <w:bodyDiv w:val="1"/>
      <w:marLeft w:val="0"/>
      <w:marRight w:val="0"/>
      <w:marTop w:val="0"/>
      <w:marBottom w:val="0"/>
      <w:divBdr>
        <w:top w:val="none" w:sz="0" w:space="0" w:color="auto"/>
        <w:left w:val="none" w:sz="0" w:space="0" w:color="auto"/>
        <w:bottom w:val="none" w:sz="0" w:space="0" w:color="auto"/>
        <w:right w:val="none" w:sz="0" w:space="0" w:color="auto"/>
      </w:divBdr>
    </w:div>
    <w:div w:id="1601568808">
      <w:bodyDiv w:val="1"/>
      <w:marLeft w:val="0"/>
      <w:marRight w:val="0"/>
      <w:marTop w:val="0"/>
      <w:marBottom w:val="0"/>
      <w:divBdr>
        <w:top w:val="none" w:sz="0" w:space="0" w:color="auto"/>
        <w:left w:val="none" w:sz="0" w:space="0" w:color="auto"/>
        <w:bottom w:val="none" w:sz="0" w:space="0" w:color="auto"/>
        <w:right w:val="none" w:sz="0" w:space="0" w:color="auto"/>
      </w:divBdr>
    </w:div>
    <w:div w:id="1645232806">
      <w:bodyDiv w:val="1"/>
      <w:marLeft w:val="0"/>
      <w:marRight w:val="0"/>
      <w:marTop w:val="0"/>
      <w:marBottom w:val="0"/>
      <w:divBdr>
        <w:top w:val="none" w:sz="0" w:space="0" w:color="auto"/>
        <w:left w:val="none" w:sz="0" w:space="0" w:color="auto"/>
        <w:bottom w:val="none" w:sz="0" w:space="0" w:color="auto"/>
        <w:right w:val="none" w:sz="0" w:space="0" w:color="auto"/>
      </w:divBdr>
    </w:div>
    <w:div w:id="1650329518">
      <w:bodyDiv w:val="1"/>
      <w:marLeft w:val="0"/>
      <w:marRight w:val="0"/>
      <w:marTop w:val="0"/>
      <w:marBottom w:val="0"/>
      <w:divBdr>
        <w:top w:val="none" w:sz="0" w:space="0" w:color="auto"/>
        <w:left w:val="none" w:sz="0" w:space="0" w:color="auto"/>
        <w:bottom w:val="none" w:sz="0" w:space="0" w:color="auto"/>
        <w:right w:val="none" w:sz="0" w:space="0" w:color="auto"/>
      </w:divBdr>
    </w:div>
    <w:div w:id="1656764413">
      <w:bodyDiv w:val="1"/>
      <w:marLeft w:val="0"/>
      <w:marRight w:val="0"/>
      <w:marTop w:val="0"/>
      <w:marBottom w:val="0"/>
      <w:divBdr>
        <w:top w:val="none" w:sz="0" w:space="0" w:color="auto"/>
        <w:left w:val="none" w:sz="0" w:space="0" w:color="auto"/>
        <w:bottom w:val="none" w:sz="0" w:space="0" w:color="auto"/>
        <w:right w:val="none" w:sz="0" w:space="0" w:color="auto"/>
      </w:divBdr>
    </w:div>
    <w:div w:id="1667827430">
      <w:bodyDiv w:val="1"/>
      <w:marLeft w:val="0"/>
      <w:marRight w:val="0"/>
      <w:marTop w:val="0"/>
      <w:marBottom w:val="0"/>
      <w:divBdr>
        <w:top w:val="none" w:sz="0" w:space="0" w:color="auto"/>
        <w:left w:val="none" w:sz="0" w:space="0" w:color="auto"/>
        <w:bottom w:val="none" w:sz="0" w:space="0" w:color="auto"/>
        <w:right w:val="none" w:sz="0" w:space="0" w:color="auto"/>
      </w:divBdr>
    </w:div>
    <w:div w:id="1690714302">
      <w:bodyDiv w:val="1"/>
      <w:marLeft w:val="0"/>
      <w:marRight w:val="0"/>
      <w:marTop w:val="0"/>
      <w:marBottom w:val="0"/>
      <w:divBdr>
        <w:top w:val="none" w:sz="0" w:space="0" w:color="auto"/>
        <w:left w:val="none" w:sz="0" w:space="0" w:color="auto"/>
        <w:bottom w:val="none" w:sz="0" w:space="0" w:color="auto"/>
        <w:right w:val="none" w:sz="0" w:space="0" w:color="auto"/>
      </w:divBdr>
    </w:div>
    <w:div w:id="1710907800">
      <w:bodyDiv w:val="1"/>
      <w:marLeft w:val="0"/>
      <w:marRight w:val="0"/>
      <w:marTop w:val="0"/>
      <w:marBottom w:val="0"/>
      <w:divBdr>
        <w:top w:val="none" w:sz="0" w:space="0" w:color="auto"/>
        <w:left w:val="none" w:sz="0" w:space="0" w:color="auto"/>
        <w:bottom w:val="none" w:sz="0" w:space="0" w:color="auto"/>
        <w:right w:val="none" w:sz="0" w:space="0" w:color="auto"/>
      </w:divBdr>
    </w:div>
    <w:div w:id="1722438791">
      <w:bodyDiv w:val="1"/>
      <w:marLeft w:val="0"/>
      <w:marRight w:val="0"/>
      <w:marTop w:val="0"/>
      <w:marBottom w:val="0"/>
      <w:divBdr>
        <w:top w:val="none" w:sz="0" w:space="0" w:color="auto"/>
        <w:left w:val="none" w:sz="0" w:space="0" w:color="auto"/>
        <w:bottom w:val="none" w:sz="0" w:space="0" w:color="auto"/>
        <w:right w:val="none" w:sz="0" w:space="0" w:color="auto"/>
      </w:divBdr>
    </w:div>
    <w:div w:id="1857108445">
      <w:bodyDiv w:val="1"/>
      <w:marLeft w:val="0"/>
      <w:marRight w:val="0"/>
      <w:marTop w:val="0"/>
      <w:marBottom w:val="0"/>
      <w:divBdr>
        <w:top w:val="none" w:sz="0" w:space="0" w:color="auto"/>
        <w:left w:val="none" w:sz="0" w:space="0" w:color="auto"/>
        <w:bottom w:val="none" w:sz="0" w:space="0" w:color="auto"/>
        <w:right w:val="none" w:sz="0" w:space="0" w:color="auto"/>
      </w:divBdr>
    </w:div>
    <w:div w:id="1916546278">
      <w:bodyDiv w:val="1"/>
      <w:marLeft w:val="0"/>
      <w:marRight w:val="0"/>
      <w:marTop w:val="0"/>
      <w:marBottom w:val="0"/>
      <w:divBdr>
        <w:top w:val="none" w:sz="0" w:space="0" w:color="auto"/>
        <w:left w:val="none" w:sz="0" w:space="0" w:color="auto"/>
        <w:bottom w:val="none" w:sz="0" w:space="0" w:color="auto"/>
        <w:right w:val="none" w:sz="0" w:space="0" w:color="auto"/>
      </w:divBdr>
    </w:div>
    <w:div w:id="1996952463">
      <w:bodyDiv w:val="1"/>
      <w:marLeft w:val="0"/>
      <w:marRight w:val="0"/>
      <w:marTop w:val="0"/>
      <w:marBottom w:val="0"/>
      <w:divBdr>
        <w:top w:val="none" w:sz="0" w:space="0" w:color="auto"/>
        <w:left w:val="none" w:sz="0" w:space="0" w:color="auto"/>
        <w:bottom w:val="none" w:sz="0" w:space="0" w:color="auto"/>
        <w:right w:val="none" w:sz="0" w:space="0" w:color="auto"/>
      </w:divBdr>
    </w:div>
    <w:div w:id="201440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5.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image" Target="media/image24.gi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2.png"/><Relationship Id="rId46" Type="http://schemas.openxmlformats.org/officeDocument/2006/relationships/image" Target="media/image28.gif"/><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footer" Target="footer2.xml"/><Relationship Id="rId39" Type="http://schemas.openxmlformats.org/officeDocument/2006/relationships/hyperlink" Target="http://www.dbvision.nl/bestanden/overons/publicaties/ouder/Thesis_Edwin_Verheijen.pdf" TargetMode="Externa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www.dbvision.nl/bestanden/overons/publicaties/ouder/Thesis_Edwin_Verheijen.pdf" TargetMode="External"/><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720F30AE-D945-4F76-8DDC-3674737C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7</Pages>
  <Words>6862</Words>
  <Characters>47350</Characters>
  <Application>Microsoft Office Word</Application>
  <DocSecurity>0</DocSecurity>
  <Lines>394</Lines>
  <Paragraphs>10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angtérreprodukció véges forráseloszlás alkalmazásával</vt:lpstr>
      <vt:lpstr>Hangtérreprodukció véges forráseloszlás alkalmazásával</vt:lpstr>
    </vt:vector>
  </TitlesOfParts>
  <Manager/>
  <Company/>
  <LinksUpToDate>false</LinksUpToDate>
  <CharactersWithSpaces>541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térreprodukció véges forráseloszlás alkalmazásával</dc:title>
  <dc:subject/>
  <dc:creator>Harmath Soma</dc:creator>
  <cp:keywords/>
  <dc:description/>
  <cp:lastModifiedBy>Firtha Gergely</cp:lastModifiedBy>
  <cp:revision>28</cp:revision>
  <cp:lastPrinted>2016-05-22T21:22:00Z</cp:lastPrinted>
  <dcterms:created xsi:type="dcterms:W3CDTF">2016-05-22T21:13:00Z</dcterms:created>
  <dcterms:modified xsi:type="dcterms:W3CDTF">2016-05-23T15:17:00Z</dcterms:modified>
  <cp:category/>
</cp:coreProperties>
</file>